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51E1D" w14:textId="77777777" w:rsidR="00C637B7" w:rsidRPr="007C75B5" w:rsidRDefault="007B61DA" w:rsidP="00091BCD">
      <w:pPr>
        <w:pStyle w:val="Spistreci11"/>
        <w:tabs>
          <w:tab w:val="left" w:pos="418"/>
          <w:tab w:val="right" w:leader="dot" w:pos="9072"/>
        </w:tabs>
        <w:spacing w:line="240" w:lineRule="auto"/>
        <w:rPr>
          <w:rFonts w:ascii="Arial Narrow" w:hAnsi="Arial Narrow"/>
        </w:rPr>
      </w:pPr>
      <w:r w:rsidRPr="007C75B5">
        <w:rPr>
          <w:rFonts w:ascii="Arial Narrow" w:hAnsi="Arial Narrow"/>
        </w:rPr>
        <w:fldChar w:fldCharType="begin"/>
      </w:r>
      <w:r w:rsidR="00D351A8" w:rsidRPr="007C75B5">
        <w:rPr>
          <w:rFonts w:ascii="Arial Narrow" w:hAnsi="Arial Narrow"/>
        </w:rPr>
        <w:instrText xml:space="preserve"> TOC \o "1-3" \h \z \u </w:instrText>
      </w:r>
      <w:r w:rsidRPr="007C75B5">
        <w:rPr>
          <w:rFonts w:ascii="Arial Narrow" w:hAnsi="Arial Narrow"/>
        </w:rPr>
        <w:fldChar w:fldCharType="separate"/>
      </w:r>
      <w:hyperlink w:anchor="_Toc2044607532">
        <w:r w:rsidR="00D351A8" w:rsidRPr="007C75B5">
          <w:rPr>
            <w:rStyle w:val="Hipercze"/>
            <w:rFonts w:ascii="Arial Narrow" w:hAnsi="Arial Narrow"/>
          </w:rPr>
          <w:t>1.</w:t>
        </w:r>
        <w:r w:rsidR="00D351A8" w:rsidRPr="007C75B5">
          <w:rPr>
            <w:rStyle w:val="Hipercze"/>
            <w:rFonts w:ascii="Arial Narrow" w:hAnsi="Arial Narrow"/>
          </w:rPr>
          <w:tab/>
          <w:t>Wprowadzenie</w:t>
        </w:r>
        <w:r w:rsidR="00D351A8" w:rsidRPr="007C75B5">
          <w:rPr>
            <w:rStyle w:val="Hipercze"/>
            <w:rFonts w:ascii="Arial Narrow" w:hAnsi="Arial Narrow"/>
          </w:rPr>
          <w:tab/>
        </w:r>
      </w:hyperlink>
      <w:r w:rsidRPr="007C75B5">
        <w:rPr>
          <w:rFonts w:ascii="Arial Narrow" w:hAnsi="Arial Narrow"/>
        </w:rPr>
        <w:fldChar w:fldCharType="begin"/>
      </w:r>
      <w:r w:rsidR="00D351A8" w:rsidRPr="007C75B5">
        <w:rPr>
          <w:rFonts w:ascii="Arial Narrow" w:hAnsi="Arial Narrow"/>
        </w:rPr>
        <w:instrText>PAGEREF _Toc2044607532</w:instrText>
      </w:r>
      <w:r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2</w:t>
      </w:r>
      <w:r w:rsidRPr="007C75B5">
        <w:rPr>
          <w:rFonts w:ascii="Arial Narrow" w:hAnsi="Arial Narrow"/>
        </w:rPr>
        <w:fldChar w:fldCharType="end"/>
      </w:r>
    </w:p>
    <w:p w14:paraId="4C212530" w14:textId="77777777" w:rsidR="00C637B7" w:rsidRPr="007C75B5" w:rsidRDefault="00003017" w:rsidP="00091BCD">
      <w:pPr>
        <w:pStyle w:val="Spistreci11"/>
        <w:tabs>
          <w:tab w:val="left" w:pos="418"/>
          <w:tab w:val="right" w:leader="dot" w:pos="9072"/>
        </w:tabs>
        <w:spacing w:line="240" w:lineRule="auto"/>
        <w:rPr>
          <w:rFonts w:ascii="Arial Narrow" w:hAnsi="Arial Narrow"/>
        </w:rPr>
      </w:pPr>
      <w:hyperlink w:anchor="_Toc1940972121">
        <w:r w:rsidR="00D351A8" w:rsidRPr="007C75B5">
          <w:rPr>
            <w:rStyle w:val="Hipercze"/>
            <w:rFonts w:ascii="Arial Narrow" w:hAnsi="Arial Narrow"/>
          </w:rPr>
          <w:t>2.</w:t>
        </w:r>
        <w:r w:rsidR="00D351A8" w:rsidRPr="007C75B5">
          <w:rPr>
            <w:rStyle w:val="Hipercze"/>
            <w:rFonts w:ascii="Arial Narrow" w:hAnsi="Arial Narrow"/>
          </w:rPr>
          <w:tab/>
          <w:t>Informacja opisowa dotycząca wykonania budżetu Powiatu Średzkiego za 2021 rok</w:t>
        </w:r>
        <w:r w:rsidR="00D351A8" w:rsidRPr="007C75B5">
          <w:rPr>
            <w:rStyle w:val="Hipercze"/>
            <w:rFonts w:ascii="Arial Narrow" w:hAnsi="Arial Narrow"/>
          </w:rPr>
          <w:tab/>
        </w:r>
      </w:hyperlink>
    </w:p>
    <w:p w14:paraId="2E9C766F" w14:textId="77777777" w:rsidR="00C637B7" w:rsidRPr="007C75B5" w:rsidRDefault="00003017" w:rsidP="00091BCD">
      <w:pPr>
        <w:pStyle w:val="Spistreci21"/>
        <w:tabs>
          <w:tab w:val="left" w:pos="528"/>
          <w:tab w:val="right" w:leader="dot" w:pos="9072"/>
        </w:tabs>
        <w:spacing w:line="240" w:lineRule="auto"/>
        <w:rPr>
          <w:rFonts w:ascii="Arial Narrow" w:hAnsi="Arial Narrow"/>
        </w:rPr>
      </w:pPr>
      <w:hyperlink w:anchor="_Toc741041852">
        <w:r w:rsidR="00D351A8" w:rsidRPr="007C75B5">
          <w:rPr>
            <w:rStyle w:val="Hipercze"/>
            <w:rFonts w:ascii="Arial Narrow" w:hAnsi="Arial Narrow"/>
          </w:rPr>
          <w:t>2.1.</w:t>
        </w:r>
        <w:r w:rsidR="00D351A8" w:rsidRPr="007C75B5">
          <w:rPr>
            <w:rStyle w:val="Hipercze"/>
            <w:rFonts w:ascii="Arial Narrow" w:hAnsi="Arial Narrow"/>
          </w:rPr>
          <w:tab/>
          <w:t>Planowanie budżetu</w:t>
        </w:r>
        <w:r w:rsidR="00D351A8" w:rsidRPr="007C75B5">
          <w:rPr>
            <w:rStyle w:val="Hipercze"/>
            <w:rFonts w:ascii="Arial Narrow" w:hAnsi="Arial Narrow"/>
          </w:rPr>
          <w:tab/>
        </w:r>
      </w:hyperlink>
      <w:r w:rsidR="007B61DA" w:rsidRPr="007C75B5">
        <w:rPr>
          <w:rFonts w:ascii="Arial Narrow" w:hAnsi="Arial Narrow"/>
        </w:rPr>
        <w:fldChar w:fldCharType="begin"/>
      </w:r>
      <w:r w:rsidR="00D351A8" w:rsidRPr="007C75B5">
        <w:rPr>
          <w:rFonts w:ascii="Arial Narrow" w:hAnsi="Arial Narrow"/>
        </w:rPr>
        <w:instrText>PAGEREF _Toc741041852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2</w:t>
      </w:r>
      <w:r w:rsidR="007B61DA" w:rsidRPr="007C75B5">
        <w:rPr>
          <w:rFonts w:ascii="Arial Narrow" w:hAnsi="Arial Narrow"/>
        </w:rPr>
        <w:fldChar w:fldCharType="end"/>
      </w:r>
    </w:p>
    <w:p w14:paraId="43784B8D" w14:textId="77777777" w:rsidR="00C637B7" w:rsidRPr="007C75B5" w:rsidRDefault="00003017" w:rsidP="00091BCD">
      <w:pPr>
        <w:pStyle w:val="Spistreci21"/>
        <w:tabs>
          <w:tab w:val="left" w:pos="528"/>
          <w:tab w:val="right" w:leader="dot" w:pos="9072"/>
        </w:tabs>
        <w:spacing w:line="240" w:lineRule="auto"/>
        <w:rPr>
          <w:rFonts w:ascii="Arial Narrow" w:hAnsi="Arial Narrow"/>
        </w:rPr>
      </w:pPr>
      <w:hyperlink w:anchor="_Toc1942146702">
        <w:r w:rsidR="00D351A8" w:rsidRPr="007C75B5">
          <w:rPr>
            <w:rStyle w:val="Hipercze"/>
            <w:rFonts w:ascii="Arial Narrow" w:hAnsi="Arial Narrow"/>
          </w:rPr>
          <w:t>2.2.</w:t>
        </w:r>
        <w:r w:rsidR="00D351A8" w:rsidRPr="007C75B5">
          <w:rPr>
            <w:rStyle w:val="Hipercze"/>
            <w:rFonts w:ascii="Arial Narrow" w:hAnsi="Arial Narrow"/>
          </w:rPr>
          <w:tab/>
          <w:t>Dane ogólne</w:t>
        </w:r>
        <w:r w:rsidR="00D351A8" w:rsidRPr="007C75B5">
          <w:rPr>
            <w:rStyle w:val="Hipercze"/>
            <w:rFonts w:ascii="Arial Narrow" w:hAnsi="Arial Narrow"/>
          </w:rPr>
          <w:tab/>
        </w:r>
      </w:hyperlink>
      <w:r w:rsidR="007B61DA" w:rsidRPr="007C75B5">
        <w:rPr>
          <w:rFonts w:ascii="Arial Narrow" w:hAnsi="Arial Narrow"/>
        </w:rPr>
        <w:fldChar w:fldCharType="begin"/>
      </w:r>
      <w:r w:rsidR="00D351A8" w:rsidRPr="007C75B5">
        <w:rPr>
          <w:rFonts w:ascii="Arial Narrow" w:hAnsi="Arial Narrow"/>
        </w:rPr>
        <w:instrText>PAGEREF _Toc1942146702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3</w:t>
      </w:r>
      <w:r w:rsidR="007B61DA" w:rsidRPr="007C75B5">
        <w:rPr>
          <w:rFonts w:ascii="Arial Narrow" w:hAnsi="Arial Narrow"/>
        </w:rPr>
        <w:fldChar w:fldCharType="end"/>
      </w:r>
    </w:p>
    <w:p w14:paraId="78F74825" w14:textId="77777777" w:rsidR="00C637B7" w:rsidRPr="007C75B5" w:rsidRDefault="00003017" w:rsidP="00091BCD">
      <w:pPr>
        <w:pStyle w:val="Spistreci21"/>
        <w:tabs>
          <w:tab w:val="left" w:pos="528"/>
          <w:tab w:val="right" w:leader="dot" w:pos="9072"/>
        </w:tabs>
        <w:spacing w:line="240" w:lineRule="auto"/>
        <w:rPr>
          <w:rFonts w:ascii="Arial Narrow" w:hAnsi="Arial Narrow"/>
        </w:rPr>
      </w:pPr>
      <w:hyperlink w:anchor="_Toc1682739252">
        <w:r w:rsidR="00D351A8" w:rsidRPr="007C75B5">
          <w:rPr>
            <w:rStyle w:val="Hipercze"/>
            <w:rFonts w:ascii="Arial Narrow" w:hAnsi="Arial Narrow"/>
          </w:rPr>
          <w:t>2.3.</w:t>
        </w:r>
        <w:r w:rsidR="00D351A8" w:rsidRPr="007C75B5">
          <w:rPr>
            <w:rStyle w:val="Hipercze"/>
            <w:rFonts w:ascii="Arial Narrow" w:hAnsi="Arial Narrow"/>
          </w:rPr>
          <w:tab/>
          <w:t>Dochody ogółem</w:t>
        </w:r>
        <w:r w:rsidR="00D351A8" w:rsidRPr="007C75B5">
          <w:rPr>
            <w:rStyle w:val="Hipercze"/>
            <w:rFonts w:ascii="Arial Narrow" w:hAnsi="Arial Narrow"/>
          </w:rPr>
          <w:tab/>
        </w:r>
      </w:hyperlink>
      <w:r w:rsidR="007B61DA" w:rsidRPr="007C75B5">
        <w:rPr>
          <w:rFonts w:ascii="Arial Narrow" w:hAnsi="Arial Narrow"/>
        </w:rPr>
        <w:fldChar w:fldCharType="begin"/>
      </w:r>
      <w:r w:rsidR="00D351A8" w:rsidRPr="007C75B5">
        <w:rPr>
          <w:rFonts w:ascii="Arial Narrow" w:hAnsi="Arial Narrow"/>
        </w:rPr>
        <w:instrText>PAGEREF _Toc1682739252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4</w:t>
      </w:r>
      <w:r w:rsidR="007B61DA" w:rsidRPr="007C75B5">
        <w:rPr>
          <w:rFonts w:ascii="Arial Narrow" w:hAnsi="Arial Narrow"/>
        </w:rPr>
        <w:fldChar w:fldCharType="end"/>
      </w:r>
    </w:p>
    <w:p w14:paraId="4197B12C" w14:textId="77777777" w:rsidR="00C637B7" w:rsidRPr="007C75B5" w:rsidRDefault="00003017" w:rsidP="00091BCD">
      <w:pPr>
        <w:pStyle w:val="Spistreci21"/>
        <w:tabs>
          <w:tab w:val="left" w:pos="528"/>
          <w:tab w:val="right" w:leader="dot" w:pos="9072"/>
        </w:tabs>
        <w:spacing w:line="240" w:lineRule="auto"/>
        <w:rPr>
          <w:rFonts w:ascii="Arial Narrow" w:hAnsi="Arial Narrow"/>
        </w:rPr>
      </w:pPr>
      <w:hyperlink w:anchor="_Toc2006419863">
        <w:r w:rsidR="00D351A8" w:rsidRPr="007C75B5">
          <w:rPr>
            <w:rStyle w:val="Hipercze"/>
            <w:rFonts w:ascii="Arial Narrow" w:hAnsi="Arial Narrow"/>
          </w:rPr>
          <w:t>2.4.</w:t>
        </w:r>
        <w:r w:rsidR="00D351A8" w:rsidRPr="007C75B5">
          <w:rPr>
            <w:rStyle w:val="Hipercze"/>
            <w:rFonts w:ascii="Arial Narrow" w:hAnsi="Arial Narrow"/>
          </w:rPr>
          <w:tab/>
          <w:t>Dochody bieżące</w:t>
        </w:r>
        <w:r w:rsidR="00D351A8" w:rsidRPr="007C75B5">
          <w:rPr>
            <w:rStyle w:val="Hipercze"/>
            <w:rFonts w:ascii="Arial Narrow" w:hAnsi="Arial Narrow"/>
          </w:rPr>
          <w:tab/>
        </w:r>
      </w:hyperlink>
      <w:r w:rsidR="007B61DA" w:rsidRPr="007C75B5">
        <w:rPr>
          <w:rFonts w:ascii="Arial Narrow" w:hAnsi="Arial Narrow"/>
        </w:rPr>
        <w:fldChar w:fldCharType="begin"/>
      </w:r>
      <w:r w:rsidR="00D351A8" w:rsidRPr="007C75B5">
        <w:rPr>
          <w:rFonts w:ascii="Arial Narrow" w:hAnsi="Arial Narrow"/>
        </w:rPr>
        <w:instrText>PAGEREF _Toc2006419863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5</w:t>
      </w:r>
      <w:r w:rsidR="007B61DA" w:rsidRPr="007C75B5">
        <w:rPr>
          <w:rFonts w:ascii="Arial Narrow" w:hAnsi="Arial Narrow"/>
        </w:rPr>
        <w:fldChar w:fldCharType="end"/>
      </w:r>
    </w:p>
    <w:p w14:paraId="7374B707" w14:textId="77777777" w:rsidR="00C637B7" w:rsidRPr="007C75B5" w:rsidRDefault="00003017" w:rsidP="00091BCD">
      <w:pPr>
        <w:pStyle w:val="Spistreci31"/>
        <w:tabs>
          <w:tab w:val="left" w:pos="876"/>
          <w:tab w:val="right" w:leader="dot" w:pos="9072"/>
        </w:tabs>
        <w:spacing w:line="240" w:lineRule="auto"/>
        <w:rPr>
          <w:rFonts w:ascii="Arial Narrow" w:hAnsi="Arial Narrow"/>
        </w:rPr>
      </w:pPr>
      <w:hyperlink w:anchor="_Toc9190713">
        <w:r w:rsidR="00D351A8" w:rsidRPr="007C75B5">
          <w:rPr>
            <w:rStyle w:val="Hipercze"/>
            <w:rFonts w:ascii="Arial Narrow" w:hAnsi="Arial Narrow"/>
          </w:rPr>
          <w:t>2.4.1.</w:t>
        </w:r>
        <w:r w:rsidR="00D351A8" w:rsidRPr="007C75B5">
          <w:rPr>
            <w:rStyle w:val="Hipercze"/>
            <w:rFonts w:ascii="Arial Narrow" w:hAnsi="Arial Narrow"/>
          </w:rPr>
          <w:tab/>
          <w:t>Dotacje i dochody celowe</w:t>
        </w:r>
        <w:r w:rsidR="00D351A8" w:rsidRPr="007C75B5">
          <w:rPr>
            <w:rStyle w:val="Hipercze"/>
            <w:rFonts w:ascii="Arial Narrow" w:hAnsi="Arial Narrow"/>
          </w:rPr>
          <w:tab/>
        </w:r>
      </w:hyperlink>
      <w:r w:rsidR="007B61DA" w:rsidRPr="007C75B5">
        <w:rPr>
          <w:rFonts w:ascii="Arial Narrow" w:hAnsi="Arial Narrow"/>
        </w:rPr>
        <w:fldChar w:fldCharType="begin"/>
      </w:r>
      <w:r w:rsidR="00D351A8" w:rsidRPr="007C75B5">
        <w:rPr>
          <w:rFonts w:ascii="Arial Narrow" w:hAnsi="Arial Narrow"/>
        </w:rPr>
        <w:instrText>PAGEREF _Toc9190713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6</w:t>
      </w:r>
      <w:r w:rsidR="007B61DA" w:rsidRPr="007C75B5">
        <w:rPr>
          <w:rFonts w:ascii="Arial Narrow" w:hAnsi="Arial Narrow"/>
        </w:rPr>
        <w:fldChar w:fldCharType="end"/>
      </w:r>
    </w:p>
    <w:p w14:paraId="5F9E83C6" w14:textId="77777777" w:rsidR="00C637B7" w:rsidRPr="007C75B5" w:rsidRDefault="00003017" w:rsidP="00091BCD">
      <w:pPr>
        <w:pStyle w:val="Spistreci31"/>
        <w:tabs>
          <w:tab w:val="left" w:pos="876"/>
          <w:tab w:val="right" w:leader="dot" w:pos="9072"/>
        </w:tabs>
        <w:spacing w:line="240" w:lineRule="auto"/>
        <w:rPr>
          <w:rFonts w:ascii="Arial Narrow" w:hAnsi="Arial Narrow"/>
        </w:rPr>
      </w:pPr>
      <w:hyperlink w:anchor="_Toc964033324">
        <w:r w:rsidR="00D351A8" w:rsidRPr="007C75B5">
          <w:rPr>
            <w:rStyle w:val="Hipercze"/>
            <w:rFonts w:ascii="Arial Narrow" w:hAnsi="Arial Narrow"/>
          </w:rPr>
          <w:t>2.4.2.</w:t>
        </w:r>
        <w:r w:rsidR="00D351A8" w:rsidRPr="007C75B5">
          <w:rPr>
            <w:rStyle w:val="Hipercze"/>
            <w:rFonts w:ascii="Arial Narrow" w:hAnsi="Arial Narrow"/>
          </w:rPr>
          <w:tab/>
          <w:t>Subwencja ogólna</w:t>
        </w:r>
        <w:r w:rsidR="00D351A8" w:rsidRPr="007C75B5">
          <w:rPr>
            <w:rStyle w:val="Hipercze"/>
            <w:rFonts w:ascii="Arial Narrow" w:hAnsi="Arial Narrow"/>
          </w:rPr>
          <w:tab/>
        </w:r>
      </w:hyperlink>
      <w:r w:rsidR="007B61DA" w:rsidRPr="007C75B5">
        <w:rPr>
          <w:rFonts w:ascii="Arial Narrow" w:hAnsi="Arial Narrow"/>
        </w:rPr>
        <w:fldChar w:fldCharType="begin"/>
      </w:r>
      <w:r w:rsidR="00D351A8" w:rsidRPr="007C75B5">
        <w:rPr>
          <w:rFonts w:ascii="Arial Narrow" w:hAnsi="Arial Narrow"/>
        </w:rPr>
        <w:instrText>PAGEREF _Toc964033324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7</w:t>
      </w:r>
      <w:r w:rsidR="007B61DA" w:rsidRPr="007C75B5">
        <w:rPr>
          <w:rFonts w:ascii="Arial Narrow" w:hAnsi="Arial Narrow"/>
        </w:rPr>
        <w:fldChar w:fldCharType="end"/>
      </w:r>
    </w:p>
    <w:p w14:paraId="5F322310" w14:textId="77777777" w:rsidR="00C637B7" w:rsidRPr="007C75B5" w:rsidRDefault="00003017" w:rsidP="00091BCD">
      <w:pPr>
        <w:pStyle w:val="Spistreci31"/>
        <w:tabs>
          <w:tab w:val="left" w:pos="876"/>
          <w:tab w:val="right" w:leader="dot" w:pos="9072"/>
        </w:tabs>
        <w:spacing w:line="240" w:lineRule="auto"/>
        <w:rPr>
          <w:rFonts w:ascii="Arial Narrow" w:hAnsi="Arial Narrow"/>
        </w:rPr>
      </w:pPr>
      <w:hyperlink w:anchor="_Toc682512510">
        <w:r w:rsidR="00D351A8" w:rsidRPr="007C75B5">
          <w:rPr>
            <w:rStyle w:val="Hipercze"/>
            <w:rFonts w:ascii="Arial Narrow" w:hAnsi="Arial Narrow"/>
          </w:rPr>
          <w:t>2.4.3.</w:t>
        </w:r>
        <w:r w:rsidR="00D351A8" w:rsidRPr="007C75B5">
          <w:rPr>
            <w:rStyle w:val="Hipercze"/>
            <w:rFonts w:ascii="Arial Narrow" w:hAnsi="Arial Narrow"/>
          </w:rPr>
          <w:tab/>
          <w:t>Udziały w podatkach stanowiących dochód budżetu Państwa</w:t>
        </w:r>
        <w:r w:rsidR="00D351A8" w:rsidRPr="007C75B5">
          <w:rPr>
            <w:rStyle w:val="Hipercze"/>
            <w:rFonts w:ascii="Arial Narrow" w:hAnsi="Arial Narrow"/>
          </w:rPr>
          <w:tab/>
        </w:r>
      </w:hyperlink>
      <w:r w:rsidR="007B61DA" w:rsidRPr="007C75B5">
        <w:rPr>
          <w:rFonts w:ascii="Arial Narrow" w:hAnsi="Arial Narrow"/>
        </w:rPr>
        <w:fldChar w:fldCharType="begin"/>
      </w:r>
      <w:r w:rsidR="00D351A8" w:rsidRPr="007C75B5">
        <w:rPr>
          <w:rFonts w:ascii="Arial Narrow" w:hAnsi="Arial Narrow"/>
        </w:rPr>
        <w:instrText>PAGEREF _Toc682512510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7</w:t>
      </w:r>
      <w:r w:rsidR="007B61DA" w:rsidRPr="007C75B5">
        <w:rPr>
          <w:rFonts w:ascii="Arial Narrow" w:hAnsi="Arial Narrow"/>
        </w:rPr>
        <w:fldChar w:fldCharType="end"/>
      </w:r>
    </w:p>
    <w:p w14:paraId="2177F861" w14:textId="77777777" w:rsidR="00C637B7" w:rsidRPr="007C75B5" w:rsidRDefault="00003017" w:rsidP="00091BCD">
      <w:pPr>
        <w:pStyle w:val="Spistreci31"/>
        <w:tabs>
          <w:tab w:val="left" w:pos="876"/>
          <w:tab w:val="right" w:leader="dot" w:pos="9072"/>
        </w:tabs>
        <w:spacing w:line="240" w:lineRule="auto"/>
        <w:rPr>
          <w:rFonts w:ascii="Arial Narrow" w:hAnsi="Arial Narrow"/>
        </w:rPr>
      </w:pPr>
      <w:hyperlink w:anchor="_Toc777434022">
        <w:r w:rsidR="00D351A8" w:rsidRPr="007C75B5">
          <w:rPr>
            <w:rStyle w:val="Hipercze"/>
            <w:rFonts w:ascii="Arial Narrow" w:hAnsi="Arial Narrow"/>
          </w:rPr>
          <w:t>2.4.4.</w:t>
        </w:r>
        <w:r w:rsidR="00D351A8" w:rsidRPr="007C75B5">
          <w:rPr>
            <w:rStyle w:val="Hipercze"/>
            <w:rFonts w:ascii="Arial Narrow" w:hAnsi="Arial Narrow"/>
          </w:rPr>
          <w:tab/>
          <w:t>Wpływy z podatków i opłat lokalnych</w:t>
        </w:r>
        <w:r w:rsidR="00D351A8" w:rsidRPr="007C75B5">
          <w:rPr>
            <w:rStyle w:val="Hipercze"/>
            <w:rFonts w:ascii="Arial Narrow" w:hAnsi="Arial Narrow"/>
          </w:rPr>
          <w:tab/>
        </w:r>
      </w:hyperlink>
      <w:r w:rsidR="007B61DA" w:rsidRPr="007C75B5">
        <w:rPr>
          <w:rFonts w:ascii="Arial Narrow" w:hAnsi="Arial Narrow"/>
        </w:rPr>
        <w:fldChar w:fldCharType="begin"/>
      </w:r>
      <w:r w:rsidR="00D351A8" w:rsidRPr="007C75B5">
        <w:rPr>
          <w:rFonts w:ascii="Arial Narrow" w:hAnsi="Arial Narrow"/>
        </w:rPr>
        <w:instrText>PAGEREF _Toc777434022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8</w:t>
      </w:r>
      <w:r w:rsidR="007B61DA" w:rsidRPr="007C75B5">
        <w:rPr>
          <w:rFonts w:ascii="Arial Narrow" w:hAnsi="Arial Narrow"/>
        </w:rPr>
        <w:fldChar w:fldCharType="end"/>
      </w:r>
    </w:p>
    <w:p w14:paraId="1280535E" w14:textId="77777777" w:rsidR="00C637B7" w:rsidRPr="007C75B5" w:rsidRDefault="00003017" w:rsidP="00091BCD">
      <w:pPr>
        <w:pStyle w:val="Spistreci31"/>
        <w:tabs>
          <w:tab w:val="left" w:pos="876"/>
          <w:tab w:val="right" w:leader="dot" w:pos="9072"/>
        </w:tabs>
        <w:spacing w:line="240" w:lineRule="auto"/>
        <w:rPr>
          <w:rFonts w:ascii="Arial Narrow" w:hAnsi="Arial Narrow"/>
        </w:rPr>
      </w:pPr>
      <w:hyperlink w:anchor="_Toc444209746">
        <w:r w:rsidR="00D351A8" w:rsidRPr="007C75B5">
          <w:rPr>
            <w:rStyle w:val="Hipercze"/>
            <w:rFonts w:ascii="Arial Narrow" w:hAnsi="Arial Narrow"/>
          </w:rPr>
          <w:t>2.4.5.</w:t>
        </w:r>
        <w:r w:rsidR="00D351A8" w:rsidRPr="007C75B5">
          <w:rPr>
            <w:rStyle w:val="Hipercze"/>
            <w:rFonts w:ascii="Arial Narrow" w:hAnsi="Arial Narrow"/>
          </w:rPr>
          <w:tab/>
          <w:t>Pozostałe dochody bieżące</w:t>
        </w:r>
        <w:r w:rsidR="00D351A8" w:rsidRPr="007C75B5">
          <w:rPr>
            <w:rStyle w:val="Hipercze"/>
            <w:rFonts w:ascii="Arial Narrow" w:hAnsi="Arial Narrow"/>
          </w:rPr>
          <w:tab/>
        </w:r>
      </w:hyperlink>
      <w:r w:rsidR="007B61DA" w:rsidRPr="007C75B5">
        <w:rPr>
          <w:rFonts w:ascii="Arial Narrow" w:hAnsi="Arial Narrow"/>
        </w:rPr>
        <w:fldChar w:fldCharType="begin"/>
      </w:r>
      <w:r w:rsidR="00D351A8" w:rsidRPr="007C75B5">
        <w:rPr>
          <w:rFonts w:ascii="Arial Narrow" w:hAnsi="Arial Narrow"/>
        </w:rPr>
        <w:instrText>PAGEREF _Toc444209746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9</w:t>
      </w:r>
      <w:r w:rsidR="007B61DA" w:rsidRPr="007C75B5">
        <w:rPr>
          <w:rFonts w:ascii="Arial Narrow" w:hAnsi="Arial Narrow"/>
        </w:rPr>
        <w:fldChar w:fldCharType="end"/>
      </w:r>
    </w:p>
    <w:p w14:paraId="600B047B" w14:textId="77777777" w:rsidR="00C637B7" w:rsidRPr="007C75B5" w:rsidRDefault="00003017" w:rsidP="00091BCD">
      <w:pPr>
        <w:pStyle w:val="Spistreci21"/>
        <w:tabs>
          <w:tab w:val="left" w:pos="528"/>
          <w:tab w:val="right" w:leader="dot" w:pos="9072"/>
        </w:tabs>
        <w:spacing w:line="240" w:lineRule="auto"/>
        <w:rPr>
          <w:rFonts w:ascii="Arial Narrow" w:hAnsi="Arial Narrow"/>
        </w:rPr>
      </w:pPr>
      <w:hyperlink w:anchor="_Toc1509550214">
        <w:r w:rsidR="00D351A8" w:rsidRPr="007C75B5">
          <w:rPr>
            <w:rStyle w:val="Hipercze"/>
            <w:rFonts w:ascii="Arial Narrow" w:hAnsi="Arial Narrow"/>
          </w:rPr>
          <w:t>2.5.</w:t>
        </w:r>
        <w:r w:rsidR="00D351A8" w:rsidRPr="007C75B5">
          <w:rPr>
            <w:rStyle w:val="Hipercze"/>
            <w:rFonts w:ascii="Arial Narrow" w:hAnsi="Arial Narrow"/>
          </w:rPr>
          <w:tab/>
          <w:t>Dochody majątkowe</w:t>
        </w:r>
        <w:r w:rsidR="00D351A8" w:rsidRPr="007C75B5">
          <w:rPr>
            <w:rStyle w:val="Hipercze"/>
            <w:rFonts w:ascii="Arial Narrow" w:hAnsi="Arial Narrow"/>
          </w:rPr>
          <w:tab/>
        </w:r>
      </w:hyperlink>
      <w:r w:rsidR="007B61DA" w:rsidRPr="007C75B5">
        <w:rPr>
          <w:rFonts w:ascii="Arial Narrow" w:hAnsi="Arial Narrow"/>
        </w:rPr>
        <w:fldChar w:fldCharType="begin"/>
      </w:r>
      <w:r w:rsidR="00D351A8" w:rsidRPr="007C75B5">
        <w:rPr>
          <w:rFonts w:ascii="Arial Narrow" w:hAnsi="Arial Narrow"/>
        </w:rPr>
        <w:instrText>PAGEREF _Toc1509550214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10</w:t>
      </w:r>
      <w:r w:rsidR="007B61DA" w:rsidRPr="007C75B5">
        <w:rPr>
          <w:rFonts w:ascii="Arial Narrow" w:hAnsi="Arial Narrow"/>
        </w:rPr>
        <w:fldChar w:fldCharType="end"/>
      </w:r>
    </w:p>
    <w:p w14:paraId="21B7B987" w14:textId="77777777" w:rsidR="00C637B7" w:rsidRPr="007C75B5" w:rsidRDefault="00003017" w:rsidP="00091BCD">
      <w:pPr>
        <w:pStyle w:val="Spistreci31"/>
        <w:tabs>
          <w:tab w:val="left" w:pos="876"/>
          <w:tab w:val="right" w:leader="dot" w:pos="9072"/>
        </w:tabs>
        <w:spacing w:line="240" w:lineRule="auto"/>
        <w:rPr>
          <w:rFonts w:ascii="Arial Narrow" w:hAnsi="Arial Narrow"/>
        </w:rPr>
      </w:pPr>
      <w:hyperlink w:anchor="_Toc1428088541">
        <w:r w:rsidR="00D351A8" w:rsidRPr="007C75B5">
          <w:rPr>
            <w:rStyle w:val="Hipercze"/>
            <w:rFonts w:ascii="Arial Narrow" w:hAnsi="Arial Narrow"/>
          </w:rPr>
          <w:t>2.5.1.</w:t>
        </w:r>
        <w:r w:rsidR="00D351A8" w:rsidRPr="007C75B5">
          <w:rPr>
            <w:rStyle w:val="Hipercze"/>
            <w:rFonts w:ascii="Arial Narrow" w:hAnsi="Arial Narrow"/>
          </w:rPr>
          <w:tab/>
          <w:t>Dochody z majątku</w:t>
        </w:r>
        <w:r w:rsidR="00D351A8" w:rsidRPr="007C75B5">
          <w:rPr>
            <w:rStyle w:val="Hipercze"/>
            <w:rFonts w:ascii="Arial Narrow" w:hAnsi="Arial Narrow"/>
          </w:rPr>
          <w:tab/>
        </w:r>
      </w:hyperlink>
      <w:r w:rsidR="007B61DA" w:rsidRPr="007C75B5">
        <w:rPr>
          <w:rFonts w:ascii="Arial Narrow" w:hAnsi="Arial Narrow"/>
        </w:rPr>
        <w:fldChar w:fldCharType="begin"/>
      </w:r>
      <w:r w:rsidR="00D351A8" w:rsidRPr="007C75B5">
        <w:rPr>
          <w:rFonts w:ascii="Arial Narrow" w:hAnsi="Arial Narrow"/>
        </w:rPr>
        <w:instrText>PAGEREF _Toc1428088541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11</w:t>
      </w:r>
      <w:r w:rsidR="007B61DA" w:rsidRPr="007C75B5">
        <w:rPr>
          <w:rFonts w:ascii="Arial Narrow" w:hAnsi="Arial Narrow"/>
        </w:rPr>
        <w:fldChar w:fldCharType="end"/>
      </w:r>
    </w:p>
    <w:p w14:paraId="20553787" w14:textId="77777777" w:rsidR="00C637B7" w:rsidRPr="007C75B5" w:rsidRDefault="00003017" w:rsidP="00091BCD">
      <w:pPr>
        <w:pStyle w:val="Spistreci31"/>
        <w:tabs>
          <w:tab w:val="left" w:pos="876"/>
          <w:tab w:val="right" w:leader="dot" w:pos="9072"/>
        </w:tabs>
        <w:spacing w:line="240" w:lineRule="auto"/>
        <w:rPr>
          <w:rFonts w:ascii="Arial Narrow" w:hAnsi="Arial Narrow"/>
        </w:rPr>
      </w:pPr>
      <w:hyperlink w:anchor="_Toc759573058">
        <w:r w:rsidR="00D351A8" w:rsidRPr="007C75B5">
          <w:rPr>
            <w:rStyle w:val="Hipercze"/>
            <w:rFonts w:ascii="Arial Narrow" w:hAnsi="Arial Narrow"/>
          </w:rPr>
          <w:t>2.5.2.</w:t>
        </w:r>
        <w:r w:rsidR="00D351A8" w:rsidRPr="007C75B5">
          <w:rPr>
            <w:rStyle w:val="Hipercze"/>
            <w:rFonts w:ascii="Arial Narrow" w:hAnsi="Arial Narrow"/>
          </w:rPr>
          <w:tab/>
          <w:t>Dotacje i środki na inwestycje</w:t>
        </w:r>
        <w:r w:rsidR="00D351A8" w:rsidRPr="007C75B5">
          <w:rPr>
            <w:rStyle w:val="Hipercze"/>
            <w:rFonts w:ascii="Arial Narrow" w:hAnsi="Arial Narrow"/>
          </w:rPr>
          <w:tab/>
        </w:r>
      </w:hyperlink>
      <w:r w:rsidR="007B61DA" w:rsidRPr="007C75B5">
        <w:rPr>
          <w:rFonts w:ascii="Arial Narrow" w:hAnsi="Arial Narrow"/>
        </w:rPr>
        <w:fldChar w:fldCharType="begin"/>
      </w:r>
      <w:r w:rsidR="00D351A8" w:rsidRPr="007C75B5">
        <w:rPr>
          <w:rFonts w:ascii="Arial Narrow" w:hAnsi="Arial Narrow"/>
        </w:rPr>
        <w:instrText>PAGEREF _Toc759573058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11</w:t>
      </w:r>
      <w:r w:rsidR="007B61DA" w:rsidRPr="007C75B5">
        <w:rPr>
          <w:rFonts w:ascii="Arial Narrow" w:hAnsi="Arial Narrow"/>
        </w:rPr>
        <w:fldChar w:fldCharType="end"/>
      </w:r>
    </w:p>
    <w:p w14:paraId="003FF476" w14:textId="77777777" w:rsidR="00C637B7" w:rsidRPr="007C75B5" w:rsidRDefault="00003017" w:rsidP="00091BCD">
      <w:pPr>
        <w:pStyle w:val="Spistreci31"/>
        <w:tabs>
          <w:tab w:val="left" w:pos="876"/>
          <w:tab w:val="right" w:leader="dot" w:pos="9072"/>
        </w:tabs>
        <w:spacing w:line="240" w:lineRule="auto"/>
        <w:rPr>
          <w:rFonts w:ascii="Arial Narrow" w:hAnsi="Arial Narrow"/>
        </w:rPr>
      </w:pPr>
      <w:hyperlink w:anchor="_Toc1441212154">
        <w:r w:rsidR="00D351A8" w:rsidRPr="007C75B5">
          <w:rPr>
            <w:rStyle w:val="Hipercze"/>
            <w:rFonts w:ascii="Arial Narrow" w:hAnsi="Arial Narrow"/>
          </w:rPr>
          <w:t>2.5.3.</w:t>
        </w:r>
        <w:r w:rsidR="00D351A8" w:rsidRPr="007C75B5">
          <w:rPr>
            <w:rStyle w:val="Hipercze"/>
            <w:rFonts w:ascii="Arial Narrow" w:hAnsi="Arial Narrow"/>
          </w:rPr>
          <w:tab/>
          <w:t>Pozostałe dochody majątkowe</w:t>
        </w:r>
        <w:r w:rsidR="00D351A8" w:rsidRPr="007C75B5">
          <w:rPr>
            <w:rStyle w:val="Hipercze"/>
            <w:rFonts w:ascii="Arial Narrow" w:hAnsi="Arial Narrow"/>
          </w:rPr>
          <w:tab/>
        </w:r>
      </w:hyperlink>
      <w:r w:rsidR="007B61DA" w:rsidRPr="007C75B5">
        <w:rPr>
          <w:rFonts w:ascii="Arial Narrow" w:hAnsi="Arial Narrow"/>
        </w:rPr>
        <w:fldChar w:fldCharType="begin"/>
      </w:r>
      <w:r w:rsidR="00D351A8" w:rsidRPr="007C75B5">
        <w:rPr>
          <w:rFonts w:ascii="Arial Narrow" w:hAnsi="Arial Narrow"/>
        </w:rPr>
        <w:instrText>PAGEREF _Toc1441212154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12</w:t>
      </w:r>
      <w:r w:rsidR="007B61DA" w:rsidRPr="007C75B5">
        <w:rPr>
          <w:rFonts w:ascii="Arial Narrow" w:hAnsi="Arial Narrow"/>
        </w:rPr>
        <w:fldChar w:fldCharType="end"/>
      </w:r>
    </w:p>
    <w:p w14:paraId="3092121C" w14:textId="77777777" w:rsidR="00C637B7" w:rsidRPr="007C75B5" w:rsidRDefault="00003017" w:rsidP="00091BCD">
      <w:pPr>
        <w:pStyle w:val="Spistreci21"/>
        <w:tabs>
          <w:tab w:val="left" w:pos="528"/>
          <w:tab w:val="right" w:leader="dot" w:pos="9072"/>
        </w:tabs>
        <w:spacing w:line="240" w:lineRule="auto"/>
        <w:rPr>
          <w:rFonts w:ascii="Arial Narrow" w:hAnsi="Arial Narrow"/>
        </w:rPr>
      </w:pPr>
      <w:hyperlink w:anchor="_Toc542543093">
        <w:r w:rsidR="00D351A8" w:rsidRPr="007C75B5">
          <w:rPr>
            <w:rStyle w:val="Hipercze"/>
            <w:rFonts w:ascii="Arial Narrow" w:hAnsi="Arial Narrow"/>
          </w:rPr>
          <w:t>2.6.</w:t>
        </w:r>
        <w:r w:rsidR="00D351A8" w:rsidRPr="007C75B5">
          <w:rPr>
            <w:rStyle w:val="Hipercze"/>
            <w:rFonts w:ascii="Arial Narrow" w:hAnsi="Arial Narrow"/>
          </w:rPr>
          <w:tab/>
          <w:t>Wydatki ogółem</w:t>
        </w:r>
        <w:r w:rsidR="00D351A8" w:rsidRPr="007C75B5">
          <w:rPr>
            <w:rStyle w:val="Hipercze"/>
            <w:rFonts w:ascii="Arial Narrow" w:hAnsi="Arial Narrow"/>
          </w:rPr>
          <w:tab/>
        </w:r>
      </w:hyperlink>
      <w:r w:rsidR="007B61DA" w:rsidRPr="007C75B5">
        <w:rPr>
          <w:rFonts w:ascii="Arial Narrow" w:hAnsi="Arial Narrow"/>
        </w:rPr>
        <w:fldChar w:fldCharType="begin"/>
      </w:r>
      <w:r w:rsidR="00D351A8" w:rsidRPr="007C75B5">
        <w:rPr>
          <w:rFonts w:ascii="Arial Narrow" w:hAnsi="Arial Narrow"/>
        </w:rPr>
        <w:instrText>PAGEREF _Toc542543093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12</w:t>
      </w:r>
      <w:r w:rsidR="007B61DA" w:rsidRPr="007C75B5">
        <w:rPr>
          <w:rFonts w:ascii="Arial Narrow" w:hAnsi="Arial Narrow"/>
        </w:rPr>
        <w:fldChar w:fldCharType="end"/>
      </w:r>
    </w:p>
    <w:p w14:paraId="6ECD7B56" w14:textId="77777777" w:rsidR="00C637B7" w:rsidRPr="007C75B5" w:rsidRDefault="00003017" w:rsidP="00091BCD">
      <w:pPr>
        <w:pStyle w:val="Spistreci21"/>
        <w:tabs>
          <w:tab w:val="left" w:pos="528"/>
          <w:tab w:val="right" w:leader="dot" w:pos="9072"/>
        </w:tabs>
        <w:spacing w:line="240" w:lineRule="auto"/>
        <w:rPr>
          <w:rFonts w:ascii="Arial Narrow" w:hAnsi="Arial Narrow"/>
        </w:rPr>
      </w:pPr>
      <w:hyperlink w:anchor="_Toc602346166">
        <w:r w:rsidR="00D351A8" w:rsidRPr="007C75B5">
          <w:rPr>
            <w:rStyle w:val="Hipercze"/>
            <w:rFonts w:ascii="Arial Narrow" w:hAnsi="Arial Narrow"/>
          </w:rPr>
          <w:t>2.7.</w:t>
        </w:r>
        <w:r w:rsidR="00D351A8" w:rsidRPr="007C75B5">
          <w:rPr>
            <w:rStyle w:val="Hipercze"/>
            <w:rFonts w:ascii="Arial Narrow" w:hAnsi="Arial Narrow"/>
          </w:rPr>
          <w:tab/>
          <w:t>Wydatki bieżące</w:t>
        </w:r>
        <w:r w:rsidR="00D351A8" w:rsidRPr="007C75B5">
          <w:rPr>
            <w:rStyle w:val="Hipercze"/>
            <w:rFonts w:ascii="Arial Narrow" w:hAnsi="Arial Narrow"/>
          </w:rPr>
          <w:tab/>
        </w:r>
      </w:hyperlink>
      <w:r w:rsidR="007B61DA" w:rsidRPr="007C75B5">
        <w:rPr>
          <w:rFonts w:ascii="Arial Narrow" w:hAnsi="Arial Narrow"/>
        </w:rPr>
        <w:fldChar w:fldCharType="begin"/>
      </w:r>
      <w:r w:rsidR="00D351A8" w:rsidRPr="007C75B5">
        <w:rPr>
          <w:rFonts w:ascii="Arial Narrow" w:hAnsi="Arial Narrow"/>
        </w:rPr>
        <w:instrText>PAGEREF _Toc602346166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13</w:t>
      </w:r>
      <w:r w:rsidR="007B61DA" w:rsidRPr="007C75B5">
        <w:rPr>
          <w:rFonts w:ascii="Arial Narrow" w:hAnsi="Arial Narrow"/>
        </w:rPr>
        <w:fldChar w:fldCharType="end"/>
      </w:r>
    </w:p>
    <w:p w14:paraId="5C017F30" w14:textId="77777777" w:rsidR="00C637B7" w:rsidRPr="007C75B5" w:rsidRDefault="00003017" w:rsidP="00091BCD">
      <w:pPr>
        <w:pStyle w:val="Spistreci21"/>
        <w:tabs>
          <w:tab w:val="left" w:pos="528"/>
          <w:tab w:val="right" w:leader="dot" w:pos="9072"/>
        </w:tabs>
        <w:spacing w:line="240" w:lineRule="auto"/>
        <w:rPr>
          <w:rFonts w:ascii="Arial Narrow" w:hAnsi="Arial Narrow"/>
        </w:rPr>
      </w:pPr>
      <w:hyperlink w:anchor="_Toc585394730">
        <w:r w:rsidR="00D351A8" w:rsidRPr="007C75B5">
          <w:rPr>
            <w:rStyle w:val="Hipercze"/>
            <w:rFonts w:ascii="Arial Narrow" w:hAnsi="Arial Narrow"/>
          </w:rPr>
          <w:t>2.8.</w:t>
        </w:r>
        <w:r w:rsidR="00D351A8" w:rsidRPr="007C75B5">
          <w:rPr>
            <w:rStyle w:val="Hipercze"/>
            <w:rFonts w:ascii="Arial Narrow" w:hAnsi="Arial Narrow"/>
          </w:rPr>
          <w:tab/>
          <w:t>Wydatki majątkowe</w:t>
        </w:r>
        <w:r w:rsidR="00D351A8" w:rsidRPr="007C75B5">
          <w:rPr>
            <w:rStyle w:val="Hipercze"/>
            <w:rFonts w:ascii="Arial Narrow" w:hAnsi="Arial Narrow"/>
          </w:rPr>
          <w:tab/>
        </w:r>
      </w:hyperlink>
      <w:r w:rsidR="007B61DA" w:rsidRPr="007C75B5">
        <w:rPr>
          <w:rFonts w:ascii="Arial Narrow" w:hAnsi="Arial Narrow"/>
        </w:rPr>
        <w:fldChar w:fldCharType="begin"/>
      </w:r>
      <w:r w:rsidR="00D351A8" w:rsidRPr="007C75B5">
        <w:rPr>
          <w:rFonts w:ascii="Arial Narrow" w:hAnsi="Arial Narrow"/>
        </w:rPr>
        <w:instrText>PAGEREF _Toc585394730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34</w:t>
      </w:r>
      <w:r w:rsidR="007B61DA" w:rsidRPr="007C75B5">
        <w:rPr>
          <w:rFonts w:ascii="Arial Narrow" w:hAnsi="Arial Narrow"/>
        </w:rPr>
        <w:fldChar w:fldCharType="end"/>
      </w:r>
    </w:p>
    <w:p w14:paraId="40793279" w14:textId="77777777" w:rsidR="00C637B7" w:rsidRPr="007C75B5" w:rsidRDefault="00003017" w:rsidP="00091BCD">
      <w:pPr>
        <w:pStyle w:val="Spistreci21"/>
        <w:tabs>
          <w:tab w:val="left" w:pos="528"/>
          <w:tab w:val="right" w:leader="dot" w:pos="9072"/>
        </w:tabs>
        <w:spacing w:line="240" w:lineRule="auto"/>
        <w:rPr>
          <w:rFonts w:ascii="Arial Narrow" w:hAnsi="Arial Narrow"/>
        </w:rPr>
      </w:pPr>
      <w:hyperlink w:anchor="_Toc1072839252">
        <w:r w:rsidR="00D351A8" w:rsidRPr="007C75B5">
          <w:rPr>
            <w:rStyle w:val="Hipercze"/>
            <w:rFonts w:ascii="Arial Narrow" w:hAnsi="Arial Narrow"/>
          </w:rPr>
          <w:t>2.9.</w:t>
        </w:r>
        <w:r w:rsidR="00D351A8" w:rsidRPr="007C75B5">
          <w:rPr>
            <w:rStyle w:val="Hipercze"/>
            <w:rFonts w:ascii="Arial Narrow" w:hAnsi="Arial Narrow"/>
          </w:rPr>
          <w:tab/>
          <w:t>Przychody</w:t>
        </w:r>
        <w:r w:rsidR="00D351A8" w:rsidRPr="007C75B5">
          <w:rPr>
            <w:rStyle w:val="Hipercze"/>
            <w:rFonts w:ascii="Arial Narrow" w:hAnsi="Arial Narrow"/>
          </w:rPr>
          <w:tab/>
        </w:r>
      </w:hyperlink>
      <w:r w:rsidR="007B61DA" w:rsidRPr="007C75B5">
        <w:rPr>
          <w:rFonts w:ascii="Arial Narrow" w:hAnsi="Arial Narrow"/>
        </w:rPr>
        <w:fldChar w:fldCharType="begin"/>
      </w:r>
      <w:r w:rsidR="00D351A8" w:rsidRPr="007C75B5">
        <w:rPr>
          <w:rFonts w:ascii="Arial Narrow" w:hAnsi="Arial Narrow"/>
        </w:rPr>
        <w:instrText>PAGEREF _Toc1072839252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37</w:t>
      </w:r>
      <w:r w:rsidR="007B61DA" w:rsidRPr="007C75B5">
        <w:rPr>
          <w:rFonts w:ascii="Arial Narrow" w:hAnsi="Arial Narrow"/>
        </w:rPr>
        <w:fldChar w:fldCharType="end"/>
      </w:r>
    </w:p>
    <w:p w14:paraId="0492243A" w14:textId="77777777" w:rsidR="00C637B7" w:rsidRDefault="00003017" w:rsidP="00091BCD">
      <w:pPr>
        <w:pStyle w:val="Spistreci21"/>
        <w:tabs>
          <w:tab w:val="left" w:pos="629"/>
          <w:tab w:val="right" w:leader="dot" w:pos="9072"/>
        </w:tabs>
        <w:spacing w:line="240" w:lineRule="auto"/>
        <w:rPr>
          <w:rFonts w:ascii="Arial Narrow" w:hAnsi="Arial Narrow"/>
        </w:rPr>
      </w:pPr>
      <w:hyperlink w:anchor="_Toc675292240">
        <w:r w:rsidR="00D351A8" w:rsidRPr="007C75B5">
          <w:rPr>
            <w:rStyle w:val="Hipercze"/>
            <w:rFonts w:ascii="Arial Narrow" w:hAnsi="Arial Narrow"/>
          </w:rPr>
          <w:t>2.10.</w:t>
        </w:r>
        <w:r w:rsidR="00D351A8" w:rsidRPr="007C75B5">
          <w:rPr>
            <w:rStyle w:val="Hipercze"/>
            <w:rFonts w:ascii="Arial Narrow" w:hAnsi="Arial Narrow"/>
          </w:rPr>
          <w:tab/>
          <w:t>Rozchody</w:t>
        </w:r>
        <w:r w:rsidR="00D351A8" w:rsidRPr="007C75B5">
          <w:rPr>
            <w:rStyle w:val="Hipercze"/>
            <w:rFonts w:ascii="Arial Narrow" w:hAnsi="Arial Narrow"/>
          </w:rPr>
          <w:tab/>
        </w:r>
      </w:hyperlink>
      <w:r w:rsidR="007B61DA" w:rsidRPr="007C75B5">
        <w:rPr>
          <w:rFonts w:ascii="Arial Narrow" w:hAnsi="Arial Narrow"/>
        </w:rPr>
        <w:fldChar w:fldCharType="begin"/>
      </w:r>
      <w:r w:rsidR="00D351A8" w:rsidRPr="007C75B5">
        <w:rPr>
          <w:rFonts w:ascii="Arial Narrow" w:hAnsi="Arial Narrow"/>
        </w:rPr>
        <w:instrText>PAGEREF _Toc675292240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37</w:t>
      </w:r>
      <w:r w:rsidR="007B61DA" w:rsidRPr="007C75B5">
        <w:rPr>
          <w:rFonts w:ascii="Arial Narrow" w:hAnsi="Arial Narrow"/>
        </w:rPr>
        <w:fldChar w:fldCharType="end"/>
      </w:r>
    </w:p>
    <w:p w14:paraId="7584777E" w14:textId="77777777" w:rsidR="00091BCD" w:rsidRPr="0080287A" w:rsidRDefault="00091BCD" w:rsidP="00091BCD">
      <w:pPr>
        <w:rPr>
          <w:rFonts w:ascii="Arial Narrow" w:hAnsi="Arial Narrow"/>
          <w:b/>
        </w:rPr>
      </w:pPr>
      <w:r w:rsidRPr="0080287A">
        <w:rPr>
          <w:rFonts w:ascii="Arial Narrow" w:hAnsi="Arial Narrow"/>
          <w:b/>
        </w:rPr>
        <w:t>2.11</w:t>
      </w:r>
      <w:r w:rsidR="0080287A" w:rsidRPr="0080287A">
        <w:rPr>
          <w:rFonts w:ascii="Arial Narrow" w:hAnsi="Arial Narrow"/>
          <w:b/>
        </w:rPr>
        <w:t>. Rozliczenie dochodów i wydatków związanych ze szczególnymi zasadami wykonywania budżetu</w:t>
      </w:r>
      <w:r w:rsidR="0080287A" w:rsidRPr="0080287A">
        <w:rPr>
          <w:rFonts w:ascii="Arial Narrow" w:hAnsi="Arial Narrow"/>
        </w:rPr>
        <w:t>……</w:t>
      </w:r>
      <w:r w:rsidR="0080287A">
        <w:rPr>
          <w:rFonts w:ascii="Arial Narrow" w:hAnsi="Arial Narrow"/>
        </w:rPr>
        <w:t xml:space="preserve"> ....</w:t>
      </w:r>
      <w:r w:rsidR="0080287A" w:rsidRPr="0080287A">
        <w:rPr>
          <w:rFonts w:ascii="Arial Narrow" w:hAnsi="Arial Narrow"/>
        </w:rPr>
        <w:t>… …..</w:t>
      </w:r>
      <w:r w:rsidR="00590D67">
        <w:rPr>
          <w:rFonts w:ascii="Arial Narrow" w:hAnsi="Arial Narrow"/>
        </w:rPr>
        <w:t>37</w:t>
      </w:r>
    </w:p>
    <w:p w14:paraId="75E92657" w14:textId="77777777" w:rsidR="0080287A" w:rsidRPr="0080287A" w:rsidRDefault="0080287A" w:rsidP="00091BCD">
      <w:pPr>
        <w:rPr>
          <w:rFonts w:ascii="Arial Narrow" w:hAnsi="Arial Narrow"/>
          <w:b/>
        </w:rPr>
      </w:pPr>
      <w:r w:rsidRPr="0080287A">
        <w:rPr>
          <w:rFonts w:ascii="Arial Narrow" w:hAnsi="Arial Narrow"/>
          <w:b/>
        </w:rPr>
        <w:t>2.12 Wydatki związane z pandemią COVID-19……………………………………………………………………………</w:t>
      </w:r>
      <w:r>
        <w:rPr>
          <w:rFonts w:ascii="Arial Narrow" w:hAnsi="Arial Narrow"/>
          <w:b/>
        </w:rPr>
        <w:t>…</w:t>
      </w:r>
      <w:r w:rsidR="00590D67">
        <w:rPr>
          <w:rFonts w:ascii="Arial Narrow" w:hAnsi="Arial Narrow"/>
          <w:b/>
        </w:rPr>
        <w:t>……….38</w:t>
      </w:r>
    </w:p>
    <w:p w14:paraId="0C70C454" w14:textId="77777777" w:rsidR="0080287A" w:rsidRPr="0080287A" w:rsidRDefault="0080287A" w:rsidP="00091BCD">
      <w:pPr>
        <w:rPr>
          <w:rFonts w:ascii="Arial Narrow" w:hAnsi="Arial Narrow"/>
          <w:b/>
        </w:rPr>
      </w:pPr>
      <w:r w:rsidRPr="0080287A">
        <w:rPr>
          <w:rFonts w:ascii="Arial Narrow" w:hAnsi="Arial Narrow"/>
          <w:b/>
        </w:rPr>
        <w:t>2.13 Wynik budżetu……………………………………………………………………………………………………………</w:t>
      </w:r>
      <w:r>
        <w:rPr>
          <w:rFonts w:ascii="Arial Narrow" w:hAnsi="Arial Narrow"/>
          <w:b/>
        </w:rPr>
        <w:t>...</w:t>
      </w:r>
      <w:r w:rsidRPr="0080287A">
        <w:rPr>
          <w:rFonts w:ascii="Arial Narrow" w:hAnsi="Arial Narrow"/>
          <w:b/>
        </w:rPr>
        <w:t>………</w:t>
      </w:r>
      <w:r w:rsidR="00590D67">
        <w:rPr>
          <w:rFonts w:ascii="Arial Narrow" w:hAnsi="Arial Narrow"/>
          <w:b/>
        </w:rPr>
        <w:t>38</w:t>
      </w:r>
    </w:p>
    <w:p w14:paraId="5D289392" w14:textId="77777777" w:rsidR="00C637B7" w:rsidRPr="007C75B5" w:rsidRDefault="00003017" w:rsidP="00091BCD">
      <w:pPr>
        <w:pStyle w:val="Spistreci11"/>
        <w:tabs>
          <w:tab w:val="left" w:pos="418"/>
          <w:tab w:val="right" w:leader="dot" w:pos="9072"/>
        </w:tabs>
        <w:spacing w:line="240" w:lineRule="auto"/>
        <w:rPr>
          <w:rFonts w:ascii="Arial Narrow" w:hAnsi="Arial Narrow"/>
        </w:rPr>
      </w:pPr>
      <w:hyperlink w:anchor="_Toc3147234">
        <w:r w:rsidR="00D351A8" w:rsidRPr="007C75B5">
          <w:rPr>
            <w:rStyle w:val="Hipercze"/>
            <w:rFonts w:ascii="Arial Narrow" w:hAnsi="Arial Narrow"/>
          </w:rPr>
          <w:t>3.</w:t>
        </w:r>
        <w:r w:rsidR="00D351A8" w:rsidRPr="007C75B5">
          <w:rPr>
            <w:rStyle w:val="Hipercze"/>
            <w:rFonts w:ascii="Arial Narrow" w:hAnsi="Arial Narrow"/>
          </w:rPr>
          <w:tab/>
          <w:t>Dane tabelaryczne</w:t>
        </w:r>
        <w:r w:rsidR="00D351A8" w:rsidRPr="007C75B5">
          <w:rPr>
            <w:rStyle w:val="Hipercze"/>
            <w:rFonts w:ascii="Arial Narrow" w:hAnsi="Arial Narrow"/>
          </w:rPr>
          <w:tab/>
        </w:r>
      </w:hyperlink>
      <w:r w:rsidR="007B61DA" w:rsidRPr="007C75B5">
        <w:rPr>
          <w:rFonts w:ascii="Arial Narrow" w:hAnsi="Arial Narrow"/>
        </w:rPr>
        <w:fldChar w:fldCharType="begin"/>
      </w:r>
      <w:r w:rsidR="00D351A8" w:rsidRPr="007C75B5">
        <w:rPr>
          <w:rFonts w:ascii="Arial Narrow" w:hAnsi="Arial Narrow"/>
        </w:rPr>
        <w:instrText>PAGEREF _Toc3147234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39</w:t>
      </w:r>
      <w:r w:rsidR="007B61DA" w:rsidRPr="007C75B5">
        <w:rPr>
          <w:rFonts w:ascii="Arial Narrow" w:hAnsi="Arial Narrow"/>
        </w:rPr>
        <w:fldChar w:fldCharType="end"/>
      </w:r>
    </w:p>
    <w:p w14:paraId="78B225B2" w14:textId="77777777" w:rsidR="00C637B7" w:rsidRPr="007C75B5" w:rsidRDefault="00003017" w:rsidP="00091BCD">
      <w:pPr>
        <w:pStyle w:val="Spistreci21"/>
        <w:tabs>
          <w:tab w:val="left" w:pos="528"/>
          <w:tab w:val="right" w:leader="dot" w:pos="9072"/>
        </w:tabs>
        <w:spacing w:line="240" w:lineRule="auto"/>
        <w:rPr>
          <w:rFonts w:ascii="Arial Narrow" w:hAnsi="Arial Narrow"/>
        </w:rPr>
      </w:pPr>
      <w:hyperlink w:anchor="_Toc1203719768">
        <w:r w:rsidR="00D351A8" w:rsidRPr="007C75B5">
          <w:rPr>
            <w:rStyle w:val="Hipercze"/>
            <w:rFonts w:ascii="Arial Narrow" w:hAnsi="Arial Narrow"/>
          </w:rPr>
          <w:t>3.1.</w:t>
        </w:r>
        <w:r w:rsidR="00D351A8" w:rsidRPr="007C75B5">
          <w:rPr>
            <w:rStyle w:val="Hipercze"/>
            <w:rFonts w:ascii="Arial Narrow" w:hAnsi="Arial Narrow"/>
          </w:rPr>
          <w:tab/>
          <w:t>Wykonanie dochodów</w:t>
        </w:r>
        <w:r w:rsidR="00D351A8" w:rsidRPr="007C75B5">
          <w:rPr>
            <w:rStyle w:val="Hipercze"/>
            <w:rFonts w:ascii="Arial Narrow" w:hAnsi="Arial Narrow"/>
          </w:rPr>
          <w:tab/>
        </w:r>
      </w:hyperlink>
      <w:r w:rsidR="007B61DA" w:rsidRPr="007C75B5">
        <w:rPr>
          <w:rFonts w:ascii="Arial Narrow" w:hAnsi="Arial Narrow"/>
        </w:rPr>
        <w:fldChar w:fldCharType="begin"/>
      </w:r>
      <w:r w:rsidR="00D351A8" w:rsidRPr="007C75B5">
        <w:rPr>
          <w:rFonts w:ascii="Arial Narrow" w:hAnsi="Arial Narrow"/>
        </w:rPr>
        <w:instrText>PAGEREF _Toc1203719768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39</w:t>
      </w:r>
      <w:r w:rsidR="007B61DA" w:rsidRPr="007C75B5">
        <w:rPr>
          <w:rFonts w:ascii="Arial Narrow" w:hAnsi="Arial Narrow"/>
        </w:rPr>
        <w:fldChar w:fldCharType="end"/>
      </w:r>
    </w:p>
    <w:p w14:paraId="655D1FD0" w14:textId="77777777" w:rsidR="00C637B7" w:rsidRPr="007C75B5" w:rsidRDefault="00003017" w:rsidP="00091BCD">
      <w:pPr>
        <w:pStyle w:val="Spistreci21"/>
        <w:tabs>
          <w:tab w:val="left" w:pos="528"/>
          <w:tab w:val="right" w:leader="dot" w:pos="9072"/>
        </w:tabs>
        <w:spacing w:line="240" w:lineRule="auto"/>
        <w:rPr>
          <w:rFonts w:ascii="Arial Narrow" w:hAnsi="Arial Narrow"/>
        </w:rPr>
      </w:pPr>
      <w:hyperlink w:anchor="_Toc1240538725">
        <w:r w:rsidR="00D351A8" w:rsidRPr="007C75B5">
          <w:rPr>
            <w:rStyle w:val="Hipercze"/>
            <w:rFonts w:ascii="Arial Narrow" w:hAnsi="Arial Narrow"/>
          </w:rPr>
          <w:t>3.2.</w:t>
        </w:r>
        <w:r w:rsidR="00D351A8" w:rsidRPr="007C75B5">
          <w:rPr>
            <w:rStyle w:val="Hipercze"/>
            <w:rFonts w:ascii="Arial Narrow" w:hAnsi="Arial Narrow"/>
          </w:rPr>
          <w:tab/>
          <w:t>Wykonanie dochodów wg źródeł</w:t>
        </w:r>
        <w:r w:rsidR="00D351A8" w:rsidRPr="007C75B5">
          <w:rPr>
            <w:rStyle w:val="Hipercze"/>
            <w:rFonts w:ascii="Arial Narrow" w:hAnsi="Arial Narrow"/>
          </w:rPr>
          <w:tab/>
        </w:r>
      </w:hyperlink>
      <w:r w:rsidR="007B61DA" w:rsidRPr="007C75B5">
        <w:rPr>
          <w:rFonts w:ascii="Arial Narrow" w:hAnsi="Arial Narrow"/>
        </w:rPr>
        <w:fldChar w:fldCharType="begin"/>
      </w:r>
      <w:r w:rsidR="00D351A8" w:rsidRPr="007C75B5">
        <w:rPr>
          <w:rFonts w:ascii="Arial Narrow" w:hAnsi="Arial Narrow"/>
        </w:rPr>
        <w:instrText>PAGEREF _Toc1240538725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45</w:t>
      </w:r>
      <w:r w:rsidR="007B61DA" w:rsidRPr="007C75B5">
        <w:rPr>
          <w:rFonts w:ascii="Arial Narrow" w:hAnsi="Arial Narrow"/>
        </w:rPr>
        <w:fldChar w:fldCharType="end"/>
      </w:r>
    </w:p>
    <w:p w14:paraId="409A5C08" w14:textId="77777777" w:rsidR="00C637B7" w:rsidRPr="007C75B5" w:rsidRDefault="00003017" w:rsidP="00091BCD">
      <w:pPr>
        <w:pStyle w:val="Spistreci21"/>
        <w:tabs>
          <w:tab w:val="left" w:pos="528"/>
          <w:tab w:val="right" w:leader="dot" w:pos="9072"/>
        </w:tabs>
        <w:spacing w:line="240" w:lineRule="auto"/>
        <w:rPr>
          <w:rFonts w:ascii="Arial Narrow" w:hAnsi="Arial Narrow"/>
        </w:rPr>
      </w:pPr>
      <w:hyperlink w:anchor="_Toc1116867680">
        <w:r w:rsidR="00D351A8" w:rsidRPr="007C75B5">
          <w:rPr>
            <w:rStyle w:val="Hipercze"/>
            <w:rFonts w:ascii="Arial Narrow" w:hAnsi="Arial Narrow"/>
          </w:rPr>
          <w:t>3.3.</w:t>
        </w:r>
        <w:r w:rsidR="00D351A8" w:rsidRPr="007C75B5">
          <w:rPr>
            <w:rStyle w:val="Hipercze"/>
            <w:rFonts w:ascii="Arial Narrow" w:hAnsi="Arial Narrow"/>
          </w:rPr>
          <w:tab/>
          <w:t>Wykonanie dochodów własnych</w:t>
        </w:r>
        <w:r w:rsidR="00D351A8" w:rsidRPr="007C75B5">
          <w:rPr>
            <w:rStyle w:val="Hipercze"/>
            <w:rFonts w:ascii="Arial Narrow" w:hAnsi="Arial Narrow"/>
          </w:rPr>
          <w:tab/>
        </w:r>
      </w:hyperlink>
      <w:r w:rsidR="007B61DA" w:rsidRPr="007C75B5">
        <w:rPr>
          <w:rFonts w:ascii="Arial Narrow" w:hAnsi="Arial Narrow"/>
        </w:rPr>
        <w:fldChar w:fldCharType="begin"/>
      </w:r>
      <w:r w:rsidR="00D351A8" w:rsidRPr="007C75B5">
        <w:rPr>
          <w:rFonts w:ascii="Arial Narrow" w:hAnsi="Arial Narrow"/>
        </w:rPr>
        <w:instrText>PAGEREF _Toc1116867680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47</w:t>
      </w:r>
      <w:r w:rsidR="007B61DA" w:rsidRPr="007C75B5">
        <w:rPr>
          <w:rFonts w:ascii="Arial Narrow" w:hAnsi="Arial Narrow"/>
        </w:rPr>
        <w:fldChar w:fldCharType="end"/>
      </w:r>
    </w:p>
    <w:p w14:paraId="7CC98734" w14:textId="77777777" w:rsidR="00C637B7" w:rsidRPr="007C75B5" w:rsidRDefault="00003017" w:rsidP="00091BCD">
      <w:pPr>
        <w:pStyle w:val="Spistreci21"/>
        <w:tabs>
          <w:tab w:val="left" w:pos="528"/>
          <w:tab w:val="right" w:leader="dot" w:pos="9072"/>
        </w:tabs>
        <w:spacing w:line="240" w:lineRule="auto"/>
        <w:rPr>
          <w:rFonts w:ascii="Arial Narrow" w:hAnsi="Arial Narrow"/>
        </w:rPr>
      </w:pPr>
      <w:hyperlink w:anchor="_Toc1682984917">
        <w:r w:rsidR="00D351A8" w:rsidRPr="007C75B5">
          <w:rPr>
            <w:rStyle w:val="Hipercze"/>
            <w:rFonts w:ascii="Arial Narrow" w:hAnsi="Arial Narrow"/>
          </w:rPr>
          <w:t>3.4.</w:t>
        </w:r>
        <w:r w:rsidR="00D351A8" w:rsidRPr="007C75B5">
          <w:rPr>
            <w:rStyle w:val="Hipercze"/>
            <w:rFonts w:ascii="Arial Narrow" w:hAnsi="Arial Narrow"/>
          </w:rPr>
          <w:tab/>
          <w:t>Wykonanie wydatków</w:t>
        </w:r>
        <w:r w:rsidR="00D351A8" w:rsidRPr="007C75B5">
          <w:rPr>
            <w:rStyle w:val="Hipercze"/>
            <w:rFonts w:ascii="Arial Narrow" w:hAnsi="Arial Narrow"/>
          </w:rPr>
          <w:tab/>
        </w:r>
      </w:hyperlink>
      <w:r w:rsidR="007B61DA" w:rsidRPr="007C75B5">
        <w:rPr>
          <w:rFonts w:ascii="Arial Narrow" w:hAnsi="Arial Narrow"/>
        </w:rPr>
        <w:fldChar w:fldCharType="begin"/>
      </w:r>
      <w:r w:rsidR="00D351A8" w:rsidRPr="007C75B5">
        <w:rPr>
          <w:rFonts w:ascii="Arial Narrow" w:hAnsi="Arial Narrow"/>
        </w:rPr>
        <w:instrText>PAGEREF _Toc1682984917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48</w:t>
      </w:r>
      <w:r w:rsidR="007B61DA" w:rsidRPr="007C75B5">
        <w:rPr>
          <w:rFonts w:ascii="Arial Narrow" w:hAnsi="Arial Narrow"/>
        </w:rPr>
        <w:fldChar w:fldCharType="end"/>
      </w:r>
    </w:p>
    <w:p w14:paraId="5A54D019" w14:textId="77777777" w:rsidR="00C637B7" w:rsidRPr="007C75B5" w:rsidRDefault="00003017" w:rsidP="00091BCD">
      <w:pPr>
        <w:pStyle w:val="Spistreci21"/>
        <w:tabs>
          <w:tab w:val="left" w:pos="528"/>
          <w:tab w:val="right" w:leader="dot" w:pos="9072"/>
        </w:tabs>
        <w:spacing w:line="240" w:lineRule="auto"/>
        <w:rPr>
          <w:rFonts w:ascii="Arial Narrow" w:hAnsi="Arial Narrow"/>
        </w:rPr>
      </w:pPr>
      <w:hyperlink w:anchor="_Toc193205736">
        <w:r w:rsidR="00D351A8" w:rsidRPr="007C75B5">
          <w:rPr>
            <w:rStyle w:val="Hipercze"/>
            <w:rFonts w:ascii="Arial Narrow" w:hAnsi="Arial Narrow"/>
          </w:rPr>
          <w:t>3.5.</w:t>
        </w:r>
        <w:r w:rsidR="00D351A8" w:rsidRPr="007C75B5">
          <w:rPr>
            <w:rStyle w:val="Hipercze"/>
            <w:rFonts w:ascii="Arial Narrow" w:hAnsi="Arial Narrow"/>
          </w:rPr>
          <w:tab/>
          <w:t>Wykonanie wydatków w grupach</w:t>
        </w:r>
        <w:r w:rsidR="00D351A8" w:rsidRPr="007C75B5">
          <w:rPr>
            <w:rStyle w:val="Hipercze"/>
            <w:rFonts w:ascii="Arial Narrow" w:hAnsi="Arial Narrow"/>
          </w:rPr>
          <w:tab/>
        </w:r>
      </w:hyperlink>
      <w:r w:rsidR="007B61DA" w:rsidRPr="007C75B5">
        <w:rPr>
          <w:rFonts w:ascii="Arial Narrow" w:hAnsi="Arial Narrow"/>
        </w:rPr>
        <w:fldChar w:fldCharType="begin"/>
      </w:r>
      <w:r w:rsidR="00D351A8" w:rsidRPr="007C75B5">
        <w:rPr>
          <w:rFonts w:ascii="Arial Narrow" w:hAnsi="Arial Narrow"/>
        </w:rPr>
        <w:instrText>PAGEREF _Toc193205736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63</w:t>
      </w:r>
      <w:r w:rsidR="007B61DA" w:rsidRPr="007C75B5">
        <w:rPr>
          <w:rFonts w:ascii="Arial Narrow" w:hAnsi="Arial Narrow"/>
        </w:rPr>
        <w:fldChar w:fldCharType="end"/>
      </w:r>
    </w:p>
    <w:p w14:paraId="02C032D1" w14:textId="77777777" w:rsidR="00C637B7" w:rsidRPr="007C75B5" w:rsidRDefault="00003017" w:rsidP="00091BCD">
      <w:pPr>
        <w:pStyle w:val="Spistreci21"/>
        <w:tabs>
          <w:tab w:val="left" w:pos="528"/>
          <w:tab w:val="right" w:leader="dot" w:pos="9072"/>
        </w:tabs>
        <w:spacing w:line="240" w:lineRule="auto"/>
        <w:rPr>
          <w:rFonts w:ascii="Arial Narrow" w:hAnsi="Arial Narrow"/>
        </w:rPr>
      </w:pPr>
      <w:hyperlink w:anchor="_Toc1348105278">
        <w:r w:rsidR="00D351A8" w:rsidRPr="007C75B5">
          <w:rPr>
            <w:rStyle w:val="Hipercze"/>
            <w:rFonts w:ascii="Arial Narrow" w:hAnsi="Arial Narrow"/>
          </w:rPr>
          <w:t>3.6.</w:t>
        </w:r>
        <w:r w:rsidR="00D351A8" w:rsidRPr="007C75B5">
          <w:rPr>
            <w:rStyle w:val="Hipercze"/>
            <w:rFonts w:ascii="Arial Narrow" w:hAnsi="Arial Narrow"/>
          </w:rPr>
          <w:tab/>
          <w:t>Realizacja zadań wieloletnich</w:t>
        </w:r>
        <w:r w:rsidR="00D351A8" w:rsidRPr="007C75B5">
          <w:rPr>
            <w:rStyle w:val="Hipercze"/>
            <w:rFonts w:ascii="Arial Narrow" w:hAnsi="Arial Narrow"/>
          </w:rPr>
          <w:tab/>
        </w:r>
      </w:hyperlink>
      <w:r w:rsidR="007B61DA" w:rsidRPr="007C75B5">
        <w:rPr>
          <w:rFonts w:ascii="Arial Narrow" w:hAnsi="Arial Narrow"/>
        </w:rPr>
        <w:fldChar w:fldCharType="begin"/>
      </w:r>
      <w:r w:rsidR="00D351A8" w:rsidRPr="007C75B5">
        <w:rPr>
          <w:rFonts w:ascii="Arial Narrow" w:hAnsi="Arial Narrow"/>
        </w:rPr>
        <w:instrText>PAGEREF _Toc1348105278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73</w:t>
      </w:r>
      <w:r w:rsidR="007B61DA" w:rsidRPr="007C75B5">
        <w:rPr>
          <w:rFonts w:ascii="Arial Narrow" w:hAnsi="Arial Narrow"/>
        </w:rPr>
        <w:fldChar w:fldCharType="end"/>
      </w:r>
    </w:p>
    <w:p w14:paraId="226A2656" w14:textId="77777777" w:rsidR="00C637B7" w:rsidRPr="007C75B5" w:rsidRDefault="00003017" w:rsidP="00091BCD">
      <w:pPr>
        <w:pStyle w:val="Spistreci21"/>
        <w:tabs>
          <w:tab w:val="left" w:pos="528"/>
          <w:tab w:val="right" w:leader="dot" w:pos="9072"/>
        </w:tabs>
        <w:spacing w:line="240" w:lineRule="auto"/>
        <w:rPr>
          <w:rFonts w:ascii="Arial Narrow" w:hAnsi="Arial Narrow"/>
        </w:rPr>
      </w:pPr>
      <w:hyperlink w:anchor="_Toc1236717281">
        <w:r w:rsidR="00D351A8" w:rsidRPr="007C75B5">
          <w:rPr>
            <w:rStyle w:val="Hipercze"/>
            <w:rFonts w:ascii="Arial Narrow" w:hAnsi="Arial Narrow"/>
          </w:rPr>
          <w:t>3.7.</w:t>
        </w:r>
        <w:r w:rsidR="00D351A8" w:rsidRPr="007C75B5">
          <w:rPr>
            <w:rStyle w:val="Hipercze"/>
            <w:rFonts w:ascii="Arial Narrow" w:hAnsi="Arial Narrow"/>
          </w:rPr>
          <w:tab/>
          <w:t>Zmiany w planie wydatków środków z art. 5 ust. 1 pkt 2 i 3</w:t>
        </w:r>
        <w:r w:rsidR="00D351A8" w:rsidRPr="007C75B5">
          <w:rPr>
            <w:rStyle w:val="Hipercze"/>
            <w:rFonts w:ascii="Arial Narrow" w:hAnsi="Arial Narrow"/>
          </w:rPr>
          <w:tab/>
        </w:r>
      </w:hyperlink>
      <w:r w:rsidR="007B61DA" w:rsidRPr="007C75B5">
        <w:rPr>
          <w:rFonts w:ascii="Arial Narrow" w:hAnsi="Arial Narrow"/>
        </w:rPr>
        <w:fldChar w:fldCharType="begin"/>
      </w:r>
      <w:r w:rsidR="00D351A8" w:rsidRPr="007C75B5">
        <w:rPr>
          <w:rFonts w:ascii="Arial Narrow" w:hAnsi="Arial Narrow"/>
        </w:rPr>
        <w:instrText>PAGEREF _Toc1236717281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74</w:t>
      </w:r>
      <w:r w:rsidR="007B61DA" w:rsidRPr="007C75B5">
        <w:rPr>
          <w:rFonts w:ascii="Arial Narrow" w:hAnsi="Arial Narrow"/>
        </w:rPr>
        <w:fldChar w:fldCharType="end"/>
      </w:r>
    </w:p>
    <w:p w14:paraId="5D4D83BD" w14:textId="77777777" w:rsidR="00C637B7" w:rsidRPr="007C75B5" w:rsidRDefault="00003017" w:rsidP="00091BCD">
      <w:pPr>
        <w:pStyle w:val="Spistreci21"/>
        <w:tabs>
          <w:tab w:val="left" w:pos="528"/>
          <w:tab w:val="right" w:leader="dot" w:pos="9072"/>
        </w:tabs>
        <w:spacing w:line="240" w:lineRule="auto"/>
        <w:rPr>
          <w:rFonts w:ascii="Arial Narrow" w:hAnsi="Arial Narrow"/>
        </w:rPr>
      </w:pPr>
      <w:hyperlink w:anchor="_Toc2092286830">
        <w:r w:rsidR="00D351A8" w:rsidRPr="007C75B5">
          <w:rPr>
            <w:rStyle w:val="Hipercze"/>
            <w:rFonts w:ascii="Arial Narrow" w:hAnsi="Arial Narrow"/>
          </w:rPr>
          <w:t>3.8.</w:t>
        </w:r>
        <w:r w:rsidR="00D351A8" w:rsidRPr="007C75B5">
          <w:rPr>
            <w:rStyle w:val="Hipercze"/>
            <w:rFonts w:ascii="Arial Narrow" w:hAnsi="Arial Narrow"/>
          </w:rPr>
          <w:tab/>
          <w:t>Wykonanie dotacji na zadania zlecone</w:t>
        </w:r>
        <w:r w:rsidR="00D351A8" w:rsidRPr="007C75B5">
          <w:rPr>
            <w:rStyle w:val="Hipercze"/>
            <w:rFonts w:ascii="Arial Narrow" w:hAnsi="Arial Narrow"/>
          </w:rPr>
          <w:tab/>
        </w:r>
      </w:hyperlink>
      <w:r w:rsidR="007B61DA" w:rsidRPr="007C75B5">
        <w:rPr>
          <w:rFonts w:ascii="Arial Narrow" w:hAnsi="Arial Narrow"/>
        </w:rPr>
        <w:fldChar w:fldCharType="begin"/>
      </w:r>
      <w:r w:rsidR="00D351A8" w:rsidRPr="007C75B5">
        <w:rPr>
          <w:rFonts w:ascii="Arial Narrow" w:hAnsi="Arial Narrow"/>
        </w:rPr>
        <w:instrText>PAGEREF _Toc2092286830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75</w:t>
      </w:r>
      <w:r w:rsidR="007B61DA" w:rsidRPr="007C75B5">
        <w:rPr>
          <w:rFonts w:ascii="Arial Narrow" w:hAnsi="Arial Narrow"/>
        </w:rPr>
        <w:fldChar w:fldCharType="end"/>
      </w:r>
    </w:p>
    <w:p w14:paraId="01C3D9FB" w14:textId="77777777" w:rsidR="00C637B7" w:rsidRPr="007C75B5" w:rsidRDefault="00003017" w:rsidP="00091BCD">
      <w:pPr>
        <w:pStyle w:val="Spistreci21"/>
        <w:tabs>
          <w:tab w:val="left" w:pos="528"/>
          <w:tab w:val="right" w:leader="dot" w:pos="9072"/>
        </w:tabs>
        <w:spacing w:line="240" w:lineRule="auto"/>
        <w:rPr>
          <w:rFonts w:ascii="Arial Narrow" w:hAnsi="Arial Narrow"/>
        </w:rPr>
      </w:pPr>
      <w:hyperlink w:anchor="_Toc74625446">
        <w:r w:rsidR="00D351A8" w:rsidRPr="007C75B5">
          <w:rPr>
            <w:rStyle w:val="Hipercze"/>
            <w:rFonts w:ascii="Arial Narrow" w:hAnsi="Arial Narrow"/>
          </w:rPr>
          <w:t>3.9.</w:t>
        </w:r>
        <w:r w:rsidR="00D351A8" w:rsidRPr="007C75B5">
          <w:rPr>
            <w:rStyle w:val="Hipercze"/>
            <w:rFonts w:ascii="Arial Narrow" w:hAnsi="Arial Narrow"/>
          </w:rPr>
          <w:tab/>
          <w:t>Wykonanie wydatków na zadania zlecone</w:t>
        </w:r>
        <w:r w:rsidR="00D351A8" w:rsidRPr="007C75B5">
          <w:rPr>
            <w:rStyle w:val="Hipercze"/>
            <w:rFonts w:ascii="Arial Narrow" w:hAnsi="Arial Narrow"/>
          </w:rPr>
          <w:tab/>
        </w:r>
      </w:hyperlink>
      <w:r w:rsidR="007B61DA" w:rsidRPr="007C75B5">
        <w:rPr>
          <w:rFonts w:ascii="Arial Narrow" w:hAnsi="Arial Narrow"/>
        </w:rPr>
        <w:fldChar w:fldCharType="begin"/>
      </w:r>
      <w:r w:rsidR="00D351A8" w:rsidRPr="007C75B5">
        <w:rPr>
          <w:rFonts w:ascii="Arial Narrow" w:hAnsi="Arial Narrow"/>
        </w:rPr>
        <w:instrText>PAGEREF _Toc74625446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77</w:t>
      </w:r>
      <w:r w:rsidR="007B61DA" w:rsidRPr="007C75B5">
        <w:rPr>
          <w:rFonts w:ascii="Arial Narrow" w:hAnsi="Arial Narrow"/>
        </w:rPr>
        <w:fldChar w:fldCharType="end"/>
      </w:r>
    </w:p>
    <w:p w14:paraId="518E3060" w14:textId="77777777" w:rsidR="00C637B7" w:rsidRDefault="00003017" w:rsidP="00091BCD">
      <w:pPr>
        <w:pStyle w:val="Spistreci21"/>
        <w:tabs>
          <w:tab w:val="left" w:pos="629"/>
          <w:tab w:val="right" w:leader="dot" w:pos="9072"/>
        </w:tabs>
        <w:spacing w:line="240" w:lineRule="auto"/>
        <w:rPr>
          <w:rFonts w:ascii="Arial Narrow" w:hAnsi="Arial Narrow"/>
        </w:rPr>
      </w:pPr>
      <w:hyperlink w:anchor="_Toc1458019034">
        <w:r w:rsidR="00D351A8" w:rsidRPr="007C75B5">
          <w:rPr>
            <w:rStyle w:val="Hipercze"/>
            <w:rFonts w:ascii="Arial Narrow" w:hAnsi="Arial Narrow"/>
          </w:rPr>
          <w:t>3.10.</w:t>
        </w:r>
        <w:r w:rsidR="00D351A8" w:rsidRPr="007C75B5">
          <w:rPr>
            <w:rStyle w:val="Hipercze"/>
            <w:rFonts w:ascii="Arial Narrow" w:hAnsi="Arial Narrow"/>
          </w:rPr>
          <w:tab/>
          <w:t>Wykonanie planu dochodów związanych z realizacją zadań z zakresu administracji rządowej</w:t>
        </w:r>
        <w:r w:rsidR="00D351A8" w:rsidRPr="007C75B5">
          <w:rPr>
            <w:rStyle w:val="Hipercze"/>
            <w:rFonts w:ascii="Arial Narrow" w:hAnsi="Arial Narrow"/>
          </w:rPr>
          <w:tab/>
        </w:r>
      </w:hyperlink>
      <w:r w:rsidR="007B61DA" w:rsidRPr="007C75B5">
        <w:rPr>
          <w:rFonts w:ascii="Arial Narrow" w:hAnsi="Arial Narrow"/>
        </w:rPr>
        <w:fldChar w:fldCharType="begin"/>
      </w:r>
      <w:r w:rsidR="00D351A8" w:rsidRPr="007C75B5">
        <w:rPr>
          <w:rFonts w:ascii="Arial Narrow" w:hAnsi="Arial Narrow"/>
        </w:rPr>
        <w:instrText>PAGEREF _Toc1458019034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80</w:t>
      </w:r>
      <w:r w:rsidR="007B61DA" w:rsidRPr="007C75B5">
        <w:rPr>
          <w:rFonts w:ascii="Arial Narrow" w:hAnsi="Arial Narrow"/>
        </w:rPr>
        <w:fldChar w:fldCharType="end"/>
      </w:r>
    </w:p>
    <w:p w14:paraId="56E2A393" w14:textId="77777777" w:rsidR="00091BCD" w:rsidRDefault="00091BCD" w:rsidP="00091BCD"/>
    <w:p w14:paraId="4FAA20EF" w14:textId="77777777" w:rsidR="00091BCD" w:rsidRDefault="00091BCD" w:rsidP="00091BCD"/>
    <w:p w14:paraId="4CBE4531" w14:textId="77777777" w:rsidR="00091BCD" w:rsidRDefault="00091BCD" w:rsidP="00091BCD"/>
    <w:p w14:paraId="3A7156DF" w14:textId="77777777" w:rsidR="00091BCD" w:rsidRPr="00091BCD" w:rsidRDefault="00091BCD" w:rsidP="00091BCD"/>
    <w:p w14:paraId="291E7C55" w14:textId="77777777" w:rsidR="00C637B7" w:rsidRPr="007C75B5" w:rsidRDefault="007B61DA" w:rsidP="00091BCD">
      <w:pPr>
        <w:spacing w:after="0" w:line="240" w:lineRule="auto"/>
        <w:rPr>
          <w:rFonts w:ascii="Arial Narrow" w:hAnsi="Arial Narrow" w:cstheme="majorHAnsi"/>
          <w:b/>
          <w:bCs/>
          <w:caps/>
          <w:noProof/>
        </w:rPr>
      </w:pPr>
      <w:r w:rsidRPr="007C75B5">
        <w:rPr>
          <w:rFonts w:ascii="Arial Narrow" w:hAnsi="Arial Narrow" w:cstheme="majorHAnsi"/>
          <w:b/>
          <w:bCs/>
          <w:caps/>
          <w:noProof/>
        </w:rPr>
        <w:fldChar w:fldCharType="end"/>
      </w:r>
    </w:p>
    <w:p w14:paraId="1194A21F" w14:textId="77777777" w:rsidR="00C637B7" w:rsidRPr="007C75B5" w:rsidRDefault="00D351A8" w:rsidP="007C75B5">
      <w:pPr>
        <w:pStyle w:val="Nagwek11"/>
        <w:spacing w:before="0" w:after="0"/>
        <w:jc w:val="both"/>
        <w:rPr>
          <w:rFonts w:ascii="Arial Narrow" w:hAnsi="Arial Narrow"/>
        </w:rPr>
      </w:pPr>
      <w:bookmarkStart w:id="0" w:name="_Toc2044607532"/>
      <w:r w:rsidRPr="007C75B5">
        <w:rPr>
          <w:rFonts w:ascii="Arial Narrow" w:hAnsi="Arial Narrow"/>
        </w:rPr>
        <w:t>Wprowadzenie</w:t>
      </w:r>
      <w:bookmarkEnd w:id="0"/>
    </w:p>
    <w:p w14:paraId="0E1C3F8E" w14:textId="77777777" w:rsidR="00C637B7" w:rsidRPr="007C75B5" w:rsidRDefault="00D351A8" w:rsidP="007C75B5">
      <w:pPr>
        <w:spacing w:after="0"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Budżet Powiatu Średzkiego w 2021 roku uchwalony został uchwałą Rady Powiatu Średzkiego nr XVII/166/2020 z dnia 21.12.2020 roku.</w:t>
      </w:r>
    </w:p>
    <w:p w14:paraId="6CBED837" w14:textId="77777777" w:rsidR="00C637B7" w:rsidRPr="007C75B5" w:rsidRDefault="00D351A8" w:rsidP="007C75B5">
      <w:pPr>
        <w:spacing w:after="0"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prawozdanie z wykonania budżetu Powiatu Średzkiego zostało sporządzone zgodnie z ustawą o finansach publicznych i obejmuje:</w:t>
      </w:r>
    </w:p>
    <w:p w14:paraId="7079A792" w14:textId="77777777" w:rsidR="00C637B7" w:rsidRPr="007C75B5" w:rsidRDefault="00D351A8" w:rsidP="007C75B5">
      <w:pPr>
        <w:pStyle w:val="Akapitzlist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informację opisową dotyczącą wykonania budżetu Powiatu;</w:t>
      </w:r>
    </w:p>
    <w:p w14:paraId="061E73F8" w14:textId="77777777" w:rsidR="00C637B7" w:rsidRPr="007C75B5" w:rsidRDefault="00D351A8" w:rsidP="007C75B5">
      <w:pPr>
        <w:pStyle w:val="Akapitzlist"/>
        <w:numPr>
          <w:ilvl w:val="0"/>
          <w:numId w:val="3"/>
        </w:numPr>
        <w:spacing w:after="0"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informację liczbową - dane ze sprawozdawczości budżetowej w szczegółowości nie mniejszej niż w uchwale budżetowej, w tej części zawarto m.in.:</w:t>
      </w:r>
    </w:p>
    <w:p w14:paraId="5953A22C" w14:textId="77777777" w:rsidR="00C637B7" w:rsidRPr="007C75B5" w:rsidRDefault="00D351A8" w:rsidP="007C75B5">
      <w:pPr>
        <w:pStyle w:val="Akapitzlist"/>
        <w:numPr>
          <w:ilvl w:val="1"/>
          <w:numId w:val="3"/>
        </w:numPr>
        <w:spacing w:after="0"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chody i wydatki budżetu jednostki samorządu terytorialnego w szczegółowości określonej jak w uchwale budżetowej;</w:t>
      </w:r>
    </w:p>
    <w:p w14:paraId="78814AD9" w14:textId="77777777" w:rsidR="00C637B7" w:rsidRPr="007C75B5" w:rsidRDefault="00D351A8" w:rsidP="007C75B5">
      <w:pPr>
        <w:pStyle w:val="Akapitzlist"/>
        <w:numPr>
          <w:ilvl w:val="1"/>
          <w:numId w:val="3"/>
        </w:numPr>
        <w:spacing w:after="0"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miany w planie wydatków na realizację programów finansowanych z udziałem środków, o których mowa w art. 5 ust. 1 pkt 2 i 3, dokonane w trakcie roku budżetowego;</w:t>
      </w:r>
    </w:p>
    <w:p w14:paraId="13215102" w14:textId="77777777" w:rsidR="007C75B5" w:rsidRDefault="00D351A8" w:rsidP="007C75B5">
      <w:pPr>
        <w:pStyle w:val="Akapitzlist"/>
        <w:numPr>
          <w:ilvl w:val="1"/>
          <w:numId w:val="3"/>
        </w:numPr>
        <w:spacing w:after="0"/>
        <w:jc w:val="both"/>
        <w:rPr>
          <w:rFonts w:ascii="Arial Narrow" w:hAnsi="Arial Narrow"/>
        </w:rPr>
      </w:pPr>
      <w:r w:rsidRPr="00091BCD">
        <w:rPr>
          <w:rFonts w:ascii="Arial Narrow" w:hAnsi="Arial Narrow"/>
        </w:rPr>
        <w:t>stopień zaawansowania realizacji programów wieloletnich.</w:t>
      </w:r>
    </w:p>
    <w:p w14:paraId="002D7C0B" w14:textId="77777777" w:rsidR="00091BCD" w:rsidRPr="00091BCD" w:rsidRDefault="00091BCD" w:rsidP="00091BCD">
      <w:pPr>
        <w:pStyle w:val="Akapitzlist"/>
        <w:spacing w:after="0"/>
        <w:ind w:left="1200"/>
        <w:jc w:val="both"/>
        <w:rPr>
          <w:rFonts w:ascii="Arial Narrow" w:hAnsi="Arial Narrow"/>
        </w:rPr>
      </w:pPr>
    </w:p>
    <w:p w14:paraId="6BFC5BF4" w14:textId="77777777" w:rsidR="00C637B7" w:rsidRDefault="00D351A8" w:rsidP="007C75B5">
      <w:pPr>
        <w:pStyle w:val="Nagwek11"/>
        <w:spacing w:before="0" w:after="0"/>
        <w:jc w:val="both"/>
        <w:rPr>
          <w:rFonts w:ascii="Arial Narrow" w:hAnsi="Arial Narrow"/>
        </w:rPr>
      </w:pPr>
      <w:bookmarkStart w:id="1" w:name="_Toc1940972121"/>
      <w:r w:rsidRPr="007C75B5">
        <w:rPr>
          <w:rFonts w:ascii="Arial Narrow" w:hAnsi="Arial Narrow"/>
        </w:rPr>
        <w:t>Informacja opisowa dotycząca wykonania budżetu Powiatu Średzkiego za 2021 rok</w:t>
      </w:r>
      <w:bookmarkEnd w:id="1"/>
    </w:p>
    <w:p w14:paraId="4B60950E" w14:textId="77777777" w:rsidR="00C637B7" w:rsidRPr="007C75B5" w:rsidRDefault="00D351A8" w:rsidP="007C75B5">
      <w:pPr>
        <w:pStyle w:val="Nagwek21"/>
        <w:spacing w:before="0" w:after="0"/>
        <w:jc w:val="both"/>
        <w:rPr>
          <w:rFonts w:ascii="Arial Narrow" w:hAnsi="Arial Narrow"/>
        </w:rPr>
      </w:pPr>
      <w:bookmarkStart w:id="2" w:name="_Toc741041852"/>
      <w:r w:rsidRPr="007C75B5">
        <w:rPr>
          <w:rFonts w:ascii="Arial Narrow" w:hAnsi="Arial Narrow"/>
        </w:rPr>
        <w:t>Planowanie budżetu</w:t>
      </w:r>
      <w:bookmarkEnd w:id="2"/>
    </w:p>
    <w:p w14:paraId="53431439" w14:textId="77777777" w:rsidR="00C637B7" w:rsidRPr="007C75B5" w:rsidRDefault="00D351A8" w:rsidP="007C75B5">
      <w:pPr>
        <w:spacing w:after="0"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Budżet Powiatu Średzkiego w 2021 roku, który został przyjęty uchwałą Rady Powiatu Średzkiego nr XVII/166/2020 z dnia 21.12.2020 roku, zakładał:</w:t>
      </w:r>
    </w:p>
    <w:p w14:paraId="4F6BBC40" w14:textId="77777777" w:rsidR="00C637B7" w:rsidRPr="007C75B5" w:rsidRDefault="00D351A8" w:rsidP="007C75B5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uzyskanie dochodów w kwocie 55 962 000,00 zł;</w:t>
      </w:r>
    </w:p>
    <w:p w14:paraId="7321D284" w14:textId="77777777" w:rsidR="00C637B7" w:rsidRPr="007C75B5" w:rsidRDefault="00D351A8" w:rsidP="007C75B5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realizację wydatków na poziomie 59 537 000,00 zł;</w:t>
      </w:r>
    </w:p>
    <w:p w14:paraId="7396080A" w14:textId="77777777" w:rsidR="00C637B7" w:rsidRPr="007C75B5" w:rsidRDefault="00D351A8" w:rsidP="007C75B5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pozyskanie przychodów w kwocie 3 575 000,00 zł;</w:t>
      </w:r>
    </w:p>
    <w:p w14:paraId="5DBF4BA9" w14:textId="77777777" w:rsidR="00C637B7" w:rsidRPr="007C75B5" w:rsidRDefault="00D351A8" w:rsidP="007C75B5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realizację rozchodów na poziomie 0,00 zł.</w:t>
      </w:r>
    </w:p>
    <w:p w14:paraId="0EC67F1E" w14:textId="77777777" w:rsidR="00C637B7" w:rsidRPr="007C75B5" w:rsidRDefault="00D351A8" w:rsidP="007C75B5">
      <w:pPr>
        <w:spacing w:after="0"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Różnica między planem dochodów a planem wydatków wynosiła 3 575 000,00 zł i stanowiła planowany deficyt budżetu Powiatu Średzkiego na 2021 rok. Planowana na 2021 rok wartość przychodów stanowiła źródło pokrycia powstałego deficytu a w pozostałej części została przeznaczona na rozchody.</w:t>
      </w:r>
    </w:p>
    <w:p w14:paraId="70076AE0" w14:textId="77777777" w:rsidR="00C637B7" w:rsidRPr="007C75B5" w:rsidRDefault="00C637B7">
      <w:pPr>
        <w:jc w:val="both"/>
        <w:rPr>
          <w:rFonts w:ascii="Arial Narrow" w:hAnsi="Arial Narrow"/>
        </w:rPr>
      </w:pPr>
    </w:p>
    <w:p w14:paraId="679C106E" w14:textId="77777777" w:rsidR="00C637B7" w:rsidRPr="007C75B5" w:rsidRDefault="00D351A8">
      <w:pPr>
        <w:pStyle w:val="Legenda1"/>
        <w:keepNext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 xml:space="preserve">Tabela </w:t>
      </w:r>
      <w:r w:rsidR="007B61DA" w:rsidRPr="007C75B5">
        <w:rPr>
          <w:rFonts w:ascii="Arial Narrow" w:hAnsi="Arial Narrow"/>
        </w:rPr>
        <w:fldChar w:fldCharType="begin"/>
      </w:r>
      <w:r w:rsidRPr="007C75B5">
        <w:rPr>
          <w:rFonts w:ascii="Arial Narrow" w:hAnsi="Arial Narrow"/>
        </w:rPr>
        <w:instrText>SEQ Chart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1</w:t>
      </w:r>
      <w:r w:rsidR="007B61DA" w:rsidRPr="007C75B5">
        <w:rPr>
          <w:rFonts w:ascii="Arial Narrow" w:hAnsi="Arial Narrow"/>
        </w:rPr>
        <w:fldChar w:fldCharType="end"/>
      </w:r>
      <w:r w:rsidRPr="007C75B5">
        <w:rPr>
          <w:rFonts w:ascii="Arial Narrow" w:hAnsi="Arial Narrow"/>
        </w:rPr>
        <w:t>: Wprowadzone zmiany w budżecie na 2021 rok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943"/>
        <w:gridCol w:w="1989"/>
        <w:gridCol w:w="957"/>
        <w:gridCol w:w="929"/>
        <w:gridCol w:w="957"/>
        <w:gridCol w:w="957"/>
        <w:gridCol w:w="957"/>
        <w:gridCol w:w="929"/>
        <w:gridCol w:w="920"/>
        <w:gridCol w:w="929"/>
      </w:tblGrid>
      <w:tr w:rsidR="00C637B7" w:rsidRPr="007C75B5" w14:paraId="2C4AD5EF" w14:textId="77777777" w:rsidTr="00C63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 w:val="restart"/>
            <w:shd w:val="clear" w:color="auto" w:fill="3C3F49"/>
            <w:tcMar>
              <w:top w:w="10" w:type="dxa"/>
              <w:bottom w:w="5" w:type="dxa"/>
            </w:tcMar>
          </w:tcPr>
          <w:p w14:paraId="692F2BF1" w14:textId="77777777" w:rsidR="00C637B7" w:rsidRPr="007C75B5" w:rsidRDefault="00D351A8">
            <w:pPr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Lp.</w:t>
            </w:r>
          </w:p>
        </w:tc>
        <w:tc>
          <w:tcPr>
            <w:tcW w:w="499" w:type="pct"/>
            <w:vMerge w:val="restart"/>
            <w:shd w:val="clear" w:color="auto" w:fill="3C3F49"/>
            <w:tcMar>
              <w:top w:w="10" w:type="dxa"/>
              <w:bottom w:w="5" w:type="dxa"/>
            </w:tcMar>
          </w:tcPr>
          <w:p w14:paraId="51B5B08A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Numer uchwały / zarządzenia</w:t>
            </w:r>
          </w:p>
        </w:tc>
        <w:tc>
          <w:tcPr>
            <w:tcW w:w="999" w:type="pct"/>
            <w:gridSpan w:val="2"/>
            <w:shd w:val="clear" w:color="auto" w:fill="3C3F49"/>
            <w:tcMar>
              <w:top w:w="10" w:type="dxa"/>
              <w:bottom w:w="5" w:type="dxa"/>
            </w:tcMar>
          </w:tcPr>
          <w:p w14:paraId="42427EDE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Dochody (w zł)</w:t>
            </w:r>
          </w:p>
        </w:tc>
        <w:tc>
          <w:tcPr>
            <w:tcW w:w="999" w:type="pct"/>
            <w:gridSpan w:val="2"/>
            <w:shd w:val="clear" w:color="auto" w:fill="3C3F49"/>
            <w:tcMar>
              <w:top w:w="10" w:type="dxa"/>
              <w:bottom w:w="5" w:type="dxa"/>
            </w:tcMar>
          </w:tcPr>
          <w:p w14:paraId="0C09D13C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Wydatki (w zł)</w:t>
            </w:r>
          </w:p>
        </w:tc>
        <w:tc>
          <w:tcPr>
            <w:tcW w:w="1000" w:type="pct"/>
            <w:gridSpan w:val="2"/>
            <w:shd w:val="clear" w:color="auto" w:fill="3C3F49"/>
            <w:tcMar>
              <w:top w:w="10" w:type="dxa"/>
              <w:bottom w:w="5" w:type="dxa"/>
            </w:tcMar>
          </w:tcPr>
          <w:p w14:paraId="6FACA251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Przychody (w zł)</w:t>
            </w:r>
          </w:p>
        </w:tc>
        <w:tc>
          <w:tcPr>
            <w:tcW w:w="1000" w:type="pct"/>
            <w:gridSpan w:val="2"/>
            <w:shd w:val="clear" w:color="auto" w:fill="3C3F49"/>
            <w:tcMar>
              <w:top w:w="10" w:type="dxa"/>
              <w:bottom w:w="5" w:type="dxa"/>
            </w:tcMar>
          </w:tcPr>
          <w:p w14:paraId="4CDBEE1E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Rozchody (w zł)</w:t>
            </w:r>
          </w:p>
        </w:tc>
      </w:tr>
      <w:tr w:rsidR="00C637B7" w:rsidRPr="007C75B5" w14:paraId="312491B3" w14:textId="77777777" w:rsidTr="00C63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/>
            <w:shd w:val="clear" w:color="auto" w:fill="3C3F49"/>
          </w:tcPr>
          <w:p w14:paraId="4DFDEDEB" w14:textId="77777777" w:rsidR="00C637B7" w:rsidRPr="007C75B5" w:rsidRDefault="00C637B7">
            <w:pPr>
              <w:rPr>
                <w:rFonts w:ascii="Arial Narrow" w:hAnsi="Arial Narrow"/>
                <w:color w:val="FFFFFF"/>
              </w:rPr>
            </w:pPr>
          </w:p>
        </w:tc>
        <w:tc>
          <w:tcPr>
            <w:tcW w:w="499" w:type="pct"/>
            <w:vMerge/>
            <w:shd w:val="clear" w:color="auto" w:fill="3C3F49"/>
          </w:tcPr>
          <w:p w14:paraId="219D1DC6" w14:textId="77777777" w:rsidR="00C637B7" w:rsidRPr="007C75B5" w:rsidRDefault="00C63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</w:rPr>
            </w:pPr>
          </w:p>
        </w:tc>
        <w:tc>
          <w:tcPr>
            <w:tcW w:w="500" w:type="pct"/>
            <w:shd w:val="clear" w:color="auto" w:fill="3C3F49"/>
            <w:tcMar>
              <w:top w:w="10" w:type="dxa"/>
              <w:bottom w:w="5" w:type="dxa"/>
            </w:tcMar>
          </w:tcPr>
          <w:p w14:paraId="238C00C2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zwiększenia</w:t>
            </w:r>
          </w:p>
        </w:tc>
        <w:tc>
          <w:tcPr>
            <w:tcW w:w="500" w:type="pct"/>
            <w:shd w:val="clear" w:color="auto" w:fill="3C3F49"/>
            <w:tcMar>
              <w:top w:w="10" w:type="dxa"/>
              <w:bottom w:w="5" w:type="dxa"/>
            </w:tcMar>
          </w:tcPr>
          <w:p w14:paraId="4D05E56C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zmniejszenia</w:t>
            </w:r>
          </w:p>
        </w:tc>
        <w:tc>
          <w:tcPr>
            <w:tcW w:w="500" w:type="pct"/>
            <w:shd w:val="clear" w:color="auto" w:fill="3C3F49"/>
            <w:tcMar>
              <w:top w:w="10" w:type="dxa"/>
              <w:bottom w:w="5" w:type="dxa"/>
            </w:tcMar>
          </w:tcPr>
          <w:p w14:paraId="763F3CFE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zwiększenia</w:t>
            </w:r>
          </w:p>
        </w:tc>
        <w:tc>
          <w:tcPr>
            <w:tcW w:w="500" w:type="pct"/>
            <w:shd w:val="clear" w:color="auto" w:fill="3C3F49"/>
            <w:tcMar>
              <w:top w:w="10" w:type="dxa"/>
              <w:bottom w:w="5" w:type="dxa"/>
            </w:tcMar>
          </w:tcPr>
          <w:p w14:paraId="7313D787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zmniejszenia</w:t>
            </w:r>
          </w:p>
        </w:tc>
        <w:tc>
          <w:tcPr>
            <w:tcW w:w="500" w:type="pct"/>
            <w:shd w:val="clear" w:color="auto" w:fill="3C3F49"/>
            <w:tcMar>
              <w:top w:w="10" w:type="dxa"/>
              <w:bottom w:w="5" w:type="dxa"/>
            </w:tcMar>
          </w:tcPr>
          <w:p w14:paraId="5B404E9A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zwiększenia</w:t>
            </w:r>
          </w:p>
        </w:tc>
        <w:tc>
          <w:tcPr>
            <w:tcW w:w="500" w:type="pct"/>
            <w:shd w:val="clear" w:color="auto" w:fill="3C3F49"/>
            <w:tcMar>
              <w:top w:w="10" w:type="dxa"/>
              <w:bottom w:w="5" w:type="dxa"/>
            </w:tcMar>
          </w:tcPr>
          <w:p w14:paraId="4D144DD3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zmniejszenia</w:t>
            </w:r>
          </w:p>
        </w:tc>
        <w:tc>
          <w:tcPr>
            <w:tcW w:w="500" w:type="pct"/>
            <w:shd w:val="clear" w:color="auto" w:fill="3C3F49"/>
            <w:tcMar>
              <w:top w:w="10" w:type="dxa"/>
              <w:bottom w:w="5" w:type="dxa"/>
            </w:tcMar>
          </w:tcPr>
          <w:p w14:paraId="1EFA765D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zwiększenia</w:t>
            </w:r>
          </w:p>
        </w:tc>
        <w:tc>
          <w:tcPr>
            <w:tcW w:w="500" w:type="pct"/>
            <w:shd w:val="clear" w:color="auto" w:fill="3C3F49"/>
            <w:tcMar>
              <w:top w:w="10" w:type="dxa"/>
              <w:bottom w:w="5" w:type="dxa"/>
            </w:tcMar>
          </w:tcPr>
          <w:p w14:paraId="099B980B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zmniejszenia</w:t>
            </w:r>
          </w:p>
        </w:tc>
      </w:tr>
      <w:tr w:rsidR="00C637B7" w:rsidRPr="007C75B5" w14:paraId="705C791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0" w:type="dxa"/>
              <w:bottom w:w="5" w:type="dxa"/>
            </w:tcMar>
          </w:tcPr>
          <w:p w14:paraId="62F6403D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C0B578D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Uchwała Rady Powiatu XXVIII/168/202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A2A8B9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070 719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4D39479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297C46E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070 719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FB88D4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6104DE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A88AB5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282148ED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FF7614D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C637B7" w:rsidRPr="007C75B5" w14:paraId="2EF0112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0" w:type="dxa"/>
              <w:bottom w:w="5" w:type="dxa"/>
            </w:tcMar>
          </w:tcPr>
          <w:p w14:paraId="269EA1C7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</w:t>
            </w:r>
          </w:p>
        </w:tc>
        <w:tc>
          <w:tcPr>
            <w:tcW w:w="1000" w:type="pct"/>
            <w:tcMar>
              <w:top w:w="10" w:type="dxa"/>
              <w:bottom w:w="5" w:type="dxa"/>
            </w:tcMar>
          </w:tcPr>
          <w:p w14:paraId="2EB1262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XXIX/171/202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D10D43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9A966F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22DF112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932 137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2A1EAB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932 137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8B58D3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7F7A66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22B7065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27B4AC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C637B7" w:rsidRPr="007C75B5" w14:paraId="6E3D5DF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0" w:type="dxa"/>
              <w:bottom w:w="5" w:type="dxa"/>
            </w:tcMar>
          </w:tcPr>
          <w:p w14:paraId="4ACED7BD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C374DF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KOREKTA UCHWAŁY ZARZĄDU 179/202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0B6000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12CC2F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D40929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50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14567C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50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4EAC0A8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91BA0F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3FB4D7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AD6D1D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C637B7" w:rsidRPr="007C75B5" w14:paraId="1518F20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0" w:type="dxa"/>
              <w:bottom w:w="5" w:type="dxa"/>
            </w:tcMar>
          </w:tcPr>
          <w:p w14:paraId="434A379A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4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143E06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Uchwała Zarządu 179/202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404472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84 84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32B63E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2A5B8E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18 151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AB2E05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3 311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B55377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4F3D52D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EA05CB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912E64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C637B7" w:rsidRPr="007C75B5" w14:paraId="023D2B1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0" w:type="dxa"/>
              <w:bottom w:w="5" w:type="dxa"/>
            </w:tcMar>
          </w:tcPr>
          <w:p w14:paraId="790903C0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5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9E1D27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Korekta 179/2021 z 08-08-202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753E07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7D823A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9DBB9D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50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4D76667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50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244F35D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A39095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928C85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C9A9B1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C637B7" w:rsidRPr="007C75B5" w14:paraId="54D8DBA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0" w:type="dxa"/>
              <w:bottom w:w="5" w:type="dxa"/>
            </w:tcMar>
          </w:tcPr>
          <w:p w14:paraId="7FA9A69A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6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2A695F1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UCHWAŁA RADY XXXI/173/202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277159D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59 80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42910D5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1BA645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461 257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6A8BA0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89 157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41F620A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A5036E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256521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49936D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C637B7" w:rsidRPr="007C75B5" w14:paraId="587973F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0" w:type="dxa"/>
              <w:bottom w:w="5" w:type="dxa"/>
            </w:tcMar>
          </w:tcPr>
          <w:p w14:paraId="1E7036F8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1F987A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UCHWAŁA ZARZĄDU 180/202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CD52CE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4927F4E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CEB264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7 575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427210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7 575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C2B7AE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B1632C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DA6CDBD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32FB68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C637B7" w:rsidRPr="007C75B5" w14:paraId="582CAD9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0" w:type="dxa"/>
              <w:bottom w:w="5" w:type="dxa"/>
            </w:tcMar>
          </w:tcPr>
          <w:p w14:paraId="4662A34C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8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11F7FE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Uchwała Zarządu Powiatu 182/202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407AFDA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60 889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49622B7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62948D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0 585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8DD5D0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9 696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2F47342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9A8AF1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752911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5945FD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C637B7" w:rsidRPr="007C75B5" w14:paraId="399EA59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0" w:type="dxa"/>
              <w:bottom w:w="5" w:type="dxa"/>
            </w:tcMar>
          </w:tcPr>
          <w:p w14:paraId="450B6905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1C8BA6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UCHWAŁA ZARZĄDU 185/202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CA32C1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6 374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4ADEB30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9 00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C86595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23 581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291D99D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06 207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FA2F0D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8FF5DD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7C0289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1E1419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C637B7" w:rsidRPr="007C75B5" w14:paraId="2682FB2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0" w:type="dxa"/>
              <w:bottom w:w="5" w:type="dxa"/>
            </w:tcMar>
          </w:tcPr>
          <w:p w14:paraId="16442466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4F35158D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UCHWAŁA RADY XXXII/178/202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42889A6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40 00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D98A65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3 827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431CBD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0 427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565E37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64 254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0D3A5A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2866FF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A81A24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A3B784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C637B7" w:rsidRPr="007C75B5" w14:paraId="180E27A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0" w:type="dxa"/>
              <w:bottom w:w="5" w:type="dxa"/>
            </w:tcMar>
          </w:tcPr>
          <w:p w14:paraId="09E94D67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64B1A2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UCHWŁA RADY POWIATU XXXIII/185/202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A37D4D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0 729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AED013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21537A6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68 829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A8BDE3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8 10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2D9D10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934F7F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018E92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6B5D08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C637B7" w:rsidRPr="007C75B5" w14:paraId="34531FC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0" w:type="dxa"/>
              <w:bottom w:w="5" w:type="dxa"/>
            </w:tcMar>
          </w:tcPr>
          <w:p w14:paraId="72134FBC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2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9E6CFFD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UCHWAŁA  ZARZĄDU 188/202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6C5FDF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5 284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4ABE90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216BF2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7 177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4DAF20D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61 893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28AC4D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0AF7BC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72C2FD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53383C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C637B7" w:rsidRPr="007C75B5" w14:paraId="145C9F6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0" w:type="dxa"/>
              <w:bottom w:w="5" w:type="dxa"/>
            </w:tcMar>
          </w:tcPr>
          <w:p w14:paraId="73F67E10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3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24F202D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UCHWAŁA ZARZĄDU POWIATU 196/202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40923BA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65 462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4506952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2895218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20 691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C343DDD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55 229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B3630D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8FD3F3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66EEBF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85FF59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C637B7" w:rsidRPr="007C75B5" w14:paraId="2123928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0" w:type="dxa"/>
              <w:bottom w:w="5" w:type="dxa"/>
            </w:tcMar>
          </w:tcPr>
          <w:p w14:paraId="405C29A1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4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2AB5DEF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UCHWAŁA RADY POWIATU XXXIV/193/202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E370BD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92 089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40CDD86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3F2A73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535 473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F06396D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43 384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2CD6173D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2C4656C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217AEA8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385052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C637B7" w:rsidRPr="007C75B5" w14:paraId="282819D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0" w:type="dxa"/>
              <w:bottom w:w="5" w:type="dxa"/>
            </w:tcMar>
          </w:tcPr>
          <w:p w14:paraId="6CB8BAA0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5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5DC82D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Uchwała Zarządu 198/202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793349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 734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55636B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77DCFA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2 901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093932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9 167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881316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F52495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2D361A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256D4A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C637B7" w:rsidRPr="007C75B5" w14:paraId="354BC4C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0" w:type="dxa"/>
              <w:bottom w:w="5" w:type="dxa"/>
            </w:tcMar>
          </w:tcPr>
          <w:p w14:paraId="25739EBA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6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F9D0EB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Uchwała Rady XXXV/194/202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2749CDA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829 384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5637DB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6 007 548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4DA036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265 628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AC2972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481 092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62CDD1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6 447 494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22A070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72 494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15D862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BF0F09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C637B7" w:rsidRPr="007C75B5" w14:paraId="40B3718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0" w:type="dxa"/>
              <w:bottom w:w="5" w:type="dxa"/>
            </w:tcMar>
          </w:tcPr>
          <w:p w14:paraId="36C9B96D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7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3DB52F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Uchwała Zarządu 205/202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400B2C7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60 673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7B6B85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6 208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7CB926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46 173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27BCC30D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1 708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F939BB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2CC8CA9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2E0FDA6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13B082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C637B7" w:rsidRPr="007C75B5" w14:paraId="41C8E9E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0" w:type="dxa"/>
              <w:bottom w:w="5" w:type="dxa"/>
            </w:tcMar>
          </w:tcPr>
          <w:p w14:paraId="3F16B024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8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470311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Uchwała Rady Powiatu XXXVI/197/202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F181B4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332 045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ADBE13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05BD41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 313 65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DE38F4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41 605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DFB8CD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 840 00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657601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10D09C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 000 00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C3CC11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C637B7" w:rsidRPr="007C75B5" w14:paraId="02E8447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0" w:type="dxa"/>
              <w:bottom w:w="5" w:type="dxa"/>
            </w:tcMar>
          </w:tcPr>
          <w:p w14:paraId="53C2D6BA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9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4B48F2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Uchwała Zarządu  Powiatu 213/2021 z dnia 29.07.202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4DE4FFD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66 00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536F2B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1 00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80AC8CD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423 674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20C6244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88 674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C6AC6C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757C9D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DE6C39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8EBA36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C637B7" w:rsidRPr="007C75B5" w14:paraId="07FA6CB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0" w:type="dxa"/>
              <w:bottom w:w="5" w:type="dxa"/>
            </w:tcMar>
          </w:tcPr>
          <w:p w14:paraId="23975CED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lastRenderedPageBreak/>
              <w:t>2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0D4C5D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korekta UCHWAŁY 217/202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DB5CBF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425F02A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1F47A2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278 909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2B00308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278 909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41532BA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2EBF43E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A9C7CE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071C75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C637B7" w:rsidRPr="007C75B5" w14:paraId="3437A57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0" w:type="dxa"/>
              <w:bottom w:w="5" w:type="dxa"/>
            </w:tcMar>
          </w:tcPr>
          <w:p w14:paraId="2D2A77B6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13F4DE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Uchwała Zarządu 217/202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49D112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40 030,65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8A8DF4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2189E71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474 679,65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4273C18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334 649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DD39C1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A185F4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440CB5F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6AD5F8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C637B7" w:rsidRPr="007C75B5" w14:paraId="1247F81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0" w:type="dxa"/>
              <w:bottom w:w="5" w:type="dxa"/>
            </w:tcMar>
          </w:tcPr>
          <w:p w14:paraId="55D3F975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2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4015E9ED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Uchwała Zarządu 220/202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23BBFC9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0 00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DD52DD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64CE29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61 20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E9E290D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1 20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499C25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9C1961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42A7CE5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AA2CAB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C637B7" w:rsidRPr="007C75B5" w14:paraId="2C77F40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0" w:type="dxa"/>
              <w:bottom w:w="5" w:type="dxa"/>
            </w:tcMar>
          </w:tcPr>
          <w:p w14:paraId="6E0679BA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3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978C4D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Uchwała Rady XXXVII/203/202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9233D4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450 635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7F36F5D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1042C3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64 635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820DCE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4 00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FC72FC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 000 00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477FF4E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 000 00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2E30A1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0 00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2B0651A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C637B7" w:rsidRPr="007C75B5" w14:paraId="0E28DC1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0" w:type="dxa"/>
              <w:bottom w:w="5" w:type="dxa"/>
            </w:tcMar>
          </w:tcPr>
          <w:p w14:paraId="10D8668A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4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8E27AF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Uchwała Zarządu 228/202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39571B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92 836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73739B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CAEE87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17 120,78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D19112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24 284,78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5B3923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4FCC5F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043258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B0306C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C637B7" w:rsidRPr="007C75B5" w14:paraId="2882A7E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0" w:type="dxa"/>
              <w:bottom w:w="5" w:type="dxa"/>
            </w:tcMar>
          </w:tcPr>
          <w:p w14:paraId="5090FEC1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5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58A111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 xml:space="preserve">Uchwała </w:t>
            </w:r>
            <w:proofErr w:type="spellStart"/>
            <w:r w:rsidRPr="007C75B5">
              <w:rPr>
                <w:rFonts w:ascii="Arial Narrow" w:hAnsi="Arial Narrow"/>
                <w:sz w:val="15"/>
                <w:szCs w:val="15"/>
              </w:rPr>
              <w:t>Zarzadu</w:t>
            </w:r>
            <w:proofErr w:type="spellEnd"/>
            <w:r w:rsidRPr="007C75B5">
              <w:rPr>
                <w:rFonts w:ascii="Arial Narrow" w:hAnsi="Arial Narrow"/>
                <w:sz w:val="15"/>
                <w:szCs w:val="15"/>
              </w:rPr>
              <w:t xml:space="preserve"> 230/202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CBFB86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5 96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2119DE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8E3B58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5 96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2B7091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2E5123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8F8DE2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E6EBED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99C9EB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C637B7" w:rsidRPr="007C75B5" w14:paraId="7E99D89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0" w:type="dxa"/>
              <w:bottom w:w="5" w:type="dxa"/>
            </w:tcMar>
          </w:tcPr>
          <w:p w14:paraId="3771252F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6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AAC601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Uchwała Rady Powiatu XXXVIII/212/202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1EFB21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434 392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39004B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71254B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434 392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54A02E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35EE1E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A0DA11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7EA4D2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29E511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C637B7" w:rsidRPr="007C75B5" w14:paraId="0354209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0" w:type="dxa"/>
              <w:bottom w:w="5" w:type="dxa"/>
            </w:tcMar>
          </w:tcPr>
          <w:p w14:paraId="6F16EEA5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7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DCE2F6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Uchwała Zarządu Powiatu232/202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49FD0E7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597 674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C2167E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89B5C2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39 271,5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B2C666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41 597,5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161EDB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4E94D0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53D3E1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983E0C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C637B7" w:rsidRPr="007C75B5" w14:paraId="036BD7D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0" w:type="dxa"/>
              <w:bottom w:w="5" w:type="dxa"/>
            </w:tcMar>
          </w:tcPr>
          <w:p w14:paraId="4D7428CF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8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C4E7E1D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Uchwała Zarządu 236/202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A492B7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415B46D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 00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FB7698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36 732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A5929A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39 732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299FC6E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19F7B7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E4F75D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9699AF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C637B7" w:rsidRPr="007C75B5" w14:paraId="2E7A9F7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0" w:type="dxa"/>
              <w:bottom w:w="5" w:type="dxa"/>
            </w:tcMar>
          </w:tcPr>
          <w:p w14:paraId="5B443D94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9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3FB34E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Uchwała Zarządu 237/202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728549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1 319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2142B95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7CD223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54 651,3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3A54E4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33 332,3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7B8AE2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2FE803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8887FB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799486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C637B7" w:rsidRPr="007C75B5" w14:paraId="04C566E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0" w:type="dxa"/>
              <w:bottom w:w="5" w:type="dxa"/>
            </w:tcMar>
          </w:tcPr>
          <w:p w14:paraId="31442CC3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F7605D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Uchwała Rady XXXIX/2514/202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DCACA2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549 10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7B9BA6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06 732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B307D1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819 902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E3B073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419 534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9907D3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72024E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733C8A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42 00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48A533E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C637B7" w:rsidRPr="007C75B5" w14:paraId="32D1D9B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0" w:type="dxa"/>
              <w:bottom w:w="5" w:type="dxa"/>
            </w:tcMar>
          </w:tcPr>
          <w:p w14:paraId="2409B663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23A6C13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Uchwała Rady Powiatu XL/2018/202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4F4F3F3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045 572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2E39BBF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7ED8E8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045 572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F82DFE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AD3DC8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CBF475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1216FF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AD1EF3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C637B7" w:rsidRPr="007C75B5" w14:paraId="03FD284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0" w:type="dxa"/>
              <w:bottom w:w="5" w:type="dxa"/>
            </w:tcMar>
          </w:tcPr>
          <w:p w14:paraId="3799C35B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2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20E8424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Uchwała Zarządu 242/202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943EE9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E26062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3C6EF7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53 057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1DCA3C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53 057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8831DE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91FB56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207F4C5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4EA0A59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C637B7" w:rsidRPr="007C75B5" w14:paraId="5E2F988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0" w:type="dxa"/>
              <w:bottom w:w="5" w:type="dxa"/>
            </w:tcMar>
          </w:tcPr>
          <w:p w14:paraId="21FE51BB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3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492400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Uchwała Zarządu 244/202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9AF6F9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32 695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A58B0ED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5 494,63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788290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67 498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D99A19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50 297,63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9DA023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B93CD5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038BEB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BF9835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C637B7" w:rsidRPr="007C75B5" w14:paraId="07B5684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0" w:type="dxa"/>
              <w:bottom w:w="5" w:type="dxa"/>
            </w:tcMar>
          </w:tcPr>
          <w:p w14:paraId="62FB9F00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4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A0FBE0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Uchwała Zarządu 247/202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8FA1C7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7 69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2E23AA3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29470DA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6 701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25E28BB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 011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F15D39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3638DA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D3EA0F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6B2781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C637B7" w:rsidRPr="007C75B5" w14:paraId="6BCBDBA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0" w:type="dxa"/>
              <w:bottom w:w="5" w:type="dxa"/>
            </w:tcMar>
          </w:tcPr>
          <w:p w14:paraId="556DB9BD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5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D7B7AF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Uchwała Zarządu Powiatu 250/202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529913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6B43D5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BA267C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29 967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4074457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29 967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4798B51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4868710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9C3DC9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9F1C97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C637B7" w:rsidRPr="007C75B5" w14:paraId="0AA7390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0" w:type="dxa"/>
              <w:bottom w:w="5" w:type="dxa"/>
            </w:tcMar>
          </w:tcPr>
          <w:p w14:paraId="06B6CA06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6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2D7103C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korekta XLI/224/202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3A99FB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D61D7F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2DA73BC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3AD36B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2718896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35D2C5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 290 427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87A9DE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307BB3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C637B7" w:rsidRPr="007C75B5" w14:paraId="103BDB8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0" w:type="dxa"/>
              <w:bottom w:w="5" w:type="dxa"/>
            </w:tcMar>
          </w:tcPr>
          <w:p w14:paraId="4C44878E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7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C1138A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Uchwała nr XLI/224/202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BB6AE3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 412 909,95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A4553B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2 929,49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0A932A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39 968,69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608F9B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0 415,23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1610BD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3112AF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4AA7EC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BCF715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C637B7" w:rsidRPr="007C75B5" w14:paraId="71C08A4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0" w:type="dxa"/>
              <w:bottom w:w="5" w:type="dxa"/>
            </w:tcMar>
          </w:tcPr>
          <w:p w14:paraId="63621B2A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8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45B918E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Uchwała Zarządu 253/202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8FC954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CF6C1D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1765BA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68 735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4A6B84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68 735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AF89F3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F00BA8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2A0093B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32F1EE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C637B7" w:rsidRPr="007C75B5" w14:paraId="480A09D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0" w:type="dxa"/>
              <w:bottom w:w="5" w:type="dxa"/>
            </w:tcMar>
          </w:tcPr>
          <w:p w14:paraId="0286DA2F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9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A6CFCB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Uchwała XLII/227/202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226CDF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418 653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5B79DD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93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202FF38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494 153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A9E41C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6 493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44F6BC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5E6995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A96907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D307BC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C637B7" w:rsidRPr="007C75B5" w14:paraId="53252B1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0" w:type="dxa"/>
              <w:bottom w:w="5" w:type="dxa"/>
            </w:tcMar>
          </w:tcPr>
          <w:p w14:paraId="44294B83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4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F42AD7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Uchwała Zarządu 255/202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C05960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 233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D58943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A3B7C8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642 155,37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2725A38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638 922,37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A006E3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2D9199A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45BFD1A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ADA48B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C637B7" w:rsidRPr="007C75B5" w14:paraId="6DB4A52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0" w:type="dxa"/>
              <w:bottom w:w="5" w:type="dxa"/>
            </w:tcMar>
          </w:tcPr>
          <w:p w14:paraId="53F1EBD7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4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2F16795" w14:textId="77777777" w:rsidR="00C637B7" w:rsidRPr="007C75B5" w:rsidRDefault="00D351A8" w:rsidP="00091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Uchwał Zarz</w:t>
            </w:r>
            <w:r w:rsidR="00091BCD">
              <w:rPr>
                <w:rFonts w:ascii="Arial Narrow" w:hAnsi="Arial Narrow"/>
                <w:sz w:val="15"/>
                <w:szCs w:val="15"/>
              </w:rPr>
              <w:t>ą</w:t>
            </w:r>
            <w:r w:rsidRPr="007C75B5">
              <w:rPr>
                <w:rFonts w:ascii="Arial Narrow" w:hAnsi="Arial Narrow"/>
                <w:sz w:val="15"/>
                <w:szCs w:val="15"/>
              </w:rPr>
              <w:t>du 259/202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21F75C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BF5308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8546DF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26 716,95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A0C037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26 716,95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9ED558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20F6F47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D0D133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9A7996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C637B7" w:rsidRPr="007C75B5" w14:paraId="51E1970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0" w:type="dxa"/>
              <w:bottom w:w="5" w:type="dxa"/>
            </w:tcMar>
          </w:tcPr>
          <w:p w14:paraId="4630FE32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42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0949802" w14:textId="77777777" w:rsidR="00C637B7" w:rsidRPr="007C75B5" w:rsidRDefault="00091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UCHWAŁA ZA</w:t>
            </w:r>
            <w:r w:rsidR="00D351A8" w:rsidRPr="007C75B5">
              <w:rPr>
                <w:rFonts w:ascii="Arial Narrow" w:hAnsi="Arial Narrow"/>
                <w:sz w:val="15"/>
                <w:szCs w:val="15"/>
              </w:rPr>
              <w:t>RZADU 260/202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F98686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42 442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4E9416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37F096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95 278,2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B98670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52 836,2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0B40F6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46C039FD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77D68B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1270B1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C637B7" w:rsidRPr="007C75B5" w14:paraId="02FF9E5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0" w:type="dxa"/>
              <w:bottom w:w="5" w:type="dxa"/>
            </w:tcMar>
          </w:tcPr>
          <w:p w14:paraId="566B8BF5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43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76E525F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Uchwała Zarządu 262/202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4FED9CFD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9AC7B4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902968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20 998,12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354BDC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20 998,12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501A99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BD3594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614A95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1B189C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C637B7" w:rsidRPr="007C75B5" w14:paraId="17AA7D0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0" w:type="dxa"/>
              <w:bottom w:w="5" w:type="dxa"/>
            </w:tcMar>
          </w:tcPr>
          <w:p w14:paraId="2369490B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44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923E6A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Uchwała Rady XLIII/233/202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1154028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05 109,47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5EF21D4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9593E8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75 199,71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FBF7FF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0 090,24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309C8A1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006B1F2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2897D45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0" w:type="dxa"/>
              <w:bottom w:w="5" w:type="dxa"/>
            </w:tcMar>
          </w:tcPr>
          <w:p w14:paraId="63BAFDE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C637B7" w:rsidRPr="007C75B5" w14:paraId="17C9EC7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F3F3F4"/>
            <w:tcMar>
              <w:top w:w="10" w:type="dxa"/>
              <w:bottom w:w="5" w:type="dxa"/>
            </w:tcMar>
          </w:tcPr>
          <w:p w14:paraId="028ABD33" w14:textId="77777777" w:rsidR="00C637B7" w:rsidRPr="007C75B5" w:rsidRDefault="00C637B7">
            <w:pPr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3F3F4"/>
            <w:tcMar>
              <w:top w:w="10" w:type="dxa"/>
              <w:bottom w:w="5" w:type="dxa"/>
            </w:tcMar>
          </w:tcPr>
          <w:p w14:paraId="1F89109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500" w:type="pct"/>
            <w:shd w:val="clear" w:color="auto" w:fill="F3F3F4"/>
            <w:tcMar>
              <w:top w:w="10" w:type="dxa"/>
              <w:bottom w:w="5" w:type="dxa"/>
            </w:tcMar>
          </w:tcPr>
          <w:p w14:paraId="684E3A2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11 948 273,07</w:t>
            </w:r>
          </w:p>
        </w:tc>
        <w:tc>
          <w:tcPr>
            <w:tcW w:w="500" w:type="pct"/>
            <w:shd w:val="clear" w:color="auto" w:fill="F3F3F4"/>
            <w:tcMar>
              <w:top w:w="10" w:type="dxa"/>
              <w:bottom w:w="5" w:type="dxa"/>
            </w:tcMar>
          </w:tcPr>
          <w:p w14:paraId="1C1933E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6 336 732,12</w:t>
            </w:r>
          </w:p>
        </w:tc>
        <w:tc>
          <w:tcPr>
            <w:tcW w:w="500" w:type="pct"/>
            <w:shd w:val="clear" w:color="auto" w:fill="F3F3F4"/>
            <w:tcMar>
              <w:top w:w="10" w:type="dxa"/>
              <w:bottom w:w="5" w:type="dxa"/>
            </w:tcMar>
          </w:tcPr>
          <w:p w14:paraId="0DE9AB1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19 405 081,29</w:t>
            </w:r>
          </w:p>
        </w:tc>
        <w:tc>
          <w:tcPr>
            <w:tcW w:w="500" w:type="pct"/>
            <w:shd w:val="clear" w:color="auto" w:fill="F3F3F4"/>
            <w:tcMar>
              <w:top w:w="10" w:type="dxa"/>
              <w:bottom w:w="5" w:type="dxa"/>
            </w:tcMar>
          </w:tcPr>
          <w:p w14:paraId="585580B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10 100 967,34</w:t>
            </w:r>
          </w:p>
        </w:tc>
        <w:tc>
          <w:tcPr>
            <w:tcW w:w="500" w:type="pct"/>
            <w:shd w:val="clear" w:color="auto" w:fill="F3F3F4"/>
            <w:tcMar>
              <w:top w:w="10" w:type="dxa"/>
              <w:bottom w:w="5" w:type="dxa"/>
            </w:tcMar>
          </w:tcPr>
          <w:p w14:paraId="633729B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11 287 494,00</w:t>
            </w:r>
          </w:p>
        </w:tc>
        <w:tc>
          <w:tcPr>
            <w:tcW w:w="500" w:type="pct"/>
            <w:shd w:val="clear" w:color="auto" w:fill="F3F3F4"/>
            <w:tcMar>
              <w:top w:w="10" w:type="dxa"/>
              <w:bottom w:w="5" w:type="dxa"/>
            </w:tcMar>
          </w:tcPr>
          <w:p w14:paraId="564857C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4 562 921,00</w:t>
            </w:r>
          </w:p>
        </w:tc>
        <w:tc>
          <w:tcPr>
            <w:tcW w:w="500" w:type="pct"/>
            <w:shd w:val="clear" w:color="auto" w:fill="F3F3F4"/>
            <w:tcMar>
              <w:top w:w="10" w:type="dxa"/>
              <w:bottom w:w="5" w:type="dxa"/>
            </w:tcMar>
          </w:tcPr>
          <w:p w14:paraId="305B4DC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3 032 000,00</w:t>
            </w:r>
          </w:p>
        </w:tc>
        <w:tc>
          <w:tcPr>
            <w:tcW w:w="500" w:type="pct"/>
            <w:shd w:val="clear" w:color="auto" w:fill="F3F3F4"/>
            <w:tcMar>
              <w:top w:w="10" w:type="dxa"/>
              <w:bottom w:w="5" w:type="dxa"/>
            </w:tcMar>
          </w:tcPr>
          <w:p w14:paraId="39C3636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</w:tbl>
    <w:p w14:paraId="38808C75" w14:textId="77777777" w:rsidR="00C637B7" w:rsidRPr="007C75B5" w:rsidRDefault="00C637B7">
      <w:pPr>
        <w:pStyle w:val="Legenda1"/>
        <w:keepNext/>
        <w:jc w:val="both"/>
        <w:rPr>
          <w:rFonts w:ascii="Arial Narrow" w:hAnsi="Arial Narrow"/>
        </w:rPr>
      </w:pPr>
    </w:p>
    <w:p w14:paraId="36994370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wyniku wprowadzonych zmian w ciągu roku:</w:t>
      </w:r>
    </w:p>
    <w:p w14:paraId="30BCFED9" w14:textId="77777777" w:rsidR="00C637B7" w:rsidRPr="007C75B5" w:rsidRDefault="00D351A8" w:rsidP="00D351A8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plan dochodów wzrósł o 5 611 540,95 zł do kwoty 61 573 540,95 zł;</w:t>
      </w:r>
    </w:p>
    <w:p w14:paraId="5D899888" w14:textId="77777777" w:rsidR="00C637B7" w:rsidRPr="007C75B5" w:rsidRDefault="00D351A8" w:rsidP="00D351A8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plan wydatków wzrósł o 9 304 113,95 zł do kwoty 68 841 113,95 zł;</w:t>
      </w:r>
    </w:p>
    <w:p w14:paraId="02AD811C" w14:textId="77777777" w:rsidR="00C637B7" w:rsidRPr="007C75B5" w:rsidRDefault="00D351A8" w:rsidP="00D351A8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plan przychodów wzrósł o 6 724 573,00 zł do kwoty 10 299 573,00 zł;</w:t>
      </w:r>
    </w:p>
    <w:p w14:paraId="553ED1A2" w14:textId="77777777" w:rsidR="00C637B7" w:rsidRPr="007C75B5" w:rsidRDefault="00D351A8" w:rsidP="00D351A8">
      <w:pPr>
        <w:pStyle w:val="Akapitzlist"/>
        <w:numPr>
          <w:ilvl w:val="0"/>
          <w:numId w:val="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plan rozchodów wzrósł o 3 032 000,00 zł do kwoty 3 032 000,00 zł.</w:t>
      </w:r>
    </w:p>
    <w:p w14:paraId="65FD121D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Na dzień 31 grudnia 2021 roku budżet Powiatu Średzkiego zamknął się planowanym deficytem budżetowym w kwocie 7 267 573,00 zł stanowiącym różnicę między planem dochodów a planem wydatków.</w:t>
      </w:r>
    </w:p>
    <w:p w14:paraId="38ACC059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poniższym opisie wykonanie odnosi się do planowanych wartości na dzień 31 grudnia 2021 roku. Ponadto w celach porównawczych na wykresach przedstawiono wielkości dochodów i wydatków zrealizowanych w latach 2019-2020 i 2021 roku.</w:t>
      </w:r>
    </w:p>
    <w:p w14:paraId="565BD9B1" w14:textId="77777777" w:rsidR="00C637B7" w:rsidRPr="007C75B5" w:rsidRDefault="00D351A8">
      <w:pPr>
        <w:pStyle w:val="Nagwek21"/>
        <w:jc w:val="both"/>
        <w:rPr>
          <w:rFonts w:ascii="Arial Narrow" w:hAnsi="Arial Narrow"/>
        </w:rPr>
      </w:pPr>
      <w:bookmarkStart w:id="3" w:name="_Toc1942146702"/>
      <w:r w:rsidRPr="007C75B5">
        <w:rPr>
          <w:rFonts w:ascii="Arial Narrow" w:hAnsi="Arial Narrow"/>
        </w:rPr>
        <w:t>Dane ogólne</w:t>
      </w:r>
      <w:bookmarkEnd w:id="3"/>
    </w:p>
    <w:p w14:paraId="1CBB4075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yntetyczne zestawienie wartości dochodów, wydatków oraz wyniku finansowego wg planu na dzień 1 stycznia 2021 roku, planu na dzień 31 grudnia 2021 roku oraz wykonania za 2021 rok ujęto w ramach poniższej tabeli.</w:t>
      </w:r>
    </w:p>
    <w:p w14:paraId="56A48438" w14:textId="77777777" w:rsidR="00C637B7" w:rsidRPr="007C75B5" w:rsidRDefault="00D351A8">
      <w:pPr>
        <w:pStyle w:val="Legenda1"/>
        <w:keepNext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 xml:space="preserve">Tabela </w:t>
      </w:r>
      <w:r w:rsidR="007B61DA" w:rsidRPr="007C75B5">
        <w:rPr>
          <w:rFonts w:ascii="Arial Narrow" w:hAnsi="Arial Narrow"/>
        </w:rPr>
        <w:fldChar w:fldCharType="begin"/>
      </w:r>
      <w:r w:rsidRPr="007C75B5">
        <w:rPr>
          <w:rFonts w:ascii="Arial Narrow" w:hAnsi="Arial Narrow"/>
        </w:rPr>
        <w:instrText>SEQ Chart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2</w:t>
      </w:r>
      <w:r w:rsidR="007B61DA" w:rsidRPr="007C75B5">
        <w:rPr>
          <w:rFonts w:ascii="Arial Narrow" w:hAnsi="Arial Narrow"/>
        </w:rPr>
        <w:fldChar w:fldCharType="end"/>
      </w:r>
      <w:r w:rsidRPr="007C75B5">
        <w:rPr>
          <w:rFonts w:ascii="Arial Narrow" w:hAnsi="Arial Narrow"/>
        </w:rPr>
        <w:t>: Podstawowe dane budżetowe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3141"/>
        <w:gridCol w:w="2093"/>
        <w:gridCol w:w="2093"/>
        <w:gridCol w:w="2093"/>
        <w:gridCol w:w="1047"/>
      </w:tblGrid>
      <w:tr w:rsidR="00C637B7" w:rsidRPr="007C75B5" w14:paraId="362A92E7" w14:textId="77777777" w:rsidTr="00C63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Mar>
              <w:top w:w="10" w:type="dxa"/>
              <w:bottom w:w="5" w:type="dxa"/>
            </w:tcMar>
          </w:tcPr>
          <w:p w14:paraId="00714FA2" w14:textId="77777777" w:rsidR="00C637B7" w:rsidRPr="007C75B5" w:rsidRDefault="00D351A8">
            <w:pPr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1000" w:type="pct"/>
            <w:tcMar>
              <w:top w:w="10" w:type="dxa"/>
              <w:bottom w:w="5" w:type="dxa"/>
            </w:tcMar>
          </w:tcPr>
          <w:p w14:paraId="1608B3ED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Plan na 1.01.2021 r. (w zł)</w:t>
            </w:r>
          </w:p>
        </w:tc>
        <w:tc>
          <w:tcPr>
            <w:tcW w:w="1000" w:type="pct"/>
            <w:tcMar>
              <w:top w:w="10" w:type="dxa"/>
              <w:bottom w:w="5" w:type="dxa"/>
            </w:tcMar>
          </w:tcPr>
          <w:p w14:paraId="66EB35CE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Plan na 31.12.2021 r. (w zł)</w:t>
            </w:r>
          </w:p>
        </w:tc>
        <w:tc>
          <w:tcPr>
            <w:tcW w:w="1000" w:type="pct"/>
            <w:tcMar>
              <w:top w:w="10" w:type="dxa"/>
              <w:bottom w:w="5" w:type="dxa"/>
            </w:tcMar>
          </w:tcPr>
          <w:p w14:paraId="687C19B4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Wykonanie (w zł)</w:t>
            </w:r>
          </w:p>
        </w:tc>
        <w:tc>
          <w:tcPr>
            <w:tcW w:w="1000" w:type="pct"/>
            <w:tcMar>
              <w:top w:w="10" w:type="dxa"/>
              <w:bottom w:w="5" w:type="dxa"/>
            </w:tcMar>
          </w:tcPr>
          <w:p w14:paraId="7BF30C44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Realizacja planu po zmianach (w %)</w:t>
            </w:r>
          </w:p>
        </w:tc>
      </w:tr>
      <w:tr w:rsidR="00C637B7" w:rsidRPr="007C75B5" w14:paraId="5BE19A2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Mar>
              <w:top w:w="10" w:type="dxa"/>
              <w:bottom w:w="5" w:type="dxa"/>
            </w:tcMar>
          </w:tcPr>
          <w:p w14:paraId="1A5267AF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Dochody</w:t>
            </w:r>
          </w:p>
        </w:tc>
        <w:tc>
          <w:tcPr>
            <w:tcW w:w="1000" w:type="pct"/>
            <w:tcMar>
              <w:top w:w="10" w:type="dxa"/>
              <w:bottom w:w="5" w:type="dxa"/>
            </w:tcMar>
          </w:tcPr>
          <w:p w14:paraId="66606E2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55 962 000,00</w:t>
            </w:r>
          </w:p>
        </w:tc>
        <w:tc>
          <w:tcPr>
            <w:tcW w:w="1000" w:type="pct"/>
            <w:tcMar>
              <w:top w:w="10" w:type="dxa"/>
              <w:bottom w:w="5" w:type="dxa"/>
            </w:tcMar>
          </w:tcPr>
          <w:p w14:paraId="1C6EB63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61 573 540,95</w:t>
            </w:r>
          </w:p>
        </w:tc>
        <w:tc>
          <w:tcPr>
            <w:tcW w:w="1000" w:type="pct"/>
            <w:tcMar>
              <w:top w:w="10" w:type="dxa"/>
              <w:bottom w:w="5" w:type="dxa"/>
            </w:tcMar>
          </w:tcPr>
          <w:p w14:paraId="5E524DD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67 458 312,06</w:t>
            </w:r>
          </w:p>
        </w:tc>
        <w:tc>
          <w:tcPr>
            <w:tcW w:w="1000" w:type="pct"/>
            <w:tcMar>
              <w:top w:w="10" w:type="dxa"/>
              <w:bottom w:w="5" w:type="dxa"/>
            </w:tcMar>
          </w:tcPr>
          <w:p w14:paraId="168087A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09,56%</w:t>
            </w:r>
          </w:p>
        </w:tc>
      </w:tr>
      <w:tr w:rsidR="00C637B7" w:rsidRPr="007C75B5" w14:paraId="0C9F4FF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0" w:type="dxa"/>
              <w:bottom w:w="5" w:type="dxa"/>
            </w:tcMar>
          </w:tcPr>
          <w:p w14:paraId="78E41E70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Wydatki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62709F1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59 537 000,00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1593ADC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68 841 113,95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5D7EEAF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63 094 220,71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6908AB4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1,65%</w:t>
            </w:r>
          </w:p>
        </w:tc>
      </w:tr>
      <w:tr w:rsidR="00C637B7" w:rsidRPr="007C75B5" w14:paraId="25317FF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F3F3F4"/>
            <w:tcMar>
              <w:top w:w="10" w:type="dxa"/>
              <w:bottom w:w="5" w:type="dxa"/>
            </w:tcMar>
          </w:tcPr>
          <w:p w14:paraId="56CC28D3" w14:textId="77777777" w:rsidR="00C637B7" w:rsidRPr="007C75B5" w:rsidRDefault="00D351A8">
            <w:pPr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Wynik</w:t>
            </w:r>
          </w:p>
        </w:tc>
        <w:tc>
          <w:tcPr>
            <w:tcW w:w="1000" w:type="pct"/>
            <w:shd w:val="clear" w:color="auto" w:fill="F3F3F4"/>
            <w:tcMar>
              <w:top w:w="10" w:type="dxa"/>
              <w:bottom w:w="5" w:type="dxa"/>
            </w:tcMar>
          </w:tcPr>
          <w:p w14:paraId="7146FBE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-3 575 000,00</w:t>
            </w:r>
          </w:p>
        </w:tc>
        <w:tc>
          <w:tcPr>
            <w:tcW w:w="1000" w:type="pct"/>
            <w:shd w:val="clear" w:color="auto" w:fill="F3F3F4"/>
            <w:tcMar>
              <w:top w:w="10" w:type="dxa"/>
              <w:bottom w:w="5" w:type="dxa"/>
            </w:tcMar>
          </w:tcPr>
          <w:p w14:paraId="4B3B5B5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-7 267 573,00</w:t>
            </w:r>
          </w:p>
        </w:tc>
        <w:tc>
          <w:tcPr>
            <w:tcW w:w="1000" w:type="pct"/>
            <w:shd w:val="clear" w:color="auto" w:fill="F3F3F4"/>
            <w:tcMar>
              <w:top w:w="10" w:type="dxa"/>
              <w:bottom w:w="5" w:type="dxa"/>
            </w:tcMar>
          </w:tcPr>
          <w:p w14:paraId="3F2BBA8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4 364 091,35</w:t>
            </w:r>
          </w:p>
        </w:tc>
        <w:tc>
          <w:tcPr>
            <w:tcW w:w="1000" w:type="pct"/>
            <w:shd w:val="clear" w:color="auto" w:fill="F3F3F4"/>
            <w:tcMar>
              <w:top w:w="10" w:type="dxa"/>
              <w:bottom w:w="5" w:type="dxa"/>
            </w:tcMar>
          </w:tcPr>
          <w:p w14:paraId="0BA0719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-</w:t>
            </w:r>
          </w:p>
        </w:tc>
      </w:tr>
    </w:tbl>
    <w:p w14:paraId="7706508F" w14:textId="77777777" w:rsidR="00C637B7" w:rsidRPr="007C75B5" w:rsidRDefault="00C637B7">
      <w:pPr>
        <w:pStyle w:val="Legenda1"/>
        <w:keepNext/>
        <w:jc w:val="both"/>
        <w:rPr>
          <w:rFonts w:ascii="Arial Narrow" w:hAnsi="Arial Narrow"/>
        </w:rPr>
      </w:pPr>
    </w:p>
    <w:p w14:paraId="484D827F" w14:textId="77777777" w:rsidR="00C637B7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Porównanie salda budżetu planowanego i wykonanego na koniec 2021 roku na przestrzeni lat 2019-2020 ujęto na wykresie poniżej.</w:t>
      </w:r>
    </w:p>
    <w:p w14:paraId="6094286A" w14:textId="77777777" w:rsidR="00091BCD" w:rsidRDefault="00091BCD">
      <w:pPr>
        <w:jc w:val="both"/>
        <w:rPr>
          <w:rFonts w:ascii="Arial Narrow" w:hAnsi="Arial Narrow"/>
        </w:rPr>
      </w:pPr>
    </w:p>
    <w:p w14:paraId="2EDF4207" w14:textId="77777777" w:rsidR="00091BCD" w:rsidRDefault="00091BCD">
      <w:pPr>
        <w:jc w:val="both"/>
        <w:rPr>
          <w:rFonts w:ascii="Arial Narrow" w:hAnsi="Arial Narrow"/>
        </w:rPr>
      </w:pPr>
    </w:p>
    <w:p w14:paraId="45F4C003" w14:textId="77777777" w:rsidR="00091BCD" w:rsidRDefault="00091BCD">
      <w:pPr>
        <w:jc w:val="both"/>
        <w:rPr>
          <w:rFonts w:ascii="Arial Narrow" w:hAnsi="Arial Narrow"/>
        </w:rPr>
      </w:pPr>
    </w:p>
    <w:p w14:paraId="59771924" w14:textId="77777777" w:rsidR="00091BCD" w:rsidRPr="007C75B5" w:rsidRDefault="00091BCD">
      <w:pPr>
        <w:jc w:val="both"/>
        <w:rPr>
          <w:rFonts w:ascii="Arial Narrow" w:hAnsi="Arial Narrow"/>
        </w:rPr>
      </w:pPr>
    </w:p>
    <w:p w14:paraId="490C630D" w14:textId="77777777" w:rsidR="00C637B7" w:rsidRPr="007C75B5" w:rsidRDefault="00D351A8">
      <w:pPr>
        <w:pStyle w:val="Legenda1"/>
        <w:keepNext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 xml:space="preserve">Wykres </w:t>
      </w:r>
      <w:r w:rsidR="007B61DA" w:rsidRPr="007C75B5">
        <w:rPr>
          <w:rFonts w:ascii="Arial Narrow" w:hAnsi="Arial Narrow"/>
        </w:rPr>
        <w:fldChar w:fldCharType="begin"/>
      </w:r>
      <w:r w:rsidRPr="007C75B5">
        <w:rPr>
          <w:rFonts w:ascii="Arial Narrow" w:hAnsi="Arial Narrow"/>
        </w:rPr>
        <w:instrText>SEQ Table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1</w:t>
      </w:r>
      <w:r w:rsidR="007B61DA" w:rsidRPr="007C75B5">
        <w:rPr>
          <w:rFonts w:ascii="Arial Narrow" w:hAnsi="Arial Narrow"/>
        </w:rPr>
        <w:fldChar w:fldCharType="end"/>
      </w:r>
      <w:r w:rsidRPr="007C75B5">
        <w:rPr>
          <w:rFonts w:ascii="Arial Narrow" w:hAnsi="Arial Narrow"/>
        </w:rPr>
        <w:t>: Wynik budżetu Powiatu Średzkiego w 2021 w porównaniu do lat 2019-2020.</w:t>
      </w:r>
    </w:p>
    <w:p w14:paraId="7B40D5EA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58240" behindDoc="0" locked="0" layoutInCell="0" allowOverlap="0" wp14:anchorId="1A85A804" wp14:editId="148B653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2854325"/>
            <wp:effectExtent l="0" t="0" r="0" b="0"/>
            <wp:wrapTopAndBottom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5B7D4E" w14:textId="77777777" w:rsidR="00C637B7" w:rsidRPr="007C75B5" w:rsidRDefault="00D351A8">
      <w:pPr>
        <w:pStyle w:val="Nagwek21"/>
        <w:jc w:val="both"/>
        <w:rPr>
          <w:rFonts w:ascii="Arial Narrow" w:hAnsi="Arial Narrow"/>
        </w:rPr>
      </w:pPr>
      <w:bookmarkStart w:id="4" w:name="_Toc1682739252"/>
      <w:r w:rsidRPr="007C75B5">
        <w:rPr>
          <w:rFonts w:ascii="Arial Narrow" w:hAnsi="Arial Narrow"/>
        </w:rPr>
        <w:t>Dochody ogółem</w:t>
      </w:r>
      <w:bookmarkEnd w:id="4"/>
    </w:p>
    <w:p w14:paraId="2DE2C03A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chody budżetu Powiatu w 2021 roku wyniosły 67 458 312,06 zł, a ich realizacja stanowiła 109,56% planu wynoszącego 61 573 540,95 zł. Realizację planu dochodów w 2021 roku przedstawiają tabele poniżej.</w:t>
      </w:r>
    </w:p>
    <w:p w14:paraId="6EF52EF6" w14:textId="77777777" w:rsidR="00C637B7" w:rsidRPr="007C75B5" w:rsidRDefault="00D351A8">
      <w:pPr>
        <w:pStyle w:val="Legenda1"/>
        <w:keepNext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 xml:space="preserve">Tabela </w:t>
      </w:r>
      <w:r w:rsidR="007B61DA" w:rsidRPr="007C75B5">
        <w:rPr>
          <w:rFonts w:ascii="Arial Narrow" w:hAnsi="Arial Narrow"/>
        </w:rPr>
        <w:fldChar w:fldCharType="begin"/>
      </w:r>
      <w:r w:rsidRPr="007C75B5">
        <w:rPr>
          <w:rFonts w:ascii="Arial Narrow" w:hAnsi="Arial Narrow"/>
        </w:rPr>
        <w:instrText>SEQ Chart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3</w:t>
      </w:r>
      <w:r w:rsidR="007B61DA" w:rsidRPr="007C75B5">
        <w:rPr>
          <w:rFonts w:ascii="Arial Narrow" w:hAnsi="Arial Narrow"/>
        </w:rPr>
        <w:fldChar w:fldCharType="end"/>
      </w:r>
      <w:r w:rsidRPr="007C75B5">
        <w:rPr>
          <w:rFonts w:ascii="Arial Narrow" w:hAnsi="Arial Narrow"/>
        </w:rPr>
        <w:t>: Realizacja planu dochodów w 2021 roku w Powiecie Średzkim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3079"/>
        <w:gridCol w:w="1683"/>
        <w:gridCol w:w="1683"/>
        <w:gridCol w:w="1683"/>
        <w:gridCol w:w="1683"/>
        <w:gridCol w:w="656"/>
      </w:tblGrid>
      <w:tr w:rsidR="00C637B7" w:rsidRPr="007C75B5" w14:paraId="4760E145" w14:textId="77777777" w:rsidTr="00C63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4F177A0E" w14:textId="77777777" w:rsidR="00C637B7" w:rsidRPr="007C75B5" w:rsidRDefault="00D351A8">
            <w:pPr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52B255DC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Plan na 1.01.2021 r. (w zł)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1E94AC8B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Plan na 31.12.2021 r. (w zł)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48AC1F3F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Wykonanie (w zł)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0E378A0F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Realizacja planu po zmianach (w %)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03B81095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Udział (w %)</w:t>
            </w:r>
          </w:p>
        </w:tc>
      </w:tr>
      <w:tr w:rsidR="00C637B7" w:rsidRPr="007C75B5" w14:paraId="0AD3B52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6AAEF64C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Dochody bieżące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552BA07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45 842 122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05B7F3C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53 683 007,95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7D1037D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56 147 305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723B1A6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04,59%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6071DA6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83,23%</w:t>
            </w:r>
          </w:p>
        </w:tc>
      </w:tr>
      <w:tr w:rsidR="00C637B7" w:rsidRPr="007C75B5" w14:paraId="4B22868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0" w:type="dxa"/>
              <w:bottom w:w="5" w:type="dxa"/>
            </w:tcMar>
          </w:tcPr>
          <w:p w14:paraId="76D93A95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Dochody majątkowe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06A966C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0 119 878,00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2BD8DBD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 890 533,00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397701D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1 311 007,06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258DEE5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43,35%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50FE698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6,77%</w:t>
            </w:r>
          </w:p>
        </w:tc>
      </w:tr>
      <w:tr w:rsidR="00C637B7" w:rsidRPr="007C75B5" w14:paraId="1519911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F3F3F4"/>
            <w:tcMar>
              <w:top w:w="10" w:type="dxa"/>
              <w:bottom w:w="5" w:type="dxa"/>
            </w:tcMar>
          </w:tcPr>
          <w:p w14:paraId="068EDA62" w14:textId="77777777" w:rsidR="00C637B7" w:rsidRPr="007C75B5" w:rsidRDefault="00D351A8">
            <w:pPr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RAZEM DOCHODY OGÓŁEM</w:t>
            </w:r>
          </w:p>
        </w:tc>
        <w:tc>
          <w:tcPr>
            <w:tcW w:w="833" w:type="pct"/>
            <w:shd w:val="clear" w:color="auto" w:fill="F3F3F4"/>
            <w:tcMar>
              <w:top w:w="10" w:type="dxa"/>
              <w:bottom w:w="5" w:type="dxa"/>
            </w:tcMar>
          </w:tcPr>
          <w:p w14:paraId="315C9B1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55 962 000,00</w:t>
            </w:r>
          </w:p>
        </w:tc>
        <w:tc>
          <w:tcPr>
            <w:tcW w:w="833" w:type="pct"/>
            <w:shd w:val="clear" w:color="auto" w:fill="F3F3F4"/>
            <w:tcMar>
              <w:top w:w="10" w:type="dxa"/>
              <w:bottom w:w="5" w:type="dxa"/>
            </w:tcMar>
          </w:tcPr>
          <w:p w14:paraId="48B5E79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61 573 540,95</w:t>
            </w:r>
          </w:p>
        </w:tc>
        <w:tc>
          <w:tcPr>
            <w:tcW w:w="833" w:type="pct"/>
            <w:shd w:val="clear" w:color="auto" w:fill="F3F3F4"/>
            <w:tcMar>
              <w:top w:w="10" w:type="dxa"/>
              <w:bottom w:w="5" w:type="dxa"/>
            </w:tcMar>
          </w:tcPr>
          <w:p w14:paraId="058274D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67 458 312,06</w:t>
            </w:r>
          </w:p>
        </w:tc>
        <w:tc>
          <w:tcPr>
            <w:tcW w:w="833" w:type="pct"/>
            <w:shd w:val="clear" w:color="auto" w:fill="F3F3F4"/>
            <w:tcMar>
              <w:top w:w="10" w:type="dxa"/>
              <w:bottom w:w="5" w:type="dxa"/>
            </w:tcMar>
          </w:tcPr>
          <w:p w14:paraId="78C8D53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109,56%</w:t>
            </w:r>
          </w:p>
        </w:tc>
        <w:tc>
          <w:tcPr>
            <w:tcW w:w="835" w:type="pct"/>
            <w:shd w:val="clear" w:color="auto" w:fill="F3F3F4"/>
            <w:tcMar>
              <w:top w:w="10" w:type="dxa"/>
              <w:bottom w:w="5" w:type="dxa"/>
            </w:tcMar>
          </w:tcPr>
          <w:p w14:paraId="4BA85D8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10E0C36E" w14:textId="77777777" w:rsidR="00C637B7" w:rsidRPr="007C75B5" w:rsidRDefault="00C637B7">
      <w:pPr>
        <w:pStyle w:val="Legenda1"/>
        <w:keepNext/>
        <w:jc w:val="both"/>
        <w:rPr>
          <w:rFonts w:ascii="Arial Narrow" w:hAnsi="Arial Narrow"/>
        </w:rPr>
      </w:pPr>
    </w:p>
    <w:p w14:paraId="19B607CA" w14:textId="77777777" w:rsidR="00C637B7" w:rsidRPr="007C75B5" w:rsidRDefault="00D351A8">
      <w:pPr>
        <w:pStyle w:val="Legenda1"/>
        <w:keepNext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 xml:space="preserve">Tabela </w:t>
      </w:r>
      <w:r w:rsidR="007B61DA" w:rsidRPr="007C75B5">
        <w:rPr>
          <w:rFonts w:ascii="Arial Narrow" w:hAnsi="Arial Narrow"/>
        </w:rPr>
        <w:fldChar w:fldCharType="begin"/>
      </w:r>
      <w:r w:rsidRPr="007C75B5">
        <w:rPr>
          <w:rFonts w:ascii="Arial Narrow" w:hAnsi="Arial Narrow"/>
        </w:rPr>
        <w:instrText>SEQ Chart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4</w:t>
      </w:r>
      <w:r w:rsidR="007B61DA" w:rsidRPr="007C75B5">
        <w:rPr>
          <w:rFonts w:ascii="Arial Narrow" w:hAnsi="Arial Narrow"/>
        </w:rPr>
        <w:fldChar w:fldCharType="end"/>
      </w:r>
      <w:r w:rsidRPr="007C75B5">
        <w:rPr>
          <w:rFonts w:ascii="Arial Narrow" w:hAnsi="Arial Narrow"/>
        </w:rPr>
        <w:t>: Realizacja planu dochodów w 2021 roku w Powiecie Średzkim według działów klasyfikacji budżetowej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1139"/>
        <w:gridCol w:w="4668"/>
        <w:gridCol w:w="1141"/>
        <w:gridCol w:w="1141"/>
        <w:gridCol w:w="957"/>
        <w:gridCol w:w="765"/>
        <w:gridCol w:w="656"/>
      </w:tblGrid>
      <w:tr w:rsidR="00C637B7" w:rsidRPr="007C75B5" w14:paraId="7AD1BC20" w14:textId="77777777" w:rsidTr="00C63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77558607" w14:textId="77777777" w:rsidR="00C637B7" w:rsidRPr="007C75B5" w:rsidRDefault="00D351A8">
            <w:pPr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703BCD8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5707F83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Plan na 1.01.2021 r. (w zł)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7D8A4A6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Plan na 31.12.2021 r. (w zł)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D3148E6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Wykonanie (w zł)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6C67C2A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Realizacja planu po zmianach (w %)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17964495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Udział (w %)</w:t>
            </w:r>
          </w:p>
        </w:tc>
      </w:tr>
      <w:tr w:rsidR="00C637B7" w:rsidRPr="007C75B5" w14:paraId="45C1719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5B2B1A13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56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F942DE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2B10EE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8 972 862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D9622B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8 972 862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3BE9C0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0 973 481,37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27562D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10,54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1C5D639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1,09%</w:t>
            </w:r>
          </w:p>
        </w:tc>
      </w:tr>
      <w:tr w:rsidR="00C637B7" w:rsidRPr="007C75B5" w14:paraId="29D04C6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Mar>
              <w:top w:w="10" w:type="dxa"/>
              <w:bottom w:w="5" w:type="dxa"/>
            </w:tcMar>
          </w:tcPr>
          <w:p w14:paraId="292F8560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58</w:t>
            </w:r>
          </w:p>
        </w:tc>
        <w:tc>
          <w:tcPr>
            <w:tcW w:w="2400" w:type="pct"/>
            <w:tcMar>
              <w:top w:w="10" w:type="dxa"/>
              <w:bottom w:w="5" w:type="dxa"/>
            </w:tcMar>
          </w:tcPr>
          <w:p w14:paraId="1F1C6D5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Różne rozliczenia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209BAF0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5 432 408,00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0F963BC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7 720 126,60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1180A09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7 720 049,99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0E9D32B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3FAEA3D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6,27%</w:t>
            </w:r>
          </w:p>
        </w:tc>
      </w:tr>
      <w:tr w:rsidR="00C637B7" w:rsidRPr="007C75B5" w14:paraId="05B46F8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370F77A3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6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76D83D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Transport i łączność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F6821A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8 020 878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8DFED3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 778 952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19D3AD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8 936 848,32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7E62ED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14,88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34A0539D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3,25%</w:t>
            </w:r>
          </w:p>
        </w:tc>
      </w:tr>
      <w:tr w:rsidR="00C637B7" w:rsidRPr="007C75B5" w14:paraId="346FE5E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76273813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99F2D4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Gospodarka mieszkaniow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A99111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627 583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D30F1A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 792 911,87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9B34EC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5 115 128,67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EE25AF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83,15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0CC9CAA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,58%</w:t>
            </w:r>
          </w:p>
        </w:tc>
      </w:tr>
      <w:tr w:rsidR="00C637B7" w:rsidRPr="007C75B5" w14:paraId="5D6EE11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43D366BF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54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0197E1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D06DD8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4 316 316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B6D14C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5 006 578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2C1F70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5 005 194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62D680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9,97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76FCDB1D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,42%</w:t>
            </w:r>
          </w:p>
        </w:tc>
      </w:tr>
      <w:tr w:rsidR="00C637B7" w:rsidRPr="007C75B5" w14:paraId="48BCB66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01BD3AFF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855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38CF8BD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Rodzin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22F5C0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605 89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DEA629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694 332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3D42F5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923 537,36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E28EE3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13,53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3347135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,85%</w:t>
            </w:r>
          </w:p>
        </w:tc>
      </w:tr>
      <w:tr w:rsidR="00C637B7" w:rsidRPr="007C75B5" w14:paraId="66FE56E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0AAEA587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852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910D52D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Pomoc społeczn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5CF14D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587 081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45F286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836 460,55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19D453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859 244,52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975345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01,24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30667E0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,76%</w:t>
            </w:r>
          </w:p>
        </w:tc>
      </w:tr>
      <w:tr w:rsidR="00C637B7" w:rsidRPr="007C75B5" w14:paraId="2303E9E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465956ED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C68AEF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Działalność usługow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70D370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333 793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1043C8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611 62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A935AC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782 783,92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20EDD5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10,62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4F4EF46D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,64%</w:t>
            </w:r>
          </w:p>
        </w:tc>
      </w:tr>
      <w:tr w:rsidR="00C637B7" w:rsidRPr="007C75B5" w14:paraId="4CA6893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68319A8F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203570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Oświata i wychowanie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52DD99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79 776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B025FD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553 343,42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5235BA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443 040,06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87EDC8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2,90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05DEBA8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,14%</w:t>
            </w:r>
          </w:p>
        </w:tc>
      </w:tr>
      <w:tr w:rsidR="00C637B7" w:rsidRPr="007C75B5" w14:paraId="4F13C48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2BEAB0FD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851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594A19D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Ochrona zdrowi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208FDB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 933 0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DFA551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330 529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79EED4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406 994,31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701B74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05,75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17E1DE2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,09%</w:t>
            </w:r>
          </w:p>
        </w:tc>
      </w:tr>
      <w:tr w:rsidR="00C637B7" w:rsidRPr="007C75B5" w14:paraId="60A33B8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446814E9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853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7F7179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D51F49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452 51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C21502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673 847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50C8EF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596 429,21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DD6107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88,51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6842AAE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88%</w:t>
            </w:r>
          </w:p>
        </w:tc>
      </w:tr>
      <w:tr w:rsidR="00C637B7" w:rsidRPr="007C75B5" w14:paraId="179F4CB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7130960B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5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FF90D9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Administracja publiczn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08A715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05 536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A2A94E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17 536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E9E751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85 411,66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00009F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57,75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2C8C261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27%</w:t>
            </w:r>
          </w:p>
        </w:tc>
      </w:tr>
      <w:tr w:rsidR="00C637B7" w:rsidRPr="007C75B5" w14:paraId="34D2216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554F50C3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2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EDA36D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Leśnictwo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4767C1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20 0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083821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20 0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0221FB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34 627,74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826AEC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12,19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0F0B052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20%</w:t>
            </w:r>
          </w:p>
        </w:tc>
      </w:tr>
      <w:tr w:rsidR="00C637B7" w:rsidRPr="007C75B5" w14:paraId="2D91BC3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7C586400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lastRenderedPageBreak/>
              <w:t>755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601504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Wymiar sprawiedliwości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B72A75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32 0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88B6B4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32 0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79E9FF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31 991,18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B6B8A2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9,99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07A0596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20%</w:t>
            </w:r>
          </w:p>
        </w:tc>
      </w:tr>
      <w:tr w:rsidR="00C637B7" w:rsidRPr="007C75B5" w14:paraId="3782684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4AEDC1D3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E31989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Rolnictwo i łowiectwo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FB6AF2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48 367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E69E85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02 841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0026F8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02 49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87D4A7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9,66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499D6D9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15%</w:t>
            </w:r>
          </w:p>
        </w:tc>
      </w:tr>
      <w:tr w:rsidR="00C637B7" w:rsidRPr="007C75B5" w14:paraId="7A1E18C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20E7B354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3D76C3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Gospodarka komunalna i ochrona środowisk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A5E630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54 0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208D0B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1 25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73ADA0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59 130,45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7CB6CE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82,99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721DBE6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9%</w:t>
            </w:r>
          </w:p>
        </w:tc>
      </w:tr>
      <w:tr w:rsidR="00C637B7" w:rsidRPr="007C75B5" w14:paraId="742F596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6FA9A6AA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854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A6BCB4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Edukacyjna opieka wychowawcz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461746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9BC3E1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8 551,51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5A6865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44 891,77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07D9CB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16,45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6DF1E6C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7%</w:t>
            </w:r>
          </w:p>
        </w:tc>
      </w:tr>
      <w:tr w:rsidR="00C637B7" w:rsidRPr="007C75B5" w14:paraId="7E721BC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5784B1A2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21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89F742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Kultura i ochrona dziedzictwa narodowego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83725D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40 0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6B3EC7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F82997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6 410,33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0476CF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-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0F2AF7D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4%</w:t>
            </w:r>
          </w:p>
        </w:tc>
      </w:tr>
      <w:tr w:rsidR="00C637B7" w:rsidRPr="007C75B5" w14:paraId="1247FBA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7AA1E34F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63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F9A4B8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Turystyk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D4F6CCD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B0DE59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F2E9C8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0 627,2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A373DC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-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5449121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2%</w:t>
            </w:r>
          </w:p>
        </w:tc>
      </w:tr>
      <w:tr w:rsidR="00C637B7" w:rsidRPr="007C75B5" w14:paraId="5B72299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6E8E4D2C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26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433757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Kultura fizyczn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52E200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58FCFE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9 8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927106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AAD30A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412FA24D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%</w:t>
            </w:r>
          </w:p>
        </w:tc>
      </w:tr>
      <w:tr w:rsidR="00C637B7" w:rsidRPr="007C75B5" w14:paraId="5060C6F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3F3F4"/>
            <w:tcMar>
              <w:top w:w="10" w:type="dxa"/>
              <w:bottom w:w="5" w:type="dxa"/>
            </w:tcMar>
          </w:tcPr>
          <w:p w14:paraId="45B20927" w14:textId="77777777" w:rsidR="00C637B7" w:rsidRPr="007C75B5" w:rsidRDefault="00C637B7">
            <w:pPr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0" w:type="dxa"/>
              <w:bottom w:w="5" w:type="dxa"/>
            </w:tcMar>
          </w:tcPr>
          <w:p w14:paraId="5A15F6B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RAZEM DOCHODY OGÓŁEM</w:t>
            </w:r>
          </w:p>
        </w:tc>
        <w:tc>
          <w:tcPr>
            <w:tcW w:w="714" w:type="pct"/>
            <w:shd w:val="clear" w:color="auto" w:fill="F3F3F4"/>
            <w:tcMar>
              <w:top w:w="10" w:type="dxa"/>
              <w:bottom w:w="5" w:type="dxa"/>
            </w:tcMar>
          </w:tcPr>
          <w:p w14:paraId="17A659E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55 962 000,00</w:t>
            </w:r>
          </w:p>
        </w:tc>
        <w:tc>
          <w:tcPr>
            <w:tcW w:w="714" w:type="pct"/>
            <w:shd w:val="clear" w:color="auto" w:fill="F3F3F4"/>
            <w:tcMar>
              <w:top w:w="10" w:type="dxa"/>
              <w:bottom w:w="5" w:type="dxa"/>
            </w:tcMar>
          </w:tcPr>
          <w:p w14:paraId="63D44FE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61 573 540,95</w:t>
            </w:r>
          </w:p>
        </w:tc>
        <w:tc>
          <w:tcPr>
            <w:tcW w:w="714" w:type="pct"/>
            <w:shd w:val="clear" w:color="auto" w:fill="F3F3F4"/>
            <w:tcMar>
              <w:top w:w="10" w:type="dxa"/>
              <w:bottom w:w="5" w:type="dxa"/>
            </w:tcMar>
          </w:tcPr>
          <w:p w14:paraId="63095DD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67 458 312,06</w:t>
            </w:r>
          </w:p>
        </w:tc>
        <w:tc>
          <w:tcPr>
            <w:tcW w:w="714" w:type="pct"/>
            <w:shd w:val="clear" w:color="auto" w:fill="F3F3F4"/>
            <w:tcMar>
              <w:top w:w="10" w:type="dxa"/>
              <w:bottom w:w="5" w:type="dxa"/>
            </w:tcMar>
          </w:tcPr>
          <w:p w14:paraId="796167D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109,56%</w:t>
            </w:r>
          </w:p>
        </w:tc>
        <w:tc>
          <w:tcPr>
            <w:tcW w:w="716" w:type="pct"/>
            <w:shd w:val="clear" w:color="auto" w:fill="F3F3F4"/>
            <w:tcMar>
              <w:top w:w="10" w:type="dxa"/>
              <w:bottom w:w="5" w:type="dxa"/>
            </w:tcMar>
          </w:tcPr>
          <w:p w14:paraId="28DA0E3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2BBE1A9F" w14:textId="77777777" w:rsidR="00C637B7" w:rsidRPr="007C75B5" w:rsidRDefault="00D351A8" w:rsidP="004252AD">
      <w:pPr>
        <w:pStyle w:val="Legenda1"/>
        <w:keepNext/>
        <w:spacing w:after="0"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 xml:space="preserve">Wykres </w:t>
      </w:r>
      <w:r w:rsidR="007B61DA" w:rsidRPr="007C75B5">
        <w:rPr>
          <w:rFonts w:ascii="Arial Narrow" w:hAnsi="Arial Narrow"/>
        </w:rPr>
        <w:fldChar w:fldCharType="begin"/>
      </w:r>
      <w:r w:rsidRPr="007C75B5">
        <w:rPr>
          <w:rFonts w:ascii="Arial Narrow" w:hAnsi="Arial Narrow"/>
        </w:rPr>
        <w:instrText>SEQ Table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2</w:t>
      </w:r>
      <w:r w:rsidR="007B61DA" w:rsidRPr="007C75B5">
        <w:rPr>
          <w:rFonts w:ascii="Arial Narrow" w:hAnsi="Arial Narrow"/>
        </w:rPr>
        <w:fldChar w:fldCharType="end"/>
      </w:r>
      <w:r w:rsidRPr="007C75B5">
        <w:rPr>
          <w:rFonts w:ascii="Arial Narrow" w:hAnsi="Arial Narrow"/>
        </w:rPr>
        <w:t>: Struktura dochodów ogółem Powiatu Średzkiego w 2021 w porównaniu do lat 2019-2020.</w:t>
      </w:r>
    </w:p>
    <w:p w14:paraId="37100946" w14:textId="77777777" w:rsidR="00C637B7" w:rsidRPr="007C75B5" w:rsidRDefault="00D351A8" w:rsidP="004252AD">
      <w:pPr>
        <w:spacing w:after="0"/>
        <w:jc w:val="both"/>
        <w:rPr>
          <w:rFonts w:ascii="Arial Narrow" w:hAnsi="Arial Narrow"/>
        </w:rPr>
      </w:pPr>
      <w:r w:rsidRPr="007C75B5"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59264" behindDoc="0" locked="0" layoutInCell="0" allowOverlap="0" wp14:anchorId="42B5C412" wp14:editId="522FB40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2730500"/>
            <wp:effectExtent l="19050" t="0" r="0" b="0"/>
            <wp:wrapTopAndBottom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dpi="0"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75B5"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60288" behindDoc="0" locked="0" layoutInCell="0" allowOverlap="0" wp14:anchorId="0B19D041" wp14:editId="7856F61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2730500"/>
            <wp:effectExtent l="19050" t="0" r="0" b="0"/>
            <wp:wrapTopAndBottom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dpi="0"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75B5"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61312" behindDoc="0" locked="0" layoutInCell="0" allowOverlap="0" wp14:anchorId="3B2B140A" wp14:editId="7EAC951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2730500"/>
            <wp:effectExtent l="19050" t="0" r="0" b="0"/>
            <wp:wrapTopAndBottom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dpi="0"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08F27" w14:textId="77777777" w:rsidR="00CD130B" w:rsidRDefault="00CD130B" w:rsidP="00CD130B">
      <w:pPr>
        <w:pStyle w:val="Nagwek21"/>
        <w:numPr>
          <w:ilvl w:val="0"/>
          <w:numId w:val="0"/>
        </w:numPr>
        <w:spacing w:before="0" w:after="0"/>
        <w:jc w:val="both"/>
        <w:rPr>
          <w:rFonts w:ascii="Arial Narrow" w:hAnsi="Arial Narrow"/>
        </w:rPr>
      </w:pPr>
      <w:bookmarkStart w:id="5" w:name="_Toc2006419863"/>
    </w:p>
    <w:p w14:paraId="30C0CB5F" w14:textId="77777777" w:rsidR="00CD130B" w:rsidRDefault="00CD130B" w:rsidP="00CD130B">
      <w:pPr>
        <w:pStyle w:val="Nagwek21"/>
        <w:numPr>
          <w:ilvl w:val="0"/>
          <w:numId w:val="0"/>
        </w:numPr>
        <w:spacing w:before="0" w:after="0"/>
        <w:jc w:val="both"/>
        <w:rPr>
          <w:rFonts w:ascii="Arial Narrow" w:hAnsi="Arial Narrow"/>
        </w:rPr>
      </w:pPr>
    </w:p>
    <w:p w14:paraId="6F46CD42" w14:textId="77777777" w:rsidR="00C637B7" w:rsidRDefault="00D351A8" w:rsidP="004252AD">
      <w:pPr>
        <w:pStyle w:val="Nagwek21"/>
        <w:spacing w:before="0" w:after="0"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chody bieżące</w:t>
      </w:r>
      <w:bookmarkEnd w:id="5"/>
    </w:p>
    <w:p w14:paraId="0A3D3D57" w14:textId="77777777" w:rsidR="00CD130B" w:rsidRDefault="00D351A8" w:rsidP="00CD130B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strukturze dochodów znaczący udział odgrywają dochody bieżące, które w 2021 roku zostały wykonane na poziomie 56 147 305,00 zł, tj. w 104,59% w stosunku do planu wynoszącego 53 683 007,95 zł. Wartości zrealizowanych w 2021 roku dochodów bieżących według głównych źródeł przedstawia poniża tabela.</w:t>
      </w:r>
    </w:p>
    <w:p w14:paraId="6A66D67E" w14:textId="77777777" w:rsidR="00C637B7" w:rsidRDefault="00D351A8" w:rsidP="00CD130B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 xml:space="preserve">Tabela </w:t>
      </w:r>
      <w:r w:rsidR="007B61DA" w:rsidRPr="007C75B5">
        <w:rPr>
          <w:rFonts w:ascii="Arial Narrow" w:hAnsi="Arial Narrow"/>
        </w:rPr>
        <w:fldChar w:fldCharType="begin"/>
      </w:r>
      <w:r w:rsidRPr="007C75B5">
        <w:rPr>
          <w:rFonts w:ascii="Arial Narrow" w:hAnsi="Arial Narrow"/>
        </w:rPr>
        <w:instrText>SEQ Chart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5</w:t>
      </w:r>
      <w:r w:rsidR="007B61DA" w:rsidRPr="007C75B5">
        <w:rPr>
          <w:rFonts w:ascii="Arial Narrow" w:hAnsi="Arial Narrow"/>
        </w:rPr>
        <w:fldChar w:fldCharType="end"/>
      </w:r>
      <w:r w:rsidRPr="007C75B5">
        <w:rPr>
          <w:rFonts w:ascii="Arial Narrow" w:hAnsi="Arial Narrow"/>
        </w:rPr>
        <w:t>: Realizacja planu dochodów bieżących w 2021 roku w Powiecie Średzkim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3079"/>
        <w:gridCol w:w="1683"/>
        <w:gridCol w:w="1683"/>
        <w:gridCol w:w="1683"/>
        <w:gridCol w:w="1683"/>
        <w:gridCol w:w="656"/>
      </w:tblGrid>
      <w:tr w:rsidR="00C637B7" w:rsidRPr="007C75B5" w14:paraId="40250820" w14:textId="77777777" w:rsidTr="00CD1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  <w:tcMar>
              <w:top w:w="10" w:type="dxa"/>
              <w:bottom w:w="5" w:type="dxa"/>
            </w:tcMar>
          </w:tcPr>
          <w:p w14:paraId="063FA034" w14:textId="77777777" w:rsidR="00C637B7" w:rsidRPr="007C75B5" w:rsidRDefault="00D351A8">
            <w:pPr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805" w:type="pct"/>
            <w:tcMar>
              <w:top w:w="10" w:type="dxa"/>
              <w:bottom w:w="5" w:type="dxa"/>
            </w:tcMar>
          </w:tcPr>
          <w:p w14:paraId="51F1AB1A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Plan na 1.01.2021 r. (w zł)</w:t>
            </w:r>
          </w:p>
        </w:tc>
        <w:tc>
          <w:tcPr>
            <w:tcW w:w="805" w:type="pct"/>
            <w:tcMar>
              <w:top w:w="10" w:type="dxa"/>
              <w:bottom w:w="5" w:type="dxa"/>
            </w:tcMar>
          </w:tcPr>
          <w:p w14:paraId="3F3DF7D6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Plan na 31.12.2021 r. (w zł)</w:t>
            </w:r>
          </w:p>
        </w:tc>
        <w:tc>
          <w:tcPr>
            <w:tcW w:w="805" w:type="pct"/>
            <w:tcMar>
              <w:top w:w="10" w:type="dxa"/>
              <w:bottom w:w="5" w:type="dxa"/>
            </w:tcMar>
          </w:tcPr>
          <w:p w14:paraId="47599C17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Wykonanie (w zł)</w:t>
            </w:r>
          </w:p>
        </w:tc>
        <w:tc>
          <w:tcPr>
            <w:tcW w:w="805" w:type="pct"/>
            <w:tcMar>
              <w:top w:w="10" w:type="dxa"/>
              <w:bottom w:w="5" w:type="dxa"/>
            </w:tcMar>
          </w:tcPr>
          <w:p w14:paraId="53C605E8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Realizacja planu po zmianach (w %)</w:t>
            </w:r>
          </w:p>
        </w:tc>
        <w:tc>
          <w:tcPr>
            <w:tcW w:w="308" w:type="pct"/>
            <w:tcMar>
              <w:top w:w="10" w:type="dxa"/>
              <w:bottom w:w="5" w:type="dxa"/>
            </w:tcMar>
          </w:tcPr>
          <w:p w14:paraId="6EDD702B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Udział (w %)</w:t>
            </w:r>
          </w:p>
        </w:tc>
      </w:tr>
      <w:tr w:rsidR="00C637B7" w:rsidRPr="007C75B5" w14:paraId="34EE3FF6" w14:textId="77777777" w:rsidTr="00CD1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  <w:tcMar>
              <w:top w:w="10" w:type="dxa"/>
              <w:bottom w:w="5" w:type="dxa"/>
            </w:tcMar>
          </w:tcPr>
          <w:p w14:paraId="67B579AE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Dotacje i dochody celowe</w:t>
            </w:r>
          </w:p>
        </w:tc>
        <w:tc>
          <w:tcPr>
            <w:tcW w:w="805" w:type="pct"/>
            <w:tcMar>
              <w:top w:w="10" w:type="dxa"/>
              <w:bottom w:w="5" w:type="dxa"/>
            </w:tcMar>
          </w:tcPr>
          <w:p w14:paraId="380A020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0 185 316,00</w:t>
            </w:r>
          </w:p>
        </w:tc>
        <w:tc>
          <w:tcPr>
            <w:tcW w:w="805" w:type="pct"/>
            <w:tcMar>
              <w:top w:w="10" w:type="dxa"/>
              <w:bottom w:w="5" w:type="dxa"/>
            </w:tcMar>
          </w:tcPr>
          <w:p w14:paraId="72FD472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4 434 251,60</w:t>
            </w:r>
          </w:p>
        </w:tc>
        <w:tc>
          <w:tcPr>
            <w:tcW w:w="805" w:type="pct"/>
            <w:tcMar>
              <w:top w:w="10" w:type="dxa"/>
              <w:bottom w:w="5" w:type="dxa"/>
            </w:tcMar>
          </w:tcPr>
          <w:p w14:paraId="79A0416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4 160 533,49</w:t>
            </w:r>
          </w:p>
        </w:tc>
        <w:tc>
          <w:tcPr>
            <w:tcW w:w="805" w:type="pct"/>
            <w:tcMar>
              <w:top w:w="10" w:type="dxa"/>
              <w:bottom w:w="5" w:type="dxa"/>
            </w:tcMar>
          </w:tcPr>
          <w:p w14:paraId="13F9947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8,10%</w:t>
            </w:r>
          </w:p>
        </w:tc>
        <w:tc>
          <w:tcPr>
            <w:tcW w:w="308" w:type="pct"/>
            <w:tcMar>
              <w:top w:w="10" w:type="dxa"/>
              <w:bottom w:w="5" w:type="dxa"/>
            </w:tcMar>
          </w:tcPr>
          <w:p w14:paraId="68C050F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5,22%</w:t>
            </w:r>
          </w:p>
        </w:tc>
      </w:tr>
      <w:tr w:rsidR="00C637B7" w:rsidRPr="007C75B5" w14:paraId="3AF9A18D" w14:textId="77777777" w:rsidTr="00CD1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  <w:tcMar>
              <w:top w:w="10" w:type="dxa"/>
              <w:bottom w:w="5" w:type="dxa"/>
            </w:tcMar>
          </w:tcPr>
          <w:p w14:paraId="3318975C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Subwencja ogólna</w:t>
            </w:r>
          </w:p>
        </w:tc>
        <w:tc>
          <w:tcPr>
            <w:tcW w:w="805" w:type="pct"/>
            <w:tcMar>
              <w:top w:w="10" w:type="dxa"/>
              <w:bottom w:w="5" w:type="dxa"/>
            </w:tcMar>
          </w:tcPr>
          <w:p w14:paraId="517379D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5 432 408,00</w:t>
            </w:r>
          </w:p>
        </w:tc>
        <w:tc>
          <w:tcPr>
            <w:tcW w:w="805" w:type="pct"/>
            <w:tcMar>
              <w:top w:w="10" w:type="dxa"/>
              <w:bottom w:w="5" w:type="dxa"/>
            </w:tcMar>
          </w:tcPr>
          <w:p w14:paraId="561609A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7 719 752,00</w:t>
            </w:r>
          </w:p>
        </w:tc>
        <w:tc>
          <w:tcPr>
            <w:tcW w:w="805" w:type="pct"/>
            <w:tcMar>
              <w:top w:w="10" w:type="dxa"/>
              <w:bottom w:w="5" w:type="dxa"/>
            </w:tcMar>
          </w:tcPr>
          <w:p w14:paraId="267CBEE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7 719 752,00</w:t>
            </w:r>
          </w:p>
        </w:tc>
        <w:tc>
          <w:tcPr>
            <w:tcW w:w="805" w:type="pct"/>
            <w:tcMar>
              <w:top w:w="10" w:type="dxa"/>
              <w:bottom w:w="5" w:type="dxa"/>
            </w:tcMar>
          </w:tcPr>
          <w:p w14:paraId="1AB58EF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  <w:tc>
          <w:tcPr>
            <w:tcW w:w="308" w:type="pct"/>
            <w:tcMar>
              <w:top w:w="10" w:type="dxa"/>
              <w:bottom w:w="5" w:type="dxa"/>
            </w:tcMar>
          </w:tcPr>
          <w:p w14:paraId="4239B5A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1,56%</w:t>
            </w:r>
          </w:p>
        </w:tc>
      </w:tr>
      <w:tr w:rsidR="00C637B7" w:rsidRPr="007C75B5" w14:paraId="707183A3" w14:textId="77777777" w:rsidTr="00CD1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  <w:tcMar>
              <w:top w:w="10" w:type="dxa"/>
              <w:bottom w:w="5" w:type="dxa"/>
            </w:tcMar>
          </w:tcPr>
          <w:p w14:paraId="15B783AE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Udziały w PIT i CIT</w:t>
            </w:r>
          </w:p>
        </w:tc>
        <w:tc>
          <w:tcPr>
            <w:tcW w:w="805" w:type="pct"/>
            <w:tcMar>
              <w:top w:w="10" w:type="dxa"/>
              <w:bottom w:w="5" w:type="dxa"/>
            </w:tcMar>
          </w:tcPr>
          <w:p w14:paraId="3C435B7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6 716 862,00</w:t>
            </w:r>
          </w:p>
        </w:tc>
        <w:tc>
          <w:tcPr>
            <w:tcW w:w="805" w:type="pct"/>
            <w:tcMar>
              <w:top w:w="10" w:type="dxa"/>
              <w:bottom w:w="5" w:type="dxa"/>
            </w:tcMar>
          </w:tcPr>
          <w:p w14:paraId="7F17BE7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6 716 862,00</w:t>
            </w:r>
          </w:p>
        </w:tc>
        <w:tc>
          <w:tcPr>
            <w:tcW w:w="805" w:type="pct"/>
            <w:tcMar>
              <w:top w:w="10" w:type="dxa"/>
              <w:bottom w:w="5" w:type="dxa"/>
            </w:tcMar>
          </w:tcPr>
          <w:p w14:paraId="4CF3A35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8 786 573,46</w:t>
            </w:r>
          </w:p>
        </w:tc>
        <w:tc>
          <w:tcPr>
            <w:tcW w:w="805" w:type="pct"/>
            <w:tcMar>
              <w:top w:w="10" w:type="dxa"/>
              <w:bottom w:w="5" w:type="dxa"/>
            </w:tcMar>
          </w:tcPr>
          <w:p w14:paraId="39CE2A0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12,38%</w:t>
            </w:r>
          </w:p>
        </w:tc>
        <w:tc>
          <w:tcPr>
            <w:tcW w:w="308" w:type="pct"/>
            <w:tcMar>
              <w:top w:w="10" w:type="dxa"/>
              <w:bottom w:w="5" w:type="dxa"/>
            </w:tcMar>
          </w:tcPr>
          <w:p w14:paraId="352F3E3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3,46%</w:t>
            </w:r>
          </w:p>
        </w:tc>
      </w:tr>
      <w:tr w:rsidR="00C637B7" w:rsidRPr="007C75B5" w14:paraId="32B77B1E" w14:textId="77777777" w:rsidTr="00CD1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  <w:tcMar>
              <w:top w:w="10" w:type="dxa"/>
              <w:bottom w:w="5" w:type="dxa"/>
            </w:tcMar>
          </w:tcPr>
          <w:p w14:paraId="4DD3FA00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Wpływy z podatków i opłat</w:t>
            </w:r>
          </w:p>
        </w:tc>
        <w:tc>
          <w:tcPr>
            <w:tcW w:w="805" w:type="pct"/>
            <w:tcMar>
              <w:top w:w="10" w:type="dxa"/>
              <w:bottom w:w="5" w:type="dxa"/>
            </w:tcMar>
          </w:tcPr>
          <w:p w14:paraId="582AC08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 987 536,00</w:t>
            </w:r>
          </w:p>
        </w:tc>
        <w:tc>
          <w:tcPr>
            <w:tcW w:w="805" w:type="pct"/>
            <w:tcMar>
              <w:top w:w="10" w:type="dxa"/>
              <w:bottom w:w="5" w:type="dxa"/>
            </w:tcMar>
          </w:tcPr>
          <w:p w14:paraId="7B28851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 301 696,00</w:t>
            </w:r>
          </w:p>
        </w:tc>
        <w:tc>
          <w:tcPr>
            <w:tcW w:w="805" w:type="pct"/>
            <w:tcMar>
              <w:top w:w="10" w:type="dxa"/>
              <w:bottom w:w="5" w:type="dxa"/>
            </w:tcMar>
          </w:tcPr>
          <w:p w14:paraId="5C865D8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 392 514,61</w:t>
            </w:r>
          </w:p>
        </w:tc>
        <w:tc>
          <w:tcPr>
            <w:tcW w:w="805" w:type="pct"/>
            <w:tcMar>
              <w:top w:w="10" w:type="dxa"/>
              <w:bottom w:w="5" w:type="dxa"/>
            </w:tcMar>
          </w:tcPr>
          <w:p w14:paraId="29BE06D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02,75%</w:t>
            </w:r>
          </w:p>
        </w:tc>
        <w:tc>
          <w:tcPr>
            <w:tcW w:w="308" w:type="pct"/>
            <w:tcMar>
              <w:top w:w="10" w:type="dxa"/>
              <w:bottom w:w="5" w:type="dxa"/>
            </w:tcMar>
          </w:tcPr>
          <w:p w14:paraId="7A192BE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6,04%</w:t>
            </w:r>
          </w:p>
        </w:tc>
      </w:tr>
      <w:tr w:rsidR="00C637B7" w:rsidRPr="007C75B5" w14:paraId="21333FC2" w14:textId="77777777" w:rsidTr="00CD1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  <w:tcMar>
              <w:top w:w="10" w:type="dxa"/>
              <w:bottom w:w="5" w:type="dxa"/>
            </w:tcMar>
          </w:tcPr>
          <w:p w14:paraId="43FAFB26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Pozostałe dochody</w:t>
            </w:r>
          </w:p>
        </w:tc>
        <w:tc>
          <w:tcPr>
            <w:tcW w:w="805" w:type="pct"/>
            <w:tcMar>
              <w:top w:w="10" w:type="dxa"/>
              <w:bottom w:w="5" w:type="dxa"/>
            </w:tcMar>
          </w:tcPr>
          <w:p w14:paraId="0E81C51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520 000,00</w:t>
            </w:r>
          </w:p>
        </w:tc>
        <w:tc>
          <w:tcPr>
            <w:tcW w:w="805" w:type="pct"/>
            <w:tcMar>
              <w:top w:w="10" w:type="dxa"/>
              <w:bottom w:w="5" w:type="dxa"/>
            </w:tcMar>
          </w:tcPr>
          <w:p w14:paraId="2371ABA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510 446,35</w:t>
            </w:r>
          </w:p>
        </w:tc>
        <w:tc>
          <w:tcPr>
            <w:tcW w:w="805" w:type="pct"/>
            <w:tcMar>
              <w:top w:w="10" w:type="dxa"/>
              <w:bottom w:w="5" w:type="dxa"/>
            </w:tcMar>
          </w:tcPr>
          <w:p w14:paraId="5AD2683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 087 931,44</w:t>
            </w:r>
          </w:p>
        </w:tc>
        <w:tc>
          <w:tcPr>
            <w:tcW w:w="805" w:type="pct"/>
            <w:tcMar>
              <w:top w:w="10" w:type="dxa"/>
              <w:bottom w:w="5" w:type="dxa"/>
            </w:tcMar>
          </w:tcPr>
          <w:p w14:paraId="54F5550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38,23%</w:t>
            </w:r>
          </w:p>
        </w:tc>
        <w:tc>
          <w:tcPr>
            <w:tcW w:w="308" w:type="pct"/>
            <w:tcMar>
              <w:top w:w="10" w:type="dxa"/>
              <w:bottom w:w="5" w:type="dxa"/>
            </w:tcMar>
          </w:tcPr>
          <w:p w14:paraId="62CB02B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,72%</w:t>
            </w:r>
          </w:p>
        </w:tc>
      </w:tr>
      <w:tr w:rsidR="00C637B7" w:rsidRPr="007C75B5" w14:paraId="5EEF9141" w14:textId="77777777" w:rsidTr="00CD1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pct"/>
            <w:shd w:val="clear" w:color="auto" w:fill="F3F3F4"/>
            <w:tcMar>
              <w:top w:w="10" w:type="dxa"/>
              <w:bottom w:w="5" w:type="dxa"/>
            </w:tcMar>
          </w:tcPr>
          <w:p w14:paraId="4621A7D4" w14:textId="77777777" w:rsidR="00C637B7" w:rsidRPr="007C75B5" w:rsidRDefault="00D351A8">
            <w:pPr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805" w:type="pct"/>
            <w:shd w:val="clear" w:color="auto" w:fill="F3F3F4"/>
            <w:tcMar>
              <w:top w:w="10" w:type="dxa"/>
              <w:bottom w:w="5" w:type="dxa"/>
            </w:tcMar>
          </w:tcPr>
          <w:p w14:paraId="14304C4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45 842 122,00</w:t>
            </w:r>
          </w:p>
        </w:tc>
        <w:tc>
          <w:tcPr>
            <w:tcW w:w="805" w:type="pct"/>
            <w:shd w:val="clear" w:color="auto" w:fill="F3F3F4"/>
            <w:tcMar>
              <w:top w:w="10" w:type="dxa"/>
              <w:bottom w:w="5" w:type="dxa"/>
            </w:tcMar>
          </w:tcPr>
          <w:p w14:paraId="1BEA241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53 683 007,95</w:t>
            </w:r>
          </w:p>
        </w:tc>
        <w:tc>
          <w:tcPr>
            <w:tcW w:w="805" w:type="pct"/>
            <w:shd w:val="clear" w:color="auto" w:fill="F3F3F4"/>
            <w:tcMar>
              <w:top w:w="10" w:type="dxa"/>
              <w:bottom w:w="5" w:type="dxa"/>
            </w:tcMar>
          </w:tcPr>
          <w:p w14:paraId="0077755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56 147 305,00</w:t>
            </w:r>
          </w:p>
        </w:tc>
        <w:tc>
          <w:tcPr>
            <w:tcW w:w="805" w:type="pct"/>
            <w:shd w:val="clear" w:color="auto" w:fill="F3F3F4"/>
            <w:tcMar>
              <w:top w:w="10" w:type="dxa"/>
              <w:bottom w:w="5" w:type="dxa"/>
            </w:tcMar>
          </w:tcPr>
          <w:p w14:paraId="01DCCB5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104,59%</w:t>
            </w:r>
          </w:p>
        </w:tc>
        <w:tc>
          <w:tcPr>
            <w:tcW w:w="308" w:type="pct"/>
            <w:shd w:val="clear" w:color="auto" w:fill="F3F3F4"/>
            <w:tcMar>
              <w:top w:w="10" w:type="dxa"/>
              <w:bottom w:w="5" w:type="dxa"/>
            </w:tcMar>
          </w:tcPr>
          <w:p w14:paraId="0E72A34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27A458B9" w14:textId="77777777" w:rsidR="00C637B7" w:rsidRPr="007C75B5" w:rsidRDefault="00C637B7">
      <w:pPr>
        <w:pStyle w:val="Legenda1"/>
        <w:keepNext/>
        <w:jc w:val="both"/>
        <w:rPr>
          <w:rFonts w:ascii="Arial Narrow" w:hAnsi="Arial Narrow"/>
        </w:rPr>
      </w:pPr>
    </w:p>
    <w:p w14:paraId="66EC74CA" w14:textId="77777777" w:rsidR="00C637B7" w:rsidRPr="007C75B5" w:rsidRDefault="00D351A8">
      <w:pPr>
        <w:pStyle w:val="Legenda1"/>
        <w:keepNext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 xml:space="preserve">Wykres </w:t>
      </w:r>
      <w:r w:rsidR="007B61DA" w:rsidRPr="007C75B5">
        <w:rPr>
          <w:rFonts w:ascii="Arial Narrow" w:hAnsi="Arial Narrow"/>
        </w:rPr>
        <w:fldChar w:fldCharType="begin"/>
      </w:r>
      <w:r w:rsidRPr="007C75B5">
        <w:rPr>
          <w:rFonts w:ascii="Arial Narrow" w:hAnsi="Arial Narrow"/>
        </w:rPr>
        <w:instrText>SEQ Table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3</w:t>
      </w:r>
      <w:r w:rsidR="007B61DA" w:rsidRPr="007C75B5">
        <w:rPr>
          <w:rFonts w:ascii="Arial Narrow" w:hAnsi="Arial Narrow"/>
        </w:rPr>
        <w:fldChar w:fldCharType="end"/>
      </w:r>
      <w:r w:rsidRPr="007C75B5">
        <w:rPr>
          <w:rFonts w:ascii="Arial Narrow" w:hAnsi="Arial Narrow"/>
        </w:rPr>
        <w:t>: Dochody bieżące budżetu Powiatu Średzkiego wg źródeł ich pochodzenia w 2021 w porównaniu do lat 2019-2020.</w:t>
      </w:r>
    </w:p>
    <w:p w14:paraId="18496372" w14:textId="77777777" w:rsidR="00C637B7" w:rsidRPr="007C75B5" w:rsidRDefault="00C637B7">
      <w:pPr>
        <w:jc w:val="both"/>
        <w:rPr>
          <w:rFonts w:ascii="Arial Narrow" w:hAnsi="Arial Narrow"/>
        </w:rPr>
      </w:pPr>
    </w:p>
    <w:p w14:paraId="5278BBC5" w14:textId="77777777" w:rsidR="00C637B7" w:rsidRPr="007C75B5" w:rsidRDefault="00831F23">
      <w:pPr>
        <w:pStyle w:val="Legenda1"/>
        <w:keepNext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l-PL"/>
        </w:rPr>
        <w:lastRenderedPageBreak/>
        <w:drawing>
          <wp:anchor distT="0" distB="0" distL="114300" distR="114300" simplePos="0" relativeHeight="251664384" behindDoc="0" locked="0" layoutInCell="0" allowOverlap="0" wp14:anchorId="3DE00B1D" wp14:editId="57173246">
            <wp:simplePos x="0" y="0"/>
            <wp:positionH relativeFrom="column">
              <wp:posOffset>2314575</wp:posOffset>
            </wp:positionH>
            <wp:positionV relativeFrom="paragraph">
              <wp:align>top</wp:align>
            </wp:positionV>
            <wp:extent cx="1905000" cy="3333750"/>
            <wp:effectExtent l="1905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dpi="0"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65408" behindDoc="0" locked="0" layoutInCell="0" allowOverlap="0" wp14:anchorId="2FF07FFF" wp14:editId="386B27F0">
            <wp:simplePos x="0" y="0"/>
            <wp:positionH relativeFrom="column">
              <wp:posOffset>4429125</wp:posOffset>
            </wp:positionH>
            <wp:positionV relativeFrom="paragraph">
              <wp:posOffset>-57150</wp:posOffset>
            </wp:positionV>
            <wp:extent cx="1905000" cy="3333750"/>
            <wp:effectExtent l="19050" t="0" r="0" b="0"/>
            <wp:wrapTopAndBottom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dpi="0"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63360" behindDoc="0" locked="0" layoutInCell="0" allowOverlap="0" wp14:anchorId="01E7F4EA" wp14:editId="3AAB5680">
            <wp:simplePos x="0" y="0"/>
            <wp:positionH relativeFrom="column">
              <wp:posOffset>95250</wp:posOffset>
            </wp:positionH>
            <wp:positionV relativeFrom="paragraph">
              <wp:posOffset>-57150</wp:posOffset>
            </wp:positionV>
            <wp:extent cx="1905000" cy="3333750"/>
            <wp:effectExtent l="19050" t="0" r="0" b="0"/>
            <wp:wrapTopAndBottom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dpi="0"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1A8" w:rsidRPr="007C75B5">
        <w:rPr>
          <w:rFonts w:ascii="Arial Narrow" w:hAnsi="Arial Narrow"/>
        </w:rPr>
        <w:t xml:space="preserve">Wykres </w:t>
      </w:r>
      <w:r w:rsidR="007B61DA" w:rsidRPr="007C75B5">
        <w:rPr>
          <w:rFonts w:ascii="Arial Narrow" w:hAnsi="Arial Narrow"/>
        </w:rPr>
        <w:fldChar w:fldCharType="begin"/>
      </w:r>
      <w:r w:rsidR="00D351A8" w:rsidRPr="007C75B5">
        <w:rPr>
          <w:rFonts w:ascii="Arial Narrow" w:hAnsi="Arial Narrow"/>
        </w:rPr>
        <w:instrText>SEQ Table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4</w:t>
      </w:r>
      <w:r w:rsidR="007B61DA" w:rsidRPr="007C75B5">
        <w:rPr>
          <w:rFonts w:ascii="Arial Narrow" w:hAnsi="Arial Narrow"/>
        </w:rPr>
        <w:fldChar w:fldCharType="end"/>
      </w:r>
      <w:r w:rsidR="00D351A8" w:rsidRPr="007C75B5">
        <w:rPr>
          <w:rFonts w:ascii="Arial Narrow" w:hAnsi="Arial Narrow"/>
        </w:rPr>
        <w:t>: Struktura dochodów bieżących Powiatu Średzkiego w 2021 w porównaniu do lat 2019-2020.</w:t>
      </w:r>
    </w:p>
    <w:p w14:paraId="7CC8469C" w14:textId="77777777" w:rsidR="00C637B7" w:rsidRPr="007C75B5" w:rsidRDefault="00C637B7" w:rsidP="004252AD">
      <w:pPr>
        <w:spacing w:after="0"/>
        <w:jc w:val="both"/>
        <w:rPr>
          <w:rFonts w:ascii="Arial Narrow" w:hAnsi="Arial Narrow"/>
        </w:rPr>
      </w:pPr>
    </w:p>
    <w:p w14:paraId="2A49CAE8" w14:textId="77777777" w:rsidR="00C637B7" w:rsidRPr="007C75B5" w:rsidRDefault="00D351A8" w:rsidP="004252AD">
      <w:pPr>
        <w:pStyle w:val="Nagwek31"/>
        <w:spacing w:before="0" w:after="0"/>
        <w:jc w:val="both"/>
        <w:rPr>
          <w:rFonts w:ascii="Arial Narrow" w:hAnsi="Arial Narrow"/>
        </w:rPr>
      </w:pPr>
      <w:bookmarkStart w:id="6" w:name="_Toc9190713"/>
      <w:r w:rsidRPr="007C75B5">
        <w:rPr>
          <w:rFonts w:ascii="Arial Narrow" w:hAnsi="Arial Narrow"/>
        </w:rPr>
        <w:t>Dotacje i dochody celowe</w:t>
      </w:r>
      <w:bookmarkEnd w:id="6"/>
    </w:p>
    <w:p w14:paraId="6BF9E00C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Biorąc pod uwagę podział dochodów bieżących wg źródeł ich pochodzenia znaczący udział w 2021 roku stanowiły dochody o charakterze celowym, które JST otrzymuje od podmiotów zewnętrznych. W 2021 roku środki te zostały zaplanowane w kwocie 14 434 251,60 zł, z kolei zrealizowane na poziomie 14 160 533,49 zł, co stanowi 98,10% realizacji planu, przy czym:</w:t>
      </w:r>
    </w:p>
    <w:p w14:paraId="6C152E48" w14:textId="77777777" w:rsidR="00C637B7" w:rsidRPr="007C75B5" w:rsidRDefault="00D351A8" w:rsidP="00D351A8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tacje celowe otrzymane z budżetu państwa na realizację zadań z zakresu administracji rządowej wyniosły 10 152 932,65 zł;</w:t>
      </w:r>
    </w:p>
    <w:p w14:paraId="039D7F2A" w14:textId="77777777" w:rsidR="00C637B7" w:rsidRPr="007C75B5" w:rsidRDefault="00D351A8" w:rsidP="00D351A8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tacje celowe otrzymane z budżetu państwa na zadania własne 143 671,68 zł;</w:t>
      </w:r>
    </w:p>
    <w:p w14:paraId="4C241D3D" w14:textId="77777777" w:rsidR="00C637B7" w:rsidRPr="007C75B5" w:rsidRDefault="00D351A8" w:rsidP="00D351A8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chody z dotacji na zadania realizowane na podstawie porozumień między jednostkami samorządu terytorialnego 1 669 999,24 zł;</w:t>
      </w:r>
    </w:p>
    <w:p w14:paraId="208282BB" w14:textId="77777777" w:rsidR="00C637B7" w:rsidRPr="007C75B5" w:rsidRDefault="00091BCD" w:rsidP="00D351A8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66432" behindDoc="0" locked="0" layoutInCell="0" allowOverlap="0" wp14:anchorId="5A224DC2" wp14:editId="710DF379">
            <wp:simplePos x="0" y="0"/>
            <wp:positionH relativeFrom="column">
              <wp:posOffset>457200</wp:posOffset>
            </wp:positionH>
            <wp:positionV relativeFrom="paragraph">
              <wp:posOffset>887095</wp:posOffset>
            </wp:positionV>
            <wp:extent cx="5943600" cy="3133725"/>
            <wp:effectExtent l="19050" t="0" r="0" b="0"/>
            <wp:wrapTopAndBottom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dpi="0"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1A8" w:rsidRPr="007C75B5">
        <w:rPr>
          <w:rFonts w:ascii="Arial Narrow" w:hAnsi="Arial Narrow"/>
        </w:rPr>
        <w:t>dochody z dotacji w ramach programów finansowanych z udziałem środków europejskich 1 261 445,94 zł (w tym na realizację programu, projektu lub zadania finansowanego z udziałem środków, o których mowa w art. 5 ust. 1 pkt 2 ustawy 1 261 445,94 zł);</w:t>
      </w:r>
    </w:p>
    <w:p w14:paraId="49DE040B" w14:textId="77777777" w:rsidR="00C637B7" w:rsidRPr="007C75B5" w:rsidRDefault="00D351A8" w:rsidP="00D351A8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pozostałe dochody o charakterze celowym 932 483,98 zł.</w:t>
      </w:r>
    </w:p>
    <w:p w14:paraId="654DF81B" w14:textId="77777777" w:rsidR="00C637B7" w:rsidRPr="007C75B5" w:rsidRDefault="00D351A8">
      <w:pPr>
        <w:pStyle w:val="Legenda1"/>
        <w:keepNext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 xml:space="preserve">Wykres </w:t>
      </w:r>
      <w:r w:rsidR="007B61DA" w:rsidRPr="007C75B5">
        <w:rPr>
          <w:rFonts w:ascii="Arial Narrow" w:hAnsi="Arial Narrow"/>
        </w:rPr>
        <w:fldChar w:fldCharType="begin"/>
      </w:r>
      <w:r w:rsidRPr="007C75B5">
        <w:rPr>
          <w:rFonts w:ascii="Arial Narrow" w:hAnsi="Arial Narrow"/>
        </w:rPr>
        <w:instrText>SEQ Table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5</w:t>
      </w:r>
      <w:r w:rsidR="007B61DA" w:rsidRPr="007C75B5">
        <w:rPr>
          <w:rFonts w:ascii="Arial Narrow" w:hAnsi="Arial Narrow"/>
        </w:rPr>
        <w:fldChar w:fldCharType="end"/>
      </w:r>
      <w:r w:rsidRPr="007C75B5">
        <w:rPr>
          <w:rFonts w:ascii="Arial Narrow" w:hAnsi="Arial Narrow"/>
        </w:rPr>
        <w:t>: Dochody bieżące o charakterze celowym Powiatu Średzkiego w 2021 w porównaniu do lat 2019-2020.</w:t>
      </w:r>
    </w:p>
    <w:p w14:paraId="7B34030A" w14:textId="77777777" w:rsidR="00C637B7" w:rsidRPr="007C75B5" w:rsidRDefault="00C637B7">
      <w:pPr>
        <w:jc w:val="both"/>
        <w:rPr>
          <w:rFonts w:ascii="Arial Narrow" w:hAnsi="Arial Narrow"/>
        </w:rPr>
      </w:pPr>
    </w:p>
    <w:p w14:paraId="156591AB" w14:textId="77777777" w:rsidR="00091BCD" w:rsidRDefault="00091BCD">
      <w:pPr>
        <w:jc w:val="both"/>
        <w:rPr>
          <w:rFonts w:ascii="Arial Narrow" w:hAnsi="Arial Narrow"/>
        </w:rPr>
      </w:pPr>
    </w:p>
    <w:p w14:paraId="74920A7C" w14:textId="77777777" w:rsidR="00091BCD" w:rsidRDefault="00091BCD">
      <w:pPr>
        <w:jc w:val="both"/>
        <w:rPr>
          <w:rFonts w:ascii="Arial Narrow" w:hAnsi="Arial Narrow"/>
        </w:rPr>
      </w:pPr>
    </w:p>
    <w:p w14:paraId="21A92E2F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Największy poziom dotacji i dochodów celowych Powiat uzyskał na realizację zadań w obszarze:</w:t>
      </w:r>
    </w:p>
    <w:p w14:paraId="725D93B8" w14:textId="77777777" w:rsidR="00C637B7" w:rsidRPr="007C75B5" w:rsidRDefault="00D351A8" w:rsidP="00D351A8">
      <w:pPr>
        <w:pStyle w:val="Akapitzlist"/>
        <w:numPr>
          <w:ilvl w:val="0"/>
          <w:numId w:val="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Bezpieczeństwo publiczne i ochrona przeciwpożarowa – 5 005 194,00 zł;</w:t>
      </w:r>
    </w:p>
    <w:p w14:paraId="0AF8E119" w14:textId="77777777" w:rsidR="00C637B7" w:rsidRPr="007C75B5" w:rsidRDefault="00D351A8" w:rsidP="00D351A8">
      <w:pPr>
        <w:pStyle w:val="Akapitzlist"/>
        <w:numPr>
          <w:ilvl w:val="0"/>
          <w:numId w:val="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Rodzina – 1 881 427,66 zł;</w:t>
      </w:r>
    </w:p>
    <w:p w14:paraId="08E03B40" w14:textId="77777777" w:rsidR="00C637B7" w:rsidRPr="007C75B5" w:rsidRDefault="00D351A8" w:rsidP="00D351A8">
      <w:pPr>
        <w:pStyle w:val="Akapitzlist"/>
        <w:numPr>
          <w:ilvl w:val="0"/>
          <w:numId w:val="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Pomoc społeczna – 1 790 913,68 zł;</w:t>
      </w:r>
    </w:p>
    <w:p w14:paraId="1D4DBE73" w14:textId="77777777" w:rsidR="00C637B7" w:rsidRPr="007C75B5" w:rsidRDefault="00D351A8" w:rsidP="00D351A8">
      <w:pPr>
        <w:pStyle w:val="Akapitzlist"/>
        <w:numPr>
          <w:ilvl w:val="0"/>
          <w:numId w:val="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Oświata i wychowanie – 1 427 769,09 zł.</w:t>
      </w:r>
    </w:p>
    <w:p w14:paraId="4A8FFE18" w14:textId="77777777" w:rsidR="00C637B7" w:rsidRPr="007C75B5" w:rsidRDefault="00D351A8">
      <w:pPr>
        <w:pStyle w:val="Nagwek31"/>
        <w:jc w:val="both"/>
        <w:rPr>
          <w:rFonts w:ascii="Arial Narrow" w:hAnsi="Arial Narrow"/>
        </w:rPr>
      </w:pPr>
      <w:bookmarkStart w:id="7" w:name="_Toc964033324"/>
      <w:r w:rsidRPr="007C75B5">
        <w:rPr>
          <w:rFonts w:ascii="Arial Narrow" w:hAnsi="Arial Narrow"/>
        </w:rPr>
        <w:t>Subwencja ogólna</w:t>
      </w:r>
      <w:bookmarkEnd w:id="7"/>
    </w:p>
    <w:p w14:paraId="1113C107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 xml:space="preserve">Dochody z subwencji w 2021 roku zostały zaplanowane na poziomie 17 719 752,00 zł, natomiast zrealizowane w kwocie 17 719 752,00 zł, co stanowi 100,00% realizacji planu, przy czym: </w:t>
      </w:r>
    </w:p>
    <w:p w14:paraId="3DE0E902" w14:textId="77777777" w:rsidR="00C637B7" w:rsidRPr="007C75B5" w:rsidRDefault="00D351A8" w:rsidP="00D351A8">
      <w:pPr>
        <w:pStyle w:val="Akapitzlist"/>
        <w:numPr>
          <w:ilvl w:val="0"/>
          <w:numId w:val="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chody z subwencji oświatowej wyniosły 11 716 088,00 zł;</w:t>
      </w:r>
    </w:p>
    <w:p w14:paraId="7857C5CB" w14:textId="77777777" w:rsidR="00C637B7" w:rsidRPr="007C75B5" w:rsidRDefault="00D351A8" w:rsidP="00D351A8">
      <w:pPr>
        <w:pStyle w:val="Akapitzlist"/>
        <w:numPr>
          <w:ilvl w:val="0"/>
          <w:numId w:val="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chody z subwencji równoważącej 2 731 795,00 zł;</w:t>
      </w:r>
    </w:p>
    <w:p w14:paraId="5A4BF54E" w14:textId="77777777" w:rsidR="00C637B7" w:rsidRPr="007C75B5" w:rsidRDefault="00D351A8" w:rsidP="00D351A8">
      <w:pPr>
        <w:pStyle w:val="Akapitzlist"/>
        <w:numPr>
          <w:ilvl w:val="0"/>
          <w:numId w:val="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chody stanowiące uzupełnienie subwencji ogólnej 2 395 452,00 zł;</w:t>
      </w:r>
    </w:p>
    <w:p w14:paraId="2F0E9537" w14:textId="77777777" w:rsidR="00C637B7" w:rsidRPr="007C75B5" w:rsidRDefault="00D351A8" w:rsidP="00D351A8">
      <w:pPr>
        <w:pStyle w:val="Akapitzlist"/>
        <w:numPr>
          <w:ilvl w:val="0"/>
          <w:numId w:val="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chody z subwencji wyrównawczej 876 417,00 zł.</w:t>
      </w:r>
    </w:p>
    <w:p w14:paraId="5D7F3DB0" w14:textId="77777777" w:rsidR="00C637B7" w:rsidRPr="007C75B5" w:rsidRDefault="00D351A8">
      <w:pPr>
        <w:pStyle w:val="Legenda1"/>
        <w:keepNext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 xml:space="preserve">Wykres </w:t>
      </w:r>
      <w:r w:rsidR="007B61DA" w:rsidRPr="007C75B5">
        <w:rPr>
          <w:rFonts w:ascii="Arial Narrow" w:hAnsi="Arial Narrow"/>
        </w:rPr>
        <w:fldChar w:fldCharType="begin"/>
      </w:r>
      <w:r w:rsidRPr="007C75B5">
        <w:rPr>
          <w:rFonts w:ascii="Arial Narrow" w:hAnsi="Arial Narrow"/>
        </w:rPr>
        <w:instrText>SEQ Table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6</w:t>
      </w:r>
      <w:r w:rsidR="007B61DA" w:rsidRPr="007C75B5">
        <w:rPr>
          <w:rFonts w:ascii="Arial Narrow" w:hAnsi="Arial Narrow"/>
        </w:rPr>
        <w:fldChar w:fldCharType="end"/>
      </w:r>
      <w:r w:rsidRPr="007C75B5">
        <w:rPr>
          <w:rFonts w:ascii="Arial Narrow" w:hAnsi="Arial Narrow"/>
        </w:rPr>
        <w:t>: Dochody bieżące z tyt. subwencji Powiatu Średzkiego w 2021 w porównaniu do lat 2019-2020.</w:t>
      </w:r>
    </w:p>
    <w:p w14:paraId="756E798D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67456" behindDoc="0" locked="0" layoutInCell="0" allowOverlap="0" wp14:anchorId="3F426DA8" wp14:editId="727593E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3749040"/>
            <wp:effectExtent l="0" t="0" r="0" b="0"/>
            <wp:wrapTopAndBottom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dpi="0"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3A16A7" w14:textId="77777777" w:rsidR="00C637B7" w:rsidRPr="007C75B5" w:rsidRDefault="00D351A8">
      <w:pPr>
        <w:pStyle w:val="Nagwek31"/>
        <w:jc w:val="both"/>
        <w:rPr>
          <w:rFonts w:ascii="Arial Narrow" w:hAnsi="Arial Narrow"/>
        </w:rPr>
      </w:pPr>
      <w:bookmarkStart w:id="8" w:name="_Toc682512510"/>
      <w:r w:rsidRPr="007C75B5">
        <w:rPr>
          <w:rFonts w:ascii="Arial Narrow" w:hAnsi="Arial Narrow"/>
        </w:rPr>
        <w:t>Udziały w podatkach stanowiących dochód budżetu Państwa</w:t>
      </w:r>
      <w:bookmarkEnd w:id="8"/>
    </w:p>
    <w:p w14:paraId="1183C509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Udziały w podatkach stanowiących dochód budżetu państwa zaplanowane zostały w kwocie 16 716 862,00 zł, zaś zrealizowane w kwocie 18 786 573,46 zł, co stanowi 112,38% realizacji planu, przy czym:</w:t>
      </w:r>
    </w:p>
    <w:p w14:paraId="072A9EDF" w14:textId="77777777" w:rsidR="00C637B7" w:rsidRPr="007C75B5" w:rsidRDefault="00D351A8" w:rsidP="00D351A8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chody z tytułu wpływów z podatku od osób prawnych wyniosły 1 503 525,46 zł;</w:t>
      </w:r>
    </w:p>
    <w:p w14:paraId="091D981F" w14:textId="77777777" w:rsidR="00C637B7" w:rsidRPr="007C75B5" w:rsidRDefault="00D351A8" w:rsidP="00D351A8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chody z tytułu wpływów z podatku od osób fizycznych wyniosły 17 283 048,00 zł.</w:t>
      </w:r>
    </w:p>
    <w:p w14:paraId="4F619F33" w14:textId="77777777" w:rsidR="00CD130B" w:rsidRDefault="00CD130B">
      <w:pPr>
        <w:pStyle w:val="Legenda1"/>
        <w:keepNext/>
        <w:jc w:val="both"/>
        <w:rPr>
          <w:rFonts w:ascii="Arial Narrow" w:hAnsi="Arial Narrow"/>
        </w:rPr>
      </w:pPr>
    </w:p>
    <w:p w14:paraId="6F253B5F" w14:textId="77777777" w:rsidR="00CD130B" w:rsidRPr="00CD130B" w:rsidRDefault="00CD130B" w:rsidP="00CD130B"/>
    <w:p w14:paraId="02638F2C" w14:textId="77777777" w:rsidR="00CD130B" w:rsidRDefault="00CD130B">
      <w:pPr>
        <w:pStyle w:val="Legenda1"/>
        <w:keepNext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l-PL"/>
        </w:rPr>
        <w:lastRenderedPageBreak/>
        <w:drawing>
          <wp:anchor distT="0" distB="0" distL="114300" distR="114300" simplePos="0" relativeHeight="251668480" behindDoc="0" locked="0" layoutInCell="0" allowOverlap="0" wp14:anchorId="23B71461" wp14:editId="4195879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410325" cy="2762250"/>
            <wp:effectExtent l="19050" t="0" r="9525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dpi="0"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782E93" w14:textId="77777777" w:rsidR="00C637B7" w:rsidRPr="007C75B5" w:rsidRDefault="00D351A8" w:rsidP="00CD130B">
      <w:pPr>
        <w:pStyle w:val="Legenda1"/>
        <w:keepNext/>
        <w:spacing w:after="0"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 xml:space="preserve">Wykres </w:t>
      </w:r>
      <w:r w:rsidR="007B61DA" w:rsidRPr="007C75B5">
        <w:rPr>
          <w:rFonts w:ascii="Arial Narrow" w:hAnsi="Arial Narrow"/>
        </w:rPr>
        <w:fldChar w:fldCharType="begin"/>
      </w:r>
      <w:r w:rsidRPr="007C75B5">
        <w:rPr>
          <w:rFonts w:ascii="Arial Narrow" w:hAnsi="Arial Narrow"/>
        </w:rPr>
        <w:instrText>SEQ Table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7</w:t>
      </w:r>
      <w:r w:rsidR="007B61DA" w:rsidRPr="007C75B5">
        <w:rPr>
          <w:rFonts w:ascii="Arial Narrow" w:hAnsi="Arial Narrow"/>
        </w:rPr>
        <w:fldChar w:fldCharType="end"/>
      </w:r>
      <w:r w:rsidRPr="007C75B5">
        <w:rPr>
          <w:rFonts w:ascii="Arial Narrow" w:hAnsi="Arial Narrow"/>
        </w:rPr>
        <w:t>: Dochody bieżące z tyt. udziału w PIT i CIT Powiatu Średzkiego w 2021 w porównaniu do lat 2019-2020.</w:t>
      </w:r>
    </w:p>
    <w:p w14:paraId="5D9FA1F5" w14:textId="77777777" w:rsidR="00C637B7" w:rsidRPr="007C75B5" w:rsidRDefault="00C637B7" w:rsidP="00CD130B">
      <w:pPr>
        <w:spacing w:after="0"/>
        <w:jc w:val="both"/>
        <w:rPr>
          <w:rFonts w:ascii="Arial Narrow" w:hAnsi="Arial Narrow"/>
        </w:rPr>
      </w:pPr>
    </w:p>
    <w:p w14:paraId="50151BB4" w14:textId="77777777" w:rsidR="00C637B7" w:rsidRPr="007C75B5" w:rsidRDefault="00D351A8" w:rsidP="00CD130B">
      <w:pPr>
        <w:pStyle w:val="Nagwek31"/>
        <w:spacing w:after="0"/>
        <w:jc w:val="both"/>
        <w:rPr>
          <w:rFonts w:ascii="Arial Narrow" w:hAnsi="Arial Narrow"/>
        </w:rPr>
      </w:pPr>
      <w:bookmarkStart w:id="9" w:name="_Toc777434022"/>
      <w:r w:rsidRPr="007C75B5">
        <w:rPr>
          <w:rFonts w:ascii="Arial Narrow" w:hAnsi="Arial Narrow"/>
        </w:rPr>
        <w:t>Wpływy z podatków i opłat lokalnych</w:t>
      </w:r>
      <w:bookmarkEnd w:id="9"/>
    </w:p>
    <w:p w14:paraId="54D4B137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pływy z opłat w 2021 roku zostały zaplanowane na poziomie 3 301 696,00 zł, natomiast zrealizowane w kwocie 3 392 514,61 zł, co stanowi 102,75% realizacji planu. Najwyższe wpływy z opłat zrealizowane zostały z:</w:t>
      </w:r>
    </w:p>
    <w:p w14:paraId="7E9F693D" w14:textId="77777777" w:rsidR="00C637B7" w:rsidRPr="007C75B5" w:rsidRDefault="00D351A8" w:rsidP="00D351A8">
      <w:pPr>
        <w:pStyle w:val="Akapitzlist"/>
        <w:numPr>
          <w:ilvl w:val="0"/>
          <w:numId w:val="1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§042 (wpływy z opłaty komunikacyjnej) – 1 403 100,24 zł;</w:t>
      </w:r>
    </w:p>
    <w:p w14:paraId="44953655" w14:textId="77777777" w:rsidR="00C637B7" w:rsidRPr="007C75B5" w:rsidRDefault="00D351A8" w:rsidP="00D351A8">
      <w:pPr>
        <w:pStyle w:val="Akapitzlist"/>
        <w:numPr>
          <w:ilvl w:val="0"/>
          <w:numId w:val="1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§069 (wpływy z różnych opłat) – 1 200 719,04 zł;</w:t>
      </w:r>
    </w:p>
    <w:p w14:paraId="2B522762" w14:textId="77777777" w:rsidR="00C637B7" w:rsidRPr="007C75B5" w:rsidRDefault="00D351A8" w:rsidP="00D351A8">
      <w:pPr>
        <w:pStyle w:val="Akapitzlist"/>
        <w:numPr>
          <w:ilvl w:val="0"/>
          <w:numId w:val="1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§049 (wpływy z innych lokalnych opłat pobieranych przez jednostki samorządu terytorialnego na podstawie odrębnych ustaw) – 616 472,17 zł;</w:t>
      </w:r>
    </w:p>
    <w:p w14:paraId="09BD9F8A" w14:textId="77777777" w:rsidR="00C637B7" w:rsidRPr="007C75B5" w:rsidRDefault="00D351A8" w:rsidP="00D351A8">
      <w:pPr>
        <w:pStyle w:val="Akapitzlist"/>
        <w:numPr>
          <w:ilvl w:val="0"/>
          <w:numId w:val="1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§065 (wpływy z opłat za wydanie prawa jazdy) – 139 238,50 zł;</w:t>
      </w:r>
    </w:p>
    <w:p w14:paraId="4A9E28CE" w14:textId="77777777" w:rsidR="00C637B7" w:rsidRPr="007C75B5" w:rsidRDefault="00CD130B" w:rsidP="00D351A8">
      <w:pPr>
        <w:pStyle w:val="Akapitzlist"/>
        <w:numPr>
          <w:ilvl w:val="0"/>
          <w:numId w:val="10"/>
        </w:num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69504" behindDoc="0" locked="0" layoutInCell="0" allowOverlap="0" wp14:anchorId="20803242" wp14:editId="7114C57F">
            <wp:simplePos x="0" y="0"/>
            <wp:positionH relativeFrom="column">
              <wp:posOffset>19050</wp:posOffset>
            </wp:positionH>
            <wp:positionV relativeFrom="paragraph">
              <wp:posOffset>349885</wp:posOffset>
            </wp:positionV>
            <wp:extent cx="6486525" cy="3381375"/>
            <wp:effectExtent l="19050" t="0" r="9525" b="0"/>
            <wp:wrapTopAndBottom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dpi="0"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1A8" w:rsidRPr="007C75B5">
        <w:rPr>
          <w:rFonts w:ascii="Arial Narrow" w:hAnsi="Arial Narrow"/>
        </w:rPr>
        <w:t>§059 (wpływy z opłat za koncesje i licencje) – 17 295,00 zł.</w:t>
      </w:r>
    </w:p>
    <w:p w14:paraId="30903F1A" w14:textId="77777777" w:rsidR="00C637B7" w:rsidRPr="007C75B5" w:rsidRDefault="00D351A8">
      <w:pPr>
        <w:pStyle w:val="Legenda1"/>
        <w:keepNext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 xml:space="preserve">Wykres </w:t>
      </w:r>
      <w:r w:rsidR="007B61DA" w:rsidRPr="007C75B5">
        <w:rPr>
          <w:rFonts w:ascii="Arial Narrow" w:hAnsi="Arial Narrow"/>
        </w:rPr>
        <w:fldChar w:fldCharType="begin"/>
      </w:r>
      <w:r w:rsidRPr="007C75B5">
        <w:rPr>
          <w:rFonts w:ascii="Arial Narrow" w:hAnsi="Arial Narrow"/>
        </w:rPr>
        <w:instrText>SEQ Table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8</w:t>
      </w:r>
      <w:r w:rsidR="007B61DA" w:rsidRPr="007C75B5">
        <w:rPr>
          <w:rFonts w:ascii="Arial Narrow" w:hAnsi="Arial Narrow"/>
        </w:rPr>
        <w:fldChar w:fldCharType="end"/>
      </w:r>
      <w:r w:rsidRPr="007C75B5">
        <w:rPr>
          <w:rFonts w:ascii="Arial Narrow" w:hAnsi="Arial Narrow"/>
        </w:rPr>
        <w:t>: Dochody bieżące z opłat lokalnych Powiatu Średzkiego w 2021 w porównaniu do lat 2019-2020.</w:t>
      </w:r>
    </w:p>
    <w:p w14:paraId="28D1A13D" w14:textId="77777777" w:rsidR="00C637B7" w:rsidRPr="007C75B5" w:rsidRDefault="00C637B7">
      <w:pPr>
        <w:jc w:val="both"/>
        <w:rPr>
          <w:rFonts w:ascii="Arial Narrow" w:hAnsi="Arial Narrow"/>
        </w:rPr>
      </w:pPr>
    </w:p>
    <w:p w14:paraId="0D235E01" w14:textId="77777777" w:rsidR="00C637B7" w:rsidRPr="007C75B5" w:rsidRDefault="00D351A8">
      <w:pPr>
        <w:pStyle w:val="Nagwek31"/>
        <w:jc w:val="both"/>
        <w:rPr>
          <w:rFonts w:ascii="Arial Narrow" w:hAnsi="Arial Narrow"/>
        </w:rPr>
      </w:pPr>
      <w:bookmarkStart w:id="10" w:name="_Toc444209746"/>
      <w:r w:rsidRPr="007C75B5">
        <w:rPr>
          <w:rFonts w:ascii="Arial Narrow" w:hAnsi="Arial Narrow"/>
        </w:rPr>
        <w:lastRenderedPageBreak/>
        <w:t>Pozostałe dochody bieżące</w:t>
      </w:r>
      <w:bookmarkEnd w:id="10"/>
    </w:p>
    <w:p w14:paraId="20DA12B9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Pozostałe dochody bieżące to dochody niesklasyfikowane w ramach wcześniejszych grup. W okresie sprawozdawczym przewidywano wykonanie na poziomie 1 510 446,35 zł. Plan został wykonany w kwocie 2 087 931,44 zł, co stanowi 138,23% założeń.</w:t>
      </w:r>
    </w:p>
    <w:p w14:paraId="690D0C2F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Pozostałe dochody Powiatu Średzkiego w 2021 r. stanowiły:</w:t>
      </w:r>
    </w:p>
    <w:p w14:paraId="34996421" w14:textId="77777777" w:rsidR="00C637B7" w:rsidRPr="007C75B5" w:rsidRDefault="00D351A8" w:rsidP="00D351A8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pływy z pozostałych odsetek – 747 113,51 zł uzyskane w obszarze:</w:t>
      </w:r>
    </w:p>
    <w:p w14:paraId="7BA325E5" w14:textId="77777777" w:rsidR="00C637B7" w:rsidRPr="007C75B5" w:rsidRDefault="00D351A8" w:rsidP="00D351A8">
      <w:pPr>
        <w:pStyle w:val="Akapitzlist"/>
        <w:numPr>
          <w:ilvl w:val="1"/>
          <w:numId w:val="1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Gospodarka gruntami i nieruchomościami – 737 978,13 zł;</w:t>
      </w:r>
    </w:p>
    <w:p w14:paraId="3CF1AF36" w14:textId="77777777" w:rsidR="00C637B7" w:rsidRPr="007C75B5" w:rsidRDefault="00D351A8" w:rsidP="00D351A8">
      <w:pPr>
        <w:pStyle w:val="Akapitzlist"/>
        <w:numPr>
          <w:ilvl w:val="1"/>
          <w:numId w:val="1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tarostwa powiatowe – 8 085,05 zł;</w:t>
      </w:r>
    </w:p>
    <w:p w14:paraId="1EDB8F8C" w14:textId="77777777" w:rsidR="00C637B7" w:rsidRPr="007C75B5" w:rsidRDefault="00D351A8" w:rsidP="00D351A8">
      <w:pPr>
        <w:pStyle w:val="Akapitzlist"/>
        <w:numPr>
          <w:ilvl w:val="1"/>
          <w:numId w:val="1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ziałalność placówek opiekuńczo-wychowawczych – 480,18 zł;</w:t>
      </w:r>
    </w:p>
    <w:p w14:paraId="681EBB09" w14:textId="77777777" w:rsidR="00C637B7" w:rsidRPr="007C75B5" w:rsidRDefault="00D351A8" w:rsidP="00D351A8">
      <w:pPr>
        <w:pStyle w:val="Akapitzlist"/>
        <w:numPr>
          <w:ilvl w:val="1"/>
          <w:numId w:val="1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pływy do rozliczenia – 297,99 zł;</w:t>
      </w:r>
    </w:p>
    <w:p w14:paraId="7DFA258D" w14:textId="77777777" w:rsidR="00C637B7" w:rsidRPr="007C75B5" w:rsidRDefault="00D351A8" w:rsidP="00D351A8">
      <w:pPr>
        <w:pStyle w:val="Akapitzlist"/>
        <w:numPr>
          <w:ilvl w:val="1"/>
          <w:numId w:val="1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Pozostała działalność – 176,79 zł;</w:t>
      </w:r>
    </w:p>
    <w:p w14:paraId="007F97E6" w14:textId="77777777" w:rsidR="00C637B7" w:rsidRPr="007C75B5" w:rsidRDefault="00D351A8" w:rsidP="00D351A8">
      <w:pPr>
        <w:pStyle w:val="Akapitzlist"/>
        <w:numPr>
          <w:ilvl w:val="1"/>
          <w:numId w:val="1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Inne – 95,37 zł.</w:t>
      </w:r>
    </w:p>
    <w:p w14:paraId="39F307D4" w14:textId="77777777" w:rsidR="00C637B7" w:rsidRPr="007C75B5" w:rsidRDefault="00D351A8" w:rsidP="00D351A8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chody jednostek samorządu terytorialnego związane z realizacją zadań z zakresu administracji rządowej oraz innych zadań zleconych ustawami – 598 886,75 zł uzyskane w obszarze:</w:t>
      </w:r>
    </w:p>
    <w:p w14:paraId="3B802F7A" w14:textId="77777777" w:rsidR="00C637B7" w:rsidRPr="007C75B5" w:rsidRDefault="00D351A8" w:rsidP="00D351A8">
      <w:pPr>
        <w:pStyle w:val="Akapitzlist"/>
        <w:numPr>
          <w:ilvl w:val="1"/>
          <w:numId w:val="1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Gospodarka gruntami i nieruchomościami – 464 259,01 zł;</w:t>
      </w:r>
    </w:p>
    <w:p w14:paraId="3FAA29FF" w14:textId="77777777" w:rsidR="00C637B7" w:rsidRPr="007C75B5" w:rsidRDefault="00D351A8" w:rsidP="00D351A8">
      <w:pPr>
        <w:pStyle w:val="Akapitzlist"/>
        <w:numPr>
          <w:ilvl w:val="1"/>
          <w:numId w:val="1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Gospodarka leśna – 134 627,74 zł.</w:t>
      </w:r>
    </w:p>
    <w:p w14:paraId="7E19EAD5" w14:textId="77777777" w:rsidR="00C637B7" w:rsidRPr="007C75B5" w:rsidRDefault="00D351A8" w:rsidP="00D351A8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pływy z otrzymanych spadków, zapisów i darowizn w postaci pieniężnej – 318 780,23 zł uzyskane w obszarze:</w:t>
      </w:r>
    </w:p>
    <w:p w14:paraId="4352ED5B" w14:textId="77777777" w:rsidR="00C637B7" w:rsidRPr="007C75B5" w:rsidRDefault="00D351A8" w:rsidP="00D351A8">
      <w:pPr>
        <w:pStyle w:val="Akapitzlist"/>
        <w:numPr>
          <w:ilvl w:val="1"/>
          <w:numId w:val="1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rogi publiczne powiatowe – 220 000,00 zł;</w:t>
      </w:r>
    </w:p>
    <w:p w14:paraId="5F689F30" w14:textId="77777777" w:rsidR="00C637B7" w:rsidRPr="007C75B5" w:rsidRDefault="00D351A8" w:rsidP="00D351A8">
      <w:pPr>
        <w:pStyle w:val="Akapitzlist"/>
        <w:numPr>
          <w:ilvl w:val="1"/>
          <w:numId w:val="1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ziałalność placówek opiekuńczo-wychowawczych – 39 629,52 zł;</w:t>
      </w:r>
    </w:p>
    <w:p w14:paraId="4BAFDA31" w14:textId="77777777" w:rsidR="00C637B7" w:rsidRPr="007C75B5" w:rsidRDefault="00D351A8" w:rsidP="00D351A8">
      <w:pPr>
        <w:pStyle w:val="Akapitzlist"/>
        <w:numPr>
          <w:ilvl w:val="1"/>
          <w:numId w:val="1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Pozostała działalność – 36 850,71 zł;</w:t>
      </w:r>
    </w:p>
    <w:p w14:paraId="345256E7" w14:textId="77777777" w:rsidR="00C637B7" w:rsidRPr="007C75B5" w:rsidRDefault="00D351A8" w:rsidP="00D351A8">
      <w:pPr>
        <w:pStyle w:val="Akapitzlist"/>
        <w:numPr>
          <w:ilvl w:val="1"/>
          <w:numId w:val="1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Pozostała działalność – 22 100,00 zł;</w:t>
      </w:r>
    </w:p>
    <w:p w14:paraId="55DCB23C" w14:textId="77777777" w:rsidR="00C637B7" w:rsidRPr="007C75B5" w:rsidRDefault="00D351A8" w:rsidP="00D351A8">
      <w:pPr>
        <w:pStyle w:val="Akapitzlist"/>
        <w:numPr>
          <w:ilvl w:val="1"/>
          <w:numId w:val="1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Promocja jednostek samorządu terytorialnego – 200,00 zł.</w:t>
      </w:r>
    </w:p>
    <w:p w14:paraId="0EAE8B3B" w14:textId="77777777" w:rsidR="00C637B7" w:rsidRPr="007C75B5" w:rsidRDefault="00D351A8" w:rsidP="00D351A8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pływy z różnych dochodów – 185 349,34 zł;</w:t>
      </w:r>
    </w:p>
    <w:p w14:paraId="59200B55" w14:textId="77777777" w:rsidR="00C637B7" w:rsidRPr="007C75B5" w:rsidRDefault="00D351A8" w:rsidP="00D351A8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pływy z najmu i dzierżawy składników majątkowych Skarbu Państwa, jednostek samorządu terytorialnego lub innych jednostek zaliczanych do sektora finansów publicznych oraz innych umów o podobnym charakterze – 183 226,32 zł;</w:t>
      </w:r>
    </w:p>
    <w:p w14:paraId="3D5F9EDC" w14:textId="77777777" w:rsidR="00C637B7" w:rsidRPr="007C75B5" w:rsidRDefault="00D351A8" w:rsidP="00D351A8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pływy z tytułu kar i odszkodowań wynikających z umów – 38 446,27 zł;</w:t>
      </w:r>
    </w:p>
    <w:p w14:paraId="185E35BE" w14:textId="77777777" w:rsidR="00C637B7" w:rsidRPr="007C75B5" w:rsidRDefault="00D351A8" w:rsidP="00D351A8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pływy do budżetu pozostałości środków finansowych gromadzonych na wydzielonym rachunku jednostki budżetowej – 14 478,76 zł;</w:t>
      </w:r>
    </w:p>
    <w:p w14:paraId="71406900" w14:textId="77777777" w:rsidR="00C637B7" w:rsidRPr="007C75B5" w:rsidRDefault="00D351A8" w:rsidP="00D351A8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pływy ze zwrotów niewykorzystanych dotacji oraz płatności – 1 340,26 zł;</w:t>
      </w:r>
    </w:p>
    <w:p w14:paraId="4F0920EE" w14:textId="77777777" w:rsidR="00C637B7" w:rsidRPr="007C75B5" w:rsidRDefault="00D351A8" w:rsidP="00D351A8">
      <w:pPr>
        <w:pStyle w:val="Akapitzlist"/>
        <w:numPr>
          <w:ilvl w:val="0"/>
          <w:numId w:val="1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pływy z rozliczeń/zwrotów z lat ubiegłych – 310,00 zł.</w:t>
      </w:r>
    </w:p>
    <w:p w14:paraId="2C413516" w14:textId="77777777" w:rsidR="00C637B7" w:rsidRPr="007C75B5" w:rsidRDefault="00D351A8">
      <w:pPr>
        <w:pStyle w:val="Legenda1"/>
        <w:keepNext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 xml:space="preserve">Wykres </w:t>
      </w:r>
      <w:r w:rsidR="007B61DA" w:rsidRPr="007C75B5">
        <w:rPr>
          <w:rFonts w:ascii="Arial Narrow" w:hAnsi="Arial Narrow"/>
        </w:rPr>
        <w:fldChar w:fldCharType="begin"/>
      </w:r>
      <w:r w:rsidRPr="007C75B5">
        <w:rPr>
          <w:rFonts w:ascii="Arial Narrow" w:hAnsi="Arial Narrow"/>
        </w:rPr>
        <w:instrText>SEQ Table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9</w:t>
      </w:r>
      <w:r w:rsidR="007B61DA" w:rsidRPr="007C75B5">
        <w:rPr>
          <w:rFonts w:ascii="Arial Narrow" w:hAnsi="Arial Narrow"/>
        </w:rPr>
        <w:fldChar w:fldCharType="end"/>
      </w:r>
      <w:r w:rsidRPr="007C75B5">
        <w:rPr>
          <w:rFonts w:ascii="Arial Narrow" w:hAnsi="Arial Narrow"/>
        </w:rPr>
        <w:t>: Pozostałe dochody bieżące Powiatu Średzkiego w 2021 w porównaniu do lat 2019-2020.</w:t>
      </w:r>
    </w:p>
    <w:p w14:paraId="5C9E52AD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70528" behindDoc="0" locked="0" layoutInCell="0" allowOverlap="0" wp14:anchorId="44E989D4" wp14:editId="4E596B0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3749040"/>
            <wp:effectExtent l="0" t="0" r="0" b="0"/>
            <wp:wrapTopAndBottom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dpi="0"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68DD7" w14:textId="77777777" w:rsidR="00C637B7" w:rsidRPr="007C75B5" w:rsidRDefault="00D351A8">
      <w:pPr>
        <w:pStyle w:val="Nagwek21"/>
        <w:jc w:val="both"/>
        <w:rPr>
          <w:rFonts w:ascii="Arial Narrow" w:hAnsi="Arial Narrow"/>
        </w:rPr>
      </w:pPr>
      <w:bookmarkStart w:id="11" w:name="_Toc1509550214"/>
      <w:r w:rsidRPr="007C75B5">
        <w:rPr>
          <w:rFonts w:ascii="Arial Narrow" w:hAnsi="Arial Narrow"/>
        </w:rPr>
        <w:lastRenderedPageBreak/>
        <w:t>Dochody majątkowe</w:t>
      </w:r>
      <w:bookmarkEnd w:id="11"/>
    </w:p>
    <w:p w14:paraId="020C4687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chody majątkowe Powiatu Średzkiego w 2021 roku zostały wykonane na poziomie 11 311 007,06 zł, tj. w 143,35% w stosunku do planu wynoszącego 7 890 533,00 zł. Strukturę zrealizowanych w 2021 roku dochodów majątkowych według głównych źródeł przedstawia poniża tabela.</w:t>
      </w:r>
    </w:p>
    <w:p w14:paraId="2BFA5F38" w14:textId="77777777" w:rsidR="00C637B7" w:rsidRPr="007C75B5" w:rsidRDefault="00D351A8">
      <w:pPr>
        <w:pStyle w:val="Legenda1"/>
        <w:keepNext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 xml:space="preserve">Tabela </w:t>
      </w:r>
      <w:r w:rsidR="007B61DA" w:rsidRPr="007C75B5">
        <w:rPr>
          <w:rFonts w:ascii="Arial Narrow" w:hAnsi="Arial Narrow"/>
        </w:rPr>
        <w:fldChar w:fldCharType="begin"/>
      </w:r>
      <w:r w:rsidRPr="007C75B5">
        <w:rPr>
          <w:rFonts w:ascii="Arial Narrow" w:hAnsi="Arial Narrow"/>
        </w:rPr>
        <w:instrText>SEQ Chart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6</w:t>
      </w:r>
      <w:r w:rsidR="007B61DA" w:rsidRPr="007C75B5">
        <w:rPr>
          <w:rFonts w:ascii="Arial Narrow" w:hAnsi="Arial Narrow"/>
        </w:rPr>
        <w:fldChar w:fldCharType="end"/>
      </w:r>
      <w:r w:rsidRPr="007C75B5">
        <w:rPr>
          <w:rFonts w:ascii="Arial Narrow" w:hAnsi="Arial Narrow"/>
        </w:rPr>
        <w:t>: Realizacja planu dochodów majątkowych w 2021 roku w Powiecie Średzkim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3079"/>
        <w:gridCol w:w="1683"/>
        <w:gridCol w:w="1683"/>
        <w:gridCol w:w="1683"/>
        <w:gridCol w:w="1683"/>
        <w:gridCol w:w="656"/>
      </w:tblGrid>
      <w:tr w:rsidR="00C637B7" w:rsidRPr="007C75B5" w14:paraId="285D5CD4" w14:textId="77777777" w:rsidTr="00C63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3F23A756" w14:textId="77777777" w:rsidR="00C637B7" w:rsidRPr="007C75B5" w:rsidRDefault="00D351A8">
            <w:pPr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55D75D5E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Plan na 1.01.2021 r. (w zł)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4225B1CB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Plan na 31.12.2021 r. (w zł)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3B229FFF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Wykonanie (w zł)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3A60DF04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Realizacja planu po zmianach (w %)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31586D14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Udział (w %)</w:t>
            </w:r>
          </w:p>
        </w:tc>
      </w:tr>
      <w:tr w:rsidR="00C637B7" w:rsidRPr="007C75B5" w14:paraId="1AED088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20BEEC36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Dochody z majątku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57789A2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 129 00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48BD948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416 50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2BF866F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 477 093,64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7392329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45,47%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4AAAF10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0,74%</w:t>
            </w:r>
          </w:p>
        </w:tc>
      </w:tr>
      <w:tr w:rsidR="00C637B7" w:rsidRPr="007C75B5" w14:paraId="1BB4A61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0" w:type="dxa"/>
              <w:bottom w:w="5" w:type="dxa"/>
            </w:tcMar>
          </w:tcPr>
          <w:p w14:paraId="126D40B2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Dotacje i środki na inwestycje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0457A6BD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 990 878,00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31A44B5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6 420 897,00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06EC438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 780 777,42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30E70E2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21,18%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2B16909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68,79%</w:t>
            </w:r>
          </w:p>
        </w:tc>
      </w:tr>
      <w:tr w:rsidR="00C637B7" w:rsidRPr="007C75B5" w14:paraId="1C03377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7C54F95A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Pozostałe dochody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62EEDD9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00B7D94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53 136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2817301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53 136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1C9CBE2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443763F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47%</w:t>
            </w:r>
          </w:p>
        </w:tc>
      </w:tr>
      <w:tr w:rsidR="00C637B7" w:rsidRPr="007C75B5" w14:paraId="119AD77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F3F3F4"/>
            <w:tcMar>
              <w:top w:w="10" w:type="dxa"/>
              <w:bottom w:w="5" w:type="dxa"/>
            </w:tcMar>
          </w:tcPr>
          <w:p w14:paraId="42729C1A" w14:textId="77777777" w:rsidR="00C637B7" w:rsidRPr="007C75B5" w:rsidRDefault="00D351A8">
            <w:pPr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RAZEM DOCHODY MAJĄTKOWE</w:t>
            </w:r>
          </w:p>
        </w:tc>
        <w:tc>
          <w:tcPr>
            <w:tcW w:w="833" w:type="pct"/>
            <w:shd w:val="clear" w:color="auto" w:fill="F3F3F4"/>
            <w:tcMar>
              <w:top w:w="10" w:type="dxa"/>
              <w:bottom w:w="5" w:type="dxa"/>
            </w:tcMar>
          </w:tcPr>
          <w:p w14:paraId="41DB782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10 119 878,00</w:t>
            </w:r>
          </w:p>
        </w:tc>
        <w:tc>
          <w:tcPr>
            <w:tcW w:w="833" w:type="pct"/>
            <w:shd w:val="clear" w:color="auto" w:fill="F3F3F4"/>
            <w:tcMar>
              <w:top w:w="10" w:type="dxa"/>
              <w:bottom w:w="5" w:type="dxa"/>
            </w:tcMar>
          </w:tcPr>
          <w:p w14:paraId="1B9E0AF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7 890 533,00</w:t>
            </w:r>
          </w:p>
        </w:tc>
        <w:tc>
          <w:tcPr>
            <w:tcW w:w="833" w:type="pct"/>
            <w:shd w:val="clear" w:color="auto" w:fill="F3F3F4"/>
            <w:tcMar>
              <w:top w:w="10" w:type="dxa"/>
              <w:bottom w:w="5" w:type="dxa"/>
            </w:tcMar>
          </w:tcPr>
          <w:p w14:paraId="1916D36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11 311 007,06</w:t>
            </w:r>
          </w:p>
        </w:tc>
        <w:tc>
          <w:tcPr>
            <w:tcW w:w="833" w:type="pct"/>
            <w:shd w:val="clear" w:color="auto" w:fill="F3F3F4"/>
            <w:tcMar>
              <w:top w:w="10" w:type="dxa"/>
              <w:bottom w:w="5" w:type="dxa"/>
            </w:tcMar>
          </w:tcPr>
          <w:p w14:paraId="1BB83EE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143,35%</w:t>
            </w:r>
          </w:p>
        </w:tc>
        <w:tc>
          <w:tcPr>
            <w:tcW w:w="835" w:type="pct"/>
            <w:shd w:val="clear" w:color="auto" w:fill="F3F3F4"/>
            <w:tcMar>
              <w:top w:w="10" w:type="dxa"/>
              <w:bottom w:w="5" w:type="dxa"/>
            </w:tcMar>
          </w:tcPr>
          <w:p w14:paraId="0651F7C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7C49ECF0" w14:textId="77777777" w:rsidR="00C637B7" w:rsidRPr="007C75B5" w:rsidRDefault="00C637B7">
      <w:pPr>
        <w:pStyle w:val="Legenda1"/>
        <w:keepNext/>
        <w:jc w:val="both"/>
        <w:rPr>
          <w:rFonts w:ascii="Arial Narrow" w:hAnsi="Arial Narrow"/>
        </w:rPr>
      </w:pPr>
    </w:p>
    <w:p w14:paraId="3B13B02B" w14:textId="77777777" w:rsidR="00C637B7" w:rsidRPr="007C75B5" w:rsidRDefault="00D351A8">
      <w:pPr>
        <w:pStyle w:val="Legenda1"/>
        <w:keepNext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 xml:space="preserve">Wykres </w:t>
      </w:r>
      <w:r w:rsidR="007B61DA" w:rsidRPr="007C75B5">
        <w:rPr>
          <w:rFonts w:ascii="Arial Narrow" w:hAnsi="Arial Narrow"/>
        </w:rPr>
        <w:fldChar w:fldCharType="begin"/>
      </w:r>
      <w:r w:rsidRPr="007C75B5">
        <w:rPr>
          <w:rFonts w:ascii="Arial Narrow" w:hAnsi="Arial Narrow"/>
        </w:rPr>
        <w:instrText>SEQ Table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10</w:t>
      </w:r>
      <w:r w:rsidR="007B61DA" w:rsidRPr="007C75B5">
        <w:rPr>
          <w:rFonts w:ascii="Arial Narrow" w:hAnsi="Arial Narrow"/>
        </w:rPr>
        <w:fldChar w:fldCharType="end"/>
      </w:r>
      <w:r w:rsidRPr="007C75B5">
        <w:rPr>
          <w:rFonts w:ascii="Arial Narrow" w:hAnsi="Arial Narrow"/>
        </w:rPr>
        <w:t>: Dochody majątkowe budżetu Powiatu Średzkiego w 2021 w porównaniu do lat 2019-2020.</w:t>
      </w:r>
    </w:p>
    <w:p w14:paraId="7D5A3A8F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71552" behindDoc="0" locked="0" layoutInCell="0" allowOverlap="0" wp14:anchorId="576C8DD0" wp14:editId="7A89585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3120390"/>
            <wp:effectExtent l="0" t="0" r="0" b="0"/>
            <wp:wrapTopAndBottom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dpi="0"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857118" w14:textId="77777777" w:rsidR="00C637B7" w:rsidRPr="007C75B5" w:rsidRDefault="00D351A8" w:rsidP="007C75B5">
      <w:pPr>
        <w:pStyle w:val="Legenda1"/>
        <w:keepNext/>
        <w:spacing w:after="0"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 xml:space="preserve">Wykres </w:t>
      </w:r>
      <w:r w:rsidR="007B61DA" w:rsidRPr="007C75B5">
        <w:rPr>
          <w:rFonts w:ascii="Arial Narrow" w:hAnsi="Arial Narrow"/>
        </w:rPr>
        <w:fldChar w:fldCharType="begin"/>
      </w:r>
      <w:r w:rsidRPr="007C75B5">
        <w:rPr>
          <w:rFonts w:ascii="Arial Narrow" w:hAnsi="Arial Narrow"/>
        </w:rPr>
        <w:instrText>SEQ Table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11</w:t>
      </w:r>
      <w:r w:rsidR="007B61DA" w:rsidRPr="007C75B5">
        <w:rPr>
          <w:rFonts w:ascii="Arial Narrow" w:hAnsi="Arial Narrow"/>
        </w:rPr>
        <w:fldChar w:fldCharType="end"/>
      </w:r>
      <w:r w:rsidRPr="007C75B5">
        <w:rPr>
          <w:rFonts w:ascii="Arial Narrow" w:hAnsi="Arial Narrow"/>
        </w:rPr>
        <w:t>: Struktura dochodów majątkowych Powiatu Średzkiego w 2021 w porównaniu do lat 2019-2020.</w:t>
      </w:r>
    </w:p>
    <w:p w14:paraId="5F5063FC" w14:textId="77777777" w:rsidR="00C637B7" w:rsidRPr="007C75B5" w:rsidRDefault="00D351A8" w:rsidP="007C75B5">
      <w:pPr>
        <w:spacing w:after="0"/>
        <w:jc w:val="both"/>
        <w:rPr>
          <w:rFonts w:ascii="Arial Narrow" w:hAnsi="Arial Narrow"/>
        </w:rPr>
      </w:pPr>
      <w:r w:rsidRPr="007C75B5"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72576" behindDoc="0" locked="0" layoutInCell="0" allowOverlap="0" wp14:anchorId="020E5A59" wp14:editId="7BACB4E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dpi="0"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75B5"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73600" behindDoc="0" locked="0" layoutInCell="0" allowOverlap="0" wp14:anchorId="2BA551C6" wp14:editId="003EDE8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dpi="0"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75B5"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74624" behindDoc="0" locked="0" layoutInCell="0" allowOverlap="0" wp14:anchorId="06EC2429" wp14:editId="2C33EC1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dpi="0"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89237" w14:textId="77777777" w:rsidR="00C637B7" w:rsidRPr="007C75B5" w:rsidRDefault="00D351A8" w:rsidP="007C75B5">
      <w:pPr>
        <w:pStyle w:val="Nagwek31"/>
        <w:spacing w:before="0" w:after="0"/>
        <w:jc w:val="both"/>
        <w:rPr>
          <w:rFonts w:ascii="Arial Narrow" w:hAnsi="Arial Narrow"/>
        </w:rPr>
      </w:pPr>
      <w:bookmarkStart w:id="12" w:name="_Toc1428088541"/>
      <w:r w:rsidRPr="007C75B5">
        <w:rPr>
          <w:rFonts w:ascii="Arial Narrow" w:hAnsi="Arial Narrow"/>
        </w:rPr>
        <w:t>Dochody z majątku</w:t>
      </w:r>
      <w:bookmarkEnd w:id="12"/>
    </w:p>
    <w:p w14:paraId="0BAE0F64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chody z majątku w 2021 roku zostały zaplanowane na poziomie 1 416 500,00 zł, natomiast zrealizowane w kwocie 3 477 093,64 zł, co stanowi 245,47% realizacji planu, przy czym:</w:t>
      </w:r>
    </w:p>
    <w:p w14:paraId="2F9126C7" w14:textId="77777777" w:rsidR="00C637B7" w:rsidRPr="007C75B5" w:rsidRDefault="00D351A8" w:rsidP="00D351A8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lastRenderedPageBreak/>
        <w:t>wpłaty z tytułu odpłatnego nabycia prawa własności oraz prawa użytkowania wieczystego nieruchomości wyniosły 3 459 863,96 zł;</w:t>
      </w:r>
    </w:p>
    <w:p w14:paraId="6E8963A7" w14:textId="77777777" w:rsidR="00C637B7" w:rsidRDefault="00D351A8" w:rsidP="00D351A8">
      <w:pPr>
        <w:pStyle w:val="Akapitzlist"/>
        <w:numPr>
          <w:ilvl w:val="0"/>
          <w:numId w:val="12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pływy ze sprzedaży składników majątkowych wyniosły 17 229,68 zł.</w:t>
      </w:r>
    </w:p>
    <w:p w14:paraId="27C0E2D3" w14:textId="77777777" w:rsidR="007C75B5" w:rsidRPr="007C75B5" w:rsidRDefault="007C75B5" w:rsidP="007C75B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pływ na tak wysoki wynik realizacji miało odzyskanie od syndyka masy upadłościowej należności Powiatu Średzkiego z tytułu sprzedaży budynku dawnego szpitala powiatowego.</w:t>
      </w:r>
    </w:p>
    <w:p w14:paraId="2DCA7486" w14:textId="77777777" w:rsidR="007C75B5" w:rsidRPr="007C75B5" w:rsidRDefault="007C75B5" w:rsidP="007C75B5">
      <w:pPr>
        <w:pStyle w:val="Akapitzlist"/>
        <w:ind w:left="600"/>
        <w:jc w:val="both"/>
        <w:rPr>
          <w:rFonts w:ascii="Arial Narrow" w:hAnsi="Arial Narrow"/>
        </w:rPr>
      </w:pPr>
    </w:p>
    <w:p w14:paraId="4AE4F12D" w14:textId="77777777" w:rsidR="00C637B7" w:rsidRPr="007C75B5" w:rsidRDefault="00D351A8">
      <w:pPr>
        <w:pStyle w:val="Legenda1"/>
        <w:keepNext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 xml:space="preserve">Wykres </w:t>
      </w:r>
      <w:r w:rsidR="007B61DA" w:rsidRPr="007C75B5">
        <w:rPr>
          <w:rFonts w:ascii="Arial Narrow" w:hAnsi="Arial Narrow"/>
        </w:rPr>
        <w:fldChar w:fldCharType="begin"/>
      </w:r>
      <w:r w:rsidRPr="007C75B5">
        <w:rPr>
          <w:rFonts w:ascii="Arial Narrow" w:hAnsi="Arial Narrow"/>
        </w:rPr>
        <w:instrText>SEQ Table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12</w:t>
      </w:r>
      <w:r w:rsidR="007B61DA" w:rsidRPr="007C75B5">
        <w:rPr>
          <w:rFonts w:ascii="Arial Narrow" w:hAnsi="Arial Narrow"/>
        </w:rPr>
        <w:fldChar w:fldCharType="end"/>
      </w:r>
      <w:r w:rsidRPr="007C75B5">
        <w:rPr>
          <w:rFonts w:ascii="Arial Narrow" w:hAnsi="Arial Narrow"/>
        </w:rPr>
        <w:t>: Dochody z majątku Powiatu Średzkiego w 2021 w porównaniu do lat 2019-2020.</w:t>
      </w:r>
    </w:p>
    <w:p w14:paraId="4C05238A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75648" behindDoc="0" locked="0" layoutInCell="0" allowOverlap="0" wp14:anchorId="5EF45913" wp14:editId="5F0A2A1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2492375"/>
            <wp:effectExtent l="0" t="0" r="0" b="0"/>
            <wp:wrapTopAndBottom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dpi="0"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3136F3" w14:textId="77777777" w:rsidR="00C637B7" w:rsidRPr="007C75B5" w:rsidRDefault="00D351A8">
      <w:pPr>
        <w:pStyle w:val="Nagwek31"/>
        <w:jc w:val="both"/>
        <w:rPr>
          <w:rFonts w:ascii="Arial Narrow" w:hAnsi="Arial Narrow"/>
        </w:rPr>
      </w:pPr>
      <w:bookmarkStart w:id="13" w:name="_Toc759573058"/>
      <w:r w:rsidRPr="007C75B5">
        <w:rPr>
          <w:rFonts w:ascii="Arial Narrow" w:hAnsi="Arial Narrow"/>
        </w:rPr>
        <w:t>Dotacje i środki na inwestycje</w:t>
      </w:r>
      <w:bookmarkEnd w:id="13"/>
    </w:p>
    <w:p w14:paraId="071615F8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tacje i środki na inwestycje w 2021 roku zostały zaplanowane na poziomie 6 420 897,00 zł, natomiast zrealizowane w kwocie 7 780 777,42 zł, co stanowi 121,18% realizacji planu.</w:t>
      </w:r>
    </w:p>
    <w:p w14:paraId="75559126" w14:textId="77777777" w:rsidR="00C637B7" w:rsidRPr="007C75B5" w:rsidRDefault="00D351A8">
      <w:pPr>
        <w:pStyle w:val="Legenda1"/>
        <w:keepNext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 xml:space="preserve">Wykres </w:t>
      </w:r>
      <w:r w:rsidR="007B61DA" w:rsidRPr="007C75B5">
        <w:rPr>
          <w:rFonts w:ascii="Arial Narrow" w:hAnsi="Arial Narrow"/>
        </w:rPr>
        <w:fldChar w:fldCharType="begin"/>
      </w:r>
      <w:r w:rsidRPr="007C75B5">
        <w:rPr>
          <w:rFonts w:ascii="Arial Narrow" w:hAnsi="Arial Narrow"/>
        </w:rPr>
        <w:instrText>SEQ Table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13</w:t>
      </w:r>
      <w:r w:rsidR="007B61DA" w:rsidRPr="007C75B5">
        <w:rPr>
          <w:rFonts w:ascii="Arial Narrow" w:hAnsi="Arial Narrow"/>
        </w:rPr>
        <w:fldChar w:fldCharType="end"/>
      </w:r>
      <w:r w:rsidRPr="007C75B5">
        <w:rPr>
          <w:rFonts w:ascii="Arial Narrow" w:hAnsi="Arial Narrow"/>
        </w:rPr>
        <w:t>: Dochody z dotacji celowych i środków na inwestycje Powiatu Średzkiego w 2021 w porównaniu do lat 2019-2020.</w:t>
      </w:r>
    </w:p>
    <w:p w14:paraId="6EAE58A3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76672" behindDoc="0" locked="0" layoutInCell="0" allowOverlap="0" wp14:anchorId="23FDCA5D" wp14:editId="5A491DF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1864360"/>
            <wp:effectExtent l="0" t="0" r="0" b="0"/>
            <wp:wrapTopAndBottom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dpi="0"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B4C8B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Największy poziom dotacji i środków na inwestycje Powiat uzyskał na realizację zadań w obszarze:</w:t>
      </w:r>
    </w:p>
    <w:p w14:paraId="4804368E" w14:textId="77777777" w:rsidR="00C637B7" w:rsidRPr="007C75B5" w:rsidRDefault="00D351A8" w:rsidP="00D351A8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rogi publiczne powiatowe w ramach działu Transport i łączność – 7 581 128,42 zł;</w:t>
      </w:r>
    </w:p>
    <w:p w14:paraId="64ADB90E" w14:textId="77777777" w:rsidR="00C637B7" w:rsidRPr="007C75B5" w:rsidRDefault="00D351A8" w:rsidP="00D351A8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Pozostała działalność w ramach działu Ochrona zdrowia – 150 000,00 zł;</w:t>
      </w:r>
    </w:p>
    <w:p w14:paraId="77A13542" w14:textId="77777777" w:rsidR="00C637B7" w:rsidRPr="007C75B5" w:rsidRDefault="00D351A8" w:rsidP="00D351A8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łączenie z produkcji gruntów rolnych w ramach działu Rolnictwo i łowiectwo – 49 649,00 zł;</w:t>
      </w:r>
    </w:p>
    <w:p w14:paraId="7E8529BF" w14:textId="77777777" w:rsidR="00C637B7" w:rsidRPr="007C75B5" w:rsidRDefault="00D351A8" w:rsidP="00D351A8">
      <w:pPr>
        <w:pStyle w:val="Akapitzlist"/>
        <w:numPr>
          <w:ilvl w:val="0"/>
          <w:numId w:val="13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Obiekty sportowe w ramach działu Kultura fizyczna – 0,00 zł.</w:t>
      </w:r>
    </w:p>
    <w:p w14:paraId="559F7F7E" w14:textId="77777777" w:rsidR="00C637B7" w:rsidRPr="007C75B5" w:rsidRDefault="00D351A8">
      <w:pPr>
        <w:pStyle w:val="Nagwek31"/>
        <w:jc w:val="both"/>
        <w:rPr>
          <w:rFonts w:ascii="Arial Narrow" w:hAnsi="Arial Narrow"/>
        </w:rPr>
      </w:pPr>
      <w:bookmarkStart w:id="14" w:name="_Toc1441212154"/>
      <w:r w:rsidRPr="007C75B5">
        <w:rPr>
          <w:rFonts w:ascii="Arial Narrow" w:hAnsi="Arial Narrow"/>
        </w:rPr>
        <w:t>Pozostałe dochody majątkowe</w:t>
      </w:r>
      <w:bookmarkEnd w:id="14"/>
    </w:p>
    <w:p w14:paraId="62EAEF65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Pozostałe dochody majątkowe to dochody niesklasyfikowane w ramach wcześniejszych grup. W okresie sprawozdawczym przewidywano wykonanie na poziomie 53 136,00 zł. Plan został wykonany w kwocie 53 136,00 zł, co stanowi 100,00% założeń.</w:t>
      </w:r>
    </w:p>
    <w:p w14:paraId="69EEE1BC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amach pozostałych dochodów majątkowych sklasyfikowane zostały:</w:t>
      </w:r>
    </w:p>
    <w:p w14:paraId="0C56E6A8" w14:textId="77777777" w:rsidR="00C637B7" w:rsidRPr="007C75B5" w:rsidRDefault="00D351A8" w:rsidP="00D351A8">
      <w:pPr>
        <w:pStyle w:val="Akapitzlist"/>
        <w:numPr>
          <w:ilvl w:val="0"/>
          <w:numId w:val="14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lastRenderedPageBreak/>
        <w:t xml:space="preserve"> wpłata środków finansowych z niewykorzystanych w terminie wydatków, które nie wygasają z upływem roku budżetowego w kwocie 53 136,00 zł.</w:t>
      </w:r>
    </w:p>
    <w:p w14:paraId="7CDB6A15" w14:textId="77777777" w:rsidR="00C637B7" w:rsidRPr="007C75B5" w:rsidRDefault="00D351A8">
      <w:pPr>
        <w:pStyle w:val="Legenda1"/>
        <w:keepNext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 xml:space="preserve">Wykres </w:t>
      </w:r>
      <w:r w:rsidR="007B61DA" w:rsidRPr="007C75B5">
        <w:rPr>
          <w:rFonts w:ascii="Arial Narrow" w:hAnsi="Arial Narrow"/>
        </w:rPr>
        <w:fldChar w:fldCharType="begin"/>
      </w:r>
      <w:r w:rsidRPr="007C75B5">
        <w:rPr>
          <w:rFonts w:ascii="Arial Narrow" w:hAnsi="Arial Narrow"/>
        </w:rPr>
        <w:instrText>SEQ Table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14</w:t>
      </w:r>
      <w:r w:rsidR="007B61DA" w:rsidRPr="007C75B5">
        <w:rPr>
          <w:rFonts w:ascii="Arial Narrow" w:hAnsi="Arial Narrow"/>
        </w:rPr>
        <w:fldChar w:fldCharType="end"/>
      </w:r>
      <w:r w:rsidRPr="007C75B5">
        <w:rPr>
          <w:rFonts w:ascii="Arial Narrow" w:hAnsi="Arial Narrow"/>
        </w:rPr>
        <w:t>: Pozostałe dochody majątkowe Powiatu Średzkiego w 2021 w porównaniu do lat 2019-2020.</w:t>
      </w:r>
    </w:p>
    <w:p w14:paraId="0881AA88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77696" behindDoc="0" locked="0" layoutInCell="0" allowOverlap="0" wp14:anchorId="42104256" wp14:editId="04CDA56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1864360"/>
            <wp:effectExtent l="0" t="0" r="0" b="0"/>
            <wp:wrapTopAndBottom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dpi="0"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77E378" w14:textId="77777777" w:rsidR="00C637B7" w:rsidRPr="007C75B5" w:rsidRDefault="00D351A8">
      <w:pPr>
        <w:pStyle w:val="Nagwek21"/>
        <w:jc w:val="both"/>
        <w:rPr>
          <w:rFonts w:ascii="Arial Narrow" w:hAnsi="Arial Narrow"/>
        </w:rPr>
      </w:pPr>
      <w:bookmarkStart w:id="15" w:name="_Toc542543093"/>
      <w:r w:rsidRPr="007C75B5">
        <w:rPr>
          <w:rFonts w:ascii="Arial Narrow" w:hAnsi="Arial Narrow"/>
        </w:rPr>
        <w:t>Wydatki ogółem</w:t>
      </w:r>
      <w:bookmarkEnd w:id="15"/>
    </w:p>
    <w:p w14:paraId="1F5E580D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datki budżetu Powiatu w 2021 roku wyniosły 63 094 220,71 zł, a ich realizacja wyniosła 91,65% planu wynoszącego 68 841 113,95 zł. Realizację planu wydatków w 2021 roku przedstawiają tabele poniżej.</w:t>
      </w:r>
    </w:p>
    <w:p w14:paraId="01649C1B" w14:textId="77777777" w:rsidR="00C637B7" w:rsidRPr="007C75B5" w:rsidRDefault="00D351A8">
      <w:pPr>
        <w:pStyle w:val="Legenda1"/>
        <w:keepNext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 xml:space="preserve">Tabela </w:t>
      </w:r>
      <w:r w:rsidR="007B61DA" w:rsidRPr="007C75B5">
        <w:rPr>
          <w:rFonts w:ascii="Arial Narrow" w:hAnsi="Arial Narrow"/>
        </w:rPr>
        <w:fldChar w:fldCharType="begin"/>
      </w:r>
      <w:r w:rsidRPr="007C75B5">
        <w:rPr>
          <w:rFonts w:ascii="Arial Narrow" w:hAnsi="Arial Narrow"/>
        </w:rPr>
        <w:instrText>SEQ Chart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7</w:t>
      </w:r>
      <w:r w:rsidR="007B61DA" w:rsidRPr="007C75B5">
        <w:rPr>
          <w:rFonts w:ascii="Arial Narrow" w:hAnsi="Arial Narrow"/>
        </w:rPr>
        <w:fldChar w:fldCharType="end"/>
      </w:r>
      <w:r w:rsidRPr="007C75B5">
        <w:rPr>
          <w:rFonts w:ascii="Arial Narrow" w:hAnsi="Arial Narrow"/>
        </w:rPr>
        <w:t>: Realizacja planu wydatków w 2021 roku w Powiecie Średzkim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3079"/>
        <w:gridCol w:w="1683"/>
        <w:gridCol w:w="1683"/>
        <w:gridCol w:w="1683"/>
        <w:gridCol w:w="1683"/>
        <w:gridCol w:w="656"/>
      </w:tblGrid>
      <w:tr w:rsidR="00C637B7" w:rsidRPr="007C75B5" w14:paraId="436052D4" w14:textId="77777777" w:rsidTr="00C63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0BC55FD3" w14:textId="77777777" w:rsidR="00C637B7" w:rsidRPr="007C75B5" w:rsidRDefault="00D351A8">
            <w:pPr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2DF9D4FB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Plan na 1.01.2021 r. (w zł)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646C706B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Plan na 31.12.2021 r. (w zł)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2F21A927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Wykonanie (w zł)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39630B18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Realizacja planu po zmianach (w %)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27AD6DF7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Udział (w %)</w:t>
            </w:r>
          </w:p>
        </w:tc>
      </w:tr>
      <w:tr w:rsidR="00C637B7" w:rsidRPr="007C75B5" w14:paraId="50C894D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61566E66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Wydatki bieżące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4BD621A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44 144 385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70D62BB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49 829 505,31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63588EE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47 627 584,74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576E47F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5,58%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3CCAF29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5,49%</w:t>
            </w:r>
          </w:p>
        </w:tc>
      </w:tr>
      <w:tr w:rsidR="00C637B7" w:rsidRPr="007C75B5" w14:paraId="1FAC955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0" w:type="dxa"/>
              <w:bottom w:w="5" w:type="dxa"/>
            </w:tcMar>
          </w:tcPr>
          <w:p w14:paraId="3A02F916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Wydatki majątkowe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1F1A99E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5 392 615,00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5A90309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9 011 608,64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68A5686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5 466 635,97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2CA3E75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81,35%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26EE512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4,51%</w:t>
            </w:r>
          </w:p>
        </w:tc>
      </w:tr>
      <w:tr w:rsidR="00C637B7" w:rsidRPr="007C75B5" w14:paraId="39DCBFE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F3F3F4"/>
            <w:tcMar>
              <w:top w:w="10" w:type="dxa"/>
              <w:bottom w:w="5" w:type="dxa"/>
            </w:tcMar>
          </w:tcPr>
          <w:p w14:paraId="3AE93532" w14:textId="77777777" w:rsidR="00C637B7" w:rsidRPr="007C75B5" w:rsidRDefault="00D351A8">
            <w:pPr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RAZEM WYDATKI OGÓŁEM</w:t>
            </w:r>
          </w:p>
        </w:tc>
        <w:tc>
          <w:tcPr>
            <w:tcW w:w="833" w:type="pct"/>
            <w:shd w:val="clear" w:color="auto" w:fill="F3F3F4"/>
            <w:tcMar>
              <w:top w:w="10" w:type="dxa"/>
              <w:bottom w:w="5" w:type="dxa"/>
            </w:tcMar>
          </w:tcPr>
          <w:p w14:paraId="1FAA80C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59 537 000,00</w:t>
            </w:r>
          </w:p>
        </w:tc>
        <w:tc>
          <w:tcPr>
            <w:tcW w:w="833" w:type="pct"/>
            <w:shd w:val="clear" w:color="auto" w:fill="F3F3F4"/>
            <w:tcMar>
              <w:top w:w="10" w:type="dxa"/>
              <w:bottom w:w="5" w:type="dxa"/>
            </w:tcMar>
          </w:tcPr>
          <w:p w14:paraId="6B1C16C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68 841 113,95</w:t>
            </w:r>
          </w:p>
        </w:tc>
        <w:tc>
          <w:tcPr>
            <w:tcW w:w="833" w:type="pct"/>
            <w:shd w:val="clear" w:color="auto" w:fill="F3F3F4"/>
            <w:tcMar>
              <w:top w:w="10" w:type="dxa"/>
              <w:bottom w:w="5" w:type="dxa"/>
            </w:tcMar>
          </w:tcPr>
          <w:p w14:paraId="2FA3D0F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63 094 220,71</w:t>
            </w:r>
          </w:p>
        </w:tc>
        <w:tc>
          <w:tcPr>
            <w:tcW w:w="833" w:type="pct"/>
            <w:shd w:val="clear" w:color="auto" w:fill="F3F3F4"/>
            <w:tcMar>
              <w:top w:w="10" w:type="dxa"/>
              <w:bottom w:w="5" w:type="dxa"/>
            </w:tcMar>
          </w:tcPr>
          <w:p w14:paraId="3A94CF4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91,65%</w:t>
            </w:r>
          </w:p>
        </w:tc>
        <w:tc>
          <w:tcPr>
            <w:tcW w:w="835" w:type="pct"/>
            <w:shd w:val="clear" w:color="auto" w:fill="F3F3F4"/>
            <w:tcMar>
              <w:top w:w="10" w:type="dxa"/>
              <w:bottom w:w="5" w:type="dxa"/>
            </w:tcMar>
          </w:tcPr>
          <w:p w14:paraId="79E0A31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64BBF7EF" w14:textId="77777777" w:rsidR="00C637B7" w:rsidRPr="007C75B5" w:rsidRDefault="00C637B7">
      <w:pPr>
        <w:pStyle w:val="Legenda1"/>
        <w:keepNext/>
        <w:jc w:val="both"/>
        <w:rPr>
          <w:rFonts w:ascii="Arial Narrow" w:hAnsi="Arial Narrow"/>
        </w:rPr>
      </w:pPr>
    </w:p>
    <w:p w14:paraId="1A2369F0" w14:textId="77777777" w:rsidR="00C637B7" w:rsidRPr="007C75B5" w:rsidRDefault="00D351A8">
      <w:pPr>
        <w:pStyle w:val="Legenda1"/>
        <w:keepNext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 xml:space="preserve">Tabela </w:t>
      </w:r>
      <w:r w:rsidR="007B61DA" w:rsidRPr="007C75B5">
        <w:rPr>
          <w:rFonts w:ascii="Arial Narrow" w:hAnsi="Arial Narrow"/>
        </w:rPr>
        <w:fldChar w:fldCharType="begin"/>
      </w:r>
      <w:r w:rsidRPr="007C75B5">
        <w:rPr>
          <w:rFonts w:ascii="Arial Narrow" w:hAnsi="Arial Narrow"/>
        </w:rPr>
        <w:instrText>SEQ Chart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8</w:t>
      </w:r>
      <w:r w:rsidR="007B61DA" w:rsidRPr="007C75B5">
        <w:rPr>
          <w:rFonts w:ascii="Arial Narrow" w:hAnsi="Arial Narrow"/>
        </w:rPr>
        <w:fldChar w:fldCharType="end"/>
      </w:r>
      <w:r w:rsidRPr="007C75B5">
        <w:rPr>
          <w:rFonts w:ascii="Arial Narrow" w:hAnsi="Arial Narrow"/>
        </w:rPr>
        <w:t>: Realizacja planu wydatków ogółem w 2021 roku w Powiecie Średzkim według działów klasyfikacji budżetowej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1385"/>
        <w:gridCol w:w="3030"/>
        <w:gridCol w:w="1385"/>
        <w:gridCol w:w="1386"/>
        <w:gridCol w:w="1386"/>
        <w:gridCol w:w="1239"/>
        <w:gridCol w:w="656"/>
      </w:tblGrid>
      <w:tr w:rsidR="00C637B7" w:rsidRPr="007C75B5" w14:paraId="16E40E8F" w14:textId="77777777" w:rsidTr="00C63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5BA3D50F" w14:textId="77777777" w:rsidR="00C637B7" w:rsidRPr="007C75B5" w:rsidRDefault="00D351A8">
            <w:pPr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731751E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F66E379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Plan na 1.01.2021 r. (w zł)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931A885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Plan na 31.12.2021 r. (w zł)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11AD10D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Wykonanie (w zł)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CD2DEA7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Realizacja planu po zmianach (w %)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30B47B1F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Udział (w %)</w:t>
            </w:r>
          </w:p>
        </w:tc>
      </w:tr>
      <w:tr w:rsidR="00C637B7" w:rsidRPr="007C75B5" w14:paraId="64FF13A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460F4390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6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29FCD5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Transport i łączność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7948CB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5 149 369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8E8399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7 726 426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FF5B37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5 996 316,61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FF2A7D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0,24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6B1D7AD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5,35%</w:t>
            </w:r>
          </w:p>
        </w:tc>
      </w:tr>
      <w:tr w:rsidR="00C637B7" w:rsidRPr="007C75B5" w14:paraId="4E72CB9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Mar>
              <w:top w:w="10" w:type="dxa"/>
              <w:bottom w:w="5" w:type="dxa"/>
            </w:tcMar>
          </w:tcPr>
          <w:p w14:paraId="28A1BD52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1500" w:type="pct"/>
            <w:tcMar>
              <w:top w:w="10" w:type="dxa"/>
              <w:bottom w:w="5" w:type="dxa"/>
            </w:tcMar>
          </w:tcPr>
          <w:p w14:paraId="5FE8A97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Oświata i wychowanie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7BBAEAD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3 772 187,00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4CCF159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5 374 801,42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3F7B13A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3 992 879,43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6FAD951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1,01%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713D0EE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2,18%</w:t>
            </w:r>
          </w:p>
        </w:tc>
      </w:tr>
      <w:tr w:rsidR="00C637B7" w:rsidRPr="007C75B5" w14:paraId="463084A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24F9B8A0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5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B2C984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Administracja publiczn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8D9F66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 134 856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CCF238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8 011 846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1942A1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 780 711,85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C1FD26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7,12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0BD6B02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2,33%</w:t>
            </w:r>
          </w:p>
        </w:tc>
      </w:tr>
      <w:tr w:rsidR="00C637B7" w:rsidRPr="007C75B5" w14:paraId="5DC476E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4E5D2B18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54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74B154D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67D262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4 321 816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A2D97A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5 051 078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220F58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5 044 000,17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5783DE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9,86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00EB4BB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,99%</w:t>
            </w:r>
          </w:p>
        </w:tc>
      </w:tr>
      <w:tr w:rsidR="00C637B7" w:rsidRPr="007C75B5" w14:paraId="485C4B7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5513854B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855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8ED64B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Rodzin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63D8B7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5 264 444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21CE71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4 750 385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9D95AE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4 692 336,94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281470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8,78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748FB69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,44%</w:t>
            </w:r>
          </w:p>
        </w:tc>
      </w:tr>
      <w:tr w:rsidR="00C637B7" w:rsidRPr="007C75B5" w14:paraId="7EF2CC3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17C71BAC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851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C7D655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Ochrona zdrowi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1A6460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 320 354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2D9389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5 629 007,14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25C954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 661 144,62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4D6BDD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65,04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6D3E028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5,80%</w:t>
            </w:r>
          </w:p>
        </w:tc>
      </w:tr>
      <w:tr w:rsidR="00C637B7" w:rsidRPr="007C75B5" w14:paraId="07FA4F8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4391C448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852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A23D7B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Pomoc społeczn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C16A3D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 682 537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B97BF8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 981 377,81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79B6AC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 837 798,36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05BE16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5,18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3FE3247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4,50%</w:t>
            </w:r>
          </w:p>
        </w:tc>
      </w:tr>
      <w:tr w:rsidR="00C637B7" w:rsidRPr="007C75B5" w14:paraId="470B565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28C9E2A2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854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4082C9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Edukacyjna opieka wychowawcz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8A4024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 547 315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6F88B6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 583 190,51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808C2E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 573 494,42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32B46D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9,62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2E49248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4,08%</w:t>
            </w:r>
          </w:p>
        </w:tc>
      </w:tr>
      <w:tr w:rsidR="00C637B7" w:rsidRPr="007C75B5" w14:paraId="6331693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18FD2047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853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1CC0C4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BFEBF8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891 002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706747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 168 339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DADB0B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 165 184,17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B61805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9,85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5685B9B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,43%</w:t>
            </w:r>
          </w:p>
        </w:tc>
      </w:tr>
      <w:tr w:rsidR="00C637B7" w:rsidRPr="007C75B5" w14:paraId="4D9A975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799EE388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21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F8BD63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Kultura i ochrona dziedzictwa narodowego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2A5AE8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620 0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9266EB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774 0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272BA0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774 0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6584E8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54C967A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,81%</w:t>
            </w:r>
          </w:p>
        </w:tc>
      </w:tr>
      <w:tr w:rsidR="00C637B7" w:rsidRPr="007C75B5" w14:paraId="39385C9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3EAC8905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C11694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Działalność usługow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301525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554 323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4C0A34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488 65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D43D1AD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433 007,8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DCFA43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6,26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21DD134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,27%</w:t>
            </w:r>
          </w:p>
        </w:tc>
      </w:tr>
      <w:tr w:rsidR="00C637B7" w:rsidRPr="007C75B5" w14:paraId="16DEBF0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4244B445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57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0C4835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Obsługa długu publicznego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DF0B83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461 247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6D7F49D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20 0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5D014C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81 727,4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AB93BA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88,04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2F31719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45%</w:t>
            </w:r>
          </w:p>
        </w:tc>
      </w:tr>
      <w:tr w:rsidR="00C637B7" w:rsidRPr="007C75B5" w14:paraId="193A7F1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7A53A3AB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5BACA6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Gospodarka mieszkaniow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9F4F32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59 583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5209EC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82 261,07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F78AF1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69 801,25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3E2851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5,59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6418748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43%</w:t>
            </w:r>
          </w:p>
        </w:tc>
      </w:tr>
      <w:tr w:rsidR="00C637B7" w:rsidRPr="007C75B5" w14:paraId="33EF2A5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74294880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55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ECF3F7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Wymiar sprawiedliwości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FC2F13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32 0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4AD2A0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32 0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232B80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31 991,18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ECA715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9,99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376B8C3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21%</w:t>
            </w:r>
          </w:p>
        </w:tc>
      </w:tr>
      <w:tr w:rsidR="00C637B7" w:rsidRPr="007C75B5" w14:paraId="77A10B4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793932CF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25F272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Rolnictwo i łowiectwo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76E226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68 367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72A2FA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24 52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872943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24 484,9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EAC386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9,97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5FFC930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20%</w:t>
            </w:r>
          </w:p>
        </w:tc>
      </w:tr>
      <w:tr w:rsidR="00C637B7" w:rsidRPr="007C75B5" w14:paraId="612FA84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783B2C56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2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120D54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Leśnictwo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3A1FBC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31 0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843C61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31 0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B14772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24 211,83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B2B7EC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4,82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3EABD5A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20%</w:t>
            </w:r>
          </w:p>
        </w:tc>
      </w:tr>
      <w:tr w:rsidR="00C637B7" w:rsidRPr="007C75B5" w14:paraId="2AC3F6A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7C57925E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697138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Gospodarka komunalna i ochrona środowisk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CD5647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54 0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17CAA3D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52 595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69B9AA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24 098,78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A8A121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81,33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2DE44F5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20%</w:t>
            </w:r>
          </w:p>
        </w:tc>
      </w:tr>
      <w:tr w:rsidR="00C637B7" w:rsidRPr="007C75B5" w14:paraId="5038E35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3AD918F0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26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59E8D9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Kultura fizyczn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EAAFB5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2 6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07889B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89 6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B477D1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85 84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0974FED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5,80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17E1E5C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14%</w:t>
            </w:r>
          </w:p>
        </w:tc>
      </w:tr>
      <w:tr w:rsidR="00C637B7" w:rsidRPr="007C75B5" w14:paraId="4153080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3176C84A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63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4EE9B7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Turystyk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0D01E1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B1F591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537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CA956B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191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7708D6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7,49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53ECDFD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&lt; 0,01%</w:t>
            </w:r>
          </w:p>
        </w:tc>
      </w:tr>
      <w:tr w:rsidR="00C637B7" w:rsidRPr="007C75B5" w14:paraId="7D58783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2967C9BD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58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DB31F4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Różne rozliczeni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BC44C9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60 0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4BB66F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68 5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46911D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DDDC98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1089463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%</w:t>
            </w:r>
          </w:p>
        </w:tc>
      </w:tr>
      <w:tr w:rsidR="00C637B7" w:rsidRPr="007C75B5" w14:paraId="6B4E11D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3F3F4"/>
            <w:tcMar>
              <w:top w:w="10" w:type="dxa"/>
              <w:bottom w:w="5" w:type="dxa"/>
            </w:tcMar>
          </w:tcPr>
          <w:p w14:paraId="46089897" w14:textId="77777777" w:rsidR="00C637B7" w:rsidRPr="007C75B5" w:rsidRDefault="00C637B7">
            <w:pPr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0" w:type="dxa"/>
              <w:bottom w:w="5" w:type="dxa"/>
            </w:tcMar>
          </w:tcPr>
          <w:p w14:paraId="52D2C52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RAZEM WYDATKI OGÓŁEM</w:t>
            </w:r>
          </w:p>
        </w:tc>
        <w:tc>
          <w:tcPr>
            <w:tcW w:w="714" w:type="pct"/>
            <w:shd w:val="clear" w:color="auto" w:fill="F3F3F4"/>
            <w:tcMar>
              <w:top w:w="10" w:type="dxa"/>
              <w:bottom w:w="5" w:type="dxa"/>
            </w:tcMar>
          </w:tcPr>
          <w:p w14:paraId="7AE1488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59 537 000,00</w:t>
            </w:r>
          </w:p>
        </w:tc>
        <w:tc>
          <w:tcPr>
            <w:tcW w:w="714" w:type="pct"/>
            <w:shd w:val="clear" w:color="auto" w:fill="F3F3F4"/>
            <w:tcMar>
              <w:top w:w="10" w:type="dxa"/>
              <w:bottom w:w="5" w:type="dxa"/>
            </w:tcMar>
          </w:tcPr>
          <w:p w14:paraId="2FA805B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68 841 113,95</w:t>
            </w:r>
          </w:p>
        </w:tc>
        <w:tc>
          <w:tcPr>
            <w:tcW w:w="714" w:type="pct"/>
            <w:shd w:val="clear" w:color="auto" w:fill="F3F3F4"/>
            <w:tcMar>
              <w:top w:w="10" w:type="dxa"/>
              <w:bottom w:w="5" w:type="dxa"/>
            </w:tcMar>
          </w:tcPr>
          <w:p w14:paraId="5BF0DB0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63 094 220,71</w:t>
            </w:r>
          </w:p>
        </w:tc>
        <w:tc>
          <w:tcPr>
            <w:tcW w:w="714" w:type="pct"/>
            <w:shd w:val="clear" w:color="auto" w:fill="F3F3F4"/>
            <w:tcMar>
              <w:top w:w="10" w:type="dxa"/>
              <w:bottom w:w="5" w:type="dxa"/>
            </w:tcMar>
          </w:tcPr>
          <w:p w14:paraId="420FA4A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91,65%</w:t>
            </w:r>
          </w:p>
        </w:tc>
        <w:tc>
          <w:tcPr>
            <w:tcW w:w="716" w:type="pct"/>
            <w:shd w:val="clear" w:color="auto" w:fill="F3F3F4"/>
            <w:tcMar>
              <w:top w:w="10" w:type="dxa"/>
              <w:bottom w:w="5" w:type="dxa"/>
            </w:tcMar>
          </w:tcPr>
          <w:p w14:paraId="6D2CD0A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2D0EC676" w14:textId="77777777" w:rsidR="00C637B7" w:rsidRPr="007C75B5" w:rsidRDefault="00C637B7">
      <w:pPr>
        <w:pStyle w:val="Legenda1"/>
        <w:keepNext/>
        <w:jc w:val="both"/>
        <w:rPr>
          <w:rFonts w:ascii="Arial Narrow" w:hAnsi="Arial Narrow"/>
        </w:rPr>
      </w:pPr>
    </w:p>
    <w:p w14:paraId="2AE06B9E" w14:textId="77777777" w:rsidR="00C637B7" w:rsidRPr="007C75B5" w:rsidRDefault="00D351A8">
      <w:pPr>
        <w:pStyle w:val="Legenda1"/>
        <w:keepNext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 xml:space="preserve">Wykres </w:t>
      </w:r>
      <w:r w:rsidR="007B61DA" w:rsidRPr="007C75B5">
        <w:rPr>
          <w:rFonts w:ascii="Arial Narrow" w:hAnsi="Arial Narrow"/>
        </w:rPr>
        <w:fldChar w:fldCharType="begin"/>
      </w:r>
      <w:r w:rsidRPr="007C75B5">
        <w:rPr>
          <w:rFonts w:ascii="Arial Narrow" w:hAnsi="Arial Narrow"/>
        </w:rPr>
        <w:instrText>SEQ Table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15</w:t>
      </w:r>
      <w:r w:rsidR="007B61DA" w:rsidRPr="007C75B5">
        <w:rPr>
          <w:rFonts w:ascii="Arial Narrow" w:hAnsi="Arial Narrow"/>
        </w:rPr>
        <w:fldChar w:fldCharType="end"/>
      </w:r>
      <w:r w:rsidRPr="007C75B5">
        <w:rPr>
          <w:rFonts w:ascii="Arial Narrow" w:hAnsi="Arial Narrow"/>
        </w:rPr>
        <w:t>: Struktura wydatków ogółem Powiatu Średzkiego w 2021 w porównaniu do lat 2019-2020.</w:t>
      </w:r>
    </w:p>
    <w:p w14:paraId="7E8D6290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78720" behindDoc="0" locked="0" layoutInCell="0" allowOverlap="0" wp14:anchorId="604F10D2" wp14:editId="54452F2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dpi="0"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75B5"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79744" behindDoc="0" locked="0" layoutInCell="0" allowOverlap="0" wp14:anchorId="7D2F4727" wp14:editId="19C9AEC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dpi="0"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75B5"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80768" behindDoc="0" locked="0" layoutInCell="0" allowOverlap="0" wp14:anchorId="69423199" wp14:editId="2B75B4B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dpi="0"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0B2A2C" w14:textId="77777777" w:rsidR="00C637B7" w:rsidRPr="007C75B5" w:rsidRDefault="00D351A8">
      <w:pPr>
        <w:pStyle w:val="Nagwek21"/>
        <w:jc w:val="both"/>
        <w:rPr>
          <w:rFonts w:ascii="Arial Narrow" w:hAnsi="Arial Narrow"/>
        </w:rPr>
      </w:pPr>
      <w:bookmarkStart w:id="16" w:name="_Toc602346166"/>
      <w:r w:rsidRPr="007C75B5">
        <w:rPr>
          <w:rFonts w:ascii="Arial Narrow" w:hAnsi="Arial Narrow"/>
        </w:rPr>
        <w:t>Wydatki bieżące</w:t>
      </w:r>
      <w:bookmarkEnd w:id="16"/>
    </w:p>
    <w:p w14:paraId="745D9733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2021 roku wydatki bieżące zostały wykonane na poziomie 47 627 584,74 zł, tj. w 95,58% w stosunku do planu po zmianach wynoszącego 49 829 505,31 zł. Wartości zrealizowanych w 2021 roku wydatków bieżących według działów przedstawia tabela poniżej.</w:t>
      </w:r>
    </w:p>
    <w:p w14:paraId="457E68BA" w14:textId="77777777" w:rsidR="00C637B7" w:rsidRPr="007C75B5" w:rsidRDefault="00D351A8">
      <w:pPr>
        <w:pStyle w:val="Legenda1"/>
        <w:keepNext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 xml:space="preserve">Tabela </w:t>
      </w:r>
      <w:r w:rsidR="007B61DA" w:rsidRPr="007C75B5">
        <w:rPr>
          <w:rFonts w:ascii="Arial Narrow" w:hAnsi="Arial Narrow"/>
        </w:rPr>
        <w:fldChar w:fldCharType="begin"/>
      </w:r>
      <w:r w:rsidRPr="007C75B5">
        <w:rPr>
          <w:rFonts w:ascii="Arial Narrow" w:hAnsi="Arial Narrow"/>
        </w:rPr>
        <w:instrText>SEQ Chart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9</w:t>
      </w:r>
      <w:r w:rsidR="007B61DA" w:rsidRPr="007C75B5">
        <w:rPr>
          <w:rFonts w:ascii="Arial Narrow" w:hAnsi="Arial Narrow"/>
        </w:rPr>
        <w:fldChar w:fldCharType="end"/>
      </w:r>
      <w:r w:rsidRPr="007C75B5">
        <w:rPr>
          <w:rFonts w:ascii="Arial Narrow" w:hAnsi="Arial Narrow"/>
        </w:rPr>
        <w:t>: Realizacja planu wydatków bieżących w 2021 roku w Powiecie Średzkim według działów klasyfikacji budżetowej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1385"/>
        <w:gridCol w:w="3030"/>
        <w:gridCol w:w="1385"/>
        <w:gridCol w:w="1386"/>
        <w:gridCol w:w="1386"/>
        <w:gridCol w:w="1239"/>
        <w:gridCol w:w="656"/>
      </w:tblGrid>
      <w:tr w:rsidR="00C637B7" w:rsidRPr="007C75B5" w14:paraId="3A9B249E" w14:textId="77777777" w:rsidTr="00C63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1D848250" w14:textId="77777777" w:rsidR="00C637B7" w:rsidRPr="007C75B5" w:rsidRDefault="00D351A8">
            <w:pPr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F87E943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C0CA401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Plan na 1.01.2021 r. (w zł)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BFC8D29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Plan na 31.12.2021 r. (w zł)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2C02CB9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Wykonanie (w zł))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1806BFA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Realizacja planu po zmianach (w %)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66BB4D8E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Udział (w %)</w:t>
            </w:r>
          </w:p>
        </w:tc>
      </w:tr>
      <w:tr w:rsidR="00C637B7" w:rsidRPr="007C75B5" w14:paraId="4487B26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6CD887AE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9DA069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Oświata i wychowanie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C3B836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3 072 187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22C06B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4 688 227,42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E0B6D1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3 375 093,4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764921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1,06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1845B04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8,08%</w:t>
            </w:r>
          </w:p>
        </w:tc>
      </w:tr>
      <w:tr w:rsidR="00C637B7" w:rsidRPr="007C75B5" w14:paraId="7B19986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Mar>
              <w:top w:w="10" w:type="dxa"/>
              <w:bottom w:w="5" w:type="dxa"/>
            </w:tcMar>
          </w:tcPr>
          <w:p w14:paraId="24D354B6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50</w:t>
            </w:r>
          </w:p>
        </w:tc>
        <w:tc>
          <w:tcPr>
            <w:tcW w:w="1500" w:type="pct"/>
            <w:tcMar>
              <w:top w:w="10" w:type="dxa"/>
              <w:bottom w:w="5" w:type="dxa"/>
            </w:tcMar>
          </w:tcPr>
          <w:p w14:paraId="5A658E4D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Administracja publiczna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0511050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 059 856,00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78FB9ED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 798 359,00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68094CC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 590 464,65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47D39B2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7,33%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1BF402B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5,94%</w:t>
            </w:r>
          </w:p>
        </w:tc>
      </w:tr>
      <w:tr w:rsidR="00C637B7" w:rsidRPr="007C75B5" w14:paraId="2C31619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1FF954EF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54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B3C054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8A448D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4 321 816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18A5EB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5 051 078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46004F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5 044 000,17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2AC69C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9,86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2B63BC0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0,59%</w:t>
            </w:r>
          </w:p>
        </w:tc>
      </w:tr>
      <w:tr w:rsidR="00C637B7" w:rsidRPr="007C75B5" w14:paraId="150CF7C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7D79B0CC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855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080853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Rodzin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D8423D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4 914 444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15FCF2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4 750 284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39B52D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4 692 336,94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8C651E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8,78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6B40190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,85%</w:t>
            </w:r>
          </w:p>
        </w:tc>
      </w:tr>
      <w:tr w:rsidR="00C637B7" w:rsidRPr="007C75B5" w14:paraId="1C0623B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2D8AB68F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6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D8A4BF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Transport i łączność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D9014A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 566 449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B75E63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4 290 409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50CF29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4 052 353,29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CC3704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4,45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60B85E4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8,51%</w:t>
            </w:r>
          </w:p>
        </w:tc>
      </w:tr>
      <w:tr w:rsidR="00C637B7" w:rsidRPr="007C75B5" w14:paraId="7BC4492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3293D282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854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BFF883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Edukacyjna opieka wychowawcz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519684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 547 315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AC2D5A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 583 190,51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F8AF0F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 573 494,42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04AD4ED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9,62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41D74D7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5,40%</w:t>
            </w:r>
          </w:p>
        </w:tc>
      </w:tr>
      <w:tr w:rsidR="00C637B7" w:rsidRPr="007C75B5" w14:paraId="125D78F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3437B629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852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8541DE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Pomoc społeczn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E0D27E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 342 537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9C086B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 639 892,77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9FDAE8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 513 453,82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41CDE1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5,21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3280CDA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5,28%</w:t>
            </w:r>
          </w:p>
        </w:tc>
      </w:tr>
      <w:tr w:rsidR="00C637B7" w:rsidRPr="007C75B5" w14:paraId="3B8A7F1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26F5C57D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853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DA623A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9B19B7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891 002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DA55AF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 168 339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B9F03C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 165 184,17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E5FD70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9,85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4DC9388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4,55%</w:t>
            </w:r>
          </w:p>
        </w:tc>
      </w:tr>
      <w:tr w:rsidR="00C637B7" w:rsidRPr="007C75B5" w14:paraId="72FE795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4B3A6C59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21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B5B67C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Kultura i ochrona dziedzictwa narodowego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CA80D4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620 0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6128FD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774 0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1263C7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774 0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2EBAFE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56C8DE2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,72%</w:t>
            </w:r>
          </w:p>
        </w:tc>
      </w:tr>
      <w:tr w:rsidR="00C637B7" w:rsidRPr="007C75B5" w14:paraId="29427ED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278116C2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851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E52CD8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Ochrona zdrowi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9A428C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75 659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9BC7D7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489 637,54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F25C95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465 349,64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7A9242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8,37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0EDC01E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,08%</w:t>
            </w:r>
          </w:p>
        </w:tc>
      </w:tr>
      <w:tr w:rsidR="00C637B7" w:rsidRPr="007C75B5" w14:paraId="318B2E6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77090293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FB4C70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Działalność usługow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5431FB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554 323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B25A69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488 65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E74141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433 007,8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6349E0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6,26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1B9EAE2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,01%</w:t>
            </w:r>
          </w:p>
        </w:tc>
      </w:tr>
      <w:tr w:rsidR="00C637B7" w:rsidRPr="007C75B5" w14:paraId="3CE64E5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438046BD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57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B269D4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Obsługa długu publicznego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36C4D6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461 247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CE1A95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20 0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829D79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81 727,4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84111E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88,04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235988E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59%</w:t>
            </w:r>
          </w:p>
        </w:tc>
      </w:tr>
      <w:tr w:rsidR="00C637B7" w:rsidRPr="007C75B5" w14:paraId="6F771B0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6A58A843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63BFCD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Gospodarka mieszkaniow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65E95AD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59 583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5A0C6B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82 261,07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3F4558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69 801,25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F81662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5,59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023968D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57%</w:t>
            </w:r>
          </w:p>
        </w:tc>
      </w:tr>
      <w:tr w:rsidR="00C637B7" w:rsidRPr="007C75B5" w14:paraId="3055D44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4754B41C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55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78E7B8D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Wymiar sprawiedliwości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026A0D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32 0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4F5696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32 0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5D902E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31 991,18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150851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9,99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390FDB1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28%</w:t>
            </w:r>
          </w:p>
        </w:tc>
      </w:tr>
      <w:tr w:rsidR="00C637B7" w:rsidRPr="007C75B5" w14:paraId="61816AA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67BCB0F4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2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CDD7DB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Leśnictwo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82BF59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31 0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978CF0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31 0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AAC574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24 211,83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09E11B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4,82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3B19A2A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26%</w:t>
            </w:r>
          </w:p>
        </w:tc>
      </w:tr>
      <w:tr w:rsidR="00C637B7" w:rsidRPr="007C75B5" w14:paraId="585BDBB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3CE4A8C3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B2B078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Rolnictwo i łowiectwo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CCB77F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68 367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4C7117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4 52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3F67D1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4 51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229BA4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9,99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65DC880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16%</w:t>
            </w:r>
          </w:p>
        </w:tc>
      </w:tr>
      <w:tr w:rsidR="00C637B7" w:rsidRPr="007C75B5" w14:paraId="330A31C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5708235D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E418F9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Gospodarka komunalna i ochrona środowisk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42F31E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54 0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19B64C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88 02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176270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59 523,78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CC3C6E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67,63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2DB27A4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12%</w:t>
            </w:r>
          </w:p>
        </w:tc>
      </w:tr>
      <w:tr w:rsidR="00C637B7" w:rsidRPr="007C75B5" w14:paraId="4718F49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2924E21C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26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70309D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Kultura fizyczn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A9D436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2 6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E2F155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 6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F52856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5 89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BD5396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61,35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6E0814F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1%</w:t>
            </w:r>
          </w:p>
        </w:tc>
      </w:tr>
      <w:tr w:rsidR="00C637B7" w:rsidRPr="007C75B5" w14:paraId="5289915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236CFD62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63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74163F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Turystyk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2A563B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DEDFFB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537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E7748A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191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12BD5D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7,49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29B6528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&lt; 0,01%</w:t>
            </w:r>
          </w:p>
        </w:tc>
      </w:tr>
      <w:tr w:rsidR="00C637B7" w:rsidRPr="007C75B5" w14:paraId="56A4F0A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029A61B9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58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7A3ADE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Różne rozliczeni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D52690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60 0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D933B3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68 5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454278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B7DC28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629DB13A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%</w:t>
            </w:r>
          </w:p>
        </w:tc>
      </w:tr>
      <w:tr w:rsidR="00C637B7" w:rsidRPr="007C75B5" w14:paraId="33F0AF7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3F3F4"/>
            <w:tcMar>
              <w:top w:w="10" w:type="dxa"/>
              <w:bottom w:w="5" w:type="dxa"/>
            </w:tcMar>
          </w:tcPr>
          <w:p w14:paraId="10B06CA4" w14:textId="77777777" w:rsidR="00C637B7" w:rsidRPr="007C75B5" w:rsidRDefault="00C637B7">
            <w:pPr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0" w:type="dxa"/>
              <w:bottom w:w="5" w:type="dxa"/>
            </w:tcMar>
          </w:tcPr>
          <w:p w14:paraId="5B4497B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RAZEM WYDATKI BIEŻĄCE</w:t>
            </w:r>
          </w:p>
        </w:tc>
        <w:tc>
          <w:tcPr>
            <w:tcW w:w="714" w:type="pct"/>
            <w:shd w:val="clear" w:color="auto" w:fill="F3F3F4"/>
            <w:tcMar>
              <w:top w:w="10" w:type="dxa"/>
              <w:bottom w:w="5" w:type="dxa"/>
            </w:tcMar>
          </w:tcPr>
          <w:p w14:paraId="717DDE1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44 144 385,00</w:t>
            </w:r>
          </w:p>
        </w:tc>
        <w:tc>
          <w:tcPr>
            <w:tcW w:w="714" w:type="pct"/>
            <w:shd w:val="clear" w:color="auto" w:fill="F3F3F4"/>
            <w:tcMar>
              <w:top w:w="10" w:type="dxa"/>
              <w:bottom w:w="5" w:type="dxa"/>
            </w:tcMar>
          </w:tcPr>
          <w:p w14:paraId="04BCF2B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49 829 505,31</w:t>
            </w:r>
          </w:p>
        </w:tc>
        <w:tc>
          <w:tcPr>
            <w:tcW w:w="714" w:type="pct"/>
            <w:shd w:val="clear" w:color="auto" w:fill="F3F3F4"/>
            <w:tcMar>
              <w:top w:w="10" w:type="dxa"/>
              <w:bottom w:w="5" w:type="dxa"/>
            </w:tcMar>
          </w:tcPr>
          <w:p w14:paraId="5FB732E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47 627 584,74</w:t>
            </w:r>
          </w:p>
        </w:tc>
        <w:tc>
          <w:tcPr>
            <w:tcW w:w="714" w:type="pct"/>
            <w:shd w:val="clear" w:color="auto" w:fill="F3F3F4"/>
            <w:tcMar>
              <w:top w:w="10" w:type="dxa"/>
              <w:bottom w:w="5" w:type="dxa"/>
            </w:tcMar>
          </w:tcPr>
          <w:p w14:paraId="122900D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95,58%</w:t>
            </w:r>
          </w:p>
        </w:tc>
        <w:tc>
          <w:tcPr>
            <w:tcW w:w="716" w:type="pct"/>
            <w:shd w:val="clear" w:color="auto" w:fill="F3F3F4"/>
            <w:tcMar>
              <w:top w:w="10" w:type="dxa"/>
              <w:bottom w:w="5" w:type="dxa"/>
            </w:tcMar>
          </w:tcPr>
          <w:p w14:paraId="4A121D0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338785B3" w14:textId="77777777" w:rsidR="00091BCD" w:rsidRDefault="00091BCD">
      <w:pPr>
        <w:pStyle w:val="Legenda1"/>
        <w:keepNext/>
        <w:jc w:val="both"/>
        <w:rPr>
          <w:rFonts w:ascii="Arial Narrow" w:hAnsi="Arial Narrow"/>
        </w:rPr>
      </w:pPr>
    </w:p>
    <w:p w14:paraId="71210355" w14:textId="77777777" w:rsidR="00091BCD" w:rsidRPr="00091BCD" w:rsidRDefault="00091BCD" w:rsidP="00091BCD"/>
    <w:p w14:paraId="1A89D5E2" w14:textId="77777777" w:rsidR="00091BCD" w:rsidRDefault="00091BCD">
      <w:pPr>
        <w:pStyle w:val="Legenda1"/>
        <w:keepNext/>
        <w:jc w:val="both"/>
        <w:rPr>
          <w:rFonts w:ascii="Arial Narrow" w:hAnsi="Arial Narrow"/>
        </w:rPr>
      </w:pPr>
    </w:p>
    <w:p w14:paraId="34DEF846" w14:textId="77777777" w:rsidR="00091BCD" w:rsidRDefault="00091BCD">
      <w:pPr>
        <w:pStyle w:val="Legenda1"/>
        <w:keepNext/>
        <w:jc w:val="both"/>
        <w:rPr>
          <w:rFonts w:ascii="Arial Narrow" w:hAnsi="Arial Narrow"/>
        </w:rPr>
      </w:pPr>
    </w:p>
    <w:p w14:paraId="68E75F9B" w14:textId="77777777" w:rsidR="00C637B7" w:rsidRPr="007C75B5" w:rsidRDefault="00091BCD">
      <w:pPr>
        <w:pStyle w:val="Legenda1"/>
        <w:keepNext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81792" behindDoc="0" locked="0" layoutInCell="0" allowOverlap="0" wp14:anchorId="5DA2AD2A" wp14:editId="44DA188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686550" cy="3800475"/>
            <wp:effectExtent l="19050" t="0" r="0" b="0"/>
            <wp:wrapTopAndBottom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dpi="0"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1A8" w:rsidRPr="007C75B5">
        <w:rPr>
          <w:rFonts w:ascii="Arial Narrow" w:hAnsi="Arial Narrow"/>
        </w:rPr>
        <w:t xml:space="preserve">Wykres </w:t>
      </w:r>
      <w:r w:rsidR="007B61DA" w:rsidRPr="007C75B5">
        <w:rPr>
          <w:rFonts w:ascii="Arial Narrow" w:hAnsi="Arial Narrow"/>
        </w:rPr>
        <w:fldChar w:fldCharType="begin"/>
      </w:r>
      <w:r w:rsidR="00D351A8" w:rsidRPr="007C75B5">
        <w:rPr>
          <w:rFonts w:ascii="Arial Narrow" w:hAnsi="Arial Narrow"/>
        </w:rPr>
        <w:instrText>SEQ Table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16</w:t>
      </w:r>
      <w:r w:rsidR="007B61DA" w:rsidRPr="007C75B5">
        <w:rPr>
          <w:rFonts w:ascii="Arial Narrow" w:hAnsi="Arial Narrow"/>
        </w:rPr>
        <w:fldChar w:fldCharType="end"/>
      </w:r>
      <w:r w:rsidR="00D351A8" w:rsidRPr="007C75B5">
        <w:rPr>
          <w:rFonts w:ascii="Arial Narrow" w:hAnsi="Arial Narrow"/>
        </w:rPr>
        <w:t>: Wydatki bieżące budżetu Powiatu Średzkiego w 2021 roku wg działów w porównaniu do lat 2019-2020.</w:t>
      </w:r>
    </w:p>
    <w:p w14:paraId="0F4BB6C5" w14:textId="77777777" w:rsidR="00C637B7" w:rsidRPr="007C75B5" w:rsidRDefault="00C637B7">
      <w:pPr>
        <w:jc w:val="both"/>
        <w:rPr>
          <w:rFonts w:ascii="Arial Narrow" w:hAnsi="Arial Narrow"/>
        </w:rPr>
      </w:pPr>
    </w:p>
    <w:p w14:paraId="66AF67E6" w14:textId="77777777" w:rsidR="00C637B7" w:rsidRPr="007C75B5" w:rsidRDefault="00D351A8">
      <w:pPr>
        <w:pStyle w:val="Legenda1"/>
        <w:keepNext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 xml:space="preserve">Wykres </w:t>
      </w:r>
      <w:r w:rsidR="007B61DA" w:rsidRPr="007C75B5">
        <w:rPr>
          <w:rFonts w:ascii="Arial Narrow" w:hAnsi="Arial Narrow"/>
        </w:rPr>
        <w:fldChar w:fldCharType="begin"/>
      </w:r>
      <w:r w:rsidRPr="007C75B5">
        <w:rPr>
          <w:rFonts w:ascii="Arial Narrow" w:hAnsi="Arial Narrow"/>
        </w:rPr>
        <w:instrText>SEQ Table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17</w:t>
      </w:r>
      <w:r w:rsidR="007B61DA" w:rsidRPr="007C75B5">
        <w:rPr>
          <w:rFonts w:ascii="Arial Narrow" w:hAnsi="Arial Narrow"/>
        </w:rPr>
        <w:fldChar w:fldCharType="end"/>
      </w:r>
      <w:r w:rsidRPr="007C75B5">
        <w:rPr>
          <w:rFonts w:ascii="Arial Narrow" w:hAnsi="Arial Narrow"/>
        </w:rPr>
        <w:t>: Struktura wydatków bieżących Powiatu Średzkiego w 2021 w porównaniu do lat 2019-2020.</w:t>
      </w:r>
    </w:p>
    <w:p w14:paraId="7231D591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82816" behindDoc="0" locked="0" layoutInCell="0" allowOverlap="0" wp14:anchorId="7DEC8919" wp14:editId="765486E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3329940"/>
            <wp:effectExtent l="0" t="0" r="0" b="0"/>
            <wp:wrapTopAndBottom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dpi="0"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75B5"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83840" behindDoc="0" locked="0" layoutInCell="0" allowOverlap="0" wp14:anchorId="23C851D1" wp14:editId="56F7892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3329940"/>
            <wp:effectExtent l="0" t="0" r="0" b="0"/>
            <wp:wrapTopAndBottom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dpi="0"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75B5"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84864" behindDoc="0" locked="0" layoutInCell="0" allowOverlap="0" wp14:anchorId="715683C6" wp14:editId="1F0A298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3329940"/>
            <wp:effectExtent l="0" t="0" r="0" b="0"/>
            <wp:wrapTopAndBottom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dpi="0"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DB14E8" w14:textId="77777777" w:rsidR="00C637B7" w:rsidRPr="007C75B5" w:rsidRDefault="00D351A8">
      <w:pPr>
        <w:pStyle w:val="Nagwek51"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ział 010 - Rolnictwo i łowiectwo</w:t>
      </w:r>
    </w:p>
    <w:p w14:paraId="7BBE0495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datki bieżące w ramach działu zostały zaplanowane w kwocie 74 520,00 zł, zaś zrealizowane w kwocie 74 510,00 zł, w rezultacie stopień realizacji wydatków bieżących wyniósł 99,99%. Środki te przeznaczono na:</w:t>
      </w:r>
    </w:p>
    <w:p w14:paraId="43C2D585" w14:textId="77777777" w:rsidR="00C637B7" w:rsidRPr="007C75B5" w:rsidRDefault="00D351A8" w:rsidP="00D351A8">
      <w:pPr>
        <w:pStyle w:val="Akapitzlist"/>
        <w:numPr>
          <w:ilvl w:val="0"/>
          <w:numId w:val="1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lastRenderedPageBreak/>
        <w:t>w rozdziale 01009 Spółki wodne wydatkowano kwotę 20 000,00 zł, co stanowi 100,00% planu rocznego wynoszącego 20 000,00 zł. Niniejsza wartość została wydatkowana na:</w:t>
      </w:r>
    </w:p>
    <w:p w14:paraId="24861FDE" w14:textId="77777777" w:rsidR="00C637B7" w:rsidRPr="007C75B5" w:rsidRDefault="00D351A8" w:rsidP="00D351A8">
      <w:pPr>
        <w:pStyle w:val="Akapitzlist"/>
        <w:numPr>
          <w:ilvl w:val="1"/>
          <w:numId w:val="1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tacja celowa z budżetu na finansowanie lub dofinansowanie zadań zleconych do realizacji pozostałym jednostkom nie zaliczanym do sektora finansów publicznych w kwocie 20 000,00 zł.</w:t>
      </w:r>
    </w:p>
    <w:p w14:paraId="4881453D" w14:textId="77777777" w:rsidR="00C637B7" w:rsidRPr="007C75B5" w:rsidRDefault="00D351A8" w:rsidP="00D351A8">
      <w:pPr>
        <w:pStyle w:val="Akapitzlist"/>
        <w:numPr>
          <w:ilvl w:val="0"/>
          <w:numId w:val="1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01042 Wyłączenie z produkcji gruntów rolnych wydatkowano kwotę 1 669,00 zł, co stanowi 99,40% planu rocznego wynoszącego 1 679,00 zł. Niniejsza wartość została wydatkowana na:</w:t>
      </w:r>
    </w:p>
    <w:p w14:paraId="224A1AD7" w14:textId="77777777" w:rsidR="00C637B7" w:rsidRPr="007C75B5" w:rsidRDefault="00D351A8" w:rsidP="00D351A8">
      <w:pPr>
        <w:pStyle w:val="Akapitzlist"/>
        <w:numPr>
          <w:ilvl w:val="1"/>
          <w:numId w:val="1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materiałów i wyposażenia w kwocie 1 649,00 zł;</w:t>
      </w:r>
    </w:p>
    <w:p w14:paraId="0FF4703E" w14:textId="77777777" w:rsidR="00C637B7" w:rsidRPr="007C75B5" w:rsidRDefault="00D351A8" w:rsidP="00D351A8">
      <w:pPr>
        <w:pStyle w:val="Akapitzlist"/>
        <w:numPr>
          <w:ilvl w:val="1"/>
          <w:numId w:val="1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pozostałych w kwocie 20,00 zł.</w:t>
      </w:r>
    </w:p>
    <w:p w14:paraId="2F82AE9A" w14:textId="77777777" w:rsidR="00C637B7" w:rsidRPr="007C75B5" w:rsidRDefault="00D351A8" w:rsidP="00D351A8">
      <w:pPr>
        <w:pStyle w:val="Akapitzlist"/>
        <w:numPr>
          <w:ilvl w:val="0"/>
          <w:numId w:val="1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01095 Pozostała działalność wydatkowano kwotę 52 841,00 zł, co stanowi 100,00% planu rocznego wynoszącego 52 841,00 zł. Niniejsza wartość została wydatkowana na:</w:t>
      </w:r>
    </w:p>
    <w:p w14:paraId="437106A3" w14:textId="77777777" w:rsidR="00C637B7" w:rsidRPr="007C75B5" w:rsidRDefault="00D351A8" w:rsidP="00D351A8">
      <w:pPr>
        <w:pStyle w:val="Akapitzlist"/>
        <w:numPr>
          <w:ilvl w:val="1"/>
          <w:numId w:val="1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nagrodzenia osobowe pracowników w kwocie 40 461,00 zł;</w:t>
      </w:r>
    </w:p>
    <w:p w14:paraId="621879FF" w14:textId="77777777" w:rsidR="00C637B7" w:rsidRPr="007C75B5" w:rsidRDefault="00091BCD" w:rsidP="00D351A8">
      <w:pPr>
        <w:pStyle w:val="Akapitzlist"/>
        <w:numPr>
          <w:ilvl w:val="1"/>
          <w:numId w:val="15"/>
        </w:num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85888" behindDoc="0" locked="0" layoutInCell="0" allowOverlap="0" wp14:anchorId="63E72D53" wp14:editId="36C2C5D5">
            <wp:simplePos x="0" y="0"/>
            <wp:positionH relativeFrom="column">
              <wp:posOffset>-200025</wp:posOffset>
            </wp:positionH>
            <wp:positionV relativeFrom="paragraph">
              <wp:posOffset>579755</wp:posOffset>
            </wp:positionV>
            <wp:extent cx="6524625" cy="2800350"/>
            <wp:effectExtent l="19050" t="0" r="9525" b="0"/>
            <wp:wrapTopAndBottom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dpi="0"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1A8" w:rsidRPr="007C75B5">
        <w:rPr>
          <w:rFonts w:ascii="Arial Narrow" w:hAnsi="Arial Narrow"/>
        </w:rPr>
        <w:t>składki na ubezpieczenia społeczne w kwocie 10 000,00 zł;</w:t>
      </w:r>
    </w:p>
    <w:p w14:paraId="600D2338" w14:textId="77777777" w:rsidR="00C637B7" w:rsidRPr="007C75B5" w:rsidRDefault="00D351A8" w:rsidP="00D351A8">
      <w:pPr>
        <w:pStyle w:val="Akapitzlist"/>
        <w:numPr>
          <w:ilvl w:val="1"/>
          <w:numId w:val="1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Fundusz Pracy oraz Fundusz Solidarnościowy w kwocie 2 380,00 zł.</w:t>
      </w:r>
    </w:p>
    <w:p w14:paraId="730D17A6" w14:textId="77777777" w:rsidR="00C637B7" w:rsidRPr="007C75B5" w:rsidRDefault="00D351A8">
      <w:pPr>
        <w:pStyle w:val="Legenda1"/>
        <w:keepNext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 xml:space="preserve">Wykres </w:t>
      </w:r>
      <w:r w:rsidR="007B61DA" w:rsidRPr="007C75B5">
        <w:rPr>
          <w:rFonts w:ascii="Arial Narrow" w:hAnsi="Arial Narrow"/>
        </w:rPr>
        <w:fldChar w:fldCharType="begin"/>
      </w:r>
      <w:r w:rsidRPr="007C75B5">
        <w:rPr>
          <w:rFonts w:ascii="Arial Narrow" w:hAnsi="Arial Narrow"/>
        </w:rPr>
        <w:instrText>SEQ Table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18</w:t>
      </w:r>
      <w:r w:rsidR="007B61DA" w:rsidRPr="007C75B5">
        <w:rPr>
          <w:rFonts w:ascii="Arial Narrow" w:hAnsi="Arial Narrow"/>
        </w:rPr>
        <w:fldChar w:fldCharType="end"/>
      </w:r>
      <w:r w:rsidRPr="007C75B5">
        <w:rPr>
          <w:rFonts w:ascii="Arial Narrow" w:hAnsi="Arial Narrow"/>
        </w:rPr>
        <w:t>: Wydatki bieżące w dziale Rolnictwo i łowiectwo w Powiecie Średzkim wg rozdziałów w porównaniu do lat 2019-2021.</w:t>
      </w:r>
    </w:p>
    <w:p w14:paraId="58512241" w14:textId="77777777" w:rsidR="00C637B7" w:rsidRPr="007C75B5" w:rsidRDefault="00C637B7">
      <w:pPr>
        <w:jc w:val="both"/>
        <w:rPr>
          <w:rFonts w:ascii="Arial Narrow" w:hAnsi="Arial Narrow"/>
        </w:rPr>
      </w:pPr>
    </w:p>
    <w:p w14:paraId="3B9C07A2" w14:textId="77777777" w:rsidR="00C637B7" w:rsidRPr="007C75B5" w:rsidRDefault="00D351A8">
      <w:pPr>
        <w:pStyle w:val="Nagwek51"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ział 020 - Leśnictwo</w:t>
      </w:r>
    </w:p>
    <w:p w14:paraId="6BDD9A88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datki bieżące w ramach działu zostały zaplanowane w kwocie 131 000,00 zł, zaś zrealizowane w kwocie 124 211,83 zł, w rezultacie stopień realizacji wydatków bieżących wyniósł 94,82%. Środki te przeznaczono na:</w:t>
      </w:r>
    </w:p>
    <w:p w14:paraId="2F7E3497" w14:textId="77777777" w:rsidR="00C637B7" w:rsidRPr="007C75B5" w:rsidRDefault="00D351A8" w:rsidP="00D351A8">
      <w:pPr>
        <w:pStyle w:val="Akapitzlist"/>
        <w:numPr>
          <w:ilvl w:val="0"/>
          <w:numId w:val="16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02001 Gospodarka leśna wydatkowano kwotę 114 985,57 zł, co stanowi 95,82% planu rocznego wynoszącego 120 000,00 zł. Niniejsza wartość została wydatkowana na:</w:t>
      </w:r>
    </w:p>
    <w:p w14:paraId="17B44EF6" w14:textId="77777777" w:rsidR="00C637B7" w:rsidRPr="007C75B5" w:rsidRDefault="00D351A8" w:rsidP="00D351A8">
      <w:pPr>
        <w:pStyle w:val="Akapitzlist"/>
        <w:numPr>
          <w:ilvl w:val="1"/>
          <w:numId w:val="16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różne wydatki na rzecz osób fizycznych w kwocie 114 985,57 zł.</w:t>
      </w:r>
    </w:p>
    <w:p w14:paraId="7B45FF7E" w14:textId="77777777" w:rsidR="00C637B7" w:rsidRPr="007C75B5" w:rsidRDefault="00D351A8" w:rsidP="00D351A8">
      <w:pPr>
        <w:pStyle w:val="Akapitzlist"/>
        <w:numPr>
          <w:ilvl w:val="0"/>
          <w:numId w:val="16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02002 Nadzór nad gospodarką leśną wydatkowano kwotę 9 226,26 zł, co stanowi 83,88% planu rocznego wynoszącego 11 000,00 zł. Niniejsza wartość została wydatkowana na:</w:t>
      </w:r>
    </w:p>
    <w:p w14:paraId="47677398" w14:textId="77777777" w:rsidR="00C637B7" w:rsidRPr="007C75B5" w:rsidRDefault="00D351A8" w:rsidP="00D351A8">
      <w:pPr>
        <w:pStyle w:val="Akapitzlist"/>
        <w:numPr>
          <w:ilvl w:val="1"/>
          <w:numId w:val="16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pozostałych w kwocie 9 226,26 zł;</w:t>
      </w:r>
    </w:p>
    <w:p w14:paraId="66CA5A92" w14:textId="77777777" w:rsidR="00C637B7" w:rsidRPr="007C75B5" w:rsidRDefault="00D351A8">
      <w:pPr>
        <w:pStyle w:val="Legenda1"/>
        <w:keepNext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lastRenderedPageBreak/>
        <w:t xml:space="preserve">Wykres </w:t>
      </w:r>
      <w:r w:rsidR="007B61DA" w:rsidRPr="007C75B5">
        <w:rPr>
          <w:rFonts w:ascii="Arial Narrow" w:hAnsi="Arial Narrow"/>
        </w:rPr>
        <w:fldChar w:fldCharType="begin"/>
      </w:r>
      <w:r w:rsidRPr="007C75B5">
        <w:rPr>
          <w:rFonts w:ascii="Arial Narrow" w:hAnsi="Arial Narrow"/>
        </w:rPr>
        <w:instrText>SEQ Table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19</w:t>
      </w:r>
      <w:r w:rsidR="007B61DA" w:rsidRPr="007C75B5">
        <w:rPr>
          <w:rFonts w:ascii="Arial Narrow" w:hAnsi="Arial Narrow"/>
        </w:rPr>
        <w:fldChar w:fldCharType="end"/>
      </w:r>
      <w:r w:rsidRPr="007C75B5">
        <w:rPr>
          <w:rFonts w:ascii="Arial Narrow" w:hAnsi="Arial Narrow"/>
        </w:rPr>
        <w:t>: Wydatki bieżące w dziale Leśnictwo w Powiecie Średzkim wg rozdziałów w porównaniu do lat 2019-2021.</w:t>
      </w:r>
    </w:p>
    <w:p w14:paraId="7C017065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86912" behindDoc="0" locked="0" layoutInCell="0" allowOverlap="0" wp14:anchorId="692C5FCE" wp14:editId="6664637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000" cy="2152650"/>
            <wp:effectExtent l="19050" t="0" r="0" b="0"/>
            <wp:wrapTopAndBottom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dpi="0"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1DF55" w14:textId="77777777" w:rsidR="00C637B7" w:rsidRPr="007C75B5" w:rsidRDefault="00D351A8">
      <w:pPr>
        <w:pStyle w:val="Nagwek51"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ział 600 - Transport i łączność</w:t>
      </w:r>
    </w:p>
    <w:p w14:paraId="20219779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datki bieżące w ramach działu zostały zaplanowane w kwocie 4 290 409,00 zł, zaś zrealizowane w kwocie 4 052 353,29 zł, w rezultacie stopień realizacji wydatków bieżących wyniósł 94,45%. Środki te przeznaczono na:</w:t>
      </w:r>
    </w:p>
    <w:p w14:paraId="43BCBD65" w14:textId="77777777" w:rsidR="00C637B7" w:rsidRPr="007C75B5" w:rsidRDefault="00D351A8" w:rsidP="00D351A8">
      <w:pPr>
        <w:pStyle w:val="Akapitzlist"/>
        <w:numPr>
          <w:ilvl w:val="0"/>
          <w:numId w:val="1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60003 Krajowe pasażerskie przewozy autobusowe wydatkowano kwotę 63 073,08 zł, co stanowi 36,88% planu rocznego wynoszącego 171 000,00 zł. Niniejsza wartość została wydatkowana na:</w:t>
      </w:r>
    </w:p>
    <w:p w14:paraId="3ABAADA0" w14:textId="77777777" w:rsidR="00C637B7" w:rsidRPr="007C75B5" w:rsidRDefault="00D351A8" w:rsidP="00D351A8">
      <w:pPr>
        <w:pStyle w:val="Akapitzlist"/>
        <w:numPr>
          <w:ilvl w:val="1"/>
          <w:numId w:val="1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pozostałych w kwocie 63 073,08 zł.</w:t>
      </w:r>
    </w:p>
    <w:p w14:paraId="26A3961D" w14:textId="77777777" w:rsidR="00C637B7" w:rsidRPr="007C75B5" w:rsidRDefault="00D351A8" w:rsidP="00D351A8">
      <w:pPr>
        <w:pStyle w:val="Akapitzlist"/>
        <w:numPr>
          <w:ilvl w:val="0"/>
          <w:numId w:val="1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60004 Lokalny transport zbiorowy wydatkowano kwotę 1 130 533,79 zł, co stanowi 99,14% planu rocznego wynoszącego 1 140 392,00 zł. Niniejsza wartość została wydatkowana na:</w:t>
      </w:r>
    </w:p>
    <w:p w14:paraId="6CC298D8" w14:textId="77777777" w:rsidR="00C637B7" w:rsidRPr="007C75B5" w:rsidRDefault="00D351A8" w:rsidP="00D351A8">
      <w:pPr>
        <w:pStyle w:val="Akapitzlist"/>
        <w:numPr>
          <w:ilvl w:val="1"/>
          <w:numId w:val="1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pozostałych w kwocie 1 130 533,79 zł.</w:t>
      </w:r>
    </w:p>
    <w:p w14:paraId="006E8D29" w14:textId="77777777" w:rsidR="00C637B7" w:rsidRPr="007C75B5" w:rsidRDefault="00D351A8" w:rsidP="00D351A8">
      <w:pPr>
        <w:pStyle w:val="Akapitzlist"/>
        <w:numPr>
          <w:ilvl w:val="0"/>
          <w:numId w:val="1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60014 Drogi publiczne powiatowe wydatkowano kwotę 2 697 366,50 zł, co stanowi 96,61% planu rocznego wynoszącego 2 792 037,00 zł. Niniejsza wartość została wydatkowana na:</w:t>
      </w:r>
    </w:p>
    <w:p w14:paraId="2C2A0695" w14:textId="77777777" w:rsidR="00C637B7" w:rsidRPr="007C75B5" w:rsidRDefault="00D351A8" w:rsidP="00D351A8">
      <w:pPr>
        <w:pStyle w:val="Akapitzlist"/>
        <w:numPr>
          <w:ilvl w:val="1"/>
          <w:numId w:val="1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nagrodzenia osobowe pracowników w kwocie 1 248 624,56 zł;</w:t>
      </w:r>
    </w:p>
    <w:p w14:paraId="634B4DCE" w14:textId="77777777" w:rsidR="00C637B7" w:rsidRPr="007C75B5" w:rsidRDefault="00D351A8" w:rsidP="00D351A8">
      <w:pPr>
        <w:pStyle w:val="Akapitzlist"/>
        <w:numPr>
          <w:ilvl w:val="1"/>
          <w:numId w:val="1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materiałów i wyposażenia w kwocie 709 640,36 zł;</w:t>
      </w:r>
    </w:p>
    <w:p w14:paraId="5AF4CEB5" w14:textId="77777777" w:rsidR="00C637B7" w:rsidRPr="007C75B5" w:rsidRDefault="00D351A8" w:rsidP="00D351A8">
      <w:pPr>
        <w:pStyle w:val="Akapitzlist"/>
        <w:numPr>
          <w:ilvl w:val="1"/>
          <w:numId w:val="1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pozostałych w kwocie 264 651,32 zł;</w:t>
      </w:r>
    </w:p>
    <w:p w14:paraId="7CAAE971" w14:textId="77777777" w:rsidR="00C637B7" w:rsidRPr="007C75B5" w:rsidRDefault="00D351A8" w:rsidP="00D351A8">
      <w:pPr>
        <w:pStyle w:val="Akapitzlist"/>
        <w:numPr>
          <w:ilvl w:val="1"/>
          <w:numId w:val="1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ubezpieczenia społeczne w kwocie 222 565,38 zł;</w:t>
      </w:r>
    </w:p>
    <w:p w14:paraId="43CA7F46" w14:textId="77777777" w:rsidR="00C637B7" w:rsidRPr="007C75B5" w:rsidRDefault="00D351A8" w:rsidP="00D351A8">
      <w:pPr>
        <w:pStyle w:val="Akapitzlist"/>
        <w:numPr>
          <w:ilvl w:val="1"/>
          <w:numId w:val="1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datkowe wynagrodzenie roczne w kwocie 94 649,04 zł;</w:t>
      </w:r>
    </w:p>
    <w:p w14:paraId="4A817792" w14:textId="77777777" w:rsidR="00C637B7" w:rsidRPr="007C75B5" w:rsidRDefault="00D351A8" w:rsidP="00D351A8">
      <w:pPr>
        <w:pStyle w:val="Akapitzlist"/>
        <w:numPr>
          <w:ilvl w:val="1"/>
          <w:numId w:val="1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energii w kwocie 30 898,69 zł;</w:t>
      </w:r>
    </w:p>
    <w:p w14:paraId="63D4FF64" w14:textId="77777777" w:rsidR="00C637B7" w:rsidRPr="007C75B5" w:rsidRDefault="00D351A8" w:rsidP="00D351A8">
      <w:pPr>
        <w:pStyle w:val="Akapitzlist"/>
        <w:numPr>
          <w:ilvl w:val="1"/>
          <w:numId w:val="1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różne opłaty i składki w kwocie 30 889,48 zł;</w:t>
      </w:r>
    </w:p>
    <w:p w14:paraId="7D5699FB" w14:textId="77777777" w:rsidR="00C637B7" w:rsidRPr="007C75B5" w:rsidRDefault="00D351A8" w:rsidP="00D351A8">
      <w:pPr>
        <w:pStyle w:val="Akapitzlist"/>
        <w:numPr>
          <w:ilvl w:val="1"/>
          <w:numId w:val="1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datki osobowe niezaliczone do wynagrodzeń w kwocie 30 595,36 zł;</w:t>
      </w:r>
    </w:p>
    <w:p w14:paraId="7E5E3FA5" w14:textId="77777777" w:rsidR="00C637B7" w:rsidRPr="007C75B5" w:rsidRDefault="00D351A8" w:rsidP="00D351A8">
      <w:pPr>
        <w:pStyle w:val="Akapitzlist"/>
        <w:numPr>
          <w:ilvl w:val="1"/>
          <w:numId w:val="1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odpisy na zakładowy fundusz świadczeń socjalnych w kwocie 27 904,68 zł;</w:t>
      </w:r>
    </w:p>
    <w:p w14:paraId="00BC9AC0" w14:textId="77777777" w:rsidR="00C637B7" w:rsidRPr="007C75B5" w:rsidRDefault="00D351A8" w:rsidP="00D351A8">
      <w:pPr>
        <w:pStyle w:val="Akapitzlist"/>
        <w:numPr>
          <w:ilvl w:val="1"/>
          <w:numId w:val="1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Fundusz Pracy oraz Fundusz Solidarnościowy w kwocie 22 913,00 zł;</w:t>
      </w:r>
    </w:p>
    <w:p w14:paraId="5E896A53" w14:textId="77777777" w:rsidR="00C637B7" w:rsidRPr="007C75B5" w:rsidRDefault="00D351A8" w:rsidP="00D351A8">
      <w:pPr>
        <w:pStyle w:val="Akapitzlist"/>
        <w:numPr>
          <w:ilvl w:val="1"/>
          <w:numId w:val="1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opłaty z tytułu zakupu usług telekomunikacyjnych w kwocie 4 744,08 zł;</w:t>
      </w:r>
    </w:p>
    <w:p w14:paraId="58C0E34B" w14:textId="77777777" w:rsidR="00C637B7" w:rsidRPr="007C75B5" w:rsidRDefault="00D351A8" w:rsidP="00D351A8">
      <w:pPr>
        <w:pStyle w:val="Akapitzlist"/>
        <w:numPr>
          <w:ilvl w:val="1"/>
          <w:numId w:val="1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remontowych w kwocie 2 779,32 zł;</w:t>
      </w:r>
    </w:p>
    <w:p w14:paraId="7ADCA430" w14:textId="77777777" w:rsidR="00C637B7" w:rsidRPr="007C75B5" w:rsidRDefault="00D351A8" w:rsidP="00D351A8">
      <w:pPr>
        <w:pStyle w:val="Akapitzlist"/>
        <w:numPr>
          <w:ilvl w:val="1"/>
          <w:numId w:val="1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opłaty na rzecz budżetów jednostek samorządu terytorialnego w kwocie 2 778,56 zł;</w:t>
      </w:r>
    </w:p>
    <w:p w14:paraId="7D93AD82" w14:textId="77777777" w:rsidR="00C637B7" w:rsidRPr="007C75B5" w:rsidRDefault="00D351A8" w:rsidP="00D351A8">
      <w:pPr>
        <w:pStyle w:val="Akapitzlist"/>
        <w:numPr>
          <w:ilvl w:val="1"/>
          <w:numId w:val="1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podróże służbowe krajowe w kwocie 2 601,43 zł;</w:t>
      </w:r>
    </w:p>
    <w:p w14:paraId="25745FF8" w14:textId="77777777" w:rsidR="00C637B7" w:rsidRPr="007C75B5" w:rsidRDefault="00D351A8" w:rsidP="00D351A8">
      <w:pPr>
        <w:pStyle w:val="Akapitzlist"/>
        <w:numPr>
          <w:ilvl w:val="1"/>
          <w:numId w:val="1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płaty na PPK finansowane przez podmiot zatrudniający w kwocie 1 131,24 zł.</w:t>
      </w:r>
    </w:p>
    <w:p w14:paraId="7C927DCA" w14:textId="77777777" w:rsidR="00C637B7" w:rsidRPr="007C75B5" w:rsidRDefault="00D351A8" w:rsidP="00D351A8">
      <w:pPr>
        <w:pStyle w:val="Akapitzlist"/>
        <w:numPr>
          <w:ilvl w:val="0"/>
          <w:numId w:val="1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60095 Pozostała działalność wydatkowano kwotę 161 379,92 zł, co stanowi 86,31% planu rocznego wynoszącego 186 980,00 zł. Niniejsza wartość została wydatkowana na:</w:t>
      </w:r>
    </w:p>
    <w:p w14:paraId="1AF0A047" w14:textId="77777777" w:rsidR="00C637B7" w:rsidRPr="007C75B5" w:rsidRDefault="00D351A8" w:rsidP="00D351A8">
      <w:pPr>
        <w:pStyle w:val="Akapitzlist"/>
        <w:numPr>
          <w:ilvl w:val="1"/>
          <w:numId w:val="1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pozostałych w kwocie 154 511,10 zł;</w:t>
      </w:r>
    </w:p>
    <w:p w14:paraId="1C417ADE" w14:textId="77777777" w:rsidR="00C637B7" w:rsidRDefault="00D351A8" w:rsidP="00D351A8">
      <w:pPr>
        <w:pStyle w:val="Akapitzlist"/>
        <w:numPr>
          <w:ilvl w:val="1"/>
          <w:numId w:val="1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koszty postępowania sądowego i prokuratorskiego w kwocie 6 868,82 zł.</w:t>
      </w:r>
    </w:p>
    <w:p w14:paraId="17135D89" w14:textId="77777777" w:rsidR="00CD130B" w:rsidRDefault="00CD130B" w:rsidP="00CD130B">
      <w:pPr>
        <w:jc w:val="both"/>
        <w:rPr>
          <w:rFonts w:ascii="Arial Narrow" w:hAnsi="Arial Narrow"/>
        </w:rPr>
      </w:pPr>
    </w:p>
    <w:p w14:paraId="5CF7FDCD" w14:textId="77777777" w:rsidR="00CD130B" w:rsidRDefault="00CD130B" w:rsidP="00CD130B">
      <w:pPr>
        <w:jc w:val="both"/>
        <w:rPr>
          <w:rFonts w:ascii="Arial Narrow" w:hAnsi="Arial Narrow"/>
        </w:rPr>
      </w:pPr>
    </w:p>
    <w:p w14:paraId="30D081AF" w14:textId="77777777" w:rsidR="00CD130B" w:rsidRDefault="00CD130B" w:rsidP="00CD130B">
      <w:pPr>
        <w:jc w:val="both"/>
        <w:rPr>
          <w:rFonts w:ascii="Arial Narrow" w:hAnsi="Arial Narrow"/>
        </w:rPr>
      </w:pPr>
    </w:p>
    <w:p w14:paraId="4A0BD2BE" w14:textId="77777777" w:rsidR="00CD130B" w:rsidRDefault="00CD130B" w:rsidP="00CD130B">
      <w:pPr>
        <w:jc w:val="both"/>
        <w:rPr>
          <w:rFonts w:ascii="Arial Narrow" w:hAnsi="Arial Narrow"/>
        </w:rPr>
      </w:pPr>
    </w:p>
    <w:p w14:paraId="42A09765" w14:textId="77777777" w:rsidR="00CD130B" w:rsidRDefault="00CD130B" w:rsidP="00CD130B">
      <w:pPr>
        <w:jc w:val="both"/>
        <w:rPr>
          <w:rFonts w:ascii="Arial Narrow" w:hAnsi="Arial Narrow"/>
        </w:rPr>
      </w:pPr>
    </w:p>
    <w:p w14:paraId="25DCC566" w14:textId="77777777" w:rsidR="00CD130B" w:rsidRDefault="00CD130B" w:rsidP="00CD130B">
      <w:pPr>
        <w:jc w:val="both"/>
        <w:rPr>
          <w:rFonts w:ascii="Arial Narrow" w:hAnsi="Arial Narrow"/>
        </w:rPr>
      </w:pPr>
    </w:p>
    <w:p w14:paraId="218DAD61" w14:textId="77777777" w:rsidR="00CD130B" w:rsidRPr="00CD130B" w:rsidRDefault="00CD130B" w:rsidP="00CD130B">
      <w:pPr>
        <w:jc w:val="both"/>
        <w:rPr>
          <w:rFonts w:ascii="Arial Narrow" w:hAnsi="Arial Narrow"/>
        </w:rPr>
      </w:pPr>
    </w:p>
    <w:p w14:paraId="5341151D" w14:textId="77777777" w:rsidR="00C637B7" w:rsidRPr="007C75B5" w:rsidRDefault="00D351A8">
      <w:pPr>
        <w:pStyle w:val="Legenda1"/>
        <w:keepNext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 xml:space="preserve">Wykres </w:t>
      </w:r>
      <w:r w:rsidR="007B61DA" w:rsidRPr="007C75B5">
        <w:rPr>
          <w:rFonts w:ascii="Arial Narrow" w:hAnsi="Arial Narrow"/>
        </w:rPr>
        <w:fldChar w:fldCharType="begin"/>
      </w:r>
      <w:r w:rsidRPr="007C75B5">
        <w:rPr>
          <w:rFonts w:ascii="Arial Narrow" w:hAnsi="Arial Narrow"/>
        </w:rPr>
        <w:instrText>SEQ Table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20</w:t>
      </w:r>
      <w:r w:rsidR="007B61DA" w:rsidRPr="007C75B5">
        <w:rPr>
          <w:rFonts w:ascii="Arial Narrow" w:hAnsi="Arial Narrow"/>
        </w:rPr>
        <w:fldChar w:fldCharType="end"/>
      </w:r>
      <w:r w:rsidRPr="007C75B5">
        <w:rPr>
          <w:rFonts w:ascii="Arial Narrow" w:hAnsi="Arial Narrow"/>
        </w:rPr>
        <w:t>: Wydatki bieżące w dziale Transport i łączność w Powiecie Średzkim wg rozdziałów w porównaniu do lat 2019-2021.</w:t>
      </w:r>
    </w:p>
    <w:p w14:paraId="02D3E031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87936" behindDoc="0" locked="0" layoutInCell="0" allowOverlap="0" wp14:anchorId="344888D9" wp14:editId="5DB6C4A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3749040"/>
            <wp:effectExtent l="0" t="0" r="0" b="0"/>
            <wp:wrapTopAndBottom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dpi="0"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4C656F" w14:textId="77777777" w:rsidR="00C637B7" w:rsidRPr="007C75B5" w:rsidRDefault="00D351A8">
      <w:pPr>
        <w:pStyle w:val="Nagwek51"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ział 630 - Turystyka</w:t>
      </w:r>
    </w:p>
    <w:p w14:paraId="2EDC1E8E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datki bieżące w ramach działu zostały zaplanowane w kwocie 1 537,00 zł, zaś zrealizowane w kwocie 1 191,00 zł, w rezultacie stopień realizacji wydatków bieżących wyniósł 77,49%. Środki te przeznaczono na:</w:t>
      </w:r>
    </w:p>
    <w:p w14:paraId="4D8D0627" w14:textId="77777777" w:rsidR="00C637B7" w:rsidRPr="007C75B5" w:rsidRDefault="00D351A8" w:rsidP="00D351A8">
      <w:pPr>
        <w:pStyle w:val="Akapitzlist"/>
        <w:numPr>
          <w:ilvl w:val="0"/>
          <w:numId w:val="1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63003 Zadania w zakresie upowszechniania turystyki wydatkowano kwotę 1 191,00 zł, co stanowi 77,49% planu rocznego wynoszącego 1 537,00 zł. Niniejsza wartość została wydatkowana na:</w:t>
      </w:r>
    </w:p>
    <w:p w14:paraId="3631D478" w14:textId="77777777" w:rsidR="00C637B7" w:rsidRPr="007C75B5" w:rsidRDefault="00D351A8" w:rsidP="00D351A8">
      <w:pPr>
        <w:pStyle w:val="Akapitzlist"/>
        <w:numPr>
          <w:ilvl w:val="1"/>
          <w:numId w:val="1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pozostałe podatki na rzecz budżetów jednostek samorządu terytorialnego w kwocie 1 191,00 zł.</w:t>
      </w:r>
    </w:p>
    <w:p w14:paraId="30B0D251" w14:textId="77777777" w:rsidR="00C637B7" w:rsidRPr="007C75B5" w:rsidRDefault="00D351A8">
      <w:pPr>
        <w:pStyle w:val="Legenda1"/>
        <w:keepNext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 xml:space="preserve">Wykres </w:t>
      </w:r>
      <w:r w:rsidR="007B61DA" w:rsidRPr="007C75B5">
        <w:rPr>
          <w:rFonts w:ascii="Arial Narrow" w:hAnsi="Arial Narrow"/>
        </w:rPr>
        <w:fldChar w:fldCharType="begin"/>
      </w:r>
      <w:r w:rsidRPr="007C75B5">
        <w:rPr>
          <w:rFonts w:ascii="Arial Narrow" w:hAnsi="Arial Narrow"/>
        </w:rPr>
        <w:instrText>SEQ Table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21</w:t>
      </w:r>
      <w:r w:rsidR="007B61DA" w:rsidRPr="007C75B5">
        <w:rPr>
          <w:rFonts w:ascii="Arial Narrow" w:hAnsi="Arial Narrow"/>
        </w:rPr>
        <w:fldChar w:fldCharType="end"/>
      </w:r>
      <w:r w:rsidRPr="007C75B5">
        <w:rPr>
          <w:rFonts w:ascii="Arial Narrow" w:hAnsi="Arial Narrow"/>
        </w:rPr>
        <w:t>: Wydatki bieżące w dziale Turystyka w Powiecie Średzkim wg rozdziałów w porównaniu do lat 2019-2021.</w:t>
      </w:r>
    </w:p>
    <w:p w14:paraId="0A813549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88960" behindDoc="0" locked="0" layoutInCell="0" allowOverlap="0" wp14:anchorId="47A2E9A6" wp14:editId="4FEA5AD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1864360"/>
            <wp:effectExtent l="0" t="0" r="0" b="0"/>
            <wp:wrapTopAndBottom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dpi="0"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E5EC6A" w14:textId="77777777" w:rsidR="00C637B7" w:rsidRPr="007C75B5" w:rsidRDefault="00D351A8">
      <w:pPr>
        <w:pStyle w:val="Nagwek51"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ział 700 - Gospodarka mieszkaniowa</w:t>
      </w:r>
    </w:p>
    <w:p w14:paraId="24AB6F82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datki bieżące w ramach działu zostały zaplanowane w kwocie 282 261,07 zł, zaś zrealizowane w kwocie 269 801,25 zł, w rezultacie stopień realizacji wydatków bieżących wyniósł 95,59%. Środki te przeznaczono na:</w:t>
      </w:r>
    </w:p>
    <w:p w14:paraId="5FE18F43" w14:textId="77777777" w:rsidR="00C637B7" w:rsidRPr="007C75B5" w:rsidRDefault="00D351A8" w:rsidP="00D351A8">
      <w:pPr>
        <w:pStyle w:val="Akapitzlist"/>
        <w:numPr>
          <w:ilvl w:val="0"/>
          <w:numId w:val="1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70005 Gospodarka gruntami i nieruchomościami wydatkowano kwotę 269 801,25 zł, co stanowi 95,59% planu rocznego wynoszącego 282 261,07 zł. Niniejsza wartość została wydatkowana na:</w:t>
      </w:r>
    </w:p>
    <w:p w14:paraId="6B41F0A7" w14:textId="77777777" w:rsidR="00C637B7" w:rsidRPr="007C75B5" w:rsidRDefault="00D351A8" w:rsidP="00D351A8">
      <w:pPr>
        <w:pStyle w:val="Akapitzlist"/>
        <w:numPr>
          <w:ilvl w:val="1"/>
          <w:numId w:val="1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lastRenderedPageBreak/>
        <w:t>zakup usług pozostałych w kwocie 131 414,00 zł;</w:t>
      </w:r>
    </w:p>
    <w:p w14:paraId="5BBA2569" w14:textId="77777777" w:rsidR="00C637B7" w:rsidRPr="007C75B5" w:rsidRDefault="00D351A8" w:rsidP="00D351A8">
      <w:pPr>
        <w:pStyle w:val="Akapitzlist"/>
        <w:numPr>
          <w:ilvl w:val="1"/>
          <w:numId w:val="1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nagrodzenia osobowe pracowników w kwocie 91 043,34 zł;</w:t>
      </w:r>
    </w:p>
    <w:p w14:paraId="0F3A18F8" w14:textId="77777777" w:rsidR="00C637B7" w:rsidRPr="007C75B5" w:rsidRDefault="00D351A8" w:rsidP="00D351A8">
      <w:pPr>
        <w:pStyle w:val="Akapitzlist"/>
        <w:numPr>
          <w:ilvl w:val="1"/>
          <w:numId w:val="1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podatek od nieruchomości w kwocie 25 736,00 zł;</w:t>
      </w:r>
    </w:p>
    <w:p w14:paraId="42DCA42E" w14:textId="77777777" w:rsidR="00C637B7" w:rsidRPr="007C75B5" w:rsidRDefault="00D351A8" w:rsidP="00D351A8">
      <w:pPr>
        <w:pStyle w:val="Akapitzlist"/>
        <w:numPr>
          <w:ilvl w:val="1"/>
          <w:numId w:val="1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ubezpieczenia społeczne w kwocie 15 296,08 zł;</w:t>
      </w:r>
    </w:p>
    <w:p w14:paraId="25935A7F" w14:textId="77777777" w:rsidR="00C637B7" w:rsidRPr="007C75B5" w:rsidRDefault="00D351A8" w:rsidP="00D351A8">
      <w:pPr>
        <w:pStyle w:val="Akapitzlist"/>
        <w:numPr>
          <w:ilvl w:val="1"/>
          <w:numId w:val="1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opłaty na rzecz budżetów jednostek samorządu terytorialnego w kwocie 4 005,80 zł;</w:t>
      </w:r>
    </w:p>
    <w:p w14:paraId="21036F30" w14:textId="77777777" w:rsidR="00C637B7" w:rsidRPr="007C75B5" w:rsidRDefault="00D351A8" w:rsidP="00D351A8">
      <w:pPr>
        <w:pStyle w:val="Akapitzlist"/>
        <w:numPr>
          <w:ilvl w:val="1"/>
          <w:numId w:val="1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materiałów i wyposażenia w kwocie 1 595,40 zł;</w:t>
      </w:r>
    </w:p>
    <w:p w14:paraId="1BCD4EFE" w14:textId="77777777" w:rsidR="00C637B7" w:rsidRPr="007C75B5" w:rsidRDefault="00D351A8" w:rsidP="00D351A8">
      <w:pPr>
        <w:pStyle w:val="Akapitzlist"/>
        <w:numPr>
          <w:ilvl w:val="1"/>
          <w:numId w:val="1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różne opłaty i składki w kwocie 289,24 zł;</w:t>
      </w:r>
    </w:p>
    <w:p w14:paraId="2E5C35D9" w14:textId="77777777" w:rsidR="00C637B7" w:rsidRPr="007C75B5" w:rsidRDefault="00D351A8" w:rsidP="00D351A8">
      <w:pPr>
        <w:pStyle w:val="Akapitzlist"/>
        <w:numPr>
          <w:ilvl w:val="1"/>
          <w:numId w:val="1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koszty postępowania sądowego i prokuratorskiego w kwocie 170,50 zł;</w:t>
      </w:r>
    </w:p>
    <w:p w14:paraId="228A9BED" w14:textId="77777777" w:rsidR="00C637B7" w:rsidRPr="007C75B5" w:rsidRDefault="00D351A8" w:rsidP="00D351A8">
      <w:pPr>
        <w:pStyle w:val="Akapitzlist"/>
        <w:numPr>
          <w:ilvl w:val="1"/>
          <w:numId w:val="1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energii w kwocie 90,31 zł;</w:t>
      </w:r>
    </w:p>
    <w:p w14:paraId="3A8CA1A0" w14:textId="77777777" w:rsidR="00C637B7" w:rsidRPr="007C75B5" w:rsidRDefault="00D351A8" w:rsidP="00D351A8">
      <w:pPr>
        <w:pStyle w:val="Akapitzlist"/>
        <w:numPr>
          <w:ilvl w:val="1"/>
          <w:numId w:val="1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podróże służbowe krajowe w kwocie 83,58 zł;</w:t>
      </w:r>
    </w:p>
    <w:p w14:paraId="40213863" w14:textId="77777777" w:rsidR="00C637B7" w:rsidRPr="007C75B5" w:rsidRDefault="00D351A8" w:rsidP="00D351A8">
      <w:pPr>
        <w:pStyle w:val="Akapitzlist"/>
        <w:numPr>
          <w:ilvl w:val="1"/>
          <w:numId w:val="1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pozostałe podatki na rzecz budżetów jednostek samorządu terytorialnego w kwocie 77,00 zł;</w:t>
      </w:r>
    </w:p>
    <w:p w14:paraId="557D0FD2" w14:textId="77777777" w:rsidR="00C637B7" w:rsidRPr="007C75B5" w:rsidRDefault="00D351A8">
      <w:pPr>
        <w:pStyle w:val="Legenda1"/>
        <w:keepNext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 xml:space="preserve">Wykres </w:t>
      </w:r>
      <w:r w:rsidR="007B61DA" w:rsidRPr="007C75B5">
        <w:rPr>
          <w:rFonts w:ascii="Arial Narrow" w:hAnsi="Arial Narrow"/>
        </w:rPr>
        <w:fldChar w:fldCharType="begin"/>
      </w:r>
      <w:r w:rsidRPr="007C75B5">
        <w:rPr>
          <w:rFonts w:ascii="Arial Narrow" w:hAnsi="Arial Narrow"/>
        </w:rPr>
        <w:instrText>SEQ Table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22</w:t>
      </w:r>
      <w:r w:rsidR="007B61DA" w:rsidRPr="007C75B5">
        <w:rPr>
          <w:rFonts w:ascii="Arial Narrow" w:hAnsi="Arial Narrow"/>
        </w:rPr>
        <w:fldChar w:fldCharType="end"/>
      </w:r>
      <w:r w:rsidRPr="007C75B5">
        <w:rPr>
          <w:rFonts w:ascii="Arial Narrow" w:hAnsi="Arial Narrow"/>
        </w:rPr>
        <w:t>: Wydatki bieżące w dziale Gospodarka mieszkaniowa w Powiecie Średzkim wg rozdziałów w porównaniu do lat 2019-2021.</w:t>
      </w:r>
    </w:p>
    <w:p w14:paraId="39D4CDAC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89984" behindDoc="0" locked="0" layoutInCell="0" allowOverlap="0" wp14:anchorId="6CAD077B" wp14:editId="4504FE2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1864360"/>
            <wp:effectExtent l="0" t="0" r="0" b="0"/>
            <wp:wrapTopAndBottom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dpi="0"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E305EB" w14:textId="77777777" w:rsidR="00C637B7" w:rsidRPr="007C75B5" w:rsidRDefault="00D351A8">
      <w:pPr>
        <w:pStyle w:val="Nagwek51"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ział 710 - Działalność usługowa</w:t>
      </w:r>
    </w:p>
    <w:p w14:paraId="2766D852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datki bieżące w ramach działu zostały zaplanowane w kwocie 1 488 650,00 zł, zaś zrealizowane w kwocie 1 433 007,80 zł, w rezultacie stopień realizacji wydatków bieżących wyniósł 96,26%. Środki te przeznaczono na:</w:t>
      </w:r>
    </w:p>
    <w:p w14:paraId="2F85945D" w14:textId="77777777" w:rsidR="00C637B7" w:rsidRPr="007C75B5" w:rsidRDefault="00D351A8" w:rsidP="00D351A8">
      <w:pPr>
        <w:pStyle w:val="Akapitzlist"/>
        <w:numPr>
          <w:ilvl w:val="0"/>
          <w:numId w:val="2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71012 Zadania z zakresu geodezji i kartografii wydatkowano kwotę 991 579,80 zł, co stanowi 94,69% planu rocznego wynoszącego 1 047 222,00 zł. Niniejsza wartość została wydatkowana na:</w:t>
      </w:r>
    </w:p>
    <w:p w14:paraId="32996DB5" w14:textId="77777777" w:rsidR="00C637B7" w:rsidRPr="007C75B5" w:rsidRDefault="00D351A8" w:rsidP="00D351A8">
      <w:pPr>
        <w:pStyle w:val="Akapitzlist"/>
        <w:numPr>
          <w:ilvl w:val="1"/>
          <w:numId w:val="2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nagrodzenia osobowe pracowników w kwocie 684 821,55 zł;</w:t>
      </w:r>
    </w:p>
    <w:p w14:paraId="43127BE4" w14:textId="77777777" w:rsidR="00C637B7" w:rsidRPr="007C75B5" w:rsidRDefault="00D351A8" w:rsidP="00D351A8">
      <w:pPr>
        <w:pStyle w:val="Akapitzlist"/>
        <w:numPr>
          <w:ilvl w:val="1"/>
          <w:numId w:val="2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ubezpieczenia społeczne w kwocie 114 876,22 zł;</w:t>
      </w:r>
    </w:p>
    <w:p w14:paraId="3727AA14" w14:textId="77777777" w:rsidR="00C637B7" w:rsidRPr="007C75B5" w:rsidRDefault="00D351A8" w:rsidP="00D351A8">
      <w:pPr>
        <w:pStyle w:val="Akapitzlist"/>
        <w:numPr>
          <w:ilvl w:val="1"/>
          <w:numId w:val="2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pozostałych w kwocie 66 338,79 zł;</w:t>
      </w:r>
    </w:p>
    <w:p w14:paraId="07B4895A" w14:textId="77777777" w:rsidR="00C637B7" w:rsidRPr="007C75B5" w:rsidRDefault="00D351A8" w:rsidP="00D351A8">
      <w:pPr>
        <w:pStyle w:val="Akapitzlist"/>
        <w:numPr>
          <w:ilvl w:val="1"/>
          <w:numId w:val="2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datkowe wynagrodzenie roczne w kwocie 50 182,77 zł;</w:t>
      </w:r>
    </w:p>
    <w:p w14:paraId="3405EB22" w14:textId="77777777" w:rsidR="00C637B7" w:rsidRPr="007C75B5" w:rsidRDefault="00D351A8" w:rsidP="00D351A8">
      <w:pPr>
        <w:pStyle w:val="Akapitzlist"/>
        <w:numPr>
          <w:ilvl w:val="1"/>
          <w:numId w:val="2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nagrodzenia bezosobowe w kwocie 46 356,03 zł;</w:t>
      </w:r>
    </w:p>
    <w:p w14:paraId="621A3BFC" w14:textId="77777777" w:rsidR="00C637B7" w:rsidRPr="007C75B5" w:rsidRDefault="00D351A8" w:rsidP="00D351A8">
      <w:pPr>
        <w:pStyle w:val="Akapitzlist"/>
        <w:numPr>
          <w:ilvl w:val="1"/>
          <w:numId w:val="2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Fundusz Pracy oraz Fundusz Solidarnościowy w kwocie 16 258,63 zł;</w:t>
      </w:r>
    </w:p>
    <w:p w14:paraId="237C1B13" w14:textId="77777777" w:rsidR="00C637B7" w:rsidRPr="007C75B5" w:rsidRDefault="00D351A8" w:rsidP="00D351A8">
      <w:pPr>
        <w:pStyle w:val="Akapitzlist"/>
        <w:numPr>
          <w:ilvl w:val="1"/>
          <w:numId w:val="2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materiałów i wyposażenia w kwocie 10 565,70 zł;</w:t>
      </w:r>
    </w:p>
    <w:p w14:paraId="6B276A49" w14:textId="77777777" w:rsidR="00C637B7" w:rsidRPr="007C75B5" w:rsidRDefault="00D351A8" w:rsidP="00D351A8">
      <w:pPr>
        <w:pStyle w:val="Akapitzlist"/>
        <w:numPr>
          <w:ilvl w:val="1"/>
          <w:numId w:val="2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podróże służbowe krajowe w kwocie 1 321,95 zł;</w:t>
      </w:r>
    </w:p>
    <w:p w14:paraId="6225702C" w14:textId="77777777" w:rsidR="00C637B7" w:rsidRPr="007C75B5" w:rsidRDefault="00D351A8" w:rsidP="00D351A8">
      <w:pPr>
        <w:pStyle w:val="Akapitzlist"/>
        <w:numPr>
          <w:ilvl w:val="1"/>
          <w:numId w:val="2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zkolenia pracowników niebędących członkami korpusu służby cywilnej w kwocie 750,00 zł;</w:t>
      </w:r>
    </w:p>
    <w:p w14:paraId="514D395A" w14:textId="77777777" w:rsidR="00C637B7" w:rsidRPr="007C75B5" w:rsidRDefault="00D351A8" w:rsidP="00D351A8">
      <w:pPr>
        <w:pStyle w:val="Akapitzlist"/>
        <w:numPr>
          <w:ilvl w:val="1"/>
          <w:numId w:val="2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płaty na PPK finansowane przez podmiot zatrudniający w kwocie 108,16 zł;</w:t>
      </w:r>
    </w:p>
    <w:p w14:paraId="1A9E04B8" w14:textId="77777777" w:rsidR="00C637B7" w:rsidRPr="007C75B5" w:rsidRDefault="00D351A8" w:rsidP="00D351A8">
      <w:pPr>
        <w:pStyle w:val="Akapitzlist"/>
        <w:numPr>
          <w:ilvl w:val="0"/>
          <w:numId w:val="2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71015 Nadzór budowlany wydatkowano kwotę 441 428,00 zł, co stanowi 100,00% planu rocznego wynoszącego 441 428,00 zł. Niniejsza wartość została wydatkowana na:</w:t>
      </w:r>
    </w:p>
    <w:p w14:paraId="3B27C436" w14:textId="77777777" w:rsidR="00C637B7" w:rsidRPr="007C75B5" w:rsidRDefault="00D351A8" w:rsidP="00D351A8">
      <w:pPr>
        <w:pStyle w:val="Akapitzlist"/>
        <w:numPr>
          <w:ilvl w:val="1"/>
          <w:numId w:val="2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nagrodzenia osobowe członków korpusu służby cywilnej w kwocie 218 301,78 zł;</w:t>
      </w:r>
    </w:p>
    <w:p w14:paraId="7F9F1C63" w14:textId="77777777" w:rsidR="00C637B7" w:rsidRPr="007C75B5" w:rsidRDefault="00D351A8" w:rsidP="00D351A8">
      <w:pPr>
        <w:pStyle w:val="Akapitzlist"/>
        <w:numPr>
          <w:ilvl w:val="1"/>
          <w:numId w:val="2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nagrodzenia osobowe pracowników w kwocie 85 279,80 zł;</w:t>
      </w:r>
    </w:p>
    <w:p w14:paraId="1610FAD4" w14:textId="77777777" w:rsidR="00C637B7" w:rsidRPr="007C75B5" w:rsidRDefault="00D351A8" w:rsidP="00D351A8">
      <w:pPr>
        <w:pStyle w:val="Akapitzlist"/>
        <w:numPr>
          <w:ilvl w:val="1"/>
          <w:numId w:val="2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ubezpieczenia społeczne w kwocie 55 478,65 zł;</w:t>
      </w:r>
    </w:p>
    <w:p w14:paraId="24734A0B" w14:textId="77777777" w:rsidR="00C637B7" w:rsidRPr="007C75B5" w:rsidRDefault="00D351A8" w:rsidP="00D351A8">
      <w:pPr>
        <w:pStyle w:val="Akapitzlist"/>
        <w:numPr>
          <w:ilvl w:val="1"/>
          <w:numId w:val="2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datkowe wynagrodzenie roczne w kwocie 22 196,01 zł;</w:t>
      </w:r>
    </w:p>
    <w:p w14:paraId="75EC5638" w14:textId="77777777" w:rsidR="00C637B7" w:rsidRPr="007C75B5" w:rsidRDefault="00D351A8" w:rsidP="00D351A8">
      <w:pPr>
        <w:pStyle w:val="Akapitzlist"/>
        <w:numPr>
          <w:ilvl w:val="1"/>
          <w:numId w:val="2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pozostałych w kwocie 20 353,62 zł;</w:t>
      </w:r>
    </w:p>
    <w:p w14:paraId="06B49477" w14:textId="77777777" w:rsidR="00C637B7" w:rsidRPr="007C75B5" w:rsidRDefault="00D351A8" w:rsidP="00D351A8">
      <w:pPr>
        <w:pStyle w:val="Akapitzlist"/>
        <w:numPr>
          <w:ilvl w:val="1"/>
          <w:numId w:val="2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materiałów i wyposażenia w kwocie 19 779,58 zł;</w:t>
      </w:r>
    </w:p>
    <w:p w14:paraId="58B03EEB" w14:textId="77777777" w:rsidR="00C637B7" w:rsidRPr="007C75B5" w:rsidRDefault="00D351A8" w:rsidP="00D351A8">
      <w:pPr>
        <w:pStyle w:val="Akapitzlist"/>
        <w:numPr>
          <w:ilvl w:val="1"/>
          <w:numId w:val="2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odpisy na zakładowy fundusz świadczeń socjalnych w kwocie 6 782,38 zł;</w:t>
      </w:r>
    </w:p>
    <w:p w14:paraId="7C6AA538" w14:textId="77777777" w:rsidR="00C637B7" w:rsidRPr="007C75B5" w:rsidRDefault="00D351A8" w:rsidP="00D351A8">
      <w:pPr>
        <w:pStyle w:val="Akapitzlist"/>
        <w:numPr>
          <w:ilvl w:val="1"/>
          <w:numId w:val="2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energii w kwocie 4 173,18 zł;</w:t>
      </w:r>
    </w:p>
    <w:p w14:paraId="22514C1B" w14:textId="77777777" w:rsidR="00C637B7" w:rsidRPr="007C75B5" w:rsidRDefault="00D351A8" w:rsidP="00D351A8">
      <w:pPr>
        <w:pStyle w:val="Akapitzlist"/>
        <w:numPr>
          <w:ilvl w:val="1"/>
          <w:numId w:val="2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opłaty z tytułu zakupu usług telekomunikacyjnych w kwocie 4 088,09 zł;</w:t>
      </w:r>
    </w:p>
    <w:p w14:paraId="23E17DE7" w14:textId="77777777" w:rsidR="00C637B7" w:rsidRPr="007C75B5" w:rsidRDefault="00D351A8" w:rsidP="00D351A8">
      <w:pPr>
        <w:pStyle w:val="Akapitzlist"/>
        <w:numPr>
          <w:ilvl w:val="1"/>
          <w:numId w:val="2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Fundusz Pracy oraz Fundusz Solidarnościowy w kwocie 2 693,91 zł;</w:t>
      </w:r>
    </w:p>
    <w:p w14:paraId="1CA7D572" w14:textId="77777777" w:rsidR="00C637B7" w:rsidRPr="007C75B5" w:rsidRDefault="00D351A8" w:rsidP="00D351A8">
      <w:pPr>
        <w:pStyle w:val="Akapitzlist"/>
        <w:numPr>
          <w:ilvl w:val="1"/>
          <w:numId w:val="2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różne opłaty i składki w kwocie 1 991,00 zł;</w:t>
      </w:r>
    </w:p>
    <w:p w14:paraId="6DB437AD" w14:textId="77777777" w:rsidR="00C637B7" w:rsidRPr="007C75B5" w:rsidRDefault="00D351A8" w:rsidP="00D351A8">
      <w:pPr>
        <w:pStyle w:val="Akapitzlist"/>
        <w:numPr>
          <w:ilvl w:val="1"/>
          <w:numId w:val="2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datki osobowe niezaliczone do wynagrodzeń w kwocie 250,00 zł;</w:t>
      </w:r>
    </w:p>
    <w:p w14:paraId="35C8C9B4" w14:textId="77777777" w:rsidR="00C637B7" w:rsidRPr="007C75B5" w:rsidRDefault="00D351A8" w:rsidP="00D351A8">
      <w:pPr>
        <w:pStyle w:val="Akapitzlist"/>
        <w:numPr>
          <w:ilvl w:val="1"/>
          <w:numId w:val="2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lastRenderedPageBreak/>
        <w:t>zakup usług zdrowotnych w kwocie 60,00 zł;</w:t>
      </w:r>
    </w:p>
    <w:p w14:paraId="72EEE0EB" w14:textId="77777777" w:rsidR="00C637B7" w:rsidRPr="007C75B5" w:rsidRDefault="00D351A8">
      <w:pPr>
        <w:pStyle w:val="Legenda1"/>
        <w:keepNext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 xml:space="preserve">Wykres </w:t>
      </w:r>
      <w:r w:rsidR="007B61DA" w:rsidRPr="007C75B5">
        <w:rPr>
          <w:rFonts w:ascii="Arial Narrow" w:hAnsi="Arial Narrow"/>
        </w:rPr>
        <w:fldChar w:fldCharType="begin"/>
      </w:r>
      <w:r w:rsidRPr="007C75B5">
        <w:rPr>
          <w:rFonts w:ascii="Arial Narrow" w:hAnsi="Arial Narrow"/>
        </w:rPr>
        <w:instrText>SEQ Table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23</w:t>
      </w:r>
      <w:r w:rsidR="007B61DA" w:rsidRPr="007C75B5">
        <w:rPr>
          <w:rFonts w:ascii="Arial Narrow" w:hAnsi="Arial Narrow"/>
        </w:rPr>
        <w:fldChar w:fldCharType="end"/>
      </w:r>
      <w:r w:rsidRPr="007C75B5">
        <w:rPr>
          <w:rFonts w:ascii="Arial Narrow" w:hAnsi="Arial Narrow"/>
        </w:rPr>
        <w:t>: Wydatki bieżące w dziale Działalność usługowa w Powiecie Średzkim wg rozdziałów w porównaniu do lat 2019-2021.</w:t>
      </w:r>
    </w:p>
    <w:p w14:paraId="5137921A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91008" behindDoc="0" locked="0" layoutInCell="0" allowOverlap="0" wp14:anchorId="6B9723C3" wp14:editId="2043EAE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2492375"/>
            <wp:effectExtent l="0" t="0" r="0" b="0"/>
            <wp:wrapTopAndBottom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dpi="0"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ECDDAA" w14:textId="77777777" w:rsidR="00C637B7" w:rsidRPr="007C75B5" w:rsidRDefault="00D351A8">
      <w:pPr>
        <w:pStyle w:val="Nagwek51"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ział 750 - Administracja publiczna</w:t>
      </w:r>
    </w:p>
    <w:p w14:paraId="2900A404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datki bieżące w ramach działu zostały zaplanowane w kwocie 7 798 359,00 zł, zaś zrealizowane w kwocie 7 590 464,65 zł, w rezultacie stopień realizacji wydatków bieżących wyniósł 97,33%. Środki te przeznaczono na:</w:t>
      </w:r>
    </w:p>
    <w:p w14:paraId="18A0FE74" w14:textId="77777777" w:rsidR="00C637B7" w:rsidRPr="007C75B5" w:rsidRDefault="00D351A8" w:rsidP="00D351A8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75019 Rady powiatów wydatkowano kwotę 267 090,52 zł, co stanowi 95,59% planu rocznego wynoszącego 279 400,00 zł. Niniejsza wartość została wydatkowana na:</w:t>
      </w:r>
    </w:p>
    <w:p w14:paraId="734E692D" w14:textId="77777777" w:rsidR="00C637B7" w:rsidRPr="007C75B5" w:rsidRDefault="00D351A8" w:rsidP="00D351A8">
      <w:pPr>
        <w:pStyle w:val="Akapitzlist"/>
        <w:numPr>
          <w:ilvl w:val="1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różne wydatki na rzecz osób fizycznych w kwocie 255 987,95 zł;</w:t>
      </w:r>
    </w:p>
    <w:p w14:paraId="2225D6AA" w14:textId="77777777" w:rsidR="00C637B7" w:rsidRPr="007C75B5" w:rsidRDefault="00D351A8" w:rsidP="00D351A8">
      <w:pPr>
        <w:pStyle w:val="Akapitzlist"/>
        <w:numPr>
          <w:ilvl w:val="1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pozostałych w kwocie 8 307,43 zł;</w:t>
      </w:r>
    </w:p>
    <w:p w14:paraId="20A90037" w14:textId="77777777" w:rsidR="00C637B7" w:rsidRPr="007C75B5" w:rsidRDefault="00D351A8" w:rsidP="00D351A8">
      <w:pPr>
        <w:pStyle w:val="Akapitzlist"/>
        <w:numPr>
          <w:ilvl w:val="1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materiałów i wyposażenia w kwocie 1 477,97 zł;</w:t>
      </w:r>
    </w:p>
    <w:p w14:paraId="0E7A0A43" w14:textId="77777777" w:rsidR="00C637B7" w:rsidRPr="007C75B5" w:rsidRDefault="00D351A8" w:rsidP="00D351A8">
      <w:pPr>
        <w:pStyle w:val="Akapitzlist"/>
        <w:numPr>
          <w:ilvl w:val="1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opłaty z tytułu zakupu usług telekomunikacyjnych w kwocie 738,50 zł;</w:t>
      </w:r>
    </w:p>
    <w:p w14:paraId="7AE85C5E" w14:textId="77777777" w:rsidR="00C637B7" w:rsidRPr="007C75B5" w:rsidRDefault="00D351A8" w:rsidP="00D351A8">
      <w:pPr>
        <w:pStyle w:val="Akapitzlist"/>
        <w:numPr>
          <w:ilvl w:val="1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podróże służbowe krajowe w kwocie 397,67 zł;</w:t>
      </w:r>
    </w:p>
    <w:p w14:paraId="3F2C6C8C" w14:textId="77777777" w:rsidR="00C637B7" w:rsidRPr="007C75B5" w:rsidRDefault="00D351A8" w:rsidP="00D351A8">
      <w:pPr>
        <w:pStyle w:val="Akapitzlist"/>
        <w:numPr>
          <w:ilvl w:val="1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środków żywności w kwocie 181,00 zł;</w:t>
      </w:r>
    </w:p>
    <w:p w14:paraId="264D0E01" w14:textId="77777777" w:rsidR="00C637B7" w:rsidRPr="007C75B5" w:rsidRDefault="00D351A8" w:rsidP="00D351A8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75020 Starostwa powiatowe wydatkowano kwotę 7 079 246,83 zł, co stanowi 97,77% planu rocznego wynoszącego 7 240 699,64 zł. Niniejsza wartość została wydatkowana na:</w:t>
      </w:r>
    </w:p>
    <w:p w14:paraId="751EF95A" w14:textId="77777777" w:rsidR="00C637B7" w:rsidRPr="007C75B5" w:rsidRDefault="00D351A8" w:rsidP="00D351A8">
      <w:pPr>
        <w:pStyle w:val="Akapitzlist"/>
        <w:numPr>
          <w:ilvl w:val="1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nagrodzenia osobowe pracowników w kwocie 4 031 735,00 zł;</w:t>
      </w:r>
    </w:p>
    <w:p w14:paraId="4050EC5A" w14:textId="77777777" w:rsidR="00C637B7" w:rsidRPr="007C75B5" w:rsidRDefault="00D351A8" w:rsidP="00D351A8">
      <w:pPr>
        <w:pStyle w:val="Akapitzlist"/>
        <w:numPr>
          <w:ilvl w:val="1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pozostałych w kwocie 1 138 695,91 zł;</w:t>
      </w:r>
    </w:p>
    <w:p w14:paraId="7B881FDE" w14:textId="77777777" w:rsidR="00C637B7" w:rsidRPr="007C75B5" w:rsidRDefault="00D351A8" w:rsidP="00D351A8">
      <w:pPr>
        <w:pStyle w:val="Akapitzlist"/>
        <w:numPr>
          <w:ilvl w:val="1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ubezpieczenia społeczne w kwocie 589 382,01 zł;</w:t>
      </w:r>
    </w:p>
    <w:p w14:paraId="303B8C6C" w14:textId="77777777" w:rsidR="00C637B7" w:rsidRPr="007C75B5" w:rsidRDefault="00D351A8" w:rsidP="00D351A8">
      <w:pPr>
        <w:pStyle w:val="Akapitzlist"/>
        <w:numPr>
          <w:ilvl w:val="1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datkowe wynagrodzenie roczne w kwocie 292 056,96 zł;</w:t>
      </w:r>
    </w:p>
    <w:p w14:paraId="7786DFFA" w14:textId="77777777" w:rsidR="00C637B7" w:rsidRPr="007C75B5" w:rsidRDefault="00D351A8" w:rsidP="00D351A8">
      <w:pPr>
        <w:pStyle w:val="Akapitzlist"/>
        <w:numPr>
          <w:ilvl w:val="1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materiałów i wyposażenia w kwocie 239 868,10 zł;</w:t>
      </w:r>
    </w:p>
    <w:p w14:paraId="0C4B645F" w14:textId="77777777" w:rsidR="00C637B7" w:rsidRPr="007C75B5" w:rsidRDefault="00D351A8" w:rsidP="00D351A8">
      <w:pPr>
        <w:pStyle w:val="Akapitzlist"/>
        <w:numPr>
          <w:ilvl w:val="1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energii w kwocie 210 529,40 zł;</w:t>
      </w:r>
    </w:p>
    <w:p w14:paraId="43564F60" w14:textId="77777777" w:rsidR="00C637B7" w:rsidRPr="007C75B5" w:rsidRDefault="00D351A8" w:rsidP="00D351A8">
      <w:pPr>
        <w:pStyle w:val="Akapitzlist"/>
        <w:numPr>
          <w:ilvl w:val="1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odpisy na zakładowy fundusz świadczeń socjalnych w kwocie 127 999,88 zł;</w:t>
      </w:r>
    </w:p>
    <w:p w14:paraId="612FFEEC" w14:textId="77777777" w:rsidR="00C637B7" w:rsidRPr="007C75B5" w:rsidRDefault="00D351A8" w:rsidP="00D351A8">
      <w:pPr>
        <w:pStyle w:val="Akapitzlist"/>
        <w:numPr>
          <w:ilvl w:val="1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nagrodzenia bezosobowe w kwocie 82 536,77 zł;</w:t>
      </w:r>
    </w:p>
    <w:p w14:paraId="095396E7" w14:textId="77777777" w:rsidR="00C637B7" w:rsidRPr="007C75B5" w:rsidRDefault="00D351A8" w:rsidP="00D351A8">
      <w:pPr>
        <w:pStyle w:val="Akapitzlist"/>
        <w:numPr>
          <w:ilvl w:val="1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różne opłaty i składki w kwocie 67 326,82 zł;</w:t>
      </w:r>
    </w:p>
    <w:p w14:paraId="66D0D65C" w14:textId="77777777" w:rsidR="00C637B7" w:rsidRPr="007C75B5" w:rsidRDefault="00D351A8" w:rsidP="00D351A8">
      <w:pPr>
        <w:pStyle w:val="Akapitzlist"/>
        <w:numPr>
          <w:ilvl w:val="1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Fundusz Pracy oraz Fundusz Solidarnościowy w kwocie 66 027,12 zł;</w:t>
      </w:r>
    </w:p>
    <w:p w14:paraId="74BC7B55" w14:textId="77777777" w:rsidR="00C637B7" w:rsidRPr="007C75B5" w:rsidRDefault="00D351A8" w:rsidP="00D351A8">
      <w:pPr>
        <w:pStyle w:val="Akapitzlist"/>
        <w:numPr>
          <w:ilvl w:val="1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pozostałe odsetki w kwocie 65 057,46 zł;</w:t>
      </w:r>
    </w:p>
    <w:p w14:paraId="7DD46C01" w14:textId="77777777" w:rsidR="00C637B7" w:rsidRPr="007C75B5" w:rsidRDefault="00D351A8" w:rsidP="00D351A8">
      <w:pPr>
        <w:pStyle w:val="Akapitzlist"/>
        <w:numPr>
          <w:ilvl w:val="1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kary i odszkodowania wypłacane na rzecz osób fizycznych w kwocie 59 500,00 zł;</w:t>
      </w:r>
    </w:p>
    <w:p w14:paraId="59405394" w14:textId="77777777" w:rsidR="00C637B7" w:rsidRPr="007C75B5" w:rsidRDefault="00D351A8" w:rsidP="00D351A8">
      <w:pPr>
        <w:pStyle w:val="Akapitzlist"/>
        <w:numPr>
          <w:ilvl w:val="1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opłaty z tytułu zakupu usług telekomunikacyjnych w kwocie 23 415,53 zł;</w:t>
      </w:r>
    </w:p>
    <w:p w14:paraId="13D3404A" w14:textId="77777777" w:rsidR="00C637B7" w:rsidRPr="007C75B5" w:rsidRDefault="00D351A8" w:rsidP="00D351A8">
      <w:pPr>
        <w:pStyle w:val="Akapitzlist"/>
        <w:numPr>
          <w:ilvl w:val="1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podróże służbowe krajowe w kwocie 18 615,95 zł;</w:t>
      </w:r>
    </w:p>
    <w:p w14:paraId="2A562376" w14:textId="77777777" w:rsidR="00C637B7" w:rsidRPr="007C75B5" w:rsidRDefault="00D351A8" w:rsidP="00D351A8">
      <w:pPr>
        <w:pStyle w:val="Akapitzlist"/>
        <w:numPr>
          <w:ilvl w:val="1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płaty na Państwowy Fundusz Rehabilitacji Osób Niepełnosprawnych w kwocie 14 553,00 zł;</w:t>
      </w:r>
    </w:p>
    <w:p w14:paraId="459B31C5" w14:textId="77777777" w:rsidR="00C637B7" w:rsidRPr="007C75B5" w:rsidRDefault="00D351A8" w:rsidP="00D351A8">
      <w:pPr>
        <w:pStyle w:val="Akapitzlist"/>
        <w:numPr>
          <w:ilvl w:val="1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koszty postępowania sądowego i prokuratorskiego w kwocie 9 853,50 zł;</w:t>
      </w:r>
    </w:p>
    <w:p w14:paraId="6DD12C7A" w14:textId="77777777" w:rsidR="00C637B7" w:rsidRPr="007C75B5" w:rsidRDefault="00D351A8" w:rsidP="00D351A8">
      <w:pPr>
        <w:pStyle w:val="Akapitzlist"/>
        <w:numPr>
          <w:ilvl w:val="1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zdrowotnych w kwocie 9 045,00 zł;</w:t>
      </w:r>
    </w:p>
    <w:p w14:paraId="0CA44354" w14:textId="77777777" w:rsidR="00C637B7" w:rsidRPr="007C75B5" w:rsidRDefault="00D351A8" w:rsidP="00D351A8">
      <w:pPr>
        <w:pStyle w:val="Akapitzlist"/>
        <w:numPr>
          <w:ilvl w:val="1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remontowych w kwocie 7 976,55 zł;</w:t>
      </w:r>
    </w:p>
    <w:p w14:paraId="14B79C80" w14:textId="77777777" w:rsidR="00C637B7" w:rsidRPr="007C75B5" w:rsidRDefault="00D351A8" w:rsidP="00D351A8">
      <w:pPr>
        <w:pStyle w:val="Akapitzlist"/>
        <w:numPr>
          <w:ilvl w:val="1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datki osobowe niezaliczone do wynagrodzeń w kwocie 5 132,49 zł;</w:t>
      </w:r>
    </w:p>
    <w:p w14:paraId="62FB89B4" w14:textId="77777777" w:rsidR="00C637B7" w:rsidRPr="007C75B5" w:rsidRDefault="00D351A8" w:rsidP="00D351A8">
      <w:pPr>
        <w:pStyle w:val="Akapitzlist"/>
        <w:numPr>
          <w:ilvl w:val="1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zkolenia pracowników niebędących członkami korpusu służby cywilnej w kwocie 4 812,00 zł;</w:t>
      </w:r>
    </w:p>
    <w:p w14:paraId="66DEA8DD" w14:textId="77777777" w:rsidR="00C637B7" w:rsidRPr="007C75B5" w:rsidRDefault="00D351A8" w:rsidP="00D351A8">
      <w:pPr>
        <w:pStyle w:val="Akapitzlist"/>
        <w:numPr>
          <w:ilvl w:val="1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środków żywności w kwocie 3 903,54 zł;</w:t>
      </w:r>
    </w:p>
    <w:p w14:paraId="07010466" w14:textId="77777777" w:rsidR="00C637B7" w:rsidRPr="007C75B5" w:rsidRDefault="00D351A8" w:rsidP="00D351A8">
      <w:pPr>
        <w:pStyle w:val="Akapitzlist"/>
        <w:numPr>
          <w:ilvl w:val="1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 xml:space="preserve">zakup usług </w:t>
      </w:r>
      <w:proofErr w:type="spellStart"/>
      <w:r w:rsidRPr="007C75B5">
        <w:rPr>
          <w:rFonts w:ascii="Arial Narrow" w:hAnsi="Arial Narrow"/>
        </w:rPr>
        <w:t>obejmujacych</w:t>
      </w:r>
      <w:proofErr w:type="spellEnd"/>
      <w:r w:rsidRPr="007C75B5">
        <w:rPr>
          <w:rFonts w:ascii="Arial Narrow" w:hAnsi="Arial Narrow"/>
        </w:rPr>
        <w:t xml:space="preserve"> tłumaczenia w kwocie 3 404,70 zł;</w:t>
      </w:r>
    </w:p>
    <w:p w14:paraId="4D1275ED" w14:textId="77777777" w:rsidR="00C637B7" w:rsidRPr="007C75B5" w:rsidRDefault="00D351A8" w:rsidP="00D351A8">
      <w:pPr>
        <w:pStyle w:val="Akapitzlist"/>
        <w:numPr>
          <w:ilvl w:val="1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opłaty za administrowanie i czynsze za budynki, lokale i pomieszczenia garażowe w kwocie 2 261,51 zł;</w:t>
      </w:r>
    </w:p>
    <w:p w14:paraId="5842D9C4" w14:textId="77777777" w:rsidR="00C637B7" w:rsidRPr="007C75B5" w:rsidRDefault="00D351A8" w:rsidP="00D351A8">
      <w:pPr>
        <w:pStyle w:val="Akapitzlist"/>
        <w:numPr>
          <w:ilvl w:val="1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lastRenderedPageBreak/>
        <w:t>kary, odszkodowania i grzywny wypłacane na rzecz osób prawnych i innych jednostek organizacyjnych w kwocie 2 000,00 zł;</w:t>
      </w:r>
    </w:p>
    <w:p w14:paraId="17A917C9" w14:textId="77777777" w:rsidR="00C637B7" w:rsidRPr="007C75B5" w:rsidRDefault="00D351A8" w:rsidP="00D351A8">
      <w:pPr>
        <w:pStyle w:val="Akapitzlist"/>
        <w:numPr>
          <w:ilvl w:val="1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płaty na PPK finansowane przez podmiot zatrudniający w kwocie 1 662,74 zł;</w:t>
      </w:r>
    </w:p>
    <w:p w14:paraId="4D023CDB" w14:textId="77777777" w:rsidR="00C637B7" w:rsidRPr="007C75B5" w:rsidRDefault="00D351A8" w:rsidP="00D351A8">
      <w:pPr>
        <w:pStyle w:val="Akapitzlist"/>
        <w:numPr>
          <w:ilvl w:val="1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opłaty na rzecz budżetów jednostek samorządu terytorialnego w kwocie 1 628,89 zł;</w:t>
      </w:r>
    </w:p>
    <w:p w14:paraId="69E5784B" w14:textId="77777777" w:rsidR="00C637B7" w:rsidRPr="007C75B5" w:rsidRDefault="00D351A8" w:rsidP="00D351A8">
      <w:pPr>
        <w:pStyle w:val="Akapitzlist"/>
        <w:numPr>
          <w:ilvl w:val="1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opłaty na rzecz budżetu państwa w kwocie 216,00 zł;</w:t>
      </w:r>
    </w:p>
    <w:p w14:paraId="2344D42D" w14:textId="77777777" w:rsidR="00C637B7" w:rsidRPr="007C75B5" w:rsidRDefault="00D351A8" w:rsidP="00D351A8">
      <w:pPr>
        <w:pStyle w:val="Akapitzlist"/>
        <w:numPr>
          <w:ilvl w:val="1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podatek od nieruchomości w kwocie 50,00 zł;</w:t>
      </w:r>
    </w:p>
    <w:p w14:paraId="228C90A6" w14:textId="77777777" w:rsidR="00C637B7" w:rsidRPr="007C75B5" w:rsidRDefault="00D351A8" w:rsidP="00D351A8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75045 Kwalifikacja wojskowa wydatkowano kwotę 56 242,18 zł, co stanowi 98,67% planu rocznego wynoszącego 57 000,00 zł. Niniejsza wartość została wydatkowana na:</w:t>
      </w:r>
    </w:p>
    <w:p w14:paraId="05960308" w14:textId="77777777" w:rsidR="00C637B7" w:rsidRPr="007C75B5" w:rsidRDefault="00D351A8" w:rsidP="00D351A8">
      <w:pPr>
        <w:pStyle w:val="Akapitzlist"/>
        <w:numPr>
          <w:ilvl w:val="1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nagrodzenia bezosobowe w kwocie 19 746,56 zł;</w:t>
      </w:r>
    </w:p>
    <w:p w14:paraId="66FEEB66" w14:textId="77777777" w:rsidR="00C637B7" w:rsidRPr="007C75B5" w:rsidRDefault="00D351A8" w:rsidP="00D351A8">
      <w:pPr>
        <w:pStyle w:val="Akapitzlist"/>
        <w:numPr>
          <w:ilvl w:val="1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różne wydatki na rzecz osób fizycznych w kwocie 15 750,00 zł;</w:t>
      </w:r>
    </w:p>
    <w:p w14:paraId="5C99894F" w14:textId="77777777" w:rsidR="00C637B7" w:rsidRPr="007C75B5" w:rsidRDefault="00D351A8" w:rsidP="00D351A8">
      <w:pPr>
        <w:pStyle w:val="Akapitzlist"/>
        <w:numPr>
          <w:ilvl w:val="1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materiałów i wyposażenia w kwocie 9 995,89 zł;</w:t>
      </w:r>
    </w:p>
    <w:p w14:paraId="09359310" w14:textId="77777777" w:rsidR="00C637B7" w:rsidRPr="007C75B5" w:rsidRDefault="00D351A8" w:rsidP="00D351A8">
      <w:pPr>
        <w:pStyle w:val="Akapitzlist"/>
        <w:numPr>
          <w:ilvl w:val="1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pozostałych w kwocie 6 746,02 zł;</w:t>
      </w:r>
    </w:p>
    <w:p w14:paraId="67578DD9" w14:textId="77777777" w:rsidR="00C637B7" w:rsidRPr="007C75B5" w:rsidRDefault="00D351A8" w:rsidP="00D351A8">
      <w:pPr>
        <w:pStyle w:val="Akapitzlist"/>
        <w:numPr>
          <w:ilvl w:val="1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ubezpieczenia społeczne w kwocie 3 384,30 zł;</w:t>
      </w:r>
    </w:p>
    <w:p w14:paraId="24E9B126" w14:textId="77777777" w:rsidR="00C637B7" w:rsidRPr="007C75B5" w:rsidRDefault="00D351A8" w:rsidP="00D351A8">
      <w:pPr>
        <w:pStyle w:val="Akapitzlist"/>
        <w:numPr>
          <w:ilvl w:val="1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Fundusz Pracy oraz Fundusz Solidarnościowy w kwocie 482,35 zł;</w:t>
      </w:r>
    </w:p>
    <w:p w14:paraId="343DC730" w14:textId="77777777" w:rsidR="00C637B7" w:rsidRPr="007C75B5" w:rsidRDefault="00D351A8" w:rsidP="00D351A8">
      <w:pPr>
        <w:pStyle w:val="Akapitzlist"/>
        <w:numPr>
          <w:ilvl w:val="1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podróże służbowe krajowe w kwocie 137,06 zł;</w:t>
      </w:r>
    </w:p>
    <w:p w14:paraId="410F41BF" w14:textId="77777777" w:rsidR="00C637B7" w:rsidRPr="007C75B5" w:rsidRDefault="00D351A8" w:rsidP="00D351A8">
      <w:pPr>
        <w:pStyle w:val="Akapitzlist"/>
        <w:numPr>
          <w:ilvl w:val="0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75075 Promocja jednostek samorządu terytorialnego wydatkowano kwotę 187 885,12 zł, co stanowi 84,92% planu rocznego wynoszącego 221 259,36 zł. Niniejsza wartość została wydatkowana na:</w:t>
      </w:r>
    </w:p>
    <w:p w14:paraId="015A16E7" w14:textId="77777777" w:rsidR="00C637B7" w:rsidRPr="007C75B5" w:rsidRDefault="00D351A8" w:rsidP="00D351A8">
      <w:pPr>
        <w:pStyle w:val="Akapitzlist"/>
        <w:numPr>
          <w:ilvl w:val="1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pozostałych w kwocie 87 518,53 zł;</w:t>
      </w:r>
    </w:p>
    <w:p w14:paraId="782D5F93" w14:textId="77777777" w:rsidR="00C637B7" w:rsidRPr="007C75B5" w:rsidRDefault="00D351A8" w:rsidP="00D351A8">
      <w:pPr>
        <w:pStyle w:val="Akapitzlist"/>
        <w:numPr>
          <w:ilvl w:val="1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materiałów i wyposażenia w kwocie 65 185,35 zł;</w:t>
      </w:r>
    </w:p>
    <w:p w14:paraId="7FB88B6D" w14:textId="77777777" w:rsidR="00C637B7" w:rsidRPr="007C75B5" w:rsidRDefault="00D351A8" w:rsidP="00D351A8">
      <w:pPr>
        <w:pStyle w:val="Akapitzlist"/>
        <w:numPr>
          <w:ilvl w:val="1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nagrody konkursowe w kwocie 15 146,88 zł;</w:t>
      </w:r>
    </w:p>
    <w:p w14:paraId="65C9D818" w14:textId="77777777" w:rsidR="00C637B7" w:rsidRPr="007C75B5" w:rsidRDefault="00D351A8" w:rsidP="00D351A8">
      <w:pPr>
        <w:pStyle w:val="Akapitzlist"/>
        <w:numPr>
          <w:ilvl w:val="1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różne opłaty i składki w kwocie 11 688,37 zł;</w:t>
      </w:r>
    </w:p>
    <w:p w14:paraId="0B740888" w14:textId="77777777" w:rsidR="00C637B7" w:rsidRPr="007C75B5" w:rsidRDefault="00D351A8" w:rsidP="00D351A8">
      <w:pPr>
        <w:pStyle w:val="Akapitzlist"/>
        <w:numPr>
          <w:ilvl w:val="1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środków żywności w kwocie 8 046,78 zł;</w:t>
      </w:r>
    </w:p>
    <w:p w14:paraId="7D780DE3" w14:textId="77777777" w:rsidR="00C637B7" w:rsidRPr="007C75B5" w:rsidRDefault="00D351A8" w:rsidP="00D351A8">
      <w:pPr>
        <w:pStyle w:val="Akapitzlist"/>
        <w:numPr>
          <w:ilvl w:val="1"/>
          <w:numId w:val="2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podróże służbowe krajowe w kwocie 299,21 zł.</w:t>
      </w:r>
    </w:p>
    <w:p w14:paraId="01B9BE6C" w14:textId="77777777" w:rsidR="00C637B7" w:rsidRPr="007C75B5" w:rsidRDefault="00D351A8">
      <w:pPr>
        <w:pStyle w:val="Legenda1"/>
        <w:keepNext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 xml:space="preserve">Wykres </w:t>
      </w:r>
      <w:r w:rsidR="007B61DA" w:rsidRPr="007C75B5">
        <w:rPr>
          <w:rFonts w:ascii="Arial Narrow" w:hAnsi="Arial Narrow"/>
        </w:rPr>
        <w:fldChar w:fldCharType="begin"/>
      </w:r>
      <w:r w:rsidRPr="007C75B5">
        <w:rPr>
          <w:rFonts w:ascii="Arial Narrow" w:hAnsi="Arial Narrow"/>
        </w:rPr>
        <w:instrText>SEQ Table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24</w:t>
      </w:r>
      <w:r w:rsidR="007B61DA" w:rsidRPr="007C75B5">
        <w:rPr>
          <w:rFonts w:ascii="Arial Narrow" w:hAnsi="Arial Narrow"/>
        </w:rPr>
        <w:fldChar w:fldCharType="end"/>
      </w:r>
      <w:r w:rsidRPr="007C75B5">
        <w:rPr>
          <w:rFonts w:ascii="Arial Narrow" w:hAnsi="Arial Narrow"/>
        </w:rPr>
        <w:t>: Wydatki bieżące w dziale Administracja publiczna w Powiecie Średzkim wg rozdziałów w porównaniu do lat 2019-2021.</w:t>
      </w:r>
    </w:p>
    <w:p w14:paraId="4DCAD993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92032" behindDoc="0" locked="0" layoutInCell="0" allowOverlap="0" wp14:anchorId="689650BD" wp14:editId="69A459C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3749040"/>
            <wp:effectExtent l="0" t="0" r="0" b="0"/>
            <wp:wrapTopAndBottom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dpi="0"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9B9E9" w14:textId="77777777" w:rsidR="00C637B7" w:rsidRPr="007C75B5" w:rsidRDefault="00D351A8">
      <w:pPr>
        <w:pStyle w:val="Nagwek51"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ział 754 - Bezpieczeństwo publiczne i ochrona przeciwpożarowa</w:t>
      </w:r>
    </w:p>
    <w:p w14:paraId="622E2ADC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datki bieżące w ramach działu zostały zaplanowane w kwocie 5 051 078,00 zł, zaś zrealizowane w kwocie 5 044 000,17 zł, w rezultacie stopień realizacji wydatków bieżących wyniósł 99,86%. Środki te przeznaczono na:</w:t>
      </w:r>
    </w:p>
    <w:p w14:paraId="202F26A5" w14:textId="77777777" w:rsidR="00C637B7" w:rsidRPr="007C75B5" w:rsidRDefault="00D351A8" w:rsidP="00D351A8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75404 Komendy wojewódzkie Policji wydatkowano kwotę 10 000,00 zł, co stanowi 100,00% planu rocznego wynoszącego 10 000,00 zł. Niniejsza wartość została wydatkowana na:</w:t>
      </w:r>
    </w:p>
    <w:p w14:paraId="4BEA50EC" w14:textId="77777777" w:rsidR="00C637B7" w:rsidRPr="007C75B5" w:rsidRDefault="00D351A8" w:rsidP="00D351A8">
      <w:pPr>
        <w:pStyle w:val="Akapitzlist"/>
        <w:numPr>
          <w:ilvl w:val="1"/>
          <w:numId w:val="22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płaty jednostek na państwowy fundusz celowy w kwocie 10 000,00 zł.</w:t>
      </w:r>
    </w:p>
    <w:p w14:paraId="772F446C" w14:textId="77777777" w:rsidR="00C637B7" w:rsidRPr="007C75B5" w:rsidRDefault="00D351A8" w:rsidP="00D351A8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lastRenderedPageBreak/>
        <w:t>w rozdziale 75405 Komendy powiatowe Policji wydatkowano kwotę 1 500,00 zł, co stanowi 60,00% planu rocznego wynoszącego 2 500,00 zł. Niniejsza wartość została wydatkowana na:</w:t>
      </w:r>
    </w:p>
    <w:p w14:paraId="6B60E981" w14:textId="77777777" w:rsidR="00C637B7" w:rsidRPr="007C75B5" w:rsidRDefault="00D351A8" w:rsidP="00D351A8">
      <w:pPr>
        <w:pStyle w:val="Akapitzlist"/>
        <w:numPr>
          <w:ilvl w:val="1"/>
          <w:numId w:val="22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nagrody o charakterze szczególnym niezaliczone do wynagrodzeń w kwocie 1 500,00 zł.</w:t>
      </w:r>
    </w:p>
    <w:p w14:paraId="7FEAE6E1" w14:textId="77777777" w:rsidR="00C637B7" w:rsidRPr="007C75B5" w:rsidRDefault="004252AD" w:rsidP="00D351A8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 rozdziale 75411 Komendy P</w:t>
      </w:r>
      <w:r w:rsidR="00D351A8" w:rsidRPr="007C75B5">
        <w:rPr>
          <w:rFonts w:ascii="Arial Narrow" w:hAnsi="Arial Narrow"/>
        </w:rPr>
        <w:t>owiatowe Państwowej Straży Pożarnej wydatkowano kwotę 4 994 192,00 zł, co stanowi 99,97% planu rocznego wynoszącego 4 995 576,00 zł. Niniejsza wartość została wydatkowana na:</w:t>
      </w:r>
    </w:p>
    <w:p w14:paraId="71A85107" w14:textId="77777777" w:rsidR="00C637B7" w:rsidRPr="007C75B5" w:rsidRDefault="00D351A8" w:rsidP="00D351A8">
      <w:pPr>
        <w:pStyle w:val="Akapitzlist"/>
        <w:numPr>
          <w:ilvl w:val="1"/>
          <w:numId w:val="22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uposażenia żołnierzy zawodowych oraz funkcjonariuszy w kwocie 3 133 166,86 zł;</w:t>
      </w:r>
    </w:p>
    <w:p w14:paraId="61396D28" w14:textId="77777777" w:rsidR="00C637B7" w:rsidRPr="007C75B5" w:rsidRDefault="00D351A8" w:rsidP="00D351A8">
      <w:pPr>
        <w:pStyle w:val="Akapitzlist"/>
        <w:numPr>
          <w:ilvl w:val="1"/>
          <w:numId w:val="22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 xml:space="preserve">równoważniki pieniężne i ekwiwalenty dla żołnierzy i funkcjonariuszy oraz pozostałe </w:t>
      </w:r>
      <w:proofErr w:type="spellStart"/>
      <w:r w:rsidRPr="007C75B5">
        <w:rPr>
          <w:rFonts w:ascii="Arial Narrow" w:hAnsi="Arial Narrow"/>
        </w:rPr>
        <w:t>nleżności</w:t>
      </w:r>
      <w:proofErr w:type="spellEnd"/>
      <w:r w:rsidRPr="007C75B5">
        <w:rPr>
          <w:rFonts w:ascii="Arial Narrow" w:hAnsi="Arial Narrow"/>
        </w:rPr>
        <w:t xml:space="preserve"> w kwocie 503 950,32 zł;</w:t>
      </w:r>
    </w:p>
    <w:p w14:paraId="731D7BDC" w14:textId="77777777" w:rsidR="00C637B7" w:rsidRPr="007C75B5" w:rsidRDefault="00D351A8" w:rsidP="00D351A8">
      <w:pPr>
        <w:pStyle w:val="Akapitzlist"/>
        <w:numPr>
          <w:ilvl w:val="1"/>
          <w:numId w:val="22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datkowe uposażenie roczne dla żołnierzy zawodowych oraz nagrody roczne dla funkcjonariuszy w kwocie 265 204,87 zł;</w:t>
      </w:r>
    </w:p>
    <w:p w14:paraId="4D258914" w14:textId="77777777" w:rsidR="00C637B7" w:rsidRPr="007C75B5" w:rsidRDefault="00D351A8" w:rsidP="00D351A8">
      <w:pPr>
        <w:pStyle w:val="Akapitzlist"/>
        <w:numPr>
          <w:ilvl w:val="1"/>
          <w:numId w:val="22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inne należności żołnierzy zawodowych oraz funkcjonariuszy zaliczane do wynagrodzeń w kwocie 264 287,00 zł;</w:t>
      </w:r>
    </w:p>
    <w:p w14:paraId="34089C4F" w14:textId="77777777" w:rsidR="00C637B7" w:rsidRPr="007C75B5" w:rsidRDefault="00D351A8" w:rsidP="00D351A8">
      <w:pPr>
        <w:pStyle w:val="Akapitzlist"/>
        <w:numPr>
          <w:ilvl w:val="1"/>
          <w:numId w:val="22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materiałów i wyposażenia w kwocie 252 050,48 zł;</w:t>
      </w:r>
    </w:p>
    <w:p w14:paraId="49614696" w14:textId="77777777" w:rsidR="00C637B7" w:rsidRPr="007C75B5" w:rsidRDefault="00D351A8" w:rsidP="00D351A8">
      <w:pPr>
        <w:pStyle w:val="Akapitzlist"/>
        <w:numPr>
          <w:ilvl w:val="1"/>
          <w:numId w:val="22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remontowych w kwocie 153 449,56 zł;</w:t>
      </w:r>
    </w:p>
    <w:p w14:paraId="33DDB1B3" w14:textId="77777777" w:rsidR="00C637B7" w:rsidRPr="007C75B5" w:rsidRDefault="00D351A8" w:rsidP="00D351A8">
      <w:pPr>
        <w:pStyle w:val="Akapitzlist"/>
        <w:numPr>
          <w:ilvl w:val="1"/>
          <w:numId w:val="22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datki osobowe niezaliczone do uposażeń wypłacane żołnierzom i funkcjonariuszom w kwocie 144 127,00 zł;</w:t>
      </w:r>
    </w:p>
    <w:p w14:paraId="5AF6E543" w14:textId="77777777" w:rsidR="00C637B7" w:rsidRPr="007C75B5" w:rsidRDefault="00D351A8" w:rsidP="00D351A8">
      <w:pPr>
        <w:pStyle w:val="Akapitzlist"/>
        <w:numPr>
          <w:ilvl w:val="1"/>
          <w:numId w:val="22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pozostałych w kwocie 91 190,92 zł;</w:t>
      </w:r>
    </w:p>
    <w:p w14:paraId="4CC60EE2" w14:textId="77777777" w:rsidR="00C637B7" w:rsidRPr="007C75B5" w:rsidRDefault="00D351A8" w:rsidP="00D351A8">
      <w:pPr>
        <w:pStyle w:val="Akapitzlist"/>
        <w:numPr>
          <w:ilvl w:val="1"/>
          <w:numId w:val="22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nagrodzenia osobowe pracowników w kwocie 63 993,00 zł;</w:t>
      </w:r>
    </w:p>
    <w:p w14:paraId="6535E23F" w14:textId="77777777" w:rsidR="00C637B7" w:rsidRPr="007C75B5" w:rsidRDefault="00D351A8" w:rsidP="00D351A8">
      <w:pPr>
        <w:pStyle w:val="Akapitzlist"/>
        <w:numPr>
          <w:ilvl w:val="1"/>
          <w:numId w:val="22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energii w kwocie 33 201,82 zł;</w:t>
      </w:r>
    </w:p>
    <w:p w14:paraId="5F35652C" w14:textId="77777777" w:rsidR="00C637B7" w:rsidRPr="007C75B5" w:rsidRDefault="00D351A8" w:rsidP="00D351A8">
      <w:pPr>
        <w:pStyle w:val="Akapitzlist"/>
        <w:numPr>
          <w:ilvl w:val="1"/>
          <w:numId w:val="22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podatek od nieruchomości w kwocie 22 731,00 zł;</w:t>
      </w:r>
    </w:p>
    <w:p w14:paraId="1E774478" w14:textId="77777777" w:rsidR="00C637B7" w:rsidRPr="007C75B5" w:rsidRDefault="00D351A8" w:rsidP="00D351A8">
      <w:pPr>
        <w:pStyle w:val="Akapitzlist"/>
        <w:numPr>
          <w:ilvl w:val="1"/>
          <w:numId w:val="22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opłaty z tytułu zakupu usług telekomunikacyjnych w kwocie 13 527,82 zł;</w:t>
      </w:r>
    </w:p>
    <w:p w14:paraId="608A7041" w14:textId="77777777" w:rsidR="00C637B7" w:rsidRPr="007C75B5" w:rsidRDefault="00D351A8" w:rsidP="00D351A8">
      <w:pPr>
        <w:pStyle w:val="Akapitzlist"/>
        <w:numPr>
          <w:ilvl w:val="1"/>
          <w:numId w:val="22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zdrowotnych w kwocie 13 428,00 zł;</w:t>
      </w:r>
    </w:p>
    <w:p w14:paraId="3A016473" w14:textId="77777777" w:rsidR="00C637B7" w:rsidRPr="007C75B5" w:rsidRDefault="00D351A8" w:rsidP="00D351A8">
      <w:pPr>
        <w:pStyle w:val="Akapitzlist"/>
        <w:numPr>
          <w:ilvl w:val="1"/>
          <w:numId w:val="22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ubezpieczenia społeczne w kwocie 12 250,74 zł;</w:t>
      </w:r>
    </w:p>
    <w:p w14:paraId="62776CC3" w14:textId="77777777" w:rsidR="00C637B7" w:rsidRPr="007C75B5" w:rsidRDefault="00D351A8" w:rsidP="00D351A8">
      <w:pPr>
        <w:pStyle w:val="Akapitzlist"/>
        <w:numPr>
          <w:ilvl w:val="1"/>
          <w:numId w:val="22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uposażenia i świadczenia pieniężne wypłacane przez okres roku żołnierzom i funkcjonariuszom zwolnionym ze służby w kwocie 8 391,00 zł;</w:t>
      </w:r>
    </w:p>
    <w:p w14:paraId="1A945EA4" w14:textId="77777777" w:rsidR="00C637B7" w:rsidRPr="007C75B5" w:rsidRDefault="00D351A8" w:rsidP="00D351A8">
      <w:pPr>
        <w:pStyle w:val="Akapitzlist"/>
        <w:numPr>
          <w:ilvl w:val="1"/>
          <w:numId w:val="22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środków żywności w kwocie 4 851,00 zł;</w:t>
      </w:r>
    </w:p>
    <w:p w14:paraId="48FF7F56" w14:textId="77777777" w:rsidR="00C637B7" w:rsidRPr="007C75B5" w:rsidRDefault="00D351A8" w:rsidP="00D351A8">
      <w:pPr>
        <w:pStyle w:val="Akapitzlist"/>
        <w:numPr>
          <w:ilvl w:val="1"/>
          <w:numId w:val="22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datkowe wynagrodzenie roczne w kwocie 4 332,57 zł;</w:t>
      </w:r>
    </w:p>
    <w:p w14:paraId="0CC4E435" w14:textId="77777777" w:rsidR="00C637B7" w:rsidRPr="007C75B5" w:rsidRDefault="00D351A8" w:rsidP="00D351A8">
      <w:pPr>
        <w:pStyle w:val="Akapitzlist"/>
        <w:numPr>
          <w:ilvl w:val="1"/>
          <w:numId w:val="22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opłaty na rzecz budżetu państwa w kwocie 3 442,94 zł;</w:t>
      </w:r>
    </w:p>
    <w:p w14:paraId="7873702F" w14:textId="77777777" w:rsidR="00C637B7" w:rsidRPr="007C75B5" w:rsidRDefault="00D351A8" w:rsidP="00D351A8">
      <w:pPr>
        <w:pStyle w:val="Akapitzlist"/>
        <w:numPr>
          <w:ilvl w:val="1"/>
          <w:numId w:val="22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odpisy na zakładowy fundusz świadczeń socjalnych w kwocie 2 325,39 zł;</w:t>
      </w:r>
    </w:p>
    <w:p w14:paraId="7FA3BE58" w14:textId="77777777" w:rsidR="00C637B7" w:rsidRPr="007C75B5" w:rsidRDefault="00D351A8" w:rsidP="00D351A8">
      <w:pPr>
        <w:pStyle w:val="Akapitzlist"/>
        <w:numPr>
          <w:ilvl w:val="1"/>
          <w:numId w:val="22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podróże służbowe krajowe w kwocie 2 096,00 zł;</w:t>
      </w:r>
    </w:p>
    <w:p w14:paraId="47CA3F2A" w14:textId="77777777" w:rsidR="00C637B7" w:rsidRPr="007C75B5" w:rsidRDefault="00D351A8" w:rsidP="00D351A8">
      <w:pPr>
        <w:pStyle w:val="Akapitzlist"/>
        <w:numPr>
          <w:ilvl w:val="1"/>
          <w:numId w:val="22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Fundusz Pracy oraz Fundusz Solidarnościowy w kwocie 1 140,32 zł;</w:t>
      </w:r>
    </w:p>
    <w:p w14:paraId="34E5F837" w14:textId="77777777" w:rsidR="00C637B7" w:rsidRPr="007C75B5" w:rsidRDefault="00D351A8" w:rsidP="00D351A8">
      <w:pPr>
        <w:pStyle w:val="Akapitzlist"/>
        <w:numPr>
          <w:ilvl w:val="1"/>
          <w:numId w:val="22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różne opłaty i składki w kwocie 1 053,39 zł.</w:t>
      </w:r>
    </w:p>
    <w:p w14:paraId="7570142B" w14:textId="77777777" w:rsidR="00C637B7" w:rsidRPr="007C75B5" w:rsidRDefault="00D351A8" w:rsidP="00D351A8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75421 Zarządzanie kryzysowe wydatkowano kwotę 27 306,17 zł, co stanowi 85,33% planu rocznego wynoszącego 32 000,00 zł. Niniejsza wartość została wydatkowana na:</w:t>
      </w:r>
    </w:p>
    <w:p w14:paraId="67C2ACAE" w14:textId="77777777" w:rsidR="00C637B7" w:rsidRPr="007C75B5" w:rsidRDefault="00D351A8" w:rsidP="00D351A8">
      <w:pPr>
        <w:pStyle w:val="Akapitzlist"/>
        <w:numPr>
          <w:ilvl w:val="1"/>
          <w:numId w:val="22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datki osobowe niezaliczone do wynagrodzeń w kwocie 22 000,00 zł;</w:t>
      </w:r>
    </w:p>
    <w:p w14:paraId="3267812E" w14:textId="77777777" w:rsidR="00C637B7" w:rsidRPr="007C75B5" w:rsidRDefault="00D351A8" w:rsidP="00D351A8">
      <w:pPr>
        <w:pStyle w:val="Akapitzlist"/>
        <w:numPr>
          <w:ilvl w:val="1"/>
          <w:numId w:val="22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pozostałych w kwocie 4 581,75 zł;</w:t>
      </w:r>
    </w:p>
    <w:p w14:paraId="47D37FC0" w14:textId="77777777" w:rsidR="00C637B7" w:rsidRPr="007C75B5" w:rsidRDefault="00D351A8" w:rsidP="00D351A8">
      <w:pPr>
        <w:pStyle w:val="Akapitzlist"/>
        <w:numPr>
          <w:ilvl w:val="1"/>
          <w:numId w:val="22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materiałów i wyposażenia w kwocie 724,42 zł.</w:t>
      </w:r>
    </w:p>
    <w:p w14:paraId="17D8D1E1" w14:textId="77777777" w:rsidR="00C637B7" w:rsidRPr="007C75B5" w:rsidRDefault="00D351A8" w:rsidP="00D351A8">
      <w:pPr>
        <w:pStyle w:val="Akapitzlist"/>
        <w:numPr>
          <w:ilvl w:val="0"/>
          <w:numId w:val="22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75495 Pozostała działalność wydatkowano kwotę 11 002,00 zł, co stanowi 100,00% planu rocznego wynoszącego 11 002,00 zł. Niniejsza wartość została wydatkowana na:</w:t>
      </w:r>
    </w:p>
    <w:p w14:paraId="73F85224" w14:textId="77777777" w:rsidR="00C637B7" w:rsidRPr="007C75B5" w:rsidRDefault="00D351A8" w:rsidP="00D351A8">
      <w:pPr>
        <w:pStyle w:val="Akapitzlist"/>
        <w:numPr>
          <w:ilvl w:val="1"/>
          <w:numId w:val="22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pozostałych w kwocie 4 791,00 zł;</w:t>
      </w:r>
    </w:p>
    <w:p w14:paraId="18743221" w14:textId="77777777" w:rsidR="00C637B7" w:rsidRPr="007C75B5" w:rsidRDefault="00D351A8" w:rsidP="00D351A8">
      <w:pPr>
        <w:pStyle w:val="Akapitzlist"/>
        <w:numPr>
          <w:ilvl w:val="1"/>
          <w:numId w:val="22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nagrodzenia osobowe pracowników w kwocie 4 460,00 zł;</w:t>
      </w:r>
    </w:p>
    <w:p w14:paraId="3CB3E9FD" w14:textId="77777777" w:rsidR="00C637B7" w:rsidRPr="007C75B5" w:rsidRDefault="00D351A8" w:rsidP="00D351A8">
      <w:pPr>
        <w:pStyle w:val="Akapitzlist"/>
        <w:numPr>
          <w:ilvl w:val="1"/>
          <w:numId w:val="22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ubezpieczenia społeczne w kwocie 1 400,00 zł;</w:t>
      </w:r>
    </w:p>
    <w:p w14:paraId="5D246C1F" w14:textId="77777777" w:rsidR="00C637B7" w:rsidRPr="007C75B5" w:rsidRDefault="00D351A8" w:rsidP="00D351A8">
      <w:pPr>
        <w:pStyle w:val="Akapitzlist"/>
        <w:numPr>
          <w:ilvl w:val="1"/>
          <w:numId w:val="22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Fundusz Pracy oraz Fundusz Solidarnościowy w kwocie 351,00 zł;</w:t>
      </w:r>
    </w:p>
    <w:p w14:paraId="5954B99A" w14:textId="77777777" w:rsidR="00C637B7" w:rsidRPr="007C75B5" w:rsidRDefault="00091BCD">
      <w:pPr>
        <w:pStyle w:val="Legenda1"/>
        <w:keepNext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l-PL"/>
        </w:rPr>
        <w:lastRenderedPageBreak/>
        <w:drawing>
          <wp:anchor distT="0" distB="0" distL="114300" distR="114300" simplePos="0" relativeHeight="251693056" behindDoc="0" locked="0" layoutInCell="0" allowOverlap="0" wp14:anchorId="6115B99B" wp14:editId="197E48A0">
            <wp:simplePos x="0" y="0"/>
            <wp:positionH relativeFrom="column">
              <wp:posOffset>0</wp:posOffset>
            </wp:positionH>
            <wp:positionV relativeFrom="paragraph">
              <wp:posOffset>487680</wp:posOffset>
            </wp:positionV>
            <wp:extent cx="6743700" cy="3676650"/>
            <wp:effectExtent l="19050" t="0" r="0" b="0"/>
            <wp:wrapTopAndBottom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dpi="0"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1A8" w:rsidRPr="007C75B5">
        <w:rPr>
          <w:rFonts w:ascii="Arial Narrow" w:hAnsi="Arial Narrow"/>
        </w:rPr>
        <w:t xml:space="preserve">Wykres </w:t>
      </w:r>
      <w:r w:rsidR="007B61DA" w:rsidRPr="007C75B5">
        <w:rPr>
          <w:rFonts w:ascii="Arial Narrow" w:hAnsi="Arial Narrow"/>
        </w:rPr>
        <w:fldChar w:fldCharType="begin"/>
      </w:r>
      <w:r w:rsidR="00D351A8" w:rsidRPr="007C75B5">
        <w:rPr>
          <w:rFonts w:ascii="Arial Narrow" w:hAnsi="Arial Narrow"/>
        </w:rPr>
        <w:instrText>SEQ Table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25</w:t>
      </w:r>
      <w:r w:rsidR="007B61DA" w:rsidRPr="007C75B5">
        <w:rPr>
          <w:rFonts w:ascii="Arial Narrow" w:hAnsi="Arial Narrow"/>
        </w:rPr>
        <w:fldChar w:fldCharType="end"/>
      </w:r>
      <w:r w:rsidR="00D351A8" w:rsidRPr="007C75B5">
        <w:rPr>
          <w:rFonts w:ascii="Arial Narrow" w:hAnsi="Arial Narrow"/>
        </w:rPr>
        <w:t>: Wydatki bieżące w dziale Bezpieczeństwo publiczne i ochrona przeciwpożarowa w Powiecie Średzkim wg rozdziałów w porównaniu do lat 2019-2021.</w:t>
      </w:r>
    </w:p>
    <w:p w14:paraId="226128B5" w14:textId="77777777" w:rsidR="00C637B7" w:rsidRPr="007C75B5" w:rsidRDefault="00C637B7">
      <w:pPr>
        <w:jc w:val="both"/>
        <w:rPr>
          <w:rFonts w:ascii="Arial Narrow" w:hAnsi="Arial Narrow"/>
        </w:rPr>
      </w:pPr>
    </w:p>
    <w:p w14:paraId="0463607B" w14:textId="77777777" w:rsidR="00C637B7" w:rsidRPr="007C75B5" w:rsidRDefault="00D351A8">
      <w:pPr>
        <w:pStyle w:val="Nagwek51"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ział 755 - Wymiar sprawiedliwości</w:t>
      </w:r>
    </w:p>
    <w:p w14:paraId="7378EF0D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datki bieżące w ramach działu zostały zaplanowane w kwocie 132 000,00 zł, zaś zrealizowane w kwocie 131 991,18 zł, w rezultacie stopień realizacji wydatków bieżących wyniósł 99,99%. Środki te przeznaczono na:</w:t>
      </w:r>
    </w:p>
    <w:p w14:paraId="0177B18C" w14:textId="77777777" w:rsidR="00C637B7" w:rsidRPr="007C75B5" w:rsidRDefault="00D351A8" w:rsidP="00D351A8">
      <w:pPr>
        <w:pStyle w:val="Akapitzlist"/>
        <w:numPr>
          <w:ilvl w:val="0"/>
          <w:numId w:val="23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75515 Nieodpłatna pomoc prawna wydatkowano kwotę 131 991,18 zł, co stanowi 99,99% planu rocznego wynoszącego 132 000,00 zł. Niniejsza wartość została wydatkowana na:</w:t>
      </w:r>
    </w:p>
    <w:p w14:paraId="67E30A05" w14:textId="77777777" w:rsidR="00C637B7" w:rsidRPr="007C75B5" w:rsidRDefault="00D351A8" w:rsidP="00D351A8">
      <w:pPr>
        <w:pStyle w:val="Akapitzlist"/>
        <w:numPr>
          <w:ilvl w:val="1"/>
          <w:numId w:val="23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tacja celowa z budżetu jednostki samorządu terytorialnego, udzielone w trybie art. 221 ustawy, na finansowanie lub dofinansowanie zadań zleconych do realizacji organizacjom prowadzącym działalność pożytku publicznego w kwocie 64 020,00 zł;</w:t>
      </w:r>
    </w:p>
    <w:p w14:paraId="0C044A92" w14:textId="77777777" w:rsidR="00C637B7" w:rsidRPr="007C75B5" w:rsidRDefault="00D351A8" w:rsidP="00D351A8">
      <w:pPr>
        <w:pStyle w:val="Akapitzlist"/>
        <w:numPr>
          <w:ilvl w:val="1"/>
          <w:numId w:val="23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pozostałych w kwocie 60 051,18 zł;</w:t>
      </w:r>
    </w:p>
    <w:p w14:paraId="1BAD7F6F" w14:textId="77777777" w:rsidR="00C637B7" w:rsidRPr="007C75B5" w:rsidRDefault="00D351A8" w:rsidP="00D351A8">
      <w:pPr>
        <w:pStyle w:val="Akapitzlist"/>
        <w:numPr>
          <w:ilvl w:val="1"/>
          <w:numId w:val="23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nagrodzenia osobowe pracowników w kwocie 4 000,00 zł;</w:t>
      </w:r>
    </w:p>
    <w:p w14:paraId="69FE883C" w14:textId="77777777" w:rsidR="00C637B7" w:rsidRPr="007C75B5" w:rsidRDefault="00D351A8" w:rsidP="00D351A8">
      <w:pPr>
        <w:pStyle w:val="Akapitzlist"/>
        <w:numPr>
          <w:ilvl w:val="1"/>
          <w:numId w:val="23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materiałów i wyposażenia w kwocie 3 134,40 zł;</w:t>
      </w:r>
    </w:p>
    <w:p w14:paraId="64BD4780" w14:textId="77777777" w:rsidR="00C637B7" w:rsidRPr="007C75B5" w:rsidRDefault="00D351A8" w:rsidP="00D351A8">
      <w:pPr>
        <w:pStyle w:val="Akapitzlist"/>
        <w:numPr>
          <w:ilvl w:val="1"/>
          <w:numId w:val="23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ubezpieczenia społeczne w kwocie 687,60 zł;</w:t>
      </w:r>
    </w:p>
    <w:p w14:paraId="4C6CF44F" w14:textId="77777777" w:rsidR="00091BCD" w:rsidRPr="00CD130B" w:rsidRDefault="00D351A8" w:rsidP="00CD130B">
      <w:pPr>
        <w:pStyle w:val="Akapitzlist"/>
        <w:numPr>
          <w:ilvl w:val="1"/>
          <w:numId w:val="23"/>
        </w:numPr>
        <w:ind w:left="600" w:firstLine="251"/>
        <w:jc w:val="both"/>
        <w:rPr>
          <w:rFonts w:ascii="Arial Narrow" w:hAnsi="Arial Narrow"/>
        </w:rPr>
      </w:pPr>
      <w:r w:rsidRPr="00CD130B">
        <w:rPr>
          <w:rFonts w:ascii="Arial Narrow" w:hAnsi="Arial Narrow"/>
        </w:rPr>
        <w:t>składki na Fundusz Pracy oraz Fundusz Solidarnościowy w kwocie 98,00 zł.</w:t>
      </w:r>
    </w:p>
    <w:p w14:paraId="0AE54961" w14:textId="77777777" w:rsidR="00C637B7" w:rsidRPr="007C75B5" w:rsidRDefault="00D351A8">
      <w:pPr>
        <w:pStyle w:val="Legenda1"/>
        <w:keepNext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 xml:space="preserve">Wykres </w:t>
      </w:r>
      <w:r w:rsidR="007B61DA" w:rsidRPr="007C75B5">
        <w:rPr>
          <w:rFonts w:ascii="Arial Narrow" w:hAnsi="Arial Narrow"/>
        </w:rPr>
        <w:fldChar w:fldCharType="begin"/>
      </w:r>
      <w:r w:rsidRPr="007C75B5">
        <w:rPr>
          <w:rFonts w:ascii="Arial Narrow" w:hAnsi="Arial Narrow"/>
        </w:rPr>
        <w:instrText>SEQ Table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26</w:t>
      </w:r>
      <w:r w:rsidR="007B61DA" w:rsidRPr="007C75B5">
        <w:rPr>
          <w:rFonts w:ascii="Arial Narrow" w:hAnsi="Arial Narrow"/>
        </w:rPr>
        <w:fldChar w:fldCharType="end"/>
      </w:r>
      <w:r w:rsidRPr="007C75B5">
        <w:rPr>
          <w:rFonts w:ascii="Arial Narrow" w:hAnsi="Arial Narrow"/>
        </w:rPr>
        <w:t>: Wydatki bieżące w dziale Wymiar sprawiedliwości w Powiecie Średzkim wg rozdziałów w porównaniu do lat 2019-2021.</w:t>
      </w:r>
    </w:p>
    <w:p w14:paraId="193CB714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94080" behindDoc="0" locked="0" layoutInCell="0" allowOverlap="0" wp14:anchorId="1CB4E962" wp14:editId="636A247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1864360"/>
            <wp:effectExtent l="0" t="0" r="0" b="0"/>
            <wp:wrapTopAndBottom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dpi="0"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482D84" w14:textId="77777777" w:rsidR="00C637B7" w:rsidRPr="007C75B5" w:rsidRDefault="00D351A8">
      <w:pPr>
        <w:pStyle w:val="Nagwek51"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lastRenderedPageBreak/>
        <w:t>Dział 757 - Obsługa długu publicznego</w:t>
      </w:r>
    </w:p>
    <w:p w14:paraId="71070415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datki bieżące w ramach działu zostały zaplanowane w kwocie 320 000,00 zł, zaś zrealizowane w kwocie 281 727,40 zł, w rezultacie stopień realizacji wydatków bieżących wyniósł 88,04%. Środki te przeznaczono na:</w:t>
      </w:r>
    </w:p>
    <w:p w14:paraId="35347F62" w14:textId="77777777" w:rsidR="00C637B7" w:rsidRPr="007C75B5" w:rsidRDefault="00D351A8" w:rsidP="00D351A8">
      <w:pPr>
        <w:pStyle w:val="Akapitzlist"/>
        <w:numPr>
          <w:ilvl w:val="0"/>
          <w:numId w:val="24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75702 Obsługa papierów wartościowych, kredytów i pożyczek oraz innych zobowiązań jednostek samorządu terytorialnego zaliczanych do tytułu dłużnego – kredyty i pożyczki wydatkowano kwotę 281 727,40 zł, co stanowi 88,04% planu rocznego wynoszącego 320 000,00 zł. Niniejsza wartość została wydatkowana na:</w:t>
      </w:r>
    </w:p>
    <w:p w14:paraId="3A079FDA" w14:textId="77777777" w:rsidR="00C637B7" w:rsidRPr="007C75B5" w:rsidRDefault="00D351A8" w:rsidP="00D351A8">
      <w:pPr>
        <w:pStyle w:val="Akapitzlist"/>
        <w:numPr>
          <w:ilvl w:val="1"/>
          <w:numId w:val="24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odsetki od samorządowych papierów wartościowych lub zaciągniętych przez jednostkę samorządu terytorialnego kredytów i pożyczek w kwocie 248 087,40 zł;</w:t>
      </w:r>
    </w:p>
    <w:p w14:paraId="518C5273" w14:textId="77777777" w:rsidR="00C637B7" w:rsidRPr="007C75B5" w:rsidRDefault="00D351A8" w:rsidP="00D351A8">
      <w:pPr>
        <w:pStyle w:val="Akapitzlist"/>
        <w:numPr>
          <w:ilvl w:val="1"/>
          <w:numId w:val="24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rozliczenia z bankami związane z obsługą długu publicznego w kwocie 33 640,00 zł.</w:t>
      </w:r>
    </w:p>
    <w:p w14:paraId="0F43E0F8" w14:textId="77777777" w:rsidR="00C637B7" w:rsidRPr="007C75B5" w:rsidRDefault="00D351A8">
      <w:pPr>
        <w:pStyle w:val="Legenda1"/>
        <w:keepNext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 xml:space="preserve">Wykres </w:t>
      </w:r>
      <w:r w:rsidR="007B61DA" w:rsidRPr="007C75B5">
        <w:rPr>
          <w:rFonts w:ascii="Arial Narrow" w:hAnsi="Arial Narrow"/>
        </w:rPr>
        <w:fldChar w:fldCharType="begin"/>
      </w:r>
      <w:r w:rsidRPr="007C75B5">
        <w:rPr>
          <w:rFonts w:ascii="Arial Narrow" w:hAnsi="Arial Narrow"/>
        </w:rPr>
        <w:instrText>SEQ Table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27</w:t>
      </w:r>
      <w:r w:rsidR="007B61DA" w:rsidRPr="007C75B5">
        <w:rPr>
          <w:rFonts w:ascii="Arial Narrow" w:hAnsi="Arial Narrow"/>
        </w:rPr>
        <w:fldChar w:fldCharType="end"/>
      </w:r>
      <w:r w:rsidRPr="007C75B5">
        <w:rPr>
          <w:rFonts w:ascii="Arial Narrow" w:hAnsi="Arial Narrow"/>
        </w:rPr>
        <w:t>: Wydatki bieżące w dziale Obsługa długu publicznego w Powiecie Średzkim wg rozdziałów w porównaniu do lat 2019-2021.</w:t>
      </w:r>
    </w:p>
    <w:p w14:paraId="3A1A3FBE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95104" behindDoc="0" locked="0" layoutInCell="0" allowOverlap="0" wp14:anchorId="7A0627EB" wp14:editId="59366D2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1864360"/>
            <wp:effectExtent l="0" t="0" r="0" b="0"/>
            <wp:wrapTopAndBottom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dpi="0"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0C37F7" w14:textId="77777777" w:rsidR="00C637B7" w:rsidRPr="007C75B5" w:rsidRDefault="00D351A8">
      <w:pPr>
        <w:pStyle w:val="Nagwek51"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ział 801 - Oświata i wychowanie</w:t>
      </w:r>
    </w:p>
    <w:p w14:paraId="1BCBAD57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datki bieżące w ramach działu zostały zaplanowane w kwocie 14 688 227,42 zł, zaś zrealizowane w kwocie 13 375 093,40 zł, w rezultacie stopień realizacji wydatków bieżących wyniósł 91,06%. Środki te przeznaczono na:</w:t>
      </w:r>
    </w:p>
    <w:p w14:paraId="6FC59554" w14:textId="77777777" w:rsidR="00C637B7" w:rsidRPr="007C75B5" w:rsidRDefault="00D351A8" w:rsidP="00D351A8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80102 Szkoły podstawowe specjalne wydatkowano kwotę 2 685 744,44 zł, co stanowi 99,99% planu rocznego wynoszącego 2 685 890,00 zł. Niniejsza wartość została wydatkowana na:</w:t>
      </w:r>
    </w:p>
    <w:p w14:paraId="09FEB699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nagrodzenia osobowe pracowników w kwocie 1 931 277,13 zł;</w:t>
      </w:r>
    </w:p>
    <w:p w14:paraId="0BAFC176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ubezpieczenia społeczne w kwocie 326 234,33 zł;</w:t>
      </w:r>
    </w:p>
    <w:p w14:paraId="709D6FFB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datkowe wynagrodzenie roczne w kwocie 138 643,63 zł;</w:t>
      </w:r>
    </w:p>
    <w:p w14:paraId="62DDDF27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odpisy na zakładowy fundusz świadczeń socjalnych w kwocie 69 954,00 zł;</w:t>
      </w:r>
    </w:p>
    <w:p w14:paraId="74C6B574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materiałów i wyposażenia w kwocie 58 761,44 zł;</w:t>
      </w:r>
    </w:p>
    <w:p w14:paraId="062C1EA0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pozostałych w kwocie 50 741,84 zł;</w:t>
      </w:r>
    </w:p>
    <w:p w14:paraId="659FA0C9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nagrodzenia bezosobowe w kwocie 39 950,80 zł;</w:t>
      </w:r>
    </w:p>
    <w:p w14:paraId="37E835DB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Fundusz Pracy oraz Fundusz Solidarnościowy w kwocie 30 297,36 zł;</w:t>
      </w:r>
    </w:p>
    <w:p w14:paraId="6266EF8B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energii w kwocie 27 452,22 zł;</w:t>
      </w:r>
    </w:p>
    <w:p w14:paraId="2200914C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płaty na PPK finansowane przez podmiot zatrudniający w kwocie 5 613,29 zł;</w:t>
      </w:r>
    </w:p>
    <w:p w14:paraId="0AD2D65F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różne opłaty i składki w kwocie 3 500,00 zł;</w:t>
      </w:r>
    </w:p>
    <w:p w14:paraId="5576B21C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datki osobowe niezaliczone do wynagrodzeń w kwocie 1 925,00 zł;</w:t>
      </w:r>
    </w:p>
    <w:p w14:paraId="459BAD78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opłaty z tytułu zakupu usług telekomunikacyjnych w kwocie 1 343,25 zł;</w:t>
      </w:r>
    </w:p>
    <w:p w14:paraId="005AB182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podróże służbowe krajowe w kwocie 50,15 zł;</w:t>
      </w:r>
    </w:p>
    <w:p w14:paraId="325884B2" w14:textId="77777777" w:rsidR="00C637B7" w:rsidRPr="007C75B5" w:rsidRDefault="00D351A8" w:rsidP="00D351A8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80115 Technika wydatkowano kwotę 4 901 698,56 zł, co stanowi 99,77% planu rocznego wynoszącego 4 912 894,00 zł. Niniejsza wartość została wydatkowana na:</w:t>
      </w:r>
    </w:p>
    <w:p w14:paraId="08E76A8C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nagrodzenia osobowe pracowników w kwocie 3 526 068,94 zł;</w:t>
      </w:r>
    </w:p>
    <w:p w14:paraId="30EF4278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ubezpieczenia społeczne w kwocie 611 003,50 zł;</w:t>
      </w:r>
    </w:p>
    <w:p w14:paraId="65D5C59D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datkowe wynagrodzenie roczne w kwocie 233 232,00 zł;</w:t>
      </w:r>
    </w:p>
    <w:p w14:paraId="550B17F0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energii w kwocie 151 742,28 zł;</w:t>
      </w:r>
    </w:p>
    <w:p w14:paraId="25A22E5A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odpisy na zakładowy fundusz świadczeń socjalnych w kwocie 132 385,00 zł;</w:t>
      </w:r>
    </w:p>
    <w:p w14:paraId="59D8F634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pozostałych w kwocie 81 274,59 zł;</w:t>
      </w:r>
    </w:p>
    <w:p w14:paraId="736A1BFA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materiałów i wyposażenia w kwocie 65 664,47 zł;</w:t>
      </w:r>
    </w:p>
    <w:p w14:paraId="48C04606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Fundusz Pracy oraz Fundusz Solidarnościowy w kwocie 57 479,00 zł;</w:t>
      </w:r>
    </w:p>
    <w:p w14:paraId="134B25EE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różne opłaty i składki w kwocie 12 743,00 zł;</w:t>
      </w:r>
    </w:p>
    <w:p w14:paraId="44FAD575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datki osobowe niezaliczone do wynagrodzeń w kwocie 9 349,93 zł;</w:t>
      </w:r>
    </w:p>
    <w:p w14:paraId="65DBB39B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lastRenderedPageBreak/>
        <w:t>wpłaty na PPK finansowane przez podmiot zatrudniający w kwocie 6 845,32 zł;</w:t>
      </w:r>
    </w:p>
    <w:p w14:paraId="388633CD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środków dydaktycznych i książek w kwocie 5 815,37 zł;</w:t>
      </w:r>
    </w:p>
    <w:p w14:paraId="0F7E07EE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opłaty z tytułu zakupu usług telekomunikacyjnych w kwocie 3 103,95 zł;</w:t>
      </w:r>
    </w:p>
    <w:p w14:paraId="710301BC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zdrowotnych w kwocie 2 980,00 zł;</w:t>
      </w:r>
    </w:p>
    <w:p w14:paraId="1B66860E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podróże służbowe krajowe w kwocie 821,21 zł;</w:t>
      </w:r>
    </w:p>
    <w:p w14:paraId="47318B32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nagrodzenia bezosobowe w kwocie 720,00 zł;</w:t>
      </w:r>
    </w:p>
    <w:p w14:paraId="52B5DB46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zkolenia pracowników niebędących członkami korpusu służby cywilnej w kwocie 470,00 zł.</w:t>
      </w:r>
    </w:p>
    <w:p w14:paraId="25A9EBAA" w14:textId="77777777" w:rsidR="00C637B7" w:rsidRPr="007C75B5" w:rsidRDefault="00D351A8" w:rsidP="00D351A8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 xml:space="preserve">w rozdziale 80117 Branżowe szkoły I </w:t>
      </w:r>
      <w:proofErr w:type="spellStart"/>
      <w:r w:rsidRPr="007C75B5">
        <w:rPr>
          <w:rFonts w:ascii="Arial Narrow" w:hAnsi="Arial Narrow"/>
        </w:rPr>
        <w:t>i</w:t>
      </w:r>
      <w:proofErr w:type="spellEnd"/>
      <w:r w:rsidRPr="007C75B5">
        <w:rPr>
          <w:rFonts w:ascii="Arial Narrow" w:hAnsi="Arial Narrow"/>
        </w:rPr>
        <w:t xml:space="preserve"> II stopnia wydatkowano kwotę 1 828 868,49 zł, co stanowi 99,99% planu rocznego wynoszącego 1 829 082,00 zł. Niniejsza wartość została wydatkowana na:</w:t>
      </w:r>
    </w:p>
    <w:p w14:paraId="02C2AD6E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nagrodzenia osobowe pracowników w kwocie 1 294 577,00 zł;</w:t>
      </w:r>
    </w:p>
    <w:p w14:paraId="0184122E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ubezpieczenia społeczne w kwocie 213 226,35 zł;</w:t>
      </w:r>
    </w:p>
    <w:p w14:paraId="42BA318D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datkowe wynagrodzenie roczne w kwocie 80 983,00 zł;</w:t>
      </w:r>
    </w:p>
    <w:p w14:paraId="7C0BB997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odpisy na zakładowy fundusz świadczeń socjalnych w kwocie 68 428,00 zł;</w:t>
      </w:r>
    </w:p>
    <w:p w14:paraId="68DBDEF9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pozostałych w kwocie 58 733,11 zł;</w:t>
      </w:r>
    </w:p>
    <w:p w14:paraId="5605DFE1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materiałów i wyposażenia w kwocie 35 836,59 zł;</w:t>
      </w:r>
    </w:p>
    <w:p w14:paraId="3A6AAA62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energii w kwocie 33 058,18 zł;</w:t>
      </w:r>
    </w:p>
    <w:p w14:paraId="29173DCE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Fundusz Pracy oraz Fundusz Solidarnościowy w kwocie 23 387,53 zł;</w:t>
      </w:r>
    </w:p>
    <w:p w14:paraId="7BAAD742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różne opłaty i składki w kwocie 8 350,48 zł;</w:t>
      </w:r>
    </w:p>
    <w:p w14:paraId="6410ED7E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datki osobowe niezaliczone do wynagrodzeń w kwocie 3 974,58 zł;</w:t>
      </w:r>
    </w:p>
    <w:p w14:paraId="7873F7FA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zdrowotnych w kwocie 2 433,00 zł;</w:t>
      </w:r>
    </w:p>
    <w:p w14:paraId="13FD1FAB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podróże służbowe krajowe w kwocie 2 302,59 zł;</w:t>
      </w:r>
    </w:p>
    <w:p w14:paraId="70B4A1AF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środków dydaktycznych i książek w kwocie 1 726,90 zł;</w:t>
      </w:r>
    </w:p>
    <w:p w14:paraId="5CABAA1D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opłaty z tytułu zakupu usług telekomunikacyjnych w kwocie 1 549,98 zł;</w:t>
      </w:r>
    </w:p>
    <w:p w14:paraId="40A9F7F9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zkolenia pracowników niebędących członkami korpusu służby cywilnej w kwocie 301,20 zł;</w:t>
      </w:r>
    </w:p>
    <w:p w14:paraId="539AD257" w14:textId="77777777" w:rsidR="00C637B7" w:rsidRPr="007C75B5" w:rsidRDefault="00D351A8" w:rsidP="00D351A8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80120 Licea ogólnokształcące wydatkowano kwotę 2 532 669,01 zł, co stanowi 98,23% planu rocznego wynoszącego 2 578 428,00 zł. Niniejsza wartość została wydatkowana na:</w:t>
      </w:r>
    </w:p>
    <w:p w14:paraId="758426FF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nagrodzenia osobowe pracowników w kwocie 1 805 014,00 zł;</w:t>
      </w:r>
    </w:p>
    <w:p w14:paraId="69D90B35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ubezpieczenia społeczne w kwocie 314 809,74 zł;</w:t>
      </w:r>
    </w:p>
    <w:p w14:paraId="468FD2C9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datkowe wynagrodzenie roczne w kwocie 139 090,00 zł;</w:t>
      </w:r>
    </w:p>
    <w:p w14:paraId="16963D64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energii w kwocie 82 750,15 zł;</w:t>
      </w:r>
    </w:p>
    <w:p w14:paraId="1CBDED09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odpisy na zakładowy fundusz świadczeń socjalnych w kwocie 73 465,00 zł;</w:t>
      </w:r>
    </w:p>
    <w:p w14:paraId="3D3B4597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pozostałych w kwocie 49 211,82 zł;</w:t>
      </w:r>
    </w:p>
    <w:p w14:paraId="25E98B19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Fundusz Pracy oraz Fundusz Solidarnościowy w kwocie 30 696,60 zł;</w:t>
      </w:r>
    </w:p>
    <w:p w14:paraId="0B89FE60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tacja podmiotowa z budżetu dla niepublicznej jednostki systemu oświaty w kwocie 14 747,16 zł;</w:t>
      </w:r>
    </w:p>
    <w:p w14:paraId="47F05682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materiałów i wyposażenia w kwocie 11 015,00 zł;</w:t>
      </w:r>
    </w:p>
    <w:p w14:paraId="6A338474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płaty na PPK finansowane przez podmiot zatrudniający w kwocie 3 007,61 zł;</w:t>
      </w:r>
    </w:p>
    <w:p w14:paraId="556D3E11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różne opłaty i składki w kwocie 3 000,00 zł;</w:t>
      </w:r>
    </w:p>
    <w:p w14:paraId="5AF2E98A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datki osobowe niezaliczone do wynagrodzeń w kwocie 2 000,00 zł;</w:t>
      </w:r>
    </w:p>
    <w:p w14:paraId="33F64B65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zdrowotnych w kwocie 2 000,00 zł;</w:t>
      </w:r>
    </w:p>
    <w:p w14:paraId="0AB729A0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opłaty z tytułu zakupu usług telekomunikacyjnych w kwocie 1 741,57 zł;</w:t>
      </w:r>
    </w:p>
    <w:p w14:paraId="2FC4A0FD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podróże służbowe krajowe w kwocie 120,36 zł.</w:t>
      </w:r>
    </w:p>
    <w:p w14:paraId="2560D6CA" w14:textId="77777777" w:rsidR="00C637B7" w:rsidRPr="007C75B5" w:rsidRDefault="00D351A8" w:rsidP="00D351A8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80134 Szkoły zawodowe specjalne wydatkowano kwotę 648 789,17 zł, co stanowi 100,00% planu rocznego wynoszącego 648 791,00 zł. Niniejsza wartość została wydatkowana na:</w:t>
      </w:r>
    </w:p>
    <w:p w14:paraId="0F1CC4CC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nagrodzenia osobowe pracowników w kwocie 476 405,61 zł;</w:t>
      </w:r>
    </w:p>
    <w:p w14:paraId="5DB68F8A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ubezpieczenia społeczne w kwocie 87 336,12 zł;</w:t>
      </w:r>
    </w:p>
    <w:p w14:paraId="3FAD7B46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datkowe wynagrodzenie roczne w kwocie 35 961,71 zł;</w:t>
      </w:r>
    </w:p>
    <w:p w14:paraId="7D5EF39C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środków dydaktycznych i książek w kwocie 17 500,00 zł;</w:t>
      </w:r>
    </w:p>
    <w:p w14:paraId="3EB496F1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odpisy na zakładowy fundusz świadczeń socjalnych w kwocie 16 473,00 zł;</w:t>
      </w:r>
    </w:p>
    <w:p w14:paraId="310F6B5A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Fundusz Pracy oraz Fundusz Solidarnościowy w kwocie 11 876,77 zł;</w:t>
      </w:r>
    </w:p>
    <w:p w14:paraId="37962055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płaty na PPK finansowane przez podmiot zatrudniający w kwocie 2 990,96 zł;</w:t>
      </w:r>
    </w:p>
    <w:p w14:paraId="15631F0B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datki osobowe niezaliczone do wynagrodzeń w kwocie 245,00 zł.</w:t>
      </w:r>
    </w:p>
    <w:p w14:paraId="16AAAB63" w14:textId="77777777" w:rsidR="00C637B7" w:rsidRPr="007C75B5" w:rsidRDefault="00D351A8" w:rsidP="00D351A8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80146 Dokształcanie i doskonalenie nauczycieli wydatkowano kwotę 18 608,70 zł, co stanowi 100,00% planu rocznego wynoszącego 18 609,00 zł. Niniejsza wartość została wydatkowana na:</w:t>
      </w:r>
    </w:p>
    <w:p w14:paraId="2C7DA5E5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pozostałych w kwocie 18 608,70 zł;</w:t>
      </w:r>
    </w:p>
    <w:p w14:paraId="6B520D1E" w14:textId="77777777" w:rsidR="00C637B7" w:rsidRPr="007C75B5" w:rsidRDefault="00D351A8" w:rsidP="00D351A8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80147 Biblioteki pedagogiczne wydatkowano kwotę 154 551,46 zł, co stanowi 100,00% planu rocznego wynoszącego 154 556,00 zł. Niniejsza wartość została wydatkowana na:</w:t>
      </w:r>
    </w:p>
    <w:p w14:paraId="45CE2A50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lastRenderedPageBreak/>
        <w:t>wynagrodzenia osobowe pracowników w kwocie 89 493,20 zł;</w:t>
      </w:r>
    </w:p>
    <w:p w14:paraId="113A26FE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ubezpieczenia społeczne w kwocie 16 279,82 zł;</w:t>
      </w:r>
    </w:p>
    <w:p w14:paraId="7EF68F46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środków dydaktycznych i książek w kwocie 13 100,30 zł;</w:t>
      </w:r>
    </w:p>
    <w:p w14:paraId="53E368B0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materiałów i wyposażenia w kwocie 12 887,90 zł;</w:t>
      </w:r>
    </w:p>
    <w:p w14:paraId="5634164E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energii w kwocie 5 301,86 zł;</w:t>
      </w:r>
    </w:p>
    <w:p w14:paraId="27489D88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datkowe wynagrodzenie roczne w kwocie 5 209,77 zł;</w:t>
      </w:r>
    </w:p>
    <w:p w14:paraId="27D0332A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pozostałych w kwocie 4 458,08 zł;</w:t>
      </w:r>
    </w:p>
    <w:p w14:paraId="7947940B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odpisy na zakładowy fundusz świadczeń socjalnych w kwocie 3 028,21 zł;</w:t>
      </w:r>
    </w:p>
    <w:p w14:paraId="4A075644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Fundusz Pracy oraz Fundusz Solidarnościowy w kwocie 2 152,64 zł;</w:t>
      </w:r>
    </w:p>
    <w:p w14:paraId="16855AAD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różne opłaty i składki w kwocie 1 391,00 zł;</w:t>
      </w:r>
    </w:p>
    <w:p w14:paraId="14F46EE0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opłaty z tytułu zakupu usług telekomunikacyjnych w kwocie 1 198,68 zł;</w:t>
      </w:r>
    </w:p>
    <w:p w14:paraId="004E3A8E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zdrowotnych w kwocie 50,00 zł;</w:t>
      </w:r>
    </w:p>
    <w:p w14:paraId="54290F62" w14:textId="77777777" w:rsidR="00C637B7" w:rsidRPr="007C75B5" w:rsidRDefault="00D351A8" w:rsidP="00D351A8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 xml:space="preserve">w rozdziale 80152 Realizacja zadań wymagających stosowania specjalnej organizacji nauki i metod pracy dla dzieci i młodzieży w gimnazjach, klasach dotychczasowego gimnazjum prowadzonych w szkołach innego typu, liceach ogólnokształcących, technikach, szkołach policealnych, branżowych szkołach I </w:t>
      </w:r>
      <w:proofErr w:type="spellStart"/>
      <w:r w:rsidRPr="007C75B5">
        <w:rPr>
          <w:rFonts w:ascii="Arial Narrow" w:hAnsi="Arial Narrow"/>
        </w:rPr>
        <w:t>i</w:t>
      </w:r>
      <w:proofErr w:type="spellEnd"/>
      <w:r w:rsidRPr="007C75B5">
        <w:rPr>
          <w:rFonts w:ascii="Arial Narrow" w:hAnsi="Arial Narrow"/>
        </w:rPr>
        <w:t xml:space="preserve"> II stopnia i klasach dotychczasowej zasadniczej szkoły zawodowej prowadzonych w branżowych szkołach I stopnia oraz szkołach artystycznych wydatkowano kwotę 2 613,00 zł, co stanowi 100,00% planu rocznego wynoszącego 2 613,00 zł. Niniejsza wartość została wydatkowana na:</w:t>
      </w:r>
    </w:p>
    <w:p w14:paraId="46400C7A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pozostałych w kwocie 1 500,00 zł;</w:t>
      </w:r>
    </w:p>
    <w:p w14:paraId="222B7F6F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materiałów i wyposażenia w kwocie 1 113,00 zł;</w:t>
      </w:r>
    </w:p>
    <w:p w14:paraId="79C49A5D" w14:textId="77777777" w:rsidR="00C637B7" w:rsidRPr="007C75B5" w:rsidRDefault="00D351A8" w:rsidP="00D351A8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80153 Zapewnienie uczniom prawa do bezpłatnego dostępu do podręczników, materiałów edukacyjnych lub materiałów ćwiczeniowych wydatkowano kwotę 6 222,16 zł, co stanowi 37,87% planu rocznego wynoszącego 16 429,42 zł. Niniejsza wartość została wydatkowana na:</w:t>
      </w:r>
    </w:p>
    <w:p w14:paraId="0662E836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środków dydaktycznych i książek w kwocie 6 222,16 zł.</w:t>
      </w:r>
    </w:p>
    <w:p w14:paraId="1B730E00" w14:textId="77777777" w:rsidR="00C637B7" w:rsidRPr="007C75B5" w:rsidRDefault="00D351A8" w:rsidP="00D351A8">
      <w:pPr>
        <w:pStyle w:val="Akapitzlist"/>
        <w:numPr>
          <w:ilvl w:val="0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80195 Pozostała działalność wydatkowano kwotę 595 328,41 zł, co stanowi 32,34% planu rocznego wynoszącego 1 840 935,00 zł. Niniejsza wartość została wydatkowana na:</w:t>
      </w:r>
    </w:p>
    <w:p w14:paraId="27ECDA30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pozostałych w kwocie 393 411,73 zł;</w:t>
      </w:r>
    </w:p>
    <w:p w14:paraId="447B2227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odpisy na zakładowy fundusz świadczeń socjalnych w kwocie 102 679,00 zł;</w:t>
      </w:r>
    </w:p>
    <w:p w14:paraId="42DA0D48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środków dydaktycznych i książek w kwocie 44 403,27 zł;</w:t>
      </w:r>
    </w:p>
    <w:p w14:paraId="423C5833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nagrodzenia osobowe pracowników w kwocie 22 261,60 zł;</w:t>
      </w:r>
    </w:p>
    <w:p w14:paraId="20107C96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materiałów i wyposażenia w kwocie 17 351,13 zł;</w:t>
      </w:r>
    </w:p>
    <w:p w14:paraId="33885B16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nagrodzenia bezosobowe w kwocie 10 849,54 zł;</w:t>
      </w:r>
    </w:p>
    <w:p w14:paraId="111B379B" w14:textId="77777777" w:rsidR="00C637B7" w:rsidRPr="007C75B5" w:rsidRDefault="00D351A8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ubezpieczenia społeczne w kwocie 3 826,75 zł;</w:t>
      </w:r>
    </w:p>
    <w:p w14:paraId="5C30FC44" w14:textId="77777777" w:rsidR="00C637B7" w:rsidRPr="007C75B5" w:rsidRDefault="007C75B5" w:rsidP="00D351A8">
      <w:pPr>
        <w:pStyle w:val="Akapitzlist"/>
        <w:numPr>
          <w:ilvl w:val="1"/>
          <w:numId w:val="25"/>
        </w:num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96128" behindDoc="0" locked="0" layoutInCell="0" allowOverlap="0" wp14:anchorId="1805C0D8" wp14:editId="2FC3CBE0">
            <wp:simplePos x="0" y="0"/>
            <wp:positionH relativeFrom="column">
              <wp:posOffset>352425</wp:posOffset>
            </wp:positionH>
            <wp:positionV relativeFrom="paragraph">
              <wp:posOffset>504825</wp:posOffset>
            </wp:positionV>
            <wp:extent cx="6115050" cy="3314700"/>
            <wp:effectExtent l="19050" t="0" r="0" b="0"/>
            <wp:wrapTopAndBottom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dpi="0"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1A8" w:rsidRPr="007C75B5">
        <w:rPr>
          <w:rFonts w:ascii="Arial Narrow" w:hAnsi="Arial Narrow"/>
        </w:rPr>
        <w:t>składki na Fundusz Pracy oraz Fundusz Solidarnościowy w kwocie 545,39 zł;</w:t>
      </w:r>
    </w:p>
    <w:p w14:paraId="5E4A9711" w14:textId="77777777" w:rsidR="00C637B7" w:rsidRPr="007C75B5" w:rsidRDefault="00D351A8">
      <w:pPr>
        <w:pStyle w:val="Legenda1"/>
        <w:keepNext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 xml:space="preserve">Wykres </w:t>
      </w:r>
      <w:r w:rsidR="007B61DA" w:rsidRPr="007C75B5">
        <w:rPr>
          <w:rFonts w:ascii="Arial Narrow" w:hAnsi="Arial Narrow"/>
        </w:rPr>
        <w:fldChar w:fldCharType="begin"/>
      </w:r>
      <w:r w:rsidRPr="007C75B5">
        <w:rPr>
          <w:rFonts w:ascii="Arial Narrow" w:hAnsi="Arial Narrow"/>
        </w:rPr>
        <w:instrText>SEQ Table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28</w:t>
      </w:r>
      <w:r w:rsidR="007B61DA" w:rsidRPr="007C75B5">
        <w:rPr>
          <w:rFonts w:ascii="Arial Narrow" w:hAnsi="Arial Narrow"/>
        </w:rPr>
        <w:fldChar w:fldCharType="end"/>
      </w:r>
      <w:r w:rsidRPr="007C75B5">
        <w:rPr>
          <w:rFonts w:ascii="Arial Narrow" w:hAnsi="Arial Narrow"/>
        </w:rPr>
        <w:t>: Wydatki bieżące w dziale Oświata i wychowanie w Powiecie Średzkim wg rozdziałów w porównaniu do lat 2019-2021.</w:t>
      </w:r>
    </w:p>
    <w:p w14:paraId="6E924343" w14:textId="77777777" w:rsidR="00C637B7" w:rsidRPr="007C75B5" w:rsidRDefault="00C637B7">
      <w:pPr>
        <w:jc w:val="both"/>
        <w:rPr>
          <w:rFonts w:ascii="Arial Narrow" w:hAnsi="Arial Narrow"/>
        </w:rPr>
      </w:pPr>
    </w:p>
    <w:p w14:paraId="7C2B443E" w14:textId="77777777" w:rsidR="00C637B7" w:rsidRPr="007C75B5" w:rsidRDefault="00D351A8">
      <w:pPr>
        <w:pStyle w:val="Nagwek51"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lastRenderedPageBreak/>
        <w:t>Dział 851 - Ochrona zdrowia</w:t>
      </w:r>
    </w:p>
    <w:p w14:paraId="22E5F5BD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datki bieżące w ramach działu zostały zaplanowane w kwocie 1 489 637,54 zł, zaś zrealizowane w kwocie 1 465 349,64 zł, w rezultacie stopień realizacji wydatków bieżących wyniósł 98,37%. Środki te przeznaczono na:</w:t>
      </w:r>
    </w:p>
    <w:p w14:paraId="6B1106D5" w14:textId="77777777" w:rsidR="00C637B7" w:rsidRPr="007C75B5" w:rsidRDefault="00D351A8" w:rsidP="00D351A8">
      <w:pPr>
        <w:pStyle w:val="Akapitzlist"/>
        <w:numPr>
          <w:ilvl w:val="0"/>
          <w:numId w:val="26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85156 Składki na ubezpieczenie zdrowotne oraz świadczenia dla osób nie objętych obowiązkiem ubezpieczenia zdrowotnego wydatkowano kwotę 1 220 143,60 zł, co stanowi 99,62% planu rocznego wynoszącego 1 224 800,00 zł. Niniejsza wartość została wydatkowana na:</w:t>
      </w:r>
    </w:p>
    <w:p w14:paraId="07401BE8" w14:textId="77777777" w:rsidR="00C637B7" w:rsidRPr="007C75B5" w:rsidRDefault="00D351A8" w:rsidP="00D351A8">
      <w:pPr>
        <w:pStyle w:val="Akapitzlist"/>
        <w:numPr>
          <w:ilvl w:val="1"/>
          <w:numId w:val="26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ubezpieczenie zdrowotne w kwocie 1 220 143,60 zł.</w:t>
      </w:r>
    </w:p>
    <w:p w14:paraId="417B56F1" w14:textId="77777777" w:rsidR="00C637B7" w:rsidRPr="007C75B5" w:rsidRDefault="00D351A8" w:rsidP="00D351A8">
      <w:pPr>
        <w:pStyle w:val="Akapitzlist"/>
        <w:numPr>
          <w:ilvl w:val="0"/>
          <w:numId w:val="26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85195 Pozostała działalność wydatkowano kwotę 245 206,04 zł, co stanowi 92,59% planu rocznego wynoszącego 264 837,54 zł. Niniejsza wartość została wydatkowana na:</w:t>
      </w:r>
    </w:p>
    <w:p w14:paraId="33C33637" w14:textId="77777777" w:rsidR="00C637B7" w:rsidRPr="007C75B5" w:rsidRDefault="00D351A8" w:rsidP="00D351A8">
      <w:pPr>
        <w:pStyle w:val="Akapitzlist"/>
        <w:numPr>
          <w:ilvl w:val="1"/>
          <w:numId w:val="26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energii w kwocie 74 083,19 zł;</w:t>
      </w:r>
    </w:p>
    <w:p w14:paraId="6303AD93" w14:textId="77777777" w:rsidR="00C637B7" w:rsidRPr="007C75B5" w:rsidRDefault="00D351A8" w:rsidP="00D351A8">
      <w:pPr>
        <w:pStyle w:val="Akapitzlist"/>
        <w:numPr>
          <w:ilvl w:val="1"/>
          <w:numId w:val="26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nagrodzenia bezosobowe w kwocie 72 773,82 zł;</w:t>
      </w:r>
    </w:p>
    <w:p w14:paraId="1F26D930" w14:textId="77777777" w:rsidR="00C637B7" w:rsidRPr="007C75B5" w:rsidRDefault="00D351A8" w:rsidP="00D351A8">
      <w:pPr>
        <w:pStyle w:val="Akapitzlist"/>
        <w:numPr>
          <w:ilvl w:val="1"/>
          <w:numId w:val="26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podatek od nieruchomości w kwocie 38 749,00 zł;</w:t>
      </w:r>
    </w:p>
    <w:p w14:paraId="3066D8C9" w14:textId="77777777" w:rsidR="00C637B7" w:rsidRPr="007C75B5" w:rsidRDefault="00D351A8" w:rsidP="00D351A8">
      <w:pPr>
        <w:pStyle w:val="Akapitzlist"/>
        <w:numPr>
          <w:ilvl w:val="1"/>
          <w:numId w:val="26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pozostałych w kwocie 24 373,90 zł;</w:t>
      </w:r>
    </w:p>
    <w:p w14:paraId="74976265" w14:textId="77777777" w:rsidR="00C637B7" w:rsidRPr="007C75B5" w:rsidRDefault="00D351A8" w:rsidP="00D351A8">
      <w:pPr>
        <w:pStyle w:val="Akapitzlist"/>
        <w:numPr>
          <w:ilvl w:val="1"/>
          <w:numId w:val="26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nagrodzenia osobowe pracowników w kwocie 16 800,00 zł;</w:t>
      </w:r>
    </w:p>
    <w:p w14:paraId="6EA6B28D" w14:textId="77777777" w:rsidR="00C637B7" w:rsidRPr="007C75B5" w:rsidRDefault="00D351A8" w:rsidP="00D351A8">
      <w:pPr>
        <w:pStyle w:val="Akapitzlist"/>
        <w:numPr>
          <w:ilvl w:val="1"/>
          <w:numId w:val="26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ubezpieczenia społeczne w kwocie 9 146,01 zł;</w:t>
      </w:r>
    </w:p>
    <w:p w14:paraId="0C1CC0CA" w14:textId="77777777" w:rsidR="00C637B7" w:rsidRPr="007C75B5" w:rsidRDefault="00D351A8" w:rsidP="00D351A8">
      <w:pPr>
        <w:pStyle w:val="Akapitzlist"/>
        <w:numPr>
          <w:ilvl w:val="1"/>
          <w:numId w:val="26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materiałów i wyposażenia w kwocie 7 784,86 zł;</w:t>
      </w:r>
    </w:p>
    <w:p w14:paraId="461CB8B5" w14:textId="77777777" w:rsidR="00C637B7" w:rsidRPr="007C75B5" w:rsidRDefault="00D351A8" w:rsidP="00D351A8">
      <w:pPr>
        <w:pStyle w:val="Akapitzlist"/>
        <w:numPr>
          <w:ilvl w:val="1"/>
          <w:numId w:val="26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Fundusz Pracy oraz Fundusz Solidarnościowy w kwocie 987,36 zł;</w:t>
      </w:r>
    </w:p>
    <w:p w14:paraId="56E6E1DA" w14:textId="77777777" w:rsidR="00C637B7" w:rsidRPr="007C75B5" w:rsidRDefault="00D351A8" w:rsidP="00D351A8">
      <w:pPr>
        <w:pStyle w:val="Akapitzlist"/>
        <w:numPr>
          <w:ilvl w:val="1"/>
          <w:numId w:val="26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opłaty z tytułu zakupu usług telekomunikacyjnych w kwocie 257,90 zł;</w:t>
      </w:r>
    </w:p>
    <w:p w14:paraId="727349D3" w14:textId="77777777" w:rsidR="00C637B7" w:rsidRDefault="00D351A8" w:rsidP="00D351A8">
      <w:pPr>
        <w:pStyle w:val="Akapitzlist"/>
        <w:numPr>
          <w:ilvl w:val="1"/>
          <w:numId w:val="26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różne opłaty i składki w kwocie 250,00 zł.</w:t>
      </w:r>
    </w:p>
    <w:p w14:paraId="4BE4177E" w14:textId="77777777" w:rsidR="00091BCD" w:rsidRDefault="00091BCD" w:rsidP="00091BCD">
      <w:pPr>
        <w:jc w:val="both"/>
        <w:rPr>
          <w:rFonts w:ascii="Arial Narrow" w:hAnsi="Arial Narrow"/>
        </w:rPr>
      </w:pPr>
    </w:p>
    <w:p w14:paraId="08660FB9" w14:textId="77777777" w:rsidR="00CD130B" w:rsidRDefault="00CD130B" w:rsidP="00091BCD">
      <w:pPr>
        <w:jc w:val="both"/>
        <w:rPr>
          <w:rFonts w:ascii="Arial Narrow" w:hAnsi="Arial Narrow"/>
        </w:rPr>
      </w:pPr>
    </w:p>
    <w:p w14:paraId="4E75E29B" w14:textId="77777777" w:rsidR="00C637B7" w:rsidRPr="007C75B5" w:rsidRDefault="00D351A8">
      <w:pPr>
        <w:pStyle w:val="Legenda1"/>
        <w:keepNext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 xml:space="preserve">Wykres </w:t>
      </w:r>
      <w:r w:rsidR="007B61DA" w:rsidRPr="007C75B5">
        <w:rPr>
          <w:rFonts w:ascii="Arial Narrow" w:hAnsi="Arial Narrow"/>
        </w:rPr>
        <w:fldChar w:fldCharType="begin"/>
      </w:r>
      <w:r w:rsidRPr="007C75B5">
        <w:rPr>
          <w:rFonts w:ascii="Arial Narrow" w:hAnsi="Arial Narrow"/>
        </w:rPr>
        <w:instrText>SEQ Table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29</w:t>
      </w:r>
      <w:r w:rsidR="007B61DA" w:rsidRPr="007C75B5">
        <w:rPr>
          <w:rFonts w:ascii="Arial Narrow" w:hAnsi="Arial Narrow"/>
        </w:rPr>
        <w:fldChar w:fldCharType="end"/>
      </w:r>
      <w:r w:rsidRPr="007C75B5">
        <w:rPr>
          <w:rFonts w:ascii="Arial Narrow" w:hAnsi="Arial Narrow"/>
        </w:rPr>
        <w:t>: Wydatki bieżące w dziale Ochrona zdrowia w Powiecie Średzkim wg rozdziałów w porównaniu do lat 2019-2021.</w:t>
      </w:r>
    </w:p>
    <w:p w14:paraId="1B832934" w14:textId="77777777" w:rsidR="00CD130B" w:rsidRDefault="00CD130B">
      <w:pPr>
        <w:jc w:val="both"/>
        <w:rPr>
          <w:rFonts w:ascii="Arial Narrow" w:hAnsi="Arial Narrow"/>
        </w:rPr>
      </w:pPr>
    </w:p>
    <w:p w14:paraId="11D08204" w14:textId="77777777" w:rsidR="00CD130B" w:rsidRDefault="00CD130B">
      <w:pPr>
        <w:jc w:val="both"/>
        <w:rPr>
          <w:rFonts w:ascii="Arial Narrow" w:hAnsi="Arial Narrow"/>
        </w:rPr>
      </w:pPr>
    </w:p>
    <w:p w14:paraId="071889EE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97152" behindDoc="0" locked="0" layoutInCell="0" allowOverlap="0" wp14:anchorId="05712D11" wp14:editId="61DA8CB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2492375"/>
            <wp:effectExtent l="0" t="0" r="0" b="0"/>
            <wp:wrapTopAndBottom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dpi="0"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024F5" w14:textId="77777777" w:rsidR="00C637B7" w:rsidRPr="007C75B5" w:rsidRDefault="00D351A8">
      <w:pPr>
        <w:pStyle w:val="Nagwek51"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ział 852 - Pomoc społeczna</w:t>
      </w:r>
    </w:p>
    <w:p w14:paraId="1046BF5F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datki bieżące w ramach działu zostały zaplanowane w kwocie 2 639 892,77 zł, zaś zrealizowane w kwocie 2 513 453,82 zł, w rezultacie stopień realizacji wydatków bieżących wyniósł 95,21%. Środki te przeznaczono na:</w:t>
      </w:r>
    </w:p>
    <w:p w14:paraId="0528565D" w14:textId="77777777" w:rsidR="00C637B7" w:rsidRPr="007C75B5" w:rsidRDefault="00D351A8" w:rsidP="00D351A8">
      <w:pPr>
        <w:pStyle w:val="Akapitzlist"/>
        <w:numPr>
          <w:ilvl w:val="0"/>
          <w:numId w:val="2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85202 Domy pomocy społecznej wydatkowano kwotę 161 617,00 zł, co stanowi 100,00% planu rocznego wynoszącego 161 617,00 zł. Niniejsza wartość została wydatkowana na:</w:t>
      </w:r>
    </w:p>
    <w:p w14:paraId="7785DFC2" w14:textId="77777777" w:rsidR="00C637B7" w:rsidRPr="007C75B5" w:rsidRDefault="00D351A8" w:rsidP="00D351A8">
      <w:pPr>
        <w:pStyle w:val="Akapitzlist"/>
        <w:numPr>
          <w:ilvl w:val="1"/>
          <w:numId w:val="2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tacja celowa z budżetu na finansowanie lub dofinansowanie zadań zleconych do realizacji pozostałym jednostkom nie zaliczanym do sektora finansów publicznych w kwocie 161 617,00 zł.</w:t>
      </w:r>
    </w:p>
    <w:p w14:paraId="65E61B99" w14:textId="77777777" w:rsidR="00C637B7" w:rsidRPr="007C75B5" w:rsidRDefault="00D351A8" w:rsidP="00D351A8">
      <w:pPr>
        <w:pStyle w:val="Akapitzlist"/>
        <w:numPr>
          <w:ilvl w:val="0"/>
          <w:numId w:val="2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85203 Ośrodki wsparcia wydatkowano kwotę 1 662 803,95 zł, co stanowi 100,00% planu rocznego wynoszącego 1 662 803,95 zł. Niniejsza wartość została wydatkowana na:</w:t>
      </w:r>
    </w:p>
    <w:p w14:paraId="47BD9BD1" w14:textId="77777777" w:rsidR="00C637B7" w:rsidRPr="007C75B5" w:rsidRDefault="00D351A8" w:rsidP="00D351A8">
      <w:pPr>
        <w:pStyle w:val="Akapitzlist"/>
        <w:numPr>
          <w:ilvl w:val="1"/>
          <w:numId w:val="2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nagrodzenia osobowe pracowników w kwocie 854 694,39 zł;</w:t>
      </w:r>
    </w:p>
    <w:p w14:paraId="500F7598" w14:textId="77777777" w:rsidR="00C637B7" w:rsidRPr="007C75B5" w:rsidRDefault="00D351A8" w:rsidP="00D351A8">
      <w:pPr>
        <w:pStyle w:val="Akapitzlist"/>
        <w:numPr>
          <w:ilvl w:val="1"/>
          <w:numId w:val="2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lastRenderedPageBreak/>
        <w:t>zakup usług pozostałych w kwocie 210 715,51 zł;</w:t>
      </w:r>
    </w:p>
    <w:p w14:paraId="7C1F2BCC" w14:textId="77777777" w:rsidR="00C637B7" w:rsidRPr="007C75B5" w:rsidRDefault="00D351A8" w:rsidP="00D351A8">
      <w:pPr>
        <w:pStyle w:val="Akapitzlist"/>
        <w:numPr>
          <w:ilvl w:val="1"/>
          <w:numId w:val="2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ubezpieczenia społeczne w kwocie 172 003,54 zł;</w:t>
      </w:r>
    </w:p>
    <w:p w14:paraId="52E01A4F" w14:textId="77777777" w:rsidR="00C637B7" w:rsidRPr="007C75B5" w:rsidRDefault="00D351A8" w:rsidP="00D351A8">
      <w:pPr>
        <w:pStyle w:val="Akapitzlist"/>
        <w:numPr>
          <w:ilvl w:val="1"/>
          <w:numId w:val="2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nagrodzenia bezosobowe w kwocie 124 264,76 zł;</w:t>
      </w:r>
    </w:p>
    <w:p w14:paraId="7A5E236F" w14:textId="77777777" w:rsidR="00C637B7" w:rsidRPr="007C75B5" w:rsidRDefault="00D351A8" w:rsidP="00D351A8">
      <w:pPr>
        <w:pStyle w:val="Akapitzlist"/>
        <w:numPr>
          <w:ilvl w:val="1"/>
          <w:numId w:val="2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materiałów i wyposażenia w kwocie 88 999,00 zł;</w:t>
      </w:r>
    </w:p>
    <w:p w14:paraId="08825842" w14:textId="77777777" w:rsidR="00C637B7" w:rsidRPr="007C75B5" w:rsidRDefault="00D351A8" w:rsidP="00D351A8">
      <w:pPr>
        <w:pStyle w:val="Akapitzlist"/>
        <w:numPr>
          <w:ilvl w:val="1"/>
          <w:numId w:val="2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opłaty za administrowanie i czynsze za budynki, lokale i pomieszczenia garażowe w kwocie 78 856,47 zł;</w:t>
      </w:r>
    </w:p>
    <w:p w14:paraId="0B808411" w14:textId="77777777" w:rsidR="00C637B7" w:rsidRPr="007C75B5" w:rsidRDefault="00D351A8" w:rsidP="00D351A8">
      <w:pPr>
        <w:pStyle w:val="Akapitzlist"/>
        <w:numPr>
          <w:ilvl w:val="1"/>
          <w:numId w:val="2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datkowe wynagrodzenie roczne w kwocie 49 150,53 zł;</w:t>
      </w:r>
    </w:p>
    <w:p w14:paraId="5C573A78" w14:textId="77777777" w:rsidR="00C637B7" w:rsidRPr="007C75B5" w:rsidRDefault="00D351A8" w:rsidP="00D351A8">
      <w:pPr>
        <w:pStyle w:val="Akapitzlist"/>
        <w:numPr>
          <w:ilvl w:val="1"/>
          <w:numId w:val="2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odpisy na zakładowy fundusz świadczeń socjalnych w kwocie 25 115,10 zł;</w:t>
      </w:r>
    </w:p>
    <w:p w14:paraId="196AF393" w14:textId="77777777" w:rsidR="00C637B7" w:rsidRPr="007C75B5" w:rsidRDefault="00D351A8" w:rsidP="00D351A8">
      <w:pPr>
        <w:pStyle w:val="Akapitzlist"/>
        <w:numPr>
          <w:ilvl w:val="1"/>
          <w:numId w:val="2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Fundusz Pracy oraz Fundusz Solidarnościowy w kwocie 15 061,14 zł;</w:t>
      </w:r>
    </w:p>
    <w:p w14:paraId="370F0A0C" w14:textId="77777777" w:rsidR="00C637B7" w:rsidRPr="007C75B5" w:rsidRDefault="00D351A8" w:rsidP="00D351A8">
      <w:pPr>
        <w:pStyle w:val="Akapitzlist"/>
        <w:numPr>
          <w:ilvl w:val="1"/>
          <w:numId w:val="2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energii w kwocie 11 927,93 zł;</w:t>
      </w:r>
    </w:p>
    <w:p w14:paraId="57013850" w14:textId="77777777" w:rsidR="00C637B7" w:rsidRPr="007C75B5" w:rsidRDefault="00D351A8" w:rsidP="00D351A8">
      <w:pPr>
        <w:pStyle w:val="Akapitzlist"/>
        <w:numPr>
          <w:ilvl w:val="1"/>
          <w:numId w:val="2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podatek od nieruchomości w kwocie 7 716,00 zł;</w:t>
      </w:r>
    </w:p>
    <w:p w14:paraId="64DA399D" w14:textId="77777777" w:rsidR="00C637B7" w:rsidRPr="007C75B5" w:rsidRDefault="00D351A8" w:rsidP="00D351A8">
      <w:pPr>
        <w:pStyle w:val="Akapitzlist"/>
        <w:numPr>
          <w:ilvl w:val="1"/>
          <w:numId w:val="2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środków żywności w kwocie 7 061,42 zł;</w:t>
      </w:r>
    </w:p>
    <w:p w14:paraId="22E13319" w14:textId="77777777" w:rsidR="00C637B7" w:rsidRPr="007C75B5" w:rsidRDefault="00D351A8" w:rsidP="00D351A8">
      <w:pPr>
        <w:pStyle w:val="Akapitzlist"/>
        <w:numPr>
          <w:ilvl w:val="1"/>
          <w:numId w:val="2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różne opłaty i składki w kwocie 5 502,00 zł;</w:t>
      </w:r>
    </w:p>
    <w:p w14:paraId="3472119C" w14:textId="77777777" w:rsidR="00C637B7" w:rsidRPr="007C75B5" w:rsidRDefault="00D351A8" w:rsidP="00D351A8">
      <w:pPr>
        <w:pStyle w:val="Akapitzlist"/>
        <w:numPr>
          <w:ilvl w:val="1"/>
          <w:numId w:val="2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podróże służbowe krajowe w kwocie 4 366,25 zł;</w:t>
      </w:r>
    </w:p>
    <w:p w14:paraId="171A6B1C" w14:textId="77777777" w:rsidR="00C637B7" w:rsidRPr="007C75B5" w:rsidRDefault="00D351A8" w:rsidP="00D351A8">
      <w:pPr>
        <w:pStyle w:val="Akapitzlist"/>
        <w:numPr>
          <w:ilvl w:val="1"/>
          <w:numId w:val="2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opłaty z tytułu zakupu usług telekomunikacyjnych w kwocie 3 395,91 zł;</w:t>
      </w:r>
    </w:p>
    <w:p w14:paraId="6B8BD80D" w14:textId="77777777" w:rsidR="00C637B7" w:rsidRPr="007C75B5" w:rsidRDefault="00D351A8" w:rsidP="00D351A8">
      <w:pPr>
        <w:pStyle w:val="Akapitzlist"/>
        <w:numPr>
          <w:ilvl w:val="1"/>
          <w:numId w:val="2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zdrowotnych w kwocie 2 075,00 zł;</w:t>
      </w:r>
    </w:p>
    <w:p w14:paraId="6EEC647B" w14:textId="77777777" w:rsidR="00C637B7" w:rsidRPr="007C75B5" w:rsidRDefault="00D351A8" w:rsidP="00D351A8">
      <w:pPr>
        <w:pStyle w:val="Akapitzlist"/>
        <w:numPr>
          <w:ilvl w:val="1"/>
          <w:numId w:val="2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zkolenia pracowników niebędących członkami korpusu służby cywilnej w kwocie 1 899,00 zł;</w:t>
      </w:r>
    </w:p>
    <w:p w14:paraId="7DD7A2F7" w14:textId="77777777" w:rsidR="00C637B7" w:rsidRPr="007C75B5" w:rsidRDefault="00D351A8" w:rsidP="00D351A8">
      <w:pPr>
        <w:pStyle w:val="Akapitzlist"/>
        <w:numPr>
          <w:ilvl w:val="0"/>
          <w:numId w:val="2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85205 Zadania w zakresie przeciwdziałania przemocy w rodzinie wydatkowano kwotę 13 640,00 zł, co stanowi 100,00% planu rocznego wynoszącego 13 640,00 zł. Niniejsza wartość została wydatkowana na:</w:t>
      </w:r>
    </w:p>
    <w:p w14:paraId="5493C74E" w14:textId="77777777" w:rsidR="00C637B7" w:rsidRPr="007C75B5" w:rsidRDefault="00D351A8" w:rsidP="00D351A8">
      <w:pPr>
        <w:pStyle w:val="Akapitzlist"/>
        <w:numPr>
          <w:ilvl w:val="1"/>
          <w:numId w:val="2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pozostałych w kwocie 13 240,00 zł;</w:t>
      </w:r>
    </w:p>
    <w:p w14:paraId="4451D2A1" w14:textId="77777777" w:rsidR="00C637B7" w:rsidRPr="007C75B5" w:rsidRDefault="00D351A8" w:rsidP="00D351A8">
      <w:pPr>
        <w:pStyle w:val="Akapitzlist"/>
        <w:numPr>
          <w:ilvl w:val="1"/>
          <w:numId w:val="2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materiałów i wyposażenia w kwocie 400,00 zł.</w:t>
      </w:r>
    </w:p>
    <w:p w14:paraId="120A356B" w14:textId="77777777" w:rsidR="00C637B7" w:rsidRPr="007C75B5" w:rsidRDefault="00D351A8" w:rsidP="00D351A8">
      <w:pPr>
        <w:pStyle w:val="Akapitzlist"/>
        <w:numPr>
          <w:ilvl w:val="0"/>
          <w:numId w:val="2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85218 Powiatowe centra pomocy rodzinie wydatkowano kwotę 583 896,44 zł, co stanowi 86,93% planu rocznego wynoszącego 671 716,60 zł. Niniejsza wartość została wydatkowana na:</w:t>
      </w:r>
    </w:p>
    <w:p w14:paraId="2CB015ED" w14:textId="77777777" w:rsidR="00C637B7" w:rsidRPr="007C75B5" w:rsidRDefault="00D351A8" w:rsidP="00D351A8">
      <w:pPr>
        <w:pStyle w:val="Akapitzlist"/>
        <w:numPr>
          <w:ilvl w:val="1"/>
          <w:numId w:val="2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nagrodzenia osobowe pracowników w kwocie 384 129,73 zł;</w:t>
      </w:r>
    </w:p>
    <w:p w14:paraId="7A45E695" w14:textId="77777777" w:rsidR="00C637B7" w:rsidRPr="007C75B5" w:rsidRDefault="00D351A8" w:rsidP="00D351A8">
      <w:pPr>
        <w:pStyle w:val="Akapitzlist"/>
        <w:numPr>
          <w:ilvl w:val="1"/>
          <w:numId w:val="2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pozostałych w kwocie 52 025,43 zł;</w:t>
      </w:r>
    </w:p>
    <w:p w14:paraId="66ABD8E3" w14:textId="77777777" w:rsidR="00C637B7" w:rsidRPr="007C75B5" w:rsidRDefault="00D351A8" w:rsidP="00D351A8">
      <w:pPr>
        <w:pStyle w:val="Akapitzlist"/>
        <w:numPr>
          <w:ilvl w:val="1"/>
          <w:numId w:val="2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datkowe wynagrodzenie roczne w kwocie 31 578,36 zł;</w:t>
      </w:r>
    </w:p>
    <w:p w14:paraId="69AC78EB" w14:textId="77777777" w:rsidR="00C637B7" w:rsidRPr="007C75B5" w:rsidRDefault="00D351A8" w:rsidP="00D351A8">
      <w:pPr>
        <w:pStyle w:val="Akapitzlist"/>
        <w:numPr>
          <w:ilvl w:val="1"/>
          <w:numId w:val="2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nagrodzenia bezosobowe w kwocie 30 835,00 zł;</w:t>
      </w:r>
    </w:p>
    <w:p w14:paraId="18A7C443" w14:textId="77777777" w:rsidR="00C637B7" w:rsidRPr="007C75B5" w:rsidRDefault="00D351A8" w:rsidP="00D351A8">
      <w:pPr>
        <w:pStyle w:val="Akapitzlist"/>
        <w:numPr>
          <w:ilvl w:val="1"/>
          <w:numId w:val="2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materiałów i wyposażenia w kwocie 29 596,84 zł;</w:t>
      </w:r>
    </w:p>
    <w:p w14:paraId="7720FF99" w14:textId="77777777" w:rsidR="00C637B7" w:rsidRPr="007C75B5" w:rsidRDefault="00D351A8" w:rsidP="00D351A8">
      <w:pPr>
        <w:pStyle w:val="Akapitzlist"/>
        <w:numPr>
          <w:ilvl w:val="1"/>
          <w:numId w:val="2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energii w kwocie 16 679,59 zł;</w:t>
      </w:r>
    </w:p>
    <w:p w14:paraId="47FA98CD" w14:textId="77777777" w:rsidR="00C637B7" w:rsidRPr="007C75B5" w:rsidRDefault="00D351A8" w:rsidP="00D351A8">
      <w:pPr>
        <w:pStyle w:val="Akapitzlist"/>
        <w:numPr>
          <w:ilvl w:val="1"/>
          <w:numId w:val="2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ubezpieczenia społeczne w kwocie 13 489,30 zł;</w:t>
      </w:r>
    </w:p>
    <w:p w14:paraId="73C4D300" w14:textId="77777777" w:rsidR="00C637B7" w:rsidRPr="007C75B5" w:rsidRDefault="00D351A8" w:rsidP="00D351A8">
      <w:pPr>
        <w:pStyle w:val="Akapitzlist"/>
        <w:numPr>
          <w:ilvl w:val="1"/>
          <w:numId w:val="2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odpisy na zakładowy fundusz świadczeń socjalnych w kwocie 13 048,89 zł;</w:t>
      </w:r>
    </w:p>
    <w:p w14:paraId="60DFA1BB" w14:textId="77777777" w:rsidR="00C637B7" w:rsidRPr="007C75B5" w:rsidRDefault="00D351A8" w:rsidP="00D351A8">
      <w:pPr>
        <w:pStyle w:val="Akapitzlist"/>
        <w:numPr>
          <w:ilvl w:val="1"/>
          <w:numId w:val="2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Fundusz Pracy oraz Fundusz Solidarnościowy w kwocie 6 991,03 zł;</w:t>
      </w:r>
    </w:p>
    <w:p w14:paraId="7E4C7126" w14:textId="77777777" w:rsidR="00C637B7" w:rsidRPr="007C75B5" w:rsidRDefault="00D351A8" w:rsidP="00D351A8">
      <w:pPr>
        <w:pStyle w:val="Akapitzlist"/>
        <w:numPr>
          <w:ilvl w:val="1"/>
          <w:numId w:val="2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różne opłaty i składki w kwocie 2 220,00 zł;</w:t>
      </w:r>
    </w:p>
    <w:p w14:paraId="559DC66D" w14:textId="77777777" w:rsidR="00C637B7" w:rsidRPr="007C75B5" w:rsidRDefault="00D351A8" w:rsidP="00D351A8">
      <w:pPr>
        <w:pStyle w:val="Akapitzlist"/>
        <w:numPr>
          <w:ilvl w:val="1"/>
          <w:numId w:val="2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opłaty z tytułu zakupu usług telekomunikacyjnych w kwocie 2 023,69 zł;</w:t>
      </w:r>
    </w:p>
    <w:p w14:paraId="20D214BF" w14:textId="77777777" w:rsidR="00C637B7" w:rsidRPr="007C75B5" w:rsidRDefault="00D351A8" w:rsidP="00D351A8">
      <w:pPr>
        <w:pStyle w:val="Akapitzlist"/>
        <w:numPr>
          <w:ilvl w:val="1"/>
          <w:numId w:val="2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podróże służbowe krajowe w kwocie 698,58 zł;</w:t>
      </w:r>
    </w:p>
    <w:p w14:paraId="3672B25D" w14:textId="77777777" w:rsidR="00C637B7" w:rsidRPr="007C75B5" w:rsidRDefault="00D351A8" w:rsidP="00D351A8">
      <w:pPr>
        <w:pStyle w:val="Akapitzlist"/>
        <w:numPr>
          <w:ilvl w:val="1"/>
          <w:numId w:val="2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zdrowotnych w kwocie 580,00 zł.</w:t>
      </w:r>
    </w:p>
    <w:p w14:paraId="69315E7E" w14:textId="77777777" w:rsidR="00C637B7" w:rsidRPr="007C75B5" w:rsidRDefault="00D351A8" w:rsidP="00D351A8">
      <w:pPr>
        <w:pStyle w:val="Akapitzlist"/>
        <w:numPr>
          <w:ilvl w:val="0"/>
          <w:numId w:val="2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85220 Jednostki specjalistycznego poradnictwa, mieszkania chronione i ośrodki interwencji kryzysowej wydatkowano kwotę 36 314,40 zł, co stanowi 51,39% planu rocznego wynoszącego 70 660,00 zł. Niniejsza wartość została wydatkowana na:</w:t>
      </w:r>
    </w:p>
    <w:p w14:paraId="2602F745" w14:textId="77777777" w:rsidR="00C637B7" w:rsidRPr="007C75B5" w:rsidRDefault="00D351A8" w:rsidP="00D351A8">
      <w:pPr>
        <w:pStyle w:val="Akapitzlist"/>
        <w:numPr>
          <w:ilvl w:val="1"/>
          <w:numId w:val="2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nagrodzenia osobowe pracowników w kwocie 23 580,22 zł;</w:t>
      </w:r>
    </w:p>
    <w:p w14:paraId="5AD4D055" w14:textId="77777777" w:rsidR="00C637B7" w:rsidRPr="007C75B5" w:rsidRDefault="00D351A8" w:rsidP="00D351A8">
      <w:pPr>
        <w:pStyle w:val="Akapitzlist"/>
        <w:numPr>
          <w:ilvl w:val="1"/>
          <w:numId w:val="2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ubezpieczenia społeczne w kwocie 9 343,54 zł;</w:t>
      </w:r>
    </w:p>
    <w:p w14:paraId="3149248C" w14:textId="77777777" w:rsidR="00C637B7" w:rsidRPr="007C75B5" w:rsidRDefault="00D351A8" w:rsidP="00D351A8">
      <w:pPr>
        <w:pStyle w:val="Akapitzlist"/>
        <w:numPr>
          <w:ilvl w:val="1"/>
          <w:numId w:val="2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datkowe wynagrodzenie roczne w kwocie 2 522,40 zł;</w:t>
      </w:r>
    </w:p>
    <w:p w14:paraId="5E0BD644" w14:textId="77777777" w:rsidR="00C637B7" w:rsidRPr="007C75B5" w:rsidRDefault="00D351A8" w:rsidP="00D351A8">
      <w:pPr>
        <w:pStyle w:val="Akapitzlist"/>
        <w:numPr>
          <w:ilvl w:val="1"/>
          <w:numId w:val="2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Fundusz Pracy oraz Fundusz Solidarnościowy w kwocie 868,24 zł.</w:t>
      </w:r>
    </w:p>
    <w:p w14:paraId="0727CC84" w14:textId="77777777" w:rsidR="00C637B7" w:rsidRPr="007C75B5" w:rsidRDefault="00D351A8" w:rsidP="00D351A8">
      <w:pPr>
        <w:pStyle w:val="Akapitzlist"/>
        <w:numPr>
          <w:ilvl w:val="0"/>
          <w:numId w:val="2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85295 Pozostała działalność wydatkowano kwotę 55 182,03 zł, co stanowi 92,81% planu rocznego wynoszącego 59 455,22 zł. Niniejsza wartość została wydatkowana na:</w:t>
      </w:r>
    </w:p>
    <w:p w14:paraId="1CDDA751" w14:textId="77777777" w:rsidR="00C637B7" w:rsidRPr="007C75B5" w:rsidRDefault="00D351A8" w:rsidP="00D351A8">
      <w:pPr>
        <w:pStyle w:val="Akapitzlist"/>
        <w:numPr>
          <w:ilvl w:val="1"/>
          <w:numId w:val="2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wrot dotacji oraz płatności wykorzystanych niezgodnie z przeznaczeniem lub wykorzystanych z naruszeniem procedur, o których mowa w art. 184 ustawy, pobranych nienależnie lub w nadmiernej wysokości w kwocie 29 027,26 zł;</w:t>
      </w:r>
    </w:p>
    <w:p w14:paraId="7E688D36" w14:textId="77777777" w:rsidR="00C637B7" w:rsidRDefault="00D351A8" w:rsidP="00D351A8">
      <w:pPr>
        <w:pStyle w:val="Akapitzlist"/>
        <w:numPr>
          <w:ilvl w:val="1"/>
          <w:numId w:val="27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przez jednostki samorządu terytorialnego od innych jednostek samorządu terytorialnego w kwocie 26 154,77 zł.</w:t>
      </w:r>
    </w:p>
    <w:p w14:paraId="0BFE5911" w14:textId="77777777" w:rsidR="00CD130B" w:rsidRDefault="00CD130B" w:rsidP="00CD130B">
      <w:pPr>
        <w:pStyle w:val="Akapitzlist"/>
        <w:ind w:left="600"/>
        <w:jc w:val="both"/>
        <w:rPr>
          <w:rFonts w:ascii="Arial Narrow" w:hAnsi="Arial Narrow"/>
        </w:rPr>
      </w:pPr>
    </w:p>
    <w:p w14:paraId="37AB8BD0" w14:textId="77777777" w:rsidR="00CD130B" w:rsidRDefault="00CD130B" w:rsidP="00CD130B">
      <w:pPr>
        <w:pStyle w:val="Akapitzlist"/>
        <w:ind w:left="600"/>
        <w:jc w:val="both"/>
        <w:rPr>
          <w:rFonts w:ascii="Arial Narrow" w:hAnsi="Arial Narrow"/>
        </w:rPr>
      </w:pPr>
    </w:p>
    <w:p w14:paraId="4B1F6B9A" w14:textId="77777777" w:rsidR="00CD130B" w:rsidRDefault="00CD130B" w:rsidP="00CD130B">
      <w:pPr>
        <w:pStyle w:val="Akapitzlist"/>
        <w:ind w:left="600"/>
        <w:jc w:val="both"/>
        <w:rPr>
          <w:rFonts w:ascii="Arial Narrow" w:hAnsi="Arial Narrow"/>
        </w:rPr>
      </w:pPr>
    </w:p>
    <w:p w14:paraId="0F6FBFE6" w14:textId="77777777" w:rsidR="00CD130B" w:rsidRDefault="00CD130B" w:rsidP="00CD130B">
      <w:pPr>
        <w:pStyle w:val="Akapitzlist"/>
        <w:ind w:left="600"/>
        <w:jc w:val="both"/>
        <w:rPr>
          <w:rFonts w:ascii="Arial Narrow" w:hAnsi="Arial Narrow"/>
        </w:rPr>
      </w:pPr>
    </w:p>
    <w:p w14:paraId="4D21A2EF" w14:textId="77777777" w:rsidR="00CD130B" w:rsidRDefault="00CD130B" w:rsidP="00CD130B">
      <w:pPr>
        <w:pStyle w:val="Akapitzlist"/>
        <w:ind w:left="600"/>
        <w:jc w:val="both"/>
        <w:rPr>
          <w:rFonts w:ascii="Arial Narrow" w:hAnsi="Arial Narrow"/>
        </w:rPr>
      </w:pPr>
    </w:p>
    <w:p w14:paraId="1E749680" w14:textId="77777777" w:rsidR="00CD130B" w:rsidRDefault="00CD130B" w:rsidP="00CD130B">
      <w:pPr>
        <w:pStyle w:val="Akapitzlist"/>
        <w:ind w:left="600"/>
        <w:jc w:val="both"/>
        <w:rPr>
          <w:rFonts w:ascii="Arial Narrow" w:hAnsi="Arial Narrow"/>
        </w:rPr>
      </w:pPr>
    </w:p>
    <w:p w14:paraId="79BE60A6" w14:textId="77777777" w:rsidR="00CD130B" w:rsidRPr="007C75B5" w:rsidRDefault="00CD130B" w:rsidP="00CD130B">
      <w:pPr>
        <w:pStyle w:val="Akapitzlist"/>
        <w:ind w:left="600"/>
        <w:jc w:val="both"/>
        <w:rPr>
          <w:rFonts w:ascii="Arial Narrow" w:hAnsi="Arial Narrow"/>
        </w:rPr>
      </w:pPr>
    </w:p>
    <w:p w14:paraId="178EAA55" w14:textId="77777777" w:rsidR="00C637B7" w:rsidRPr="007C75B5" w:rsidRDefault="00CD130B">
      <w:pPr>
        <w:pStyle w:val="Legenda1"/>
        <w:keepNext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l-PL"/>
        </w:rPr>
        <w:lastRenderedPageBreak/>
        <w:drawing>
          <wp:anchor distT="0" distB="0" distL="114300" distR="114300" simplePos="0" relativeHeight="251698176" behindDoc="0" locked="0" layoutInCell="0" allowOverlap="0" wp14:anchorId="185604E8" wp14:editId="3706EE6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381750" cy="4067175"/>
            <wp:effectExtent l="19050" t="0" r="0" b="0"/>
            <wp:wrapTopAndBottom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dpi="0"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1A8" w:rsidRPr="007C75B5">
        <w:rPr>
          <w:rFonts w:ascii="Arial Narrow" w:hAnsi="Arial Narrow"/>
        </w:rPr>
        <w:t xml:space="preserve">Wykres </w:t>
      </w:r>
      <w:r w:rsidR="007B61DA" w:rsidRPr="007C75B5">
        <w:rPr>
          <w:rFonts w:ascii="Arial Narrow" w:hAnsi="Arial Narrow"/>
        </w:rPr>
        <w:fldChar w:fldCharType="begin"/>
      </w:r>
      <w:r w:rsidR="00D351A8" w:rsidRPr="007C75B5">
        <w:rPr>
          <w:rFonts w:ascii="Arial Narrow" w:hAnsi="Arial Narrow"/>
        </w:rPr>
        <w:instrText>SEQ Table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30</w:t>
      </w:r>
      <w:r w:rsidR="007B61DA" w:rsidRPr="007C75B5">
        <w:rPr>
          <w:rFonts w:ascii="Arial Narrow" w:hAnsi="Arial Narrow"/>
        </w:rPr>
        <w:fldChar w:fldCharType="end"/>
      </w:r>
      <w:r w:rsidR="00D351A8" w:rsidRPr="007C75B5">
        <w:rPr>
          <w:rFonts w:ascii="Arial Narrow" w:hAnsi="Arial Narrow"/>
        </w:rPr>
        <w:t>: Wydatki bieżące w dziale Pomoc społeczna w Powiecie Średzkim wg rozdziałów w porównaniu do lat 2019-2021.</w:t>
      </w:r>
    </w:p>
    <w:p w14:paraId="57293341" w14:textId="77777777" w:rsidR="00C637B7" w:rsidRPr="007C75B5" w:rsidRDefault="00C637B7">
      <w:pPr>
        <w:jc w:val="both"/>
        <w:rPr>
          <w:rFonts w:ascii="Arial Narrow" w:hAnsi="Arial Narrow"/>
        </w:rPr>
      </w:pPr>
    </w:p>
    <w:p w14:paraId="62A01D2D" w14:textId="77777777" w:rsidR="00C637B7" w:rsidRPr="007C75B5" w:rsidRDefault="00D351A8">
      <w:pPr>
        <w:pStyle w:val="Nagwek51"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ział 853 - Pozostałe zadania w zakresie polityki społecznej</w:t>
      </w:r>
    </w:p>
    <w:p w14:paraId="338C3C03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datki bieżące w ramach działu zostały zaplanowane w kwocie 2 168 339,00 zł, zaś zrealizowane w kwocie 2 165 184,17 zł, w rezultacie stopień realizacji wydatków bieżących wyniósł 99,85%. Środki te przeznaczono na:</w:t>
      </w:r>
    </w:p>
    <w:p w14:paraId="25E711D0" w14:textId="77777777" w:rsidR="00C637B7" w:rsidRPr="007C75B5" w:rsidRDefault="00D351A8" w:rsidP="00D351A8">
      <w:pPr>
        <w:pStyle w:val="Akapitzlist"/>
        <w:numPr>
          <w:ilvl w:val="0"/>
          <w:numId w:val="2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85311 Rehabilitacja zawodowa i społeczna osób niepełnosprawnych wydatkowano kwotę 72 320,00 zł, co stanowi 100,00% planu rocznego wynoszącego 72 320,00 zł. Niniejsza wartość została wydatkowana na:</w:t>
      </w:r>
    </w:p>
    <w:p w14:paraId="2CA3206C" w14:textId="77777777" w:rsidR="00C637B7" w:rsidRPr="007C75B5" w:rsidRDefault="00D351A8" w:rsidP="00D351A8">
      <w:pPr>
        <w:pStyle w:val="Akapitzlist"/>
        <w:numPr>
          <w:ilvl w:val="1"/>
          <w:numId w:val="2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tacja celowa z budżetu na finansowanie lub dofinansowanie zadań zleconych do realizacji stowarzyszeniom w kwocie 72 320,00 zł.</w:t>
      </w:r>
    </w:p>
    <w:p w14:paraId="091F8A22" w14:textId="77777777" w:rsidR="00C637B7" w:rsidRPr="007C75B5" w:rsidRDefault="00D351A8" w:rsidP="00D351A8">
      <w:pPr>
        <w:pStyle w:val="Akapitzlist"/>
        <w:numPr>
          <w:ilvl w:val="0"/>
          <w:numId w:val="2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85321 Zespoły do spraw orzekania o niepełnosprawności wydatkowano kwotę 284 476,00 zł, co stanowi 100,00% planu rocznego wynoszącego 284 476,00 zł. Niniejsza wartość została wydatkowana na:</w:t>
      </w:r>
    </w:p>
    <w:p w14:paraId="1A02E4FD" w14:textId="77777777" w:rsidR="00C637B7" w:rsidRPr="007C75B5" w:rsidRDefault="00D351A8" w:rsidP="00D351A8">
      <w:pPr>
        <w:pStyle w:val="Akapitzlist"/>
        <w:numPr>
          <w:ilvl w:val="1"/>
          <w:numId w:val="2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nagrodzenia osobowe pracowników w kwocie 121 967,04 zł;</w:t>
      </w:r>
    </w:p>
    <w:p w14:paraId="7C177EF2" w14:textId="77777777" w:rsidR="00C637B7" w:rsidRPr="007C75B5" w:rsidRDefault="00D351A8" w:rsidP="00D351A8">
      <w:pPr>
        <w:pStyle w:val="Akapitzlist"/>
        <w:numPr>
          <w:ilvl w:val="1"/>
          <w:numId w:val="2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nagrodzenia bezosobowe w kwocie 65 043,75 zł;</w:t>
      </w:r>
    </w:p>
    <w:p w14:paraId="2C6DFD3B" w14:textId="77777777" w:rsidR="00C637B7" w:rsidRPr="007C75B5" w:rsidRDefault="00D351A8" w:rsidP="00D351A8">
      <w:pPr>
        <w:pStyle w:val="Akapitzlist"/>
        <w:numPr>
          <w:ilvl w:val="1"/>
          <w:numId w:val="2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pozostałych w kwocie 30 374,82 zł;</w:t>
      </w:r>
    </w:p>
    <w:p w14:paraId="129888E4" w14:textId="77777777" w:rsidR="00C637B7" w:rsidRPr="007C75B5" w:rsidRDefault="00D351A8" w:rsidP="00D351A8">
      <w:pPr>
        <w:pStyle w:val="Akapitzlist"/>
        <w:numPr>
          <w:ilvl w:val="1"/>
          <w:numId w:val="2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ubezpieczenia społeczne w kwocie 29 671,87 zł;</w:t>
      </w:r>
    </w:p>
    <w:p w14:paraId="00C85F1C" w14:textId="77777777" w:rsidR="00C637B7" w:rsidRPr="007C75B5" w:rsidRDefault="00D351A8" w:rsidP="00D351A8">
      <w:pPr>
        <w:pStyle w:val="Akapitzlist"/>
        <w:numPr>
          <w:ilvl w:val="1"/>
          <w:numId w:val="2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materiałów i wyposażenia w kwocie 19 773,51 zł;</w:t>
      </w:r>
    </w:p>
    <w:p w14:paraId="21F56534" w14:textId="77777777" w:rsidR="00C637B7" w:rsidRPr="007C75B5" w:rsidRDefault="00D351A8" w:rsidP="00D351A8">
      <w:pPr>
        <w:pStyle w:val="Akapitzlist"/>
        <w:numPr>
          <w:ilvl w:val="1"/>
          <w:numId w:val="2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datkowe wynagrodzenie roczne w kwocie 8 127,93 zł;</w:t>
      </w:r>
    </w:p>
    <w:p w14:paraId="5E383FED" w14:textId="77777777" w:rsidR="00C637B7" w:rsidRPr="007C75B5" w:rsidRDefault="00D351A8" w:rsidP="00D351A8">
      <w:pPr>
        <w:pStyle w:val="Akapitzlist"/>
        <w:numPr>
          <w:ilvl w:val="1"/>
          <w:numId w:val="2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odpisy na zakładowy fundusz świadczeń socjalnych w kwocie 3 552,68 zł;</w:t>
      </w:r>
    </w:p>
    <w:p w14:paraId="2EF949BE" w14:textId="77777777" w:rsidR="00C637B7" w:rsidRPr="007C75B5" w:rsidRDefault="00D351A8" w:rsidP="00D351A8">
      <w:pPr>
        <w:pStyle w:val="Akapitzlist"/>
        <w:numPr>
          <w:ilvl w:val="1"/>
          <w:numId w:val="2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Fundusz Pracy oraz Fundusz Solidarnościowy w kwocie 2 084,52 zł;</w:t>
      </w:r>
    </w:p>
    <w:p w14:paraId="2C8EC9B4" w14:textId="77777777" w:rsidR="00C637B7" w:rsidRPr="007C75B5" w:rsidRDefault="00D351A8" w:rsidP="00D351A8">
      <w:pPr>
        <w:pStyle w:val="Akapitzlist"/>
        <w:numPr>
          <w:ilvl w:val="1"/>
          <w:numId w:val="2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podatek od nieruchomości w kwocie 1 665,00 zł;</w:t>
      </w:r>
    </w:p>
    <w:p w14:paraId="7CDCC365" w14:textId="77777777" w:rsidR="00C637B7" w:rsidRPr="007C75B5" w:rsidRDefault="00D351A8" w:rsidP="00D351A8">
      <w:pPr>
        <w:pStyle w:val="Akapitzlist"/>
        <w:numPr>
          <w:ilvl w:val="1"/>
          <w:numId w:val="2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opłaty z tytułu zakupu usług telekomunikacyjnych w kwocie 1 054,01 zł;</w:t>
      </w:r>
    </w:p>
    <w:p w14:paraId="3C41050F" w14:textId="77777777" w:rsidR="00C637B7" w:rsidRPr="007C75B5" w:rsidRDefault="00D351A8" w:rsidP="00D351A8">
      <w:pPr>
        <w:pStyle w:val="Akapitzlist"/>
        <w:numPr>
          <w:ilvl w:val="1"/>
          <w:numId w:val="2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energii w kwocie 700,19 zł;</w:t>
      </w:r>
    </w:p>
    <w:p w14:paraId="256BE498" w14:textId="77777777" w:rsidR="00C637B7" w:rsidRPr="007C75B5" w:rsidRDefault="00D351A8" w:rsidP="00D351A8">
      <w:pPr>
        <w:pStyle w:val="Akapitzlist"/>
        <w:numPr>
          <w:ilvl w:val="1"/>
          <w:numId w:val="2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podróże służbowe krajowe w kwocie 265,68 zł;</w:t>
      </w:r>
    </w:p>
    <w:p w14:paraId="372D7462" w14:textId="77777777" w:rsidR="00C637B7" w:rsidRPr="007C75B5" w:rsidRDefault="00D351A8" w:rsidP="00D351A8">
      <w:pPr>
        <w:pStyle w:val="Akapitzlist"/>
        <w:numPr>
          <w:ilvl w:val="1"/>
          <w:numId w:val="2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zdrowotnych w kwocie 195,00 zł.</w:t>
      </w:r>
    </w:p>
    <w:p w14:paraId="65D6B348" w14:textId="77777777" w:rsidR="00C637B7" w:rsidRPr="007C75B5" w:rsidRDefault="00D351A8" w:rsidP="00D351A8">
      <w:pPr>
        <w:pStyle w:val="Akapitzlist"/>
        <w:numPr>
          <w:ilvl w:val="0"/>
          <w:numId w:val="2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85333 Powiatowe urzędy pracy wydatkowano kwotę 1 718 427,82 zł, co stanowi 99,82% planu rocznego wynoszącego 1 721 582,00 zł. Niniejsza wartość została wydatkowana na:</w:t>
      </w:r>
    </w:p>
    <w:p w14:paraId="78A8CFA2" w14:textId="77777777" w:rsidR="00C637B7" w:rsidRPr="007C75B5" w:rsidRDefault="00D351A8" w:rsidP="00D351A8">
      <w:pPr>
        <w:pStyle w:val="Akapitzlist"/>
        <w:numPr>
          <w:ilvl w:val="1"/>
          <w:numId w:val="2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nagrodzenia osobowe pracowników w kwocie 1 231 674,00 zł;</w:t>
      </w:r>
    </w:p>
    <w:p w14:paraId="7F326B11" w14:textId="77777777" w:rsidR="00C637B7" w:rsidRPr="007C75B5" w:rsidRDefault="00D351A8" w:rsidP="00D351A8">
      <w:pPr>
        <w:pStyle w:val="Akapitzlist"/>
        <w:numPr>
          <w:ilvl w:val="1"/>
          <w:numId w:val="2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ubezpieczenia społeczne w kwocie 211 254,00 zł;</w:t>
      </w:r>
    </w:p>
    <w:p w14:paraId="4C4256B3" w14:textId="77777777" w:rsidR="00C637B7" w:rsidRPr="007C75B5" w:rsidRDefault="00D351A8" w:rsidP="00D351A8">
      <w:pPr>
        <w:pStyle w:val="Akapitzlist"/>
        <w:numPr>
          <w:ilvl w:val="1"/>
          <w:numId w:val="2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datkowe wynagrodzenie roczne w kwocie 86 916,26 zł;</w:t>
      </w:r>
    </w:p>
    <w:p w14:paraId="2804DDAE" w14:textId="77777777" w:rsidR="00C637B7" w:rsidRPr="007C75B5" w:rsidRDefault="00D351A8" w:rsidP="00D351A8">
      <w:pPr>
        <w:pStyle w:val="Akapitzlist"/>
        <w:numPr>
          <w:ilvl w:val="1"/>
          <w:numId w:val="2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energii w kwocie 62 892,10 zł;</w:t>
      </w:r>
    </w:p>
    <w:p w14:paraId="5DB92F15" w14:textId="77777777" w:rsidR="00C637B7" w:rsidRPr="007C75B5" w:rsidRDefault="00D351A8" w:rsidP="00D351A8">
      <w:pPr>
        <w:pStyle w:val="Akapitzlist"/>
        <w:numPr>
          <w:ilvl w:val="1"/>
          <w:numId w:val="2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lastRenderedPageBreak/>
        <w:t>odpisy na zakładowy fundusz świadczeń socjalnych w kwocie 37 041,00 zł;</w:t>
      </w:r>
    </w:p>
    <w:p w14:paraId="24500E6C" w14:textId="77777777" w:rsidR="00C637B7" w:rsidRPr="007C75B5" w:rsidRDefault="00D351A8" w:rsidP="00D351A8">
      <w:pPr>
        <w:pStyle w:val="Akapitzlist"/>
        <w:numPr>
          <w:ilvl w:val="1"/>
          <w:numId w:val="2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materiałów i wyposażenia w kwocie 23 169,66 zł;</w:t>
      </w:r>
    </w:p>
    <w:p w14:paraId="2E461E40" w14:textId="77777777" w:rsidR="00C637B7" w:rsidRPr="007C75B5" w:rsidRDefault="00D351A8" w:rsidP="00D351A8">
      <w:pPr>
        <w:pStyle w:val="Akapitzlist"/>
        <w:numPr>
          <w:ilvl w:val="1"/>
          <w:numId w:val="2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pozostałych w kwocie 21 485,05 zł;</w:t>
      </w:r>
    </w:p>
    <w:p w14:paraId="53034EFF" w14:textId="77777777" w:rsidR="00C637B7" w:rsidRPr="007C75B5" w:rsidRDefault="00D351A8" w:rsidP="00D351A8">
      <w:pPr>
        <w:pStyle w:val="Akapitzlist"/>
        <w:numPr>
          <w:ilvl w:val="1"/>
          <w:numId w:val="2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Fundusz Pracy oraz Fundusz Solidarnościowy w kwocie 18 826,22 zł;</w:t>
      </w:r>
    </w:p>
    <w:p w14:paraId="40FA6CFF" w14:textId="77777777" w:rsidR="00C637B7" w:rsidRPr="007C75B5" w:rsidRDefault="00D351A8" w:rsidP="00D351A8">
      <w:pPr>
        <w:pStyle w:val="Akapitzlist"/>
        <w:numPr>
          <w:ilvl w:val="1"/>
          <w:numId w:val="2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podatek od nieruchomości w kwocie 8 142,00 zł;</w:t>
      </w:r>
    </w:p>
    <w:p w14:paraId="62343CBD" w14:textId="77777777" w:rsidR="00C637B7" w:rsidRPr="007C75B5" w:rsidRDefault="00D351A8" w:rsidP="00D351A8">
      <w:pPr>
        <w:pStyle w:val="Akapitzlist"/>
        <w:numPr>
          <w:ilvl w:val="1"/>
          <w:numId w:val="2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opłaty z tytułu zakupu usług telekomunikacyjnych w kwocie 6 031,43 zł;</w:t>
      </w:r>
    </w:p>
    <w:p w14:paraId="090B1127" w14:textId="77777777" w:rsidR="00C637B7" w:rsidRPr="007C75B5" w:rsidRDefault="00D351A8" w:rsidP="00D351A8">
      <w:pPr>
        <w:pStyle w:val="Akapitzlist"/>
        <w:numPr>
          <w:ilvl w:val="1"/>
          <w:numId w:val="2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różne opłaty i składki w kwocie 3 868,00 zł;</w:t>
      </w:r>
    </w:p>
    <w:p w14:paraId="089DCDA1" w14:textId="77777777" w:rsidR="00C637B7" w:rsidRPr="007C75B5" w:rsidRDefault="00D351A8" w:rsidP="00D351A8">
      <w:pPr>
        <w:pStyle w:val="Akapitzlist"/>
        <w:numPr>
          <w:ilvl w:val="1"/>
          <w:numId w:val="2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zdrowotnych w kwocie 2 480,00 zł;</w:t>
      </w:r>
    </w:p>
    <w:p w14:paraId="28E63F67" w14:textId="77777777" w:rsidR="00C637B7" w:rsidRPr="007C75B5" w:rsidRDefault="00D351A8" w:rsidP="00D351A8">
      <w:pPr>
        <w:pStyle w:val="Akapitzlist"/>
        <w:numPr>
          <w:ilvl w:val="1"/>
          <w:numId w:val="2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zkolenia pracowników niebędących członkami korpusu służby cywilnej w kwocie 1 780,00 zł;</w:t>
      </w:r>
    </w:p>
    <w:p w14:paraId="241B28D0" w14:textId="77777777" w:rsidR="00C637B7" w:rsidRPr="007C75B5" w:rsidRDefault="00D351A8" w:rsidP="00D351A8">
      <w:pPr>
        <w:pStyle w:val="Akapitzlist"/>
        <w:numPr>
          <w:ilvl w:val="1"/>
          <w:numId w:val="2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datki osobowe niezaliczone do wynagrodzeń w kwocie 1 654,02 zł;</w:t>
      </w:r>
    </w:p>
    <w:p w14:paraId="40F97799" w14:textId="77777777" w:rsidR="00C637B7" w:rsidRPr="007C75B5" w:rsidRDefault="00D351A8" w:rsidP="00D351A8">
      <w:pPr>
        <w:pStyle w:val="Akapitzlist"/>
        <w:numPr>
          <w:ilvl w:val="1"/>
          <w:numId w:val="2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remontowych w kwocie 530,00 zł;</w:t>
      </w:r>
    </w:p>
    <w:p w14:paraId="3D6DFFB9" w14:textId="77777777" w:rsidR="00C637B7" w:rsidRPr="007C75B5" w:rsidRDefault="00D351A8" w:rsidP="00D351A8">
      <w:pPr>
        <w:pStyle w:val="Akapitzlist"/>
        <w:numPr>
          <w:ilvl w:val="1"/>
          <w:numId w:val="2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płaty na PPK finansowane przez podmiot zatrudniający w kwocie 502,01 zł;</w:t>
      </w:r>
    </w:p>
    <w:p w14:paraId="3FF83F90" w14:textId="77777777" w:rsidR="00C637B7" w:rsidRPr="007C75B5" w:rsidRDefault="00D351A8" w:rsidP="00D351A8">
      <w:pPr>
        <w:pStyle w:val="Akapitzlist"/>
        <w:numPr>
          <w:ilvl w:val="1"/>
          <w:numId w:val="2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podróże służbowe krajowe w kwocie 182,07 zł.</w:t>
      </w:r>
    </w:p>
    <w:p w14:paraId="31AB4B9C" w14:textId="77777777" w:rsidR="00C637B7" w:rsidRPr="007C75B5" w:rsidRDefault="00D351A8" w:rsidP="00D351A8">
      <w:pPr>
        <w:pStyle w:val="Akapitzlist"/>
        <w:numPr>
          <w:ilvl w:val="0"/>
          <w:numId w:val="2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85334 Pomoc dla repatriantów wydatkowano kwotę 67 465,35 zł, co stanowi 100,00% planu rocznego wynoszącego 67 466,00 zł. Niniejsza wartość została wydatkowana na:</w:t>
      </w:r>
    </w:p>
    <w:p w14:paraId="1380606A" w14:textId="77777777" w:rsidR="00C637B7" w:rsidRPr="007C75B5" w:rsidRDefault="00D351A8" w:rsidP="00D351A8">
      <w:pPr>
        <w:pStyle w:val="Akapitzlist"/>
        <w:numPr>
          <w:ilvl w:val="1"/>
          <w:numId w:val="2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świadczenia społeczne w kwocie 67 465,35 zł.</w:t>
      </w:r>
    </w:p>
    <w:p w14:paraId="3EFF7396" w14:textId="77777777" w:rsidR="00C637B7" w:rsidRPr="007C75B5" w:rsidRDefault="00D351A8" w:rsidP="00D351A8">
      <w:pPr>
        <w:pStyle w:val="Akapitzlist"/>
        <w:numPr>
          <w:ilvl w:val="0"/>
          <w:numId w:val="2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85395 Pozostała działalność wydatkowano kwotę 22 495,00 zł, co stanowi 100,00% planu rocznego wynoszącego 22 495,00 zł. Niniejsza wartość została wydatkowana na:</w:t>
      </w:r>
    </w:p>
    <w:p w14:paraId="69021A5B" w14:textId="77777777" w:rsidR="00C637B7" w:rsidRPr="007C75B5" w:rsidRDefault="00D351A8" w:rsidP="00D351A8">
      <w:pPr>
        <w:pStyle w:val="Akapitzlist"/>
        <w:numPr>
          <w:ilvl w:val="1"/>
          <w:numId w:val="2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świadczenia społeczne w kwocie 21 840,00 zł;</w:t>
      </w:r>
    </w:p>
    <w:p w14:paraId="10B9FF3C" w14:textId="77777777" w:rsidR="00C637B7" w:rsidRPr="007C75B5" w:rsidRDefault="00D351A8" w:rsidP="00D351A8">
      <w:pPr>
        <w:pStyle w:val="Akapitzlist"/>
        <w:numPr>
          <w:ilvl w:val="1"/>
          <w:numId w:val="2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nagrodzenia osobowe pracowników w kwocie 372,00 zł;</w:t>
      </w:r>
    </w:p>
    <w:p w14:paraId="4A816308" w14:textId="77777777" w:rsidR="00C637B7" w:rsidRPr="007C75B5" w:rsidRDefault="00D351A8" w:rsidP="00D351A8">
      <w:pPr>
        <w:pStyle w:val="Akapitzlist"/>
        <w:numPr>
          <w:ilvl w:val="1"/>
          <w:numId w:val="2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materiałów i wyposażenia w kwocie 100,00 zł;</w:t>
      </w:r>
    </w:p>
    <w:p w14:paraId="60C1199F" w14:textId="77777777" w:rsidR="00C637B7" w:rsidRPr="007C75B5" w:rsidRDefault="00D351A8" w:rsidP="00D351A8">
      <w:pPr>
        <w:pStyle w:val="Akapitzlist"/>
        <w:numPr>
          <w:ilvl w:val="1"/>
          <w:numId w:val="2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pozostałych w kwocie 90,00 zł;</w:t>
      </w:r>
    </w:p>
    <w:p w14:paraId="6B00E24B" w14:textId="77777777" w:rsidR="00C637B7" w:rsidRPr="007C75B5" w:rsidRDefault="00D351A8" w:rsidP="00D351A8">
      <w:pPr>
        <w:pStyle w:val="Akapitzlist"/>
        <w:numPr>
          <w:ilvl w:val="1"/>
          <w:numId w:val="28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energii w kwocie 50,00 zł;</w:t>
      </w:r>
    </w:p>
    <w:p w14:paraId="1BF648EA" w14:textId="77777777" w:rsidR="00C637B7" w:rsidRDefault="00CD130B" w:rsidP="00D351A8">
      <w:pPr>
        <w:pStyle w:val="Akapitzlist"/>
        <w:numPr>
          <w:ilvl w:val="1"/>
          <w:numId w:val="28"/>
        </w:num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99200" behindDoc="0" locked="0" layoutInCell="0" allowOverlap="0" wp14:anchorId="1FF3DEA0" wp14:editId="69B05C5D">
            <wp:simplePos x="0" y="0"/>
            <wp:positionH relativeFrom="column">
              <wp:posOffset>57150</wp:posOffset>
            </wp:positionH>
            <wp:positionV relativeFrom="paragraph">
              <wp:posOffset>422275</wp:posOffset>
            </wp:positionV>
            <wp:extent cx="6391275" cy="3838575"/>
            <wp:effectExtent l="19050" t="0" r="9525" b="0"/>
            <wp:wrapTopAndBottom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dpi="0"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1A8" w:rsidRPr="007C75B5">
        <w:rPr>
          <w:rFonts w:ascii="Arial Narrow" w:hAnsi="Arial Narrow"/>
        </w:rPr>
        <w:t>opłaty z tytułu zakupu usług telekomunikacyjnych w kwocie 43,00 zł.</w:t>
      </w:r>
    </w:p>
    <w:p w14:paraId="5258019D" w14:textId="77777777" w:rsidR="00091BCD" w:rsidRDefault="00091BCD" w:rsidP="00091BCD">
      <w:pPr>
        <w:jc w:val="both"/>
        <w:rPr>
          <w:rFonts w:ascii="Arial Narrow" w:hAnsi="Arial Narrow"/>
        </w:rPr>
      </w:pPr>
    </w:p>
    <w:p w14:paraId="1542BE40" w14:textId="77777777" w:rsidR="00091BCD" w:rsidRDefault="00091BCD" w:rsidP="00091BCD">
      <w:pPr>
        <w:jc w:val="both"/>
        <w:rPr>
          <w:rFonts w:ascii="Arial Narrow" w:hAnsi="Arial Narrow"/>
        </w:rPr>
      </w:pPr>
    </w:p>
    <w:p w14:paraId="3C896B67" w14:textId="77777777" w:rsidR="00091BCD" w:rsidRPr="00091BCD" w:rsidRDefault="00091BCD" w:rsidP="00091BCD">
      <w:pPr>
        <w:jc w:val="both"/>
        <w:rPr>
          <w:rFonts w:ascii="Arial Narrow" w:hAnsi="Arial Narrow"/>
        </w:rPr>
      </w:pPr>
    </w:p>
    <w:p w14:paraId="7EEA1333" w14:textId="77777777" w:rsidR="00C637B7" w:rsidRPr="007C75B5" w:rsidRDefault="00D351A8">
      <w:pPr>
        <w:pStyle w:val="Legenda1"/>
        <w:keepNext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 xml:space="preserve">Wykres </w:t>
      </w:r>
      <w:r w:rsidR="007B61DA" w:rsidRPr="007C75B5">
        <w:rPr>
          <w:rFonts w:ascii="Arial Narrow" w:hAnsi="Arial Narrow"/>
        </w:rPr>
        <w:fldChar w:fldCharType="begin"/>
      </w:r>
      <w:r w:rsidRPr="007C75B5">
        <w:rPr>
          <w:rFonts w:ascii="Arial Narrow" w:hAnsi="Arial Narrow"/>
        </w:rPr>
        <w:instrText>SEQ Table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31</w:t>
      </w:r>
      <w:r w:rsidR="007B61DA" w:rsidRPr="007C75B5">
        <w:rPr>
          <w:rFonts w:ascii="Arial Narrow" w:hAnsi="Arial Narrow"/>
        </w:rPr>
        <w:fldChar w:fldCharType="end"/>
      </w:r>
      <w:r w:rsidRPr="007C75B5">
        <w:rPr>
          <w:rFonts w:ascii="Arial Narrow" w:hAnsi="Arial Narrow"/>
        </w:rPr>
        <w:t>: Wydatki bieżące w dziale Pozostałe zadania w zakresie polityki społecznej w Powiecie Średzkim wg rozdziałów w porównaniu do lat 2019-2021.</w:t>
      </w:r>
    </w:p>
    <w:p w14:paraId="74EF81FC" w14:textId="77777777" w:rsidR="00C637B7" w:rsidRPr="007C75B5" w:rsidRDefault="00C637B7">
      <w:pPr>
        <w:jc w:val="both"/>
        <w:rPr>
          <w:rFonts w:ascii="Arial Narrow" w:hAnsi="Arial Narrow"/>
        </w:rPr>
      </w:pPr>
    </w:p>
    <w:p w14:paraId="235AA77F" w14:textId="77777777" w:rsidR="00C637B7" w:rsidRPr="007C75B5" w:rsidRDefault="00D351A8">
      <w:pPr>
        <w:pStyle w:val="Nagwek51"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lastRenderedPageBreak/>
        <w:t>Dział 854 - Edukacyjna opieka wychowawcza</w:t>
      </w:r>
    </w:p>
    <w:p w14:paraId="67D86BDB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datki bieżące w ramach działu zostały zaplanowane w kwocie 2 583 190,51 zł, zaś zrealizowane w kwocie 2 573 494,42 zł, w rezultacie stopień realizacji wydatków bieżących wyniósł 99,62%. Środki te przeznaczono na:</w:t>
      </w:r>
    </w:p>
    <w:p w14:paraId="74AE9DA7" w14:textId="77777777" w:rsidR="00C637B7" w:rsidRPr="007C75B5" w:rsidRDefault="00D351A8" w:rsidP="00D351A8">
      <w:pPr>
        <w:pStyle w:val="Akapitzlist"/>
        <w:numPr>
          <w:ilvl w:val="0"/>
          <w:numId w:val="2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85403 Specjalne ośrodki szkolno-wychowawcze wydatkowano kwotę 937 032,53 zł, co stanowi 100,00% planu rocznego wynoszącego 937 035,51 zł. Niniejsza wartość została wydatkowana na:</w:t>
      </w:r>
    </w:p>
    <w:p w14:paraId="69E2FB7D" w14:textId="77777777" w:rsidR="00C637B7" w:rsidRPr="007C75B5" w:rsidRDefault="00D351A8" w:rsidP="00D351A8">
      <w:pPr>
        <w:pStyle w:val="Akapitzlist"/>
        <w:numPr>
          <w:ilvl w:val="1"/>
          <w:numId w:val="2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nagrodzenia osobowe pracowników w kwocie 643 107,02 zł;</w:t>
      </w:r>
    </w:p>
    <w:p w14:paraId="43D6D2EF" w14:textId="77777777" w:rsidR="00C637B7" w:rsidRPr="007C75B5" w:rsidRDefault="00D351A8" w:rsidP="00D351A8">
      <w:pPr>
        <w:pStyle w:val="Akapitzlist"/>
        <w:numPr>
          <w:ilvl w:val="1"/>
          <w:numId w:val="2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ubezpieczenia społeczne w kwocie 103 003,78 zł;</w:t>
      </w:r>
    </w:p>
    <w:p w14:paraId="23670393" w14:textId="77777777" w:rsidR="00C637B7" w:rsidRPr="007C75B5" w:rsidRDefault="00D351A8" w:rsidP="00D351A8">
      <w:pPr>
        <w:pStyle w:val="Akapitzlist"/>
        <w:numPr>
          <w:ilvl w:val="1"/>
          <w:numId w:val="2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pozostałych w kwocie 59 669,72 zł;</w:t>
      </w:r>
    </w:p>
    <w:p w14:paraId="4200F5B2" w14:textId="77777777" w:rsidR="00C637B7" w:rsidRPr="007C75B5" w:rsidRDefault="00D351A8" w:rsidP="00D351A8">
      <w:pPr>
        <w:pStyle w:val="Akapitzlist"/>
        <w:numPr>
          <w:ilvl w:val="1"/>
          <w:numId w:val="2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datkowe wynagrodzenie roczne w kwocie 47 022,13 zł;</w:t>
      </w:r>
    </w:p>
    <w:p w14:paraId="39DE7898" w14:textId="77777777" w:rsidR="00C637B7" w:rsidRPr="007C75B5" w:rsidRDefault="00D351A8" w:rsidP="00D351A8">
      <w:pPr>
        <w:pStyle w:val="Akapitzlist"/>
        <w:numPr>
          <w:ilvl w:val="1"/>
          <w:numId w:val="2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materiałów i wyposażenia w kwocie 26 001,77 zł;</w:t>
      </w:r>
    </w:p>
    <w:p w14:paraId="26C52B46" w14:textId="77777777" w:rsidR="00C637B7" w:rsidRPr="007C75B5" w:rsidRDefault="00D351A8" w:rsidP="00D351A8">
      <w:pPr>
        <w:pStyle w:val="Akapitzlist"/>
        <w:numPr>
          <w:ilvl w:val="1"/>
          <w:numId w:val="2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energii w kwocie 24 756,93 zł;</w:t>
      </w:r>
    </w:p>
    <w:p w14:paraId="7519DDEA" w14:textId="77777777" w:rsidR="00C637B7" w:rsidRPr="007C75B5" w:rsidRDefault="00D351A8" w:rsidP="00D351A8">
      <w:pPr>
        <w:pStyle w:val="Akapitzlist"/>
        <w:numPr>
          <w:ilvl w:val="1"/>
          <w:numId w:val="2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odpisy na zakładowy fundusz świadczeń socjalnych w kwocie 20 913,00 zł;</w:t>
      </w:r>
    </w:p>
    <w:p w14:paraId="7C6350C4" w14:textId="77777777" w:rsidR="00C637B7" w:rsidRPr="007C75B5" w:rsidRDefault="00D351A8" w:rsidP="00D351A8">
      <w:pPr>
        <w:pStyle w:val="Akapitzlist"/>
        <w:numPr>
          <w:ilvl w:val="1"/>
          <w:numId w:val="2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Fundusz Pracy oraz Fundusz Solidarnościowy w kwocie 6 128,43 zł;</w:t>
      </w:r>
    </w:p>
    <w:p w14:paraId="091E6BAA" w14:textId="77777777" w:rsidR="00C637B7" w:rsidRPr="007C75B5" w:rsidRDefault="00D351A8" w:rsidP="00D351A8">
      <w:pPr>
        <w:pStyle w:val="Akapitzlist"/>
        <w:numPr>
          <w:ilvl w:val="1"/>
          <w:numId w:val="2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różne opłaty i składki w kwocie 3 636,60 zł;</w:t>
      </w:r>
    </w:p>
    <w:p w14:paraId="6F1500FE" w14:textId="77777777" w:rsidR="00C637B7" w:rsidRPr="007C75B5" w:rsidRDefault="00D351A8" w:rsidP="00D351A8">
      <w:pPr>
        <w:pStyle w:val="Akapitzlist"/>
        <w:numPr>
          <w:ilvl w:val="1"/>
          <w:numId w:val="2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datki osobowe niezaliczone do wynagrodzeń w kwocie 1 455,00 zł;</w:t>
      </w:r>
    </w:p>
    <w:p w14:paraId="13D3FEDF" w14:textId="77777777" w:rsidR="00C637B7" w:rsidRPr="007C75B5" w:rsidRDefault="00D351A8" w:rsidP="00D351A8">
      <w:pPr>
        <w:pStyle w:val="Akapitzlist"/>
        <w:numPr>
          <w:ilvl w:val="1"/>
          <w:numId w:val="2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opłaty z tytułu zakupu usług telekomunikacyjnych w kwocie 1 300,00 zł;</w:t>
      </w:r>
    </w:p>
    <w:p w14:paraId="46E56862" w14:textId="77777777" w:rsidR="00C637B7" w:rsidRPr="007C75B5" w:rsidRDefault="00D351A8" w:rsidP="00D351A8">
      <w:pPr>
        <w:pStyle w:val="Akapitzlist"/>
        <w:numPr>
          <w:ilvl w:val="1"/>
          <w:numId w:val="2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płaty na PPK finansowane przez podmiot zatrudniający w kwocie 38,15 zł;</w:t>
      </w:r>
    </w:p>
    <w:p w14:paraId="69E25A5B" w14:textId="77777777" w:rsidR="00C637B7" w:rsidRPr="007C75B5" w:rsidRDefault="00D351A8" w:rsidP="00D351A8">
      <w:pPr>
        <w:pStyle w:val="Akapitzlist"/>
        <w:numPr>
          <w:ilvl w:val="0"/>
          <w:numId w:val="2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85406 Poradnie psychologiczno-pedagogiczne, w tym poradnie specjalistyczne wydatkowano kwotę 1 153 461,08 zł, co stanowi 99,17% planu rocznego wynoszącego 1 163 153,00 zł. Niniejsza wartość została wydatkowana na:</w:t>
      </w:r>
    </w:p>
    <w:p w14:paraId="2BB13E56" w14:textId="77777777" w:rsidR="00C637B7" w:rsidRPr="007C75B5" w:rsidRDefault="00D351A8" w:rsidP="00D351A8">
      <w:pPr>
        <w:pStyle w:val="Akapitzlist"/>
        <w:numPr>
          <w:ilvl w:val="1"/>
          <w:numId w:val="2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nagrodzenia osobowe pracowników w kwocie 817 288,68 zł;</w:t>
      </w:r>
    </w:p>
    <w:p w14:paraId="49B12496" w14:textId="77777777" w:rsidR="00C637B7" w:rsidRPr="007C75B5" w:rsidRDefault="00D351A8" w:rsidP="00D351A8">
      <w:pPr>
        <w:pStyle w:val="Akapitzlist"/>
        <w:numPr>
          <w:ilvl w:val="1"/>
          <w:numId w:val="2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ubezpieczenia społeczne w kwocie 137 721,54 zł;</w:t>
      </w:r>
    </w:p>
    <w:p w14:paraId="2BD562F0" w14:textId="77777777" w:rsidR="00C637B7" w:rsidRPr="007C75B5" w:rsidRDefault="00D351A8" w:rsidP="00D351A8">
      <w:pPr>
        <w:pStyle w:val="Akapitzlist"/>
        <w:numPr>
          <w:ilvl w:val="1"/>
          <w:numId w:val="2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datkowe wynagrodzenie roczne w kwocie 55 071,60 zł;</w:t>
      </w:r>
    </w:p>
    <w:p w14:paraId="34415FDD" w14:textId="77777777" w:rsidR="00C637B7" w:rsidRPr="007C75B5" w:rsidRDefault="00D351A8" w:rsidP="00D351A8">
      <w:pPr>
        <w:pStyle w:val="Akapitzlist"/>
        <w:numPr>
          <w:ilvl w:val="1"/>
          <w:numId w:val="2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odpisy na zakładowy fundusz świadczeń socjalnych w kwocie 37 015,84 zł;</w:t>
      </w:r>
    </w:p>
    <w:p w14:paraId="4B07707C" w14:textId="77777777" w:rsidR="00C637B7" w:rsidRPr="007C75B5" w:rsidRDefault="00D351A8" w:rsidP="00D351A8">
      <w:pPr>
        <w:pStyle w:val="Akapitzlist"/>
        <w:numPr>
          <w:ilvl w:val="1"/>
          <w:numId w:val="2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materiałów i wyposażenia w kwocie 29 170,00 zł;</w:t>
      </w:r>
    </w:p>
    <w:p w14:paraId="77731EA8" w14:textId="77777777" w:rsidR="00C637B7" w:rsidRPr="007C75B5" w:rsidRDefault="00D351A8" w:rsidP="00D351A8">
      <w:pPr>
        <w:pStyle w:val="Akapitzlist"/>
        <w:numPr>
          <w:ilvl w:val="1"/>
          <w:numId w:val="2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środków dydaktycznych i książek w kwocie 22 597,22 zł;</w:t>
      </w:r>
    </w:p>
    <w:p w14:paraId="166C1C87" w14:textId="77777777" w:rsidR="00C637B7" w:rsidRPr="007C75B5" w:rsidRDefault="00D351A8" w:rsidP="00D351A8">
      <w:pPr>
        <w:pStyle w:val="Akapitzlist"/>
        <w:numPr>
          <w:ilvl w:val="1"/>
          <w:numId w:val="2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energii w kwocie 16 403,19 zł;</w:t>
      </w:r>
    </w:p>
    <w:p w14:paraId="4C8F2682" w14:textId="77777777" w:rsidR="00C637B7" w:rsidRPr="007C75B5" w:rsidRDefault="00D351A8" w:rsidP="00D351A8">
      <w:pPr>
        <w:pStyle w:val="Akapitzlist"/>
        <w:numPr>
          <w:ilvl w:val="1"/>
          <w:numId w:val="2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pozostałych w kwocie 15 148,53 zł;</w:t>
      </w:r>
    </w:p>
    <w:p w14:paraId="2AC51D4C" w14:textId="77777777" w:rsidR="00C637B7" w:rsidRPr="007C75B5" w:rsidRDefault="00D351A8" w:rsidP="00D351A8">
      <w:pPr>
        <w:pStyle w:val="Akapitzlist"/>
        <w:numPr>
          <w:ilvl w:val="1"/>
          <w:numId w:val="2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Fundusz Pracy oraz Fundusz Solidarnościowy w kwocie 10 463,42 zł;</w:t>
      </w:r>
    </w:p>
    <w:p w14:paraId="6701BECE" w14:textId="77777777" w:rsidR="00C637B7" w:rsidRPr="007C75B5" w:rsidRDefault="00D351A8" w:rsidP="00D351A8">
      <w:pPr>
        <w:pStyle w:val="Akapitzlist"/>
        <w:numPr>
          <w:ilvl w:val="1"/>
          <w:numId w:val="2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tacja celowa przekazana gminie na zadania bieżące realizowane na podstawie porozumień (umów) między jednostkami samorządu terytorialnego w kwocie 3 074,00 zł;</w:t>
      </w:r>
    </w:p>
    <w:p w14:paraId="4901C8A4" w14:textId="77777777" w:rsidR="00C637B7" w:rsidRPr="007C75B5" w:rsidRDefault="00D351A8" w:rsidP="00D351A8">
      <w:pPr>
        <w:pStyle w:val="Akapitzlist"/>
        <w:numPr>
          <w:ilvl w:val="1"/>
          <w:numId w:val="2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nagrodzenia bezosobowe w kwocie 2 406,50 zł;</w:t>
      </w:r>
    </w:p>
    <w:p w14:paraId="647B1351" w14:textId="77777777" w:rsidR="00C637B7" w:rsidRPr="007C75B5" w:rsidRDefault="00D351A8" w:rsidP="00D351A8">
      <w:pPr>
        <w:pStyle w:val="Akapitzlist"/>
        <w:numPr>
          <w:ilvl w:val="1"/>
          <w:numId w:val="2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opłaty z tytułu zakupu usług telekomunikacyjnych w kwocie 1 839,94 zł;</w:t>
      </w:r>
    </w:p>
    <w:p w14:paraId="60A0FF2A" w14:textId="77777777" w:rsidR="00C637B7" w:rsidRPr="007C75B5" w:rsidRDefault="00D351A8" w:rsidP="00D351A8">
      <w:pPr>
        <w:pStyle w:val="Akapitzlist"/>
        <w:numPr>
          <w:ilvl w:val="1"/>
          <w:numId w:val="2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datki osobowe niezaliczone do wynagrodzeń w kwocie 1 769,00 zł;</w:t>
      </w:r>
    </w:p>
    <w:p w14:paraId="1B69C7F3" w14:textId="77777777" w:rsidR="00C637B7" w:rsidRPr="007C75B5" w:rsidRDefault="00D351A8" w:rsidP="00D351A8">
      <w:pPr>
        <w:pStyle w:val="Akapitzlist"/>
        <w:numPr>
          <w:ilvl w:val="1"/>
          <w:numId w:val="2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różne opłaty i składki w kwocie 1 391,00 zł;</w:t>
      </w:r>
    </w:p>
    <w:p w14:paraId="44287903" w14:textId="77777777" w:rsidR="00C637B7" w:rsidRPr="007C75B5" w:rsidRDefault="00D351A8" w:rsidP="00D351A8">
      <w:pPr>
        <w:pStyle w:val="Akapitzlist"/>
        <w:numPr>
          <w:ilvl w:val="1"/>
          <w:numId w:val="2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zdrowotnych w kwocie 1 330,00 zł;</w:t>
      </w:r>
    </w:p>
    <w:p w14:paraId="5FB749B8" w14:textId="77777777" w:rsidR="00C637B7" w:rsidRPr="007C75B5" w:rsidRDefault="00D351A8" w:rsidP="00D351A8">
      <w:pPr>
        <w:pStyle w:val="Akapitzlist"/>
        <w:numPr>
          <w:ilvl w:val="1"/>
          <w:numId w:val="2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podróże służbowe krajowe w kwocie 770,62 zł;</w:t>
      </w:r>
    </w:p>
    <w:p w14:paraId="15940BB0" w14:textId="77777777" w:rsidR="00C637B7" w:rsidRPr="007C75B5" w:rsidRDefault="00D351A8" w:rsidP="00D351A8">
      <w:pPr>
        <w:pStyle w:val="Akapitzlist"/>
        <w:numPr>
          <w:ilvl w:val="0"/>
          <w:numId w:val="2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85416 Pomoc materialna dla uczniów o charakterze motywacyjnym wydatkowano kwotę 52 000,00 zł, co stanowi 100,00% planu rocznego wynoszącego 52 000,00 zł. Niniejsza wartość została wydatkowana na:</w:t>
      </w:r>
    </w:p>
    <w:p w14:paraId="6B910B5E" w14:textId="77777777" w:rsidR="00C637B7" w:rsidRPr="007C75B5" w:rsidRDefault="00D351A8" w:rsidP="00D351A8">
      <w:pPr>
        <w:pStyle w:val="Akapitzlist"/>
        <w:numPr>
          <w:ilvl w:val="1"/>
          <w:numId w:val="2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typendia dla uczniów w kwocie 52 000,00 zł.</w:t>
      </w:r>
    </w:p>
    <w:p w14:paraId="366E0A56" w14:textId="77777777" w:rsidR="00C637B7" w:rsidRPr="007C75B5" w:rsidRDefault="00D351A8" w:rsidP="00D351A8">
      <w:pPr>
        <w:pStyle w:val="Akapitzlist"/>
        <w:numPr>
          <w:ilvl w:val="0"/>
          <w:numId w:val="2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85419 Ośrodki rewalidacyjno-wychowawcze wydatkowano kwotę 412 071,58 zł, co stanowi 100,00% planu rocznego wynoszącego 412 072,00 zł. Niniejsza wartość została wydatkowana na:</w:t>
      </w:r>
    </w:p>
    <w:p w14:paraId="368F6261" w14:textId="77777777" w:rsidR="00C637B7" w:rsidRPr="007C75B5" w:rsidRDefault="00D351A8" w:rsidP="00D351A8">
      <w:pPr>
        <w:pStyle w:val="Akapitzlist"/>
        <w:numPr>
          <w:ilvl w:val="1"/>
          <w:numId w:val="2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tacja podmiotowa z budżetu dla niepublicznej jednostki systemu oświaty w kwocie 412 071,58 zł.</w:t>
      </w:r>
    </w:p>
    <w:p w14:paraId="35BDF49D" w14:textId="77777777" w:rsidR="00C637B7" w:rsidRPr="007C75B5" w:rsidRDefault="00D351A8" w:rsidP="00D351A8">
      <w:pPr>
        <w:pStyle w:val="Akapitzlist"/>
        <w:numPr>
          <w:ilvl w:val="0"/>
          <w:numId w:val="2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85446 Dokształcanie i doskonalenie nauczycieli wydatkowano kwotę 5 308,50 zł, co stanowi 99,99% planu rocznego wynoszącego 5 309,00 zł. Niniejsza wartość została wydatkowana na:</w:t>
      </w:r>
    </w:p>
    <w:p w14:paraId="535DE88D" w14:textId="77777777" w:rsidR="00C637B7" w:rsidRPr="007C75B5" w:rsidRDefault="00D351A8" w:rsidP="00D351A8">
      <w:pPr>
        <w:pStyle w:val="Akapitzlist"/>
        <w:numPr>
          <w:ilvl w:val="1"/>
          <w:numId w:val="2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pozostałych w kwocie 5 308,50 zł.</w:t>
      </w:r>
    </w:p>
    <w:p w14:paraId="54AF47EE" w14:textId="77777777" w:rsidR="00C637B7" w:rsidRPr="007C75B5" w:rsidRDefault="00D351A8" w:rsidP="00D351A8">
      <w:pPr>
        <w:pStyle w:val="Akapitzlist"/>
        <w:numPr>
          <w:ilvl w:val="0"/>
          <w:numId w:val="2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85495 Pozostała działalność wydatkowano kwotę 13 620,73 zł, co stanowi 100,00% planu rocznego wynoszącego 13 621,00 zł. Niniejsza wartość została wydatkowana na:</w:t>
      </w:r>
    </w:p>
    <w:p w14:paraId="63676614" w14:textId="77777777" w:rsidR="00C637B7" w:rsidRDefault="00D351A8" w:rsidP="00D351A8">
      <w:pPr>
        <w:pStyle w:val="Akapitzlist"/>
        <w:numPr>
          <w:ilvl w:val="1"/>
          <w:numId w:val="29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odpisy na zakładowy fundusz świadczeń socjalnych w kwocie 13 620,73 zł.</w:t>
      </w:r>
    </w:p>
    <w:p w14:paraId="10C3E755" w14:textId="77777777" w:rsidR="00CD130B" w:rsidRDefault="00CD130B" w:rsidP="00CD130B">
      <w:pPr>
        <w:jc w:val="both"/>
        <w:rPr>
          <w:rFonts w:ascii="Arial Narrow" w:hAnsi="Arial Narrow"/>
        </w:rPr>
      </w:pPr>
    </w:p>
    <w:p w14:paraId="468E6818" w14:textId="77777777" w:rsidR="00CD130B" w:rsidRDefault="00CD130B" w:rsidP="00CD130B">
      <w:pPr>
        <w:jc w:val="both"/>
        <w:rPr>
          <w:rFonts w:ascii="Arial Narrow" w:hAnsi="Arial Narrow"/>
        </w:rPr>
      </w:pPr>
    </w:p>
    <w:p w14:paraId="603C2DBE" w14:textId="77777777" w:rsidR="00CD130B" w:rsidRDefault="00CD130B" w:rsidP="00CD130B">
      <w:pPr>
        <w:jc w:val="both"/>
        <w:rPr>
          <w:rFonts w:ascii="Arial Narrow" w:hAnsi="Arial Narrow"/>
        </w:rPr>
      </w:pPr>
    </w:p>
    <w:p w14:paraId="7FB3C7BB" w14:textId="77777777" w:rsidR="00CD130B" w:rsidRPr="00CD130B" w:rsidRDefault="00CD130B" w:rsidP="00CD130B">
      <w:pPr>
        <w:jc w:val="both"/>
        <w:rPr>
          <w:rFonts w:ascii="Arial Narrow" w:hAnsi="Arial Narrow"/>
        </w:rPr>
      </w:pPr>
    </w:p>
    <w:p w14:paraId="2F025ED9" w14:textId="77777777" w:rsidR="00C637B7" w:rsidRPr="007C75B5" w:rsidRDefault="00D351A8">
      <w:pPr>
        <w:pStyle w:val="Legenda1"/>
        <w:keepNext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lastRenderedPageBreak/>
        <w:t xml:space="preserve">Wykres </w:t>
      </w:r>
      <w:r w:rsidR="007B61DA" w:rsidRPr="007C75B5">
        <w:rPr>
          <w:rFonts w:ascii="Arial Narrow" w:hAnsi="Arial Narrow"/>
        </w:rPr>
        <w:fldChar w:fldCharType="begin"/>
      </w:r>
      <w:r w:rsidRPr="007C75B5">
        <w:rPr>
          <w:rFonts w:ascii="Arial Narrow" w:hAnsi="Arial Narrow"/>
        </w:rPr>
        <w:instrText>SEQ Table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32</w:t>
      </w:r>
      <w:r w:rsidR="007B61DA" w:rsidRPr="007C75B5">
        <w:rPr>
          <w:rFonts w:ascii="Arial Narrow" w:hAnsi="Arial Narrow"/>
        </w:rPr>
        <w:fldChar w:fldCharType="end"/>
      </w:r>
      <w:r w:rsidRPr="007C75B5">
        <w:rPr>
          <w:rFonts w:ascii="Arial Narrow" w:hAnsi="Arial Narrow"/>
        </w:rPr>
        <w:t>: Wydatki bieżące w dziale Edukacyjna opieka wychowawcza w Powiecie Średzkim wg rozdziałów w porównaniu do lat 2019-2021.</w:t>
      </w:r>
    </w:p>
    <w:p w14:paraId="08FD85E0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700224" behindDoc="0" locked="0" layoutInCell="0" allowOverlap="0" wp14:anchorId="2DD45D7D" wp14:editId="471347F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5005070"/>
            <wp:effectExtent l="0" t="0" r="0" b="0"/>
            <wp:wrapTopAndBottom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dpi="0"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58A17" w14:textId="77777777" w:rsidR="00C637B7" w:rsidRPr="007C75B5" w:rsidRDefault="00D351A8">
      <w:pPr>
        <w:pStyle w:val="Nagwek51"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ział 855 - Rodzina</w:t>
      </w:r>
    </w:p>
    <w:p w14:paraId="4C8F522C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datki bieżące w ramach działu zostały zaplanowane w kwocie 4 750 284,00 zł, zaś zrealizowane w kwocie 4 692 336,94 zł, w rezultacie stopień realizacji wydatków bieżących wyniósł 98,78%. Środki te przeznaczono na:</w:t>
      </w:r>
    </w:p>
    <w:p w14:paraId="31503635" w14:textId="77777777" w:rsidR="00C637B7" w:rsidRPr="007C75B5" w:rsidRDefault="00D351A8" w:rsidP="00D351A8">
      <w:pPr>
        <w:pStyle w:val="Akapitzlist"/>
        <w:numPr>
          <w:ilvl w:val="0"/>
          <w:numId w:val="3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85508 Rodziny zastępcze wydatkowano kwotę 3 315 097,71 zł, co stanowi 99,20% planu rocznego wynoszącego 3 341 761,00 zł. Niniejsza wartość została wydatkowana na:</w:t>
      </w:r>
    </w:p>
    <w:p w14:paraId="6D3C547C" w14:textId="77777777" w:rsidR="00C637B7" w:rsidRPr="007C75B5" w:rsidRDefault="00D351A8" w:rsidP="00D351A8">
      <w:pPr>
        <w:pStyle w:val="Akapitzlist"/>
        <w:numPr>
          <w:ilvl w:val="1"/>
          <w:numId w:val="3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świadczenia społeczne w kwocie 2 194 855,71 zł;</w:t>
      </w:r>
    </w:p>
    <w:p w14:paraId="3E8212F5" w14:textId="77777777" w:rsidR="00C637B7" w:rsidRPr="007C75B5" w:rsidRDefault="00D351A8" w:rsidP="00D351A8">
      <w:pPr>
        <w:pStyle w:val="Akapitzlist"/>
        <w:numPr>
          <w:ilvl w:val="1"/>
          <w:numId w:val="3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nagrodzenia bezosobowe w kwocie 309 009,26 zł;</w:t>
      </w:r>
    </w:p>
    <w:p w14:paraId="1F1E08DD" w14:textId="77777777" w:rsidR="00C637B7" w:rsidRPr="007C75B5" w:rsidRDefault="00D351A8" w:rsidP="00D351A8">
      <w:pPr>
        <w:pStyle w:val="Akapitzlist"/>
        <w:numPr>
          <w:ilvl w:val="1"/>
          <w:numId w:val="3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przez jednostki samorządu terytorialnego od innych jednostek samorządu terytorialnego w kwocie 303 157,14 zł;</w:t>
      </w:r>
    </w:p>
    <w:p w14:paraId="5E46C12D" w14:textId="77777777" w:rsidR="00C637B7" w:rsidRPr="007C75B5" w:rsidRDefault="00D351A8" w:rsidP="00D351A8">
      <w:pPr>
        <w:pStyle w:val="Akapitzlist"/>
        <w:numPr>
          <w:ilvl w:val="1"/>
          <w:numId w:val="3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nagrodzenia osobowe pracowników w kwocie 300 121,99 zł;</w:t>
      </w:r>
    </w:p>
    <w:p w14:paraId="5B6DD2B5" w14:textId="77777777" w:rsidR="00C637B7" w:rsidRPr="007C75B5" w:rsidRDefault="00D351A8" w:rsidP="00D351A8">
      <w:pPr>
        <w:pStyle w:val="Akapitzlist"/>
        <w:numPr>
          <w:ilvl w:val="1"/>
          <w:numId w:val="3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ubezpieczenia społeczne w kwocie 103 689,14 zł;</w:t>
      </w:r>
    </w:p>
    <w:p w14:paraId="1F395128" w14:textId="77777777" w:rsidR="00C637B7" w:rsidRPr="007C75B5" w:rsidRDefault="00D351A8" w:rsidP="00D351A8">
      <w:pPr>
        <w:pStyle w:val="Akapitzlist"/>
        <w:numPr>
          <w:ilvl w:val="1"/>
          <w:numId w:val="3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materiałów i wyposażenia w kwocie 23 119,99 zł;</w:t>
      </w:r>
    </w:p>
    <w:p w14:paraId="74EB387B" w14:textId="77777777" w:rsidR="00C637B7" w:rsidRPr="007C75B5" w:rsidRDefault="00D351A8" w:rsidP="00D351A8">
      <w:pPr>
        <w:pStyle w:val="Akapitzlist"/>
        <w:numPr>
          <w:ilvl w:val="1"/>
          <w:numId w:val="3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podróże służbowe krajowe w kwocie 20 173,46 zł;</w:t>
      </w:r>
    </w:p>
    <w:p w14:paraId="7EE2B56D" w14:textId="77777777" w:rsidR="00C637B7" w:rsidRPr="007C75B5" w:rsidRDefault="00D351A8" w:rsidP="00D351A8">
      <w:pPr>
        <w:pStyle w:val="Akapitzlist"/>
        <w:numPr>
          <w:ilvl w:val="1"/>
          <w:numId w:val="3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datkowe wynagrodzenie roczne w kwocie 18 771,29 zł;</w:t>
      </w:r>
    </w:p>
    <w:p w14:paraId="5A57026B" w14:textId="77777777" w:rsidR="00C637B7" w:rsidRPr="007C75B5" w:rsidRDefault="00D351A8" w:rsidP="00D351A8">
      <w:pPr>
        <w:pStyle w:val="Akapitzlist"/>
        <w:numPr>
          <w:ilvl w:val="1"/>
          <w:numId w:val="3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pozostałych w kwocie 13 916,47 zł;</w:t>
      </w:r>
    </w:p>
    <w:p w14:paraId="5704AB65" w14:textId="77777777" w:rsidR="00C637B7" w:rsidRPr="007C75B5" w:rsidRDefault="00D351A8" w:rsidP="00D351A8">
      <w:pPr>
        <w:pStyle w:val="Akapitzlist"/>
        <w:numPr>
          <w:ilvl w:val="1"/>
          <w:numId w:val="3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Fundusz Pracy oraz Fundusz Solidarnościowy w kwocie 11 432,13 zł;</w:t>
      </w:r>
    </w:p>
    <w:p w14:paraId="69302A70" w14:textId="77777777" w:rsidR="00C637B7" w:rsidRPr="007C75B5" w:rsidRDefault="00D351A8" w:rsidP="00D351A8">
      <w:pPr>
        <w:pStyle w:val="Akapitzlist"/>
        <w:numPr>
          <w:ilvl w:val="1"/>
          <w:numId w:val="3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odpisy na zakładowy fundusz świadczeń socjalnych w kwocie 10 851,82 zł;</w:t>
      </w:r>
    </w:p>
    <w:p w14:paraId="77D90857" w14:textId="77777777" w:rsidR="00C637B7" w:rsidRPr="007C75B5" w:rsidRDefault="00D351A8" w:rsidP="00D351A8">
      <w:pPr>
        <w:pStyle w:val="Akapitzlist"/>
        <w:numPr>
          <w:ilvl w:val="1"/>
          <w:numId w:val="3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wrot dotacji oraz płatności wykorzystanych niezgodnie z przeznaczeniem lub wykorzystanych z naruszeniem procedur, o których mowa w art. 184 ustawy, pobranych nienależnie lub w nadmiernej wysokości w kwocie 5 308,31 zł;</w:t>
      </w:r>
    </w:p>
    <w:p w14:paraId="5C21E2E5" w14:textId="77777777" w:rsidR="00C637B7" w:rsidRPr="007C75B5" w:rsidRDefault="00D351A8" w:rsidP="00D351A8">
      <w:pPr>
        <w:pStyle w:val="Akapitzlist"/>
        <w:numPr>
          <w:ilvl w:val="1"/>
          <w:numId w:val="3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datki osobowe niezaliczone do wynagrodzeń w kwocie 396,00 zł;</w:t>
      </w:r>
    </w:p>
    <w:p w14:paraId="1B0A5D9C" w14:textId="77777777" w:rsidR="00C637B7" w:rsidRPr="007C75B5" w:rsidRDefault="00D351A8" w:rsidP="00D351A8">
      <w:pPr>
        <w:pStyle w:val="Akapitzlist"/>
        <w:numPr>
          <w:ilvl w:val="1"/>
          <w:numId w:val="3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zdrowotnych w kwocie 295,00 zł;</w:t>
      </w:r>
    </w:p>
    <w:p w14:paraId="77B5EB28" w14:textId="77777777" w:rsidR="00002288" w:rsidRPr="007C75B5" w:rsidRDefault="00002288" w:rsidP="00002288">
      <w:pPr>
        <w:pStyle w:val="Akapitzlist"/>
        <w:ind w:left="1200"/>
        <w:jc w:val="both"/>
        <w:rPr>
          <w:rFonts w:ascii="Arial Narrow" w:hAnsi="Arial Narrow"/>
        </w:rPr>
      </w:pPr>
    </w:p>
    <w:p w14:paraId="190B544C" w14:textId="77777777" w:rsidR="00C637B7" w:rsidRPr="007C75B5" w:rsidRDefault="00D351A8" w:rsidP="00D351A8">
      <w:pPr>
        <w:pStyle w:val="Akapitzlist"/>
        <w:numPr>
          <w:ilvl w:val="0"/>
          <w:numId w:val="3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85510 Działalność placówek opiekuńczo-wychowawczych wydatkowano kwotę 1 377 239,23 zł, co stanowi 97,78% planu rocznego wynoszącego 1 408 523,00 zł. Niniejsza wartość została wydatkowana na:</w:t>
      </w:r>
    </w:p>
    <w:p w14:paraId="62AD9756" w14:textId="77777777" w:rsidR="00C637B7" w:rsidRPr="007C75B5" w:rsidRDefault="00D351A8" w:rsidP="00D351A8">
      <w:pPr>
        <w:pStyle w:val="Akapitzlist"/>
        <w:numPr>
          <w:ilvl w:val="1"/>
          <w:numId w:val="3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lastRenderedPageBreak/>
        <w:t>wynagrodzenia osobowe pracowników w kwocie 556 973,20 zł;</w:t>
      </w:r>
    </w:p>
    <w:p w14:paraId="3893B322" w14:textId="77777777" w:rsidR="00C637B7" w:rsidRPr="007C75B5" w:rsidRDefault="00D351A8" w:rsidP="00D351A8">
      <w:pPr>
        <w:pStyle w:val="Akapitzlist"/>
        <w:numPr>
          <w:ilvl w:val="1"/>
          <w:numId w:val="3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tacja celowa przekazana dla powiatu na zadania bieżące realizowane na podstawie porozumień (umów) między jednostkami samorządu terytorialnego w kwocie 184 038,07 zł;</w:t>
      </w:r>
    </w:p>
    <w:p w14:paraId="154BE09E" w14:textId="77777777" w:rsidR="00C637B7" w:rsidRPr="007C75B5" w:rsidRDefault="00D351A8" w:rsidP="00D351A8">
      <w:pPr>
        <w:pStyle w:val="Akapitzlist"/>
        <w:numPr>
          <w:ilvl w:val="1"/>
          <w:numId w:val="3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pozostałych w kwocie 158 720,11 zł;</w:t>
      </w:r>
    </w:p>
    <w:p w14:paraId="1AF4C8E5" w14:textId="77777777" w:rsidR="00C637B7" w:rsidRPr="007C75B5" w:rsidRDefault="00D351A8" w:rsidP="00D351A8">
      <w:pPr>
        <w:pStyle w:val="Akapitzlist"/>
        <w:numPr>
          <w:ilvl w:val="1"/>
          <w:numId w:val="3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materiałów i wyposażenia w kwocie 111 567,55 zł;</w:t>
      </w:r>
    </w:p>
    <w:p w14:paraId="3BCBB536" w14:textId="77777777" w:rsidR="00C637B7" w:rsidRPr="007C75B5" w:rsidRDefault="00D351A8" w:rsidP="00D351A8">
      <w:pPr>
        <w:pStyle w:val="Akapitzlist"/>
        <w:numPr>
          <w:ilvl w:val="1"/>
          <w:numId w:val="3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ubezpieczenia społeczne w kwocie 110 578,85 zł;</w:t>
      </w:r>
    </w:p>
    <w:p w14:paraId="10F39F0E" w14:textId="77777777" w:rsidR="00C637B7" w:rsidRPr="007C75B5" w:rsidRDefault="00D351A8" w:rsidP="00D351A8">
      <w:pPr>
        <w:pStyle w:val="Akapitzlist"/>
        <w:numPr>
          <w:ilvl w:val="1"/>
          <w:numId w:val="3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świadczenia społeczne w kwocie 107 559,00 zł;</w:t>
      </w:r>
    </w:p>
    <w:p w14:paraId="6D2985AB" w14:textId="77777777" w:rsidR="00C637B7" w:rsidRPr="007C75B5" w:rsidRDefault="00D351A8" w:rsidP="00D351A8">
      <w:pPr>
        <w:pStyle w:val="Akapitzlist"/>
        <w:numPr>
          <w:ilvl w:val="1"/>
          <w:numId w:val="3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datkowe wynagrodzenie roczne w kwocie 32 098,50 zł;</w:t>
      </w:r>
    </w:p>
    <w:p w14:paraId="6CF9EA0E" w14:textId="77777777" w:rsidR="00C637B7" w:rsidRPr="007C75B5" w:rsidRDefault="00D351A8" w:rsidP="00D351A8">
      <w:pPr>
        <w:pStyle w:val="Akapitzlist"/>
        <w:numPr>
          <w:ilvl w:val="1"/>
          <w:numId w:val="3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energii w kwocie 31 545,12 zł;</w:t>
      </w:r>
    </w:p>
    <w:p w14:paraId="4A94FB85" w14:textId="77777777" w:rsidR="00C637B7" w:rsidRPr="007C75B5" w:rsidRDefault="00D351A8" w:rsidP="00D351A8">
      <w:pPr>
        <w:pStyle w:val="Akapitzlist"/>
        <w:numPr>
          <w:ilvl w:val="1"/>
          <w:numId w:val="3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odpisy na zakładowy fundusz świadczeń socjalnych w kwocie 19 166,37 zł;</w:t>
      </w:r>
    </w:p>
    <w:p w14:paraId="5081EE77" w14:textId="77777777" w:rsidR="00C637B7" w:rsidRPr="007C75B5" w:rsidRDefault="00D351A8" w:rsidP="00D351A8">
      <w:pPr>
        <w:pStyle w:val="Akapitzlist"/>
        <w:numPr>
          <w:ilvl w:val="1"/>
          <w:numId w:val="3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nagrodzenia bezosobowe w kwocie 16 588,41 zł;</w:t>
      </w:r>
    </w:p>
    <w:p w14:paraId="23A61A35" w14:textId="77777777" w:rsidR="00C637B7" w:rsidRPr="007C75B5" w:rsidRDefault="00D351A8" w:rsidP="00D351A8">
      <w:pPr>
        <w:pStyle w:val="Akapitzlist"/>
        <w:numPr>
          <w:ilvl w:val="1"/>
          <w:numId w:val="3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leków, wyrobów medycznych i produktów biobójczych w kwocie 10 000,00 zł;</w:t>
      </w:r>
    </w:p>
    <w:p w14:paraId="364827F7" w14:textId="77777777" w:rsidR="00C637B7" w:rsidRPr="007C75B5" w:rsidRDefault="00D351A8" w:rsidP="00D351A8">
      <w:pPr>
        <w:pStyle w:val="Akapitzlist"/>
        <w:numPr>
          <w:ilvl w:val="1"/>
          <w:numId w:val="3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podróże służbowe krajowe w kwocie 9 139,73 zł;</w:t>
      </w:r>
    </w:p>
    <w:p w14:paraId="0931F7DD" w14:textId="77777777" w:rsidR="00C637B7" w:rsidRPr="007C75B5" w:rsidRDefault="00D351A8" w:rsidP="00D351A8">
      <w:pPr>
        <w:pStyle w:val="Akapitzlist"/>
        <w:numPr>
          <w:ilvl w:val="1"/>
          <w:numId w:val="3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kładki na Fundusz Pracy oraz Fundusz Solidarnościowy w kwocie 6 975,83 zł;</w:t>
      </w:r>
    </w:p>
    <w:p w14:paraId="5CFE978D" w14:textId="77777777" w:rsidR="00C637B7" w:rsidRPr="007C75B5" w:rsidRDefault="00D351A8" w:rsidP="00D351A8">
      <w:pPr>
        <w:pStyle w:val="Akapitzlist"/>
        <w:numPr>
          <w:ilvl w:val="1"/>
          <w:numId w:val="3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remontowych w kwocie 5 719,99 zł;</w:t>
      </w:r>
    </w:p>
    <w:p w14:paraId="2E08D3E4" w14:textId="77777777" w:rsidR="00C637B7" w:rsidRPr="007C75B5" w:rsidRDefault="00D351A8" w:rsidP="00D351A8">
      <w:pPr>
        <w:pStyle w:val="Akapitzlist"/>
        <w:numPr>
          <w:ilvl w:val="1"/>
          <w:numId w:val="3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środków żywności w kwocie 4 497,91 zł;</w:t>
      </w:r>
    </w:p>
    <w:p w14:paraId="23B5993D" w14:textId="77777777" w:rsidR="00C637B7" w:rsidRPr="007C75B5" w:rsidRDefault="00D351A8" w:rsidP="00D351A8">
      <w:pPr>
        <w:pStyle w:val="Akapitzlist"/>
        <w:numPr>
          <w:ilvl w:val="1"/>
          <w:numId w:val="3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opłaty z tytułu zakupu usług telekomunikacyjnych w kwocie 4 405,21 zł;</w:t>
      </w:r>
    </w:p>
    <w:p w14:paraId="08C4709C" w14:textId="77777777" w:rsidR="00C637B7" w:rsidRPr="007C75B5" w:rsidRDefault="00D351A8" w:rsidP="00D351A8">
      <w:pPr>
        <w:pStyle w:val="Akapitzlist"/>
        <w:numPr>
          <w:ilvl w:val="1"/>
          <w:numId w:val="3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różne opłaty i składki w kwocie 3 871,00 zł;</w:t>
      </w:r>
    </w:p>
    <w:p w14:paraId="7320D408" w14:textId="77777777" w:rsidR="00C637B7" w:rsidRPr="007C75B5" w:rsidRDefault="00D351A8" w:rsidP="00D351A8">
      <w:pPr>
        <w:pStyle w:val="Akapitzlist"/>
        <w:numPr>
          <w:ilvl w:val="1"/>
          <w:numId w:val="3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środków dydaktycznych i książek w kwocie 2 869,38 zł;</w:t>
      </w:r>
    </w:p>
    <w:p w14:paraId="4D731C0F" w14:textId="77777777" w:rsidR="00C637B7" w:rsidRPr="007C75B5" w:rsidRDefault="00D351A8" w:rsidP="00D351A8">
      <w:pPr>
        <w:pStyle w:val="Akapitzlist"/>
        <w:numPr>
          <w:ilvl w:val="1"/>
          <w:numId w:val="30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zdrowotnych w kwocie 925,00 zł;</w:t>
      </w:r>
    </w:p>
    <w:p w14:paraId="54084DAE" w14:textId="77777777" w:rsidR="00C637B7" w:rsidRPr="007C75B5" w:rsidRDefault="00091BCD">
      <w:pPr>
        <w:pStyle w:val="Legenda1"/>
        <w:keepNext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701248" behindDoc="0" locked="0" layoutInCell="0" allowOverlap="0" wp14:anchorId="49BDD555" wp14:editId="12ADF39A">
            <wp:simplePos x="0" y="0"/>
            <wp:positionH relativeFrom="column">
              <wp:align>left</wp:align>
            </wp:positionH>
            <wp:positionV relativeFrom="paragraph">
              <wp:posOffset>421005</wp:posOffset>
            </wp:positionV>
            <wp:extent cx="6019800" cy="1819275"/>
            <wp:effectExtent l="19050" t="0" r="0" b="0"/>
            <wp:wrapTopAndBottom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dpi="0"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1A8" w:rsidRPr="007C75B5">
        <w:rPr>
          <w:rFonts w:ascii="Arial Narrow" w:hAnsi="Arial Narrow"/>
        </w:rPr>
        <w:t xml:space="preserve">Wykres </w:t>
      </w:r>
      <w:r w:rsidR="007B61DA" w:rsidRPr="007C75B5">
        <w:rPr>
          <w:rFonts w:ascii="Arial Narrow" w:hAnsi="Arial Narrow"/>
        </w:rPr>
        <w:fldChar w:fldCharType="begin"/>
      </w:r>
      <w:r w:rsidR="00D351A8" w:rsidRPr="007C75B5">
        <w:rPr>
          <w:rFonts w:ascii="Arial Narrow" w:hAnsi="Arial Narrow"/>
        </w:rPr>
        <w:instrText>SEQ Table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33</w:t>
      </w:r>
      <w:r w:rsidR="007B61DA" w:rsidRPr="007C75B5">
        <w:rPr>
          <w:rFonts w:ascii="Arial Narrow" w:hAnsi="Arial Narrow"/>
        </w:rPr>
        <w:fldChar w:fldCharType="end"/>
      </w:r>
      <w:r w:rsidR="00D351A8" w:rsidRPr="007C75B5">
        <w:rPr>
          <w:rFonts w:ascii="Arial Narrow" w:hAnsi="Arial Narrow"/>
        </w:rPr>
        <w:t>: Wydatki bieżące w dziale Rodzina w Powiecie Średzkim wg rozdziałów w porównaniu do lat 2019-2021.</w:t>
      </w:r>
    </w:p>
    <w:p w14:paraId="5D98EB12" w14:textId="77777777" w:rsidR="00C637B7" w:rsidRPr="007C75B5" w:rsidRDefault="00C637B7">
      <w:pPr>
        <w:jc w:val="both"/>
        <w:rPr>
          <w:rFonts w:ascii="Arial Narrow" w:hAnsi="Arial Narrow"/>
        </w:rPr>
      </w:pPr>
    </w:p>
    <w:p w14:paraId="4E7EE9BB" w14:textId="77777777" w:rsidR="00C637B7" w:rsidRPr="007C75B5" w:rsidRDefault="00D351A8">
      <w:pPr>
        <w:pStyle w:val="Nagwek51"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ział 900 - Gospodarka komunalna i ochrona środowiska</w:t>
      </w:r>
    </w:p>
    <w:p w14:paraId="75D97CC1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datki bieżące w ramach działu zostały zaplanowane w kwocie 88 020,00 zł, zaś zrealizowane w kwocie 59 523,78 zł, w rezultacie stopień realizacji wydatków bieżących wyniósł 67,63%. Środki te przeznaczono na:</w:t>
      </w:r>
    </w:p>
    <w:p w14:paraId="3393DF71" w14:textId="77777777" w:rsidR="00C637B7" w:rsidRPr="007C75B5" w:rsidRDefault="00D351A8" w:rsidP="00D351A8">
      <w:pPr>
        <w:pStyle w:val="Akapitzlist"/>
        <w:numPr>
          <w:ilvl w:val="0"/>
          <w:numId w:val="3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90007 Zmniejszenie hałasu i wibracji wydatkowano kwotę 9 717,00 zł, co stanowi 97,17% planu rocznego wynoszącego 10 000,00 zł. Niniejsza wartość została wydatkowana na:</w:t>
      </w:r>
    </w:p>
    <w:p w14:paraId="4AEFB81C" w14:textId="77777777" w:rsidR="00C637B7" w:rsidRPr="007C75B5" w:rsidRDefault="00D351A8" w:rsidP="00D351A8">
      <w:pPr>
        <w:pStyle w:val="Akapitzlist"/>
        <w:numPr>
          <w:ilvl w:val="1"/>
          <w:numId w:val="3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pozostałych w kwocie 9 717,00 zł.</w:t>
      </w:r>
    </w:p>
    <w:p w14:paraId="6976DDA4" w14:textId="77777777" w:rsidR="00C637B7" w:rsidRPr="007C75B5" w:rsidRDefault="00D351A8" w:rsidP="00D351A8">
      <w:pPr>
        <w:pStyle w:val="Akapitzlist"/>
        <w:numPr>
          <w:ilvl w:val="0"/>
          <w:numId w:val="3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90095 Pozostała działalność wydatkowano kwotę 49 806,78 zł, co stanowi 80,31% planu rocznego wynoszącego 62 020,00 zł. Niniejsza wartość została wydatkowana na:</w:t>
      </w:r>
    </w:p>
    <w:p w14:paraId="1021C3C2" w14:textId="77777777" w:rsidR="00C637B7" w:rsidRPr="007C75B5" w:rsidRDefault="00D351A8" w:rsidP="00D351A8">
      <w:pPr>
        <w:pStyle w:val="Akapitzlist"/>
        <w:numPr>
          <w:ilvl w:val="1"/>
          <w:numId w:val="3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materiałów i wyposażenia w kwocie 34 617,78 zł;</w:t>
      </w:r>
    </w:p>
    <w:p w14:paraId="7A5FA185" w14:textId="77777777" w:rsidR="00C637B7" w:rsidRPr="007C75B5" w:rsidRDefault="00D351A8" w:rsidP="00D351A8">
      <w:pPr>
        <w:pStyle w:val="Akapitzlist"/>
        <w:numPr>
          <w:ilvl w:val="1"/>
          <w:numId w:val="3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tacja celowa z budżetu na finansowanie lub dofinansowanie zadań zleconych do realizacji pozostałym jednostkom nie zaliczanym do sektora finansów publicznych w kwocie 13 890,00 zł;</w:t>
      </w:r>
    </w:p>
    <w:p w14:paraId="41C4666C" w14:textId="77777777" w:rsidR="00C637B7" w:rsidRPr="007C75B5" w:rsidRDefault="00D351A8" w:rsidP="00D351A8">
      <w:pPr>
        <w:pStyle w:val="Akapitzlist"/>
        <w:numPr>
          <w:ilvl w:val="1"/>
          <w:numId w:val="31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zkolenia pracowników niebędących członkami korpusu służby cywilnej w kwocie 1 299,00 zł;</w:t>
      </w:r>
    </w:p>
    <w:p w14:paraId="269A27DC" w14:textId="77777777" w:rsidR="00C637B7" w:rsidRPr="007C75B5" w:rsidRDefault="00D351A8">
      <w:pPr>
        <w:pStyle w:val="Legenda1"/>
        <w:keepNext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lastRenderedPageBreak/>
        <w:t xml:space="preserve">Wykres </w:t>
      </w:r>
      <w:r w:rsidR="007B61DA" w:rsidRPr="007C75B5">
        <w:rPr>
          <w:rFonts w:ascii="Arial Narrow" w:hAnsi="Arial Narrow"/>
        </w:rPr>
        <w:fldChar w:fldCharType="begin"/>
      </w:r>
      <w:r w:rsidRPr="007C75B5">
        <w:rPr>
          <w:rFonts w:ascii="Arial Narrow" w:hAnsi="Arial Narrow"/>
        </w:rPr>
        <w:instrText>SEQ Table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34</w:t>
      </w:r>
      <w:r w:rsidR="007B61DA" w:rsidRPr="007C75B5">
        <w:rPr>
          <w:rFonts w:ascii="Arial Narrow" w:hAnsi="Arial Narrow"/>
        </w:rPr>
        <w:fldChar w:fldCharType="end"/>
      </w:r>
      <w:r w:rsidRPr="007C75B5">
        <w:rPr>
          <w:rFonts w:ascii="Arial Narrow" w:hAnsi="Arial Narrow"/>
        </w:rPr>
        <w:t>: Wydatki bieżące w dziale Gospodarka komunalna i ochrona środowiska w Powiecie Średzkim wg rozdziałów w porównaniu do lat 2019-2021.</w:t>
      </w:r>
    </w:p>
    <w:p w14:paraId="02F7E89C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702272" behindDoc="0" locked="0" layoutInCell="0" allowOverlap="0" wp14:anchorId="366706A1" wp14:editId="2976245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2492375"/>
            <wp:effectExtent l="0" t="0" r="0" b="0"/>
            <wp:wrapTopAndBottom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dpi="0"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A3594C" w14:textId="77777777" w:rsidR="00C637B7" w:rsidRPr="007C75B5" w:rsidRDefault="00D351A8">
      <w:pPr>
        <w:pStyle w:val="Nagwek51"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ział 921 - Kultura i ochrona dziedzictwa narodowego</w:t>
      </w:r>
    </w:p>
    <w:p w14:paraId="44A5B465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datki bieżące w ramach działu zostały zaplanowane w kwocie 1 774 000,00 zł, zaś zrealizowane w kwocie 1 774 000,00 zł, w rezultacie stopień realizacji wydatków bieżących wyniósł 100,00%. Środki te przeznaczono na:</w:t>
      </w:r>
    </w:p>
    <w:p w14:paraId="240653F2" w14:textId="77777777" w:rsidR="00C637B7" w:rsidRPr="007C75B5" w:rsidRDefault="00D351A8" w:rsidP="00D351A8">
      <w:pPr>
        <w:pStyle w:val="Akapitzlist"/>
        <w:numPr>
          <w:ilvl w:val="0"/>
          <w:numId w:val="32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92113 Centra kultury i sztuki wydatkowano kwotę 534 000,00 zł, co stanowi 100,00% planu rocznego wynoszącego 534 000,00 zł. Niniejsza wartość została wydatkowana na:</w:t>
      </w:r>
    </w:p>
    <w:p w14:paraId="21CF28CF" w14:textId="77777777" w:rsidR="00C637B7" w:rsidRPr="007C75B5" w:rsidRDefault="00D351A8" w:rsidP="00D351A8">
      <w:pPr>
        <w:pStyle w:val="Akapitzlist"/>
        <w:numPr>
          <w:ilvl w:val="1"/>
          <w:numId w:val="32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tacja podmiotowa z budżetu dla samorządowej instytucji kultury w kwocie 534 000,00 zł.</w:t>
      </w:r>
    </w:p>
    <w:p w14:paraId="235D4207" w14:textId="77777777" w:rsidR="00C637B7" w:rsidRPr="007C75B5" w:rsidRDefault="00D351A8" w:rsidP="00D351A8">
      <w:pPr>
        <w:pStyle w:val="Akapitzlist"/>
        <w:numPr>
          <w:ilvl w:val="0"/>
          <w:numId w:val="32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92116 Biblioteki wydatkowano kwotę 20 000,00 zł, co stanowi 100,00% planu rocznego wynoszącego 20 000,00 zł. Niniejsza wartość została wydatkowana na:</w:t>
      </w:r>
    </w:p>
    <w:p w14:paraId="4BBABC31" w14:textId="77777777" w:rsidR="00C637B7" w:rsidRPr="007C75B5" w:rsidRDefault="00D351A8" w:rsidP="00D351A8">
      <w:pPr>
        <w:pStyle w:val="Akapitzlist"/>
        <w:numPr>
          <w:ilvl w:val="1"/>
          <w:numId w:val="32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tacja celowa na pomoc finansową udzielaną między jednostkami samorządu terytorialnego na dofinansowanie własnych zadań bieżących w kwocie 20 000,00 zł.</w:t>
      </w:r>
    </w:p>
    <w:p w14:paraId="55D27FBD" w14:textId="77777777" w:rsidR="00C637B7" w:rsidRPr="007C75B5" w:rsidRDefault="00D351A8" w:rsidP="00D351A8">
      <w:pPr>
        <w:pStyle w:val="Akapitzlist"/>
        <w:numPr>
          <w:ilvl w:val="0"/>
          <w:numId w:val="32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92118 Muzea wydatkowano kwotę 1 220 000,00 zł, co stanowi 100,00% planu rocznego wynoszącego 1 220 000,00 zł. Niniejsza wartość została wydatkowana na:</w:t>
      </w:r>
    </w:p>
    <w:p w14:paraId="077B4AA2" w14:textId="77777777" w:rsidR="00C637B7" w:rsidRPr="007C75B5" w:rsidRDefault="00D351A8" w:rsidP="00D351A8">
      <w:pPr>
        <w:pStyle w:val="Akapitzlist"/>
        <w:numPr>
          <w:ilvl w:val="1"/>
          <w:numId w:val="32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dotacja podmiotowa z budżetu dla samorządowej instytucji kultury w kwocie 1 220 000,00 zł.</w:t>
      </w:r>
    </w:p>
    <w:p w14:paraId="1FEADB95" w14:textId="77777777" w:rsidR="00091BCD" w:rsidRDefault="00091BCD">
      <w:pPr>
        <w:pStyle w:val="Legenda1"/>
        <w:keepNext/>
        <w:jc w:val="both"/>
        <w:rPr>
          <w:rFonts w:ascii="Arial Narrow" w:hAnsi="Arial Narrow"/>
        </w:rPr>
      </w:pPr>
    </w:p>
    <w:p w14:paraId="0FF6957C" w14:textId="77777777" w:rsidR="00C637B7" w:rsidRPr="007C75B5" w:rsidRDefault="00D351A8">
      <w:pPr>
        <w:pStyle w:val="Legenda1"/>
        <w:keepNext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 xml:space="preserve">Wykres </w:t>
      </w:r>
      <w:r w:rsidR="007B61DA" w:rsidRPr="007C75B5">
        <w:rPr>
          <w:rFonts w:ascii="Arial Narrow" w:hAnsi="Arial Narrow"/>
        </w:rPr>
        <w:fldChar w:fldCharType="begin"/>
      </w:r>
      <w:r w:rsidRPr="007C75B5">
        <w:rPr>
          <w:rFonts w:ascii="Arial Narrow" w:hAnsi="Arial Narrow"/>
        </w:rPr>
        <w:instrText>SEQ Table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35</w:t>
      </w:r>
      <w:r w:rsidR="007B61DA" w:rsidRPr="007C75B5">
        <w:rPr>
          <w:rFonts w:ascii="Arial Narrow" w:hAnsi="Arial Narrow"/>
        </w:rPr>
        <w:fldChar w:fldCharType="end"/>
      </w:r>
      <w:r w:rsidRPr="007C75B5">
        <w:rPr>
          <w:rFonts w:ascii="Arial Narrow" w:hAnsi="Arial Narrow"/>
        </w:rPr>
        <w:t>: Wydatki bieżące w dziale Kultura i ochrona dziedzictwa narodowego w Powiecie Średzkim wg rozdziałów w porównaniu do lat 2019-2021.</w:t>
      </w:r>
    </w:p>
    <w:p w14:paraId="01D16BED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703296" behindDoc="0" locked="0" layoutInCell="0" allowOverlap="0" wp14:anchorId="345D970B" wp14:editId="05784EA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3120390"/>
            <wp:effectExtent l="0" t="0" r="0" b="0"/>
            <wp:wrapTopAndBottom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dpi="0"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60736" w14:textId="77777777" w:rsidR="00C637B7" w:rsidRPr="007C75B5" w:rsidRDefault="00D351A8">
      <w:pPr>
        <w:pStyle w:val="Nagwek51"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lastRenderedPageBreak/>
        <w:t>Dział 926 - Kultura fizyczna</w:t>
      </w:r>
    </w:p>
    <w:p w14:paraId="7FEF9196" w14:textId="77777777" w:rsidR="00C637B7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datki bieżące w ramach działu zostały zaplanowane w kwocie 9 600,00 zł, zaś zrealizowane w kwocie 5 890,00 zł, w rezultacie stopień realizacji wydatków bieżących wyniósł 61,35%. Środki te przeznaczono na:</w:t>
      </w:r>
    </w:p>
    <w:p w14:paraId="24B118B6" w14:textId="77777777" w:rsidR="00CD130B" w:rsidRPr="007C75B5" w:rsidRDefault="00CD130B">
      <w:pPr>
        <w:jc w:val="both"/>
        <w:rPr>
          <w:rFonts w:ascii="Arial Narrow" w:hAnsi="Arial Narrow"/>
        </w:rPr>
      </w:pPr>
    </w:p>
    <w:p w14:paraId="390DC347" w14:textId="77777777" w:rsidR="00C637B7" w:rsidRPr="007C75B5" w:rsidRDefault="00D351A8" w:rsidP="00D351A8">
      <w:pPr>
        <w:pStyle w:val="Akapitzlist"/>
        <w:numPr>
          <w:ilvl w:val="0"/>
          <w:numId w:val="33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 rozdziale 92605 Zadania w zakresie kultury fizycznej wydatkowano kwotę 5 890,00 zł, co stanowi 61,35% planu rocznego wynoszącego 9 600,00 zł. Niniejsza wartość została wydatkowana na:</w:t>
      </w:r>
    </w:p>
    <w:p w14:paraId="6009475E" w14:textId="77777777" w:rsidR="00C637B7" w:rsidRPr="007C75B5" w:rsidRDefault="00D351A8" w:rsidP="00D351A8">
      <w:pPr>
        <w:pStyle w:val="Akapitzlist"/>
        <w:numPr>
          <w:ilvl w:val="1"/>
          <w:numId w:val="33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usług pozostałych w kwocie 1 950,00 zł;</w:t>
      </w:r>
    </w:p>
    <w:p w14:paraId="5F03D36A" w14:textId="77777777" w:rsidR="00C637B7" w:rsidRPr="007C75B5" w:rsidRDefault="00D351A8" w:rsidP="00D351A8">
      <w:pPr>
        <w:pStyle w:val="Akapitzlist"/>
        <w:numPr>
          <w:ilvl w:val="1"/>
          <w:numId w:val="33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zkolenia pracowników niebędących członkami korpusu służby cywilnej w kwocie 1 800,00 zł;</w:t>
      </w:r>
    </w:p>
    <w:p w14:paraId="30D2636C" w14:textId="77777777" w:rsidR="00C637B7" w:rsidRPr="007C75B5" w:rsidRDefault="00D351A8" w:rsidP="00D351A8">
      <w:pPr>
        <w:pStyle w:val="Akapitzlist"/>
        <w:numPr>
          <w:ilvl w:val="1"/>
          <w:numId w:val="33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nagrody konkursowe w kwocie 1 260,00 zł;</w:t>
      </w:r>
    </w:p>
    <w:p w14:paraId="123CFEE1" w14:textId="77777777" w:rsidR="00C637B7" w:rsidRPr="007C75B5" w:rsidRDefault="00D351A8" w:rsidP="00D351A8">
      <w:pPr>
        <w:pStyle w:val="Akapitzlist"/>
        <w:numPr>
          <w:ilvl w:val="1"/>
          <w:numId w:val="33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różne opłaty i składki w kwocie 500,00 zł;</w:t>
      </w:r>
    </w:p>
    <w:p w14:paraId="490AACA5" w14:textId="77777777" w:rsidR="00C637B7" w:rsidRDefault="00D351A8" w:rsidP="00D351A8">
      <w:pPr>
        <w:pStyle w:val="Akapitzlist"/>
        <w:numPr>
          <w:ilvl w:val="1"/>
          <w:numId w:val="33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zakup materiałów i wyposażenia w kwocie 380,00 zł.</w:t>
      </w:r>
    </w:p>
    <w:p w14:paraId="398E048B" w14:textId="77777777" w:rsidR="00CD130B" w:rsidRPr="007C75B5" w:rsidRDefault="00CD130B" w:rsidP="00D351A8">
      <w:pPr>
        <w:pStyle w:val="Akapitzlist"/>
        <w:numPr>
          <w:ilvl w:val="1"/>
          <w:numId w:val="33"/>
        </w:numPr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704320" behindDoc="0" locked="0" layoutInCell="0" allowOverlap="0" wp14:anchorId="736D0A7E" wp14:editId="393870B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000" cy="2438400"/>
            <wp:effectExtent l="19050" t="0" r="0" b="0"/>
            <wp:wrapTopAndBottom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dpi="0"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5110BB" w14:textId="77777777" w:rsidR="00002288" w:rsidRPr="007C75B5" w:rsidRDefault="00D351A8" w:rsidP="007C75B5">
      <w:pPr>
        <w:pStyle w:val="Legenda1"/>
        <w:keepNext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 xml:space="preserve">Wykres </w:t>
      </w:r>
      <w:r w:rsidR="007B61DA" w:rsidRPr="007C75B5">
        <w:rPr>
          <w:rFonts w:ascii="Arial Narrow" w:hAnsi="Arial Narrow"/>
        </w:rPr>
        <w:fldChar w:fldCharType="begin"/>
      </w:r>
      <w:r w:rsidRPr="007C75B5">
        <w:rPr>
          <w:rFonts w:ascii="Arial Narrow" w:hAnsi="Arial Narrow"/>
        </w:rPr>
        <w:instrText>SEQ Table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36</w:t>
      </w:r>
      <w:r w:rsidR="007B61DA" w:rsidRPr="007C75B5">
        <w:rPr>
          <w:rFonts w:ascii="Arial Narrow" w:hAnsi="Arial Narrow"/>
        </w:rPr>
        <w:fldChar w:fldCharType="end"/>
      </w:r>
      <w:r w:rsidRPr="007C75B5">
        <w:rPr>
          <w:rFonts w:ascii="Arial Narrow" w:hAnsi="Arial Narrow"/>
        </w:rPr>
        <w:t>: Wydatki bieżące w dziale Kultura fizyczna w Powiecie Średzkim wg rozdziałów w porównaniu do lat 2019-2021.</w:t>
      </w:r>
    </w:p>
    <w:p w14:paraId="78FB8D4D" w14:textId="77777777" w:rsidR="00C637B7" w:rsidRPr="007C75B5" w:rsidRDefault="00C637B7">
      <w:pPr>
        <w:jc w:val="both"/>
        <w:rPr>
          <w:rFonts w:ascii="Arial Narrow" w:hAnsi="Arial Narrow"/>
        </w:rPr>
      </w:pPr>
    </w:p>
    <w:p w14:paraId="6568CC17" w14:textId="77777777" w:rsidR="00C637B7" w:rsidRPr="007C75B5" w:rsidRDefault="00D351A8">
      <w:pPr>
        <w:pStyle w:val="Nagwek21"/>
        <w:jc w:val="both"/>
        <w:rPr>
          <w:rFonts w:ascii="Arial Narrow" w:hAnsi="Arial Narrow"/>
        </w:rPr>
      </w:pPr>
      <w:bookmarkStart w:id="17" w:name="_Toc585394730"/>
      <w:r w:rsidRPr="007C75B5">
        <w:rPr>
          <w:rFonts w:ascii="Arial Narrow" w:hAnsi="Arial Narrow"/>
        </w:rPr>
        <w:t>Wydatki majątkowe</w:t>
      </w:r>
      <w:bookmarkEnd w:id="17"/>
    </w:p>
    <w:p w14:paraId="006A77C9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ydatki majątkowe Powiatu Średzkiego w 2021 roku zostały wykonane na poziomie 15 466 635,97 zł, tj. w 81,35% w stosunku do planu po zmianach wynoszącego 19 011 608,64 zł. Wartości zrealizowanych w 2021 roku wydatków majątkowych według działów przedstawia tabela poniżej.</w:t>
      </w:r>
    </w:p>
    <w:p w14:paraId="0F81FCF0" w14:textId="77777777" w:rsidR="00C637B7" w:rsidRPr="007C75B5" w:rsidRDefault="00D351A8">
      <w:pPr>
        <w:pStyle w:val="Legenda1"/>
        <w:keepNext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 xml:space="preserve">Tabela </w:t>
      </w:r>
      <w:r w:rsidR="007B61DA" w:rsidRPr="007C75B5">
        <w:rPr>
          <w:rFonts w:ascii="Arial Narrow" w:hAnsi="Arial Narrow"/>
        </w:rPr>
        <w:fldChar w:fldCharType="begin"/>
      </w:r>
      <w:r w:rsidRPr="007C75B5">
        <w:rPr>
          <w:rFonts w:ascii="Arial Narrow" w:hAnsi="Arial Narrow"/>
        </w:rPr>
        <w:instrText>SEQ Chart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10</w:t>
      </w:r>
      <w:r w:rsidR="007B61DA" w:rsidRPr="007C75B5">
        <w:rPr>
          <w:rFonts w:ascii="Arial Narrow" w:hAnsi="Arial Narrow"/>
        </w:rPr>
        <w:fldChar w:fldCharType="end"/>
      </w:r>
      <w:r w:rsidRPr="007C75B5">
        <w:rPr>
          <w:rFonts w:ascii="Arial Narrow" w:hAnsi="Arial Narrow"/>
        </w:rPr>
        <w:t>: Realizacja planu wydatków majątkowych w 2021 roku w Powiecie Średzkim wg działów klasyfikacji budżetowej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458"/>
        <w:gridCol w:w="5717"/>
        <w:gridCol w:w="957"/>
        <w:gridCol w:w="957"/>
        <w:gridCol w:w="957"/>
        <w:gridCol w:w="765"/>
        <w:gridCol w:w="656"/>
      </w:tblGrid>
      <w:tr w:rsidR="00C637B7" w:rsidRPr="007C75B5" w14:paraId="446EAB5F" w14:textId="77777777" w:rsidTr="00C63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08D14F65" w14:textId="77777777" w:rsidR="00C637B7" w:rsidRPr="007C75B5" w:rsidRDefault="00D351A8">
            <w:pPr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0DF8A40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AC7B66A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Plan na 1.01.2021 r. (w zł)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AADFE16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Plan na 31.12.2021 r. (w zł)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FF97C50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Wykonanie (w zł)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122FF9A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Realizacja planu po zmianach (w %)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36B4780F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Udział (w %)</w:t>
            </w:r>
          </w:p>
        </w:tc>
      </w:tr>
      <w:tr w:rsidR="00C637B7" w:rsidRPr="007C75B5" w14:paraId="5AF0B1C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64B12B3C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6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BD480D3" w14:textId="77777777" w:rsidR="00C637B7" w:rsidRPr="007C75B5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Transport i łączność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25F0B4D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2 582 92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3414B2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3 436 017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AEC401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1 943 963,32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463FCB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88,90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0AE3A9A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7,22%</w:t>
            </w:r>
          </w:p>
        </w:tc>
      </w:tr>
      <w:tr w:rsidR="00C637B7" w:rsidRPr="007C75B5" w14:paraId="4CFC1C6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Mar>
              <w:top w:w="10" w:type="dxa"/>
              <w:bottom w:w="5" w:type="dxa"/>
            </w:tcMar>
          </w:tcPr>
          <w:p w14:paraId="5EE10305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851</w:t>
            </w:r>
          </w:p>
        </w:tc>
        <w:tc>
          <w:tcPr>
            <w:tcW w:w="21568" w:type="pct"/>
            <w:tcMar>
              <w:top w:w="10" w:type="dxa"/>
              <w:bottom w:w="5" w:type="dxa"/>
            </w:tcMar>
          </w:tcPr>
          <w:p w14:paraId="793DCDF3" w14:textId="77777777" w:rsidR="00C637B7" w:rsidRPr="007C75B5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Ochrona zdrowia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5312DC2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 344 695,00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1594041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4 139 369,60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6A6E4E0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 195 794,98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24B47B0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53,05%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3AE0612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4,20%</w:t>
            </w:r>
          </w:p>
        </w:tc>
      </w:tr>
      <w:tr w:rsidR="00C637B7" w:rsidRPr="007C75B5" w14:paraId="3426011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7EDAE306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801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E445930" w14:textId="77777777" w:rsidR="00C637B7" w:rsidRPr="007C75B5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Oświata i wychowanie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F1E519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00 0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92CEED1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686 574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BD27D0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617 786,03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5142D4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89,98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7218955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,99%</w:t>
            </w:r>
          </w:p>
        </w:tc>
      </w:tr>
      <w:tr w:rsidR="00C637B7" w:rsidRPr="007C75B5" w14:paraId="6DBCA41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3104010F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852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1A9570C" w14:textId="77777777" w:rsidR="00C637B7" w:rsidRPr="007C75B5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Pomoc społeczn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87D1C7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40 0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2BA929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41 485,04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A95C1F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24 344,54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E3EA27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4,98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03EB1CCD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,10%</w:t>
            </w:r>
          </w:p>
        </w:tc>
      </w:tr>
      <w:tr w:rsidR="00C637B7" w:rsidRPr="007C75B5" w14:paraId="05860A6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78EFC1FF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5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0F243F5" w14:textId="77777777" w:rsidR="00C637B7" w:rsidRPr="007C75B5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Administracja publiczn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925CC4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5 0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A1A4AB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13 487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DB1D5B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90 247,2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A60383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89,11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7858E64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,23%</w:t>
            </w:r>
          </w:p>
        </w:tc>
      </w:tr>
      <w:tr w:rsidR="00C637B7" w:rsidRPr="007C75B5" w14:paraId="5657C57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0249F3A7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26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A150629" w14:textId="77777777" w:rsidR="00C637B7" w:rsidRPr="007C75B5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Kultura fizyczn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39A517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233919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80 0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F659F34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79 95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8997B0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9,94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1312E13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52%</w:t>
            </w:r>
          </w:p>
        </w:tc>
      </w:tr>
      <w:tr w:rsidR="00C637B7" w:rsidRPr="007C75B5" w14:paraId="12C0A1E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00402E92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9474891" w14:textId="77777777" w:rsidR="00C637B7" w:rsidRPr="007C75B5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Gospodarka komunalna i ochrona środowisk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EB7BEF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A26CFB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64 575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DFC922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64 575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D7FABC0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75ECA69C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42%</w:t>
            </w:r>
          </w:p>
        </w:tc>
      </w:tr>
      <w:tr w:rsidR="00C637B7" w:rsidRPr="007C75B5" w14:paraId="32F55DA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03104F93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3C96B68" w14:textId="77777777" w:rsidR="00C637B7" w:rsidRPr="007C75B5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Rolnictwo i łowiectwo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12A46A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DE6602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50 0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A034A9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49 974,9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B51CF1D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99,95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5C8344D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32%</w:t>
            </w:r>
          </w:p>
        </w:tc>
      </w:tr>
      <w:tr w:rsidR="00C637B7" w:rsidRPr="007C75B5" w14:paraId="56FCEDF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0A1780B4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855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2B13E7A" w14:textId="77777777" w:rsidR="00C637B7" w:rsidRPr="007C75B5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Rodzin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4B693EE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350 0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B55E17D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101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8B82B9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C6CF5A7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%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0B18F1B2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%</w:t>
            </w:r>
          </w:p>
        </w:tc>
      </w:tr>
      <w:tr w:rsidR="00C637B7" w:rsidRPr="007C75B5" w14:paraId="6B4CC83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3F3F4"/>
            <w:tcMar>
              <w:top w:w="10" w:type="dxa"/>
              <w:bottom w:w="5" w:type="dxa"/>
            </w:tcMar>
          </w:tcPr>
          <w:p w14:paraId="4041EE54" w14:textId="77777777" w:rsidR="00C637B7" w:rsidRPr="007C75B5" w:rsidRDefault="00C637B7">
            <w:pPr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0" w:type="dxa"/>
              <w:bottom w:w="5" w:type="dxa"/>
            </w:tcMar>
          </w:tcPr>
          <w:p w14:paraId="3C60DEF0" w14:textId="77777777" w:rsidR="00C637B7" w:rsidRPr="007C75B5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Razem wydatki majątkowe</w:t>
            </w:r>
          </w:p>
        </w:tc>
        <w:tc>
          <w:tcPr>
            <w:tcW w:w="714" w:type="pct"/>
            <w:shd w:val="clear" w:color="auto" w:fill="F3F3F4"/>
            <w:tcMar>
              <w:top w:w="10" w:type="dxa"/>
              <w:bottom w:w="5" w:type="dxa"/>
            </w:tcMar>
          </w:tcPr>
          <w:p w14:paraId="6B556F88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15 392 615,00</w:t>
            </w:r>
          </w:p>
        </w:tc>
        <w:tc>
          <w:tcPr>
            <w:tcW w:w="714" w:type="pct"/>
            <w:shd w:val="clear" w:color="auto" w:fill="F3F3F4"/>
            <w:tcMar>
              <w:top w:w="10" w:type="dxa"/>
              <w:bottom w:w="5" w:type="dxa"/>
            </w:tcMar>
          </w:tcPr>
          <w:p w14:paraId="47A4A626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19 011 608,64</w:t>
            </w:r>
          </w:p>
        </w:tc>
        <w:tc>
          <w:tcPr>
            <w:tcW w:w="714" w:type="pct"/>
            <w:shd w:val="clear" w:color="auto" w:fill="F3F3F4"/>
            <w:tcMar>
              <w:top w:w="10" w:type="dxa"/>
              <w:bottom w:w="5" w:type="dxa"/>
            </w:tcMar>
          </w:tcPr>
          <w:p w14:paraId="1286CF75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15 466 635,97</w:t>
            </w:r>
          </w:p>
        </w:tc>
        <w:tc>
          <w:tcPr>
            <w:tcW w:w="714" w:type="pct"/>
            <w:shd w:val="clear" w:color="auto" w:fill="F3F3F4"/>
            <w:tcMar>
              <w:top w:w="10" w:type="dxa"/>
              <w:bottom w:w="5" w:type="dxa"/>
            </w:tcMar>
          </w:tcPr>
          <w:p w14:paraId="58D17233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81,35%</w:t>
            </w:r>
          </w:p>
        </w:tc>
        <w:tc>
          <w:tcPr>
            <w:tcW w:w="716" w:type="pct"/>
            <w:shd w:val="clear" w:color="auto" w:fill="F3F3F4"/>
            <w:tcMar>
              <w:top w:w="10" w:type="dxa"/>
              <w:bottom w:w="5" w:type="dxa"/>
            </w:tcMar>
          </w:tcPr>
          <w:p w14:paraId="7616FF4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7C75B5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7BAAF738" w14:textId="77777777" w:rsidR="00C637B7" w:rsidRDefault="00C637B7">
      <w:pPr>
        <w:pStyle w:val="Legenda1"/>
        <w:keepNext/>
        <w:jc w:val="both"/>
        <w:rPr>
          <w:rFonts w:ascii="Arial Narrow" w:hAnsi="Arial Narrow"/>
        </w:rPr>
      </w:pPr>
    </w:p>
    <w:p w14:paraId="68DB138E" w14:textId="77777777" w:rsidR="00CD130B" w:rsidRDefault="00CD130B" w:rsidP="00CD130B"/>
    <w:p w14:paraId="378A244D" w14:textId="77777777" w:rsidR="00CD130B" w:rsidRDefault="00CD130B" w:rsidP="00CD130B"/>
    <w:p w14:paraId="499F5F29" w14:textId="77777777" w:rsidR="00CD130B" w:rsidRDefault="00CD130B" w:rsidP="00CD130B"/>
    <w:p w14:paraId="021282C9" w14:textId="77777777" w:rsidR="00CD130B" w:rsidRDefault="00CD130B" w:rsidP="00CD130B"/>
    <w:p w14:paraId="1B301929" w14:textId="77777777" w:rsidR="00CD130B" w:rsidRPr="00CD130B" w:rsidRDefault="00CD130B" w:rsidP="00CD130B"/>
    <w:p w14:paraId="1F41FFF5" w14:textId="77777777" w:rsidR="009A2466" w:rsidRPr="007C75B5" w:rsidRDefault="009A2466" w:rsidP="009A2466">
      <w:pPr>
        <w:pStyle w:val="Legenda1"/>
        <w:keepNext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 xml:space="preserve">Wykres </w:t>
      </w:r>
      <w:r w:rsidR="007B61DA" w:rsidRPr="007C75B5">
        <w:rPr>
          <w:rFonts w:ascii="Arial Narrow" w:hAnsi="Arial Narrow"/>
        </w:rPr>
        <w:fldChar w:fldCharType="begin"/>
      </w:r>
      <w:r w:rsidRPr="007C75B5">
        <w:rPr>
          <w:rFonts w:ascii="Arial Narrow" w:hAnsi="Arial Narrow"/>
        </w:rPr>
        <w:instrText>SEQ Table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37</w:t>
      </w:r>
      <w:r w:rsidR="007B61DA" w:rsidRPr="007C75B5">
        <w:rPr>
          <w:rFonts w:ascii="Arial Narrow" w:hAnsi="Arial Narrow"/>
        </w:rPr>
        <w:fldChar w:fldCharType="end"/>
      </w:r>
      <w:r w:rsidRPr="007C75B5">
        <w:rPr>
          <w:rFonts w:ascii="Arial Narrow" w:hAnsi="Arial Narrow"/>
        </w:rPr>
        <w:t>: Wydatki majątkowe budżetu Powiatu Średzkiego w 2021 roku wg rozdziałów w porównaniu do lat 2019-2020.</w:t>
      </w:r>
    </w:p>
    <w:p w14:paraId="42051E1D" w14:textId="77777777" w:rsidR="00E247FF" w:rsidRPr="00091BCD" w:rsidRDefault="009A2466" w:rsidP="00CD130B">
      <w:pPr>
        <w:jc w:val="both"/>
        <w:rPr>
          <w:rFonts w:asciiTheme="majorHAnsi" w:hAnsiTheme="majorHAnsi" w:cstheme="majorHAnsi"/>
          <w:b/>
          <w:i/>
          <w:color w:val="234466" w:themeColor="accent1" w:themeShade="BF"/>
        </w:rPr>
      </w:pPr>
      <w:r w:rsidRPr="007C75B5"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712512" behindDoc="0" locked="0" layoutInCell="0" allowOverlap="0" wp14:anchorId="454920E1" wp14:editId="217F300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562725" cy="4124325"/>
            <wp:effectExtent l="19050" t="0" r="9525" b="0"/>
            <wp:wrapTopAndBottom/>
            <wp:docPr id="5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 dpi="0"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</w:t>
      </w:r>
      <w:r w:rsidR="00E247FF" w:rsidRPr="00091BCD">
        <w:rPr>
          <w:rFonts w:asciiTheme="majorHAnsi" w:hAnsiTheme="majorHAnsi" w:cstheme="majorHAnsi"/>
          <w:b/>
          <w:i/>
          <w:color w:val="234466" w:themeColor="accent1" w:themeShade="BF"/>
        </w:rPr>
        <w:t>ydatki inwestycyjne zrealizowane w roku 2021 r.</w:t>
      </w: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5"/>
        <w:gridCol w:w="1559"/>
        <w:gridCol w:w="1417"/>
      </w:tblGrid>
      <w:tr w:rsidR="00E247FF" w:rsidRPr="00E247FF" w14:paraId="433B912F" w14:textId="77777777" w:rsidTr="009A2466">
        <w:trPr>
          <w:trHeight w:val="30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1CA5" w14:textId="77777777" w:rsidR="00E247FF" w:rsidRPr="00091BCD" w:rsidRDefault="00E247FF" w:rsidP="00E247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NAZW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C52C" w14:textId="77777777" w:rsidR="00E247FF" w:rsidRPr="00091BCD" w:rsidRDefault="00E247FF" w:rsidP="00E247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PLAN w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2404" w14:textId="77777777" w:rsidR="00E247FF" w:rsidRPr="00091BCD" w:rsidRDefault="00E247FF" w:rsidP="00E247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WYKONANIE w zł</w:t>
            </w:r>
          </w:p>
        </w:tc>
      </w:tr>
      <w:tr w:rsidR="00E247FF" w:rsidRPr="00E247FF" w14:paraId="792BFCA2" w14:textId="77777777" w:rsidTr="009A2466">
        <w:trPr>
          <w:trHeight w:val="68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D88D8" w14:textId="77777777" w:rsidR="00E247FF" w:rsidRPr="00091BCD" w:rsidRDefault="00E247FF" w:rsidP="00E247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ZAKUP I BUDOWA KLASTRA NIEZAWODNOSCIOWEGO KLASY NEXT GENERATION UT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BF54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D2D4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49 974,90</w:t>
            </w:r>
          </w:p>
        </w:tc>
      </w:tr>
      <w:tr w:rsidR="00E247FF" w:rsidRPr="00E247FF" w14:paraId="7B2873AF" w14:textId="77777777" w:rsidTr="009A2466">
        <w:trPr>
          <w:trHeight w:val="6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7C917" w14:textId="77777777" w:rsidR="00E247FF" w:rsidRPr="00091BCD" w:rsidRDefault="00E247FF" w:rsidP="00E247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DOTACJA DLA WOJEWÓDZTWA DOLNOSLASKIEGO - INFRASTRUKTURA KOLEJ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431C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5527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0 000,00</w:t>
            </w:r>
          </w:p>
        </w:tc>
      </w:tr>
      <w:tr w:rsidR="00E247FF" w:rsidRPr="00E247FF" w14:paraId="3E3A7917" w14:textId="77777777" w:rsidTr="009A2466">
        <w:trPr>
          <w:trHeight w:val="46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AFB75" w14:textId="77777777" w:rsidR="00E247FF" w:rsidRPr="00091BCD" w:rsidRDefault="00E247FF" w:rsidP="00E247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 SŁUP - DROGA DOJAZDOWA DO GRUNTÓW ROL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8D26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5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B5E2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55 663,67</w:t>
            </w:r>
          </w:p>
        </w:tc>
      </w:tr>
      <w:tr w:rsidR="00E247FF" w:rsidRPr="00E247FF" w14:paraId="309BB131" w14:textId="77777777" w:rsidTr="009A2466">
        <w:trPr>
          <w:trHeight w:val="111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446F6" w14:textId="77777777" w:rsidR="00E247FF" w:rsidRPr="00091BCD" w:rsidRDefault="00E247FF" w:rsidP="009A24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WYKONANIE ROBÓT MODERNIZACYJNO-MELIORACYJNYCH W OBRĘBIE </w:t>
            </w:r>
            <w:r w:rsidR="009A24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P</w:t>
            </w: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RZEPUSTÓWZNAJDUJĄCYCH SIĘ W PASACH DRÓG POWIATOWYCH NR 2014D W MIEJSCOWOŚCI PIOTROWICE ORAZ NR 2076D W</w:t>
            </w:r>
            <w:r w:rsidR="009A24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MIEJSCOWOŚCI BUKÓW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42E1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80B7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40 000,00</w:t>
            </w:r>
          </w:p>
        </w:tc>
      </w:tr>
      <w:tr w:rsidR="00E247FF" w:rsidRPr="00E247FF" w14:paraId="525EF796" w14:textId="77777777" w:rsidTr="009A2466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96DEE" w14:textId="77777777" w:rsidR="00E247FF" w:rsidRPr="00091BCD" w:rsidRDefault="00E247FF" w:rsidP="00E247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 POPRAWA BEZPIECZEŃSTWA DRÓG POWIA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2818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14 3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D206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215 735,92</w:t>
            </w:r>
          </w:p>
        </w:tc>
      </w:tr>
      <w:tr w:rsidR="00E247FF" w:rsidRPr="00E247FF" w14:paraId="79848B01" w14:textId="77777777" w:rsidTr="009A2466">
        <w:trPr>
          <w:trHeight w:val="6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D134E" w14:textId="77777777" w:rsidR="00E247FF" w:rsidRPr="00091BCD" w:rsidRDefault="00E247FF" w:rsidP="009A24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 ZAKUP PŁUGU DO ODŚNIEŻANIA ORAZ  POSYPYWARKI </w:t>
            </w:r>
            <w:r w:rsidR="009A24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CIĄGNIONEJ</w:t>
            </w:r>
            <w:r w:rsidR="009A24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PRZEZNACZONEJ DO ZIMOWEGO UTRZYMANIA DRÓG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5AB2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43D2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69 760,00</w:t>
            </w:r>
          </w:p>
        </w:tc>
      </w:tr>
      <w:tr w:rsidR="00E247FF" w:rsidRPr="00E247FF" w14:paraId="19BF572D" w14:textId="77777777" w:rsidTr="009A2466">
        <w:trPr>
          <w:trHeight w:val="77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59CA6" w14:textId="77777777" w:rsidR="00E247FF" w:rsidRPr="00091BCD" w:rsidRDefault="00E247FF" w:rsidP="009A24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 MODERNIZACJA PUBLICZNYCH DRÓG POWI</w:t>
            </w:r>
            <w:r w:rsidR="009A24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ATOWYCH NR 2052D I 2057D RELACJI  </w:t>
            </w: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PRĘŻYCE-LENARTOWICE-KSIĘGIE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6CBC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6 83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5FCF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6 820 835,11</w:t>
            </w:r>
          </w:p>
        </w:tc>
      </w:tr>
      <w:tr w:rsidR="00E247FF" w:rsidRPr="00E247FF" w14:paraId="1B2B625C" w14:textId="77777777" w:rsidTr="00CD130B">
        <w:trPr>
          <w:trHeight w:val="4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01E0E" w14:textId="77777777" w:rsidR="00E247FF" w:rsidRPr="00091BCD" w:rsidRDefault="00E247FF" w:rsidP="009A24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 PRZEBUDOWA DROGI POWIATOWEJ 2091D ODCINEK</w:t>
            </w:r>
            <w:r w:rsidR="009A24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PIEKARY-KONA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EE94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2 041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8865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2 041 512,27</w:t>
            </w:r>
          </w:p>
        </w:tc>
      </w:tr>
      <w:tr w:rsidR="00E247FF" w:rsidRPr="00E247FF" w14:paraId="18FBB408" w14:textId="77777777" w:rsidTr="009A2466">
        <w:trPr>
          <w:trHeight w:val="81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92AD4" w14:textId="77777777" w:rsidR="00E247FF" w:rsidRPr="00091BCD" w:rsidRDefault="00E247FF" w:rsidP="009A24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 PROGRAM ROZWOJU INFRASTRUKTURY DROGOWEJ</w:t>
            </w:r>
            <w:r w:rsidR="009A24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POWIATU ŚREDZKIEGO - BUDOWA CHODNIKÓW I ZATOK NA</w:t>
            </w:r>
            <w:r w:rsidR="009A24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TERENIE POWIATU ŚREDZKI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E4D3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 047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5C61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 000 964,99</w:t>
            </w:r>
          </w:p>
        </w:tc>
      </w:tr>
      <w:tr w:rsidR="00E247FF" w:rsidRPr="00E247FF" w14:paraId="49E9B5D1" w14:textId="77777777" w:rsidTr="00CD130B">
        <w:trPr>
          <w:trHeight w:val="84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652A1" w14:textId="77777777" w:rsidR="00E247FF" w:rsidRPr="00091BCD" w:rsidRDefault="00E247FF" w:rsidP="009A24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lastRenderedPageBreak/>
              <w:t xml:space="preserve"> OPRACOWANIE PROJEKTU PRZEBUDOWY DRÓG</w:t>
            </w:r>
            <w:r w:rsidR="009A24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POWIATOWYCH NR 2068D I 2191D NA ODCINKU OD</w:t>
            </w:r>
            <w:r w:rsidR="009A24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KRZYŻOWANIA Z DROGĄ POWIATOWĄ 2066D DO GRANICY</w:t>
            </w:r>
            <w:r w:rsidR="009A24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POWIA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950C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79 8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CDCC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79 827,00</w:t>
            </w:r>
          </w:p>
        </w:tc>
      </w:tr>
      <w:tr w:rsidR="00E247FF" w:rsidRPr="00E247FF" w14:paraId="2A14D2FD" w14:textId="77777777" w:rsidTr="009A2466">
        <w:trPr>
          <w:trHeight w:val="97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1014C" w14:textId="77777777" w:rsidR="00E247FF" w:rsidRPr="00091BCD" w:rsidRDefault="00E247FF" w:rsidP="00E247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OPRACOWANIE PROJEKTU PRZEBUDOWY DROGI POWIATOWEJ NR 2052D RELACJI BRZEZINKA ŚREDZKA-BRZEZINA DO GRANICY POWIATU WRA Z ZE ŚCIEZKĄ ROWEROW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8971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7CCF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79 827,00</w:t>
            </w:r>
          </w:p>
        </w:tc>
      </w:tr>
      <w:tr w:rsidR="00E247FF" w:rsidRPr="00E247FF" w14:paraId="215A956C" w14:textId="77777777" w:rsidTr="00CD130B">
        <w:trPr>
          <w:trHeight w:val="50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EF9D1" w14:textId="77777777" w:rsidR="00E247FF" w:rsidRPr="00091BCD" w:rsidRDefault="00E247FF" w:rsidP="00E247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 PRZEBUDOOWA DROGI POWIATOWEJ NR 2055D NA ODCINKU WILKOSTÓW- CZER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C136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F8E1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35 918,60</w:t>
            </w:r>
          </w:p>
        </w:tc>
      </w:tr>
      <w:tr w:rsidR="00E247FF" w:rsidRPr="00E247FF" w14:paraId="3B10FE57" w14:textId="77777777" w:rsidTr="009A2466">
        <w:trPr>
          <w:trHeight w:val="9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3273A" w14:textId="77777777" w:rsidR="00E247FF" w:rsidRPr="00091BCD" w:rsidRDefault="00E247FF" w:rsidP="009A24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BUDOWA PRZEJŚCIA DLA PIESZYCH NA DRODZE NR 2071D PRZY</w:t>
            </w:r>
            <w:r w:rsidR="009A24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SKRZYŻOWANIU Z DROGĄ POWIATOWĄ NR 2077D W UJEŹDZIE GÓRNY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B17C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26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E4F3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249 399,99</w:t>
            </w:r>
          </w:p>
        </w:tc>
      </w:tr>
      <w:tr w:rsidR="00E247FF" w:rsidRPr="00E247FF" w14:paraId="349BAA42" w14:textId="77777777" w:rsidTr="00CD130B">
        <w:trPr>
          <w:trHeight w:val="69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A3510" w14:textId="77777777" w:rsidR="00E247FF" w:rsidRPr="00091BCD" w:rsidRDefault="00E247FF" w:rsidP="00E247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 BUDOWA WYNIESIONEGO PRZEJŚCIA DLA PIESZYCH ( PRÓG WYSPOWY) NA UL WIEJSKIEJ W ŚRODZIE ŚLĄSKIEJ ( DROGA POWIATOWA NR 2075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580B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29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5E70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295 199,99</w:t>
            </w:r>
          </w:p>
        </w:tc>
      </w:tr>
      <w:tr w:rsidR="00E247FF" w:rsidRPr="00E247FF" w14:paraId="47BD74D7" w14:textId="77777777" w:rsidTr="009A2466">
        <w:trPr>
          <w:trHeight w:val="54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F68F6" w14:textId="77777777" w:rsidR="00E247FF" w:rsidRPr="00091BCD" w:rsidRDefault="00E247FF" w:rsidP="00E247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 PRZEBUDOWA PRZEJŚCIA DLA PIESZYCH W MIEJSCOWOŚCI CHOMIĄŻ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8E0A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22 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0C51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22 998,77</w:t>
            </w:r>
          </w:p>
        </w:tc>
      </w:tr>
      <w:tr w:rsidR="00E247FF" w:rsidRPr="00E247FF" w14:paraId="15D67336" w14:textId="77777777" w:rsidTr="00163C10">
        <w:trPr>
          <w:trHeight w:val="64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827DC" w14:textId="77777777" w:rsidR="00E247FF" w:rsidRPr="00091BCD" w:rsidRDefault="00E247FF" w:rsidP="009A24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 PRZEBUDOWA PRZEJŚCIA DLA PIESZYCH W</w:t>
            </w:r>
            <w:r w:rsidR="009A24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MIEJSCOWOŚCI KOSTOMLO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EEE6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214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CE71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214 020,00</w:t>
            </w:r>
          </w:p>
        </w:tc>
      </w:tr>
      <w:tr w:rsidR="00E247FF" w:rsidRPr="00E247FF" w14:paraId="64AF4AB6" w14:textId="77777777" w:rsidTr="00163C10">
        <w:trPr>
          <w:trHeight w:val="55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8DE5" w14:textId="77777777" w:rsidR="00E247FF" w:rsidRPr="00091BCD" w:rsidRDefault="00E247FF" w:rsidP="00E247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 PRZEBUDOWA DRÓG POWIATOWYCH NR 2088D I 20791D OD MIEJSCOWOŚCI KONARY DO MIEJSCOWOŚCI KSIĘŻY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7BA2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38 3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CFD8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2 300,00</w:t>
            </w:r>
          </w:p>
        </w:tc>
      </w:tr>
      <w:tr w:rsidR="00E247FF" w:rsidRPr="00E247FF" w14:paraId="1DC9BDAF" w14:textId="77777777" w:rsidTr="009A2466">
        <w:trPr>
          <w:trHeight w:val="40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21FA1" w14:textId="77777777" w:rsidR="00E247FF" w:rsidRPr="00091BCD" w:rsidRDefault="00E247FF" w:rsidP="00E247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ZAKUP PROGRAMÓW I LICEN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3277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7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C3F0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5 350,00</w:t>
            </w:r>
          </w:p>
        </w:tc>
      </w:tr>
      <w:tr w:rsidR="00E247FF" w:rsidRPr="00E247FF" w14:paraId="3C846F0E" w14:textId="77777777" w:rsidTr="009A2466">
        <w:trPr>
          <w:trHeight w:val="56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EA0D7" w14:textId="77777777" w:rsidR="00E247FF" w:rsidRPr="00091BCD" w:rsidRDefault="00E247FF" w:rsidP="009A24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 ZAKUP KSEROKOPIAREK DLA WYDZIAŁU</w:t>
            </w:r>
            <w:r w:rsidR="009A24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KOMUNIKACJI I WYDZIAŁU UAB STAROSTWA POWIATOW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2FC6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2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8657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25 510,20</w:t>
            </w:r>
          </w:p>
        </w:tc>
      </w:tr>
      <w:tr w:rsidR="00E247FF" w:rsidRPr="00E247FF" w14:paraId="7C070DAB" w14:textId="77777777" w:rsidTr="009A2466">
        <w:trPr>
          <w:trHeight w:val="6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52F73" w14:textId="77777777" w:rsidR="00E247FF" w:rsidRPr="00091BCD" w:rsidRDefault="00E247FF" w:rsidP="009A24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 WYKONANIE MODERNIZACJI I ROZBUDOWY</w:t>
            </w:r>
            <w:r w:rsidR="009A24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YSTEMU SYGNALIZACJI POZARO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1908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28 8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21F8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28 822,00</w:t>
            </w:r>
          </w:p>
        </w:tc>
      </w:tr>
      <w:tr w:rsidR="00E247FF" w:rsidRPr="00E247FF" w14:paraId="179B3FB3" w14:textId="77777777" w:rsidTr="009A2466">
        <w:trPr>
          <w:trHeight w:val="6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44C83" w14:textId="77777777" w:rsidR="00E247FF" w:rsidRPr="00091BCD" w:rsidRDefault="00E247FF" w:rsidP="009A24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 PRZEBUDOWA  INSTALACJI ELEKTRYCZNEJ W</w:t>
            </w:r>
            <w:r w:rsidR="009A24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BUDYNKU STAROSTWA POWIATOW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0CF0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80 5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3ABD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80 565,00</w:t>
            </w:r>
          </w:p>
        </w:tc>
      </w:tr>
      <w:tr w:rsidR="00E247FF" w:rsidRPr="00E247FF" w14:paraId="56454B1A" w14:textId="77777777" w:rsidTr="009A2466">
        <w:trPr>
          <w:trHeight w:val="56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7841A" w14:textId="77777777" w:rsidR="00E247FF" w:rsidRPr="00091BCD" w:rsidRDefault="00E247FF" w:rsidP="009A24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 ZAKUP SAMOCHODU DO NAUKI JAZDY DLA ZESPOŁU</w:t>
            </w:r>
            <w:r w:rsidR="009A24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SZKÓŁ NR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BDA1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7758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56 595,00</w:t>
            </w:r>
          </w:p>
        </w:tc>
      </w:tr>
      <w:tr w:rsidR="00E247FF" w:rsidRPr="00E247FF" w14:paraId="783B9DF0" w14:textId="77777777" w:rsidTr="00CD130B">
        <w:trPr>
          <w:trHeight w:val="534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F1703" w14:textId="77777777" w:rsidR="00E247FF" w:rsidRPr="00091BCD" w:rsidRDefault="00E247FF" w:rsidP="00E247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 TERMOMODERNIZACJA BUDYNKÓW PZS NR 1 W ŚRODZIE ŚLĄSKIEJ UL.WROCŁAWSKA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9D83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294 5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991B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294 273,28</w:t>
            </w:r>
          </w:p>
        </w:tc>
      </w:tr>
      <w:tr w:rsidR="00E247FF" w:rsidRPr="00E247FF" w14:paraId="0F2EE2EA" w14:textId="77777777" w:rsidTr="009A2466">
        <w:trPr>
          <w:trHeight w:val="5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6E711" w14:textId="77777777" w:rsidR="00E247FF" w:rsidRPr="00091BCD" w:rsidRDefault="00E247FF" w:rsidP="00E247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 MODERNIZACJA INSTALACJI ELEKTRYCZNEJ W BUDYNKACH OŚWIA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39C9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2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C038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251 157,76</w:t>
            </w:r>
          </w:p>
        </w:tc>
      </w:tr>
      <w:tr w:rsidR="00E247FF" w:rsidRPr="00E247FF" w14:paraId="46A481C1" w14:textId="77777777" w:rsidTr="009A2466">
        <w:trPr>
          <w:trHeight w:val="62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3D1D3" w14:textId="77777777" w:rsidR="00E247FF" w:rsidRPr="00091BCD" w:rsidRDefault="00E247FF" w:rsidP="00E247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 TERMOMODERNIZACJA I POPRAWA EFEKTYWNOŚCI ENERGETYCZNEJ W BUDYNKACH SZKOLNYCH POWIATU ŚREDZKI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4293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5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E0B6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5 760,00</w:t>
            </w:r>
          </w:p>
        </w:tc>
      </w:tr>
      <w:tr w:rsidR="00E247FF" w:rsidRPr="00E247FF" w14:paraId="0C508994" w14:textId="77777777" w:rsidTr="009A2466">
        <w:trPr>
          <w:trHeight w:val="55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2A893" w14:textId="77777777" w:rsidR="00E247FF" w:rsidRPr="00091BCD" w:rsidRDefault="00E247FF" w:rsidP="00E247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 ZWROT NIEWYKORZYSTANEJ DOTACJI NA ZAKUP SPECJALISTYCZNEGO SPRZETU MEDYCZ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D29D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A840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100 000,00</w:t>
            </w:r>
          </w:p>
        </w:tc>
      </w:tr>
      <w:tr w:rsidR="00E247FF" w:rsidRPr="00E247FF" w14:paraId="1AA4D0EF" w14:textId="77777777" w:rsidTr="009A2466">
        <w:trPr>
          <w:trHeight w:val="55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A9CA7" w14:textId="77777777" w:rsidR="00E247FF" w:rsidRPr="00091BCD" w:rsidRDefault="00E247FF" w:rsidP="009A24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 MODERNIZACJA BUDYNKU DAWNEGO SZPITALA</w:t>
            </w:r>
            <w:r w:rsidR="009A24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POWIATOWEGO W CELU PRZYWRÓCENIA USŁUG MEDYCZ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7ABF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 926 9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E78D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2 052 744,98</w:t>
            </w:r>
          </w:p>
        </w:tc>
      </w:tr>
      <w:tr w:rsidR="00E247FF" w:rsidRPr="00E247FF" w14:paraId="365753DB" w14:textId="77777777" w:rsidTr="009A2466">
        <w:trPr>
          <w:trHeight w:val="54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029F4" w14:textId="77777777" w:rsidR="00E247FF" w:rsidRPr="00091BCD" w:rsidRDefault="00E247FF" w:rsidP="00E247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 ZAKUP SPRZĘTU RTG ORAZ UCYFROWIENIE APARATU RENTGENOWSKIEG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5A44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8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E0BB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43 050,00</w:t>
            </w:r>
          </w:p>
        </w:tc>
      </w:tr>
      <w:tr w:rsidR="00E247FF" w:rsidRPr="00E247FF" w14:paraId="77A5D070" w14:textId="77777777" w:rsidTr="009A2466">
        <w:trPr>
          <w:trHeight w:val="69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8BE04" w14:textId="77777777" w:rsidR="00E247FF" w:rsidRPr="00091BCD" w:rsidRDefault="00E247FF" w:rsidP="00E247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 DOTACJA DLA POWIATU LUBAŃSKIEGO NA BUDOWĘ OCZYSZCZALNI PRZYDOMOWEJ DLA STOWAR0ZYSZENIA MON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87E7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4 48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8AB3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4 487,04</w:t>
            </w:r>
          </w:p>
        </w:tc>
      </w:tr>
      <w:tr w:rsidR="00E247FF" w:rsidRPr="00E247FF" w14:paraId="19259895" w14:textId="77777777" w:rsidTr="009A2466">
        <w:trPr>
          <w:trHeight w:val="566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A499B" w14:textId="77777777" w:rsidR="00E247FF" w:rsidRPr="00091BCD" w:rsidRDefault="00E247FF" w:rsidP="009A246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 ZAKUP AUTOBUSU DO PRZEWOZU OSÓB</w:t>
            </w:r>
            <w:r w:rsidR="009A2466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NIEPEŁNOSPRAW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8EF5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36 9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2A10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319 857,50</w:t>
            </w:r>
          </w:p>
        </w:tc>
      </w:tr>
      <w:tr w:rsidR="00E247FF" w:rsidRPr="00E247FF" w14:paraId="5BBEC7F3" w14:textId="77777777" w:rsidTr="00CD130B">
        <w:trPr>
          <w:trHeight w:val="488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B4DC4" w14:textId="77777777" w:rsidR="00E247FF" w:rsidRPr="00091BCD" w:rsidRDefault="00E247FF" w:rsidP="00E247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 ZAKUP RĘBAKA TARCZOWEGO Z SILNIKIEM SPALINOWYM NA PODWOZIU TRANSPORTOWY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368A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64 5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19E9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64 575,00</w:t>
            </w:r>
          </w:p>
        </w:tc>
      </w:tr>
      <w:tr w:rsidR="00E247FF" w:rsidRPr="00E247FF" w14:paraId="4F1FE496" w14:textId="77777777" w:rsidTr="009A2466">
        <w:trPr>
          <w:trHeight w:val="64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99FB" w14:textId="77777777" w:rsidR="00E247FF" w:rsidRPr="00091BCD" w:rsidRDefault="00E247FF" w:rsidP="00E247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 xml:space="preserve"> MODERNIZACJA BOISKA PRZY ZESPOLE SZKÓŁ NR 1 W ŚRODZIE ŚLĄSKI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10D2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0B93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pl-PL"/>
              </w:rPr>
              <w:t>79 950,00</w:t>
            </w:r>
          </w:p>
        </w:tc>
      </w:tr>
      <w:tr w:rsidR="00E247FF" w:rsidRPr="00E247FF" w14:paraId="43613892" w14:textId="77777777" w:rsidTr="009A2466">
        <w:trPr>
          <w:trHeight w:val="330"/>
        </w:trPr>
        <w:tc>
          <w:tcPr>
            <w:tcW w:w="8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134B3" w14:textId="77777777" w:rsidR="00E247FF" w:rsidRPr="00091BCD" w:rsidRDefault="00E247FF" w:rsidP="00E247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6135" w14:textId="77777777" w:rsidR="00E247FF" w:rsidRPr="00091BCD" w:rsidRDefault="00E247FF" w:rsidP="00E247F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091BCD">
              <w:rPr>
                <w:rFonts w:ascii="Arial Narrow" w:eastAsia="Times New Roman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15 466 635,97</w:t>
            </w:r>
          </w:p>
        </w:tc>
      </w:tr>
    </w:tbl>
    <w:p w14:paraId="03C41EDF" w14:textId="77777777" w:rsidR="00163C10" w:rsidRDefault="00163C10" w:rsidP="00163C10">
      <w:pPr>
        <w:pStyle w:val="Legenda1"/>
        <w:keepNext/>
        <w:jc w:val="both"/>
        <w:rPr>
          <w:rFonts w:ascii="Arial Narrow" w:hAnsi="Arial Narrow"/>
        </w:rPr>
      </w:pPr>
    </w:p>
    <w:p w14:paraId="15E0FEB9" w14:textId="77777777" w:rsidR="00163C10" w:rsidRPr="007C75B5" w:rsidRDefault="00163C10" w:rsidP="00163C10">
      <w:pPr>
        <w:pStyle w:val="Legenda1"/>
        <w:keepNext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 xml:space="preserve">Wykres </w:t>
      </w:r>
      <w:r w:rsidR="007B61DA" w:rsidRPr="007C75B5">
        <w:rPr>
          <w:rFonts w:ascii="Arial Narrow" w:hAnsi="Arial Narrow"/>
        </w:rPr>
        <w:fldChar w:fldCharType="begin"/>
      </w:r>
      <w:r w:rsidRPr="007C75B5">
        <w:rPr>
          <w:rFonts w:ascii="Arial Narrow" w:hAnsi="Arial Narrow"/>
        </w:rPr>
        <w:instrText>SEQ Table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38</w:t>
      </w:r>
      <w:r w:rsidR="007B61DA" w:rsidRPr="007C75B5">
        <w:rPr>
          <w:rFonts w:ascii="Arial Narrow" w:hAnsi="Arial Narrow"/>
        </w:rPr>
        <w:fldChar w:fldCharType="end"/>
      </w:r>
      <w:r w:rsidRPr="007C75B5">
        <w:rPr>
          <w:rFonts w:ascii="Arial Narrow" w:hAnsi="Arial Narrow"/>
        </w:rPr>
        <w:t>: Struktura wydatków majątkowych wg działów Powiatu Średzkiego w 2021 roku w porównaniu do lat 2019-2020.</w:t>
      </w:r>
    </w:p>
    <w:p w14:paraId="7398AB0A" w14:textId="77777777" w:rsidR="00CD130B" w:rsidRDefault="00163C10" w:rsidP="00163C10">
      <w:pPr>
        <w:pStyle w:val="Legenda1"/>
        <w:keepNext/>
        <w:jc w:val="both"/>
        <w:rPr>
          <w:rFonts w:ascii="Arial Narrow" w:hAnsi="Arial Narrow"/>
        </w:rPr>
      </w:pPr>
      <w:r>
        <w:rPr>
          <w:noProof/>
          <w:lang w:eastAsia="pl-PL"/>
        </w:rPr>
        <w:drawing>
          <wp:anchor distT="0" distB="0" distL="114300" distR="114300" simplePos="0" relativeHeight="251707392" behindDoc="0" locked="0" layoutInCell="0" allowOverlap="0" wp14:anchorId="27616F28" wp14:editId="5FF20E5F">
            <wp:simplePos x="0" y="0"/>
            <wp:positionH relativeFrom="column">
              <wp:posOffset>2409825</wp:posOffset>
            </wp:positionH>
            <wp:positionV relativeFrom="paragraph">
              <wp:posOffset>388620</wp:posOffset>
            </wp:positionV>
            <wp:extent cx="1905000" cy="2905125"/>
            <wp:effectExtent l="19050" t="0" r="0" b="0"/>
            <wp:wrapTopAndBottom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 dpi="0"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06368" behindDoc="0" locked="0" layoutInCell="0" allowOverlap="0" wp14:anchorId="641E3F3B" wp14:editId="776CA9C6">
            <wp:simplePos x="0" y="0"/>
            <wp:positionH relativeFrom="column">
              <wp:posOffset>9525</wp:posOffset>
            </wp:positionH>
            <wp:positionV relativeFrom="paragraph">
              <wp:posOffset>340995</wp:posOffset>
            </wp:positionV>
            <wp:extent cx="1905000" cy="2952750"/>
            <wp:effectExtent l="19050" t="0" r="0" b="0"/>
            <wp:wrapTopAndBottom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 dpi="0"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08416" behindDoc="0" locked="0" layoutInCell="0" allowOverlap="0" wp14:anchorId="1EBA0DFD" wp14:editId="62B75C87">
            <wp:simplePos x="0" y="0"/>
            <wp:positionH relativeFrom="column">
              <wp:posOffset>4648200</wp:posOffset>
            </wp:positionH>
            <wp:positionV relativeFrom="paragraph">
              <wp:posOffset>345440</wp:posOffset>
            </wp:positionV>
            <wp:extent cx="1905000" cy="2905125"/>
            <wp:effectExtent l="19050" t="0" r="0" b="0"/>
            <wp:wrapTopAndBottom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 dpi="0"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E68270" w14:textId="77777777" w:rsidR="00CD130B" w:rsidRDefault="00CD130B" w:rsidP="00163C10">
      <w:pPr>
        <w:pStyle w:val="Legenda1"/>
        <w:keepNext/>
        <w:jc w:val="both"/>
        <w:rPr>
          <w:rFonts w:ascii="Arial Narrow" w:hAnsi="Arial Narrow"/>
        </w:rPr>
      </w:pPr>
    </w:p>
    <w:p w14:paraId="2026DA6E" w14:textId="77777777" w:rsidR="00C637B7" w:rsidRPr="009A2466" w:rsidRDefault="00163C10" w:rsidP="00163C10">
      <w:pPr>
        <w:pStyle w:val="Legenda1"/>
        <w:keepNext/>
        <w:jc w:val="both"/>
        <w:rPr>
          <w:rFonts w:ascii="Arial Narrow" w:hAnsi="Arial Narrow" w:cstheme="majorHAnsi"/>
          <w:b/>
          <w:color w:val="234466" w:themeColor="accent1" w:themeShade="BF"/>
        </w:rPr>
      </w:pPr>
      <w:r>
        <w:rPr>
          <w:rFonts w:ascii="Arial Narrow" w:hAnsi="Arial Narrow"/>
        </w:rPr>
        <w:t xml:space="preserve"> </w:t>
      </w:r>
      <w:bookmarkStart w:id="18" w:name="_Toc1072839252"/>
      <w:r w:rsidR="009A2466" w:rsidRPr="009A2466">
        <w:rPr>
          <w:rFonts w:ascii="Arial Narrow" w:hAnsi="Arial Narrow" w:cstheme="majorHAnsi"/>
          <w:b/>
          <w:color w:val="234466" w:themeColor="accent1" w:themeShade="BF"/>
        </w:rPr>
        <w:t xml:space="preserve">2.8 </w:t>
      </w:r>
      <w:r w:rsidR="00D351A8" w:rsidRPr="009A2466">
        <w:rPr>
          <w:rFonts w:ascii="Arial Narrow" w:hAnsi="Arial Narrow" w:cstheme="majorHAnsi"/>
          <w:b/>
          <w:color w:val="234466" w:themeColor="accent1" w:themeShade="BF"/>
        </w:rPr>
        <w:t>Przychody</w:t>
      </w:r>
      <w:bookmarkEnd w:id="18"/>
    </w:p>
    <w:p w14:paraId="0D967C57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Przychody w 2021 roku zrealizowano w łącznej kwocie 12 631 472,84 zł, (co stanowi 122,64% planu), w tym:</w:t>
      </w:r>
    </w:p>
    <w:p w14:paraId="612CC8EE" w14:textId="77777777" w:rsidR="00C637B7" w:rsidRPr="007C75B5" w:rsidRDefault="00D351A8" w:rsidP="00D351A8">
      <w:pPr>
        <w:pStyle w:val="Akapitzlist"/>
        <w:numPr>
          <w:ilvl w:val="0"/>
          <w:numId w:val="34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kredyty, pożyczki, emisja papierów wartościowych – 2 000 000,00 zł;</w:t>
      </w:r>
    </w:p>
    <w:p w14:paraId="0E253C90" w14:textId="77777777" w:rsidR="00C637B7" w:rsidRPr="007C75B5" w:rsidRDefault="00D351A8" w:rsidP="00D351A8">
      <w:pPr>
        <w:pStyle w:val="Akapitzlist"/>
        <w:numPr>
          <w:ilvl w:val="0"/>
          <w:numId w:val="34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niewykorzystane środki pieniężne, o których mowa w art. 217 ust. 2 pkt 8 ustawy o finansach publicznych – 8 412 721,84 zł;</w:t>
      </w:r>
    </w:p>
    <w:p w14:paraId="45911B95" w14:textId="77777777" w:rsidR="00C637B7" w:rsidRPr="007C75B5" w:rsidRDefault="00D351A8" w:rsidP="00D351A8">
      <w:pPr>
        <w:pStyle w:val="Akapitzlist"/>
        <w:numPr>
          <w:ilvl w:val="0"/>
          <w:numId w:val="34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wolne środki, o których mowa w art. 217 ust. 2 pkt 6 ustawy o finansach publicznych – 2 218 751,00 zł.</w:t>
      </w:r>
    </w:p>
    <w:p w14:paraId="6ADBF09A" w14:textId="77777777" w:rsidR="00C637B7" w:rsidRPr="007C75B5" w:rsidRDefault="00D351A8">
      <w:pPr>
        <w:pStyle w:val="Nagwek21"/>
        <w:jc w:val="both"/>
        <w:rPr>
          <w:rFonts w:ascii="Arial Narrow" w:hAnsi="Arial Narrow"/>
        </w:rPr>
      </w:pPr>
      <w:bookmarkStart w:id="19" w:name="_Toc675292240"/>
      <w:r w:rsidRPr="007C75B5">
        <w:rPr>
          <w:rFonts w:ascii="Arial Narrow" w:hAnsi="Arial Narrow"/>
        </w:rPr>
        <w:t>Rozchody</w:t>
      </w:r>
      <w:bookmarkEnd w:id="19"/>
    </w:p>
    <w:p w14:paraId="12AA3D1C" w14:textId="77777777" w:rsidR="00C637B7" w:rsidRPr="007C75B5" w:rsidRDefault="00D351A8">
      <w:p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Rozchody w 2021 roku zrealizowano w łącznej kwocie 2 312 000,00 zł (co stanowi 76,25% planu), w tym:</w:t>
      </w:r>
    </w:p>
    <w:p w14:paraId="27F703B6" w14:textId="77777777" w:rsidR="00C637B7" w:rsidRPr="007C75B5" w:rsidRDefault="00D351A8" w:rsidP="00D351A8">
      <w:pPr>
        <w:pStyle w:val="Akapitzlist"/>
        <w:numPr>
          <w:ilvl w:val="0"/>
          <w:numId w:val="3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Spłaty kredytów i pożyczek, wykup papierów wartościowych – 2 000 000,00 zł;</w:t>
      </w:r>
    </w:p>
    <w:p w14:paraId="4A561ADC" w14:textId="77777777" w:rsidR="00C637B7" w:rsidRPr="007C75B5" w:rsidRDefault="00D351A8" w:rsidP="00D351A8">
      <w:pPr>
        <w:pStyle w:val="Akapitzlist"/>
        <w:numPr>
          <w:ilvl w:val="0"/>
          <w:numId w:val="35"/>
        </w:numPr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>Udzielone pożyczki – 312 000,00 zł.</w:t>
      </w:r>
    </w:p>
    <w:p w14:paraId="6451372C" w14:textId="77777777" w:rsidR="00C637B7" w:rsidRPr="007C75B5" w:rsidRDefault="00D351A8">
      <w:pPr>
        <w:pStyle w:val="Legenda1"/>
        <w:keepNext/>
        <w:jc w:val="both"/>
        <w:rPr>
          <w:rFonts w:ascii="Arial Narrow" w:hAnsi="Arial Narrow"/>
        </w:rPr>
      </w:pPr>
      <w:r w:rsidRPr="007C75B5">
        <w:rPr>
          <w:rFonts w:ascii="Arial Narrow" w:hAnsi="Arial Narrow"/>
        </w:rPr>
        <w:t xml:space="preserve">Tabela </w:t>
      </w:r>
      <w:r w:rsidR="007B61DA" w:rsidRPr="007C75B5">
        <w:rPr>
          <w:rFonts w:ascii="Arial Narrow" w:hAnsi="Arial Narrow"/>
        </w:rPr>
        <w:fldChar w:fldCharType="begin"/>
      </w:r>
      <w:r w:rsidRPr="007C75B5">
        <w:rPr>
          <w:rFonts w:ascii="Arial Narrow" w:hAnsi="Arial Narrow"/>
        </w:rPr>
        <w:instrText>SEQ Chart \*ARABIC</w:instrText>
      </w:r>
      <w:r w:rsidR="007B61DA" w:rsidRPr="007C75B5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11</w:t>
      </w:r>
      <w:r w:rsidR="007B61DA" w:rsidRPr="007C75B5">
        <w:rPr>
          <w:rFonts w:ascii="Arial Narrow" w:hAnsi="Arial Narrow"/>
        </w:rPr>
        <w:fldChar w:fldCharType="end"/>
      </w:r>
      <w:r w:rsidRPr="007C75B5">
        <w:rPr>
          <w:rFonts w:ascii="Arial Narrow" w:hAnsi="Arial Narrow"/>
        </w:rPr>
        <w:t>: Zmiana stanu zadłużenia na koniec 2021 roku w Powiecie Średzkim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5233"/>
        <w:gridCol w:w="5234"/>
      </w:tblGrid>
      <w:tr w:rsidR="00C637B7" w:rsidRPr="007C75B5" w14:paraId="1C584459" w14:textId="77777777" w:rsidTr="00C63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Mar>
              <w:top w:w="10" w:type="dxa"/>
              <w:bottom w:w="5" w:type="dxa"/>
            </w:tcMar>
          </w:tcPr>
          <w:p w14:paraId="1ABE773E" w14:textId="77777777" w:rsidR="00C637B7" w:rsidRPr="007C75B5" w:rsidRDefault="00D351A8">
            <w:pPr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2500" w:type="pct"/>
            <w:tcMar>
              <w:top w:w="10" w:type="dxa"/>
              <w:bottom w:w="5" w:type="dxa"/>
            </w:tcMar>
          </w:tcPr>
          <w:p w14:paraId="17F13A5A" w14:textId="77777777" w:rsidR="00C637B7" w:rsidRPr="007C75B5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7C75B5">
              <w:rPr>
                <w:rFonts w:ascii="Arial Narrow" w:hAnsi="Arial Narrow"/>
                <w:color w:val="FFFFFF"/>
                <w:sz w:val="15"/>
                <w:szCs w:val="15"/>
              </w:rPr>
              <w:t>Wartości</w:t>
            </w:r>
          </w:p>
        </w:tc>
      </w:tr>
      <w:tr w:rsidR="00C637B7" w:rsidRPr="007C75B5" w14:paraId="5181FC5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Mar>
              <w:top w:w="10" w:type="dxa"/>
              <w:bottom w:w="5" w:type="dxa"/>
            </w:tcMar>
          </w:tcPr>
          <w:p w14:paraId="0142BFE9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Przychody z tytułu kredytów, pożyczek i emisji papierów wartościowych</w:t>
            </w:r>
          </w:p>
        </w:tc>
        <w:tc>
          <w:tcPr>
            <w:tcW w:w="2500" w:type="pct"/>
            <w:tcMar>
              <w:top w:w="10" w:type="dxa"/>
              <w:bottom w:w="5" w:type="dxa"/>
            </w:tcMar>
          </w:tcPr>
          <w:p w14:paraId="78C8FC3F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 000 000,00</w:t>
            </w:r>
          </w:p>
        </w:tc>
      </w:tr>
      <w:tr w:rsidR="00C637B7" w:rsidRPr="007C75B5" w14:paraId="4D0D201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Mar>
              <w:top w:w="10" w:type="dxa"/>
              <w:bottom w:w="5" w:type="dxa"/>
            </w:tcMar>
          </w:tcPr>
          <w:p w14:paraId="02BA79F0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Rozchody z tytułu spłaty kredytów, pożyczek i wykup papierów wartościowych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46E4A7FB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2 000 000,00</w:t>
            </w:r>
          </w:p>
        </w:tc>
      </w:tr>
      <w:tr w:rsidR="00C637B7" w:rsidRPr="007C75B5" w14:paraId="55A66CE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Mar>
              <w:top w:w="10" w:type="dxa"/>
              <w:bottom w:w="5" w:type="dxa"/>
            </w:tcMar>
          </w:tcPr>
          <w:p w14:paraId="0B946C38" w14:textId="77777777" w:rsidR="00C637B7" w:rsidRPr="007C75B5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Zmiana zadłużenia na koniec roku</w:t>
            </w:r>
          </w:p>
        </w:tc>
        <w:tc>
          <w:tcPr>
            <w:tcW w:w="2500" w:type="pct"/>
            <w:tcMar>
              <w:top w:w="10" w:type="dxa"/>
              <w:bottom w:w="5" w:type="dxa"/>
            </w:tcMar>
          </w:tcPr>
          <w:p w14:paraId="580868B9" w14:textId="77777777" w:rsidR="00C637B7" w:rsidRPr="007C75B5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7C75B5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</w:tr>
      <w:tr w:rsidR="00002288" w:rsidRPr="007C75B5" w14:paraId="2CD1913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Mar>
              <w:top w:w="10" w:type="dxa"/>
              <w:bottom w:w="5" w:type="dxa"/>
            </w:tcMar>
          </w:tcPr>
          <w:p w14:paraId="6CABCE40" w14:textId="77777777" w:rsidR="00002288" w:rsidRPr="007C75B5" w:rsidRDefault="00002288">
            <w:pPr>
              <w:rPr>
                <w:rFonts w:ascii="Arial Narrow" w:hAnsi="Arial Narrow"/>
                <w:sz w:val="15"/>
                <w:szCs w:val="15"/>
              </w:rPr>
            </w:pPr>
          </w:p>
          <w:p w14:paraId="16145747" w14:textId="77777777" w:rsidR="00002288" w:rsidRPr="007C75B5" w:rsidRDefault="00002288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500" w:type="pct"/>
            <w:tcMar>
              <w:top w:w="10" w:type="dxa"/>
              <w:bottom w:w="5" w:type="dxa"/>
            </w:tcMar>
          </w:tcPr>
          <w:p w14:paraId="2564F32B" w14:textId="77777777" w:rsidR="00002288" w:rsidRPr="007C75B5" w:rsidRDefault="00002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</w:tr>
    </w:tbl>
    <w:p w14:paraId="7EBBACBC" w14:textId="77777777" w:rsidR="00002288" w:rsidRPr="007C75B5" w:rsidRDefault="00002288" w:rsidP="009A2466">
      <w:pPr>
        <w:spacing w:after="0" w:line="240" w:lineRule="auto"/>
        <w:rPr>
          <w:rFonts w:ascii="Arial Narrow" w:hAnsi="Arial Narrow"/>
        </w:rPr>
      </w:pPr>
    </w:p>
    <w:p w14:paraId="00DEA163" w14:textId="77777777" w:rsidR="00002288" w:rsidRPr="007C75B5" w:rsidRDefault="00E247FF" w:rsidP="00163C10">
      <w:pPr>
        <w:spacing w:after="0" w:line="360" w:lineRule="auto"/>
        <w:rPr>
          <w:rFonts w:ascii="Arial Narrow" w:hAnsi="Arial Narrow" w:cstheme="majorHAnsi"/>
          <w:b/>
          <w:color w:val="002060"/>
        </w:rPr>
      </w:pPr>
      <w:r>
        <w:rPr>
          <w:rFonts w:ascii="Arial Narrow" w:hAnsi="Arial Narrow" w:cstheme="majorHAnsi"/>
          <w:b/>
          <w:color w:val="002060"/>
        </w:rPr>
        <w:t xml:space="preserve">2.11 </w:t>
      </w:r>
      <w:r w:rsidR="00002288" w:rsidRPr="007C75B5">
        <w:rPr>
          <w:rFonts w:ascii="Arial Narrow" w:hAnsi="Arial Narrow" w:cstheme="majorHAnsi"/>
          <w:b/>
          <w:color w:val="002060"/>
        </w:rPr>
        <w:t>Rozliczenie dochodów i wydatków związanych ze szczególnymi zasadami wykonywania budżetu.</w:t>
      </w:r>
    </w:p>
    <w:p w14:paraId="77E1F474" w14:textId="77777777" w:rsidR="00002288" w:rsidRPr="007C75B5" w:rsidRDefault="00002288" w:rsidP="00163C10">
      <w:pPr>
        <w:spacing w:after="0" w:line="360" w:lineRule="auto"/>
        <w:rPr>
          <w:rFonts w:ascii="Arial Narrow" w:hAnsi="Arial Narrow" w:cstheme="minorHAnsi"/>
          <w:color w:val="00B0F0"/>
        </w:rPr>
      </w:pPr>
    </w:p>
    <w:p w14:paraId="326C0DC3" w14:textId="77777777" w:rsidR="00002288" w:rsidRPr="007C75B5" w:rsidRDefault="00762DB8" w:rsidP="00163C10">
      <w:pPr>
        <w:spacing w:after="0" w:line="360" w:lineRule="auto"/>
        <w:rPr>
          <w:rFonts w:ascii="Arial Narrow" w:hAnsi="Arial Narrow" w:cstheme="minorHAnsi"/>
        </w:rPr>
      </w:pPr>
      <w:r w:rsidRPr="007C75B5">
        <w:rPr>
          <w:rFonts w:ascii="Arial Narrow" w:hAnsi="Arial Narrow" w:cstheme="minorHAnsi"/>
        </w:rPr>
        <w:t>W ro</w:t>
      </w:r>
      <w:r w:rsidR="00002288" w:rsidRPr="007C75B5">
        <w:rPr>
          <w:rFonts w:ascii="Arial Narrow" w:hAnsi="Arial Narrow" w:cstheme="minorHAnsi"/>
        </w:rPr>
        <w:t>ku 2021 wpływy z tytułu kar i opłat za korzystanie ze środowiska wyniosły</w:t>
      </w:r>
      <w:r w:rsidR="00F52366" w:rsidRPr="007C75B5">
        <w:rPr>
          <w:rFonts w:ascii="Arial Narrow" w:hAnsi="Arial Narrow" w:cstheme="minorHAnsi"/>
        </w:rPr>
        <w:t xml:space="preserve"> 37 030,45 zł.</w:t>
      </w:r>
    </w:p>
    <w:p w14:paraId="7658CE60" w14:textId="77777777" w:rsidR="00F52366" w:rsidRPr="007C75B5" w:rsidRDefault="00F52366" w:rsidP="00163C10">
      <w:pPr>
        <w:spacing w:after="0" w:line="360" w:lineRule="auto"/>
        <w:rPr>
          <w:rFonts w:ascii="Arial Narrow" w:hAnsi="Arial Narrow" w:cstheme="minorHAnsi"/>
        </w:rPr>
      </w:pPr>
      <w:r w:rsidRPr="007C75B5">
        <w:rPr>
          <w:rFonts w:ascii="Arial Narrow" w:hAnsi="Arial Narrow" w:cstheme="minorHAnsi"/>
        </w:rPr>
        <w:t>Środki zostały rozdysponowane w pełnej wysokości w sposób następujący:</w:t>
      </w:r>
    </w:p>
    <w:p w14:paraId="47F21F3A" w14:textId="77777777" w:rsidR="00F52366" w:rsidRPr="007C75B5" w:rsidRDefault="00762DB8" w:rsidP="00163C10">
      <w:pPr>
        <w:autoSpaceDE w:val="0"/>
        <w:spacing w:after="0" w:line="360" w:lineRule="auto"/>
        <w:jc w:val="both"/>
        <w:rPr>
          <w:rFonts w:ascii="Arial Narrow" w:hAnsi="Arial Narrow" w:cstheme="minorHAnsi"/>
          <w:szCs w:val="20"/>
          <w:lang w:eastAsia="pl-PL"/>
        </w:rPr>
      </w:pPr>
      <w:r w:rsidRPr="007C75B5">
        <w:rPr>
          <w:rFonts w:ascii="Arial Narrow" w:hAnsi="Arial Narrow" w:cstheme="minorHAnsi"/>
          <w:szCs w:val="20"/>
          <w:lang w:eastAsia="pl-PL"/>
        </w:rPr>
        <w:t>1.</w:t>
      </w:r>
      <w:r w:rsidR="00F52366" w:rsidRPr="007C75B5">
        <w:rPr>
          <w:rFonts w:ascii="Arial Narrow" w:hAnsi="Arial Narrow" w:cstheme="minorHAnsi"/>
          <w:szCs w:val="20"/>
          <w:lang w:eastAsia="pl-PL"/>
        </w:rPr>
        <w:t>Wydatki na dotacje dla kół łowieckich z terenu Powiatu Średzkiego na introdukcję zwierzyny drobnej w tym bażantów, kuropatw szarych i zajęcy  13 890 zł</w:t>
      </w:r>
    </w:p>
    <w:p w14:paraId="2EA4D2B5" w14:textId="77777777" w:rsidR="00762DB8" w:rsidRPr="007C75B5" w:rsidRDefault="00762DB8" w:rsidP="00163C10">
      <w:pPr>
        <w:autoSpaceDE w:val="0"/>
        <w:spacing w:after="0" w:line="360" w:lineRule="auto"/>
        <w:jc w:val="both"/>
        <w:rPr>
          <w:rFonts w:ascii="Arial Narrow" w:hAnsi="Arial Narrow" w:cstheme="minorHAnsi"/>
          <w:szCs w:val="20"/>
          <w:lang w:eastAsia="pl-PL"/>
        </w:rPr>
      </w:pPr>
    </w:p>
    <w:p w14:paraId="04342D0B" w14:textId="77777777" w:rsidR="00F52366" w:rsidRPr="007C75B5" w:rsidRDefault="00762DB8" w:rsidP="00163C10">
      <w:pPr>
        <w:autoSpaceDE w:val="0"/>
        <w:spacing w:after="0" w:line="360" w:lineRule="auto"/>
        <w:jc w:val="both"/>
        <w:rPr>
          <w:rFonts w:ascii="Arial Narrow" w:hAnsi="Arial Narrow" w:cstheme="minorHAnsi"/>
          <w:szCs w:val="20"/>
          <w:lang w:eastAsia="pl-PL"/>
        </w:rPr>
      </w:pPr>
      <w:r w:rsidRPr="007C75B5">
        <w:rPr>
          <w:rFonts w:ascii="Arial Narrow" w:hAnsi="Arial Narrow" w:cstheme="minorHAnsi"/>
          <w:szCs w:val="20"/>
          <w:lang w:eastAsia="pl-PL"/>
        </w:rPr>
        <w:t>2.</w:t>
      </w:r>
      <w:r w:rsidR="00F52366" w:rsidRPr="007C75B5">
        <w:rPr>
          <w:rFonts w:ascii="Arial Narrow" w:hAnsi="Arial Narrow" w:cstheme="minorHAnsi"/>
          <w:szCs w:val="20"/>
          <w:lang w:eastAsia="pl-PL"/>
        </w:rPr>
        <w:t>Szkolenia pracowników Wydziału Ochrony Środowiska 1 299 zł</w:t>
      </w:r>
    </w:p>
    <w:p w14:paraId="60B0B6D1" w14:textId="77777777" w:rsidR="00F52366" w:rsidRPr="007C75B5" w:rsidRDefault="00F52366" w:rsidP="00163C10">
      <w:pPr>
        <w:spacing w:after="0" w:line="360" w:lineRule="auto"/>
        <w:rPr>
          <w:rFonts w:ascii="Arial Narrow" w:hAnsi="Arial Narrow" w:cstheme="minorHAnsi"/>
          <w:szCs w:val="20"/>
        </w:rPr>
      </w:pPr>
    </w:p>
    <w:p w14:paraId="76625620" w14:textId="77777777" w:rsidR="00F52366" w:rsidRPr="007C75B5" w:rsidRDefault="00F52366" w:rsidP="00163C10">
      <w:pPr>
        <w:spacing w:after="0" w:line="360" w:lineRule="auto"/>
        <w:rPr>
          <w:rFonts w:ascii="Arial Narrow" w:hAnsi="Arial Narrow" w:cstheme="minorHAnsi"/>
        </w:rPr>
      </w:pPr>
      <w:r w:rsidRPr="007C75B5">
        <w:rPr>
          <w:rFonts w:ascii="Arial Narrow" w:hAnsi="Arial Narrow" w:cstheme="minorHAnsi"/>
        </w:rPr>
        <w:lastRenderedPageBreak/>
        <w:t>3. Wykonanie akredytowanych pomiarów h</w:t>
      </w:r>
      <w:r w:rsidR="00762DB8" w:rsidRPr="007C75B5">
        <w:rPr>
          <w:rFonts w:ascii="Arial Narrow" w:hAnsi="Arial Narrow" w:cstheme="minorHAnsi"/>
        </w:rPr>
        <w:t>ałasu w środowisku dla obiektów 9 717 zł:</w:t>
      </w:r>
    </w:p>
    <w:p w14:paraId="358F008A" w14:textId="77777777" w:rsidR="00F52366" w:rsidRPr="007C75B5" w:rsidRDefault="00F52366" w:rsidP="00163C10">
      <w:pPr>
        <w:spacing w:after="0" w:line="360" w:lineRule="auto"/>
        <w:rPr>
          <w:rFonts w:ascii="Arial Narrow" w:hAnsi="Arial Narrow" w:cstheme="minorHAnsi"/>
        </w:rPr>
      </w:pPr>
      <w:r w:rsidRPr="007C75B5">
        <w:rPr>
          <w:rFonts w:ascii="Arial Narrow" w:hAnsi="Arial Narrow" w:cstheme="minorHAnsi"/>
        </w:rPr>
        <w:t xml:space="preserve">- Droga dojazdowa do RIPOKU w Krynicznie, </w:t>
      </w:r>
    </w:p>
    <w:p w14:paraId="4A146BCC" w14:textId="77777777" w:rsidR="00F52366" w:rsidRPr="007C75B5" w:rsidRDefault="00F52366" w:rsidP="00163C10">
      <w:pPr>
        <w:spacing w:after="0" w:line="360" w:lineRule="auto"/>
        <w:rPr>
          <w:rFonts w:ascii="Arial Narrow" w:hAnsi="Arial Narrow" w:cstheme="minorHAnsi"/>
        </w:rPr>
      </w:pPr>
      <w:r w:rsidRPr="007C75B5">
        <w:rPr>
          <w:rFonts w:ascii="Arial Narrow" w:hAnsi="Arial Narrow" w:cstheme="minorHAnsi"/>
        </w:rPr>
        <w:t xml:space="preserve">-  </w:t>
      </w:r>
      <w:proofErr w:type="spellStart"/>
      <w:r w:rsidRPr="007C75B5">
        <w:rPr>
          <w:rFonts w:ascii="Arial Narrow" w:hAnsi="Arial Narrow" w:cstheme="minorHAnsi"/>
        </w:rPr>
        <w:t>Vibracoustic</w:t>
      </w:r>
      <w:proofErr w:type="spellEnd"/>
      <w:r w:rsidRPr="007C75B5">
        <w:rPr>
          <w:rFonts w:ascii="Arial Narrow" w:hAnsi="Arial Narrow" w:cstheme="minorHAnsi"/>
        </w:rPr>
        <w:t xml:space="preserve"> Komorniki</w:t>
      </w:r>
    </w:p>
    <w:p w14:paraId="0C785DC2" w14:textId="77777777" w:rsidR="00F52366" w:rsidRPr="007C75B5" w:rsidRDefault="00F52366" w:rsidP="00163C10">
      <w:pPr>
        <w:spacing w:after="0" w:line="360" w:lineRule="auto"/>
        <w:rPr>
          <w:rFonts w:ascii="Arial Narrow" w:hAnsi="Arial Narrow" w:cstheme="minorHAnsi"/>
        </w:rPr>
      </w:pPr>
      <w:r w:rsidRPr="007C75B5">
        <w:rPr>
          <w:rFonts w:ascii="Arial Narrow" w:hAnsi="Arial Narrow" w:cstheme="minorHAnsi"/>
        </w:rPr>
        <w:t>-  BASF Komorniki</w:t>
      </w:r>
    </w:p>
    <w:p w14:paraId="00B19D7E" w14:textId="77777777" w:rsidR="00F52366" w:rsidRPr="007C75B5" w:rsidRDefault="00F52366" w:rsidP="00163C10">
      <w:pPr>
        <w:spacing w:after="0" w:line="360" w:lineRule="auto"/>
        <w:rPr>
          <w:rFonts w:ascii="Arial Narrow" w:hAnsi="Arial Narrow" w:cstheme="minorHAnsi"/>
        </w:rPr>
      </w:pPr>
      <w:r w:rsidRPr="007C75B5">
        <w:rPr>
          <w:rFonts w:ascii="Arial Narrow" w:hAnsi="Arial Narrow" w:cstheme="minorHAnsi"/>
        </w:rPr>
        <w:t>- Sklep Lewiatan Wróblowice</w:t>
      </w:r>
    </w:p>
    <w:p w14:paraId="38F39F39" w14:textId="77777777" w:rsidR="00F52366" w:rsidRPr="007C75B5" w:rsidRDefault="00F52366" w:rsidP="00163C10">
      <w:pPr>
        <w:spacing w:after="0" w:line="360" w:lineRule="auto"/>
        <w:rPr>
          <w:rFonts w:ascii="Arial Narrow" w:hAnsi="Arial Narrow" w:cstheme="minorHAnsi"/>
        </w:rPr>
      </w:pPr>
      <w:r w:rsidRPr="007C75B5">
        <w:rPr>
          <w:rFonts w:ascii="Arial Narrow" w:hAnsi="Arial Narrow" w:cstheme="minorHAnsi"/>
        </w:rPr>
        <w:t xml:space="preserve">- Sklep </w:t>
      </w:r>
      <w:proofErr w:type="spellStart"/>
      <w:r w:rsidRPr="007C75B5">
        <w:rPr>
          <w:rFonts w:ascii="Arial Narrow" w:hAnsi="Arial Narrow" w:cstheme="minorHAnsi"/>
        </w:rPr>
        <w:t>Sthil</w:t>
      </w:r>
      <w:proofErr w:type="spellEnd"/>
      <w:r w:rsidRPr="007C75B5">
        <w:rPr>
          <w:rFonts w:ascii="Arial Narrow" w:hAnsi="Arial Narrow" w:cstheme="minorHAnsi"/>
        </w:rPr>
        <w:t xml:space="preserve"> Środa </w:t>
      </w:r>
      <w:proofErr w:type="spellStart"/>
      <w:r w:rsidRPr="007C75B5">
        <w:rPr>
          <w:rFonts w:ascii="Arial Narrow" w:hAnsi="Arial Narrow" w:cstheme="minorHAnsi"/>
        </w:rPr>
        <w:t>Ślaska</w:t>
      </w:r>
      <w:proofErr w:type="spellEnd"/>
      <w:r w:rsidRPr="007C75B5">
        <w:rPr>
          <w:rFonts w:ascii="Arial Narrow" w:hAnsi="Arial Narrow" w:cstheme="minorHAnsi"/>
        </w:rPr>
        <w:t xml:space="preserve"> </w:t>
      </w:r>
    </w:p>
    <w:p w14:paraId="75302D3D" w14:textId="77777777" w:rsidR="00762DB8" w:rsidRPr="007C75B5" w:rsidRDefault="00F52366" w:rsidP="00163C10">
      <w:pPr>
        <w:spacing w:after="0" w:line="360" w:lineRule="auto"/>
        <w:rPr>
          <w:rFonts w:ascii="Arial Narrow" w:hAnsi="Arial Narrow" w:cstheme="minorHAnsi"/>
        </w:rPr>
      </w:pPr>
      <w:r w:rsidRPr="007C75B5">
        <w:rPr>
          <w:rFonts w:ascii="Arial Narrow" w:hAnsi="Arial Narrow" w:cstheme="minorHAnsi"/>
        </w:rPr>
        <w:t xml:space="preserve">- </w:t>
      </w:r>
      <w:proofErr w:type="spellStart"/>
      <w:r w:rsidRPr="007C75B5">
        <w:rPr>
          <w:rFonts w:ascii="Arial Narrow" w:hAnsi="Arial Narrow" w:cstheme="minorHAnsi"/>
        </w:rPr>
        <w:t>Roben</w:t>
      </w:r>
      <w:proofErr w:type="spellEnd"/>
      <w:r w:rsidRPr="007C75B5">
        <w:rPr>
          <w:rFonts w:ascii="Arial Narrow" w:hAnsi="Arial Narrow" w:cstheme="minorHAnsi"/>
        </w:rPr>
        <w:t xml:space="preserve"> Środa Śląska.</w:t>
      </w:r>
    </w:p>
    <w:p w14:paraId="5444792A" w14:textId="77777777" w:rsidR="00762DB8" w:rsidRPr="007C75B5" w:rsidRDefault="00762DB8" w:rsidP="00163C10">
      <w:pPr>
        <w:pStyle w:val="Akapitzlist"/>
        <w:spacing w:after="0" w:line="360" w:lineRule="auto"/>
        <w:ind w:left="0"/>
        <w:rPr>
          <w:rFonts w:ascii="Arial Narrow" w:hAnsi="Arial Narrow" w:cstheme="minorHAnsi"/>
        </w:rPr>
      </w:pPr>
      <w:r w:rsidRPr="007C75B5">
        <w:rPr>
          <w:rFonts w:ascii="Arial Narrow" w:hAnsi="Arial Narrow" w:cstheme="minorHAnsi"/>
        </w:rPr>
        <w:t>4.Nasadzenia drzew 12 124,45 zł</w:t>
      </w:r>
    </w:p>
    <w:p w14:paraId="61E931C6" w14:textId="77777777" w:rsidR="00762DB8" w:rsidRPr="007C75B5" w:rsidRDefault="00762DB8" w:rsidP="00163C10">
      <w:pPr>
        <w:pStyle w:val="Akapitzlist"/>
        <w:spacing w:after="0" w:line="360" w:lineRule="auto"/>
        <w:ind w:left="0"/>
        <w:rPr>
          <w:rFonts w:ascii="Arial Narrow" w:hAnsi="Arial Narrow" w:cstheme="minorHAnsi"/>
        </w:rPr>
      </w:pPr>
    </w:p>
    <w:p w14:paraId="4A2759E3" w14:textId="77777777" w:rsidR="004252AD" w:rsidRPr="00E247FF" w:rsidRDefault="00E247FF" w:rsidP="00163C10">
      <w:pPr>
        <w:spacing w:after="0" w:line="360" w:lineRule="auto"/>
        <w:rPr>
          <w:rFonts w:asciiTheme="majorHAnsi" w:hAnsiTheme="majorHAnsi" w:cstheme="majorHAnsi"/>
          <w:b/>
          <w:color w:val="234466" w:themeColor="accent1" w:themeShade="BF"/>
        </w:rPr>
      </w:pPr>
      <w:r w:rsidRPr="00E247FF">
        <w:rPr>
          <w:rFonts w:asciiTheme="majorHAnsi" w:hAnsiTheme="majorHAnsi" w:cstheme="majorHAnsi"/>
          <w:b/>
          <w:color w:val="234466" w:themeColor="accent1" w:themeShade="BF"/>
        </w:rPr>
        <w:t xml:space="preserve">2.12 </w:t>
      </w:r>
      <w:r w:rsidR="004252AD" w:rsidRPr="00E247FF">
        <w:rPr>
          <w:rFonts w:asciiTheme="majorHAnsi" w:hAnsiTheme="majorHAnsi" w:cstheme="majorHAnsi"/>
          <w:b/>
          <w:color w:val="234466" w:themeColor="accent1" w:themeShade="BF"/>
        </w:rPr>
        <w:t>W</w:t>
      </w:r>
      <w:r w:rsidRPr="00E247FF">
        <w:rPr>
          <w:rFonts w:asciiTheme="majorHAnsi" w:hAnsiTheme="majorHAnsi" w:cstheme="majorHAnsi"/>
          <w:b/>
          <w:color w:val="234466" w:themeColor="accent1" w:themeShade="BF"/>
        </w:rPr>
        <w:t xml:space="preserve">ydatki związane z pandemią </w:t>
      </w:r>
      <w:r w:rsidR="004252AD" w:rsidRPr="00E247FF">
        <w:rPr>
          <w:rFonts w:asciiTheme="majorHAnsi" w:hAnsiTheme="majorHAnsi" w:cstheme="majorHAnsi"/>
          <w:b/>
          <w:color w:val="234466" w:themeColor="accent1" w:themeShade="BF"/>
        </w:rPr>
        <w:t>COVID -19</w:t>
      </w:r>
    </w:p>
    <w:p w14:paraId="62B034F3" w14:textId="77777777" w:rsidR="004252AD" w:rsidRPr="00E247FF" w:rsidRDefault="004252AD" w:rsidP="00163C10">
      <w:pPr>
        <w:spacing w:after="0" w:line="360" w:lineRule="auto"/>
        <w:rPr>
          <w:rFonts w:ascii="Arial Narrow" w:hAnsi="Arial Narrow"/>
          <w:b/>
          <w:color w:val="002060"/>
        </w:rPr>
      </w:pPr>
    </w:p>
    <w:p w14:paraId="1CEC462A" w14:textId="77777777" w:rsidR="004252AD" w:rsidRPr="007C75B5" w:rsidRDefault="004252AD" w:rsidP="00163C10">
      <w:pPr>
        <w:spacing w:after="0" w:line="360" w:lineRule="auto"/>
        <w:rPr>
          <w:rFonts w:ascii="Arial Narrow" w:hAnsi="Arial Narrow"/>
        </w:rPr>
      </w:pPr>
      <w:r w:rsidRPr="007C75B5">
        <w:rPr>
          <w:rFonts w:ascii="Arial Narrow" w:hAnsi="Arial Narrow"/>
        </w:rPr>
        <w:t>W związku z trwającą pandemia COVID -19 wydatkowano środki w wysokości 22 724,42 zł z przeznaczeniem na:</w:t>
      </w:r>
    </w:p>
    <w:p w14:paraId="2F4C84B6" w14:textId="77777777" w:rsidR="004252AD" w:rsidRPr="007C75B5" w:rsidRDefault="004252AD" w:rsidP="00163C10">
      <w:pPr>
        <w:spacing w:after="0" w:line="360" w:lineRule="auto"/>
        <w:rPr>
          <w:rFonts w:ascii="Arial Narrow" w:hAnsi="Arial Narrow"/>
        </w:rPr>
      </w:pPr>
      <w:r w:rsidRPr="007C75B5">
        <w:rPr>
          <w:rFonts w:ascii="Arial Narrow" w:hAnsi="Arial Narrow"/>
        </w:rPr>
        <w:t>- zakup dozowników na płyn dezynfekujący 654,42 zł</w:t>
      </w:r>
    </w:p>
    <w:p w14:paraId="258C1096" w14:textId="77777777" w:rsidR="004252AD" w:rsidRPr="007C75B5" w:rsidRDefault="004252AD" w:rsidP="00163C10">
      <w:pPr>
        <w:spacing w:after="0" w:line="360" w:lineRule="auto"/>
        <w:rPr>
          <w:rFonts w:ascii="Arial Narrow" w:hAnsi="Arial Narrow"/>
        </w:rPr>
      </w:pPr>
      <w:r w:rsidRPr="007C75B5">
        <w:rPr>
          <w:rFonts w:ascii="Arial Narrow" w:hAnsi="Arial Narrow"/>
        </w:rPr>
        <w:t>- rękawice ochronne 70 zł</w:t>
      </w:r>
    </w:p>
    <w:p w14:paraId="09651580" w14:textId="77777777" w:rsidR="004252AD" w:rsidRDefault="004252AD" w:rsidP="00163C10">
      <w:pPr>
        <w:spacing w:after="0" w:line="360" w:lineRule="auto"/>
        <w:rPr>
          <w:rFonts w:ascii="Arial Narrow" w:hAnsi="Arial Narrow"/>
        </w:rPr>
      </w:pPr>
      <w:r w:rsidRPr="007C75B5">
        <w:rPr>
          <w:rFonts w:ascii="Arial Narrow" w:hAnsi="Arial Narrow"/>
        </w:rPr>
        <w:t>- badania laboratoryjne pracowników w kierunku poziomu przeciwciał COVID – 19 wartość 22 000 zł</w:t>
      </w:r>
    </w:p>
    <w:p w14:paraId="05F67C29" w14:textId="77777777" w:rsidR="00163C10" w:rsidRDefault="00163C10" w:rsidP="009A2466">
      <w:pPr>
        <w:spacing w:after="0" w:line="240" w:lineRule="auto"/>
        <w:rPr>
          <w:rFonts w:ascii="Arial Narrow" w:hAnsi="Arial Narrow"/>
        </w:rPr>
      </w:pPr>
    </w:p>
    <w:p w14:paraId="5C05EE42" w14:textId="77777777" w:rsidR="009A2466" w:rsidRPr="00E247FF" w:rsidRDefault="009A2466" w:rsidP="009A2466">
      <w:pPr>
        <w:spacing w:after="0" w:line="259" w:lineRule="auto"/>
        <w:rPr>
          <w:rFonts w:asciiTheme="majorHAnsi" w:hAnsiTheme="majorHAnsi" w:cstheme="majorHAnsi"/>
          <w:b/>
          <w:color w:val="234466" w:themeColor="accent1" w:themeShade="BF"/>
          <w:sz w:val="18"/>
          <w:szCs w:val="18"/>
        </w:rPr>
      </w:pPr>
      <w:r>
        <w:rPr>
          <w:rFonts w:ascii="Arial Narrow" w:hAnsi="Arial Narrow" w:cstheme="minorHAnsi"/>
        </w:rPr>
        <w:t>2</w:t>
      </w:r>
      <w:r w:rsidRPr="00E247FF">
        <w:rPr>
          <w:rFonts w:asciiTheme="majorHAnsi" w:hAnsiTheme="majorHAnsi" w:cstheme="majorHAnsi"/>
          <w:b/>
          <w:color w:val="234466" w:themeColor="accent1" w:themeShade="BF"/>
          <w:sz w:val="18"/>
          <w:szCs w:val="18"/>
        </w:rPr>
        <w:t>.13 Wynik budżetu</w:t>
      </w:r>
    </w:p>
    <w:p w14:paraId="6A92511C" w14:textId="77777777" w:rsidR="009A2466" w:rsidRPr="004252AD" w:rsidRDefault="009A2466" w:rsidP="009A2466">
      <w:pPr>
        <w:pStyle w:val="Skrconyadreszwrotny"/>
        <w:jc w:val="both"/>
        <w:rPr>
          <w:rFonts w:ascii="Arial Narrow" w:hAnsi="Arial Narrow" w:cs="Arial Narrow"/>
          <w:sz w:val="18"/>
          <w:szCs w:val="18"/>
        </w:rPr>
      </w:pPr>
    </w:p>
    <w:p w14:paraId="0A3E9809" w14:textId="77777777" w:rsidR="009A2466" w:rsidRPr="004252AD" w:rsidRDefault="009A2466" w:rsidP="009A2466">
      <w:pPr>
        <w:pStyle w:val="Skrconyadreszwrotny"/>
        <w:rPr>
          <w:rFonts w:ascii="Arial Narrow" w:hAnsi="Arial Narrow" w:cs="Arial Narrow"/>
          <w:sz w:val="18"/>
          <w:szCs w:val="18"/>
        </w:rPr>
      </w:pPr>
      <w:r w:rsidRPr="004252AD">
        <w:rPr>
          <w:rFonts w:ascii="Arial Narrow" w:hAnsi="Arial Narrow" w:cs="Arial Narrow"/>
          <w:sz w:val="18"/>
          <w:szCs w:val="18"/>
        </w:rPr>
        <w:t>Realizację budżetu Powiatu za 2021 rok  przedstawia poniższa tabela:</w:t>
      </w:r>
    </w:p>
    <w:p w14:paraId="1E5B4439" w14:textId="77777777" w:rsidR="009A2466" w:rsidRPr="004252AD" w:rsidRDefault="009A2466" w:rsidP="009A2466">
      <w:pPr>
        <w:pStyle w:val="Skrconyadreszwrotny"/>
        <w:rPr>
          <w:rFonts w:ascii="Arial Narrow" w:hAnsi="Arial Narrow" w:cs="Arial Narrow"/>
          <w:sz w:val="18"/>
          <w:szCs w:val="18"/>
        </w:rPr>
      </w:pPr>
    </w:p>
    <w:tbl>
      <w:tblPr>
        <w:tblW w:w="0" w:type="auto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20"/>
        <w:gridCol w:w="2080"/>
        <w:gridCol w:w="2929"/>
      </w:tblGrid>
      <w:tr w:rsidR="009A2466" w:rsidRPr="004252AD" w14:paraId="3C5D097C" w14:textId="77777777" w:rsidTr="006A5A96">
        <w:trPr>
          <w:trHeight w:val="3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  <w:vAlign w:val="bottom"/>
          </w:tcPr>
          <w:p w14:paraId="2E5505F7" w14:textId="77777777" w:rsidR="009A2466" w:rsidRPr="004252AD" w:rsidRDefault="009A2466" w:rsidP="006A5A96">
            <w:pPr>
              <w:jc w:val="center"/>
              <w:rPr>
                <w:rFonts w:ascii="Arial Narrow" w:eastAsia="Times New Roman" w:hAnsi="Arial Narrow" w:cs="Arial Narrow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2AD">
              <w:rPr>
                <w:rFonts w:ascii="Arial Narrow" w:eastAsia="Times New Roman" w:hAnsi="Arial Narrow" w:cs="Arial Narrow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  <w:vAlign w:val="bottom"/>
          </w:tcPr>
          <w:p w14:paraId="0ED2A49B" w14:textId="77777777" w:rsidR="009A2466" w:rsidRPr="004252AD" w:rsidRDefault="009A2466" w:rsidP="006A5A96">
            <w:pPr>
              <w:jc w:val="center"/>
              <w:rPr>
                <w:rFonts w:ascii="Arial Narrow" w:eastAsia="Times New Roman" w:hAnsi="Arial Narrow" w:cs="Arial Narrow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2AD">
              <w:rPr>
                <w:rFonts w:ascii="Arial Narrow" w:eastAsia="Times New Roman" w:hAnsi="Arial Narrow" w:cs="Arial Narrow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5A5A5"/>
            <w:vAlign w:val="bottom"/>
          </w:tcPr>
          <w:p w14:paraId="420199E9" w14:textId="77777777" w:rsidR="009A2466" w:rsidRPr="004252AD" w:rsidRDefault="009A2466" w:rsidP="006A5A96">
            <w:pPr>
              <w:jc w:val="center"/>
              <w:rPr>
                <w:rFonts w:ascii="Arial Narrow" w:eastAsia="Times New Roman" w:hAnsi="Arial Narrow" w:cs="Arial Narrow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2AD">
              <w:rPr>
                <w:rFonts w:ascii="Arial Narrow" w:eastAsia="Times New Roman" w:hAnsi="Arial Narrow" w:cs="Arial Narrow"/>
                <w:b/>
                <w:bCs/>
                <w:color w:val="000000"/>
                <w:sz w:val="18"/>
                <w:szCs w:val="18"/>
                <w:lang w:eastAsia="pl-PL"/>
              </w:rPr>
              <w:t>Plan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bottom"/>
          </w:tcPr>
          <w:p w14:paraId="527A640C" w14:textId="77777777" w:rsidR="009A2466" w:rsidRPr="004252AD" w:rsidRDefault="009A2466" w:rsidP="006A5A9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252AD">
              <w:rPr>
                <w:rFonts w:ascii="Arial Narrow" w:eastAsia="Times New Roman" w:hAnsi="Arial Narrow" w:cs="Arial Narrow"/>
                <w:b/>
                <w:bCs/>
                <w:color w:val="000000"/>
                <w:sz w:val="18"/>
                <w:szCs w:val="18"/>
                <w:lang w:eastAsia="pl-PL"/>
              </w:rPr>
              <w:t>Wykonanie</w:t>
            </w:r>
          </w:p>
        </w:tc>
      </w:tr>
      <w:tr w:rsidR="009A2466" w:rsidRPr="004252AD" w14:paraId="3A545B22" w14:textId="77777777" w:rsidTr="00163C10">
        <w:trPr>
          <w:trHeight w:val="188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41ADD1" w14:textId="77777777" w:rsidR="009A2466" w:rsidRPr="004252AD" w:rsidRDefault="009A2466" w:rsidP="006A5A96">
            <w:pPr>
              <w:jc w:val="center"/>
              <w:rPr>
                <w:rFonts w:ascii="Arial Narrow" w:eastAsia="Times New Roman" w:hAnsi="Arial Narrow" w:cs="Arial Narrow"/>
                <w:color w:val="000000"/>
                <w:sz w:val="18"/>
                <w:szCs w:val="18"/>
                <w:lang w:eastAsia="pl-PL"/>
              </w:rPr>
            </w:pPr>
            <w:r w:rsidRPr="004252AD">
              <w:rPr>
                <w:rFonts w:ascii="Arial Narrow" w:eastAsia="Times New Roman" w:hAnsi="Arial Narrow" w:cs="Arial Narrow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B6079C" w14:textId="77777777" w:rsidR="009A2466" w:rsidRPr="004252AD" w:rsidRDefault="009A2466" w:rsidP="006A5A96">
            <w:pPr>
              <w:rPr>
                <w:rFonts w:ascii="Arial Narrow" w:eastAsia="Times New Roman" w:hAnsi="Arial Narrow" w:cs="Arial Narrow"/>
                <w:color w:val="000000"/>
                <w:sz w:val="18"/>
                <w:szCs w:val="18"/>
                <w:lang w:eastAsia="pl-PL"/>
              </w:rPr>
            </w:pPr>
            <w:r w:rsidRPr="004252AD">
              <w:rPr>
                <w:rFonts w:ascii="Arial Narrow" w:eastAsia="Times New Roman" w:hAnsi="Arial Narrow" w:cs="Arial Narrow"/>
                <w:color w:val="000000"/>
                <w:sz w:val="18"/>
                <w:szCs w:val="18"/>
                <w:lang w:eastAsia="pl-PL"/>
              </w:rPr>
              <w:t>Dochody budżetu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4EDFF5" w14:textId="77777777" w:rsidR="009A2466" w:rsidRPr="004252AD" w:rsidRDefault="009A2466" w:rsidP="006A5A96">
            <w:pPr>
              <w:jc w:val="right"/>
              <w:rPr>
                <w:rFonts w:ascii="Arial Narrow" w:eastAsia="Times New Roman" w:hAnsi="Arial Narrow" w:cs="Arial Narrow"/>
                <w:color w:val="000000"/>
                <w:sz w:val="18"/>
                <w:szCs w:val="18"/>
                <w:lang w:eastAsia="pl-PL"/>
              </w:rPr>
            </w:pPr>
            <w:r w:rsidRPr="004252AD">
              <w:rPr>
                <w:rFonts w:ascii="Arial Narrow" w:eastAsia="Times New Roman" w:hAnsi="Arial Narrow" w:cs="Arial Narrow"/>
                <w:color w:val="000000"/>
                <w:sz w:val="18"/>
                <w:szCs w:val="18"/>
                <w:lang w:eastAsia="pl-PL"/>
              </w:rPr>
              <w:t>61 573 540,95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F2B69C" w14:textId="77777777" w:rsidR="009A2466" w:rsidRPr="004252AD" w:rsidRDefault="009A2466" w:rsidP="006A5A9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2AD">
              <w:rPr>
                <w:rFonts w:ascii="Arial Narrow" w:hAnsi="Arial Narrow"/>
                <w:sz w:val="18"/>
                <w:szCs w:val="18"/>
              </w:rPr>
              <w:t>67 458 312,06</w:t>
            </w:r>
          </w:p>
        </w:tc>
      </w:tr>
      <w:tr w:rsidR="009A2466" w:rsidRPr="004252AD" w14:paraId="20774002" w14:textId="77777777" w:rsidTr="00163C10">
        <w:trPr>
          <w:trHeight w:val="208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3906BC" w14:textId="77777777" w:rsidR="009A2466" w:rsidRPr="004252AD" w:rsidRDefault="009A2466" w:rsidP="006A5A96">
            <w:pPr>
              <w:jc w:val="center"/>
              <w:rPr>
                <w:rFonts w:ascii="Arial Narrow" w:eastAsia="Times New Roman" w:hAnsi="Arial Narrow" w:cs="Arial Narrow"/>
                <w:color w:val="000000"/>
                <w:sz w:val="18"/>
                <w:szCs w:val="18"/>
                <w:lang w:eastAsia="pl-PL"/>
              </w:rPr>
            </w:pPr>
            <w:r w:rsidRPr="004252AD">
              <w:rPr>
                <w:rFonts w:ascii="Arial Narrow" w:eastAsia="Times New Roman" w:hAnsi="Arial Narrow" w:cs="Arial Narrow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C43CE8" w14:textId="77777777" w:rsidR="009A2466" w:rsidRPr="004252AD" w:rsidRDefault="009A2466" w:rsidP="006A5A96">
            <w:pPr>
              <w:rPr>
                <w:rFonts w:ascii="Arial Narrow" w:eastAsia="Times New Roman" w:hAnsi="Arial Narrow" w:cs="Arial Narrow"/>
                <w:color w:val="000000"/>
                <w:sz w:val="18"/>
                <w:szCs w:val="18"/>
                <w:lang w:eastAsia="pl-PL"/>
              </w:rPr>
            </w:pPr>
            <w:r w:rsidRPr="004252AD">
              <w:rPr>
                <w:rFonts w:ascii="Arial Narrow" w:eastAsia="Times New Roman" w:hAnsi="Arial Narrow" w:cs="Arial Narrow"/>
                <w:color w:val="000000"/>
                <w:sz w:val="18"/>
                <w:szCs w:val="18"/>
                <w:lang w:eastAsia="pl-PL"/>
              </w:rPr>
              <w:t>Wydatki budżetu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614541" w14:textId="77777777" w:rsidR="009A2466" w:rsidRPr="004252AD" w:rsidRDefault="009A2466" w:rsidP="006A5A96">
            <w:pPr>
              <w:jc w:val="right"/>
              <w:rPr>
                <w:rFonts w:ascii="Arial Narrow" w:eastAsia="Times New Roman" w:hAnsi="Arial Narrow" w:cs="Arial Narrow"/>
                <w:color w:val="000000"/>
                <w:sz w:val="18"/>
                <w:szCs w:val="18"/>
                <w:lang w:eastAsia="pl-PL"/>
              </w:rPr>
            </w:pPr>
            <w:r w:rsidRPr="004252AD">
              <w:rPr>
                <w:rFonts w:ascii="Arial Narrow" w:eastAsia="Times New Roman" w:hAnsi="Arial Narrow" w:cs="Arial Narrow"/>
                <w:color w:val="000000"/>
                <w:sz w:val="18"/>
                <w:szCs w:val="18"/>
                <w:lang w:eastAsia="pl-PL"/>
              </w:rPr>
              <w:t>68 841 113,95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AAB890" w14:textId="77777777" w:rsidR="009A2466" w:rsidRPr="004252AD" w:rsidRDefault="009A2466" w:rsidP="006A5A9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2AD">
              <w:rPr>
                <w:rFonts w:ascii="Arial Narrow" w:hAnsi="Arial Narrow"/>
                <w:sz w:val="18"/>
                <w:szCs w:val="18"/>
              </w:rPr>
              <w:t>63 094 220,71</w:t>
            </w:r>
          </w:p>
        </w:tc>
      </w:tr>
      <w:tr w:rsidR="009A2466" w:rsidRPr="004252AD" w14:paraId="680D1CC8" w14:textId="77777777" w:rsidTr="006A5A96">
        <w:trPr>
          <w:trHeight w:val="17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DF6272" w14:textId="77777777" w:rsidR="009A2466" w:rsidRPr="004252AD" w:rsidRDefault="009A2466" w:rsidP="006A5A96">
            <w:pPr>
              <w:jc w:val="center"/>
              <w:rPr>
                <w:rFonts w:ascii="Arial Narrow" w:eastAsia="Times New Roman" w:hAnsi="Arial Narrow" w:cs="Arial Narrow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2AD">
              <w:rPr>
                <w:rFonts w:ascii="Arial Narrow" w:eastAsia="Times New Roman" w:hAnsi="Arial Narrow" w:cs="Arial Narrow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D08176" w14:textId="77777777" w:rsidR="009A2466" w:rsidRPr="004252AD" w:rsidRDefault="009A2466" w:rsidP="006A5A96">
            <w:pPr>
              <w:rPr>
                <w:rFonts w:ascii="Arial Narrow" w:eastAsia="Times New Roman" w:hAnsi="Arial Narrow" w:cs="Arial Narrow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2AD">
              <w:rPr>
                <w:rFonts w:ascii="Arial Narrow" w:eastAsia="Times New Roman" w:hAnsi="Arial Narrow" w:cs="Arial Narrow"/>
                <w:b/>
                <w:bCs/>
                <w:color w:val="000000"/>
                <w:sz w:val="18"/>
                <w:szCs w:val="18"/>
                <w:lang w:eastAsia="pl-PL"/>
              </w:rPr>
              <w:t xml:space="preserve">Deficyt/nadwyżka 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0361BC" w14:textId="77777777" w:rsidR="009A2466" w:rsidRPr="004252AD" w:rsidRDefault="009A2466" w:rsidP="006A5A96">
            <w:pPr>
              <w:jc w:val="right"/>
              <w:rPr>
                <w:rFonts w:ascii="Arial Narrow" w:eastAsia="Times New Roman" w:hAnsi="Arial Narrow" w:cs="Arial Narrow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2AD">
              <w:rPr>
                <w:rFonts w:ascii="Arial Narrow" w:eastAsia="Times New Roman" w:hAnsi="Arial Narrow" w:cs="Arial Narrow"/>
                <w:b/>
                <w:bCs/>
                <w:color w:val="000000"/>
                <w:sz w:val="18"/>
                <w:szCs w:val="18"/>
                <w:lang w:eastAsia="pl-PL"/>
              </w:rPr>
              <w:t>-7 267 573,00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C94947" w14:textId="77777777" w:rsidR="009A2466" w:rsidRPr="004252AD" w:rsidRDefault="009A2466" w:rsidP="006A5A9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2AD">
              <w:rPr>
                <w:rFonts w:ascii="Arial Narrow" w:hAnsi="Arial Narrow"/>
                <w:sz w:val="18"/>
                <w:szCs w:val="18"/>
              </w:rPr>
              <w:t>4 364 091,35</w:t>
            </w:r>
          </w:p>
        </w:tc>
      </w:tr>
      <w:tr w:rsidR="009A2466" w:rsidRPr="004252AD" w14:paraId="5EDB9354" w14:textId="77777777" w:rsidTr="006A5A96">
        <w:trPr>
          <w:trHeight w:val="17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160563" w14:textId="77777777" w:rsidR="009A2466" w:rsidRPr="004252AD" w:rsidRDefault="009A2466" w:rsidP="006A5A96">
            <w:pPr>
              <w:jc w:val="center"/>
              <w:rPr>
                <w:rFonts w:ascii="Arial Narrow" w:eastAsia="Times New Roman" w:hAnsi="Arial Narrow" w:cs="Arial Narrow"/>
                <w:color w:val="000000"/>
                <w:sz w:val="18"/>
                <w:szCs w:val="18"/>
                <w:lang w:eastAsia="pl-PL"/>
              </w:rPr>
            </w:pPr>
            <w:r w:rsidRPr="004252AD">
              <w:rPr>
                <w:rFonts w:ascii="Arial Narrow" w:eastAsia="Times New Roman" w:hAnsi="Arial Narrow" w:cs="Arial Narrow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D993EA" w14:textId="77777777" w:rsidR="009A2466" w:rsidRPr="004252AD" w:rsidRDefault="009A2466" w:rsidP="006A5A96">
            <w:pPr>
              <w:rPr>
                <w:rFonts w:ascii="Arial Narrow" w:eastAsia="Times New Roman" w:hAnsi="Arial Narrow" w:cs="Arial Narrow"/>
                <w:color w:val="000000"/>
                <w:sz w:val="18"/>
                <w:szCs w:val="18"/>
                <w:lang w:eastAsia="pl-PL"/>
              </w:rPr>
            </w:pPr>
            <w:r w:rsidRPr="004252AD">
              <w:rPr>
                <w:rFonts w:ascii="Arial Narrow" w:eastAsia="Times New Roman" w:hAnsi="Arial Narrow" w:cs="Arial Narrow"/>
                <w:color w:val="000000"/>
                <w:sz w:val="18"/>
                <w:szCs w:val="18"/>
                <w:lang w:eastAsia="pl-PL"/>
              </w:rPr>
              <w:t>Przychody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0C2F88" w14:textId="77777777" w:rsidR="009A2466" w:rsidRPr="004252AD" w:rsidRDefault="009A2466" w:rsidP="006A5A96">
            <w:pPr>
              <w:jc w:val="right"/>
              <w:rPr>
                <w:rFonts w:ascii="Arial Narrow" w:eastAsia="Times New Roman" w:hAnsi="Arial Narrow" w:cs="Arial Narrow"/>
                <w:color w:val="000000"/>
                <w:sz w:val="18"/>
                <w:szCs w:val="18"/>
                <w:lang w:eastAsia="pl-PL"/>
              </w:rPr>
            </w:pPr>
            <w:r w:rsidRPr="004252AD">
              <w:rPr>
                <w:rFonts w:ascii="Arial Narrow" w:eastAsia="Times New Roman" w:hAnsi="Arial Narrow" w:cs="Arial Narrow"/>
                <w:color w:val="000000"/>
                <w:sz w:val="18"/>
                <w:szCs w:val="18"/>
                <w:lang w:eastAsia="pl-PL"/>
              </w:rPr>
              <w:t>10 299 573,00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883EBD" w14:textId="77777777" w:rsidR="009A2466" w:rsidRPr="004252AD" w:rsidRDefault="009A2466" w:rsidP="006A5A9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2AD">
              <w:rPr>
                <w:rFonts w:ascii="Arial Narrow" w:hAnsi="Arial Narrow"/>
                <w:sz w:val="18"/>
                <w:szCs w:val="18"/>
              </w:rPr>
              <w:t>12 631 472,84</w:t>
            </w:r>
          </w:p>
        </w:tc>
      </w:tr>
      <w:tr w:rsidR="009A2466" w:rsidRPr="004252AD" w14:paraId="32A97C6D" w14:textId="77777777" w:rsidTr="006A5A96">
        <w:trPr>
          <w:trHeight w:val="17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AFDFF9" w14:textId="77777777" w:rsidR="009A2466" w:rsidRPr="004252AD" w:rsidRDefault="009A2466" w:rsidP="006A5A96">
            <w:pPr>
              <w:jc w:val="center"/>
              <w:rPr>
                <w:rFonts w:ascii="Arial Narrow" w:eastAsia="Times New Roman" w:hAnsi="Arial Narrow" w:cs="Arial Narrow"/>
                <w:color w:val="000000"/>
                <w:sz w:val="18"/>
                <w:szCs w:val="18"/>
                <w:lang w:eastAsia="pl-PL"/>
              </w:rPr>
            </w:pPr>
            <w:r w:rsidRPr="004252AD">
              <w:rPr>
                <w:rFonts w:ascii="Arial Narrow" w:eastAsia="Times New Roman" w:hAnsi="Arial Narrow" w:cs="Arial Narrow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3020DB" w14:textId="77777777" w:rsidR="009A2466" w:rsidRPr="004252AD" w:rsidRDefault="009A2466" w:rsidP="006A5A96">
            <w:pPr>
              <w:rPr>
                <w:rFonts w:ascii="Arial Narrow" w:eastAsia="Times New Roman" w:hAnsi="Arial Narrow" w:cs="Arial Narrow"/>
                <w:color w:val="000000"/>
                <w:sz w:val="18"/>
                <w:szCs w:val="18"/>
                <w:lang w:eastAsia="pl-PL"/>
              </w:rPr>
            </w:pPr>
            <w:r w:rsidRPr="004252AD">
              <w:rPr>
                <w:rFonts w:ascii="Arial Narrow" w:eastAsia="Times New Roman" w:hAnsi="Arial Narrow" w:cs="Arial Narrow"/>
                <w:color w:val="000000"/>
                <w:sz w:val="18"/>
                <w:szCs w:val="18"/>
                <w:lang w:eastAsia="pl-PL"/>
              </w:rPr>
              <w:t>Rozchody</w:t>
            </w:r>
          </w:p>
        </w:tc>
        <w:tc>
          <w:tcPr>
            <w:tcW w:w="2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6963C1" w14:textId="77777777" w:rsidR="009A2466" w:rsidRPr="004252AD" w:rsidRDefault="009A2466" w:rsidP="006A5A96">
            <w:pPr>
              <w:jc w:val="right"/>
              <w:rPr>
                <w:rFonts w:ascii="Arial Narrow" w:eastAsia="Times New Roman" w:hAnsi="Arial Narrow" w:cs="Arial Narrow"/>
                <w:color w:val="000000"/>
                <w:sz w:val="18"/>
                <w:szCs w:val="18"/>
                <w:lang w:eastAsia="pl-PL"/>
              </w:rPr>
            </w:pPr>
            <w:r w:rsidRPr="004252AD">
              <w:rPr>
                <w:rFonts w:ascii="Arial Narrow" w:eastAsia="Times New Roman" w:hAnsi="Arial Narrow" w:cs="Arial Narrow"/>
                <w:color w:val="000000"/>
                <w:sz w:val="18"/>
                <w:szCs w:val="18"/>
                <w:lang w:eastAsia="pl-PL"/>
              </w:rPr>
              <w:t>3 032 000,00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48FB2" w14:textId="77777777" w:rsidR="009A2466" w:rsidRPr="004252AD" w:rsidRDefault="009A2466" w:rsidP="006A5A9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2AD">
              <w:rPr>
                <w:rFonts w:ascii="Arial Narrow" w:hAnsi="Arial Narrow"/>
                <w:sz w:val="18"/>
                <w:szCs w:val="18"/>
              </w:rPr>
              <w:t>2 312 000,00</w:t>
            </w:r>
          </w:p>
        </w:tc>
      </w:tr>
      <w:tr w:rsidR="009A2466" w:rsidRPr="004252AD" w14:paraId="37B43768" w14:textId="77777777" w:rsidTr="006A5A96">
        <w:trPr>
          <w:trHeight w:val="17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17367E" w14:textId="77777777" w:rsidR="009A2466" w:rsidRPr="004252AD" w:rsidRDefault="009A2466" w:rsidP="006A5A96">
            <w:pPr>
              <w:jc w:val="center"/>
              <w:rPr>
                <w:rFonts w:ascii="Arial Narrow" w:eastAsia="Times New Roman" w:hAnsi="Arial Narrow" w:cs="Arial Narrow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2AD">
              <w:rPr>
                <w:rFonts w:ascii="Arial Narrow" w:eastAsia="Times New Roman" w:hAnsi="Arial Narrow" w:cs="Arial Narrow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9251E5" w14:textId="77777777" w:rsidR="009A2466" w:rsidRPr="004252AD" w:rsidRDefault="009A2466" w:rsidP="006A5A96">
            <w:pPr>
              <w:rPr>
                <w:rFonts w:ascii="Arial Narrow" w:eastAsia="Times New Roman" w:hAnsi="Arial Narrow" w:cs="Arial Narrow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2AD">
              <w:rPr>
                <w:rFonts w:ascii="Arial Narrow" w:eastAsia="Times New Roman" w:hAnsi="Arial Narrow" w:cs="Arial Narrow"/>
                <w:b/>
                <w:bCs/>
                <w:color w:val="000000"/>
                <w:sz w:val="18"/>
                <w:szCs w:val="18"/>
                <w:lang w:eastAsia="pl-PL"/>
              </w:rPr>
              <w:t>Wynik budżetu (3+4-5)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C9B06" w14:textId="77777777" w:rsidR="009A2466" w:rsidRPr="004252AD" w:rsidRDefault="009A2466" w:rsidP="006A5A9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2AD">
              <w:rPr>
                <w:rFonts w:ascii="Arial Narrow" w:hAnsi="Arial Narrow"/>
                <w:sz w:val="18"/>
                <w:szCs w:val="18"/>
              </w:rPr>
              <w:t>14 683 564,19</w:t>
            </w:r>
          </w:p>
        </w:tc>
      </w:tr>
      <w:tr w:rsidR="009A2466" w:rsidRPr="004252AD" w14:paraId="62BDA926" w14:textId="77777777" w:rsidTr="006A5A96">
        <w:trPr>
          <w:trHeight w:val="17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BE5EEF" w14:textId="77777777" w:rsidR="009A2466" w:rsidRPr="004252AD" w:rsidRDefault="009A2466" w:rsidP="006A5A96">
            <w:pPr>
              <w:jc w:val="center"/>
              <w:rPr>
                <w:rFonts w:ascii="Arial Narrow" w:eastAsia="Times New Roman" w:hAnsi="Arial Narrow" w:cs="Arial Narrow"/>
                <w:color w:val="000000"/>
                <w:sz w:val="18"/>
                <w:szCs w:val="18"/>
                <w:lang w:eastAsia="pl-PL"/>
              </w:rPr>
            </w:pPr>
            <w:r w:rsidRPr="004252AD">
              <w:rPr>
                <w:rFonts w:ascii="Arial Narrow" w:eastAsia="Times New Roman" w:hAnsi="Arial Narrow" w:cs="Arial Narrow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4CBB9B" w14:textId="77777777" w:rsidR="009A2466" w:rsidRPr="004252AD" w:rsidRDefault="009A2466" w:rsidP="006A5A96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4252AD">
              <w:rPr>
                <w:rFonts w:ascii="Arial Narrow" w:eastAsia="Times New Roman" w:hAnsi="Arial Narrow" w:cs="Arial Narrow"/>
                <w:color w:val="000000"/>
                <w:sz w:val="18"/>
                <w:szCs w:val="18"/>
                <w:lang w:eastAsia="pl-PL"/>
              </w:rPr>
              <w:t>Kwota zadłużenia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C61FC6" w14:textId="77777777" w:rsidR="009A2466" w:rsidRPr="004252AD" w:rsidRDefault="009A2466" w:rsidP="006A5A9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2AD">
              <w:rPr>
                <w:rFonts w:ascii="Arial Narrow" w:hAnsi="Arial Narrow"/>
                <w:sz w:val="18"/>
                <w:szCs w:val="18"/>
              </w:rPr>
              <w:t>11 915 000,00</w:t>
            </w:r>
          </w:p>
        </w:tc>
      </w:tr>
      <w:tr w:rsidR="009A2466" w:rsidRPr="004252AD" w14:paraId="1F0974D1" w14:textId="77777777" w:rsidTr="009A2466">
        <w:trPr>
          <w:trHeight w:val="295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0EF5D1" w14:textId="77777777" w:rsidR="009A2466" w:rsidRPr="004252AD" w:rsidRDefault="009A2466" w:rsidP="006A5A96">
            <w:pPr>
              <w:jc w:val="center"/>
              <w:rPr>
                <w:rFonts w:ascii="Arial Narrow" w:eastAsia="Times New Roman" w:hAnsi="Arial Narrow" w:cs="Arial Narrow"/>
                <w:color w:val="000000"/>
                <w:sz w:val="18"/>
                <w:szCs w:val="18"/>
                <w:lang w:eastAsia="pl-PL"/>
              </w:rPr>
            </w:pPr>
            <w:r w:rsidRPr="004252AD">
              <w:rPr>
                <w:rFonts w:ascii="Arial Narrow" w:eastAsia="Times New Roman" w:hAnsi="Arial Narrow" w:cs="Arial Narrow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F912B0" w14:textId="77777777" w:rsidR="009A2466" w:rsidRPr="004252AD" w:rsidRDefault="009A2466" w:rsidP="006A5A96">
            <w:pPr>
              <w:rPr>
                <w:rFonts w:ascii="Arial Narrow" w:eastAsia="Times New Roman" w:hAnsi="Arial Narrow" w:cs="Arial Narrow"/>
                <w:color w:val="000000"/>
                <w:sz w:val="18"/>
                <w:szCs w:val="18"/>
                <w:lang w:eastAsia="pl-PL"/>
              </w:rPr>
            </w:pPr>
            <w:r w:rsidRPr="004252AD">
              <w:rPr>
                <w:rFonts w:ascii="Arial Narrow" w:eastAsia="Times New Roman" w:hAnsi="Arial Narrow" w:cs="Arial Narrow"/>
                <w:color w:val="000000"/>
                <w:sz w:val="18"/>
                <w:szCs w:val="18"/>
                <w:lang w:eastAsia="pl-PL"/>
              </w:rPr>
              <w:t>Obsługa długu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4ED9E1" w14:textId="77777777" w:rsidR="009A2466" w:rsidRPr="004252AD" w:rsidRDefault="009A2466" w:rsidP="006A5A9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2AD">
              <w:rPr>
                <w:rFonts w:ascii="Arial Narrow" w:hAnsi="Arial Narrow"/>
                <w:sz w:val="18"/>
                <w:szCs w:val="18"/>
              </w:rPr>
              <w:t>2 281 727,40</w:t>
            </w:r>
          </w:p>
        </w:tc>
      </w:tr>
      <w:tr w:rsidR="009A2466" w:rsidRPr="004252AD" w14:paraId="272671A3" w14:textId="77777777" w:rsidTr="006A5A96">
        <w:trPr>
          <w:trHeight w:val="319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D334DE" w14:textId="77777777" w:rsidR="009A2466" w:rsidRPr="004252AD" w:rsidRDefault="009A2466" w:rsidP="006A5A96">
            <w:pPr>
              <w:jc w:val="center"/>
              <w:rPr>
                <w:rFonts w:ascii="Arial Narrow" w:eastAsia="Times New Roman" w:hAnsi="Arial Narrow" w:cs="Arial Narrow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2AD">
              <w:rPr>
                <w:rFonts w:ascii="Arial Narrow" w:eastAsia="Times New Roman" w:hAnsi="Arial Narrow" w:cs="Arial Narrow"/>
                <w:b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9FF24D" w14:textId="77777777" w:rsidR="009A2466" w:rsidRPr="004252AD" w:rsidRDefault="009A2466" w:rsidP="006A5A96">
            <w:pPr>
              <w:rPr>
                <w:rFonts w:ascii="Arial Narrow" w:eastAsia="Times New Roman" w:hAnsi="Arial Narrow" w:cs="Arial Narrow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2AD">
              <w:rPr>
                <w:rFonts w:ascii="Arial Narrow" w:eastAsia="Times New Roman" w:hAnsi="Arial Narrow" w:cs="Arial Narrow"/>
                <w:b/>
                <w:bCs/>
                <w:color w:val="000000"/>
                <w:sz w:val="18"/>
                <w:szCs w:val="18"/>
                <w:lang w:eastAsia="pl-PL"/>
              </w:rPr>
              <w:t>Dopuszczalny wskaźnik spłaty zobowiązań z art. 243 dla roku 2021 ustalony w oparciu o średnią arytmetyczną z 3 poprzednich lat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F6304" w14:textId="77777777" w:rsidR="009A2466" w:rsidRPr="004252AD" w:rsidRDefault="009A2466" w:rsidP="006A5A9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2AD">
              <w:rPr>
                <w:rFonts w:ascii="Arial Narrow" w:hAnsi="Arial Narrow"/>
                <w:sz w:val="18"/>
                <w:szCs w:val="18"/>
              </w:rPr>
              <w:t>17,43</w:t>
            </w:r>
          </w:p>
        </w:tc>
      </w:tr>
      <w:tr w:rsidR="009A2466" w:rsidRPr="004252AD" w14:paraId="0BE7B53E" w14:textId="77777777" w:rsidTr="006A5A96">
        <w:trPr>
          <w:trHeight w:val="170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E2443F" w14:textId="77777777" w:rsidR="009A2466" w:rsidRPr="004252AD" w:rsidRDefault="009A2466" w:rsidP="006A5A96">
            <w:pPr>
              <w:jc w:val="center"/>
              <w:rPr>
                <w:rFonts w:ascii="Arial Narrow" w:eastAsia="Times New Roman" w:hAnsi="Arial Narrow" w:cs="Arial Narrow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2AD">
              <w:rPr>
                <w:rFonts w:ascii="Arial Narrow" w:eastAsia="Times New Roman" w:hAnsi="Arial Narrow" w:cs="Arial Narrow"/>
                <w:b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60EA0B" w14:textId="77777777" w:rsidR="009A2466" w:rsidRPr="004252AD" w:rsidRDefault="009A2466" w:rsidP="006A5A96">
            <w:pPr>
              <w:rPr>
                <w:rFonts w:ascii="Arial Narrow" w:eastAsia="Times New Roman" w:hAnsi="Arial Narrow" w:cs="Arial Narrow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252AD">
              <w:rPr>
                <w:rFonts w:ascii="Arial Narrow" w:eastAsia="Times New Roman" w:hAnsi="Arial Narrow" w:cs="Arial Narrow"/>
                <w:b/>
                <w:bCs/>
                <w:color w:val="000000"/>
                <w:sz w:val="18"/>
                <w:szCs w:val="18"/>
                <w:lang w:eastAsia="pl-PL"/>
              </w:rPr>
              <w:t>Wskaźnik łącznej spłaty zobowiązań do dochodów</w:t>
            </w:r>
          </w:p>
        </w:tc>
        <w:tc>
          <w:tcPr>
            <w:tcW w:w="2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F9AEF" w14:textId="77777777" w:rsidR="009A2466" w:rsidRPr="004252AD" w:rsidRDefault="009A2466" w:rsidP="006A5A9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252AD">
              <w:rPr>
                <w:rFonts w:ascii="Arial Narrow" w:hAnsi="Arial Narrow"/>
                <w:sz w:val="18"/>
                <w:szCs w:val="18"/>
              </w:rPr>
              <w:t>3,38</w:t>
            </w:r>
          </w:p>
        </w:tc>
      </w:tr>
    </w:tbl>
    <w:p w14:paraId="5320CD16" w14:textId="77777777" w:rsidR="009A2466" w:rsidRDefault="009A2466" w:rsidP="009A2466">
      <w:pPr>
        <w:pStyle w:val="Tekstpodstawowywcity"/>
        <w:ind w:left="0"/>
        <w:jc w:val="both"/>
        <w:rPr>
          <w:rFonts w:ascii="Arial Narrow" w:hAnsi="Arial Narrow" w:cs="Arial Narrow"/>
          <w:b/>
          <w:color w:val="234466" w:themeColor="accent1" w:themeShade="BF"/>
          <w:sz w:val="22"/>
          <w:szCs w:val="22"/>
        </w:rPr>
      </w:pPr>
    </w:p>
    <w:p w14:paraId="2C689C5C" w14:textId="77777777" w:rsidR="009A2466" w:rsidRDefault="009A2466" w:rsidP="009A2466">
      <w:pPr>
        <w:pStyle w:val="Tekstpodstawowywcity"/>
        <w:ind w:left="0"/>
        <w:jc w:val="both"/>
        <w:rPr>
          <w:rFonts w:ascii="Arial Narrow" w:hAnsi="Arial Narrow" w:cs="Arial Narrow"/>
          <w:b/>
          <w:color w:val="234466" w:themeColor="accent1" w:themeShade="BF"/>
          <w:sz w:val="22"/>
          <w:szCs w:val="22"/>
        </w:rPr>
      </w:pPr>
      <w:r w:rsidRPr="007C75B5">
        <w:rPr>
          <w:rFonts w:ascii="Arial Narrow" w:hAnsi="Arial Narrow" w:cs="Arial Narrow"/>
          <w:b/>
          <w:color w:val="234466" w:themeColor="accent1" w:themeShade="BF"/>
          <w:sz w:val="22"/>
          <w:szCs w:val="22"/>
        </w:rPr>
        <w:t>Zakończenie</w:t>
      </w:r>
    </w:p>
    <w:p w14:paraId="44434752" w14:textId="77777777" w:rsidR="009A2466" w:rsidRPr="007C75B5" w:rsidRDefault="009A2466" w:rsidP="009A2466">
      <w:pPr>
        <w:pStyle w:val="Tekstpodstawowywcity"/>
        <w:ind w:left="0"/>
        <w:jc w:val="both"/>
        <w:rPr>
          <w:rFonts w:ascii="Arial Narrow" w:hAnsi="Arial Narrow" w:cs="Arial Narrow"/>
          <w:b/>
          <w:color w:val="234466" w:themeColor="accent1" w:themeShade="BF"/>
          <w:sz w:val="22"/>
          <w:szCs w:val="22"/>
        </w:rPr>
      </w:pPr>
      <w:r>
        <w:rPr>
          <w:rFonts w:ascii="Arial Narrow" w:hAnsi="Arial Narrow" w:cs="Arial Narrow"/>
          <w:color w:val="000000"/>
          <w:sz w:val="18"/>
          <w:szCs w:val="18"/>
        </w:rPr>
        <w:t>Pomimo trudnej sytuacji związanej trwającą pandemią COVID -19, absencją chorobową pracowników i koniecznością dostosowywania się do szybko zmieniających się warunków na rynku gospodarczym i finansowym , Powiat Średzki uzyskał bardzo dobre wyniki w zakresie realizacji budżetu.</w:t>
      </w:r>
    </w:p>
    <w:p w14:paraId="6413DCB8" w14:textId="77777777" w:rsidR="009A2466" w:rsidRPr="004252AD" w:rsidRDefault="009A2466" w:rsidP="009A2466">
      <w:pPr>
        <w:pStyle w:val="Tekstpodstawowywcity"/>
        <w:ind w:left="0"/>
        <w:jc w:val="both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N</w:t>
      </w:r>
      <w:r w:rsidRPr="004252AD">
        <w:rPr>
          <w:rFonts w:ascii="Arial Narrow" w:hAnsi="Arial Narrow" w:cs="Arial Narrow"/>
          <w:color w:val="000000"/>
          <w:sz w:val="18"/>
          <w:szCs w:val="18"/>
        </w:rPr>
        <w:t>a dzień 31.12.2021 roku różnica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 pomiędzy dochodami i wydatkami Po</w:t>
      </w:r>
      <w:r w:rsidRPr="004252AD">
        <w:rPr>
          <w:rFonts w:ascii="Arial Narrow" w:hAnsi="Arial Narrow" w:cs="Arial Narrow"/>
          <w:color w:val="000000"/>
          <w:sz w:val="18"/>
          <w:szCs w:val="18"/>
        </w:rPr>
        <w:t>wiatu wynosi  4 364 091,35 zł i stanowi ona nadwyżkę budżetową przy planowanym deficycie w wysokości 7 267 573 zł</w:t>
      </w:r>
    </w:p>
    <w:p w14:paraId="69076711" w14:textId="77777777" w:rsidR="009A2466" w:rsidRDefault="009A2466" w:rsidP="009A2466">
      <w:pPr>
        <w:pStyle w:val="Tekstpodstawowywcity"/>
        <w:ind w:left="0"/>
        <w:jc w:val="both"/>
        <w:rPr>
          <w:rFonts w:ascii="Arial Narrow" w:hAnsi="Arial Narrow" w:cs="Arial Narrow"/>
          <w:color w:val="000000"/>
          <w:sz w:val="18"/>
          <w:szCs w:val="18"/>
        </w:rPr>
      </w:pPr>
      <w:r w:rsidRPr="004252AD">
        <w:rPr>
          <w:rFonts w:ascii="Arial Narrow" w:hAnsi="Arial Narrow" w:cs="Arial Narrow"/>
          <w:color w:val="000000"/>
          <w:sz w:val="18"/>
          <w:szCs w:val="18"/>
        </w:rPr>
        <w:t>Dopuszczalny wskaźnik spłaty zobowiązań z art. 243 dla roku 2021  ustalony w oparciu o średnią arytmetyczną z 3 poprzednich lat wynosi 17,43 %. Planowany wskaźnik łącznej spłaty zobowiązań do dochodów na rok 2021 wynosi 6,40 %, a na dzień 31.12.2021 r. ukształtował się na poziomie  3,38 %.</w:t>
      </w:r>
    </w:p>
    <w:p w14:paraId="5C09EA6A" w14:textId="77777777" w:rsidR="009A2466" w:rsidRDefault="009A2466" w:rsidP="009A2466">
      <w:pPr>
        <w:pStyle w:val="Tekstpodstawowywcity"/>
        <w:ind w:left="0"/>
        <w:jc w:val="both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W ramach udzielonych przez Radę Powiatu upoważnień, organ wykonawczy nie przekroczył  swoich kompetencji, a realizacja zobowiązań zwrotnych z tytułu emisji obligacji zaciągniętych w latach ubiegłych przebiegała zgodnie z harmonogramami.</w:t>
      </w:r>
    </w:p>
    <w:p w14:paraId="0372CC4A" w14:textId="77777777" w:rsidR="009A2466" w:rsidRDefault="009A2466" w:rsidP="009A2466">
      <w:pPr>
        <w:rPr>
          <w:color w:val="3C3F49" w:themeColor="text2"/>
          <w:sz w:val="18"/>
          <w:szCs w:val="18"/>
        </w:rPr>
      </w:pPr>
    </w:p>
    <w:p w14:paraId="6613D5F2" w14:textId="77777777" w:rsidR="009A2466" w:rsidRDefault="009A2466" w:rsidP="009A2466">
      <w:pPr>
        <w:pStyle w:val="Legenda1"/>
        <w:keepNext/>
        <w:jc w:val="both"/>
      </w:pPr>
    </w:p>
    <w:p w14:paraId="1577E180" w14:textId="77777777" w:rsidR="008517A9" w:rsidRDefault="00762DB8" w:rsidP="008517A9">
      <w:pPr>
        <w:tabs>
          <w:tab w:val="left" w:pos="7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Times New Roman" w:cs="Times New Roman"/>
        </w:rPr>
      </w:pPr>
      <w:r w:rsidRPr="007C75B5">
        <w:rPr>
          <w:rFonts w:ascii="Arial Narrow" w:hAnsi="Arial Narrow" w:cstheme="minorHAnsi"/>
        </w:rPr>
        <w:br w:type="page"/>
      </w:r>
    </w:p>
    <w:p w14:paraId="3312A2E0" w14:textId="77777777" w:rsidR="008517A9" w:rsidRDefault="008517A9" w:rsidP="008517A9">
      <w:pPr>
        <w:spacing w:after="0" w:line="240" w:lineRule="auto"/>
        <w:jc w:val="right"/>
        <w:rPr>
          <w:rFonts w:eastAsia="Andale Sans UI" w:cs="Tahoma"/>
        </w:rPr>
      </w:pPr>
      <w:r>
        <w:rPr>
          <w:rFonts w:ascii="Arial" w:eastAsia="+mn-ea" w:hAnsi="Arial" w:cs="Arial"/>
          <w:b/>
          <w:bCs/>
          <w:color w:val="000000"/>
        </w:rPr>
        <w:lastRenderedPageBreak/>
        <w:t>Podpisane przez:</w:t>
      </w:r>
    </w:p>
    <w:p w14:paraId="6CFF27C4" w14:textId="77777777" w:rsidR="008517A9" w:rsidRDefault="008517A9" w:rsidP="008517A9">
      <w:pPr>
        <w:spacing w:after="0" w:line="240" w:lineRule="auto"/>
        <w:jc w:val="right"/>
      </w:pPr>
      <w:r>
        <w:rPr>
          <w:rFonts w:ascii="Arial" w:eastAsia="+mn-ea" w:hAnsi="Arial" w:cs="Arial"/>
          <w:b/>
          <w:bCs/>
          <w:color w:val="000000"/>
        </w:rPr>
        <w:t xml:space="preserve"> Krzysztof Szałankiewicz– Starosta Powiatu Średzkiego</w:t>
      </w:r>
    </w:p>
    <w:p w14:paraId="13A5737B" w14:textId="77777777" w:rsidR="008517A9" w:rsidRDefault="008517A9" w:rsidP="008517A9">
      <w:pPr>
        <w:spacing w:after="0" w:line="240" w:lineRule="auto"/>
        <w:jc w:val="right"/>
      </w:pPr>
      <w:r>
        <w:rPr>
          <w:rFonts w:ascii="Arial" w:eastAsia="+mn-ea" w:hAnsi="Arial" w:cs="Arial"/>
          <w:b/>
          <w:bCs/>
          <w:color w:val="000000"/>
        </w:rPr>
        <w:t>Sebastian Burdzy- Wicestarosta Powiatu Średzkiego</w:t>
      </w:r>
    </w:p>
    <w:p w14:paraId="4D4BF11A" w14:textId="77777777" w:rsidR="008517A9" w:rsidRDefault="008517A9" w:rsidP="008517A9">
      <w:pPr>
        <w:spacing w:after="0" w:line="240" w:lineRule="auto"/>
        <w:jc w:val="right"/>
      </w:pPr>
      <w:r>
        <w:rPr>
          <w:rFonts w:ascii="Arial" w:eastAsia="+mn-ea" w:hAnsi="Arial" w:cs="Arial"/>
          <w:b/>
          <w:bCs/>
          <w:color w:val="000000"/>
        </w:rPr>
        <w:t xml:space="preserve">Józef </w:t>
      </w:r>
      <w:proofErr w:type="spellStart"/>
      <w:r>
        <w:rPr>
          <w:rFonts w:ascii="Arial" w:eastAsia="+mn-ea" w:hAnsi="Arial" w:cs="Arial"/>
          <w:b/>
          <w:bCs/>
          <w:color w:val="000000"/>
        </w:rPr>
        <w:t>Chabraszewski</w:t>
      </w:r>
      <w:proofErr w:type="spellEnd"/>
      <w:r>
        <w:rPr>
          <w:rFonts w:ascii="Arial" w:eastAsia="+mn-ea" w:hAnsi="Arial" w:cs="Arial"/>
          <w:b/>
          <w:bCs/>
          <w:color w:val="000000"/>
        </w:rPr>
        <w:t xml:space="preserve"> – członek Zarządu  </w:t>
      </w:r>
    </w:p>
    <w:p w14:paraId="756D4DDB" w14:textId="77777777" w:rsidR="008517A9" w:rsidRDefault="008517A9" w:rsidP="008517A9">
      <w:pPr>
        <w:spacing w:after="0" w:line="240" w:lineRule="auto"/>
        <w:jc w:val="right"/>
      </w:pPr>
      <w:r>
        <w:rPr>
          <w:rFonts w:ascii="Arial" w:eastAsia="+mn-ea" w:hAnsi="Arial" w:cs="Arial"/>
          <w:b/>
          <w:bCs/>
          <w:color w:val="000000"/>
        </w:rPr>
        <w:t>Czesław Kaczmarek – członek Zarządu</w:t>
      </w:r>
    </w:p>
    <w:p w14:paraId="7D50BB79" w14:textId="77777777" w:rsidR="008517A9" w:rsidRDefault="008517A9" w:rsidP="008517A9">
      <w:pPr>
        <w:tabs>
          <w:tab w:val="left" w:pos="7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right"/>
      </w:pPr>
      <w:r>
        <w:rPr>
          <w:rFonts w:ascii="Arial" w:eastAsia="+mn-ea" w:hAnsi="Arial" w:cs="Arial"/>
          <w:b/>
          <w:bCs/>
          <w:color w:val="000000"/>
        </w:rPr>
        <w:t xml:space="preserve">Grzegorz </w:t>
      </w:r>
      <w:proofErr w:type="spellStart"/>
      <w:r>
        <w:rPr>
          <w:rFonts w:ascii="Arial" w:eastAsia="+mn-ea" w:hAnsi="Arial" w:cs="Arial"/>
          <w:b/>
          <w:bCs/>
          <w:color w:val="000000"/>
        </w:rPr>
        <w:t>Pierzchalski</w:t>
      </w:r>
      <w:proofErr w:type="spellEnd"/>
      <w:r>
        <w:rPr>
          <w:rFonts w:ascii="Arial" w:eastAsia="+mn-ea" w:hAnsi="Arial" w:cs="Arial"/>
          <w:b/>
          <w:bCs/>
          <w:color w:val="000000"/>
        </w:rPr>
        <w:t xml:space="preserve"> – członek Zarządu</w:t>
      </w:r>
    </w:p>
    <w:p w14:paraId="1D3506F9" w14:textId="24F88D5F" w:rsidR="008517A9" w:rsidRDefault="008517A9" w:rsidP="008517A9">
      <w:pPr>
        <w:tabs>
          <w:tab w:val="left" w:pos="708"/>
        </w:tabs>
        <w:spacing w:before="120" w:after="120"/>
        <w:jc w:val="both"/>
        <w:rPr>
          <w:rFonts w:ascii="Arial" w:eastAsia="Times New Roman" w:hAnsi="Arial" w:cs="Arial"/>
        </w:rPr>
      </w:pPr>
    </w:p>
    <w:p w14:paraId="6E543D4A" w14:textId="30C04089" w:rsidR="008517A9" w:rsidRDefault="008517A9" w:rsidP="008517A9">
      <w:pPr>
        <w:tabs>
          <w:tab w:val="left" w:pos="708"/>
        </w:tabs>
        <w:spacing w:before="120" w:after="120"/>
        <w:jc w:val="both"/>
        <w:rPr>
          <w:rFonts w:ascii="Arial" w:eastAsia="Times New Roman" w:hAnsi="Arial" w:cs="Arial"/>
        </w:rPr>
      </w:pPr>
    </w:p>
    <w:p w14:paraId="5A789CF6" w14:textId="602A775C" w:rsidR="008517A9" w:rsidRDefault="008517A9" w:rsidP="008517A9">
      <w:pPr>
        <w:tabs>
          <w:tab w:val="left" w:pos="708"/>
        </w:tabs>
        <w:spacing w:before="120" w:after="120"/>
        <w:jc w:val="both"/>
        <w:rPr>
          <w:rFonts w:ascii="Arial" w:eastAsia="Times New Roman" w:hAnsi="Arial" w:cs="Arial"/>
        </w:rPr>
      </w:pPr>
    </w:p>
    <w:p w14:paraId="5831F723" w14:textId="0FE2D714" w:rsidR="008517A9" w:rsidRDefault="008517A9" w:rsidP="008517A9">
      <w:pPr>
        <w:tabs>
          <w:tab w:val="left" w:pos="708"/>
        </w:tabs>
        <w:spacing w:before="120" w:after="120"/>
        <w:jc w:val="both"/>
        <w:rPr>
          <w:rFonts w:ascii="Arial" w:eastAsia="Times New Roman" w:hAnsi="Arial" w:cs="Arial"/>
        </w:rPr>
      </w:pPr>
    </w:p>
    <w:p w14:paraId="0C61DA2F" w14:textId="20FBEE3B" w:rsidR="008517A9" w:rsidRDefault="008517A9" w:rsidP="008517A9">
      <w:pPr>
        <w:tabs>
          <w:tab w:val="left" w:pos="708"/>
        </w:tabs>
        <w:spacing w:before="120" w:after="120"/>
        <w:jc w:val="both"/>
        <w:rPr>
          <w:rFonts w:ascii="Arial" w:eastAsia="Times New Roman" w:hAnsi="Arial" w:cs="Arial"/>
        </w:rPr>
      </w:pPr>
    </w:p>
    <w:p w14:paraId="7BEF06E6" w14:textId="77777777" w:rsidR="008517A9" w:rsidRDefault="008517A9" w:rsidP="008517A9">
      <w:pPr>
        <w:tabs>
          <w:tab w:val="left" w:pos="708"/>
        </w:tabs>
        <w:spacing w:before="120" w:after="120"/>
        <w:jc w:val="both"/>
        <w:rPr>
          <w:rFonts w:ascii="Arial" w:eastAsia="Times New Roman" w:hAnsi="Arial" w:cs="Arial"/>
        </w:rPr>
      </w:pPr>
    </w:p>
    <w:p w14:paraId="2203A56B" w14:textId="1BE8B1F9" w:rsidR="00085E32" w:rsidRDefault="00085E32" w:rsidP="009A2466">
      <w:pPr>
        <w:spacing w:after="0" w:line="259" w:lineRule="auto"/>
        <w:rPr>
          <w:rFonts w:ascii="Arial Narrow" w:eastAsia="Tahoma" w:hAnsi="Arial Narrow" w:cs="Tahoma"/>
          <w:b/>
          <w:color w:val="000000"/>
          <w:sz w:val="18"/>
          <w:szCs w:val="18"/>
        </w:rPr>
      </w:pPr>
    </w:p>
    <w:p w14:paraId="49006038" w14:textId="2E78181D" w:rsidR="008517A9" w:rsidRDefault="008517A9" w:rsidP="009A2466">
      <w:pPr>
        <w:spacing w:after="0" w:line="259" w:lineRule="auto"/>
        <w:rPr>
          <w:rFonts w:ascii="Arial Narrow" w:eastAsia="Tahoma" w:hAnsi="Arial Narrow" w:cs="Tahoma"/>
          <w:b/>
          <w:color w:val="000000"/>
          <w:sz w:val="18"/>
          <w:szCs w:val="18"/>
        </w:rPr>
      </w:pPr>
    </w:p>
    <w:p w14:paraId="5041ED39" w14:textId="1105B72F" w:rsidR="008517A9" w:rsidRDefault="008517A9" w:rsidP="009A2466">
      <w:pPr>
        <w:spacing w:after="0" w:line="259" w:lineRule="auto"/>
        <w:rPr>
          <w:rFonts w:ascii="Arial Narrow" w:eastAsia="Tahoma" w:hAnsi="Arial Narrow" w:cs="Tahoma"/>
          <w:b/>
          <w:color w:val="000000"/>
          <w:sz w:val="18"/>
          <w:szCs w:val="18"/>
        </w:rPr>
      </w:pPr>
    </w:p>
    <w:p w14:paraId="23513F19" w14:textId="7AFFB26E" w:rsidR="008517A9" w:rsidRDefault="008517A9" w:rsidP="009A2466">
      <w:pPr>
        <w:spacing w:after="0" w:line="259" w:lineRule="auto"/>
        <w:rPr>
          <w:rFonts w:ascii="Arial Narrow" w:eastAsia="Tahoma" w:hAnsi="Arial Narrow" w:cs="Tahoma"/>
          <w:b/>
          <w:color w:val="000000"/>
          <w:sz w:val="18"/>
          <w:szCs w:val="18"/>
        </w:rPr>
      </w:pPr>
    </w:p>
    <w:p w14:paraId="3E6D26FD" w14:textId="41921095" w:rsidR="008517A9" w:rsidRDefault="008517A9" w:rsidP="009A2466">
      <w:pPr>
        <w:spacing w:after="0" w:line="259" w:lineRule="auto"/>
        <w:rPr>
          <w:rFonts w:ascii="Arial Narrow" w:eastAsia="Tahoma" w:hAnsi="Arial Narrow" w:cs="Tahoma"/>
          <w:b/>
          <w:color w:val="000000"/>
          <w:sz w:val="18"/>
          <w:szCs w:val="18"/>
        </w:rPr>
      </w:pPr>
    </w:p>
    <w:p w14:paraId="1B92FE45" w14:textId="370F3255" w:rsidR="008517A9" w:rsidRDefault="008517A9" w:rsidP="009A2466">
      <w:pPr>
        <w:spacing w:after="0" w:line="259" w:lineRule="auto"/>
        <w:rPr>
          <w:rFonts w:ascii="Arial Narrow" w:eastAsia="Tahoma" w:hAnsi="Arial Narrow" w:cs="Tahoma"/>
          <w:b/>
          <w:color w:val="000000"/>
          <w:sz w:val="18"/>
          <w:szCs w:val="18"/>
        </w:rPr>
      </w:pPr>
    </w:p>
    <w:p w14:paraId="5D0AAB83" w14:textId="603E15F6" w:rsidR="008517A9" w:rsidRDefault="008517A9" w:rsidP="009A2466">
      <w:pPr>
        <w:spacing w:after="0" w:line="259" w:lineRule="auto"/>
        <w:rPr>
          <w:rFonts w:ascii="Arial Narrow" w:eastAsia="Tahoma" w:hAnsi="Arial Narrow" w:cs="Tahoma"/>
          <w:b/>
          <w:color w:val="000000"/>
          <w:sz w:val="18"/>
          <w:szCs w:val="18"/>
        </w:rPr>
      </w:pPr>
    </w:p>
    <w:p w14:paraId="48DD573B" w14:textId="34384A00" w:rsidR="008517A9" w:rsidRDefault="008517A9" w:rsidP="009A2466">
      <w:pPr>
        <w:spacing w:after="0" w:line="259" w:lineRule="auto"/>
        <w:rPr>
          <w:rFonts w:ascii="Arial Narrow" w:eastAsia="Tahoma" w:hAnsi="Arial Narrow" w:cs="Tahoma"/>
          <w:b/>
          <w:color w:val="000000"/>
          <w:sz w:val="18"/>
          <w:szCs w:val="18"/>
        </w:rPr>
      </w:pPr>
    </w:p>
    <w:p w14:paraId="6E7BB52B" w14:textId="6A07DC9F" w:rsidR="008517A9" w:rsidRDefault="008517A9" w:rsidP="009A2466">
      <w:pPr>
        <w:spacing w:after="0" w:line="259" w:lineRule="auto"/>
        <w:rPr>
          <w:rFonts w:ascii="Arial Narrow" w:eastAsia="Tahoma" w:hAnsi="Arial Narrow" w:cs="Tahoma"/>
          <w:b/>
          <w:color w:val="000000"/>
          <w:sz w:val="18"/>
          <w:szCs w:val="18"/>
        </w:rPr>
      </w:pPr>
    </w:p>
    <w:p w14:paraId="4AA7B446" w14:textId="238113CB" w:rsidR="008517A9" w:rsidRDefault="008517A9" w:rsidP="009A2466">
      <w:pPr>
        <w:spacing w:after="0" w:line="259" w:lineRule="auto"/>
        <w:rPr>
          <w:rFonts w:ascii="Arial Narrow" w:eastAsia="Tahoma" w:hAnsi="Arial Narrow" w:cs="Tahoma"/>
          <w:b/>
          <w:color w:val="000000"/>
          <w:sz w:val="18"/>
          <w:szCs w:val="18"/>
        </w:rPr>
      </w:pPr>
    </w:p>
    <w:p w14:paraId="29E12ACA" w14:textId="0AE2C5AB" w:rsidR="008517A9" w:rsidRDefault="008517A9" w:rsidP="009A2466">
      <w:pPr>
        <w:spacing w:after="0" w:line="259" w:lineRule="auto"/>
        <w:rPr>
          <w:rFonts w:ascii="Arial Narrow" w:eastAsia="Tahoma" w:hAnsi="Arial Narrow" w:cs="Tahoma"/>
          <w:b/>
          <w:color w:val="000000"/>
          <w:sz w:val="18"/>
          <w:szCs w:val="18"/>
        </w:rPr>
      </w:pPr>
    </w:p>
    <w:p w14:paraId="38C5DE4E" w14:textId="0DB2E98F" w:rsidR="008517A9" w:rsidRDefault="008517A9" w:rsidP="009A2466">
      <w:pPr>
        <w:spacing w:after="0" w:line="259" w:lineRule="auto"/>
        <w:rPr>
          <w:rFonts w:ascii="Arial Narrow" w:eastAsia="Tahoma" w:hAnsi="Arial Narrow" w:cs="Tahoma"/>
          <w:b/>
          <w:color w:val="000000"/>
          <w:sz w:val="18"/>
          <w:szCs w:val="18"/>
        </w:rPr>
      </w:pPr>
    </w:p>
    <w:p w14:paraId="23B6D39D" w14:textId="4012676B" w:rsidR="008517A9" w:rsidRDefault="008517A9" w:rsidP="009A2466">
      <w:pPr>
        <w:spacing w:after="0" w:line="259" w:lineRule="auto"/>
        <w:rPr>
          <w:rFonts w:ascii="Arial Narrow" w:eastAsia="Tahoma" w:hAnsi="Arial Narrow" w:cs="Tahoma"/>
          <w:b/>
          <w:color w:val="000000"/>
          <w:sz w:val="18"/>
          <w:szCs w:val="18"/>
        </w:rPr>
      </w:pPr>
    </w:p>
    <w:p w14:paraId="1D1639A2" w14:textId="7570F9E3" w:rsidR="008517A9" w:rsidRDefault="008517A9" w:rsidP="009A2466">
      <w:pPr>
        <w:spacing w:after="0" w:line="259" w:lineRule="auto"/>
        <w:rPr>
          <w:rFonts w:ascii="Arial Narrow" w:eastAsia="Tahoma" w:hAnsi="Arial Narrow" w:cs="Tahoma"/>
          <w:b/>
          <w:color w:val="000000"/>
          <w:sz w:val="18"/>
          <w:szCs w:val="18"/>
        </w:rPr>
      </w:pPr>
    </w:p>
    <w:p w14:paraId="0A2F6344" w14:textId="11F78751" w:rsidR="008517A9" w:rsidRDefault="008517A9" w:rsidP="009A2466">
      <w:pPr>
        <w:spacing w:after="0" w:line="259" w:lineRule="auto"/>
        <w:rPr>
          <w:rFonts w:ascii="Arial Narrow" w:eastAsia="Tahoma" w:hAnsi="Arial Narrow" w:cs="Tahoma"/>
          <w:b/>
          <w:color w:val="000000"/>
          <w:sz w:val="18"/>
          <w:szCs w:val="18"/>
        </w:rPr>
      </w:pPr>
    </w:p>
    <w:p w14:paraId="600EE4F9" w14:textId="6391F56C" w:rsidR="008517A9" w:rsidRDefault="008517A9" w:rsidP="009A2466">
      <w:pPr>
        <w:spacing w:after="0" w:line="259" w:lineRule="auto"/>
        <w:rPr>
          <w:rFonts w:ascii="Arial Narrow" w:eastAsia="Tahoma" w:hAnsi="Arial Narrow" w:cs="Tahoma"/>
          <w:b/>
          <w:color w:val="000000"/>
          <w:sz w:val="18"/>
          <w:szCs w:val="18"/>
        </w:rPr>
      </w:pPr>
    </w:p>
    <w:p w14:paraId="71812B7D" w14:textId="4E2E0068" w:rsidR="008517A9" w:rsidRDefault="008517A9" w:rsidP="009A2466">
      <w:pPr>
        <w:spacing w:after="0" w:line="259" w:lineRule="auto"/>
        <w:rPr>
          <w:rFonts w:ascii="Arial Narrow" w:eastAsia="Tahoma" w:hAnsi="Arial Narrow" w:cs="Tahoma"/>
          <w:b/>
          <w:color w:val="000000"/>
          <w:sz w:val="18"/>
          <w:szCs w:val="18"/>
        </w:rPr>
      </w:pPr>
    </w:p>
    <w:p w14:paraId="55D263C8" w14:textId="557121AB" w:rsidR="008517A9" w:rsidRDefault="008517A9" w:rsidP="009A2466">
      <w:pPr>
        <w:spacing w:after="0" w:line="259" w:lineRule="auto"/>
        <w:rPr>
          <w:rFonts w:ascii="Arial Narrow" w:eastAsia="Tahoma" w:hAnsi="Arial Narrow" w:cs="Tahoma"/>
          <w:b/>
          <w:color w:val="000000"/>
          <w:sz w:val="18"/>
          <w:szCs w:val="18"/>
        </w:rPr>
      </w:pPr>
    </w:p>
    <w:p w14:paraId="70259335" w14:textId="3BFFBACB" w:rsidR="008517A9" w:rsidRDefault="008517A9" w:rsidP="009A2466">
      <w:pPr>
        <w:spacing w:after="0" w:line="259" w:lineRule="auto"/>
        <w:rPr>
          <w:rFonts w:ascii="Arial Narrow" w:eastAsia="Tahoma" w:hAnsi="Arial Narrow" w:cs="Tahoma"/>
          <w:b/>
          <w:color w:val="000000"/>
          <w:sz w:val="18"/>
          <w:szCs w:val="18"/>
        </w:rPr>
      </w:pPr>
    </w:p>
    <w:p w14:paraId="5CADDB68" w14:textId="3EEAE525" w:rsidR="008517A9" w:rsidRDefault="008517A9" w:rsidP="009A2466">
      <w:pPr>
        <w:spacing w:after="0" w:line="259" w:lineRule="auto"/>
        <w:rPr>
          <w:rFonts w:ascii="Arial Narrow" w:eastAsia="Tahoma" w:hAnsi="Arial Narrow" w:cs="Tahoma"/>
          <w:b/>
          <w:color w:val="000000"/>
          <w:sz w:val="18"/>
          <w:szCs w:val="18"/>
        </w:rPr>
      </w:pPr>
    </w:p>
    <w:p w14:paraId="54658100" w14:textId="6E40716B" w:rsidR="008517A9" w:rsidRDefault="008517A9" w:rsidP="009A2466">
      <w:pPr>
        <w:spacing w:after="0" w:line="259" w:lineRule="auto"/>
        <w:rPr>
          <w:rFonts w:ascii="Arial Narrow" w:eastAsia="Tahoma" w:hAnsi="Arial Narrow" w:cs="Tahoma"/>
          <w:b/>
          <w:color w:val="000000"/>
          <w:sz w:val="18"/>
          <w:szCs w:val="18"/>
        </w:rPr>
      </w:pPr>
    </w:p>
    <w:p w14:paraId="394C0AAF" w14:textId="74884D0A" w:rsidR="008517A9" w:rsidRDefault="008517A9" w:rsidP="009A2466">
      <w:pPr>
        <w:spacing w:after="0" w:line="259" w:lineRule="auto"/>
        <w:rPr>
          <w:rFonts w:ascii="Arial Narrow" w:eastAsia="Tahoma" w:hAnsi="Arial Narrow" w:cs="Tahoma"/>
          <w:b/>
          <w:color w:val="000000"/>
          <w:sz w:val="18"/>
          <w:szCs w:val="18"/>
        </w:rPr>
      </w:pPr>
    </w:p>
    <w:p w14:paraId="2C006954" w14:textId="0643EDD0" w:rsidR="008517A9" w:rsidRDefault="008517A9" w:rsidP="009A2466">
      <w:pPr>
        <w:spacing w:after="0" w:line="259" w:lineRule="auto"/>
        <w:rPr>
          <w:rFonts w:ascii="Arial Narrow" w:eastAsia="Tahoma" w:hAnsi="Arial Narrow" w:cs="Tahoma"/>
          <w:b/>
          <w:color w:val="000000"/>
          <w:sz w:val="18"/>
          <w:szCs w:val="18"/>
        </w:rPr>
      </w:pPr>
    </w:p>
    <w:p w14:paraId="7706EA06" w14:textId="1A9A2DC0" w:rsidR="008517A9" w:rsidRDefault="008517A9" w:rsidP="009A2466">
      <w:pPr>
        <w:spacing w:after="0" w:line="259" w:lineRule="auto"/>
        <w:rPr>
          <w:rFonts w:ascii="Arial Narrow" w:eastAsia="Tahoma" w:hAnsi="Arial Narrow" w:cs="Tahoma"/>
          <w:b/>
          <w:color w:val="000000"/>
          <w:sz w:val="18"/>
          <w:szCs w:val="18"/>
        </w:rPr>
      </w:pPr>
    </w:p>
    <w:p w14:paraId="27D9ECC1" w14:textId="57008E96" w:rsidR="008517A9" w:rsidRDefault="008517A9" w:rsidP="009A2466">
      <w:pPr>
        <w:spacing w:after="0" w:line="259" w:lineRule="auto"/>
        <w:rPr>
          <w:rFonts w:ascii="Arial Narrow" w:eastAsia="Tahoma" w:hAnsi="Arial Narrow" w:cs="Tahoma"/>
          <w:b/>
          <w:color w:val="000000"/>
          <w:sz w:val="18"/>
          <w:szCs w:val="18"/>
        </w:rPr>
      </w:pPr>
    </w:p>
    <w:p w14:paraId="4B6AF68B" w14:textId="0FFC4851" w:rsidR="008517A9" w:rsidRDefault="008517A9" w:rsidP="009A2466">
      <w:pPr>
        <w:spacing w:after="0" w:line="259" w:lineRule="auto"/>
        <w:rPr>
          <w:rFonts w:ascii="Arial Narrow" w:eastAsia="Tahoma" w:hAnsi="Arial Narrow" w:cs="Tahoma"/>
          <w:b/>
          <w:color w:val="000000"/>
          <w:sz w:val="18"/>
          <w:szCs w:val="18"/>
        </w:rPr>
      </w:pPr>
    </w:p>
    <w:p w14:paraId="5C6EF23D" w14:textId="1A80BBD9" w:rsidR="008517A9" w:rsidRDefault="008517A9" w:rsidP="009A2466">
      <w:pPr>
        <w:spacing w:after="0" w:line="259" w:lineRule="auto"/>
        <w:rPr>
          <w:rFonts w:ascii="Arial Narrow" w:eastAsia="Tahoma" w:hAnsi="Arial Narrow" w:cs="Tahoma"/>
          <w:b/>
          <w:color w:val="000000"/>
          <w:sz w:val="18"/>
          <w:szCs w:val="18"/>
        </w:rPr>
      </w:pPr>
    </w:p>
    <w:p w14:paraId="57B32CED" w14:textId="14DB375B" w:rsidR="008517A9" w:rsidRDefault="008517A9" w:rsidP="009A2466">
      <w:pPr>
        <w:spacing w:after="0" w:line="259" w:lineRule="auto"/>
        <w:rPr>
          <w:rFonts w:ascii="Arial Narrow" w:eastAsia="Tahoma" w:hAnsi="Arial Narrow" w:cs="Tahoma"/>
          <w:b/>
          <w:color w:val="000000"/>
          <w:sz w:val="18"/>
          <w:szCs w:val="18"/>
        </w:rPr>
      </w:pPr>
    </w:p>
    <w:p w14:paraId="38E747DF" w14:textId="20DB711F" w:rsidR="008517A9" w:rsidRDefault="008517A9" w:rsidP="009A2466">
      <w:pPr>
        <w:spacing w:after="0" w:line="259" w:lineRule="auto"/>
        <w:rPr>
          <w:rFonts w:ascii="Arial Narrow" w:eastAsia="Tahoma" w:hAnsi="Arial Narrow" w:cs="Tahoma"/>
          <w:b/>
          <w:color w:val="000000"/>
          <w:sz w:val="18"/>
          <w:szCs w:val="18"/>
        </w:rPr>
      </w:pPr>
    </w:p>
    <w:p w14:paraId="1D8F77F3" w14:textId="2A6950D8" w:rsidR="008517A9" w:rsidRDefault="008517A9" w:rsidP="009A2466">
      <w:pPr>
        <w:spacing w:after="0" w:line="259" w:lineRule="auto"/>
        <w:rPr>
          <w:rFonts w:ascii="Arial Narrow" w:eastAsia="Tahoma" w:hAnsi="Arial Narrow" w:cs="Tahoma"/>
          <w:b/>
          <w:color w:val="000000"/>
          <w:sz w:val="18"/>
          <w:szCs w:val="18"/>
        </w:rPr>
      </w:pPr>
    </w:p>
    <w:p w14:paraId="254F3607" w14:textId="2997EBBF" w:rsidR="008517A9" w:rsidRDefault="008517A9" w:rsidP="009A2466">
      <w:pPr>
        <w:spacing w:after="0" w:line="259" w:lineRule="auto"/>
        <w:rPr>
          <w:rFonts w:ascii="Arial Narrow" w:eastAsia="Tahoma" w:hAnsi="Arial Narrow" w:cs="Tahoma"/>
          <w:b/>
          <w:color w:val="000000"/>
          <w:sz w:val="18"/>
          <w:szCs w:val="18"/>
        </w:rPr>
      </w:pPr>
    </w:p>
    <w:p w14:paraId="443BBA08" w14:textId="77777777" w:rsidR="008517A9" w:rsidRDefault="008517A9" w:rsidP="009A2466">
      <w:pPr>
        <w:spacing w:after="0" w:line="259" w:lineRule="auto"/>
        <w:rPr>
          <w:rFonts w:ascii="Arial Narrow" w:eastAsia="Tahoma" w:hAnsi="Arial Narrow" w:cs="Tahoma"/>
          <w:b/>
          <w:color w:val="000000"/>
          <w:sz w:val="18"/>
          <w:szCs w:val="18"/>
        </w:rPr>
      </w:pPr>
    </w:p>
    <w:p w14:paraId="0D21D7AB" w14:textId="6A79FD39" w:rsidR="008517A9" w:rsidRDefault="008517A9" w:rsidP="009A2466">
      <w:pPr>
        <w:spacing w:after="0" w:line="259" w:lineRule="auto"/>
        <w:rPr>
          <w:rFonts w:ascii="Arial Narrow" w:eastAsia="Tahoma" w:hAnsi="Arial Narrow" w:cs="Tahoma"/>
          <w:b/>
          <w:color w:val="000000"/>
          <w:sz w:val="18"/>
          <w:szCs w:val="18"/>
        </w:rPr>
      </w:pPr>
    </w:p>
    <w:p w14:paraId="64F45928" w14:textId="2520AEC4" w:rsidR="008517A9" w:rsidRDefault="008517A9" w:rsidP="009A2466">
      <w:pPr>
        <w:spacing w:after="0" w:line="259" w:lineRule="auto"/>
        <w:rPr>
          <w:rFonts w:ascii="Arial Narrow" w:eastAsia="Tahoma" w:hAnsi="Arial Narrow" w:cs="Tahoma"/>
          <w:b/>
          <w:color w:val="000000"/>
          <w:sz w:val="18"/>
          <w:szCs w:val="18"/>
        </w:rPr>
      </w:pPr>
    </w:p>
    <w:p w14:paraId="71DD5830" w14:textId="77777777" w:rsidR="008517A9" w:rsidRPr="004252AD" w:rsidRDefault="008517A9" w:rsidP="009A2466">
      <w:pPr>
        <w:spacing w:after="0" w:line="259" w:lineRule="auto"/>
        <w:rPr>
          <w:rFonts w:ascii="Arial Narrow" w:eastAsia="Tahoma" w:hAnsi="Arial Narrow" w:cs="Tahoma"/>
          <w:b/>
          <w:color w:val="000000"/>
          <w:sz w:val="18"/>
          <w:szCs w:val="18"/>
        </w:rPr>
      </w:pPr>
    </w:p>
    <w:p w14:paraId="00EDC10F" w14:textId="77777777" w:rsidR="00C637B7" w:rsidRDefault="009A2466">
      <w:pPr>
        <w:pStyle w:val="Nagwek11"/>
        <w:jc w:val="both"/>
      </w:pPr>
      <w:bookmarkStart w:id="20" w:name="_Toc3147234"/>
      <w:r>
        <w:lastRenderedPageBreak/>
        <w:t>D</w:t>
      </w:r>
      <w:r w:rsidR="00D351A8">
        <w:t>ane tabelaryczne</w:t>
      </w:r>
      <w:bookmarkEnd w:id="20"/>
    </w:p>
    <w:p w14:paraId="3C13FEFE" w14:textId="77777777" w:rsidR="00C637B7" w:rsidRDefault="00D351A8">
      <w:pPr>
        <w:pStyle w:val="Nagwek21"/>
        <w:jc w:val="both"/>
      </w:pPr>
      <w:bookmarkStart w:id="21" w:name="_Toc1203719768"/>
      <w:r>
        <w:t>Wykonanie dochodów</w:t>
      </w:r>
      <w:bookmarkEnd w:id="21"/>
    </w:p>
    <w:p w14:paraId="662A25FF" w14:textId="77777777" w:rsidR="00C637B7" w:rsidRDefault="00D351A8">
      <w:pPr>
        <w:pStyle w:val="Legenda1"/>
        <w:keepNext/>
        <w:jc w:val="both"/>
      </w:pPr>
      <w:r>
        <w:t xml:space="preserve">Tabela </w:t>
      </w:r>
      <w:r w:rsidR="007B61DA">
        <w:fldChar w:fldCharType="begin"/>
      </w:r>
      <w:r>
        <w:instrText>SEQ Chart \*ARABIC</w:instrText>
      </w:r>
      <w:r w:rsidR="007B61DA">
        <w:fldChar w:fldCharType="separate"/>
      </w:r>
      <w:r w:rsidR="00590D67">
        <w:rPr>
          <w:noProof/>
        </w:rPr>
        <w:t>12</w:t>
      </w:r>
      <w:r w:rsidR="007B61DA">
        <w:fldChar w:fldCharType="end"/>
      </w:r>
      <w:r>
        <w:t>: Wykonanie dochodów budżetu Powiatu Średzkiego za 2021 rok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521"/>
        <w:gridCol w:w="779"/>
        <w:gridCol w:w="779"/>
        <w:gridCol w:w="4036"/>
        <w:gridCol w:w="1130"/>
        <w:gridCol w:w="1130"/>
        <w:gridCol w:w="1130"/>
        <w:gridCol w:w="962"/>
      </w:tblGrid>
      <w:tr w:rsidR="00C637B7" w14:paraId="683AFC9D" w14:textId="77777777" w:rsidTr="00C63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A009720" w14:textId="77777777" w:rsidR="00C637B7" w:rsidRDefault="00D351A8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3B2B19F" w14:textId="77777777" w:rsidR="00C637B7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954D223" w14:textId="77777777" w:rsidR="00C637B7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60E7D74" w14:textId="77777777" w:rsidR="00C637B7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Źródło dochodó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4EFA4FB" w14:textId="77777777" w:rsidR="00C637B7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89902DA" w14:textId="77777777" w:rsidR="00C637B7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1.12.202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10F64F3" w14:textId="77777777" w:rsidR="00C637B7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1.12.202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6A08C80" w14:textId="77777777" w:rsidR="00C637B7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C637B7" w14:paraId="5C9F453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39FA0560" w14:textId="77777777" w:rsidR="00C637B7" w:rsidRDefault="00D351A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47AD14C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56022AF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C384E48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071FEB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 367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6E9036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2 841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D929C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2 490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6C8F9D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66%</w:t>
            </w:r>
          </w:p>
        </w:tc>
      </w:tr>
      <w:tr w:rsidR="00C637B7" w14:paraId="7D12065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F2F3F3"/>
            <w:tcMar>
              <w:top w:w="10" w:type="dxa"/>
              <w:bottom w:w="5" w:type="dxa"/>
            </w:tcMar>
          </w:tcPr>
          <w:p w14:paraId="652E2DA8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pct"/>
            <w:shd w:val="clear" w:color="auto" w:fill="F2F3F3"/>
            <w:tcMar>
              <w:top w:w="10" w:type="dxa"/>
              <w:bottom w:w="5" w:type="dxa"/>
            </w:tcMar>
          </w:tcPr>
          <w:p w14:paraId="379A837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42</w:t>
            </w:r>
          </w:p>
        </w:tc>
        <w:tc>
          <w:tcPr>
            <w:tcW w:w="0" w:type="pct"/>
            <w:shd w:val="clear" w:color="auto" w:fill="F2F3F3"/>
            <w:tcMar>
              <w:top w:w="10" w:type="dxa"/>
              <w:bottom w:w="5" w:type="dxa"/>
            </w:tcMar>
          </w:tcPr>
          <w:p w14:paraId="3DB2224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1568" w:type="pct"/>
            <w:shd w:val="clear" w:color="auto" w:fill="F2F3F3"/>
            <w:tcMar>
              <w:top w:w="10" w:type="dxa"/>
              <w:bottom w:w="5" w:type="dxa"/>
            </w:tcMar>
          </w:tcPr>
          <w:p w14:paraId="75D8F007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yłączenie z produkcji gruntów rolnych</w:t>
            </w:r>
          </w:p>
        </w:tc>
        <w:tc>
          <w:tcPr>
            <w:tcW w:w="0" w:type="pct"/>
            <w:shd w:val="clear" w:color="auto" w:fill="F2F3F3"/>
            <w:tcMar>
              <w:top w:w="10" w:type="dxa"/>
              <w:bottom w:w="5" w:type="dxa"/>
            </w:tcMar>
          </w:tcPr>
          <w:p w14:paraId="1E7D23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0" w:type="pct"/>
            <w:shd w:val="clear" w:color="auto" w:fill="F2F3F3"/>
            <w:tcMar>
              <w:top w:w="10" w:type="dxa"/>
              <w:bottom w:w="5" w:type="dxa"/>
            </w:tcMar>
          </w:tcPr>
          <w:p w14:paraId="41BEE9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 000,00</w:t>
            </w:r>
          </w:p>
        </w:tc>
        <w:tc>
          <w:tcPr>
            <w:tcW w:w="0" w:type="pct"/>
            <w:shd w:val="clear" w:color="auto" w:fill="F2F3F3"/>
            <w:tcMar>
              <w:top w:w="10" w:type="dxa"/>
              <w:bottom w:w="5" w:type="dxa"/>
            </w:tcMar>
          </w:tcPr>
          <w:p w14:paraId="54017E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 649,00</w:t>
            </w:r>
          </w:p>
        </w:tc>
        <w:tc>
          <w:tcPr>
            <w:tcW w:w="0" w:type="pct"/>
            <w:shd w:val="clear" w:color="auto" w:fill="F2F3F3"/>
            <w:tcMar>
              <w:top w:w="10" w:type="dxa"/>
              <w:bottom w:w="5" w:type="dxa"/>
            </w:tcMar>
          </w:tcPr>
          <w:p w14:paraId="586D88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30%</w:t>
            </w:r>
          </w:p>
        </w:tc>
      </w:tr>
      <w:tr w:rsidR="00C637B7" w14:paraId="1BB9E34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78B7102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B7B355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0BB10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36B043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B8ECA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FE9C3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60614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64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24993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30%</w:t>
            </w:r>
          </w:p>
        </w:tc>
      </w:tr>
      <w:tr w:rsidR="00C637B7" w14:paraId="64BD595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5509613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F9A1F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95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6C0380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73332D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23381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 367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CF393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 841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75D49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 841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0CBC7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C637B7" w14:paraId="6A8B0E7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F1861B3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568F1B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60E8D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76080C7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z zakresu administracji rządowej oraz inne zadania zlecone ustawami realizowane przez powiat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C3902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36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2124E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84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35D40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84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B8FE6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1FA8138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73B629F7" w14:textId="77777777" w:rsidR="00C637B7" w:rsidRDefault="00D351A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2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E74E0E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54E5585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7D7AA139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Leśnictwo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6487FA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0 000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4FA49E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0 000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795E07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4 627,74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74510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2,19%</w:t>
            </w:r>
          </w:p>
        </w:tc>
      </w:tr>
      <w:tr w:rsidR="00C637B7" w14:paraId="720D938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E01959C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DD52F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2001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6848E9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65E123D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leśna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1EE85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0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6855D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0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571AE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4 627,74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53F8CE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2,19%</w:t>
            </w:r>
          </w:p>
        </w:tc>
      </w:tr>
      <w:tr w:rsidR="00C637B7" w14:paraId="63E9CFE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DE13D18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4F18B3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176EA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A1B16FD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C4DB1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B9371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26302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4 627,74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B6EC7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,19%</w:t>
            </w:r>
          </w:p>
        </w:tc>
      </w:tr>
      <w:tr w:rsidR="00C637B7" w14:paraId="7ED38C9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1BD99195" w14:textId="77777777" w:rsidR="00C637B7" w:rsidRDefault="00D351A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04B2D19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5B1FDDE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7091DD42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ansport i łączność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6E219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020 878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4AE9B21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778 952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026301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936 848,32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B3081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4,88%</w:t>
            </w:r>
          </w:p>
        </w:tc>
      </w:tr>
      <w:tr w:rsidR="00C637B7" w14:paraId="6C37492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4C4740A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FA463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03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091891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A461B7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rajowe pasażerskie przewozy autobusowe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E9971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F9BE6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1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AE37C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 264,06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41CB4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,00%</w:t>
            </w:r>
          </w:p>
        </w:tc>
      </w:tr>
      <w:tr w:rsidR="00C637B7" w14:paraId="554AD9E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FFE3DFA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79C6D5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71CAF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3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27D01A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od samorządu województwa na zadania bieżące realizowane na podstawie porozumień (umów) między jednostkami samorządu terytorialnego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0B502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B297B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18476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264,06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1B7DA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00%</w:t>
            </w:r>
          </w:p>
        </w:tc>
      </w:tr>
      <w:tr w:rsidR="00C637B7" w14:paraId="3C4E3EB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3967272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DB15F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04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89A1A3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AEBE162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Lokalny transport zbiorowy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63231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EA8F2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70 719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26DB4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10 816,07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5C11B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7,05%</w:t>
            </w:r>
          </w:p>
        </w:tc>
      </w:tr>
      <w:tr w:rsidR="00C637B7" w14:paraId="76A702F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0C9C289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738CE7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956B7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EDCC39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64772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DEE8D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3B827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D98A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3863A77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029D9CF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0959B7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679DF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C88ACF9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260B4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2F7CA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70 71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72D67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0 796,0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3F711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05%</w:t>
            </w:r>
          </w:p>
        </w:tc>
      </w:tr>
      <w:tr w:rsidR="00C637B7" w14:paraId="4454074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21D1EAE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22EE2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4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BC1F01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A25220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powiatowe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D969D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990 878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62A5A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474 233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1D209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183 945,21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1BB95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6,41%</w:t>
            </w:r>
          </w:p>
        </w:tc>
      </w:tr>
      <w:tr w:rsidR="00C637B7" w14:paraId="0E41CA3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6A6F5F1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E361AA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CA88A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8E56F6D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4F062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4FA8B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ACE9D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38131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67FA740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CF71AB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EC9831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3B655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4FB1B6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056A9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7C04C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73609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877,1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F20CA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3E2CDF7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E42E8EC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7EE632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F5F8D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FB479B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trzymanych spadków, zapisów i darowizn w postaci pieniężnej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9AED4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31FC1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45CF6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D6B73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9,41%</w:t>
            </w:r>
          </w:p>
        </w:tc>
      </w:tr>
      <w:tr w:rsidR="00C637B7" w14:paraId="2EB8C1E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A863C63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AC77F7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27239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3081C55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933D0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3CFFD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D4D51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 803,6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A3C84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590577B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0F34AE2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08C67A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571BB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71FD6F7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B8689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57 034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35361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24 196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0BD62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17 571,9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C8A84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60%</w:t>
            </w:r>
          </w:p>
        </w:tc>
      </w:tr>
      <w:tr w:rsidR="00C637B7" w14:paraId="64A2042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1CFB38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82807E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2C427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5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A283EE9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50235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33 844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0D40C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26 90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1F200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63 556,5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C0AC7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2,66%</w:t>
            </w:r>
          </w:p>
        </w:tc>
      </w:tr>
      <w:tr w:rsidR="00C637B7" w14:paraId="4D3F723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68760EE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29E6CD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2C260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8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60C4DD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a środków finansowych z niewykorzystanych w terminie wydatków, które nie wygasają z upływem roku budżetowego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11427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D318C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136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0F824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136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A8C23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182F426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60E6215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0D583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95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A31878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9288395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24CC0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0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58397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453E40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8 822,98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16058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5,12%</w:t>
            </w:r>
          </w:p>
        </w:tc>
      </w:tr>
      <w:tr w:rsidR="00C637B7" w14:paraId="00BD8C5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813031E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C6B7B5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26803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B52EE52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78DA1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F8210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BB42D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2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A4CD6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43CE878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2BCCB1C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FC88FD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C4235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30888C0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97310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E4A2E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EDDCC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6,79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DFC51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4BEA1B3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531B6C1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F3D083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3711A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51ADE88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2D7F1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158C3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550AC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 526,19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2FAD5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,06%</w:t>
            </w:r>
          </w:p>
        </w:tc>
      </w:tr>
      <w:tr w:rsidR="00C637B7" w14:paraId="78C1032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6F227706" w14:textId="77777777" w:rsidR="00C637B7" w:rsidRDefault="00D351A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183D18E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7AF1AD0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4881EE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urystyka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1516DF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98A4D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39BECE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627,2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68113F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C637B7" w14:paraId="42562FD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FA3E390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D5DDB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003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4C86AE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7B8F93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dania w zakresie upowszechniania turystyki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E3D13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83396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E23F6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627,2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4A894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C637B7" w14:paraId="33037D9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F764B87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83C86F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5133E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E573CB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3C063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6A533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AC6FA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627,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E97DC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6D885CD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7F4D4C1" w14:textId="77777777" w:rsidR="00C637B7" w:rsidRDefault="00D351A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7692C8F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783508F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5A6E0F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mieszkaniowa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0E109A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27 583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E0AB4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792 911,87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6BC970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115 128,67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9E266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3,15%</w:t>
            </w:r>
          </w:p>
        </w:tc>
      </w:tr>
      <w:tr w:rsidR="00C637B7" w14:paraId="53B497C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35EBE4F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4B7AF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05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5DA29B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D7EB348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gruntami i nieruchomościami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0B0C9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27 583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93475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792 911,87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C893F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115 128,67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850ED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3,15%</w:t>
            </w:r>
          </w:p>
        </w:tc>
      </w:tr>
      <w:tr w:rsidR="00C637B7" w14:paraId="47BB882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2306BD0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6A4EA5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FBE2A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D7F9A1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Wpływy z najmu i dzierżawy składników majątkowych Skarbu Państwa, jednostek samorządu terytorialnego lub </w:t>
            </w:r>
            <w:r>
              <w:rPr>
                <w:sz w:val="15"/>
                <w:szCs w:val="15"/>
              </w:rPr>
              <w:lastRenderedPageBreak/>
              <w:t>innych jednostek zaliczanych do sektora finansów publicznych oraz innych umów o podobnym charakterz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347E9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15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8DAAD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84FB1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3 226,3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46B69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2,15%</w:t>
            </w:r>
          </w:p>
        </w:tc>
      </w:tr>
      <w:tr w:rsidR="00C637B7" w14:paraId="3BBA5E7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063178A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48AB4A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841CC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7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F3E0555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z tytułu odpłatnego nabycia prawa własności oraz prawa użytkowania wieczystego nieruchomośc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95F7C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F314B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16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13B94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59 863,96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5B429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4,25%</w:t>
            </w:r>
          </w:p>
        </w:tc>
      </w:tr>
      <w:tr w:rsidR="00C637B7" w14:paraId="5F9DAAF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7C6D97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2927D9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8E889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BF4D0C9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9FA8D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C022A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9 643,8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A1F97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7 978,13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90353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7,70%</w:t>
            </w:r>
          </w:p>
        </w:tc>
      </w:tr>
      <w:tr w:rsidR="00C637B7" w14:paraId="6E9576B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EB4DB70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B532E6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1271F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4E2BB7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z zakresu administracji rządowej oraz inne zadania zlecone ustawami realizowane przez powiat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93E82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8 583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E29C4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8 583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372C5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7 123,1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50151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41%</w:t>
            </w:r>
          </w:p>
        </w:tc>
      </w:tr>
      <w:tr w:rsidR="00C637B7" w14:paraId="444FAFB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6F8D645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3411C7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3EDBD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287C66D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DD40B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AC282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5 50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31B40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4 259,0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77D7D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,92%</w:t>
            </w:r>
          </w:p>
        </w:tc>
      </w:tr>
      <w:tr w:rsidR="00C637B7" w14:paraId="11E8E1F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014A039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253930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B3B87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5CCCFC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D4B89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5E0A1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678,0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5913B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678,0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FAE6F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689D173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E313FC2" w14:textId="77777777" w:rsidR="00C637B7" w:rsidRDefault="00D351A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3267C17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5175600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1EF19AB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ziałalność usługowa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35C89A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333 793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6BE283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11 620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6BDE05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782 783,92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3F7E3A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0,62%</w:t>
            </w:r>
          </w:p>
        </w:tc>
      </w:tr>
      <w:tr w:rsidR="00C637B7" w14:paraId="4F9E0F4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D90B787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3DD9D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12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7EB0B9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F27B38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dania z zakresu geodezji i kartografii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11E69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3 192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6BE72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70 192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34803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341 100,72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CC514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4,61%</w:t>
            </w:r>
          </w:p>
        </w:tc>
      </w:tr>
      <w:tr w:rsidR="00C637B7" w14:paraId="2B7ED2B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DBC3216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7DA716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23D36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154AB0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830F7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99364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7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67436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87 813,35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3616C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,63%</w:t>
            </w:r>
          </w:p>
        </w:tc>
      </w:tr>
      <w:tr w:rsidR="00C637B7" w14:paraId="0019D5F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B674379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394563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CBD67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945320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E9CA2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A258E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DC8DB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3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D97B5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7FE57A9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A328453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F0B604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27A9D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4F639A2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z zakresu administracji rządowej oraz inne zadania zlecone ustawami realizowane przez powiat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50DF0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3 19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2CB0A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3 19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26F42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3 19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16738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0012FA5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19BD090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19CED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15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C568C4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F50E4B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Nadzór budowlany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D627D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0 601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6753C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41 428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A9104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41 683,2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85716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6%</w:t>
            </w:r>
          </w:p>
        </w:tc>
      </w:tr>
      <w:tr w:rsidR="00C637B7" w14:paraId="2A6BED1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31A87BC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BD636F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407E9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EA3A357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6BE3B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FFE0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5412D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5,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08BB3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2212620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9728490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954448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0D6D6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D0005A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z zakresu administracji rządowej oraz inne zadania zlecone ustawami realizowane przez powiat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4E6DE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0 60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7E9DE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 428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20007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 428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6241A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5722A8E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36468C44" w14:textId="77777777" w:rsidR="00C637B7" w:rsidRDefault="00D351A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4B7FE69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04BF140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317098E7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47A6A4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5 536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5F024A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7 536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75F2BA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5 411,66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7BED3B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7,75%</w:t>
            </w:r>
          </w:p>
        </w:tc>
      </w:tr>
      <w:tr w:rsidR="00C637B7" w14:paraId="7B3F577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7B5AF74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018EE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2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7892E2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4BC56B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tarostwa powiatowe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856E4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 536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88023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 536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6E674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8 969,48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21BB0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3,05%</w:t>
            </w:r>
          </w:p>
        </w:tc>
      </w:tr>
      <w:tr w:rsidR="00C637B7" w14:paraId="7F0B9C5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80B6CC3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958616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E9DDA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8D63229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C4F07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EE6DF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A05EA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,66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00C9D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02BCE27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B79C983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A34A3A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076D0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939E1BA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C9556F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36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83522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36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96B50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252,03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4F1FE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06%</w:t>
            </w:r>
          </w:p>
        </w:tc>
      </w:tr>
      <w:tr w:rsidR="00C637B7" w14:paraId="66EF65C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347EB95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925878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FCC183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7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3C999D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sprzedaży składników majątkow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820DA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F5AF1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EEEC8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229,6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996BD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0AF880A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920848C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F89AF0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00B59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E6467E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CF389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5F09E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AF771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85,05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1D106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351E9A3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A6CF7B6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167E7E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A3904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866E75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EC51D7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B082E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3EECC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B2D54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73C61F8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20E7B87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0A5E48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73DCE7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9266B85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1F7A1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3F445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D130F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179,06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F524F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4F674C6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2B3FC19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DDB095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70272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4028E68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11E09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865AF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008AF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84D7A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4804707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8EC0A3A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2512CF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F3798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2D63EB5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na dofinansowanie własnych zadań bieżących gmin, powiatów (związków gmin, związków powiatowo-</w:t>
            </w:r>
            <w:proofErr w:type="spellStart"/>
            <w:r>
              <w:rPr>
                <w:sz w:val="15"/>
                <w:szCs w:val="15"/>
              </w:rPr>
              <w:t>gminnych,związków</w:t>
            </w:r>
            <w:proofErr w:type="spellEnd"/>
            <w:r>
              <w:rPr>
                <w:sz w:val="15"/>
                <w:szCs w:val="15"/>
              </w:rPr>
              <w:t xml:space="preserve"> powiatów), samorządów województw, pozyskane z innych źródeł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03074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DEC8F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741E7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65F7B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43AC526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D5A80D4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40D46C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C61A4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8E8ED8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AEDE9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43504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0EDA6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8280D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33%</w:t>
            </w:r>
          </w:p>
        </w:tc>
      </w:tr>
      <w:tr w:rsidR="00C637B7" w14:paraId="233FB15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4E16666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62227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45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73F23E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C52681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walifikacja wojskowa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070BD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7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01B4F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7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2D6E5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 242,18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929CA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67%</w:t>
            </w:r>
          </w:p>
        </w:tc>
      </w:tr>
      <w:tr w:rsidR="00C637B7" w14:paraId="79A8532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D83561F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28BDA1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A395E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5DBA719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z zakresu administracji rządowej oraz inne zadania zlecone ustawami realizowane przez powiat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6A61E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DEE26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458B5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 242,1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4379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67%</w:t>
            </w:r>
          </w:p>
        </w:tc>
      </w:tr>
      <w:tr w:rsidR="00C637B7" w14:paraId="1E2174E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98A0C61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009B4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75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F61C60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4F76EE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romocja jednostek samorządu terytorialnego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365BA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0B492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A5FF3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E11DB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C637B7" w14:paraId="3D7C786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48E042E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74318C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41A49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F7E0C3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trzymanych spadków, zapisów i darowizn w postaci pieniężnej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1A69A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F85E7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F1D65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5D452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4F49D29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6B24BCA5" w14:textId="77777777" w:rsidR="00C637B7" w:rsidRDefault="00D351A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7B65F7F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11E743B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701D4367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DAFBF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316 316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4A583F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06 578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368D2A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05 194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60A905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7%</w:t>
            </w:r>
          </w:p>
        </w:tc>
      </w:tr>
      <w:tr w:rsidR="00C637B7" w14:paraId="1851CA9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E20FAA4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23C55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11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F9E37E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3D3B51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omendy powiatowe Państwowej Straży Pożarnej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BD63B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305 946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4BCF2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995 576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FAD4C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994 192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66F56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7%</w:t>
            </w:r>
          </w:p>
        </w:tc>
      </w:tr>
      <w:tr w:rsidR="00C637B7" w14:paraId="54C3323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4D5C64B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824F10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C3E91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759EE7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z zakresu administracji rządowej oraz inne zadania zlecone ustawami realizowane przez powiat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01D8E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05 946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8FAB8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995 576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58A31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994 19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1938E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7%</w:t>
            </w:r>
          </w:p>
        </w:tc>
      </w:tr>
      <w:tr w:rsidR="00C637B7" w14:paraId="39B8FBD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F693859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2A391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95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804C22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998964D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DCADC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37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A8522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002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098B2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002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D0527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C637B7" w14:paraId="2B41A7C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8A31FB6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504351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D75F1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0CAFB4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z zakresu administracji rządowej oraz inne zadania zlecone ustawami realizowane przez powiat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61796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37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1E3A1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00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4C3EB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00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B23E6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3EB7041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10CE8B49" w14:textId="77777777" w:rsidR="00C637B7" w:rsidRDefault="00D351A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5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5EC22B0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59F8F47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3EC78C6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ymiar sprawiedliwości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0861A8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2 000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5817E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2 000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73D996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1 991,18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7D5EF3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9%</w:t>
            </w:r>
          </w:p>
        </w:tc>
      </w:tr>
      <w:tr w:rsidR="00C637B7" w14:paraId="32A72C8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E24FB3E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BC729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515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2A04FF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B28EC5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Nieodpłatna pomoc prawna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C0044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2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1488D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2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76BE6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1 991,18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183A6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9%</w:t>
            </w:r>
          </w:p>
        </w:tc>
      </w:tr>
      <w:tr w:rsidR="00C637B7" w14:paraId="5DAB7CD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26543B7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1E399B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38BBA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288FC80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z zakresu administracji rządowej oraz inne zadania zlecone ustawami realizowane przez powiat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C4B61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2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2E117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2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049A7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 991,1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4B137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9%</w:t>
            </w:r>
          </w:p>
        </w:tc>
      </w:tr>
      <w:tr w:rsidR="00C637B7" w14:paraId="32DA00C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16E26083" w14:textId="77777777" w:rsidR="00C637B7" w:rsidRDefault="00D351A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059D51D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7F596D2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4BE9A3D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3F2FDA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 972 862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9EC66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 972 862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6D1757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973 481,37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338C92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0,54%</w:t>
            </w:r>
          </w:p>
        </w:tc>
      </w:tr>
      <w:tr w:rsidR="00C637B7" w14:paraId="2693C91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05D3121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232A0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18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B43019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4A0200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z innych opłat stanowiących dochody jednostek samorządu terytorialnego na podstawie ustaw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DFA36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56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3027F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256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1E6A1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186 907,91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7BF07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,94%</w:t>
            </w:r>
          </w:p>
        </w:tc>
      </w:tr>
      <w:tr w:rsidR="00C637B7" w14:paraId="44A2E48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E96FE0F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19D327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6A678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B78A55D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komunikacyjnej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E6C8E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7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5AEC9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7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D733A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3 100,24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8969A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,42%</w:t>
            </w:r>
          </w:p>
        </w:tc>
      </w:tr>
      <w:tr w:rsidR="00C637B7" w14:paraId="0BAA883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82636CF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D11714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1336E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9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D272AE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2A54C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6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A8655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6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E77E6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6 472,1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8DEF0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76%</w:t>
            </w:r>
          </w:p>
        </w:tc>
      </w:tr>
      <w:tr w:rsidR="00C637B7" w14:paraId="4FED208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839949B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406CF3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448EA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9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C6717B9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ncesje i licencj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A05DC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DDDF2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6B8DE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29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D35B1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24%</w:t>
            </w:r>
          </w:p>
        </w:tc>
      </w:tr>
      <w:tr w:rsidR="00C637B7" w14:paraId="57CBDF2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7065C45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0EB2D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0F07C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4D438F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egzaminacyjnych oraz opłat za wydawanie świadectw, dyplomów, zaświadczeń, certyfikatów i ich duplikató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C9B57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E7A3F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2DB0B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84B320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076A04A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33DEC56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9A0660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977CD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4060F22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zezwolenia, akredytacje oraz opłaty ewidencyjne, w tym opłaty za częstotliwośc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77F6D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E98EC1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BA7173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346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43244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65D8C52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941A1F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5F00B2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4E993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5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FDB63CD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wydanie prawa jazd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E907E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84CE6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93808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9 238,5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5B0AC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6,58%</w:t>
            </w:r>
          </w:p>
        </w:tc>
      </w:tr>
      <w:tr w:rsidR="00C637B7" w14:paraId="5DD83ED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80FABBA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C3BDA8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F3A82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2A1914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B4E43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479C9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F3DBB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26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E527E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11917A5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BF098CC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822B5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622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690751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EE83A69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działy powiatów w podatkach stanowiących dochód budżetu państwa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E15A6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 716 862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F9543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 716 862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C4490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 786 573,46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D689E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2,38%</w:t>
            </w:r>
          </w:p>
        </w:tc>
      </w:tr>
      <w:tr w:rsidR="00C637B7" w14:paraId="101FE78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50FE3F5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DA8DAE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1E208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775FF1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dochodowego od osób fizycz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4C729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966 86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785B8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966 86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00471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283 048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5963F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,24%</w:t>
            </w:r>
          </w:p>
        </w:tc>
      </w:tr>
      <w:tr w:rsidR="00C637B7" w14:paraId="14ED434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301095E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9D13C4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B0173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1A70FE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dochodowego od osób praw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11A50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989B6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33608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3 525,46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EE59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47%</w:t>
            </w:r>
          </w:p>
        </w:tc>
      </w:tr>
      <w:tr w:rsidR="00C637B7" w14:paraId="055E0E3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6D3B7760" w14:textId="77777777" w:rsidR="00C637B7" w:rsidRDefault="00D351A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1D5F83A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744984B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43762AEA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óżne rozliczenia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7592E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432 408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353CF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 720 126,6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615C3E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 720 049,99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AC5E7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C637B7" w14:paraId="5930C52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4551008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E54BC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01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3D154A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0AA04D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zęść oświatowa subwencji ogólnej dla jednostek samorządu terytorialnego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5890C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824 149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5A39E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716 088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11634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716 088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BD804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C637B7" w14:paraId="3D25527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F07C3A1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7E8D14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9B075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19181E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wencje ogólne z budżetu państwa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632A2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824 14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F7F28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716 088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C540C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716 088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F7C43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0908339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BD98C06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3DDB8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02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BFB8C5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C43EC40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Uzupełnienie subwencji ogólnej dla jednostek samorządu terytorialnego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4CB3C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3E662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395 452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84A62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395 452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8A18F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C637B7" w14:paraId="0CFEA88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AB036BF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530FFC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3D126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9B423B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na uzupełnienie dochodów powiató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ECAD0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5A292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95 45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8D3FA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95 45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72DA42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0D702E3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0935C3E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04688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03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CE69F6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67EE2B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zęść wyrównawcza subwencji ogólnej dla powiatów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CCBDF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76 417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44AB9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76 417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1C5AD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76 417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79580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C637B7" w14:paraId="116EF3B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3AA64F4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AEF9E1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5917E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9A439A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wencje ogólne z budżetu państwa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C45B4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6 41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926DE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6 41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33AB9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6 41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EE34F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3B60602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8888F1E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9E751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16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A28F9A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0FD9312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do rozliczenia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AFFDD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4E147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4,6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18778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7,99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53849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9,55%</w:t>
            </w:r>
          </w:p>
        </w:tc>
      </w:tr>
      <w:tr w:rsidR="00C637B7" w14:paraId="20A23F1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B55311F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E4A6F9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8A8D5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0226F55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415F2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8F5FB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4,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FAC3A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7,99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D3DA2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,55%</w:t>
            </w:r>
          </w:p>
        </w:tc>
      </w:tr>
      <w:tr w:rsidR="00C637B7" w14:paraId="19098EF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B5C23C4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8D4BC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32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458A04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708CD69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zęść równoważąca subwencji ogólnej dla powiatów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7BCE8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731 842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5406C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731 795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39F3C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731 795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ED83F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C637B7" w14:paraId="254D3BC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EBF1FD5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534F06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AF7072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1D9CF9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wencje ogólne z budżetu państwa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BFE84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31 84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E25E5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31 79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ECFDE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31 79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7925E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13223E1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1EFAA9FE" w14:textId="77777777" w:rsidR="00C637B7" w:rsidRDefault="00D351A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11583C4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010E5DA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1F2C4117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7FC9CC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9 776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7BAE72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53 343,42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6E6221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43 040,06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45ACD9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,90%</w:t>
            </w:r>
          </w:p>
        </w:tc>
      </w:tr>
      <w:tr w:rsidR="00C637B7" w14:paraId="61CF7E6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3B5436A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BE7F6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2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CE580E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B8FC8F5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zkoły podstawowe specjalne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61D36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9B02C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6B858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92880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C637B7" w14:paraId="1F6A5C8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030896F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1154FA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99C80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40C8DC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0A6C8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96E85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01565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FEDC3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20959A0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E6C950A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69E6C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15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6C7DCE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C72968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echnika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306C3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35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5886C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 35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DA471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1 613,96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8A803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8,76%</w:t>
            </w:r>
          </w:p>
        </w:tc>
      </w:tr>
      <w:tr w:rsidR="00C637B7" w14:paraId="303394E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64365A0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29E658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1A87F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83893B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D884E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12F5E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14FA9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82861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31E4D5A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5E40F40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929DFF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681FF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425DDF2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5 ust.1 pkt 3 oraz ust. 3 pkt 5 i 6 ustawy, lub płatności w ramach budżetu środków europejskich, z wyłączeniem dochodów klasyfikowanych w paragrafie 205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BC06C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35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01E81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35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D4EA2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CBAB5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C637B7" w14:paraId="050BC7D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2E5FFC0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C91418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B8C2E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3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BDA85F7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bieżących zadań własnych powiatu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9521D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E4AA5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0C7D6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D6DB6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07E4F7B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FFF7C39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74D51B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C4611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72145C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do budżetu pozostałości środków finansowych gromadzonych na wydzielonym rachunku jednostki budżetowej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27FEA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0650A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F4146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444,96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62D6E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500E69A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6000A62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A9B48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17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2452D1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2E01AA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Branżowe szkoły I </w:t>
            </w:r>
            <w:proofErr w:type="spellStart"/>
            <w:r>
              <w:rPr>
                <w:b/>
                <w:bCs/>
                <w:sz w:val="15"/>
                <w:szCs w:val="15"/>
              </w:rPr>
              <w:t>i</w:t>
            </w:r>
            <w:proofErr w:type="spellEnd"/>
            <w:r>
              <w:rPr>
                <w:b/>
                <w:bCs/>
                <w:sz w:val="15"/>
                <w:szCs w:val="15"/>
              </w:rPr>
              <w:t xml:space="preserve"> II stopnia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A6C76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DF9BF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13BC3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CC86D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C637B7" w14:paraId="0B9F169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3F89C30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38CB9D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8C1AC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3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8F2EEE7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bieżących zadań własnych powiatu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C3EE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9B01B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410A8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E1F23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164D3AF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133755A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E29E2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2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7D9821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E60D28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Licea ogólnokształcące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37A1A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E4652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 5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AE029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9 645,51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49940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,41%</w:t>
            </w:r>
          </w:p>
        </w:tc>
      </w:tr>
      <w:tr w:rsidR="00C637B7" w14:paraId="266A9A8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BDBA086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3A9EE2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9220D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A7A7389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6AF14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5B63C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B4A2A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4,2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74F40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42%</w:t>
            </w:r>
          </w:p>
        </w:tc>
      </w:tr>
      <w:tr w:rsidR="00C637B7" w14:paraId="4C60587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2B75568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E54563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47D4B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5CF428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do budżetu pozostałości środków finansowych gromadzonych na wydzielonym rachunku jednostki budżetowej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B3785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C1932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DA6F6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33,8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94523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133F60A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72E93AA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0E3B0B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9FEE2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23D6A6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9290D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70707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3C1FA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997,5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3C2CD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,90%</w:t>
            </w:r>
          </w:p>
        </w:tc>
      </w:tr>
      <w:tr w:rsidR="00C637B7" w14:paraId="70F8CF6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16ABC0F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6BD4E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3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776E10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6A298F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zkoły zawodowe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6D204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1F64B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0BFEB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DB983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C637B7" w14:paraId="3753A7E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43A7792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209CFF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D7C0B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ADF6AD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8134A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71CC1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539FD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CC61D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C637B7" w14:paraId="310E0B2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F5DEC8B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14841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34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C13FCB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5D42B97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zkoły zawodowe specjalne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79911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64521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51B77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9C1F6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C637B7" w14:paraId="6C779A3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2CF3CE7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36019F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8D043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3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8B3423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bieżących zadań własnych powiatu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FFFC5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24FFA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14453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55156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6271BD6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365237A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A0EC8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47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440E78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8FDFAB0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Biblioteki pedagogiczne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286D5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5 926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9BD60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1 655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12AA8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1 655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C826B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C637B7" w14:paraId="66C3E03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07B0AE1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B5D2F0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0E12E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3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9BB14B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od samorządu województwa na zadania bieżące realizowane na podstawie porozumień (umów) między jednostkami samorządu terytorialnego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917C1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5 926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F58A5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 65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6BF73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 65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9C788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3FC2228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37E52D7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03CAA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53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276B92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FAA636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6B3B2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6DC09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 429,42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2765F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222,16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2303D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,87%</w:t>
            </w:r>
          </w:p>
        </w:tc>
      </w:tr>
      <w:tr w:rsidR="00C637B7" w14:paraId="02A5A92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5B437FE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DD4CAA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76FA8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1ADD63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z zakresu administracji rządowej oraz inne zadania zlecone ustawami realizowane przez powiat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500C5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9A90D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429,4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56931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22,16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FAB1D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87%</w:t>
            </w:r>
          </w:p>
        </w:tc>
      </w:tr>
      <w:tr w:rsidR="00C637B7" w14:paraId="2F171F1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856753D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7DC70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95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ED9248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B5A5129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2E88C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E53A5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308 909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9F480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35 894,43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3E40E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4,42%</w:t>
            </w:r>
          </w:p>
        </w:tc>
      </w:tr>
      <w:tr w:rsidR="00C637B7" w14:paraId="7EA844C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5107D70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4A9017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2AADD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FEED785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5 ust.1 pkt 3 oraz ust. 3 pkt 5 i 6 ustawy, lub płatności w ramach budżetu środków europejskich, z wyłączeniem dochodów klasyfikowanych w paragrafie 205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8CEF2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6294D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78 90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98DBF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DF943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C637B7" w14:paraId="6866AD2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863A36C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18115F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03473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7366C3D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DE342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26875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C7D59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799,0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FD2E3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4C92ED7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60E9DFE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9D002C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C0736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BB64AC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B601D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16008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C28C6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84 095,4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343D6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3F62403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BAC4339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A9BB18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1F58C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8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429BC72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02F4A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13D04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CE460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04984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559260C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37458E90" w14:textId="77777777" w:rsidR="00C637B7" w:rsidRDefault="00D351A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027B005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43C8846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7E8D8212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zdrowia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15C3E5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933 000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1735F4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330 529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0BDF19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06 994,31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08DB06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5,75%</w:t>
            </w:r>
          </w:p>
        </w:tc>
      </w:tr>
      <w:tr w:rsidR="00C637B7" w14:paraId="2CF9365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B98BD8A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DAC36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56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2C2A81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0B6427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raz świadczenia dla osób nie objętych obowiązkiem ubezpieczenia zdrowotnego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B214C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33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7778F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24 8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0CD5B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20 143,6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1455C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62%</w:t>
            </w:r>
          </w:p>
        </w:tc>
      </w:tr>
      <w:tr w:rsidR="00C637B7" w14:paraId="7CB4B9A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FA6A422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6F3A83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C88DC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98CC095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z zakresu administracji rządowej oraz inne zadania zlecone ustawami realizowane przez powiat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7C4C8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3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34CD5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24 8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5A4AB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20 143,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94AFC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62%</w:t>
            </w:r>
          </w:p>
        </w:tc>
      </w:tr>
      <w:tr w:rsidR="00C637B7" w14:paraId="0FCD94F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C43B661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CB878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95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BEF3CF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401AE4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F8709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100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A8325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5 729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437D3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6 850,71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CB4D1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6,73%</w:t>
            </w:r>
          </w:p>
        </w:tc>
      </w:tr>
      <w:tr w:rsidR="00C637B7" w14:paraId="19ED653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CD8B174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01C944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371E3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7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32ADE7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z tytułu odpłatnego nabycia prawa własności oraz prawa użytkowania wieczystego nieruchomośc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EA45D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0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2A410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B19FB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EC8D7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2990A2C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3516BCA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5A0F8A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B70EB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618A0B8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trzymanych spadków, zapisów i darowizn w postaci pieniężnej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9DA8B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02E88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2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447D4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850,7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2B7A0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3,23%</w:t>
            </w:r>
          </w:p>
        </w:tc>
      </w:tr>
      <w:tr w:rsidR="00C637B7" w14:paraId="7D1B118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CC1513C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F56335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8FBF0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4503B1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4F88C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E2356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CB488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4D8D2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,00%</w:t>
            </w:r>
          </w:p>
        </w:tc>
      </w:tr>
      <w:tr w:rsidR="00C637B7" w14:paraId="48B3F8F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127D58B1" w14:textId="77777777" w:rsidR="00C637B7" w:rsidRDefault="00D351A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6DC04B8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051F447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1B92D7A9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6B6831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87 081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17523D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836 460,55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491CB6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859 244,52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6D9358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1,24%</w:t>
            </w:r>
          </w:p>
        </w:tc>
      </w:tr>
      <w:tr w:rsidR="00C637B7" w14:paraId="63C01F5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B63959E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66F9F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02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345ACF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30948A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my pomocy społecznej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63464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4 981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3112F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7 685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54D3D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6 692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F420B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,34%</w:t>
            </w:r>
          </w:p>
        </w:tc>
      </w:tr>
      <w:tr w:rsidR="00C637B7" w14:paraId="6AFA2A4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C7E3CE4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1F2E83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EC299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3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A7B83CD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bieżących zadań własnych powiatu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F7C46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4 98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DADA1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 68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90CC7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 69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A5F09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98%</w:t>
            </w:r>
          </w:p>
        </w:tc>
      </w:tr>
      <w:tr w:rsidR="00C637B7" w14:paraId="0BB9E21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A35247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3C58D8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CD33D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EF5A49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na dofinansowanie własnych zadań bieżących gmin, powiatów (związków gmin, związków powiatowo-</w:t>
            </w:r>
            <w:proofErr w:type="spellStart"/>
            <w:r>
              <w:rPr>
                <w:sz w:val="15"/>
                <w:szCs w:val="15"/>
              </w:rPr>
              <w:t>gminnych,związków</w:t>
            </w:r>
            <w:proofErr w:type="spellEnd"/>
            <w:r>
              <w:rPr>
                <w:sz w:val="15"/>
                <w:szCs w:val="15"/>
              </w:rPr>
              <w:t xml:space="preserve"> powiatów), samorządów województw, pozyskane z innych źródeł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0B79E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F54F5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957F1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DE6D6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68FA279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524147A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432710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E26D1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24C023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8FDAF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74E31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DD48A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DCE28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C637B7" w14:paraId="3A59BE3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FCEC4F8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A673F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03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5FBF07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D43B17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rodki wsparcia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8FCAF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72 1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0EF1A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59 801,95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FC8A6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54 543,95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FB47E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68%</w:t>
            </w:r>
          </w:p>
        </w:tc>
      </w:tr>
      <w:tr w:rsidR="00C637B7" w14:paraId="2E73CB9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FE44351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2F7386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13B36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7A60AF0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7FE75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7EE80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3D5AE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941,95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79E49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5CDDBE4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B563666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571B90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6D410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087A327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E8B02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5F696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941,95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00843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81F1E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C637B7" w14:paraId="5829D49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1D90BBF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EA47E7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793B0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7D41957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z zakresu administracji rządowej oraz inne zadania zlecone ustawami realizowane przez powiat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EDCE5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72 1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B5F9F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50 86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E7D8C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45 60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173F2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68%</w:t>
            </w:r>
          </w:p>
        </w:tc>
      </w:tr>
      <w:tr w:rsidR="00C637B7" w14:paraId="64AD4D2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7CC7287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9527E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05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CD1D62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911C8A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dania w zakresie przeciwdziałania przemocy w rodzinie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A4B55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7184D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64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A529B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64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E24CB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C637B7" w14:paraId="5A5D3CD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7768F3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A61F37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C63A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1BB6C45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z zakresu administracji rządowej oraz inne zadania zlecone ustawami realizowane przez powiat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E3547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CFCD2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64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A32B1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64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5E056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4F04D6E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5F4F4C1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15E5D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8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C309D0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00563D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wiatowe centra pomocy rodzinie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9D34B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9FF84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333,6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A989D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 368,57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BDA41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06,85%</w:t>
            </w:r>
          </w:p>
        </w:tc>
      </w:tr>
      <w:tr w:rsidR="00C637B7" w14:paraId="2D66B7F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7B5931F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BD9C40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C415F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30B350A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FFE7D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12ED7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CFC3F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 388,89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42292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3949E32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8AC2B03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FFAF95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A3C63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3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9D48B2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bieżących zadań własnych powiatu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9EBDB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85245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333,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72FF0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979,6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52DCE2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36%</w:t>
            </w:r>
          </w:p>
        </w:tc>
      </w:tr>
      <w:tr w:rsidR="00C637B7" w14:paraId="0AF4B7C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629CA2EA" w14:textId="77777777" w:rsidR="00C637B7" w:rsidRDefault="00D351A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E22D0F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08B8358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1DEB528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67CA5C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52 510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59529C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73 847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514FE4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6 429,21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01072A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8,51%</w:t>
            </w:r>
          </w:p>
        </w:tc>
      </w:tr>
      <w:tr w:rsidR="00C637B7" w14:paraId="7DBD721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93A1425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423BB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21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9CF91F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B1ED58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espoły do spraw orzekania o niepełnosprawności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8F30D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2 51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F4CCB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4 476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02E16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4 476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32782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C637B7" w14:paraId="7ADB363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7CF0B89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CFA7AB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04165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7D9854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z zakresu administracji rządowej oraz inne zadania zlecone ustawami realizowane przez powiat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EDC05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2 51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9C0C4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4 476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34CD0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4 476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4D5D8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341B892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6BAC2AD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5CB4E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24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399D94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0320A82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aństwowy Fundusz Rehabilitacji Osób Niepełnosprawnych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AC9E5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E6917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0C13A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FE876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C637B7" w14:paraId="583D932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F6888E3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858346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ADEEE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5807A40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CDEAA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54605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A41DC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BB7E0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C637B7" w14:paraId="1FC5A9A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D4441DF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E9FF3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33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93A7C4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3BD8C0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wiatowe urzędy pracy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9B0B3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0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ADB0F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9 41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0E1FD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1 992,86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8C319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9,45%</w:t>
            </w:r>
          </w:p>
        </w:tc>
      </w:tr>
      <w:tr w:rsidR="00C637B7" w14:paraId="597C4F1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D0B4E3A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5C4F4F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FF779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405E362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zezwolenia, akredytacje oraz opłaty ewidencyjne, w tym opłaty za częstotliwośc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0F108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9DB73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2D82B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9F6BB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1946BE5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0F20DB4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10473A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2D5AF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BB8A10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7AC4E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84296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 66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DA162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 16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34857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26%</w:t>
            </w:r>
          </w:p>
        </w:tc>
      </w:tr>
      <w:tr w:rsidR="00C637B7" w14:paraId="208F568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A01A00B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B65B0E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74108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3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50058F8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realizację bieżących zadań własnych powiatu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961F9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E9AB6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5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059AC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B46A7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C637B7" w14:paraId="13C3070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5F663C9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85EF67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E2191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9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8CCB2F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z Funduszu Pracy otrzymane na realizację zadań wynikających z odrębnych usta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FFB5C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9248D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1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A5AFD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9 827,86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FB592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84%</w:t>
            </w:r>
          </w:p>
        </w:tc>
      </w:tr>
      <w:tr w:rsidR="00C637B7" w14:paraId="72E899D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BF27EE6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0FB1D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34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C97C58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581EBD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dla repatriantów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44267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29BFB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7 466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500A6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7 465,35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4FC6C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C637B7" w14:paraId="1889DE6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062EB94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DF46D3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50E0E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752F1F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z zakresu administracji rządowej oraz inne zadania zlecone ustawami realizowane przez powiat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418E6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A4E78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 466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F79C6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 465,35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DB80A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342380E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C26F20E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D2109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95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787D40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0DE9452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5ECDE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B0EED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 495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6C255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 495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84E6F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C637B7" w14:paraId="67BA7FB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1152D08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46D633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38366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2FE628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z zakresu administracji rządowej oraz inne zadania zlecone ustawami realizowane przez powiat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417C9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F979E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49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69888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49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4A6A2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226243B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78C1646B" w14:textId="77777777" w:rsidR="00C637B7" w:rsidRDefault="00D351A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E3642C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72AC80F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5EDC782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Edukacyjna opieka wychowawcza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4AFAED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178765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 551,51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404B2B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4 891,77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1EC5B9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6,45%</w:t>
            </w:r>
          </w:p>
        </w:tc>
      </w:tr>
      <w:tr w:rsidR="00C637B7" w14:paraId="6A9E2ED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ECBC826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ACA34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03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A48D15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6930D5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pecjalne ośrodki szkolno-wychowawcze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27347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B9845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8 551,51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BA54D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3 551,51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F9D8F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2,97%</w:t>
            </w:r>
          </w:p>
        </w:tc>
      </w:tr>
      <w:tr w:rsidR="00C637B7" w14:paraId="64C7B72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1791C58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E41350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69D59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D727C7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5 ust.1 pkt 3 oraz ust. 3 pkt 5 i 6 ustawy, lub płatności w ramach budżetu środków europejskich, z wyłączeniem dochodów klasyfikowanych w paragrafie 205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C1EDE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74F1C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937,5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0F22C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5A4F7E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C637B7" w14:paraId="1D7BA97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CCA49A1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77785F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F5C5F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9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5CF5A19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5 ust.1 pkt 3 oraz ust. 3 pkt 5 i 6 ustawy, lub płatności w ramach budżetu środków europejskich, z wyłączeniem dochodów klasyfikowanych w paragrafie 205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EC03A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F88EE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14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323C8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ECD85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C637B7" w14:paraId="2B379A3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C209C43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A17770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13D31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5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3ADBBE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B0D78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EC88D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EF971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551,5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27D47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5555DEE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F236881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C6CC5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19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3DDBE2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CD4F82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rodki rewalidacyjno-wychowawcze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14087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3A293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EEE50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340,26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7A44E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C637B7" w14:paraId="6EA674C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A55A72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2FB3FF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BD1BF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5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8B2F44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zwrotów niewykorzystanych dotacji oraz płatnośc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45192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87A4C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6C32B7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40,26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86751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0CE6889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02DBAC0D" w14:textId="77777777" w:rsidR="00C637B7" w:rsidRDefault="00D351A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40641E9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5BF6D66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78C4A2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a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4C062D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05 890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3FF5A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94 332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162EB4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923 537,36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18E10E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3,53%</w:t>
            </w:r>
          </w:p>
        </w:tc>
      </w:tr>
      <w:tr w:rsidR="00C637B7" w14:paraId="5C0CD58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311A7A0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75858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4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33A9E6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ADB6B7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spieranie rodziny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EB5DD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20C4A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C8E84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27135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C637B7" w14:paraId="2EFD038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367FFB8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7CA1CB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FBCA7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37EE93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z zakresu administracji rządowej oraz inne zadania zlecone ustawami realizowane przez powiat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6C50F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0DFA1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E519F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C5975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4502831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B7CC741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CF4DC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8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8BA582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FD4E6B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y zastępcze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5A337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36 073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19A8D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356 515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141E1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08 854,74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78359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1,23%</w:t>
            </w:r>
          </w:p>
        </w:tc>
      </w:tr>
      <w:tr w:rsidR="00C637B7" w14:paraId="7770606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C6B3F8E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971E14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0DC77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8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4F180B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od rodziców z tytułu opłaty za pobyt dziecka w pieczy zastępczej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FE48A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DA736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2E786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72AFE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0606A2D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D2F85CB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32C9B1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14642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F6E581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z zakresu administracji rządowej zlecone powiatom, związane z realizacją dodatku wychowawczego, dodatku do zryczałtowanej kwoty oraz dodatku w wysokości świadczenia wychowawczego stanowiących pomoc państwa w wychowywaniu dziec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73628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6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3C413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6 44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42534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6 44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25586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00EC213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7A29EB9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4B0000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EFD67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A656B2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powiatu na zadania bieżące realizowane na podstawie porozumień (umów) między jednostkami samorządu terytorialnego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FCB9B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8 94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120B2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8 94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E78A3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7 394,54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521E8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3,41%</w:t>
            </w:r>
          </w:p>
        </w:tc>
      </w:tr>
      <w:tr w:rsidR="00C637B7" w14:paraId="3BADE76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DC4002A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34757B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2FE35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D684C8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wpłat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54D63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 133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4E3EB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 133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6E0BC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4 018,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69CE2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,21%</w:t>
            </w:r>
          </w:p>
        </w:tc>
      </w:tr>
      <w:tr w:rsidR="00C637B7" w14:paraId="11316C7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993B390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25C5D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1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C8C12E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4BF196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ziałalność placówek opiekuńczo-wychowawczych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23DDE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4 817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A8DD8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7 817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EAA09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4 682,62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C2C79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2,75%</w:t>
            </w:r>
          </w:p>
        </w:tc>
      </w:tr>
      <w:tr w:rsidR="00C637B7" w14:paraId="3666FC4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01A14A0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396155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FBD94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7073EB7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BFD94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A2B38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71CB3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311A1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389F84E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7E893FF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082689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5F24E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BC31D6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74C88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E2284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D5306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0,1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52ADE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7D32F05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ABB0DC0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50B6B8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229A9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3643CC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trzymanych spadków, zapisów i darowizn w postaci pieniężnej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77C31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2913B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89DFC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629,5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FDE46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738A265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63AFE3E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03852A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BC8EC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61F037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budżetu państwa na zadania bieżące z zakresu administracji rządowej zlecone powiatom, związane z realizacją dodatku wychowawczego, dodatku do zryczałtowanej kwoty oraz dodatku w wysokości świadczenia wychowawczego stanowiących pomoc państwa w wychowywaniu dziec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ED3F7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4C4B7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9AE22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 43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874CA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63%</w:t>
            </w:r>
          </w:p>
        </w:tc>
      </w:tr>
      <w:tr w:rsidR="00C637B7" w14:paraId="243E522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5ED78C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24015E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F9633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052536D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wpłat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15758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8 81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EDB15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8 81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5D534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5 137,9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F4850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7,90%</w:t>
            </w:r>
          </w:p>
        </w:tc>
      </w:tr>
      <w:tr w:rsidR="00C637B7" w14:paraId="2883E68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05E16487" w14:textId="77777777" w:rsidR="00C637B7" w:rsidRDefault="00D351A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32DA4CC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7BC0884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438A35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komunalna i ochrona środowiska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BDE5C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4 000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0C8121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 250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50F1D8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 130,45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68FC0C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2,99%</w:t>
            </w:r>
          </w:p>
        </w:tc>
      </w:tr>
      <w:tr w:rsidR="00C637B7" w14:paraId="042E204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72F522F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D70B5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19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7DECE1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9948FA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pływy i wydatki związane z gromadzeniem środków z opłat i kar za korzystanie ze środowiska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35726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4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1783D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4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CEF29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 030,45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E29C9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8,57%</w:t>
            </w:r>
          </w:p>
        </w:tc>
      </w:tr>
      <w:tr w:rsidR="00C637B7" w14:paraId="37660F4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899D102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FF42BE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545A9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C7D6530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19FB7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7490A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8117E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030,45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23BB3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57%</w:t>
            </w:r>
          </w:p>
        </w:tc>
      </w:tr>
      <w:tr w:rsidR="00C637B7" w14:paraId="3697B2D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16626E9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6EF90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95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F99F34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017D66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D89B3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6C9F6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 25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D0467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 1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D0A13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8,12%</w:t>
            </w:r>
          </w:p>
        </w:tc>
      </w:tr>
      <w:tr w:rsidR="00C637B7" w14:paraId="25BCD45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4B56461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DD8E1D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45DA2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725FEF7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trzymanych spadków, zapisów i darowizn w postaci pieniężnej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7B306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A0A3C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25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5AD5D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1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6D71E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,12%</w:t>
            </w:r>
          </w:p>
        </w:tc>
      </w:tr>
      <w:tr w:rsidR="00C637B7" w14:paraId="0E44E3E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582B7090" w14:textId="77777777" w:rsidR="00C637B7" w:rsidRDefault="00D351A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158A256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6FCA634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425023E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i ochrona dziedzictwa narodowego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177DAE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 000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4B8FF8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6D2CB0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 410,33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668819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C637B7" w14:paraId="64433CC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3E73B28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8D530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18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5A4C14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C977F5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Muzea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AFDB9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2C5FF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0F5C7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 410,33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FE160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C637B7" w14:paraId="1D0FD82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28043F1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DBB224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F1E10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F5F62C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95DD4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FAB02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E8935F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410,33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0E71B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238D717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03E529D1" w14:textId="77777777" w:rsidR="00C637B7" w:rsidRDefault="00D351A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0981E6E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5783292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5DCF31E2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fizyczna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70B98E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198C93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 800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410151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6AAA55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C637B7" w14:paraId="03F2FEB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446E6B5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F0D66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01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026DCC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DF13B5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biekty sportowe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A7DC8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67BFF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9 8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E031D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89E82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C637B7" w14:paraId="342F6EE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C2253FA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BFC58B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AE435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8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FE470C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rodki otrzymane od pozostałych jednostek zaliczanych do sektora finansów publicznych na finansowanie lub dofinansowanie kosztów realizacji inwestycji i zakupów inwestycyjnych jednostek zaliczanych do sektora finansów publicz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9C816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C01F5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8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22738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5A7DF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C637B7" w14:paraId="42CCBE4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3F3F4"/>
            <w:tcMar>
              <w:top w:w="10" w:type="dxa"/>
              <w:bottom w:w="5" w:type="dxa"/>
            </w:tcMar>
          </w:tcPr>
          <w:p w14:paraId="1ABFA35D" w14:textId="77777777" w:rsidR="00C637B7" w:rsidRDefault="00C637B7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0" w:type="dxa"/>
              <w:bottom w:w="5" w:type="dxa"/>
            </w:tcMar>
          </w:tcPr>
          <w:p w14:paraId="44EAE6C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0" w:type="dxa"/>
              <w:bottom w:w="5" w:type="dxa"/>
            </w:tcMar>
          </w:tcPr>
          <w:p w14:paraId="02A4186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0" w:type="dxa"/>
              <w:bottom w:w="5" w:type="dxa"/>
            </w:tcMar>
          </w:tcPr>
          <w:p w14:paraId="6C497638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625" w:type="pct"/>
            <w:shd w:val="clear" w:color="auto" w:fill="F3F3F4"/>
            <w:tcMar>
              <w:top w:w="10" w:type="dxa"/>
              <w:bottom w:w="5" w:type="dxa"/>
            </w:tcMar>
          </w:tcPr>
          <w:p w14:paraId="594928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5 962 000,00</w:t>
            </w:r>
          </w:p>
        </w:tc>
        <w:tc>
          <w:tcPr>
            <w:tcW w:w="625" w:type="pct"/>
            <w:shd w:val="clear" w:color="auto" w:fill="F3F3F4"/>
            <w:tcMar>
              <w:top w:w="10" w:type="dxa"/>
              <w:bottom w:w="5" w:type="dxa"/>
            </w:tcMar>
          </w:tcPr>
          <w:p w14:paraId="66AE0A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61 573 540,95</w:t>
            </w:r>
          </w:p>
        </w:tc>
        <w:tc>
          <w:tcPr>
            <w:tcW w:w="625" w:type="pct"/>
            <w:shd w:val="clear" w:color="auto" w:fill="F3F3F4"/>
            <w:tcMar>
              <w:top w:w="10" w:type="dxa"/>
              <w:bottom w:w="5" w:type="dxa"/>
            </w:tcMar>
          </w:tcPr>
          <w:p w14:paraId="3DC356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67 458 312,06</w:t>
            </w:r>
          </w:p>
        </w:tc>
        <w:tc>
          <w:tcPr>
            <w:tcW w:w="625" w:type="pct"/>
            <w:shd w:val="clear" w:color="auto" w:fill="F3F3F4"/>
            <w:tcMar>
              <w:top w:w="10" w:type="dxa"/>
              <w:bottom w:w="5" w:type="dxa"/>
            </w:tcMar>
          </w:tcPr>
          <w:p w14:paraId="09E21F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9,56%</w:t>
            </w:r>
          </w:p>
        </w:tc>
      </w:tr>
    </w:tbl>
    <w:p w14:paraId="43ADBF15" w14:textId="77777777" w:rsidR="00C637B7" w:rsidRDefault="00C637B7">
      <w:pPr>
        <w:pStyle w:val="Legenda1"/>
        <w:keepNext/>
        <w:jc w:val="both"/>
        <w:sectPr w:rsidR="00C637B7" w:rsidSect="00762DB8">
          <w:footerReference w:type="even" r:id="rId57"/>
          <w:footerReference w:type="default" r:id="rId58"/>
          <w:footerReference w:type="first" r:id="rId59"/>
          <w:pgSz w:w="11907" w:h="16839" w:code="9"/>
          <w:pgMar w:top="720" w:right="720" w:bottom="720" w:left="720" w:header="709" w:footer="709" w:gutter="0"/>
          <w:cols w:space="708"/>
          <w:docGrid w:linePitch="272"/>
        </w:sectPr>
      </w:pPr>
    </w:p>
    <w:p w14:paraId="7B884F0F" w14:textId="77777777" w:rsidR="00C637B7" w:rsidRDefault="00C637B7">
      <w:pPr>
        <w:pStyle w:val="Legenda1"/>
        <w:keepNext/>
        <w:jc w:val="both"/>
      </w:pPr>
    </w:p>
    <w:p w14:paraId="374DE8C3" w14:textId="77777777" w:rsidR="00C637B7" w:rsidRPr="000867B8" w:rsidRDefault="00D351A8">
      <w:pPr>
        <w:pStyle w:val="Nagwek21"/>
        <w:jc w:val="both"/>
        <w:rPr>
          <w:rFonts w:ascii="Arial Narrow" w:hAnsi="Arial Narrow"/>
        </w:rPr>
      </w:pPr>
      <w:bookmarkStart w:id="22" w:name="_Toc1240538725"/>
      <w:r w:rsidRPr="000867B8">
        <w:rPr>
          <w:rFonts w:ascii="Arial Narrow" w:hAnsi="Arial Narrow"/>
        </w:rPr>
        <w:t>Wykonanie dochodów wg źródeł</w:t>
      </w:r>
      <w:bookmarkEnd w:id="22"/>
    </w:p>
    <w:p w14:paraId="42E7537C" w14:textId="77777777" w:rsidR="00C637B7" w:rsidRPr="000867B8" w:rsidRDefault="00D351A8">
      <w:pPr>
        <w:pStyle w:val="Legenda1"/>
        <w:keepNext/>
        <w:jc w:val="both"/>
        <w:rPr>
          <w:rFonts w:ascii="Arial Narrow" w:hAnsi="Arial Narrow"/>
        </w:rPr>
      </w:pPr>
      <w:r w:rsidRPr="000867B8">
        <w:rPr>
          <w:rFonts w:ascii="Arial Narrow" w:hAnsi="Arial Narrow"/>
        </w:rPr>
        <w:t xml:space="preserve">Tabela </w:t>
      </w:r>
      <w:r w:rsidR="007B61DA" w:rsidRPr="000867B8">
        <w:rPr>
          <w:rFonts w:ascii="Arial Narrow" w:hAnsi="Arial Narrow"/>
        </w:rPr>
        <w:fldChar w:fldCharType="begin"/>
      </w:r>
      <w:r w:rsidRPr="000867B8">
        <w:rPr>
          <w:rFonts w:ascii="Arial Narrow" w:hAnsi="Arial Narrow"/>
        </w:rPr>
        <w:instrText>SEQ Chart \*ARABIC</w:instrText>
      </w:r>
      <w:r w:rsidR="007B61DA" w:rsidRPr="000867B8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13</w:t>
      </w:r>
      <w:r w:rsidR="007B61DA" w:rsidRPr="000867B8">
        <w:rPr>
          <w:rFonts w:ascii="Arial Narrow" w:hAnsi="Arial Narrow"/>
        </w:rPr>
        <w:fldChar w:fldCharType="end"/>
      </w:r>
      <w:r w:rsidRPr="000867B8">
        <w:rPr>
          <w:rFonts w:ascii="Arial Narrow" w:hAnsi="Arial Narrow"/>
        </w:rPr>
        <w:t>: Wykonanie dochodów budżetu Powiatu Średzkiego za 2021 rok według źródeł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669"/>
        <w:gridCol w:w="6100"/>
        <w:gridCol w:w="957"/>
        <w:gridCol w:w="957"/>
        <w:gridCol w:w="957"/>
        <w:gridCol w:w="827"/>
      </w:tblGrid>
      <w:tr w:rsidR="00C637B7" w:rsidRPr="000867B8" w14:paraId="4B057710" w14:textId="77777777" w:rsidTr="00C63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3F7AA34C" w14:textId="77777777" w:rsidR="00C637B7" w:rsidRPr="000867B8" w:rsidRDefault="00D351A8">
            <w:pPr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5ED77FFC" w14:textId="77777777" w:rsidR="00C637B7" w:rsidRPr="000867B8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Źródło dochodów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0C55DD89" w14:textId="77777777" w:rsidR="00C637B7" w:rsidRPr="000867B8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Plan na 1.01.2021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55209554" w14:textId="77777777" w:rsidR="00C637B7" w:rsidRPr="000867B8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Plan na 31.12.2021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5E0D9912" w14:textId="77777777" w:rsidR="00C637B7" w:rsidRPr="000867B8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Wykonanie na 31.12.2021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4AB63469" w14:textId="77777777" w:rsidR="00C637B7" w:rsidRPr="000867B8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Wykonanie planu w %</w:t>
            </w:r>
          </w:p>
        </w:tc>
      </w:tr>
      <w:tr w:rsidR="00C637B7" w:rsidRPr="000867B8" w14:paraId="1CA77AF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2BB56F44" w14:textId="77777777" w:rsidR="00C637B7" w:rsidRPr="000867B8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01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6A7A3DFF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pływy z podatku dochodowego od osób fizycznych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6EA9459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5 966 862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6EE07A0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5 966 862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34B6C1F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7 283 048,00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623B6BE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8,24%</w:t>
            </w:r>
          </w:p>
        </w:tc>
      </w:tr>
      <w:tr w:rsidR="00C637B7" w:rsidRPr="000867B8" w14:paraId="5A96254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Mar>
              <w:top w:w="10" w:type="dxa"/>
              <w:bottom w:w="5" w:type="dxa"/>
            </w:tcMar>
          </w:tcPr>
          <w:p w14:paraId="602483AF" w14:textId="77777777" w:rsidR="00C637B7" w:rsidRPr="000867B8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020</w:t>
            </w:r>
          </w:p>
        </w:tc>
        <w:tc>
          <w:tcPr>
            <w:tcW w:w="21568" w:type="pct"/>
            <w:tcMar>
              <w:top w:w="10" w:type="dxa"/>
              <w:bottom w:w="5" w:type="dxa"/>
            </w:tcMar>
          </w:tcPr>
          <w:p w14:paraId="73DCAE62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pływy z podatku dochodowego od osób prawnych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741ACF5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750 000,00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4390886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750 000,00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1ACCDA5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503 525,46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3FE1F58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00,47%</w:t>
            </w:r>
          </w:p>
        </w:tc>
      </w:tr>
      <w:tr w:rsidR="00C637B7" w:rsidRPr="000867B8" w14:paraId="734CEED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4D20BC5B" w14:textId="77777777" w:rsidR="00C637B7" w:rsidRPr="000867B8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42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7BE6C54C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pływy z opłaty komunikacyjnej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5F2BF76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370 00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34C03CD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370 00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4DEB8E1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403 100,24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60B74E8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2,42%</w:t>
            </w:r>
          </w:p>
        </w:tc>
      </w:tr>
      <w:tr w:rsidR="00C637B7" w:rsidRPr="000867B8" w14:paraId="64DC74D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69732E07" w14:textId="77777777" w:rsidR="00C637B7" w:rsidRPr="000867B8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49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02B9BBDB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2A6876F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736 00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04A869E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736 00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4BF385A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16 472,17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585C37F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83,76%</w:t>
            </w:r>
          </w:p>
        </w:tc>
      </w:tr>
      <w:tr w:rsidR="00C637B7" w:rsidRPr="000867B8" w14:paraId="4B2CC43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787C5CEF" w14:textId="77777777" w:rsidR="00C637B7" w:rsidRPr="000867B8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59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5606396E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pływy z opłat za koncesje i licencje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47D60D7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0 00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79D0A77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0 00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54B644E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7 295,00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6F7DE0F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3,24%</w:t>
            </w:r>
          </w:p>
        </w:tc>
      </w:tr>
      <w:tr w:rsidR="00C637B7" w:rsidRPr="000867B8" w14:paraId="3B9CFF1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0F705351" w14:textId="77777777" w:rsidR="00C637B7" w:rsidRPr="000867B8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61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6338FC07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pływy z opłat egzaminacyjnych oraz opłat za wydawanie świadectw, dyplomów, zaświadczeń, certyfikatów i ich duplikatów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1C297BD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7E801AF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1397D40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930,00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42AE812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-</w:t>
            </w:r>
          </w:p>
        </w:tc>
      </w:tr>
      <w:tr w:rsidR="00C637B7" w:rsidRPr="000867B8" w14:paraId="6F5DED4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10F229D6" w14:textId="77777777" w:rsidR="00C637B7" w:rsidRPr="000867B8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62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353BB77B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pływy z opłat za zezwolenia, akredytacje oraz opłaty ewidencyjne, w tym opłaty za częstotliwości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4EFAC12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04CFC17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313EC29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3 346,00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4FBBB6B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-</w:t>
            </w:r>
          </w:p>
        </w:tc>
      </w:tr>
      <w:tr w:rsidR="00C637B7" w:rsidRPr="000867B8" w14:paraId="608C1A8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0165030F" w14:textId="77777777" w:rsidR="00C637B7" w:rsidRPr="000867B8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64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1B32FB8B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0DE8B39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333EF17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10C1AA7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13,66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70B4BB8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-</w:t>
            </w:r>
          </w:p>
        </w:tc>
      </w:tr>
      <w:tr w:rsidR="00C637B7" w:rsidRPr="000867B8" w14:paraId="0114661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79E195E9" w14:textId="77777777" w:rsidR="00C637B7" w:rsidRPr="000867B8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65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5E40FDAF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pływy z opłat za wydanie prawa jazdy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7E510E1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10 00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0696A1A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10 00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5BC49C7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39 238,50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20B2A94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26,58%</w:t>
            </w:r>
          </w:p>
        </w:tc>
      </w:tr>
      <w:tr w:rsidR="00C637B7" w:rsidRPr="000867B8" w14:paraId="27E10B5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069DC978" w14:textId="77777777" w:rsidR="00C637B7" w:rsidRPr="000867B8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68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6E46A1C9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pływy od rodziców z tytułu opłaty za pobyt dziecka w pieczy zastępczej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26B9934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385359D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70AB5C0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000,00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78F69C8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-</w:t>
            </w:r>
          </w:p>
        </w:tc>
      </w:tr>
      <w:tr w:rsidR="00C637B7" w:rsidRPr="000867B8" w14:paraId="55EE5CF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7F7BF585" w14:textId="77777777" w:rsidR="00C637B7" w:rsidRPr="000867B8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69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5186DA03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pływy z różnych opłat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3D66981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731 536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23E616A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045 696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4D00E70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200 719,04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36AAEA6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14,82%</w:t>
            </w:r>
          </w:p>
        </w:tc>
      </w:tr>
      <w:tr w:rsidR="00C637B7" w:rsidRPr="000867B8" w14:paraId="0B18701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34720FE8" w14:textId="77777777" w:rsidR="00C637B7" w:rsidRPr="000867B8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75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16D90163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1E16FF1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50 00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7345042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50 00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39BDFEA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83 226,32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48DE16A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22,15%</w:t>
            </w:r>
          </w:p>
        </w:tc>
      </w:tr>
      <w:tr w:rsidR="00C637B7" w:rsidRPr="000867B8" w14:paraId="678901A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4391179E" w14:textId="77777777" w:rsidR="00C637B7" w:rsidRPr="000867B8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77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3043EC81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płaty z tytułu odpłatnego nabycia prawa własności oraz prawa użytkowania wieczystego nieruchomości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38D4DE1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 129 00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5959E2C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416 50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685E3A9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 459 863,96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01F9CF0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44,25%</w:t>
            </w:r>
          </w:p>
        </w:tc>
      </w:tr>
      <w:tr w:rsidR="00C637B7" w:rsidRPr="000867B8" w14:paraId="7F669A4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0E11855E" w14:textId="77777777" w:rsidR="00C637B7" w:rsidRPr="000867B8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87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513630E1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pływy ze sprzedaży składników majątkowych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26FDF76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78086E0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7671CCF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7 229,68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06D047F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-</w:t>
            </w:r>
          </w:p>
        </w:tc>
      </w:tr>
      <w:tr w:rsidR="00C637B7" w:rsidRPr="000867B8" w14:paraId="3AD5296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1E39D982" w14:textId="77777777" w:rsidR="00C637B7" w:rsidRPr="000867B8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92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2C5A14CA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pływy z pozostałych odsetek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16DC449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1B3FA84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500 018,4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74275C5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747 113,51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250E90C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49,42%</w:t>
            </w:r>
          </w:p>
        </w:tc>
      </w:tr>
      <w:tr w:rsidR="00C637B7" w:rsidRPr="000867B8" w14:paraId="033357C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1EA1A7EA" w14:textId="77777777" w:rsidR="00C637B7" w:rsidRPr="000867B8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94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3AB37388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pływy z rozliczeń/zwrotów z lat ubiegłych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1163F2B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4263F75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101433F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10,00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721AA4D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-</w:t>
            </w:r>
          </w:p>
        </w:tc>
      </w:tr>
      <w:tr w:rsidR="00C637B7" w:rsidRPr="000867B8" w14:paraId="348368C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63BA33B2" w14:textId="77777777" w:rsidR="00C637B7" w:rsidRPr="000867B8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95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795E106D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28A9117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7910FE3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1BF47B7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8 446,27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0D3139C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-</w:t>
            </w:r>
          </w:p>
        </w:tc>
      </w:tr>
      <w:tr w:rsidR="00C637B7" w:rsidRPr="000867B8" w14:paraId="3418877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30587FED" w14:textId="77777777" w:rsidR="00C637B7" w:rsidRPr="000867B8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96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4E307FD0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pływy z otrzymanych spadków, zapisów i darowizn w postaci pieniężnej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35A42AC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760AC4F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92 979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16328D4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18 780,23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2C61842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65,19%</w:t>
            </w:r>
          </w:p>
        </w:tc>
      </w:tr>
      <w:tr w:rsidR="00C637B7" w:rsidRPr="000867B8" w14:paraId="025AEF3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2C11C742" w14:textId="77777777" w:rsidR="00C637B7" w:rsidRPr="000867B8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97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4115FF73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pływy z różnych dochodów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03F5BBC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0 00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053111A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71 941,95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467E865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85 349,34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7EF46F3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57,64%</w:t>
            </w:r>
          </w:p>
        </w:tc>
      </w:tr>
      <w:tr w:rsidR="00C637B7" w:rsidRPr="000867B8" w14:paraId="75F6115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7596E16C" w14:textId="77777777" w:rsidR="00C637B7" w:rsidRPr="000867B8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007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3852D609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Dotacja celowa w ramach programów finansowanych z udziałem środków europejskich oraz środków, o których mowa w art.5 ust.1 pkt 3 oraz ust. 3 pkt 5 i 6 ustawy, lub płatności w ramach budżetu środków europejskich, z wyłączeniem dochodów klasyfikowanych w paragrafie 205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5CE9F41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 35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16468BA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322 196,51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2B69137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791D594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%</w:t>
            </w:r>
          </w:p>
        </w:tc>
      </w:tr>
      <w:tr w:rsidR="00C637B7" w:rsidRPr="000867B8" w14:paraId="45508F8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7C033041" w14:textId="77777777" w:rsidR="00C637B7" w:rsidRPr="000867B8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009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215F3A1B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Dotacja celowa w ramach programów finansowanych z udziałem środków europejskich oraz środków, o których mowa w art.5 ust.1 pkt 3 oraz ust. 3 pkt 5 i 6 ustawy, lub płatności w ramach budżetu środków europejskich, z wyłączeniem dochodów klasyfikowanych w paragrafie 205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5D44E77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377088E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5 614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734133D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276E160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%</w:t>
            </w:r>
          </w:p>
        </w:tc>
      </w:tr>
      <w:tr w:rsidR="00C637B7" w:rsidRPr="000867B8" w14:paraId="43D8B38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3E9EADE5" w14:textId="77777777" w:rsidR="00C637B7" w:rsidRPr="000867B8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051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6881F617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5CCAD0A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6BB2AF7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41034A0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1 799,01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363C56B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-</w:t>
            </w:r>
          </w:p>
        </w:tc>
      </w:tr>
      <w:tr w:rsidR="00C637B7" w:rsidRPr="000867B8" w14:paraId="544201E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6B6D2414" w14:textId="77777777" w:rsidR="00C637B7" w:rsidRPr="000867B8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057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550DF6C5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Dotacja celowa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13C0C5C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657101F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2 00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3B655F4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239 646,93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3B05455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 330,39%</w:t>
            </w:r>
          </w:p>
        </w:tc>
      </w:tr>
      <w:tr w:rsidR="00C637B7" w:rsidRPr="000867B8" w14:paraId="54522D2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0350F3D0" w14:textId="77777777" w:rsidR="00C637B7" w:rsidRPr="000867B8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11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53A618B3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Dotacja celowa otrzymana z budżetu państwa na zadania bieżące z zakresu administracji rządowej oraz inne zadania zlecone ustawami realizowane przez powiat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260E765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8 048 669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13DE433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9 471 788,42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50C47E0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9 448 055,65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1D229F9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99,75%</w:t>
            </w:r>
          </w:p>
        </w:tc>
      </w:tr>
      <w:tr w:rsidR="00C637B7" w:rsidRPr="000867B8" w14:paraId="4FF7D89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6F9B8A02" w14:textId="77777777" w:rsidR="00C637B7" w:rsidRPr="000867B8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13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3D0A6231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Dotacja celowa otrzymana z budżetu państwa na realizację bieżących zadań własnych powiatu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5265C83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14 981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25BDEA3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46 268,6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01CE7DA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43 671,68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69B7EC7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98,22%</w:t>
            </w:r>
          </w:p>
        </w:tc>
      </w:tr>
      <w:tr w:rsidR="00C637B7" w:rsidRPr="000867B8" w14:paraId="00F02F9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723DFD23" w14:textId="77777777" w:rsidR="00C637B7" w:rsidRPr="000867B8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16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4F251C74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Dotacja celowa otrzymana z budżetu państwa na zadania bieżące z zakresu administracji rządowej zlecone powiatom, związane z realizacją dodatku wychowawczego, dodatku do zryczałtowanej kwoty oraz dodatku w wysokości świadczenia wychowawczego stanowiących pomoc państwa w wychowywaniu dzieci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5DC167F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592 00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5FBED9D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715 442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37B87FF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704 877,00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3C115B8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98,52%</w:t>
            </w:r>
          </w:p>
        </w:tc>
      </w:tr>
      <w:tr w:rsidR="00C637B7" w:rsidRPr="000867B8" w14:paraId="37D66CF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195F8C61" w14:textId="77777777" w:rsidR="00C637B7" w:rsidRPr="000867B8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18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01991FC3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6A64357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21652D6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0 00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418CABF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0 000,00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4CAD850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14CE769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381FE5E6" w14:textId="77777777" w:rsidR="00C637B7" w:rsidRPr="000867B8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32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3AC3870A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Dotacja celowa otrzymana z powiatu na zadania bieżące realizowane na podstawie porozumień (umów) między jednostkami samorządu terytorialnego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7A20665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18 94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4803246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18 94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3B981C3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57 394,54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557F6EE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43,41%</w:t>
            </w:r>
          </w:p>
        </w:tc>
      </w:tr>
      <w:tr w:rsidR="00C637B7" w:rsidRPr="000867B8" w14:paraId="4EF7D84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4FA8ADE3" w14:textId="77777777" w:rsidR="00C637B7" w:rsidRPr="000867B8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33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1523C34C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Dotacja celowa otrzymana od samorządu województwa na zadania bieżące realizowane na podstawie porozumień (umów) między jednostkami samorządu terytorialnego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1807E85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15 926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02683DA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92 655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7410E09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84 919,06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4683F26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3,19%</w:t>
            </w:r>
          </w:p>
        </w:tc>
      </w:tr>
      <w:tr w:rsidR="00C637B7" w:rsidRPr="000867B8" w14:paraId="74DE287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152FDFE0" w14:textId="77777777" w:rsidR="00C637B7" w:rsidRPr="000867B8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36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68AC58EF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36DCAA6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40 00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4A81381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595 507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5A52611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598 886,75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25637DC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57%</w:t>
            </w:r>
          </w:p>
        </w:tc>
      </w:tr>
      <w:tr w:rsidR="00C637B7" w:rsidRPr="000867B8" w14:paraId="7F0BCE3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09C44FC1" w14:textId="77777777" w:rsidR="00C637B7" w:rsidRPr="000867B8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4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4B345AD5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pływy do budżetu pozostałości środków finansowych gromadzonych na wydzielonym rachunku jednostki budżetowej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328D6E4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76CD606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3FF846D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4 478,76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32C307B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-</w:t>
            </w:r>
          </w:p>
        </w:tc>
      </w:tr>
      <w:tr w:rsidR="00C637B7" w:rsidRPr="000867B8" w14:paraId="713A766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02F42DC4" w14:textId="77777777" w:rsidR="00C637B7" w:rsidRPr="000867B8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69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6C8C7AD0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Środki z Funduszu Pracy otrzymane na realizację zadań wynikających z odrębnych ustaw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645069C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90 00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7BF6337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11 50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2F21E72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49 827,86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42AC90C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70,84%</w:t>
            </w:r>
          </w:p>
        </w:tc>
      </w:tr>
      <w:tr w:rsidR="00C637B7" w:rsidRPr="000867B8" w14:paraId="494FB8B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6ADC7CDE" w14:textId="77777777" w:rsidR="00C637B7" w:rsidRPr="000867B8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7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27AF46D0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Środki na dofinansowanie własnych zadań bieżących gmin, powiatów (związków gmin, związków powiatowo-</w:t>
            </w:r>
            <w:proofErr w:type="spellStart"/>
            <w:r w:rsidRPr="000867B8">
              <w:rPr>
                <w:rFonts w:ascii="Arial Narrow" w:hAnsi="Arial Narrow"/>
                <w:sz w:val="15"/>
                <w:szCs w:val="15"/>
              </w:rPr>
              <w:t>gminnych,związków</w:t>
            </w:r>
            <w:proofErr w:type="spellEnd"/>
            <w:r w:rsidRPr="000867B8">
              <w:rPr>
                <w:rFonts w:ascii="Arial Narrow" w:hAnsi="Arial Narrow"/>
                <w:sz w:val="15"/>
                <w:szCs w:val="15"/>
              </w:rPr>
              <w:t xml:space="preserve"> powiatów), samorządów województw, pozyskane z innych źródeł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0A3C5E4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48F96C8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0 00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23C68E9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3 500,00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13589B6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11,67%</w:t>
            </w:r>
          </w:p>
        </w:tc>
      </w:tr>
      <w:tr w:rsidR="00C637B7" w:rsidRPr="000867B8" w14:paraId="2B1DA2C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126EBBBF" w14:textId="77777777" w:rsidR="00C637B7" w:rsidRPr="000867B8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71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3D2551BF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5BBDF18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34 50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20E81D3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217 897,07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03B597E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027 685,64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6891595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84,38%</w:t>
            </w:r>
          </w:p>
        </w:tc>
      </w:tr>
      <w:tr w:rsidR="00C637B7" w:rsidRPr="000867B8" w14:paraId="72A47EA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2AFA2793" w14:textId="77777777" w:rsidR="00C637B7" w:rsidRPr="000867B8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76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59CCFB3B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Środki na uzupełnienie dochodów powiatów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27CEF58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49AF0A5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 395 452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5B2DCAC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 395 452,00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06C9468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1EE06BC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2B9B373D" w14:textId="77777777" w:rsidR="00C637B7" w:rsidRPr="000867B8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lastRenderedPageBreak/>
              <w:t>29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7CA2FB18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pływy z wpłat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1387C30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59 95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5A52A2F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59 95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2F429E0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719 156,12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29B4F9D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8,97%</w:t>
            </w:r>
          </w:p>
        </w:tc>
      </w:tr>
      <w:tr w:rsidR="00C637B7" w:rsidRPr="000867B8" w14:paraId="2DAF48D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22940C4F" w14:textId="77777777" w:rsidR="00C637B7" w:rsidRPr="000867B8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92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24A90A11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Subwencje ogólne z budżetu państwa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03F4001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5 432 408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42B3A0D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5 324 30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002DF39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5 324 300,00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7DE74E2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6F8999F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388AAB16" w14:textId="77777777" w:rsidR="00C637B7" w:rsidRPr="000867B8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95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3AD2474E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pływy ze zwrotów niewykorzystanych dotacji oraz płatności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30064CC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7CBC7F8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6674527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340,26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178BF6D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-</w:t>
            </w:r>
          </w:p>
        </w:tc>
      </w:tr>
      <w:tr w:rsidR="00C637B7" w:rsidRPr="000867B8" w14:paraId="6A823F0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0CE5000A" w14:textId="77777777" w:rsidR="00C637B7" w:rsidRPr="000867B8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28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483F289E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Środki otrzymane od pozostałych jednostek zaliczanych do sektora finansów publicznych na finansowanie lub dofinansowanie kosztów realizacji inwestycji i zakupów inwestycyjnych jednostek zaliczanych do sektora finansów publicznych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3A061CF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1791712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9 80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41AF3EC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7B0784E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%</w:t>
            </w:r>
          </w:p>
        </w:tc>
      </w:tr>
      <w:tr w:rsidR="00C637B7" w:rsidRPr="000867B8" w14:paraId="337F1FB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21B8B082" w14:textId="77777777" w:rsidR="00C637B7" w:rsidRPr="000867B8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3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45583136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6364B11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757 034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28EBB73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 574 196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75DFD73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 617 220,92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274F97C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73,23%</w:t>
            </w:r>
          </w:p>
        </w:tc>
      </w:tr>
      <w:tr w:rsidR="00C637B7" w:rsidRPr="000867B8" w14:paraId="1AB5C86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2EEF6DB8" w14:textId="77777777" w:rsidR="00C637B7" w:rsidRPr="000867B8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35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3250E9F6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Środki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652C4C1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 233 844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6F702AB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 826 901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3D2424F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5 163 556,50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2EAC153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82,66%</w:t>
            </w:r>
          </w:p>
        </w:tc>
      </w:tr>
      <w:tr w:rsidR="00C637B7" w:rsidRPr="000867B8" w14:paraId="6E045A2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4AD4E0F8" w14:textId="77777777" w:rsidR="00C637B7" w:rsidRPr="000867B8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68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63C7589E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płata środków finansowych z niewykorzystanych w terminie wydatków, które nie wygasają z upływem roku budżetowego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719F8D0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10F2010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53 136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2F1E98C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53 136,00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43D8C4D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1767F98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F3F3F4"/>
            <w:tcMar>
              <w:top w:w="10" w:type="dxa"/>
              <w:bottom w:w="5" w:type="dxa"/>
            </w:tcMar>
          </w:tcPr>
          <w:p w14:paraId="380443AB" w14:textId="77777777" w:rsidR="00C637B7" w:rsidRPr="000867B8" w:rsidRDefault="00C637B7">
            <w:pPr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33" w:type="pct"/>
            <w:shd w:val="clear" w:color="auto" w:fill="F3F3F4"/>
            <w:tcMar>
              <w:top w:w="10" w:type="dxa"/>
              <w:bottom w:w="5" w:type="dxa"/>
            </w:tcMar>
          </w:tcPr>
          <w:p w14:paraId="16A4D05D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833" w:type="pct"/>
            <w:shd w:val="clear" w:color="auto" w:fill="F3F3F4"/>
            <w:tcMar>
              <w:top w:w="10" w:type="dxa"/>
              <w:bottom w:w="5" w:type="dxa"/>
            </w:tcMar>
          </w:tcPr>
          <w:p w14:paraId="4BDA401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55 962 000,00</w:t>
            </w:r>
          </w:p>
        </w:tc>
        <w:tc>
          <w:tcPr>
            <w:tcW w:w="833" w:type="pct"/>
            <w:shd w:val="clear" w:color="auto" w:fill="F3F3F4"/>
            <w:tcMar>
              <w:top w:w="10" w:type="dxa"/>
              <w:bottom w:w="5" w:type="dxa"/>
            </w:tcMar>
          </w:tcPr>
          <w:p w14:paraId="0ED8ECE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61 573 540,95</w:t>
            </w:r>
          </w:p>
        </w:tc>
        <w:tc>
          <w:tcPr>
            <w:tcW w:w="833" w:type="pct"/>
            <w:shd w:val="clear" w:color="auto" w:fill="F3F3F4"/>
            <w:tcMar>
              <w:top w:w="10" w:type="dxa"/>
              <w:bottom w:w="5" w:type="dxa"/>
            </w:tcMar>
          </w:tcPr>
          <w:p w14:paraId="3304FEC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67 458 312,06</w:t>
            </w:r>
          </w:p>
        </w:tc>
        <w:tc>
          <w:tcPr>
            <w:tcW w:w="835" w:type="pct"/>
            <w:shd w:val="clear" w:color="auto" w:fill="F3F3F4"/>
            <w:tcMar>
              <w:top w:w="10" w:type="dxa"/>
              <w:bottom w:w="5" w:type="dxa"/>
            </w:tcMar>
          </w:tcPr>
          <w:p w14:paraId="61AF269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109,56%</w:t>
            </w:r>
          </w:p>
        </w:tc>
      </w:tr>
    </w:tbl>
    <w:p w14:paraId="0ADB4F09" w14:textId="77777777" w:rsidR="00C637B7" w:rsidRPr="000867B8" w:rsidRDefault="00C637B7">
      <w:pPr>
        <w:pStyle w:val="Legenda1"/>
        <w:keepNext/>
        <w:jc w:val="both"/>
        <w:rPr>
          <w:rFonts w:ascii="Arial Narrow" w:hAnsi="Arial Narrow"/>
        </w:rPr>
        <w:sectPr w:rsidR="00C637B7" w:rsidRPr="000867B8" w:rsidSect="00B96FBC">
          <w:pgSz w:w="11907" w:h="16839" w:code="9"/>
          <w:pgMar w:top="720" w:right="720" w:bottom="720" w:left="720" w:header="709" w:footer="709" w:gutter="0"/>
          <w:cols w:space="708"/>
          <w:docGrid w:linePitch="272"/>
        </w:sectPr>
      </w:pPr>
    </w:p>
    <w:p w14:paraId="1A73D434" w14:textId="77777777" w:rsidR="00C637B7" w:rsidRDefault="00C637B7">
      <w:pPr>
        <w:pStyle w:val="Legenda1"/>
        <w:keepNext/>
        <w:jc w:val="both"/>
      </w:pPr>
    </w:p>
    <w:p w14:paraId="68A090C0" w14:textId="77777777" w:rsidR="00C637B7" w:rsidRDefault="00D351A8">
      <w:pPr>
        <w:pStyle w:val="Nagwek21"/>
        <w:jc w:val="both"/>
      </w:pPr>
      <w:bookmarkStart w:id="23" w:name="_Toc1116867680"/>
      <w:r>
        <w:t>Wykonanie dochodów własnych</w:t>
      </w:r>
      <w:bookmarkEnd w:id="23"/>
    </w:p>
    <w:p w14:paraId="72DE08FD" w14:textId="77777777" w:rsidR="00C637B7" w:rsidRDefault="00D351A8">
      <w:pPr>
        <w:pStyle w:val="Legenda1"/>
        <w:keepNext/>
        <w:jc w:val="both"/>
      </w:pPr>
      <w:r>
        <w:t xml:space="preserve">Tabela </w:t>
      </w:r>
      <w:r w:rsidR="007B61DA">
        <w:fldChar w:fldCharType="begin"/>
      </w:r>
      <w:r>
        <w:instrText>SEQ Chart \*ARABIC</w:instrText>
      </w:r>
      <w:r w:rsidR="007B61DA">
        <w:fldChar w:fldCharType="separate"/>
      </w:r>
      <w:r w:rsidR="00590D67">
        <w:rPr>
          <w:noProof/>
        </w:rPr>
        <w:t>14</w:t>
      </w:r>
      <w:r w:rsidR="007B61DA">
        <w:fldChar w:fldCharType="end"/>
      </w:r>
      <w:r>
        <w:t>: Wykonanie dochodów własnych budżetu Powiatu Średzkiego za 2021 rok według źródeł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779"/>
        <w:gridCol w:w="5336"/>
        <w:gridCol w:w="1130"/>
        <w:gridCol w:w="1130"/>
        <w:gridCol w:w="1130"/>
        <w:gridCol w:w="962"/>
      </w:tblGrid>
      <w:tr w:rsidR="00C637B7" w14:paraId="6BBCADA1" w14:textId="77777777" w:rsidTr="00C63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4B0BB9AF" w14:textId="77777777" w:rsidR="00C637B7" w:rsidRDefault="00D351A8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1BDF5E72" w14:textId="77777777" w:rsidR="00C637B7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Źródło dochodów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6336F628" w14:textId="77777777" w:rsidR="00C637B7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1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4E8E45F4" w14:textId="77777777" w:rsidR="00C637B7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1.12.2021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431E9149" w14:textId="77777777" w:rsidR="00C637B7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1.12.2021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06B869BA" w14:textId="77777777" w:rsidR="00C637B7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C637B7" w14:paraId="6CB8B92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405DE802" w14:textId="77777777" w:rsidR="00C637B7" w:rsidRDefault="00D351A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1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6D9A6B9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dochodowego od osób fizycznych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581D87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966 862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7FE4DE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966 862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0A2EE4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283 048,00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43F0174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,24%</w:t>
            </w:r>
          </w:p>
        </w:tc>
      </w:tr>
      <w:tr w:rsidR="00C637B7" w14:paraId="207C61A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Mar>
              <w:top w:w="10" w:type="dxa"/>
              <w:bottom w:w="5" w:type="dxa"/>
            </w:tcMar>
          </w:tcPr>
          <w:p w14:paraId="05A320C0" w14:textId="77777777" w:rsidR="00C637B7" w:rsidRDefault="00D351A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020</w:t>
            </w:r>
          </w:p>
        </w:tc>
        <w:tc>
          <w:tcPr>
            <w:tcW w:w="21568" w:type="pct"/>
            <w:tcMar>
              <w:top w:w="10" w:type="dxa"/>
              <w:bottom w:w="5" w:type="dxa"/>
            </w:tcMar>
          </w:tcPr>
          <w:p w14:paraId="5E2C1FA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dochodowego od osób prawnych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5DC7CC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 000,00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5501C0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 000,00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3F2FFB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3 525,46</w:t>
            </w:r>
          </w:p>
        </w:tc>
        <w:tc>
          <w:tcPr>
            <w:tcW w:w="0" w:type="pct"/>
            <w:tcMar>
              <w:top w:w="10" w:type="dxa"/>
              <w:bottom w:w="5" w:type="dxa"/>
            </w:tcMar>
          </w:tcPr>
          <w:p w14:paraId="2EC396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47%</w:t>
            </w:r>
          </w:p>
        </w:tc>
      </w:tr>
      <w:tr w:rsidR="00C637B7" w14:paraId="1C7FA85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5EBB2C31" w14:textId="77777777" w:rsidR="00C637B7" w:rsidRDefault="00D351A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2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4D9B3C8D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komunikacyjnej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576EC4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70 00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4F75C6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70 00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745B98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3 100,24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78E8F8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,42%</w:t>
            </w:r>
          </w:p>
        </w:tc>
      </w:tr>
      <w:tr w:rsidR="00C637B7" w14:paraId="73B995E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686ADBD0" w14:textId="77777777" w:rsidR="00C637B7" w:rsidRDefault="00D351A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9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667FA735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4A3E84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6 00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5B72EF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6 00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63533C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6 472,17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0B4511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76%</w:t>
            </w:r>
          </w:p>
        </w:tc>
      </w:tr>
      <w:tr w:rsidR="00C637B7" w14:paraId="775B56A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31B79D13" w14:textId="77777777" w:rsidR="00C637B7" w:rsidRDefault="00D351A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9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6C11AE8D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ncesje i licencje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7D6250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3FB56E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2E5AF2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295,00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7213A9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24%</w:t>
            </w:r>
          </w:p>
        </w:tc>
      </w:tr>
      <w:tr w:rsidR="00C637B7" w14:paraId="76C1742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0618A1A3" w14:textId="77777777" w:rsidR="00C637B7" w:rsidRDefault="00D351A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1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79FD90A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egzaminacyjnych oraz opłat za wydawanie świadectw, dyplomów, zaświadczeń, certyfikatów i ich duplikatów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0FA337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039410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625814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0,00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6821E0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3D8B40E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7691A3A7" w14:textId="77777777" w:rsidR="00C637B7" w:rsidRDefault="00D351A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2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4C40336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zezwolenia, akredytacje oraz opłaty ewidencyjne, w tym opłaty za częstotliwości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55FFF7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57D4BB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171C367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346,00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306213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24CF530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2246704F" w14:textId="77777777" w:rsidR="00C637B7" w:rsidRDefault="00D351A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4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034F409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126ED6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413705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76E68E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,66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0605BA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1DB72F6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40B2022C" w14:textId="77777777" w:rsidR="00C637B7" w:rsidRDefault="00D351A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5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080A33C5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wydanie prawa jazdy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0A70C1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 00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22C094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 00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511F24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9 238,50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32BD28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6,58%</w:t>
            </w:r>
          </w:p>
        </w:tc>
      </w:tr>
      <w:tr w:rsidR="00C637B7" w14:paraId="4D6C5BB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17A3503A" w14:textId="77777777" w:rsidR="00C637B7" w:rsidRDefault="00D351A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8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6F497C90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od rodziców z tytułu opłaty za pobyt dziecka w pieczy zastępczej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713C82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396EAD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65F647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343417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31848B6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5106A204" w14:textId="77777777" w:rsidR="00C637B7" w:rsidRDefault="00D351A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9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068251F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opłat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508E3F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1 536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7C3640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45 696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4867C2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0 719,04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4FA2BE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4,82%</w:t>
            </w:r>
          </w:p>
        </w:tc>
      </w:tr>
      <w:tr w:rsidR="00C637B7" w14:paraId="7F50EBD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44E3E1ED" w14:textId="77777777" w:rsidR="00C637B7" w:rsidRDefault="00D351A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755F2B3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5F08FE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7723A5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2D971E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3 226,32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196CD5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2,15%</w:t>
            </w:r>
          </w:p>
        </w:tc>
      </w:tr>
      <w:tr w:rsidR="00C637B7" w14:paraId="55B9B9B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5E743659" w14:textId="77777777" w:rsidR="00C637B7" w:rsidRDefault="00D351A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7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2B55EAC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z tytułu odpłatnego nabycia prawa własności oraz prawa użytkowania wieczystego nieruchomości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1A1D4E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29 00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714FEB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16 50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22104F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59 863,96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66D6B3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4,25%</w:t>
            </w:r>
          </w:p>
        </w:tc>
      </w:tr>
      <w:tr w:rsidR="00C637B7" w14:paraId="7E2712A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51177953" w14:textId="77777777" w:rsidR="00C637B7" w:rsidRDefault="00D351A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7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0C96540D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sprzedaży składników majątkowych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7E2323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2519C3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6870EF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229,68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4FA814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29122AC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3C031ADC" w14:textId="77777777" w:rsidR="00C637B7" w:rsidRDefault="00D351A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5E2A385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14C175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5CB8D8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 018,4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3A5A47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7 113,51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347935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9,42%</w:t>
            </w:r>
          </w:p>
        </w:tc>
      </w:tr>
      <w:tr w:rsidR="00C637B7" w14:paraId="5D117C3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38FEFED0" w14:textId="77777777" w:rsidR="00C637B7" w:rsidRDefault="00D351A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29823D18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046E78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1D1CCA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749655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,00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46699F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12319AD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02D7B7CF" w14:textId="77777777" w:rsidR="00C637B7" w:rsidRDefault="00D351A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28B3218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7B1AA4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4831D6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3AF20D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446,27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72F73E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39839C5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140DE587" w14:textId="77777777" w:rsidR="00C637B7" w:rsidRDefault="00D351A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6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742B2117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trzymanych spadków, zapisów i darowizn w postaci pieniężnej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35A160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0AF72D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2 979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478935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8 780,23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75CFA1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5,19%</w:t>
            </w:r>
          </w:p>
        </w:tc>
      </w:tr>
      <w:tr w:rsidR="00C637B7" w14:paraId="56302C4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0912C6DA" w14:textId="77777777" w:rsidR="00C637B7" w:rsidRDefault="00D351A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3063409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6AB268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597223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 941,95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0AC9AA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5 349,34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7597A8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7,64%</w:t>
            </w:r>
          </w:p>
        </w:tc>
      </w:tr>
      <w:tr w:rsidR="00C637B7" w14:paraId="7C59FD3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11206C41" w14:textId="77777777" w:rsidR="00C637B7" w:rsidRDefault="00D351A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23E5AAC5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3CD501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0 00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52959C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5 507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509ADE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8 886,75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6060CB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57%</w:t>
            </w:r>
          </w:p>
        </w:tc>
      </w:tr>
      <w:tr w:rsidR="00C637B7" w14:paraId="4EE42C2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23535AB5" w14:textId="77777777" w:rsidR="00C637B7" w:rsidRDefault="00D351A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4FCB88D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do budżetu pozostałości środków finansowych gromadzonych na wydzielonym rachunku jednostki budżetowej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4E4CF3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793591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172CF7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478,76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331F32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7701A49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227E026C" w14:textId="77777777" w:rsidR="00C637B7" w:rsidRDefault="00D351A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5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572FBC8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zwrotów niewykorzystanych dotacji oraz płatności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5D616C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7D98C1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683CA1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40,26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790605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0EBEF32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tcMar>
              <w:top w:w="10" w:type="dxa"/>
              <w:bottom w:w="5" w:type="dxa"/>
            </w:tcMar>
          </w:tcPr>
          <w:p w14:paraId="1514A18F" w14:textId="77777777" w:rsidR="00C637B7" w:rsidRDefault="00D351A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8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538696E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a środków finansowych z niewykorzystanych w terminie wydatków, które nie wygasają z upływem roku budżetowego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6D591A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0E4F0C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136,00</w:t>
            </w:r>
          </w:p>
        </w:tc>
        <w:tc>
          <w:tcPr>
            <w:tcW w:w="833" w:type="pct"/>
            <w:tcMar>
              <w:top w:w="10" w:type="dxa"/>
              <w:bottom w:w="5" w:type="dxa"/>
            </w:tcMar>
          </w:tcPr>
          <w:p w14:paraId="099B27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136,00</w:t>
            </w:r>
          </w:p>
        </w:tc>
        <w:tc>
          <w:tcPr>
            <w:tcW w:w="835" w:type="pct"/>
            <w:tcMar>
              <w:top w:w="10" w:type="dxa"/>
              <w:bottom w:w="5" w:type="dxa"/>
            </w:tcMar>
          </w:tcPr>
          <w:p w14:paraId="20483F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7BDCF02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shd w:val="clear" w:color="auto" w:fill="F3F3F4"/>
            <w:tcMar>
              <w:top w:w="10" w:type="dxa"/>
              <w:bottom w:w="5" w:type="dxa"/>
            </w:tcMar>
          </w:tcPr>
          <w:p w14:paraId="4E8351A6" w14:textId="77777777" w:rsidR="00C637B7" w:rsidRDefault="00C637B7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33" w:type="pct"/>
            <w:shd w:val="clear" w:color="auto" w:fill="F3F3F4"/>
            <w:tcMar>
              <w:top w:w="10" w:type="dxa"/>
              <w:bottom w:w="5" w:type="dxa"/>
            </w:tcMar>
          </w:tcPr>
          <w:p w14:paraId="1EE01A69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833" w:type="pct"/>
            <w:shd w:val="clear" w:color="auto" w:fill="F3F3F4"/>
            <w:tcMar>
              <w:top w:w="10" w:type="dxa"/>
              <w:bottom w:w="5" w:type="dxa"/>
            </w:tcMar>
          </w:tcPr>
          <w:p w14:paraId="1661DE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 353 398,00</w:t>
            </w:r>
          </w:p>
        </w:tc>
        <w:tc>
          <w:tcPr>
            <w:tcW w:w="833" w:type="pct"/>
            <w:shd w:val="clear" w:color="auto" w:fill="F3F3F4"/>
            <w:tcMar>
              <w:top w:w="10" w:type="dxa"/>
              <w:bottom w:w="5" w:type="dxa"/>
            </w:tcMar>
          </w:tcPr>
          <w:p w14:paraId="439248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 998 640,35</w:t>
            </w:r>
          </w:p>
        </w:tc>
        <w:tc>
          <w:tcPr>
            <w:tcW w:w="833" w:type="pct"/>
            <w:shd w:val="clear" w:color="auto" w:fill="F3F3F4"/>
            <w:tcMar>
              <w:top w:w="10" w:type="dxa"/>
              <w:bottom w:w="5" w:type="dxa"/>
            </w:tcMar>
          </w:tcPr>
          <w:p w14:paraId="5DF4A4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7 797 249,15</w:t>
            </w:r>
          </w:p>
        </w:tc>
        <w:tc>
          <w:tcPr>
            <w:tcW w:w="835" w:type="pct"/>
            <w:shd w:val="clear" w:color="auto" w:fill="F3F3F4"/>
            <w:tcMar>
              <w:top w:w="10" w:type="dxa"/>
              <w:bottom w:w="5" w:type="dxa"/>
            </w:tcMar>
          </w:tcPr>
          <w:p w14:paraId="0D6522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20,86%</w:t>
            </w:r>
          </w:p>
        </w:tc>
      </w:tr>
    </w:tbl>
    <w:p w14:paraId="65F65099" w14:textId="77777777" w:rsidR="00C637B7" w:rsidRDefault="00C637B7">
      <w:pPr>
        <w:pStyle w:val="Legenda1"/>
        <w:keepNext/>
        <w:jc w:val="both"/>
        <w:sectPr w:rsidR="00C637B7" w:rsidSect="00B96FBC">
          <w:pgSz w:w="11907" w:h="16839" w:code="9"/>
          <w:pgMar w:top="720" w:right="720" w:bottom="720" w:left="720" w:header="709" w:footer="709" w:gutter="0"/>
          <w:cols w:space="708"/>
          <w:docGrid w:linePitch="272"/>
        </w:sectPr>
      </w:pPr>
    </w:p>
    <w:p w14:paraId="357EF997" w14:textId="77777777" w:rsidR="00C637B7" w:rsidRDefault="00C637B7">
      <w:pPr>
        <w:pStyle w:val="Legenda1"/>
        <w:keepNext/>
        <w:jc w:val="both"/>
      </w:pPr>
    </w:p>
    <w:p w14:paraId="6339E0EF" w14:textId="77777777" w:rsidR="00C637B7" w:rsidRDefault="00D351A8">
      <w:pPr>
        <w:pStyle w:val="Nagwek21"/>
        <w:jc w:val="both"/>
      </w:pPr>
      <w:bookmarkStart w:id="24" w:name="_Toc1682984917"/>
      <w:r>
        <w:t>Wykonanie wydatków</w:t>
      </w:r>
      <w:bookmarkEnd w:id="24"/>
    </w:p>
    <w:p w14:paraId="3E770AD0" w14:textId="77777777" w:rsidR="00C637B7" w:rsidRDefault="00D351A8">
      <w:pPr>
        <w:pStyle w:val="Legenda1"/>
        <w:keepNext/>
        <w:jc w:val="both"/>
      </w:pPr>
      <w:r>
        <w:t xml:space="preserve">Tabela </w:t>
      </w:r>
      <w:r w:rsidR="007B61DA">
        <w:fldChar w:fldCharType="begin"/>
      </w:r>
      <w:r>
        <w:instrText>SEQ Chart \*ARABIC</w:instrText>
      </w:r>
      <w:r w:rsidR="007B61DA">
        <w:fldChar w:fldCharType="separate"/>
      </w:r>
      <w:r w:rsidR="00590D67">
        <w:rPr>
          <w:noProof/>
        </w:rPr>
        <w:t>15</w:t>
      </w:r>
      <w:r w:rsidR="007B61DA">
        <w:fldChar w:fldCharType="end"/>
      </w:r>
      <w:r>
        <w:t>: Wykonanie wydatków budżetu Powiatu Średzkiego za 2021 rok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837"/>
        <w:gridCol w:w="837"/>
        <w:gridCol w:w="837"/>
        <w:gridCol w:w="8536"/>
        <w:gridCol w:w="1130"/>
        <w:gridCol w:w="1130"/>
        <w:gridCol w:w="1130"/>
        <w:gridCol w:w="962"/>
      </w:tblGrid>
      <w:tr w:rsidR="00C637B7" w14:paraId="6E30B2A8" w14:textId="77777777" w:rsidTr="00C63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7E6AD2B" w14:textId="77777777" w:rsidR="00C637B7" w:rsidRDefault="00D351A8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78E4221" w14:textId="77777777" w:rsidR="00C637B7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78BE166" w14:textId="77777777" w:rsidR="00C637B7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C52F819" w14:textId="77777777" w:rsidR="00C637B7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6049C18" w14:textId="77777777" w:rsidR="00C637B7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9E5035B" w14:textId="77777777" w:rsidR="00C637B7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1.12.202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1BEB491" w14:textId="77777777" w:rsidR="00C637B7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1.12.202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C21F7EA" w14:textId="77777777" w:rsidR="00C637B7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</w:tr>
      <w:tr w:rsidR="00C637B7" w14:paraId="28A70CD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5D42D18A" w14:textId="77777777" w:rsidR="00C637B7" w:rsidRDefault="00D351A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676D745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6D16472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0AB4EA42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598B8AE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8 367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595D21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4 520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64EA6E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4 484,9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109113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7%</w:t>
            </w:r>
          </w:p>
        </w:tc>
      </w:tr>
      <w:tr w:rsidR="00C637B7" w14:paraId="637BC53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F2F3F3"/>
            <w:tcMar>
              <w:top w:w="10" w:type="dxa"/>
              <w:bottom w:w="5" w:type="dxa"/>
            </w:tcMar>
          </w:tcPr>
          <w:p w14:paraId="2BA3818C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pct"/>
            <w:shd w:val="clear" w:color="auto" w:fill="F2F3F3"/>
            <w:tcMar>
              <w:top w:w="10" w:type="dxa"/>
              <w:bottom w:w="5" w:type="dxa"/>
            </w:tcMar>
          </w:tcPr>
          <w:p w14:paraId="3AADA6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09</w:t>
            </w:r>
          </w:p>
        </w:tc>
        <w:tc>
          <w:tcPr>
            <w:tcW w:w="0" w:type="pct"/>
            <w:shd w:val="clear" w:color="auto" w:fill="F2F3F3"/>
            <w:tcMar>
              <w:top w:w="10" w:type="dxa"/>
              <w:bottom w:w="5" w:type="dxa"/>
            </w:tcMar>
          </w:tcPr>
          <w:p w14:paraId="32DD84D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1568" w:type="pct"/>
            <w:shd w:val="clear" w:color="auto" w:fill="F2F3F3"/>
            <w:tcMar>
              <w:top w:w="10" w:type="dxa"/>
              <w:bottom w:w="5" w:type="dxa"/>
            </w:tcMar>
          </w:tcPr>
          <w:p w14:paraId="773E0198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półki wodne</w:t>
            </w:r>
          </w:p>
        </w:tc>
        <w:tc>
          <w:tcPr>
            <w:tcW w:w="0" w:type="pct"/>
            <w:shd w:val="clear" w:color="auto" w:fill="F2F3F3"/>
            <w:tcMar>
              <w:top w:w="10" w:type="dxa"/>
              <w:bottom w:w="5" w:type="dxa"/>
            </w:tcMar>
          </w:tcPr>
          <w:p w14:paraId="20D02E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000,00</w:t>
            </w:r>
          </w:p>
        </w:tc>
        <w:tc>
          <w:tcPr>
            <w:tcW w:w="0" w:type="pct"/>
            <w:shd w:val="clear" w:color="auto" w:fill="F2F3F3"/>
            <w:tcMar>
              <w:top w:w="10" w:type="dxa"/>
              <w:bottom w:w="5" w:type="dxa"/>
            </w:tcMar>
          </w:tcPr>
          <w:p w14:paraId="6D84E4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000,00</w:t>
            </w:r>
          </w:p>
        </w:tc>
        <w:tc>
          <w:tcPr>
            <w:tcW w:w="0" w:type="pct"/>
            <w:shd w:val="clear" w:color="auto" w:fill="F2F3F3"/>
            <w:tcMar>
              <w:top w:w="10" w:type="dxa"/>
              <w:bottom w:w="5" w:type="dxa"/>
            </w:tcMar>
          </w:tcPr>
          <w:p w14:paraId="1E343D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000,00</w:t>
            </w:r>
          </w:p>
        </w:tc>
        <w:tc>
          <w:tcPr>
            <w:tcW w:w="0" w:type="pct"/>
            <w:shd w:val="clear" w:color="auto" w:fill="F2F3F3"/>
            <w:tcMar>
              <w:top w:w="10" w:type="dxa"/>
              <w:bottom w:w="5" w:type="dxa"/>
            </w:tcMar>
          </w:tcPr>
          <w:p w14:paraId="552ABC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C637B7" w14:paraId="2F6C5DD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E4987B4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5E7CB2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86850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3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4D51E1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EEFC70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FB3F2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57560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30344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41F1DF5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B596915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02149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42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80441E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6619F2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yłączenie z produkcji gruntów rolnych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A2359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92ACE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 679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A53AD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 643,9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74089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3%</w:t>
            </w:r>
          </w:p>
        </w:tc>
      </w:tr>
      <w:tr w:rsidR="00C637B7" w14:paraId="02E62D4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71132B0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9D28B5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D3856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565154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1ED7B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EA558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4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8354E3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4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0060B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3BFDF49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3640EC1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096E35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79B5C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E3BCF3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78A54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0EA60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A8891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44451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67%</w:t>
            </w:r>
          </w:p>
        </w:tc>
      </w:tr>
      <w:tr w:rsidR="00C637B7" w14:paraId="238F895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89D6581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94BCA1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B95F3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2A3F4B0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6EEFF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9D512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E2EF9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974,9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B29F4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5%</w:t>
            </w:r>
          </w:p>
        </w:tc>
      </w:tr>
      <w:tr w:rsidR="00C637B7" w14:paraId="0D7EFF1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493CEDA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57366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1095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735C5E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4F5C8F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42C9A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8 367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E24A6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 841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F0A5A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 841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B4B94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C637B7" w14:paraId="32B57C8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C0D29A3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0033DF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76CE7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80755B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C70F6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98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4A051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46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5605D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46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CEFB3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7E55460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777095A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CAEB86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5E456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3DD1058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2C8EB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0F94D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7232D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BA184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55E73CE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86CC5D3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FEE018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8BE46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6962E6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A7EA5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8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7A293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8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2FF92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8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1A6C5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1053E20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317E619" w14:textId="77777777" w:rsidR="00C637B7" w:rsidRDefault="00D351A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2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66E31CC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31D4EED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50DC80E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Leśnictwo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364B12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1 000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791E76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1 000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0B705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4 211,83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84C40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4,82%</w:t>
            </w:r>
          </w:p>
        </w:tc>
      </w:tr>
      <w:tr w:rsidR="00C637B7" w14:paraId="11461C3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D129A07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DABF1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2001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86D2D2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F6AD888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leśna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101DA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0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F2E45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0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D313E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4 985,57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54208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,82%</w:t>
            </w:r>
          </w:p>
        </w:tc>
      </w:tr>
      <w:tr w:rsidR="00C637B7" w14:paraId="3DF06F8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9B43494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151F51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0357A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EAB80A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wydatki na rzecz osób fizycz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474B7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CABDD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850F8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4 985,5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559B7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82%</w:t>
            </w:r>
          </w:p>
        </w:tc>
      </w:tr>
      <w:tr w:rsidR="00C637B7" w14:paraId="62FBFFC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BF49099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05C1A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2002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876F65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6D575F9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Nadzór nad gospodarką leśną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61B97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B9BF5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9359B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226,26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8AD7F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3,88%</w:t>
            </w:r>
          </w:p>
        </w:tc>
      </w:tr>
      <w:tr w:rsidR="00C637B7" w14:paraId="79CD1B4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89166B0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D1D5A8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A260E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10F1BB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BA7B6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C2205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03A0A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226,26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DAE7B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26%</w:t>
            </w:r>
          </w:p>
        </w:tc>
      </w:tr>
      <w:tr w:rsidR="00C637B7" w14:paraId="723E6FA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C9D7AE4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0806AE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991CC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9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96D869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obejmujących wykonanie ekspertyz, analiz i opini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9D21B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C7D02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2E656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98018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C637B7" w14:paraId="767370F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604EEB61" w14:textId="77777777" w:rsidR="00C637B7" w:rsidRDefault="00D351A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4EA8D69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3E3DE78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67E7089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ansport i łączność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5427D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149 369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02D7502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 726 426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1929ED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996 316,61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7897E6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,24%</w:t>
            </w:r>
          </w:p>
        </w:tc>
      </w:tr>
      <w:tr w:rsidR="00C637B7" w14:paraId="421BAB2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5C21FFB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351AF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02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FB69CB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BA7A58D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Infrastruktura kolejowa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986D0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3EAC3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0636C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13B7C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C637B7" w14:paraId="73E1EB8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A80C3B7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8E11C3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F0386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547E7F8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29B0B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105E7F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AA000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737D4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0091946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D149C3D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ABAAB0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03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640D1D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FBFD158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rajowe pasażerskie przewozy autobusowe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CCEF0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9EADF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1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29AFF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 073,08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F5024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,88%</w:t>
            </w:r>
          </w:p>
        </w:tc>
      </w:tr>
      <w:tr w:rsidR="00C637B7" w14:paraId="7A2C8A0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BF71F76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27EEF3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AAC3E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CEFBB1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3EA52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F643D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388BB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073,0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F9B76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88%</w:t>
            </w:r>
          </w:p>
        </w:tc>
      </w:tr>
      <w:tr w:rsidR="00C637B7" w14:paraId="639150A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9B804CA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39C6F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04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37080F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E0F55A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Lokalny transport zbiorowy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D5683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0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AF3FB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40 392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D07B5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30 533,79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BC36F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14%</w:t>
            </w:r>
          </w:p>
        </w:tc>
      </w:tr>
      <w:tr w:rsidR="00C637B7" w14:paraId="39F682F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8D12B81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B7EDD3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CF949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27D92A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66F9A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27519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40 39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16B7F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30 533,79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4025E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14%</w:t>
            </w:r>
          </w:p>
        </w:tc>
      </w:tr>
      <w:tr w:rsidR="00C637B7" w14:paraId="548C043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10B0F97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061EB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14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7953B1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30898C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rogi publiczne powiatowe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BDADA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 844 089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5F195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 218 054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FFA26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 631 329,82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AA41A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,22%</w:t>
            </w:r>
          </w:p>
        </w:tc>
      </w:tr>
      <w:tr w:rsidR="00C637B7" w14:paraId="4778701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A8B693C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150EAC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84CA9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015CDE0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F87F2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D6FEA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99558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595,36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1647F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82%</w:t>
            </w:r>
          </w:p>
        </w:tc>
      </w:tr>
      <w:tr w:rsidR="00C637B7" w14:paraId="43521D2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2708B0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2935F1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AB4E3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87E2667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A93FA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52 346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9F782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65 778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758DF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48 624,56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79251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64%</w:t>
            </w:r>
          </w:p>
        </w:tc>
      </w:tr>
      <w:tr w:rsidR="00C637B7" w14:paraId="0AACCFD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035134C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F3211F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EE721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3F8E72D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EC967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 35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F9E89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 65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00B99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 649,04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80FA1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73B9749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2AE00C3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85FFF4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5D0F0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BA28BD0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5DA64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5 898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64DAC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3 234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CD357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2 565,3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2C9D3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70%</w:t>
            </w:r>
          </w:p>
        </w:tc>
      </w:tr>
      <w:tr w:rsidR="00C637B7" w14:paraId="441BAA4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CBAD638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6B8E48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E2311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2678B5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958E0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98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1A741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48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8875A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913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B97A8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58%</w:t>
            </w:r>
          </w:p>
        </w:tc>
      </w:tr>
      <w:tr w:rsidR="00C637B7" w14:paraId="67439A6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46131A6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FBA99C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4AB27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526F8B2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31FC9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8 30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58E01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4 10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3EA31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9 640,36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A897B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00%</w:t>
            </w:r>
          </w:p>
        </w:tc>
      </w:tr>
      <w:tr w:rsidR="00C637B7" w14:paraId="3F161FC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786A5E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398466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3D16D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4668FC8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DA68F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9CF68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4EB7D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898,69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94B0B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56%</w:t>
            </w:r>
          </w:p>
        </w:tc>
      </w:tr>
      <w:tr w:rsidR="00C637B7" w14:paraId="7D5FE9E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ECCE49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56B290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B121B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0B51607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E1AC3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3DBAD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D931D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79,3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FD299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12%</w:t>
            </w:r>
          </w:p>
        </w:tc>
      </w:tr>
      <w:tr w:rsidR="00C637B7" w14:paraId="36AA9EC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39E3164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6D9B2C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8AB5F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17771E5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E592D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E37CE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DFBF4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4 651,3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5DCE7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37%</w:t>
            </w:r>
          </w:p>
        </w:tc>
      </w:tr>
      <w:tr w:rsidR="00C637B7" w14:paraId="316333B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A99FA74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02A1CE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AA32E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12D263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C1EF1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31200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9A73C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44,0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FD2B4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,88%</w:t>
            </w:r>
          </w:p>
        </w:tc>
      </w:tr>
      <w:tr w:rsidR="00C637B7" w14:paraId="36E30BB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5C2F90C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3D922D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C1A78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E7ABFC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61B90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A7AD7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5BC3F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01,43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1E3AF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71%</w:t>
            </w:r>
          </w:p>
        </w:tc>
      </w:tr>
      <w:tr w:rsidR="00C637B7" w14:paraId="4A6F288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F4676E1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D4B5D1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F3E52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4EB411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02CA7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C1F26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21063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889,4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9B7C7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85%</w:t>
            </w:r>
          </w:p>
        </w:tc>
      </w:tr>
      <w:tr w:rsidR="00C637B7" w14:paraId="0674572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5731871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B7D668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4D2AA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0D17A60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F5098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804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1FE22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804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D8FB9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904,6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DB9A8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63%</w:t>
            </w:r>
          </w:p>
        </w:tc>
      </w:tr>
      <w:tr w:rsidR="00C637B7" w14:paraId="3036A48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8413AFB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9807CA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13B32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70150A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87EE7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77AC6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C2618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78,56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C7930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62%</w:t>
            </w:r>
          </w:p>
        </w:tc>
      </w:tr>
      <w:tr w:rsidR="00C637B7" w14:paraId="36192E0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B5244B4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E2284A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D48F8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37238E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FFE50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78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A73B8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8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46E01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31,24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B49B7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03%</w:t>
            </w:r>
          </w:p>
        </w:tc>
      </w:tr>
      <w:tr w:rsidR="00C637B7" w14:paraId="0E0B538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F06F6B6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933AB3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E3C23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4300912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1D8BD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582 92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2F429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291 01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BF42F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799 203,3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1D61C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78%</w:t>
            </w:r>
          </w:p>
        </w:tc>
      </w:tr>
      <w:tr w:rsidR="00C637B7" w14:paraId="77CB72E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38F8AC1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4CAE78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7200E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3C9541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DAC82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E09CC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5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8FE507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4 76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F616E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82%</w:t>
            </w:r>
          </w:p>
        </w:tc>
      </w:tr>
      <w:tr w:rsidR="00C637B7" w14:paraId="3F38ED8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3032217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A3FAC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095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7B7D3C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243379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7B8FA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75 28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E6ABA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6 98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F79EB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1 379,92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35F6F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6,31%</w:t>
            </w:r>
          </w:p>
        </w:tc>
      </w:tr>
      <w:tr w:rsidR="00C637B7" w14:paraId="64426A3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5FC7E1B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27E782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8D509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FE6B552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0C70A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EEC44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5 9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91818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4 511,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C7D76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11%</w:t>
            </w:r>
          </w:p>
        </w:tc>
      </w:tr>
      <w:tr w:rsidR="00C637B7" w14:paraId="13D3B4C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2F1831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63FE62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C6D07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DD45F4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zty postępowania sądowego i prokuratorskiego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75778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28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1B063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08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6F03E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868,8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9ABED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10%</w:t>
            </w:r>
          </w:p>
        </w:tc>
      </w:tr>
      <w:tr w:rsidR="00C637B7" w14:paraId="3AA3DC1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3BCA1C2B" w14:textId="77777777" w:rsidR="00C637B7" w:rsidRDefault="00D351A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53A75F1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56F8859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1729080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urystyka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1C26EF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1CABE5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37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098144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91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3F33A0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,49%</w:t>
            </w:r>
          </w:p>
        </w:tc>
      </w:tr>
      <w:tr w:rsidR="00C637B7" w14:paraId="013D942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B3EB957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05922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003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6984D3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BD7FD4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dania w zakresie upowszechniania turystyki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81D01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BDB3A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37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4675F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91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CCCA0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7,49%</w:t>
            </w:r>
          </w:p>
        </w:tc>
      </w:tr>
      <w:tr w:rsidR="00C637B7" w14:paraId="048E92A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269345F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90AEDB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34D61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AAAE42A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podatki na rzecz budżetów jednostek samorządu terytorialnego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8FFFB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F58E8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3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0EBD2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9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1FCA6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49%</w:t>
            </w:r>
          </w:p>
        </w:tc>
      </w:tr>
      <w:tr w:rsidR="00C637B7" w14:paraId="33790DE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6C9C8919" w14:textId="77777777" w:rsidR="00C637B7" w:rsidRDefault="00D351A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4C44770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7996ED3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E17D849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mieszkaniowa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63D139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9 583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6C8725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2 261,07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17A848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9 801,25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DF88E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,59%</w:t>
            </w:r>
          </w:p>
        </w:tc>
      </w:tr>
      <w:tr w:rsidR="00C637B7" w14:paraId="2229735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617F5AB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03880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005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29E17D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6061442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gruntami i nieruchomościami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24410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9 583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84566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2 261,07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985E0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9 801,25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0149F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,59%</w:t>
            </w:r>
          </w:p>
        </w:tc>
      </w:tr>
      <w:tr w:rsidR="00C637B7" w14:paraId="5F9F129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B3A3C27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422677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6E7AB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0A4756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039D4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5992C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 043,34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03FBA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 043,34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7D7DF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759BB56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49A42B0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CFD4D7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C921E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CB2BF5D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063FF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256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75F94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296,0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8DF2F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296,0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53461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77A148F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18B00F7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CB0E7C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9B7EA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FA06F9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8E584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82415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B4D00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4067A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447D33D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179CED5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900686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FB29C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2325D6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13766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2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56174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6BF84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95,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C437F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,77%</w:t>
            </w:r>
          </w:p>
        </w:tc>
      </w:tr>
      <w:tr w:rsidR="00C637B7" w14:paraId="30E6A13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239DF6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13D0DC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E4723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A2D924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15184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F5A28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0DAF9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3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B9B53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05%</w:t>
            </w:r>
          </w:p>
        </w:tc>
      </w:tr>
      <w:tr w:rsidR="00C637B7" w14:paraId="61E55DE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AC394BF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C2E2E1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2AB05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60CE380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78074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60F90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1 238,0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E22DA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 414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24D3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04%</w:t>
            </w:r>
          </w:p>
        </w:tc>
      </w:tr>
      <w:tr w:rsidR="00C637B7" w14:paraId="0180B2E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7518F8A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EFC625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354BE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523D95A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a administrowanie i czynsze za budynki, lokale i pomieszczenia garażow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B5617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0DA1A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3AAD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81D27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2F74DEF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15C7FF1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4A51E9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D9344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5AD0F7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B37B4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30822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5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A0E2D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5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CFFE1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202766A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1995B4E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350891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3A720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DA31BB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56B05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5CD97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B2A9E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9,24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D1A2C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85%</w:t>
            </w:r>
          </w:p>
        </w:tc>
      </w:tr>
      <w:tr w:rsidR="00C637B7" w14:paraId="457EEFB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2991345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584FD4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9F67E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8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06DC2D8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atek od nieruchomośc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DD8BB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E9083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9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902AF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736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70067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37%</w:t>
            </w:r>
          </w:p>
        </w:tc>
      </w:tr>
      <w:tr w:rsidR="00C637B7" w14:paraId="37C73AF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1BFE31A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978343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376E3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30E7C4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podatki na rzecz budżetów jednostek samorządu terytorialnego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DC18D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55870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CF298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1C619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00%</w:t>
            </w:r>
          </w:p>
        </w:tc>
      </w:tr>
      <w:tr w:rsidR="00C637B7" w14:paraId="2C3E2E7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12E8C3E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1C7174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DD559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CE8F14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F7E2D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69EC4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3EE67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5,8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C1853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12%</w:t>
            </w:r>
          </w:p>
        </w:tc>
      </w:tr>
      <w:tr w:rsidR="00C637B7" w14:paraId="2B9D099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8887260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598B81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EDB6E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31D8432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zty postępowania sądowego i prokuratorskiego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E6524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92B38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A2B52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,5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B1123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10%</w:t>
            </w:r>
          </w:p>
        </w:tc>
      </w:tr>
      <w:tr w:rsidR="00C637B7" w14:paraId="065DEA1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285469C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DF2B25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2B00A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688C268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zkolenia pracowników niebędących członkami korpusu służby cywilnej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796E8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36ACB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32067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D1D41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15F9F1B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5BE9DE53" w14:textId="77777777" w:rsidR="00C637B7" w:rsidRDefault="00D351A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360306E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D2D4D5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3DFE13D9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ziałalność usługowa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574C39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54 323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24ADD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88 650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D32A4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33 007,8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0ADE87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6,26%</w:t>
            </w:r>
          </w:p>
        </w:tc>
      </w:tr>
      <w:tr w:rsidR="00C637B7" w14:paraId="669952C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0BAB14E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530BD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12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9D637E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A2B3025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dania z zakresu geodezji i kartografii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5E2E1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43 722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BE328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47 222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49185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1 579,8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DAD260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4,69%</w:t>
            </w:r>
          </w:p>
        </w:tc>
      </w:tr>
      <w:tr w:rsidR="00C637B7" w14:paraId="6A92DD4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30993E1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17AF4A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5099E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D057AC2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6436B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2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3910C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4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E932E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4 821,55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F7A86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85%</w:t>
            </w:r>
          </w:p>
        </w:tc>
      </w:tr>
      <w:tr w:rsidR="00C637B7" w14:paraId="7C7981C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F401FC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A10AC9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CBB55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9DD7E2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13CA8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7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F061D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2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8A300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182,7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04830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7%</w:t>
            </w:r>
          </w:p>
        </w:tc>
      </w:tr>
      <w:tr w:rsidR="00C637B7" w14:paraId="3EDB3DF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C74A2FB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19D626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DD506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0748F38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2A73B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5 94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49948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 44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778102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4 876,2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40FD7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65%</w:t>
            </w:r>
          </w:p>
        </w:tc>
      </w:tr>
      <w:tr w:rsidR="00C637B7" w14:paraId="4227184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BE526A3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108295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12788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4BA42F9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8A84F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3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C02BE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3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0571D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258,63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908D0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75%</w:t>
            </w:r>
          </w:p>
        </w:tc>
      </w:tr>
      <w:tr w:rsidR="00C637B7" w14:paraId="1238DF7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0DC2686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8BED9B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CB419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447F388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7566B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95A24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232ED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356,03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6BB80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15%</w:t>
            </w:r>
          </w:p>
        </w:tc>
      </w:tr>
      <w:tr w:rsidR="00C637B7" w14:paraId="5DC6528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AE26526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A4F391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C4F3D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6FE8A90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E1699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68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403AA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68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B9FFD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565,7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3BFBD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,73%</w:t>
            </w:r>
          </w:p>
        </w:tc>
      </w:tr>
      <w:tr w:rsidR="00C637B7" w14:paraId="19D5B63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C59EFB3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14D5EE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03E72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6B0D84A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96651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 963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559DA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 963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3235E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 338,79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EF4A1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,82%</w:t>
            </w:r>
          </w:p>
        </w:tc>
      </w:tr>
      <w:tr w:rsidR="00C637B7" w14:paraId="1619BCF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6BB5BC7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CBCC34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09D2A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884AAA7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49399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D6F82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9E1E4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21,95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A053D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13%</w:t>
            </w:r>
          </w:p>
        </w:tc>
      </w:tr>
      <w:tr w:rsidR="00C637B7" w14:paraId="13F7B01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4721FF2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940822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ACEA4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47D5C85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8530B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5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4F47A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1FAAB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88B52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C637B7" w14:paraId="777BCA0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02B7CA3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F592C9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B1174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79FE6F5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C6C12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91C2A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8A40D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8B875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C637B7" w14:paraId="3C39F6D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30151F1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4B172C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68D09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BA59E65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zkolenia pracowników niebędących członkami korpusu służby cywilnej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BBA78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BAD07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7F983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3B33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00%</w:t>
            </w:r>
          </w:p>
        </w:tc>
      </w:tr>
      <w:tr w:rsidR="00C637B7" w14:paraId="272C089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6BFA080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07D14C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99325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D007EB8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70A38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13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E21AB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3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CB9FA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,16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5DDC0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57%</w:t>
            </w:r>
          </w:p>
        </w:tc>
      </w:tr>
      <w:tr w:rsidR="00C637B7" w14:paraId="43091E1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F5341E7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81437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1015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A91ACE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1A3851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Nadzór budowlany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936B0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0 601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2149E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41 428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C0157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41 428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A9075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C637B7" w14:paraId="082DB36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FD4A1D6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B51792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FA131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5EA14B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028EB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CDE4F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7A1C9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4AAD1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16B28F0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C472943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106E2C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037CF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812EE99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9583E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972A7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 279,8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E89C8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 279,8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6E2D2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3BB9BBB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B25FC86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B55799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92793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E53F99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członków korpusu służby cywilnej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69BC5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2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1019F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8 301,7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65C35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8 301,7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A6DA7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4F432B8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F62AEF9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7DF645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0194E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5DD9AA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18268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95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2DDFC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196,0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92530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196,0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2CD0B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39466A6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EEA106B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484B70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26F7A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9B3396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BAF14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59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6C251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478,65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7C454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478,65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1E500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452CDA1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D6C5671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03D1E4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3BF02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1C257C7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7AE3D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27325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93,9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68450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93,9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D2024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19E15D2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4B88ABC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6AF465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D2A04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FF2994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8EF9E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B8D31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2C324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363E1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7B442CD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5BFB4D9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689E98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3D1EF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7D1CEE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6FBD5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64CB2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779,5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756D1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779,5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8ACE1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45A4998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179D748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A44933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3D159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1704168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A8A04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BDC8F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73,1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7762C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73,1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B96DC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219C734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6A29833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6B5B34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3AC2B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EFF2D2A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E7463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20B85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F061A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84171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0E7F3ED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9FEF7D6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576711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BDD102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AC102ED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99A33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17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BC273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353,6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DDF67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353,6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E97BE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5D23841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29AE126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ABC523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5ABA3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49B596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6C2A8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4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4D1AF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88,09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B4BD5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88,09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75544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25F2FA1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68F9251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CED021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B7636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10DEAC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DF5E1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CE98C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9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6C996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9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EA1F2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6861F81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570669E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41DB2A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25CC4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BD851E0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4C9CD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79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CD7BA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782,3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B16F0E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782,3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24FF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145F569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1779E7E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507FF3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ED6F1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6EAFE5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zty postępowania sądowego i prokuratorskiego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02BBE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93BC4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4EE69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94A59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566EE70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8895AF6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873582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C0885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DF2F96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zkolenia pracowników niebędących członkami korpusu służby cywilnej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D5743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7C1B5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D69B0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AA13B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68EB291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77A1D0A1" w14:textId="77777777" w:rsidR="00C637B7" w:rsidRDefault="00D351A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15CDAF9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0ED529E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2B5C07D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31A644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134 856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528C27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011 846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65DA99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780 711,85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0E36D7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,12%</w:t>
            </w:r>
          </w:p>
        </w:tc>
      </w:tr>
      <w:tr w:rsidR="00C637B7" w14:paraId="680AFF7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093C4C7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FF0B7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19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0CE8F5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F5DEC2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ady powiatów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13A3F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9 4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2A60A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9 4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6F456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67 090,52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6AC38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,59%</w:t>
            </w:r>
          </w:p>
        </w:tc>
      </w:tr>
      <w:tr w:rsidR="00C637B7" w14:paraId="2FAE03C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8F8260C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2D8405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D2973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48339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wydatki na rzecz osób fizycz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EEF8C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7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6E585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7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E5220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5 987,95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FC766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61%</w:t>
            </w:r>
          </w:p>
        </w:tc>
      </w:tr>
      <w:tr w:rsidR="00C637B7" w14:paraId="6975EA0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1D4B467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819A09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32C4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8A9682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60E3B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B1222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1BA87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77,9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BF823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12%</w:t>
            </w:r>
          </w:p>
        </w:tc>
      </w:tr>
      <w:tr w:rsidR="00C637B7" w14:paraId="7477CCD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B9F8E77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329647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5FFFF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8ED21F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C3BBD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AE910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A274F3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1166D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24%</w:t>
            </w:r>
          </w:p>
        </w:tc>
      </w:tr>
      <w:tr w:rsidR="00C637B7" w14:paraId="69BCFA4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2FA45C6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653858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D36B2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67D3BB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D6806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4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ADA29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9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E7D18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307,43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0312D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75%</w:t>
            </w:r>
          </w:p>
        </w:tc>
      </w:tr>
      <w:tr w:rsidR="00C637B7" w14:paraId="2D84AF4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1D958D2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A31358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CDF29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83D5DD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5464E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53DC0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D01F2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8,5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EB8AA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23%</w:t>
            </w:r>
          </w:p>
        </w:tc>
      </w:tr>
      <w:tr w:rsidR="00C637B7" w14:paraId="002622C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64460C6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841780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2A768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B67D2E0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91191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217ED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B019D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7,6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8062E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77%</w:t>
            </w:r>
          </w:p>
        </w:tc>
      </w:tr>
      <w:tr w:rsidR="00C637B7" w14:paraId="414C7C4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21203F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82FE1D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FF8EB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B704069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zagrani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C63AF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75538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B62D3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966A1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3AFDB62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E48EF9C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F1D0D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2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89C2C4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A5ADFBA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tarostwa powiatowe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B45D7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645 256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15C0B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454 186,64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337AB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 269 494,03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9B2CA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,52%</w:t>
            </w:r>
          </w:p>
        </w:tc>
      </w:tr>
      <w:tr w:rsidR="00C637B7" w14:paraId="4B50010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241CBD0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134B5A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E292E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CEC504A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0D0D1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6085C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9C1EF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32,49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01907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32%</w:t>
            </w:r>
          </w:p>
        </w:tc>
      </w:tr>
      <w:tr w:rsidR="00C637B7" w14:paraId="169A39F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7435B07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E08095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55A1F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D8597BD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91AEC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97 79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8EDD9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71 17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7CB9D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31 73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97347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03%</w:t>
            </w:r>
          </w:p>
        </w:tc>
      </w:tr>
      <w:tr w:rsidR="00C637B7" w14:paraId="0D75A9E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5AF8D48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CBCBF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75D71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6DE6EE9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E51A6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0 76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D6F5B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 05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4077D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2 056,96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E5F6A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0640BD0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604E46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4BC290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17FB0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AA374C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BC47C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1 088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BE7D0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 564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7396E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9 382,0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1416E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14%</w:t>
            </w:r>
          </w:p>
        </w:tc>
      </w:tr>
      <w:tr w:rsidR="00C637B7" w14:paraId="093AED4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CA0232F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672AF0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8B130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0ABF37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FA7CE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 13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3AFE6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 13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E2078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 027,1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EBC4F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53%</w:t>
            </w:r>
          </w:p>
        </w:tc>
      </w:tr>
      <w:tr w:rsidR="00C637B7" w14:paraId="0111E2C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4AE82E2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5DFDEC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8719D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9AD8C1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aństwowy Fundusz Rehabilitacji Osób Niepełnospraw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1E409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4496C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FE705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553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CBD31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02%</w:t>
            </w:r>
          </w:p>
        </w:tc>
      </w:tr>
      <w:tr w:rsidR="00C637B7" w14:paraId="4F7B781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634C907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210CCE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99100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AC99980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312D0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3C7CC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6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303A2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 536,7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D8E19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86%</w:t>
            </w:r>
          </w:p>
        </w:tc>
      </w:tr>
      <w:tr w:rsidR="00C637B7" w14:paraId="7542616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EBB8CA2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C0F011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6AA7C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5710865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C5BEF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5 4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DED74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0 9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9AD4C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7 868,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856CE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,59%</w:t>
            </w:r>
          </w:p>
        </w:tc>
      </w:tr>
      <w:tr w:rsidR="00C637B7" w14:paraId="2DE89FE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E9EFDD1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47BEF4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19835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74ABD6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9521E0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E577A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CF871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21D02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4CB7C6E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04C60C7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D2991A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EC67C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FA1497A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98CB7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65FA5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E6CBF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03,54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CF3B6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05%</w:t>
            </w:r>
          </w:p>
        </w:tc>
      </w:tr>
      <w:tr w:rsidR="00C637B7" w14:paraId="18EDBEB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156B196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5E7924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FE345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CEFD597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7E1D1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7 73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D2F1E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6 73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3C234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 529,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C64FA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85%</w:t>
            </w:r>
          </w:p>
        </w:tc>
      </w:tr>
      <w:tr w:rsidR="00C637B7" w14:paraId="514C5EF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3B9EF68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F2257D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3901A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A680D8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4DB3D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9E161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6600B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976,55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DA4AB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98%</w:t>
            </w:r>
          </w:p>
        </w:tc>
      </w:tr>
      <w:tr w:rsidR="00C637B7" w14:paraId="5FC2A92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9E5350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9311A7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BD088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1D880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9F74C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F3254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8F10E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4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2C9B8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45%</w:t>
            </w:r>
          </w:p>
        </w:tc>
      </w:tr>
      <w:tr w:rsidR="00C637B7" w14:paraId="79A79C2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9DFDE23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C59BB8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97D24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0EB74B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3EA5C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5 78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0E25B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42 83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6EB32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38 695,9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7F1FD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64%</w:t>
            </w:r>
          </w:p>
        </w:tc>
      </w:tr>
      <w:tr w:rsidR="00C637B7" w14:paraId="25814D5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E1D83D1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D56BD1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3A034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412BD12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DEC5A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F463C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62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49257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415,53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D3641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96%</w:t>
            </w:r>
          </w:p>
        </w:tc>
      </w:tr>
      <w:tr w:rsidR="00C637B7" w14:paraId="4EBEDEC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C80690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54B1A4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D3ACC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8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3D3E14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Zakup usług </w:t>
            </w:r>
            <w:proofErr w:type="spellStart"/>
            <w:r>
              <w:rPr>
                <w:sz w:val="15"/>
                <w:szCs w:val="15"/>
              </w:rPr>
              <w:t>obejmujacych</w:t>
            </w:r>
            <w:proofErr w:type="spellEnd"/>
            <w:r>
              <w:rPr>
                <w:sz w:val="15"/>
                <w:szCs w:val="15"/>
              </w:rPr>
              <w:t xml:space="preserve"> tłumaczenia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27765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97BA6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7B9C4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04,7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CA270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12%</w:t>
            </w:r>
          </w:p>
        </w:tc>
      </w:tr>
      <w:tr w:rsidR="00C637B7" w14:paraId="6C9E463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B76784E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AF1F84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FCF12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9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5FE625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obejmujących wykonanie ekspertyz, analiz i opini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B0EED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6AC09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0E88B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44E58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1E33526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EF9317C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8EC12D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39B0C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E287D05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a administrowanie i czynsze za budynki, lokale i pomieszczenia garażow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2510F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ADC81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86CE1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61,5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41113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98%</w:t>
            </w:r>
          </w:p>
        </w:tc>
      </w:tr>
      <w:tr w:rsidR="00C637B7" w14:paraId="514468B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1ED532C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89C8E5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90D3A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B8768F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4D3F3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22104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2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7AC2D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615,95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35DD1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16%</w:t>
            </w:r>
          </w:p>
        </w:tc>
      </w:tr>
      <w:tr w:rsidR="00C637B7" w14:paraId="128A0AB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8716C79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25B48C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304E1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D48DD3A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zagrani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F5BD0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05EE9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41DC0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4739E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53FDF7C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4C8BFE7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476E31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FF227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7ED730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B63D7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 4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05E57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 840,64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E3DF5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 326,8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9F556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77%</w:t>
            </w:r>
          </w:p>
        </w:tc>
      </w:tr>
      <w:tr w:rsidR="00C637B7" w14:paraId="337326D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117AC11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430DE0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1C32B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77B09D0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6342A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8 83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A5FD9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3 83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A2448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7 999,8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D0492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64%</w:t>
            </w:r>
          </w:p>
        </w:tc>
      </w:tr>
      <w:tr w:rsidR="00C637B7" w14:paraId="732E33B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3A4B5BA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0DC9B4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A3EC7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8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566C452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atek od nieruchomośc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28630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105D0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719202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9F2D0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50%</w:t>
            </w:r>
          </w:p>
        </w:tc>
      </w:tr>
      <w:tr w:rsidR="00C637B7" w14:paraId="20B1DFB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E8335EB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AB8600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E479B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C251328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podatki na rzecz budżetów jednostek samorządu terytorialnego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55CAB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F3DF2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693CF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F970BF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C637B7" w14:paraId="7509996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2DF332F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7BB808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F3E3E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1E1C988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u państwa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DFD4E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9C9E9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8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20773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6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2F466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,60%</w:t>
            </w:r>
          </w:p>
        </w:tc>
      </w:tr>
      <w:tr w:rsidR="00C637B7" w14:paraId="75C1C71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C4F7E76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0B31E2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2989B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387F0D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12F29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9613C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25563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28,89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0CB63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,04%</w:t>
            </w:r>
          </w:p>
        </w:tc>
      </w:tr>
      <w:tr w:rsidR="00C637B7" w14:paraId="086EF9E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5FF4F44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E90A71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E65F5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8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899E6D0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odsetk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3388A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B2597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058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C311A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057,46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2DC4C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1BE81D9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474F57F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5FACAE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147AC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9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59E8E42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ary i odszkodowania wypłacane na rzecz osób fizycz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EC469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00C25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D01C9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89B61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2E76DEC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2C44E8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006342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90B16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96758A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ary, odszkodowania i grzywny wypłacane na rzecz osób prawnych i innych jednostek organizacyj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CC062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B9810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3B248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9A087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187B3F8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14D046F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2AFDA2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F5032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2BF83F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szty postępowania sądowego i prokuratorskiego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837A0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920F0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04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FB74D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853,5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620EE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,52%</w:t>
            </w:r>
          </w:p>
        </w:tc>
      </w:tr>
      <w:tr w:rsidR="00C637B7" w14:paraId="342D4B8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B413626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FC71F4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508C27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C18FB8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zkolenia pracowników niebędących członkami korpusu służby cywilnej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575B7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01A98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7589D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1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DA594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15%</w:t>
            </w:r>
          </w:p>
        </w:tc>
      </w:tr>
      <w:tr w:rsidR="00C637B7" w14:paraId="506F4BA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8B84D18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17268A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D2503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00A716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BADD5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13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6E997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3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A712E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62,74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323D3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,12%</w:t>
            </w:r>
          </w:p>
        </w:tc>
      </w:tr>
      <w:tr w:rsidR="00C637B7" w14:paraId="77AF47F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8B63576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12DCA0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4AB75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0D7348D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B07D4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6812B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 38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47FA9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 38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08ACB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0D24BAB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A67EE73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0337C0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22A18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40CC8A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97B3B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7A9BF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 1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6304B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860,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5D23A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68%</w:t>
            </w:r>
          </w:p>
        </w:tc>
      </w:tr>
      <w:tr w:rsidR="00C637B7" w14:paraId="6AF7256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51C6FC0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EF7EE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45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875E44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DC3AEFD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walifikacja wojskowa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71D24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7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409A2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7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0B8C0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6 242,18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ABA5F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67%</w:t>
            </w:r>
          </w:p>
        </w:tc>
      </w:tr>
      <w:tr w:rsidR="00C637B7" w14:paraId="0BE74D2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662ECFC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C2A501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E4F8C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CD4882A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wydatki na rzecz osób fizycz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07879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8D5CB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75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CF701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75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F81F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7E51D67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38714A0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02F20F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B1020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4CA5BB0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22C43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73034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F5FE5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CF501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474662B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49E0673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D6A34A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E71EF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40E8FCD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DAF55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A61D2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5E450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84,3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303E3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54%</w:t>
            </w:r>
          </w:p>
        </w:tc>
      </w:tr>
      <w:tr w:rsidR="00C637B7" w14:paraId="7901EB7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247133A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BB980B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68CEF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7D7C809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C21EF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5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CE1F0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2C81C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2,35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1FC59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47%</w:t>
            </w:r>
          </w:p>
        </w:tc>
      </w:tr>
      <w:tr w:rsidR="00C637B7" w14:paraId="090D104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9B268E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C70375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8071B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3C47CF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3FA28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EEA05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8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2D7F6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746,56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217E0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73%</w:t>
            </w:r>
          </w:p>
        </w:tc>
      </w:tr>
      <w:tr w:rsidR="00C637B7" w14:paraId="429D277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5356175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BE8A92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7AE53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5CDD0B8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3CD02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4,5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AEF6C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E2CA6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995,89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1F943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6%</w:t>
            </w:r>
          </w:p>
        </w:tc>
      </w:tr>
      <w:tr w:rsidR="00C637B7" w14:paraId="3349F30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1FF9271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4A1B1D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309F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6650C1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D8E50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7B835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25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0DA60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746,0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4AEDC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05%</w:t>
            </w:r>
          </w:p>
        </w:tc>
      </w:tr>
      <w:tr w:rsidR="00C637B7" w14:paraId="69EA121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6FCE8F9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F82705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A1CE2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12FA56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BE8B1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5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8FA53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65A89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7,06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A5B41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69%</w:t>
            </w:r>
          </w:p>
        </w:tc>
      </w:tr>
      <w:tr w:rsidR="00C637B7" w14:paraId="18C2FF5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3C5FE16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DB16F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75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B01165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3C3AB75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romocja jednostek samorządu terytorialnego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49547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3 2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DE1E2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1 259,36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DBF55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7 885,12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03F55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4,92%</w:t>
            </w:r>
          </w:p>
        </w:tc>
      </w:tr>
      <w:tr w:rsidR="00C637B7" w14:paraId="118D4B2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BC94CC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49400D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CEFFB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9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D874B9A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grody konkursow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A6C1C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07B09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9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B2E74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146,8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02BF6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,63%</w:t>
            </w:r>
          </w:p>
        </w:tc>
      </w:tr>
      <w:tr w:rsidR="00C637B7" w14:paraId="37D58C6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4887C0B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30B954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E6A92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97753F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1DE0A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E3AE3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295,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42757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185,35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45C66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,18%</w:t>
            </w:r>
          </w:p>
        </w:tc>
      </w:tr>
      <w:tr w:rsidR="00C637B7" w14:paraId="4D8DB26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6790D76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D0635D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24D62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DD66A4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5B76C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8BADA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059,36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3506A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46,7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F0CEA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62%</w:t>
            </w:r>
          </w:p>
        </w:tc>
      </w:tr>
      <w:tr w:rsidR="00C637B7" w14:paraId="5353DA6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001FB33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70EAEF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95A1E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141C175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2A782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F48BF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 304,9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4D74A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 518,53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248F1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88%</w:t>
            </w:r>
          </w:p>
        </w:tc>
      </w:tr>
      <w:tr w:rsidR="00C637B7" w14:paraId="54A51D5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2EEB673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DA3E7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19BD3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206B41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6371B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B1701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C95AB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9,2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4E949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74%</w:t>
            </w:r>
          </w:p>
        </w:tc>
      </w:tr>
      <w:tr w:rsidR="00C637B7" w14:paraId="4F54351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D647337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1A4FD8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19F7A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E3C20E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3C818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E6DA3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F239D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688,3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44D2A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49%</w:t>
            </w:r>
          </w:p>
        </w:tc>
      </w:tr>
      <w:tr w:rsidR="00C637B7" w14:paraId="65E850B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6C861FC0" w14:textId="77777777" w:rsidR="00C637B7" w:rsidRDefault="00D351A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707D0BD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083D656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36689A0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65E8F3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321 816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34E2A3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51 078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75AA9F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044 000,17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DA9CB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86%</w:t>
            </w:r>
          </w:p>
        </w:tc>
      </w:tr>
      <w:tr w:rsidR="00C637B7" w14:paraId="05142F3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C6D41DE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6849C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04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87EF11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8F473D9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omendy wojewódzkie Policji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50D19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2A7BD7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81C2C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BD428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C637B7" w14:paraId="6ACCCAD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2631CE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F599DC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C074B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EEBA757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jednostek na państwowy fundusz celow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17F73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16C6C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7882A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DCF751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11867F6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D8F6301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0D5F0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05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A6563F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EB9533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omendy powiatowe Policji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6B99C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5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9AB28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5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64153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31AAD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,00%</w:t>
            </w:r>
          </w:p>
        </w:tc>
      </w:tr>
      <w:tr w:rsidR="00C637B7" w14:paraId="2091915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FD33271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442FB9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8BA57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FBE711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grody o charakterze szczególnym niezaliczone do wynagrodzeń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804DB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D643D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9A56A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9F755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00%</w:t>
            </w:r>
          </w:p>
        </w:tc>
      </w:tr>
      <w:tr w:rsidR="00C637B7" w14:paraId="5B231A0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B81B35D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9CABA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11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16DE16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F6E1C5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omendy powiatowe Państwowej Straży Pożarnej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E4123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305 946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40430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995 576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FD68B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994 192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4ACFA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7%</w:t>
            </w:r>
          </w:p>
        </w:tc>
      </w:tr>
      <w:tr w:rsidR="00C637B7" w14:paraId="770275D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CAB819F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A98983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B1530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7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6E539C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uposażeń wypłacane żołnierzom i funkcjonariuszom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2E5AF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7 014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086D9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 12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05DC6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 12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88450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5D9DE82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4700416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8599C6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0D10D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F05A665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6CD4B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24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CDC33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993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6A2AE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993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9FD83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217EAC6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DE010B7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7EDE93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D18A7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5D79B1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B65212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6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1B511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33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6D81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32,5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603F9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9%</w:t>
            </w:r>
          </w:p>
        </w:tc>
      </w:tr>
      <w:tr w:rsidR="00C637B7" w14:paraId="6A87D73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3A99BB4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CC7148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C6AFA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5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F234A49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posażenia żołnierzy zawodowych oraz funkcjonariusz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7E589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99 014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BD973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33 16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02675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33 166,86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E87CB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20C1A89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8588ED4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86C552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F0B6F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4C6C28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ne należności żołnierzy zawodowych oraz funkcjonariuszy zaliczane do wynagrodzeń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82116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998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87C14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4 28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B32C5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4 28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5CC11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2F09016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06DAA55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A2C53E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19C64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7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7D39458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uposażenie roczne dla żołnierzy zawodowych oraz nagrody roczne dla funkcjonariusz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AEEAA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6 478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104ED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5 20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5107D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5 204,8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4A528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1F0246A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7885D16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567C81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97415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8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57979A5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posażenia i świadczenia pieniężne wypłacane przez okres roku żołnierzom i funkcjonariuszom zwolnionym ze służb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03C54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39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5930B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39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5395D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39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4C75B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183EE45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55C9AFB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CB258C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10418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53CAE50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3F7FC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23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BA6E7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25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D0CE1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250,74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22108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5BE9964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FCBB77A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54A882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75723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50465A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4BD9C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44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92E8C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4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9DE62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40,3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36886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3%</w:t>
            </w:r>
          </w:p>
        </w:tc>
      </w:tr>
      <w:tr w:rsidR="00C637B7" w14:paraId="338C4C3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B37DBD2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8F8C49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A9A51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8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D46147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ównoważniki pieniężne i ekwiwalenty dla żołnierzy i funkcjonariuszy oraz pozostałe </w:t>
            </w:r>
            <w:proofErr w:type="spellStart"/>
            <w:r>
              <w:rPr>
                <w:sz w:val="15"/>
                <w:szCs w:val="15"/>
              </w:rPr>
              <w:t>nleżności</w:t>
            </w:r>
            <w:proofErr w:type="spellEnd"/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48B0B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8 108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557DA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5 234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65509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3 950,3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75499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75%</w:t>
            </w:r>
          </w:p>
        </w:tc>
      </w:tr>
      <w:tr w:rsidR="00C637B7" w14:paraId="65810BD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853D19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29D376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46302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570FA8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A48C4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 39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4999F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2 05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49725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2 050,4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58474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56668FF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2B072F4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636BC6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CE78D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A3A698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DEFE8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7C736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5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0891A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85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6B986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23DB10C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7ADA915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C3C66D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4431D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DC14398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A4AF8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92988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20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96575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201,8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44A5C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2313C42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61FED6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1E4327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A7188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084EADA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6325A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4C203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3 55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1FAB1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3 449,56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9692D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3%</w:t>
            </w:r>
          </w:p>
        </w:tc>
      </w:tr>
      <w:tr w:rsidR="00C637B7" w14:paraId="7524F82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857E717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F49486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96AFD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8802B20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8033A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EF38B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428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03ECD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428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45DFF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097A1E2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6505472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2C46B7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45B63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10E036D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1A66E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8EDC31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 19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46320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 190,9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9D272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1B0EFD8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CE257EA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2537EE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83753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D8C616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D8254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C031E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528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EC2E9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527,8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675AA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487FAD4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9211B41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61F661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D9BE27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04B909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DF62A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7D1D4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96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7D0002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96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1A2400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528B337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526667C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D36A07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3B744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8D3AC2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B80D4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85F35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53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78C6B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53,39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10D33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4%</w:t>
            </w:r>
          </w:p>
        </w:tc>
      </w:tr>
      <w:tr w:rsidR="00C637B7" w14:paraId="44E9AF2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14182EB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948376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2834A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1CB4522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E282E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2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67E56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2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7C43E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25,39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EA617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2%</w:t>
            </w:r>
          </w:p>
        </w:tc>
      </w:tr>
      <w:tr w:rsidR="00C637B7" w14:paraId="084B05A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3F0A6C2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23A408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FCA9C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8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ADD786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atek od nieruchomośc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D60A8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01A55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73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D4D1F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73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2B3D6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440C9C8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1254A96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EAB31A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89DF4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EBC516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na rzecz budżetu państwa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98B46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43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F23B4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43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7CB39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42,94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A5FB0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71551B6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2DEAF28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3F254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21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2A134A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D6CD4D0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rządzanie kryzysowe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32CFE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03098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2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35F69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7 306,17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E6485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,33%</w:t>
            </w:r>
          </w:p>
        </w:tc>
      </w:tr>
      <w:tr w:rsidR="00C637B7" w14:paraId="620C178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90A4B50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AF81BB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B4D46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E968DB7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0C790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30FC0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E4842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52E73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400F75D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4EE7CDB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C38963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1E72F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D039C6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E93B6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3D762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8EADE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4,4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5754C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49%</w:t>
            </w:r>
          </w:p>
        </w:tc>
      </w:tr>
      <w:tr w:rsidR="00C637B7" w14:paraId="45BCCEA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C288323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93B9AE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EB14F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3550F8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14221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10B71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F140B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81,75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EFDB2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64%</w:t>
            </w:r>
          </w:p>
        </w:tc>
      </w:tr>
      <w:tr w:rsidR="00C637B7" w14:paraId="4B5A371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7507F6F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635A9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495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3C5CD6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664F6FA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A63AE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37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D2A9B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002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695A0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 002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5460C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C637B7" w14:paraId="5D69372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EFFFD63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DA8BA3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CFCEE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E6317DA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grody o charakterze szczególnym niezaliczone do wynagrodzeń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A96E2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96E07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D1BAE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9F029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728C691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875EB20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EC9EC3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376C4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E68E4B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91BC8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28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9DD41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46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81ECD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46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0BDF5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07CA380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FA824C5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09760D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A6A4E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B535CA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8160A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097BB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7F15B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14FA7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259B0EA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3D37AF7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321588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14F1F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369B27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8EF6C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414BD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ABAA7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5C9B1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1CB9F60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88DF3F6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8D4EF4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BED02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9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E8BF53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grody konkursow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A4C42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A9D80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751E9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C7196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159E3AF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51F172C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4C8BD2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40DC7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FA5B26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2B999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53C97E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09CC8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9CF02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728DEA9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249D8BE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60CF34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9DCAC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1CEB03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14A8A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9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3C2EC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9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7F77C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9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C7AEA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3F306C4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496DD7A8" w14:textId="77777777" w:rsidR="00C637B7" w:rsidRDefault="00D351A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lastRenderedPageBreak/>
              <w:t>755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15F72D6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4695E5C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7F9C7B1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ymiar sprawiedliwości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312C5C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2 000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0DD93D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2 000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622213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1 991,18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505DF2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9%</w:t>
            </w:r>
          </w:p>
        </w:tc>
      </w:tr>
      <w:tr w:rsidR="00C637B7" w14:paraId="68B32BE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FB62546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9C0CD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515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49BE78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C0F1A49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Nieodpłatna pomoc prawna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A704B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2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1074D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2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02D77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1 991,18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B3F5B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9%</w:t>
            </w:r>
          </w:p>
        </w:tc>
      </w:tr>
      <w:tr w:rsidR="00C637B7" w14:paraId="1D7B87D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CA762B4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C8278E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465AD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BCE664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83715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02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4324A3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02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855CE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02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EE049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50CAA45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7168165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56ECE1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6E43B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CD9776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DC5CC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838E7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A0D3B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8A5EE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13CADA8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90EFBE4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EE2175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2A669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5310278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43869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32C48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7,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4F293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7,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91849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42096E7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82D3B63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4C2B7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72C60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C84BA2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AE5B7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9CC84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5F9EC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00244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56628CE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EDF678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B947F6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AE7D9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B9D2E5A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80808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92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734BC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34,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D375F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34,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059F6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6A4F683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DC38914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16E88F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889A7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3FCF9E9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B0C10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56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8F301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6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D94747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51,1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3449D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9%</w:t>
            </w:r>
          </w:p>
        </w:tc>
      </w:tr>
      <w:tr w:rsidR="00C637B7" w14:paraId="4FB0F7C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035D28A0" w14:textId="77777777" w:rsidR="00C637B7" w:rsidRDefault="00D351A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7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7EC292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9F3FC1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101AAAF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bsługa długu publicznego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6A1C95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61 247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65B160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20 000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60C34A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1 727,4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3EFECA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8,04%</w:t>
            </w:r>
          </w:p>
        </w:tc>
      </w:tr>
      <w:tr w:rsidR="00C637B7" w14:paraId="318F12A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31F67D6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6DF59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702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18ABDF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2A7260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16A4D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61 247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62F16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20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789E5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1 727,4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03DE5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8,04%</w:t>
            </w:r>
          </w:p>
        </w:tc>
      </w:tr>
      <w:tr w:rsidR="00C637B7" w14:paraId="2F17F75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8CB2F76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5E8B4D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B6D35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79B005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liczenia z bankami związane z obsługą długu publicznego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069A2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F7B15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64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FE495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64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F3DC0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,39%</w:t>
            </w:r>
          </w:p>
        </w:tc>
      </w:tr>
      <w:tr w:rsidR="00C637B7" w14:paraId="3A37A01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579896B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299B78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E2247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41DDFB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91BCC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1 24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A91F7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4 36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CC305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8 087,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0C0A9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24%</w:t>
            </w:r>
          </w:p>
        </w:tc>
      </w:tr>
      <w:tr w:rsidR="00C637B7" w14:paraId="3B5E9FB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0306353B" w14:textId="77777777" w:rsidR="00C637B7" w:rsidRDefault="00D351A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034D0D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53D32C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37D20F9A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óżne rozliczenia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10AD64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0 000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670209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8 500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543B45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00F112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C637B7" w14:paraId="22EB7F0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8224809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6325F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818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58D6AF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D4CFD30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ezerwy ogólne i celowe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D99FF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0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7EC46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8 5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E48CF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A4277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C637B7" w14:paraId="6F0101E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F7472B4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1612A5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7A272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E16F2E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zerw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17152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372DB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8677C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51A5A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C637B7" w14:paraId="5334E62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14B3BBB0" w14:textId="77777777" w:rsidR="00C637B7" w:rsidRDefault="00D351A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4E3419A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3FC8861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0ACCEE3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72DB36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772 187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5EC7B9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374 801,42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F290E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992 879,43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5512F4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1,01%</w:t>
            </w:r>
          </w:p>
        </w:tc>
      </w:tr>
      <w:tr w:rsidR="00C637B7" w14:paraId="441E2A2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F6E4E9F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5CAE5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2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3C6F12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21D232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zkoły podstawowe specjalne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2DB6B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436 599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6AFA5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685 89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B7146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685 744,44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3AFA3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9%</w:t>
            </w:r>
          </w:p>
        </w:tc>
      </w:tr>
      <w:tr w:rsidR="00C637B7" w14:paraId="7561DA7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443D68F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98B153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7BA0D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7A16FF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750B2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DD87C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2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52CE9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2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70BA9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5B3FE56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6064F7C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B241C7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365DC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5C6F720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D036E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08 12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7A68F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31 278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BD1D7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31 277,13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C3D6B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7081C01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D4F7B34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D363FE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53D40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9EEBCA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6C8F0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1 62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5BFF6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8 644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0638A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8 643,63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5D53C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3DBFEEE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CB4549B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D1E952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94CC0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087853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A0F1B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0B0FC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6 23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0DCE4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6 234,33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5306C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08F8B88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73D58D5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785A45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CFE89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BFF2225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5CDAA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E0E02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298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A927CE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297,36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0CECF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7A2DA39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8CBFFC4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51FCB2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FC2A0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89E5F1D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EB3A2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C6216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95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A0BF1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950,8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73292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0DFA0F1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3EA76D5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4DD973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3FF81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C1FDD5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D7B0B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46B7C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904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A8F5E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761,44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9383F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76%</w:t>
            </w:r>
          </w:p>
        </w:tc>
      </w:tr>
      <w:tr w:rsidR="00C637B7" w14:paraId="7B58868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D20C515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D35A28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DA8DE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25D42D2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ED92E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CE0B2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32C20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EF440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5790B97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E2D459B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9D4021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560B1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9733107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32CC6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7BC07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45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38A51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452,2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C56C3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777377C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6281AEA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B9D798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34CB0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02E146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2D091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66AA1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74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3B65F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741,84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669E4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7151A62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3C60D78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FFF6CD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50043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63B0628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16820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2BA2EF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44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BA79F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43,25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8AB5E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4%</w:t>
            </w:r>
          </w:p>
        </w:tc>
      </w:tr>
      <w:tr w:rsidR="00C637B7" w14:paraId="507B831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46109DA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9C3D39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89A7C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9A2C519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4700F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A0E62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4D4AF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15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E67D5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30%</w:t>
            </w:r>
          </w:p>
        </w:tc>
      </w:tr>
      <w:tr w:rsidR="00C637B7" w14:paraId="391BCD0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D61D284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CD5E9C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575FF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E76337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9D5F9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0C1C57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4C145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592BA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72C43DE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A948470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EA9BE2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0F126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E573807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30D5F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 14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3158E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 954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CFC95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 954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0FDC6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0C1AA47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D8759F3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C929E8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FD7DC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72C938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42381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7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12DAE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13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099B6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13,29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3FF81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1%</w:t>
            </w:r>
          </w:p>
        </w:tc>
      </w:tr>
      <w:tr w:rsidR="00C637B7" w14:paraId="6D08E56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5244EAE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CEB67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15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DE19D2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3560A4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echnika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6D41E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871 844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2A217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912 894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F6764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901 698,56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C8031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77%</w:t>
            </w:r>
          </w:p>
        </w:tc>
      </w:tr>
      <w:tr w:rsidR="00C637B7" w14:paraId="3000841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956A8F9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C9CFD3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DAC3A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35A4BF5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A20C7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85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69351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35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CAA4B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349,93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C2344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45E6A03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ED7FD5C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F1F833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6F8E7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5DC17B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78668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10 394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A5EFA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6 30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8C663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6 30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DDE58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49F7507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B9CE506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D0AF3D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83A59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18B32A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422C0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973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43EEE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973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D59FA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759,94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FF8E1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,26%</w:t>
            </w:r>
          </w:p>
        </w:tc>
      </w:tr>
      <w:tr w:rsidR="00C637B7" w14:paraId="744FE4B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FD6C72A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DA3593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EA388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2ACDCDA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CA166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3 23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6DC4A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3 23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C2561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3 23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1271B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10763EC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8053437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AB0FA9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28B7B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BFBB082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1AF33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7 56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955ED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7 61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07B1F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7 616,75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E871D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2866446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35246EF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67809F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6239C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F4259C7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F7B1F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244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167F3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244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BE868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86,75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E0672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,58%</w:t>
            </w:r>
          </w:p>
        </w:tc>
      </w:tr>
      <w:tr w:rsidR="00C637B7" w14:paraId="53EFC16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65BC6F6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9ECC28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AEEA1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FB6DF7A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5A830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06113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 04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73BB2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 047,63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8313C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52B1DA2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FDA9EB9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107FC0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A5D0D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EE97F1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EBCC0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6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A38F0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6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55D69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1,3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BAFCF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53%</w:t>
            </w:r>
          </w:p>
        </w:tc>
      </w:tr>
      <w:tr w:rsidR="00C637B7" w14:paraId="31C30E2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C09ED59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3E31C2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ABB5C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0D3E435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BE69F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9808C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3A440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F3EA8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65A6A0C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3022CC2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57BD25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A4202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1798F8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F8341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 1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97F10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66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B3D0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664,4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F4A04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0178A19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4730BF9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C9F17D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E6258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DE6B50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6BB6A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1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EFE94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16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79E1B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15,3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784EC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9%</w:t>
            </w:r>
          </w:p>
        </w:tc>
      </w:tr>
      <w:tr w:rsidR="00C637B7" w14:paraId="239CAE9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BDAB655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091840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98268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DFA88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150ED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7 05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8BAED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 743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62C7D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 742,2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3CBFC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49DCC41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CE36D10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BDBE93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E8E93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EC75CD5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1412B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C354C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8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3C7ED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8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7FFC2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309F243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55C4EC6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146CB4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3F182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32F8B9A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20B81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 12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E80E8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 27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25E96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 274,59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1D26C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0FFB80B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43D8BBA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826436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EF572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9422A3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A5B6B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1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03646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0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D41B57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03,95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CDB31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7%</w:t>
            </w:r>
          </w:p>
        </w:tc>
      </w:tr>
      <w:tr w:rsidR="00C637B7" w14:paraId="1D6CA41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E85CABE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DBFA1D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BB034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1E6A72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8A7D8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6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A2632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6684F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1,2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AB99A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0%</w:t>
            </w:r>
          </w:p>
        </w:tc>
      </w:tr>
      <w:tr w:rsidR="00C637B7" w14:paraId="433E5AE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BDEFAC3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446FBD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237F0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7225FB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CBE71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35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11AF7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743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2A034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743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6FEAC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05426B4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A32C562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8CB1C8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312AF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ED45189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248CD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2 38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DFFEA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2 38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DCBBD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2 38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C2151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7E9CA9B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01A99EC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78FDAB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4C73C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A6DE0B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zkolenia pracowników niebędących członkami korpusu służby cywilnej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45228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EEEE2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D6E02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06A07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3FF4384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B282D05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F5408F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5E982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335E3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FB195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108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B9B5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82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180DC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778,4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79DE8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26%</w:t>
            </w:r>
          </w:p>
        </w:tc>
      </w:tr>
      <w:tr w:rsidR="00C637B7" w14:paraId="64192C5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71F9FD6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343966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2ECE5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530062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E69DB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E040D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C7996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9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F82B2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69%</w:t>
            </w:r>
          </w:p>
        </w:tc>
      </w:tr>
      <w:tr w:rsidR="00C637B7" w14:paraId="2666A06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4C6C153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7F35E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17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E6CDF5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1C0B75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Branżowe szkoły I </w:t>
            </w:r>
            <w:proofErr w:type="spellStart"/>
            <w:r>
              <w:rPr>
                <w:b/>
                <w:bCs/>
                <w:sz w:val="15"/>
                <w:szCs w:val="15"/>
              </w:rPr>
              <w:t>i</w:t>
            </w:r>
            <w:proofErr w:type="spellEnd"/>
            <w:r>
              <w:rPr>
                <w:b/>
                <w:bCs/>
                <w:sz w:val="15"/>
                <w:szCs w:val="15"/>
              </w:rPr>
              <w:t xml:space="preserve"> II stopnia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94566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470 996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67779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499 856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06FBC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430 894,52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99724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,24%</w:t>
            </w:r>
          </w:p>
        </w:tc>
      </w:tr>
      <w:tr w:rsidR="00C637B7" w14:paraId="1FC432B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A240839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35C622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A2D43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57B234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00654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DED6B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7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838E7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74,5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1C6E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9%</w:t>
            </w:r>
          </w:p>
        </w:tc>
      </w:tr>
      <w:tr w:rsidR="00C637B7" w14:paraId="30C054B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4DB8E3F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5ECDDF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B0BB6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B5302F5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AA557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41 82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4237B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94 57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057CD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94 57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374BE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3EAF008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D7EAA40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F5634D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934E8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DB7286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69667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983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3159E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983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F8028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983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290F9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68ED510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AB3F350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48A2DB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4087D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4BBD92D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58763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5 10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6102C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3 22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57A6D1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3 226,35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4B904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5B7B443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3494BEE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DF2EEF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BC707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D73A355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84DAE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32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71CD4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388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8015C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387,53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745CA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6856D85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2F43DD5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EF4DE0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2F6C7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061967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D5F6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8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D6D9A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0D52B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CE1AA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396FD4C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6B6C517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CB3FFB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066BD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075D2B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3220B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7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C1497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838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CFFC3F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836,59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B0CE9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00BFAAE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243678F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EE89D6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CEC85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8DA2CA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4EF3F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96DC7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2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38955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26,9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6A8B1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9%</w:t>
            </w:r>
          </w:p>
        </w:tc>
      </w:tr>
      <w:tr w:rsidR="00C637B7" w14:paraId="495D9B7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40BD115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460EDD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59052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CB60D57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F2A86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9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D84B8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05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7A06B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058,1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0571F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6E0369E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7233D7E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DFAC2E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813A6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4F6D258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BF05F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F8989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33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A794A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33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A2A26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7120115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4021225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E7EBF7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F8481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962AE2A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9C046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 483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062E3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94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CAD9C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 733,1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B5403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65%</w:t>
            </w:r>
          </w:p>
        </w:tc>
      </w:tr>
      <w:tr w:rsidR="00C637B7" w14:paraId="2A325D3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6474DB0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87C539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49FD5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2CA621A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92254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6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5049F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5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D7A6B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49,9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C7FB4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6A28A1B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92E73F2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62305D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8A518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0AE791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067F5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F3170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04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6AE46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302,59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6C68D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4%</w:t>
            </w:r>
          </w:p>
        </w:tc>
      </w:tr>
      <w:tr w:rsidR="00C637B7" w14:paraId="6D1C95B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3D0A6EC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6A0837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6E0AD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4745F5A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F7AE9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967F2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35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3CA40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350,4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1217F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9%</w:t>
            </w:r>
          </w:p>
        </w:tc>
      </w:tr>
      <w:tr w:rsidR="00C637B7" w14:paraId="7BEDA53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CA78B67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29BE20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13B31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6DCACF5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AE3E4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 83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3C8D1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 428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A1865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 428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4EA4F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1570807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6E7ACE1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0E030A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3B6FBE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DEB0EE8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zkolenia pracowników niebędących członkami korpusu służby cywilnej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DA7BE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73FA9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04B87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1,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C92C3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74%</w:t>
            </w:r>
          </w:p>
        </w:tc>
      </w:tr>
      <w:tr w:rsidR="00C637B7" w14:paraId="6F7C446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7FC9817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0637BC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39152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90FEE6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338C9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80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4A520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DD0C9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DD996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7EF8887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D598AF3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F344A3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4110E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D6D011A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9D01E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038C9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3 774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DA74D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5 431,03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65827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87%</w:t>
            </w:r>
          </w:p>
        </w:tc>
      </w:tr>
      <w:tr w:rsidR="00C637B7" w14:paraId="6219D58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F986080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3BAE08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34530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06B2F8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B0C28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C6F80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C9BC3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 59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E9F58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29%</w:t>
            </w:r>
          </w:p>
        </w:tc>
      </w:tr>
      <w:tr w:rsidR="00C637B7" w14:paraId="44BDD08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421F02B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5075D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2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6A302E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6B2640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Licea ogólnokształcące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4B354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554 977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EB500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578 428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0DE77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532 669,01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19ED0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23%</w:t>
            </w:r>
          </w:p>
        </w:tc>
      </w:tr>
      <w:tr w:rsidR="00C637B7" w14:paraId="1E81B38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0F55C0E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FD94CF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E699A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464C832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podmiotowa z budżetu dla niepublicznej jednostki systemu oświat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9610D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B5520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BCC92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747,16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22708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16%</w:t>
            </w:r>
          </w:p>
        </w:tc>
      </w:tr>
      <w:tr w:rsidR="00C637B7" w14:paraId="6E760A8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0D1ACCA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6DEC4A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B2B43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5D73F2A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D9F0B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99632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2140C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61E96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2D8E25E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17FF879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56C22C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07F30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846E2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583A7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06 18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6AFD9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05 014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3399A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05 014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3E2C4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6AB1E1A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1510A66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D08D21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67040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B58026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A621F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9 09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16941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9 09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E0668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9 09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6E56D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0849B34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52ACCD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602042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6669C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99BDF4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BD1E5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2 45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E4C6B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4 81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4BA6B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4 809,74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EBD1E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524FF5E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E6FA381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BE0573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87FB5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6507660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7DA40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63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AF6CE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69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9562B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696,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9DF30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3B86AE8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09A1BC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32962B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5BDA9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813E09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D9C96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B33ED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01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218C3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01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B08CB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5818A21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8E185E5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EDA85C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04ABF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EAB9CF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8B0A2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B4827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 75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A14A24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 750,15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4A139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0BFCBDB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40E372C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0677A6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CCEF4E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A96A3D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017C8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B6BBB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F0A46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843CC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72E590B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A0676AF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503FEA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54E0A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DED91B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DFD36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 86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622F4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 71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60F6E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211,8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90D00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,73%</w:t>
            </w:r>
          </w:p>
        </w:tc>
      </w:tr>
      <w:tr w:rsidR="00C637B7" w14:paraId="5CC311A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BECC1AC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4CEC88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BF117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B1F6597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E890E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AFA2F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4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B0C8A7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41,5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B2886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8%</w:t>
            </w:r>
          </w:p>
        </w:tc>
      </w:tr>
      <w:tr w:rsidR="00C637B7" w14:paraId="22574EC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28840A7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025277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C6840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68D84C7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E2B9F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A8E4B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FEC3E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,36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52CCA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47%</w:t>
            </w:r>
          </w:p>
        </w:tc>
      </w:tr>
      <w:tr w:rsidR="00C637B7" w14:paraId="42EF56B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A758F6C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B0BCA0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E520C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CC82FD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6DFB8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FB9A4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FEC1A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FD3FF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7D91C12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2DDF654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83FE48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62F24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99910D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02781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 26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697B9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 46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5B106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 46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3638F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064A418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BAB1EA0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EC2C1E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095BC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B74C338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9720A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493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719AF7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8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F6D36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7,6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BDA71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9%</w:t>
            </w:r>
          </w:p>
        </w:tc>
      </w:tr>
      <w:tr w:rsidR="00C637B7" w14:paraId="189B8A8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9C0477B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08334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34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47EB49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BE2651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zkoły zawodowe specjalne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74CD6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4 252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9C37C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8 791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B7C2B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8 789,17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5B054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C637B7" w14:paraId="101AE89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21D96D6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430620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F2CF7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B2DACE7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24F0F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E007C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3A79A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FD602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47F55BD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35A10EB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147F15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001AA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AFBEC8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DAD01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8 87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10D66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6 406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A25DB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6 405,6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96237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785FB64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AD02749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E7FE48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B6DD9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0320CB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B1E68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64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8A658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96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0A8DD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961,7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93BDB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7F0CD7D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ADFBAC7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40D0BC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389C6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7A1790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8AD7A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 27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22E5E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 33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7EBD1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 336,1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CCB51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5B27F70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AC24FAB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B771BE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37548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56C2919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1719D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1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EC401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87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06E46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876,7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192E3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6093437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73C24B4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958D57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00252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42DA11D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58A97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0EA70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CE769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4D2A8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2177B8F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C903A73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41EF7D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315BC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3F067A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8C690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864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49B92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473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F4A44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473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F24CA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21740B6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8FF494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4ABCE9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E2132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9B2275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C85A0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D729D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9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10BC4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90,96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B770E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1A7C04C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BE58225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EBEB3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46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4FC5BE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05F9C8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kształcanie i doskonalenie nauczycieli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F0452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4 868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3E6ED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 609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D40CD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 608,7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A0705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C637B7" w14:paraId="2CDC54B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2D04DC4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C441B4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BD6C8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9E937C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30C90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368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403D6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60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248E9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608,7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237AC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60433EC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BA9A2CF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5D7928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A1D08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6E69BE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7F8A0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834FA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36F45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EC46A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3EA4197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ECB2FA2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3EF123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599F8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EE9EAB9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zkolenia pracowników niebędących członkami korpusu służby cywilnej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EDE7B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831AB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483F8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5E85F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71C1CAE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8711EDA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6B975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47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3D8B81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C1B50DA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Biblioteki pedagogiczne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EF996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8 727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81C48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4 556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02323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4 551,46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F0EB1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C637B7" w14:paraId="1A8F2E3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291D02B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EEBC9C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6A8AE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02A5C5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424C5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1A868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4CF1B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85832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4C5D3CB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1ED815A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F880D1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16B42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AEE0D89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98A05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 96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F06C8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 494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248CB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 493,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DC5E7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582F72E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FEFF9A0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448363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1555D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2F9C92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3A64D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2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E00FA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21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6995B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209,7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44F7B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55CF0AD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F585DC4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C11EB1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67599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884B3F7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5F8FF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12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C78F7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28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7C5F3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279,8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0277C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77DEE93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2DFA736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91E729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01E2E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0E9A3DD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E4008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3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99FE0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53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57EB6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52,64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91A7A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8%</w:t>
            </w:r>
          </w:p>
        </w:tc>
      </w:tr>
      <w:tr w:rsidR="00C637B7" w14:paraId="7F7CCBD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DA50F49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048418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F07BC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6E4CFFD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30BE8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AD84E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888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748CA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887,9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E9A46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04AF043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1A5B0FA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C8362F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778E9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4B2686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B5D4D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06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57420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10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319C8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100,3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F2189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9%</w:t>
            </w:r>
          </w:p>
        </w:tc>
      </w:tr>
      <w:tr w:rsidR="00C637B7" w14:paraId="408D26C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9407310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88B0D8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9937A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9CD1EF0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D28A7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BAF53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30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035CD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301,86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B066C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352546E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21544CA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4FC981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96409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DCA34E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15BD0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A4804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7DB64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69C4C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2EA001B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21DF317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203BE2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4A1CC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E380C7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743C6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E2D1F4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46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414B01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458,0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8B54E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6%</w:t>
            </w:r>
          </w:p>
        </w:tc>
      </w:tr>
      <w:tr w:rsidR="00C637B7" w14:paraId="597598A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B6F1D4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0C3FFE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A3DB8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CD2864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3774A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8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28187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9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E3F49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98,6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D01CF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7%</w:t>
            </w:r>
          </w:p>
        </w:tc>
      </w:tr>
      <w:tr w:rsidR="00C637B7" w14:paraId="33A6B2B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F6F5947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DC0BB4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5DC8A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8C87A2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E0429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0B8F7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9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30862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9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3AB09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184F516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D21DB63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6EA297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044FB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16C0FC8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9A61B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04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486B2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28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E82F0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28,2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05FDA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1%</w:t>
            </w:r>
          </w:p>
        </w:tc>
      </w:tr>
      <w:tr w:rsidR="00C637B7" w14:paraId="48EC941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5F18BAB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E87F7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52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11C0A6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BC7E2DD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Realizacja zadań wymagających stosowania specjalnej organizacji nauki i metod pracy dla dzieci i młodzieży w gimnazjach, klasach dotychczasowego gimnazjum prowadzonych w szkołach innego typu, liceach ogólnokształcących, technikach, szkołach policealnych, branżowych szkołach I </w:t>
            </w:r>
            <w:proofErr w:type="spellStart"/>
            <w:r>
              <w:rPr>
                <w:b/>
                <w:bCs/>
                <w:sz w:val="15"/>
                <w:szCs w:val="15"/>
              </w:rPr>
              <w:t>i</w:t>
            </w:r>
            <w:proofErr w:type="spellEnd"/>
            <w:r>
              <w:rPr>
                <w:b/>
                <w:bCs/>
                <w:sz w:val="15"/>
                <w:szCs w:val="15"/>
              </w:rPr>
              <w:t xml:space="preserve"> II stopnia i klasach dotychczasowej zasadniczej szkoły zawodowej prowadzonych w branżowych szkołach I stopnia oraz szkołach artystycznych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E5723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 716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FEBAA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613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EE90C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613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DA188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C637B7" w14:paraId="563D9CA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6F91F00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E27202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E08B0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E581FD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5CB8C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CE25F7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3750B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C5790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46FE376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4AFCEBF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79B369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88980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E0B7D6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9D605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2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28B8A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E52E9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DD3F2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2F3E297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1A07E41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518458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F3106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6C29DD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32DBE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16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CE5E7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AF64A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58AF7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3291522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EC910DE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2990AA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43AD2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FAB7CC8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0DED9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03E68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3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54EA3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3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4DD8D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230C8D5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C0AA63A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F97A7A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808A9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F531EA7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2CBAA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A696A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9272B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EB078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42B3AAE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3970238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33D005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64346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DFA32D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27DF2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4D189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58CB9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2AE45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4FC1BD9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1AF59F3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F1A7B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53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5FE98C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33835B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E7211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90A38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 429,42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8266D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222,16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53365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7,87%</w:t>
            </w:r>
          </w:p>
        </w:tc>
      </w:tr>
      <w:tr w:rsidR="00C637B7" w14:paraId="028B6D9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69357D8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D9DDB5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BF3E1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6200B47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65D79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B1309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429,4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462E0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22,16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04502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,87%</w:t>
            </w:r>
          </w:p>
        </w:tc>
      </w:tr>
      <w:tr w:rsidR="00C637B7" w14:paraId="1B045EF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9F71DA1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8388E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95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CAE23B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F9C4C7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A2F35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01 208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02ACE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856 735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538DF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11 088,41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1EC8D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2,91%</w:t>
            </w:r>
          </w:p>
        </w:tc>
      </w:tr>
      <w:tr w:rsidR="00C637B7" w14:paraId="2782188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1BCA62B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D3F711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5E1BB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FD9357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AE48D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D199E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 278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D4D0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261,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15651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41%</w:t>
            </w:r>
          </w:p>
        </w:tc>
      </w:tr>
      <w:tr w:rsidR="00C637B7" w14:paraId="54FEEB9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4F4029B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014CF0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957D7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A036D65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088B4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78BFE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66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0A1D9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26,75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C110B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01%</w:t>
            </w:r>
          </w:p>
        </w:tc>
      </w:tr>
      <w:tr w:rsidR="00C637B7" w14:paraId="2C0891D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2A13FE5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F1D22F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BD216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5B5E0A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D782A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5FCB34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2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759D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5,39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D1BBC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60%</w:t>
            </w:r>
          </w:p>
        </w:tc>
      </w:tr>
      <w:tr w:rsidR="00C637B7" w14:paraId="2EDA29D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FCEA06B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4ED0A2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4AA64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7F0FEF2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3717D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3DE08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807DF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849,54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109C5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46%</w:t>
            </w:r>
          </w:p>
        </w:tc>
      </w:tr>
      <w:tr w:rsidR="00C637B7" w14:paraId="3ED0DC0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2830E72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8CDE4E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DD298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9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3241038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grody konkursow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98F1E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28FB6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E6025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97D16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C637B7" w14:paraId="61BD628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D9619B6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265502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3C0DD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90CE84A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F3839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B12E0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E4749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78,23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FD6E2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,56%</w:t>
            </w:r>
          </w:p>
        </w:tc>
      </w:tr>
      <w:tr w:rsidR="00C637B7" w14:paraId="0581FF9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978ECAB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F1C34F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82991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DC8288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2C746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1EDD0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4 53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B697C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672,9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8CD42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88%</w:t>
            </w:r>
          </w:p>
        </w:tc>
      </w:tr>
      <w:tr w:rsidR="00C637B7" w14:paraId="7D0A510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73638C9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62D726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88B9F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F78C4A0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71C0A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9D4BB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12E76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E8EF2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C637B7" w14:paraId="37FF844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FD26FC1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715F13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FD49E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ADF0E6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A384C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 93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CEAF8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8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D45BA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 403,2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70FE63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74%</w:t>
            </w:r>
          </w:p>
        </w:tc>
      </w:tr>
      <w:tr w:rsidR="00C637B7" w14:paraId="6AF05D3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08174F9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171599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48797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0D59808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D3671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CB4D7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0BD98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8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4812E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08%</w:t>
            </w:r>
          </w:p>
        </w:tc>
      </w:tr>
      <w:tr w:rsidR="00C637B7" w14:paraId="06218BE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2359090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BF79CB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544A9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628294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DC3AF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6 34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74106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 34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4B512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6 540,73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1A085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55%</w:t>
            </w:r>
          </w:p>
        </w:tc>
      </w:tr>
      <w:tr w:rsidR="00C637B7" w14:paraId="2C7BA9D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000E91F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DFC252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D2B4B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0F3960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BD007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6AE3C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 90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54F22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363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7EAF9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42%</w:t>
            </w:r>
          </w:p>
        </w:tc>
      </w:tr>
      <w:tr w:rsidR="00C637B7" w14:paraId="5CC0930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F2E8ED2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829C43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55A29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EFB0A27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FC17B1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C9D1E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2B9C7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C2043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0C692F5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2D5C797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E56C75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22A4C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BC5493A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A970C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 93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FC8D52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 67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6A572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 67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42F7A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4BCB670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A4908EC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EE81F0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9FBFC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324F90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zkolenia pracowników niebędących członkami korpusu służby cywilnej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C7380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60457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F8F4F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7F34C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C637B7" w14:paraId="329B3C3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53B5F5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1C64FF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FF7C1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ED9739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733D3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A5318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8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0F027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76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8384A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75%</w:t>
            </w:r>
          </w:p>
        </w:tc>
      </w:tr>
      <w:tr w:rsidR="00C637B7" w14:paraId="61607B8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086219B2" w14:textId="77777777" w:rsidR="00C637B7" w:rsidRDefault="00D351A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368083F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7B53DE2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5B7E007D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zdrowia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0BE5AD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320 354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053EE0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629 007,14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582500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661 144,62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1E98A7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,04%</w:t>
            </w:r>
          </w:p>
        </w:tc>
      </w:tr>
      <w:tr w:rsidR="00C637B7" w14:paraId="4BEB3C7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D6ECEF1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F05CD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56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CAB06B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82E782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kładki na ubezpieczenie zdrowotne oraz świadczenia dla osób nie objętych obowiązkiem ubezpieczenia zdrowotnego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9C4FE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33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575E8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24 8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75510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20 143,6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562D7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62%</w:t>
            </w:r>
          </w:p>
        </w:tc>
      </w:tr>
      <w:tr w:rsidR="00C637B7" w14:paraId="28569A6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A7B1BEA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FEA977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5C126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3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DFCD18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e zdrowot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6FE77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3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B409B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24 8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895B90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20 143,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2E8CE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62%</w:t>
            </w:r>
          </w:p>
        </w:tc>
      </w:tr>
      <w:tr w:rsidR="00C637B7" w14:paraId="480C0F0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D6E78DA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21EFA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195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976CFD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E0F7A9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2DDC6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87 354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1241E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404 207,14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1A770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441 001,02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F99BD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,42%</w:t>
            </w:r>
          </w:p>
        </w:tc>
      </w:tr>
      <w:tr w:rsidR="00C637B7" w14:paraId="6272101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1A9FF20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1AD383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D520A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F7B8B09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191A1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AFDC9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8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532B8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8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5DBF5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0807A64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CDF3E68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B69FAA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BC13D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F6B806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A293D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B212C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639,54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2AA9F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146,0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6C67F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,88%</w:t>
            </w:r>
          </w:p>
        </w:tc>
      </w:tr>
      <w:tr w:rsidR="00C637B7" w14:paraId="4AB2E53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88389E0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94D2F2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11741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437389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582C1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45310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1BEFF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7,36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7559E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74%</w:t>
            </w:r>
          </w:p>
        </w:tc>
      </w:tr>
      <w:tr w:rsidR="00C637B7" w14:paraId="5340808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C1093AC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2FE10C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7D5FC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745B24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7D4B1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5B4AE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 7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FA89F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 773,8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2EAC2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92%</w:t>
            </w:r>
          </w:p>
        </w:tc>
      </w:tr>
      <w:tr w:rsidR="00C637B7" w14:paraId="2FCFAD1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C8F8226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880D41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155E3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70B615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AA176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F5D6B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82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DF68B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784,86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65A43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,20%</w:t>
            </w:r>
          </w:p>
        </w:tc>
      </w:tr>
      <w:tr w:rsidR="00C637B7" w14:paraId="4C7423C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D30882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9E4F5F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FBE14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A2CE16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6D120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18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FEA5B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 18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CCCD6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 083,19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940F7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53%</w:t>
            </w:r>
          </w:p>
        </w:tc>
      </w:tr>
      <w:tr w:rsidR="00C637B7" w14:paraId="776BD2C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E8E4E1C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4574B7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3F6A5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83F372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C3330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4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2DD4E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1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F093AF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373,9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0271C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74%</w:t>
            </w:r>
          </w:p>
        </w:tc>
      </w:tr>
      <w:tr w:rsidR="00C637B7" w14:paraId="3A1E57A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E82BF2A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8EC9B6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81397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2A6753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6EC8A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B7D41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F42E5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7,9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46E64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,58%</w:t>
            </w:r>
          </w:p>
        </w:tc>
      </w:tr>
      <w:tr w:rsidR="00C637B7" w14:paraId="2EF5A4F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9167911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E2F464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6A73D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900634D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EEE5A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9132F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01BC2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40640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65813DA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0C705C8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E357FE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578AE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8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1C13485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atek od nieruchomośc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C08D4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834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9D746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834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2AC50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74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7A810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78%</w:t>
            </w:r>
          </w:p>
        </w:tc>
      </w:tr>
      <w:tr w:rsidR="00C637B7" w14:paraId="5925A67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A261491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1EFD8A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957D1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907D44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C6836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44 69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502DD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27 369,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9F29C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52 744,9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B74C1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,27%</w:t>
            </w:r>
          </w:p>
        </w:tc>
      </w:tr>
      <w:tr w:rsidR="00C637B7" w14:paraId="4B33505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470C9C7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5F98BE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17897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A5126E9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64E8C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E707B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C2E05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05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C87A7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44%</w:t>
            </w:r>
          </w:p>
        </w:tc>
      </w:tr>
      <w:tr w:rsidR="00C637B7" w14:paraId="18048AC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A9E1970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E428C8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A1591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9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88CE3A0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wroty niewykorzystanych dotacji oraz płatności, dotyczące wydatków majątkow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00574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C608F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F64BC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69D9F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6CD24B0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014C5B0C" w14:textId="77777777" w:rsidR="00C637B7" w:rsidRDefault="00D351A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694D86A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5E34278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11DCA648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58E3DB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682 537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38779B7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981 377,81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5F93CB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837 798,36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43ECC1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,18%</w:t>
            </w:r>
          </w:p>
        </w:tc>
      </w:tr>
      <w:tr w:rsidR="00C637B7" w14:paraId="157B231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A9528AD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7466C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02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3C353E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775B955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my pomocy społecznej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A5396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4 981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3B3DF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1 617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6A498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1 617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37BF5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C637B7" w14:paraId="6668E08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FFDD03F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72ABEC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DE5B3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3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02351B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601F5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4 98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437E9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1 61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0186E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1 61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465F4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15F8975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07B482E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48CE7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03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C899FF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6CB8FE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rodki wsparcia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A5BF5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812 1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4EB90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04 288,99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C0B16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987 148,49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05B34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14%</w:t>
            </w:r>
          </w:p>
        </w:tc>
      </w:tr>
      <w:tr w:rsidR="00C637B7" w14:paraId="1333BBB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CD2C3D6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CAFE3C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2C206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886522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40B0E1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4 50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7296E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4 694,39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B75FB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4 694,39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83423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0246DB2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2B6484E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600C1D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618FE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7FB1E5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7C858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35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C05B4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150,53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1EC94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 150,53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BFADE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6E8DFDD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3532636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7EDCFC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94977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28CE532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241A9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 473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C1144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2 003,54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D9040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2 003,54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1F712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6E424C4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850CBB2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EA33F5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7C282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C07712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48BAE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868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DB1F7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61,14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F7A9B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61,14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D9D15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279717F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075B723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EFF5DC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5BC9D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FE44B5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42AE8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 64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D1325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 264,76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2A41F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4 264,76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D5F99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25DC8BD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A7EB585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A068CE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8584E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ED173D0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454D3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0 16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54370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 99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74B60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 99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1BC74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4D66E73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8EDA87A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064FCF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D49E6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71E8012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8240C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9F037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61,4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F8B3A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61,4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B54C0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054050F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FC03B95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CBABBD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2C4F2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89A2E6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DF38A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476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302E9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927,93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1B6BF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927,93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AD1FF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7EE35FD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F6EC3D6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75BB3B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40B79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73D6E8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AC568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2418A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762C5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33E7A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5703B5D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3E12029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E9BA96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4BD91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78A96D5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AC91B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04250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7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B21ED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7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F98E1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2C54B03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463FD5B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AFB566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72DF5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91CBD18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E8F0F1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5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143E4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 715,5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49219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0 715,5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3E17B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667ABD5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7F819FF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40A2F7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5CAD9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2120F1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9DAF1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F80E1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95,9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E5301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95,9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16DA5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53BD0AF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DBE6902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CCF2BB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2CD22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2AA2330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a administrowanie i czynsze za budynki, lokale i pomieszczenia garażow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414D7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E92CB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 856,4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08C53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 856,4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25937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1716D53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65B2E0B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302188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27436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F6E14A5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D1AF9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23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EE26B3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66,25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F37A3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366,25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48B17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5FA219D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1FF0C94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09262E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AEA24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379778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5EC73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B236A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0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8C9A5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0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D8F0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289F64B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8C51CB9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CEBCF1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D7425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BC9EDE5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CB862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918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89D24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115,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F8C91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115,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EA9F1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326786A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5E6DDCE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4D7D2D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6C08C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8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3D5110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atek od nieruchomośc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FFB9D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2CC7A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716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97D35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716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37FA1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3BCCF1A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8A5C295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A26A90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82EE4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A12511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zkolenia pracowników niebędących członkami korpusu służby cywilnej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BBCA6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F43FF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9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EA73E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9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10D71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3350A20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0603890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666C76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FFD75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996F4A2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F33E5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509D2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6 998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4DF50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9 857,5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61875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,91%</w:t>
            </w:r>
          </w:p>
        </w:tc>
      </w:tr>
      <w:tr w:rsidR="00C637B7" w14:paraId="4EC88E2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7651354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BA3521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391D8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D365DF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przekazana dla powiatu na inwestycje i zakupy inwestycyjne realizowane na podstawie porozumień (umów) między jednostkami samorządu terytorialnego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9C01A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9B959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487,04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69E5C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487,04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45DD5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302DC85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F01F715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970D2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05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837D6A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1339865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dania w zakresie przeciwdziałania przemocy w rodzinie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36A23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9E474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64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C4EB8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64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303B4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C637B7" w14:paraId="01E3BA0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76B660E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E37069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005CBF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96DAFA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FF837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07B5B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767B9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13CBB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3ACB146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8638A1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DB6348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20A26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74590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C87B7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DA073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24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F7BC4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24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3E80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27FDE8D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BD9B41E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9DFA5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18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3DA788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F4FA24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wiatowe centra pomocy rodzinie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D1124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66 383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5A7CC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71 716,6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15334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83 896,44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00196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6,93%</w:t>
            </w:r>
          </w:p>
        </w:tc>
      </w:tr>
      <w:tr w:rsidR="00C637B7" w14:paraId="1AFD1FC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2D9C429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7474D1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565FA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445C7F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41660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 87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98680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 205,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7EBFC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4 129,73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333F2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07%</w:t>
            </w:r>
          </w:p>
        </w:tc>
      </w:tr>
      <w:tr w:rsidR="00C637B7" w14:paraId="088912D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BB8457E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74EE1D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839F0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1C2EBF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DE25F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19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0833B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57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59653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578,36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31285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39974E4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DA44DCC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3494B7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DE13B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4C493F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46E47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 903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5AC48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 906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D62A2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489,3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BF4CE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44%</w:t>
            </w:r>
          </w:p>
        </w:tc>
      </w:tr>
      <w:tr w:rsidR="00C637B7" w14:paraId="2664F44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CA3964B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C9AF8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65FF1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9ADDC8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DF2EC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78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B6BD8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18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37044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991,03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4F5D7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,49%</w:t>
            </w:r>
          </w:p>
        </w:tc>
      </w:tr>
      <w:tr w:rsidR="00C637B7" w14:paraId="18B3DAF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9FBCD44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BFE672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9C7CE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13DAF7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680A8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4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0CBC7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4AAC3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83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60D56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47%</w:t>
            </w:r>
          </w:p>
        </w:tc>
      </w:tr>
      <w:tr w:rsidR="00C637B7" w14:paraId="5DA3017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6E39177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3505F5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D676A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36E5432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AA0E0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8DFBB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113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2DE9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596,84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E65AC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29%</w:t>
            </w:r>
          </w:p>
        </w:tc>
      </w:tr>
      <w:tr w:rsidR="00C637B7" w14:paraId="4967103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17D5AD9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1131E6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58170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1C551EA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9E444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86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51413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88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E4288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679,59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97285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81%</w:t>
            </w:r>
          </w:p>
        </w:tc>
      </w:tr>
      <w:tr w:rsidR="00C637B7" w14:paraId="5161175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1E64602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A18726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6E98B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892A19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C4D8D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64C4F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89ECD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F4E13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65284CF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4CA37CF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CCBBEB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F5F52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6ED26A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2EFF3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84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A6845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09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D32C3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025,43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F853A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86%</w:t>
            </w:r>
          </w:p>
        </w:tc>
      </w:tr>
      <w:tr w:rsidR="00C637B7" w14:paraId="4BC0AB7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61CBAF3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73CF0B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7EB80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0B3A79D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73212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6EFD7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A1EFE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23,69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218C8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37%</w:t>
            </w:r>
          </w:p>
        </w:tc>
      </w:tr>
      <w:tr w:rsidR="00C637B7" w14:paraId="7F48AF7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97DD169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D78E4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7ADB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64AE639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26EF9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658AB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2AABF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8,5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B74EA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32%</w:t>
            </w:r>
          </w:p>
        </w:tc>
      </w:tr>
      <w:tr w:rsidR="00C637B7" w14:paraId="2E7C35F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2806763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30AFDE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7BA94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BDD04D2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90EC3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2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66956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2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2262B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2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D6C4A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5A4757B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E2FF204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0646BC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7869E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28D00A9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65F1D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95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9F004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04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7DBD8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048,89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808F2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52F5460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DFCF792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CB2920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2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999D9D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E479E5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Jednostki specjalistycznego poradnictwa, mieszkania chronione i ośrodki interwencji kryzysowej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C9366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 66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DE31F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0 66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D31BE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6 314,4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86DAF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1,39%</w:t>
            </w:r>
          </w:p>
        </w:tc>
      </w:tr>
      <w:tr w:rsidR="00C637B7" w14:paraId="08A8C45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68BAFFE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7EB610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BF5A3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99614A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DA2D9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43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B7662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43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7B6E6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580,2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EBDF6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,54%</w:t>
            </w:r>
          </w:p>
        </w:tc>
      </w:tr>
      <w:tr w:rsidR="00C637B7" w14:paraId="3AC0001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D81D35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8967DB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06285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E9B7D5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E2542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04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669DA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04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5FF75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22,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45562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,26%</w:t>
            </w:r>
          </w:p>
        </w:tc>
      </w:tr>
      <w:tr w:rsidR="00C637B7" w14:paraId="1BBC705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2CFAFAB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4931A0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A5934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B4430D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21399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486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4F78FF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25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859ED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343,54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D060A0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05%</w:t>
            </w:r>
          </w:p>
        </w:tc>
      </w:tr>
      <w:tr w:rsidR="00C637B7" w14:paraId="287D95D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72F58F5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E74792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559D3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207035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2172D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3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E371A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310A5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8,24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0B0C4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1%</w:t>
            </w:r>
          </w:p>
        </w:tc>
      </w:tr>
      <w:tr w:rsidR="00C637B7" w14:paraId="7116659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4EA82D1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3A975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295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716265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7C9427A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F0813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8 413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3EB31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9 455,22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0C59A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 182,03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7C379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,81%</w:t>
            </w:r>
          </w:p>
        </w:tc>
      </w:tr>
      <w:tr w:rsidR="00C637B7" w14:paraId="0FFBC14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3457DDA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BF9B5B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5BC02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8AD202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4B7C9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9BD99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027,26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9C993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027,26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53D69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2EDD57B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8317789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CC3A0F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80296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661AD0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rzez jednostki samorządu terytorialnego od innych jednostek samorządu terytorialnego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C3756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413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1FAB9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427,96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AA9A9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154,7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9EB9C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96%</w:t>
            </w:r>
          </w:p>
        </w:tc>
      </w:tr>
      <w:tr w:rsidR="00C637B7" w14:paraId="0576133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7C7BF2CE" w14:textId="77777777" w:rsidR="00C637B7" w:rsidRDefault="00D351A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3A1EC06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48C8C52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5941364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35CCF1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891 002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1258B6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168 339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705B5D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165 184,17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7C0C78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85%</w:t>
            </w:r>
          </w:p>
        </w:tc>
      </w:tr>
      <w:tr w:rsidR="00C637B7" w14:paraId="771CB90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DCC28C8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C4547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11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8D64C8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042B740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ehabilitacja zawodowa i społeczna osób niepełnosprawnych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A7CF4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8 32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6C771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2 32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C47E1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2 32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C9EE7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C637B7" w14:paraId="77937D1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3F45BE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077671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FBACE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CA201D7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zadań zleconych do realizacji stowarzyszeniom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E2D6C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 32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FA72F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 32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BE3AC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 32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85D1F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4CD92C3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032C321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674B8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21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6E48AB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8AB650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espoły do spraw orzekania o niepełnosprawności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2508F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42 51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794307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4 476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B14112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4 476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BE21F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C637B7" w14:paraId="3F00793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2820B21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1F1BFF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25E2B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1B5572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4DE64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 63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2BC4C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 967,04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CC6FE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 967,04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9103C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5A8F1A5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036515A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EDBA98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C03BD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682B06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EB55EE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F0723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27,93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FE9E6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27,93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B34FB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66AF844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EF1D9B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F3AFD9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51FE3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376B80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C7FF8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964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47228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671,8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A972B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671,8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46375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74DFD8A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6724B57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9C1479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6E501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A64CC0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7F3C6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97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E0AE2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84,5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2B309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84,5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98094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6724A75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A86F0A8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5CB383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03898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639B6F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F2E29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836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8FEF8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043,75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88C39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043,75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69116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00AE81B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4339709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A35E81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116BB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020964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D328B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7188F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773,5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44513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773,5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9049A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6C3FD83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1B22889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AC9E35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E226D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9D631D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94283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2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7C578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,19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DBEDD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,19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E555F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0F99EF6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85601E7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693F1F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4B6F5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9FD248D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F7022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BE728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E1C521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F872B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51A87C6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F823775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19652B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EEF9D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967127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23D51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 55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56D75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374,8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333E2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374,8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891EF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768EAE8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7BA91AE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B73948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C14FF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CAC7E2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07136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4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254EC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54,0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F1031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54,0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B5568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048A183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ACA7477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3E2EA2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33D83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9E5F65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627E9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431FC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5,6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C9F13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5,6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DC974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2718118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0CF2C7A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6EA16E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D7D09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0D360AD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83076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1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647D2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52,6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C5EAE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52,6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75947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198DBC2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16430D7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BB2A40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F4BD7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8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BA07222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atek od nieruchomośc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54761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E778C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6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B48E4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6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671DF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71BE032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D778585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D4A34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33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2C7566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44ABB5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wiatowe urzędy pracy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20186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80 172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F9BF3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721 582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CE40C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718 427,82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3CA44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82%</w:t>
            </w:r>
          </w:p>
        </w:tc>
      </w:tr>
      <w:tr w:rsidR="00C637B7" w14:paraId="580F995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18CB09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D6033C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EB025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690EF2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13441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CBA0A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82DEC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54,0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4DDB2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30%</w:t>
            </w:r>
          </w:p>
        </w:tc>
      </w:tr>
      <w:tr w:rsidR="00C637B7" w14:paraId="3DE8653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97B2B85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5418A0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E57DF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C156A6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CA12D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91 466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E61D1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31 714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99C3C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31 674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9C60C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38016A7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77F83E3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1F368F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20DB8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365FD29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AADC4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75EA5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 91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4FFB6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 916,26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10F03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3F83DAB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95F3DD7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5D42CC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7C6E0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38D518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F7E3C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3 074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8D0CB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1 254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D1CD9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1 254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6DF4C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4DD87B7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06ABEFA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A2D598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8CF9E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FF31468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B62DC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AB605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43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40AF9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826,2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41828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87%</w:t>
            </w:r>
          </w:p>
        </w:tc>
      </w:tr>
      <w:tr w:rsidR="00C637B7" w14:paraId="23E4B61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5067B8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4BE7D7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AE0A6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75DC67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394A5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66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89AC4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2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48278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169,66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C4CA8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87%</w:t>
            </w:r>
          </w:p>
        </w:tc>
      </w:tr>
      <w:tr w:rsidR="00C637B7" w14:paraId="6789055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82A0E7C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07A702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42C8D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C4EE665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9E963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9A917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46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7034A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 892,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43D87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10%</w:t>
            </w:r>
          </w:p>
        </w:tc>
      </w:tr>
      <w:tr w:rsidR="00C637B7" w14:paraId="0B646F1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E9E3931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704BFD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C3FF6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CD6744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A3793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12CCD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ED849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A76D2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04AA823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706E508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E8D1A4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636F7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5B7648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79978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3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5ADA3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3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156C4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8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8B2F6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,63%</w:t>
            </w:r>
          </w:p>
        </w:tc>
      </w:tr>
      <w:tr w:rsidR="00C637B7" w14:paraId="78C939A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C52D732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11650C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0251A2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A688DA0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80E15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F6D21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658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8B9B8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485,05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7EF0C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,82%</w:t>
            </w:r>
          </w:p>
        </w:tc>
      </w:tr>
      <w:tr w:rsidR="00C637B7" w14:paraId="2E6E48A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AB4B672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1C80F0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2F645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CC8DF49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12ACA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4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1B078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34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A103B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31,43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BD827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13%</w:t>
            </w:r>
          </w:p>
        </w:tc>
      </w:tr>
      <w:tr w:rsidR="00C637B7" w14:paraId="6933F44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7E55162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36FF0F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87C48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2E9469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4575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5A68E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1A303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2,0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5C81E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04%</w:t>
            </w:r>
          </w:p>
        </w:tc>
      </w:tr>
      <w:tr w:rsidR="00C637B7" w14:paraId="025F1D8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92F9241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10A732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8F040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3F05487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5E771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3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AE91C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6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BF797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68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47AB4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7%</w:t>
            </w:r>
          </w:p>
        </w:tc>
      </w:tr>
      <w:tr w:rsidR="00C637B7" w14:paraId="60E5CB0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5FCB590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ACE0FE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E4529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E605962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151F7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206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089BB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04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EF8D4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04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F054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26D8C89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AAA84F0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BACA4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AEEA6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8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0695EB8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atek od nieruchomośc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5637A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83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46FDE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4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2ADCB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4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07580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1CD1F55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5946BAC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9F39A6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176162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A3C1E9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zkolenia pracowników niebędących członkami korpusu służby cywilnej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F6DA9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D095A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8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AE822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8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66FDF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758D7B0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DBD5688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3AD700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FAFA7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0B861CA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C8C48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52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CD529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8AF52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2,0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909BC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02%</w:t>
            </w:r>
          </w:p>
        </w:tc>
      </w:tr>
      <w:tr w:rsidR="00C637B7" w14:paraId="2BB3D78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FB5C3E9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B29B1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34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99D0EE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952446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dla repatriantów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41821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CD785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7 466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32E5E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7 465,35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4F525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C637B7" w14:paraId="0FEC07D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D5F78C2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2A87ED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51712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12F0B7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4D73A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FE781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 466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F71BB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 465,35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93A62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0A05334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CF6A37E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CEAFC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395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DE2D1E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19BE290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44F7F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8CE21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 495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6E29B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2 495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E78C4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C637B7" w14:paraId="5909947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48C4857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4BFF18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2A152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1F39537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8B01E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7956F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84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AD3D7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84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C0F10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1D5DC49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F9070F1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349A8B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BDB36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3CD406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42D44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7A137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EE87A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7BB73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7EDA53D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14BD595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54D913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BC8CD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18F4E4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1BC2C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B050C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BB907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462D6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12664AA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8CF8B12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D16DFE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19924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B2A309A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C9746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27D81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3E3C4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3F829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1D6C34C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94B6AA5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D4724B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D5771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EB35EE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24C14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BC099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6DC90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695D7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1035DD1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B31C448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F43E00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9F5B5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23FA96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F5231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F3943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2DA27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619A0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3D6322D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7D6FD029" w14:textId="77777777" w:rsidR="00C637B7" w:rsidRDefault="00D351A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4591AB0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005C232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69BDA50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Edukacyjna opieka wychowawcza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B70BB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547 315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1EE1DA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583 190,51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597EB2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573 494,42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6C8820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62%</w:t>
            </w:r>
          </w:p>
        </w:tc>
      </w:tr>
      <w:tr w:rsidR="00C637B7" w14:paraId="2C34A50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F3CAC16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5A285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03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6F70A4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E5294F7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pecjalne ośrodki szkolno-wychowawcze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129D1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42 889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C469D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37 035,51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C2051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37 032,53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ED27D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C637B7" w14:paraId="71EDAC7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AAC4B38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ECE945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61D7D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46F59F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EDC34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0CA60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5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ED51F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5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12A61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69F7F51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5FF8683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6D82B8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E0AAF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AE8DF5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2CC80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0 578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A5DC5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2 50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7309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2 504,54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A4527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6049611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8824540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8A7968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0473A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7A49815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06B45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E527E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486,43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DCF88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486,43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DC4C1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1D7FD21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A1EFC6E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1C70DF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C6E5A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9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0A4D16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E0354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0BBA6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6,05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9EB7B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6,05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9F4C0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154D503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BAB3503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21D959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3FFE7F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B71E397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B34FC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714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AD837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39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3E6C7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394,39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77602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5AE76A1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20C0CA6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34E2A0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8AE18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9FBDDF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E7E98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99C36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56,4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8EAE3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56,4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6252A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314CEC0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ADCCA1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342C6B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3CEA1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9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91EC2A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C1E2A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C5631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,3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1B746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1,3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F245E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26B03DB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F083623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911DC3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D3B16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ED5871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0AD26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D9D45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86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58563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868,39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9394F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0545F05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23B41F5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65E369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761DA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FF568A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4BD88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62C12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10,6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3C679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10,6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03F3E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1D4A36B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721B6FB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375ADA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4948E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9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224129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CEAE7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ABD2B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4,7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62A2F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4,7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B75B2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00A3E15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3210855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5496B2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CA0EC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494EDE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076B0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3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45537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3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4432E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831,7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06BBF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2A7C3A9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A090D51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850AB2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9C3BF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583E08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F4A9B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C30D7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5,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8D2EE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5,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F21B0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3DB69B9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AE1BABA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0C5710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18DCB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9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7D6CC4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6686C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F10C1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25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0E9EB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25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900C5F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7852C73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17B14E5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9DD5B6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C0839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29142CD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9BC91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22BC1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00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3AD25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001,7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494B7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7F5B982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AB1296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98F071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F1035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BDCA84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B305D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9874E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75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6D99B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756,93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52C4B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13FD37B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7E9A70C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9BA7A4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1F11C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9DB80D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4EBC2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39574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363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7AF85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362,6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39847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0D0E39C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44E9B33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6A4F72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1AB58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577E08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2EDE9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C22A1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853,74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79C42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853,74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0AFA3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2495759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5CB7942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9F7BD6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0291B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9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40B928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B022E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DB601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53,36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A5ED6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53,36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35024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3F521D5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4CC8D41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653ABF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2F8E2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1216B3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A1A5B1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02674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E57D8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B2B18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647D7E4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C3D95E9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1ACE1A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059FE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77E2EE2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ED97C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88C0F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02874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B17A0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6BDF92D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D630014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A06CA4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18A8C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B2D0BBA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A2788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9BED7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2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96507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26,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3DE8D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9%</w:t>
            </w:r>
          </w:p>
        </w:tc>
      </w:tr>
      <w:tr w:rsidR="00C637B7" w14:paraId="6D4C981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B115A6E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3C738C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CDB00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8B46A32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C5AD9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447AB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C8E7D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18383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138B728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E73610E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B5F20A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B7403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9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CA9C54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80169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9472AE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460E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CA726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2880F43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7B5C1B7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2D5826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3F8FC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206BAE2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73C40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39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D7D84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913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35B96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913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B99DB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74A45E1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625F117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89EFD0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65D27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EB196BD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DF0B4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64531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77C64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A3454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1FC0D9A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0BB2486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675061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27873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1FE930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E5C39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32741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13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41B81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,13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E495E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025291A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469A85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46CDE7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F9E42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9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570FECD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AEBE6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6F2AE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0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71D17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0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20845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5C49134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4AAD0B8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815F1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06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CEDC0E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80D0D5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radnie psychologiczno-pedagogiczne, w tym poradnie specjalistyczne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7C4C2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63 783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25D0B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63 153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6960A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53 461,08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5280B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17%</w:t>
            </w:r>
          </w:p>
        </w:tc>
      </w:tr>
      <w:tr w:rsidR="00C637B7" w14:paraId="2D35A46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A7472FC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06C2D9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11E30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E4144B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8F5E9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72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D1889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72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17281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74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0D2AC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17%</w:t>
            </w:r>
          </w:p>
        </w:tc>
      </w:tr>
      <w:tr w:rsidR="00C637B7" w14:paraId="2FDC141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DF116A6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4FEE71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1F414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BB5075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AE838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3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9C4C0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6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C23A3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6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E4BDF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012F795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8FCB9B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26E3E4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A5839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5B431C5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CE5FA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5 366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DD379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7 28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4D85E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7 288,6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BBDF3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2ABEE49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54E6D3A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CC0F82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1FCCA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9EB6FD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82EEE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B8F5B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07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5B5F9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071,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13509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5C1F5D6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85447CC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453603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D9FB2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29CC22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2D199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8 44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E081C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7 72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845F8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7 721,54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F4DF0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44393E5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A500F71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C6D2AA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30A49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CA8C409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17578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696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29C50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464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1D904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463,4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D8938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9%</w:t>
            </w:r>
          </w:p>
        </w:tc>
      </w:tr>
      <w:tr w:rsidR="00C637B7" w14:paraId="319796E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31A7397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8D140B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EACBD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3DC2B0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06C81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2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DAE9F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0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F1F19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06,5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70F50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8%</w:t>
            </w:r>
          </w:p>
        </w:tc>
      </w:tr>
      <w:tr w:rsidR="00C637B7" w14:paraId="2B15680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F8403E4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696069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48885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46849D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FE654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71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2564B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17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39FB5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17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106C0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5FB192D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F4535DA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D2FCD7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DE9AC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88361D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34DF9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16E84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598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7F075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597,2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EE484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7F8F84C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A5B1FEB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4E43DB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32114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70C721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38113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9E266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404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D732B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403,19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64AD3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0491AEC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FE64F3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17ABBC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C830C0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721622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5C7D9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EE6C1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3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588BD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3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9E656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1A4E9B4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3EB54FF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6289DC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F394D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4707D1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A7C4B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44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D5DCD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19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2B1D4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148,53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B280B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73%</w:t>
            </w:r>
          </w:p>
        </w:tc>
      </w:tr>
      <w:tr w:rsidR="00C637B7" w14:paraId="0C6B44B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4A6A6F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8610F5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E96C8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999001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DA68D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99D20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4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BFA06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39,94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1E1BF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4166724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A371485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E1ADA1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72E02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B265177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81030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0282C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04B60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0,6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6C8D3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5%</w:t>
            </w:r>
          </w:p>
        </w:tc>
      </w:tr>
      <w:tr w:rsidR="00C637B7" w14:paraId="63AD3EC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23AC611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3CD3D7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3BBB6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343F6F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16792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D6CB1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9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DED52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9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47265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2B27351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84E89F4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80EFC7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1F7CB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A43F3E9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BF0E6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3D7BB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016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64DBA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015,84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F076E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59CCEC8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A2D62BE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A31D84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5422F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725EF77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na PPK finansowane przez podmiot zatrudniając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5605C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67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CBC3F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CE2AA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EAD4F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495A555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59BC30D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3969D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16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43046F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B1E6F5A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moc materialna dla uczniów o charakterze motywacyjnym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9A2CD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5BDFF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50FE1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2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D469F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C637B7" w14:paraId="12D0E91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988DAE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243744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0D10B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EB61EA9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ypendia dla ucznió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BC307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4054A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0D6C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FF69C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236F262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38C0E25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F0791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19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052E56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737549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rodki rewalidacyjno-wychowawcze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0B428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00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A8A35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2 072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33A98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12 071,58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A0881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C637B7" w14:paraId="4DBFD8C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A180AFF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76ACE8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780D3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44653A5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podmiotowa z budżetu dla niepublicznej jednostki systemu oświat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9039D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AC60E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 07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B275E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 071,5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05A92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2D6749A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3ED5876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36789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46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62021A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9B7B2A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okształcanie i doskonalenie nauczycieli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74D5F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 643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E63D8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309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774EB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308,5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B711C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9%</w:t>
            </w:r>
          </w:p>
        </w:tc>
      </w:tr>
      <w:tr w:rsidR="00C637B7" w14:paraId="157AA0E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E80ABAF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9473EA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D3A694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4E49005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F75EC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643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9FEDE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30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1B5C1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308,5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4D1F3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9%</w:t>
            </w:r>
          </w:p>
        </w:tc>
      </w:tr>
      <w:tr w:rsidR="00C637B7" w14:paraId="65F73EE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C7A93FC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58BDF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495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20ADB4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58A9365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04585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629E6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621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06B7A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3 620,73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65500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C637B7" w14:paraId="56120E6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93467A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A7A303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C9781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B443A3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37B6F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183DC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62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A9BFA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620,73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CF1DF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1E73CFB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0DBE9029" w14:textId="77777777" w:rsidR="00C637B7" w:rsidRDefault="00D351A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62AD1E1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668C7E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1CC9B772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a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018F51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264 444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723D3B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750 385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32284A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692 336,94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4EC95F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8,78%</w:t>
            </w:r>
          </w:p>
        </w:tc>
      </w:tr>
      <w:tr w:rsidR="00C637B7" w14:paraId="5DDAB12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BF372EB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58C95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4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D4ACB2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960841D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spieranie rodziny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6B92A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89D3B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302E4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0FEE6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C637B7" w14:paraId="1168566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9CAD892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5E323B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5DF0D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9170E9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ne formy pomocy dla ucznió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498B9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1FF6E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F4C803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4DF31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63FB075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AC748C4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A3F6C8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E3280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28726D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5EA87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2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167F6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C7796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2E771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7061DC6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054AAA8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B23CF0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7C99A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C28D200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50D10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4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14202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C541D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20762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7F582F4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550DC17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A18678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54956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97BE0E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06FCE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C564E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62197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1BA33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1AA62A3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51A2063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6596A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08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F50F5C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FF298C8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y zastępcze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8DC0C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417 022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CD078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341 761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4B37A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315 097,71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4812C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20%</w:t>
            </w:r>
          </w:p>
        </w:tc>
      </w:tr>
      <w:tr w:rsidR="00C637B7" w14:paraId="14FB7E7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3AF3668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3C7223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978DB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C77216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148B34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D1161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308,3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ED1E3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308,3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5067D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027D215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F301BB7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3A3E59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1ABAE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25F57E8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osobowe niezaliczone do wynagrodzeń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EBC250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2E5E5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6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8A5E6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6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F9497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1FB0D46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575D636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4A79EE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D87C0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BFABF3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D85D0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07 73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19CE1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09 98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A93D4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94 855,7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44394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32%</w:t>
            </w:r>
          </w:p>
        </w:tc>
      </w:tr>
      <w:tr w:rsidR="00C637B7" w14:paraId="5D358E0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DD1D314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59B87A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AB0B0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76CD807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5A878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8 20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B27BA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 384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E1AA7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 121,99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F95B4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1%</w:t>
            </w:r>
          </w:p>
        </w:tc>
      </w:tr>
      <w:tr w:rsidR="00C637B7" w14:paraId="0C13AF7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A979E81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5A8988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FF028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B4D4A9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F34BD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55509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8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5C03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771,29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7087F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85%</w:t>
            </w:r>
          </w:p>
        </w:tc>
      </w:tr>
      <w:tr w:rsidR="00C637B7" w14:paraId="19F65CB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A3EC8AF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5A5CFB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51EA0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2F20D78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AFB9B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6 416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18DF3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 72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DB921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 689,14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251DF7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07%</w:t>
            </w:r>
          </w:p>
        </w:tc>
      </w:tr>
      <w:tr w:rsidR="00C637B7" w14:paraId="0629619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B502185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C229C8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6DC67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073B08A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14887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40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68262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37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30433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432,13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34200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49%</w:t>
            </w:r>
          </w:p>
        </w:tc>
      </w:tr>
      <w:tr w:rsidR="00C637B7" w14:paraId="45A594B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C91456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C215E8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73566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6A7FCC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59A39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 95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88BE6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9 05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A1914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9 009,26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F3A2B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9%</w:t>
            </w:r>
          </w:p>
        </w:tc>
      </w:tr>
      <w:tr w:rsidR="00C637B7" w14:paraId="0ABE1BF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C4812AA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400F53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3CB7F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0ED8A62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3E27B1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299D3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245CA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119,99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A67CA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38%</w:t>
            </w:r>
          </w:p>
        </w:tc>
      </w:tr>
      <w:tr w:rsidR="00C637B7" w14:paraId="46FACA8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A432CF8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E20EAF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FE269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BFE212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F4A3A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DB2DA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1753B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9770B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022784C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E390A58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D4E8F4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9DAC7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916AD0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5F9F1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0AE54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691,69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AE054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916,4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B0C4E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,72%</w:t>
            </w:r>
          </w:p>
        </w:tc>
      </w:tr>
      <w:tr w:rsidR="00C637B7" w14:paraId="5CDA7F0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11DA035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897E9E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6F4E27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BA0B4C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rzez jednostki samorządu terytorialnego od innych jednostek samorządu terytorialnego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F438C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6 73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D689D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8 996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17452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3 157,14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67AB7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11%</w:t>
            </w:r>
          </w:p>
        </w:tc>
      </w:tr>
      <w:tr w:rsidR="00C637B7" w14:paraId="35DB68B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547E138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1980B9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1018F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3E80DE8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86A57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4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2B9D0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4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D85FA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173,46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7D949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89%</w:t>
            </w:r>
          </w:p>
        </w:tc>
      </w:tr>
      <w:tr w:rsidR="00C637B7" w14:paraId="06B7F0D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D4C7611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95A384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52CD3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3B7F72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3927F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898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63F5D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852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7E0D4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851,8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74114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46B4BD3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99DFCAE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CF383F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51B66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738951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zkolenia pracowników niebędących członkami korpusu służby cywilnej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0BD7E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0A931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5D0BA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38B01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473E4CE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ECCEC16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689C5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1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E680B1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87D598D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ziałalność placówek opiekuńczo-wychowawczych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BE14F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812 422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DC387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08 624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13B65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377 239,23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EB7AB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,77%</w:t>
            </w:r>
          </w:p>
        </w:tc>
      </w:tr>
      <w:tr w:rsidR="00C637B7" w14:paraId="218EB45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C18C35C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D0B75E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BB775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82404D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przekazana dla powiatu na zadania bieżące realizowane na podstawie porozumień (umów) między jednostkami samorządu terytorialnego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8D9CB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3 498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65348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4 09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42430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4 038,0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B63DF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7%</w:t>
            </w:r>
          </w:p>
        </w:tc>
      </w:tr>
      <w:tr w:rsidR="00C637B7" w14:paraId="4497915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AAA2049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BA57BD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68BDE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EF55BB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Świadczenia społe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5CC0E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3 568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05596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2 526,4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E87F1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 55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041BA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,16%</w:t>
            </w:r>
          </w:p>
        </w:tc>
      </w:tr>
      <w:tr w:rsidR="00C637B7" w14:paraId="40E8C2A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5AFDE13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6E7311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E53A7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A3EAFE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1EEAC0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0 13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C4B29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7 420,5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A8863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6 973,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D5A01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2%</w:t>
            </w:r>
          </w:p>
        </w:tc>
      </w:tr>
      <w:tr w:rsidR="00C637B7" w14:paraId="7758D42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C8108DE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D3DF1F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C781E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73797F9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datkowe wynagrodzenie ro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CE2C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376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28D62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098,5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513E6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098,5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76F63E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39E75F7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5CF0B2C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2EC635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1ABB7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3AF753A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D30E3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 10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789E1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4 434,89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F9E51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 578,85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7A040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63%</w:t>
            </w:r>
          </w:p>
        </w:tc>
      </w:tr>
      <w:tr w:rsidR="00C637B7" w14:paraId="50518EA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C457DB7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0F4C58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94988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4FD0DC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B05DE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518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B26C4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461,26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93CAF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975,83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82937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49%</w:t>
            </w:r>
          </w:p>
        </w:tc>
      </w:tr>
      <w:tr w:rsidR="00C637B7" w14:paraId="3166D6A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3DB57D1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0C4C60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7ED60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88F2DD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7DF1B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52B07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045,73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EBF0B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588,4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21B03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32%</w:t>
            </w:r>
          </w:p>
        </w:tc>
      </w:tr>
      <w:tr w:rsidR="00C637B7" w14:paraId="13185CB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145DA73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FDA4B6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48CE3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BFF866D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4D4EB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 54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76D8A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 567,55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05E58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 567,55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E79D6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3F2CAAF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8A9E98B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971462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99CF2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2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516ACA5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żywnośc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1E9E8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8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58CE0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25,3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89F44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497,9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103F0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39%</w:t>
            </w:r>
          </w:p>
        </w:tc>
      </w:tr>
      <w:tr w:rsidR="00C637B7" w14:paraId="6DB47ED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FA8C118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80481F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FFBEA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3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E4DF90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leków, wyrobów medycznych i produktów biobójcz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056EC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1BE2F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832E2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32C18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0928CFB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0734C4F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24347B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A2424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7890E3A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środków dydaktycznych i książek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FF37D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B1B79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69,3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81A6E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69,3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91797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13EAF59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DB5C405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12DEF8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A4ABD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04DE43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73985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4C05F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545,1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329B2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 545,12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1B626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72ADF66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7DC449F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8416C6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0E80F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7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1BA710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remontow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88F90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6B318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19,99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FC222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719,99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5A33E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4D833E7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6D2876A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5A1B7C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8138D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137BD7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zdrowot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26D7E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D8DE0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6EE81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6F8AF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2283A1E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3EFF593B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50F00A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B98E6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3DB220A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8B58B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7 054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7BF7F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8 720,1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87E91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8 720,1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AAD39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783DA10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EE7739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04B0D3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A463C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37BFAA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64C89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4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13764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4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512BF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405,21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B50DD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03%</w:t>
            </w:r>
          </w:p>
        </w:tc>
      </w:tr>
      <w:tr w:rsidR="00C637B7" w14:paraId="4BA8024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F56764E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305918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7AD10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566C4B8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róże służbowe krajow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295C6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6E52A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986,79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0986E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139,73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2CADD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52%</w:t>
            </w:r>
          </w:p>
        </w:tc>
      </w:tr>
      <w:tr w:rsidR="00C637B7" w14:paraId="7EB388B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76D41DB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584280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A007A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F6C0232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D9CFE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AC904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7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CC0FB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7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28AB7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7014E21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89167B1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D43D19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DCC2A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4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C8C32BD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98344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79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BF3DC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166,3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56659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166,37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277FC4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6390DE7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C335B95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94D567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6FA1B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40C0649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zkolenia pracowników niebędących członkami korpusu służby cywilnej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C5A1B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7DAF6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634ED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793FE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08DB09A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7B26D8A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32134D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BF47F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DD9E26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ACF6E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2C359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B5A79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8F7E3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C637B7" w14:paraId="0EED253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560E50D1" w14:textId="77777777" w:rsidR="00C637B7" w:rsidRDefault="00D351A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7E3F332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599A0EB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06349C6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komunalna i ochrona środowiska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B615E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4 000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5185A0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2 595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0E5E7B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4 098,78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59B1A3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1,33%</w:t>
            </w:r>
          </w:p>
        </w:tc>
      </w:tr>
      <w:tr w:rsidR="00C637B7" w14:paraId="2EC8A5F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ABA4018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639B5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1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EF9C45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EED47A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Gospodarka ściekowa i ochrona wód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FE348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D691C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479FE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7276E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C637B7" w14:paraId="438BBAF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62948611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6E82BF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3EC85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3D3952D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70EC0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BF44B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60DAF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6061C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C637B7" w14:paraId="0E26D05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28F7A8D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55D6C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5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C1C5A0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6B70268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chrona powietrza atmosferycznego i klimatu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5E422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C03D7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A6014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2FC8F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%</w:t>
            </w:r>
          </w:p>
        </w:tc>
      </w:tr>
      <w:tr w:rsidR="00C637B7" w14:paraId="1135459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213A460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695B9A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8FF75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B5E383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8A041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6EB33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83521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94D9A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C637B7" w14:paraId="5AAA9C5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3BB3C92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10F85E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B90D9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EE52FF6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96D9E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D72CF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89AF2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B6131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C637B7" w14:paraId="1124D78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E3BC13E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5713D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07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464044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C04EAD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mniejszenie hałasu i wibracji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3B111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AF13B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37201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717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7A933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7,17%</w:t>
            </w:r>
          </w:p>
        </w:tc>
      </w:tr>
      <w:tr w:rsidR="00C637B7" w14:paraId="4D0E6A8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D6BF303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15685B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F53BB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A54D18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2F688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6E7FD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D04081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717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EB83D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17%</w:t>
            </w:r>
          </w:p>
        </w:tc>
      </w:tr>
      <w:tr w:rsidR="00C637B7" w14:paraId="7D436F0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D1A0F84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BD21D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095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6C4D24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7C42478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AB7E3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8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B9763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6 595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9D4DC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4 381,78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62ED2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,35%</w:t>
            </w:r>
          </w:p>
        </w:tc>
      </w:tr>
      <w:tr w:rsidR="00C637B7" w14:paraId="266F588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F067047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50E117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7C0A2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3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419742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F8AE3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E476B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4E8E7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89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5FBC2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21%</w:t>
            </w:r>
          </w:p>
        </w:tc>
      </w:tr>
      <w:tr w:rsidR="00C637B7" w14:paraId="5608E3B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18A2F387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E65516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FF050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15BA2A0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37ABA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65678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2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E5B66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617,78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3718B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50%</w:t>
            </w:r>
          </w:p>
        </w:tc>
      </w:tr>
      <w:tr w:rsidR="00C637B7" w14:paraId="75DC624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E1491D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62C8F7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688D3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A2D4899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646EA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9A3DC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E42CB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38C3B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C637B7" w14:paraId="17D9208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2B231FB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934200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FBEA9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089D81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zkolenia pracowników niebędących członkami korpusu służby cywilnej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332DE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18A70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709E3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99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16842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98%</w:t>
            </w:r>
          </w:p>
        </w:tc>
      </w:tr>
      <w:tr w:rsidR="00C637B7" w14:paraId="11A4105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FC29105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642635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BE8EB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6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196B5E5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DCCE7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8D588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57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2E621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 575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1B0AB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22A1849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5E142436" w14:textId="77777777" w:rsidR="00C637B7" w:rsidRDefault="00D351A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45BE0B7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6CA20D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335A4DFE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i ochrona dziedzictwa narodowego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A6ECF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20 000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780C23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774 000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04C3D6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774 000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6815AD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C637B7" w14:paraId="2A96F83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9688E9E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B33FD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13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487160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D65EB7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entra kultury i sztuki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A06AF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00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D7C7D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4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BF839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34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CBFF14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C637B7" w14:paraId="4A0F80F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7CBE541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CADC47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156BA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8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736419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podmiotowa z budżetu dla samorządowej instytucji kultur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77E1B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BF14C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4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31645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4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87B37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1A08D3E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4FD3E5B7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F2070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16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A9161D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6635FE0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Biblioteki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D620E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5CDAE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E9FA4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D6941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C637B7" w14:paraId="67D2BD4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5FB600C9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448FDE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F4078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76C1448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852F5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1A05C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FF76B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1E060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2168797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AB50B3E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E7CFB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118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BDA7C7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7E66767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Muzea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D19C9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00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215E14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20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14685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20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9753B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0,00%</w:t>
            </w:r>
          </w:p>
        </w:tc>
      </w:tr>
      <w:tr w:rsidR="00C637B7" w14:paraId="4AAF2C2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40095068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05E6EC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1CC05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8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AFD125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a podmiotowa z budżetu dla samorządowej instytucji kultury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9B474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0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AD645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2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9342D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2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1C557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50BBE2C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3D3E7C5C" w14:textId="77777777" w:rsidR="00C637B7" w:rsidRDefault="00D351A8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135B03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23B6CD5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36F0000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ultura fizyczna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303F12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 600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7EB749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9 600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587FCF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 840,00</w:t>
            </w:r>
          </w:p>
        </w:tc>
        <w:tc>
          <w:tcPr>
            <w:tcW w:w="625" w:type="pct"/>
            <w:shd w:val="clear" w:color="auto" w:fill="E0E1E1"/>
            <w:tcMar>
              <w:top w:w="10" w:type="dxa"/>
              <w:bottom w:w="5" w:type="dxa"/>
            </w:tcMar>
          </w:tcPr>
          <w:p w14:paraId="3A5457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5,80%</w:t>
            </w:r>
          </w:p>
        </w:tc>
      </w:tr>
      <w:tr w:rsidR="00C637B7" w14:paraId="781D1BF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52F79AD3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FFB62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01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A0922C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B879523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biekty sportowe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B715B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66BEB4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 0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D2338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9 95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B3129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94%</w:t>
            </w:r>
          </w:p>
        </w:tc>
      </w:tr>
      <w:tr w:rsidR="00C637B7" w14:paraId="4B3A1C2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FC70763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173120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68808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BC8CA18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0FDE3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7068A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0EE80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 95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8C8D2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4%</w:t>
            </w:r>
          </w:p>
        </w:tc>
      </w:tr>
      <w:tr w:rsidR="00C637B7" w14:paraId="4CF8F66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F563DF7" w14:textId="77777777" w:rsidR="00C637B7" w:rsidRDefault="00C637B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A93D8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2605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4EACFF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0F39F09C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Zadania w zakresie kultury fizycznej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CD040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 6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1C351E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 60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3CE35C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890,00</w:t>
            </w:r>
          </w:p>
        </w:tc>
        <w:tc>
          <w:tcPr>
            <w:tcW w:w="625" w:type="pct"/>
            <w:shd w:val="clear" w:color="auto" w:fill="F2F3F3"/>
            <w:tcMar>
              <w:top w:w="10" w:type="dxa"/>
              <w:bottom w:w="5" w:type="dxa"/>
            </w:tcMar>
          </w:tcPr>
          <w:p w14:paraId="796905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1,35%</w:t>
            </w:r>
          </w:p>
        </w:tc>
      </w:tr>
      <w:tr w:rsidR="00C637B7" w14:paraId="67AB1D7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6129455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1D1477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4AF57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9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5C65170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grody konkursowe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42F3D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34731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D35C6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6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303E6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00%</w:t>
            </w:r>
          </w:p>
        </w:tc>
      </w:tr>
      <w:tr w:rsidR="00C637B7" w14:paraId="627A599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A963779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FDADD3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A668D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B5DE25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BC098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6A4FE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2C400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45957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67%</w:t>
            </w:r>
          </w:p>
        </w:tc>
      </w:tr>
      <w:tr w:rsidR="00C637B7" w14:paraId="5F2518E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ACAF00A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667536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4F656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94E2CD1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71A40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52BD1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D0063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5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2F8D5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64%</w:t>
            </w:r>
          </w:p>
        </w:tc>
      </w:tr>
      <w:tr w:rsidR="00C637B7" w14:paraId="680AF5E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2D3A175D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89F076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7EBD2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2CED1D24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opłaty i składki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F83C3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CF85B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ED2D9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9EF2F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,33%</w:t>
            </w:r>
          </w:p>
        </w:tc>
      </w:tr>
      <w:tr w:rsidR="00C637B7" w14:paraId="68905A1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tcMar>
              <w:top w:w="10" w:type="dxa"/>
              <w:bottom w:w="5" w:type="dxa"/>
            </w:tcMar>
          </w:tcPr>
          <w:p w14:paraId="0787FAE2" w14:textId="77777777" w:rsidR="00C637B7" w:rsidRDefault="00C637B7">
            <w:pPr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06B0556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35C9AE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1546D2BF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zkolenia pracowników niebędących członkami korpusu służby cywilnej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590F97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462725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66E16F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00,00</w:t>
            </w:r>
          </w:p>
        </w:tc>
        <w:tc>
          <w:tcPr>
            <w:tcW w:w="625" w:type="pct"/>
            <w:tcMar>
              <w:top w:w="10" w:type="dxa"/>
              <w:bottom w:w="5" w:type="dxa"/>
            </w:tcMar>
          </w:tcPr>
          <w:p w14:paraId="718724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C637B7" w14:paraId="2926C09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  <w:shd w:val="clear" w:color="auto" w:fill="F3F3F4"/>
            <w:tcMar>
              <w:top w:w="10" w:type="dxa"/>
              <w:bottom w:w="5" w:type="dxa"/>
            </w:tcMar>
          </w:tcPr>
          <w:p w14:paraId="04DC9CCB" w14:textId="77777777" w:rsidR="00C637B7" w:rsidRDefault="00C637B7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0" w:type="dxa"/>
              <w:bottom w:w="5" w:type="dxa"/>
            </w:tcMar>
          </w:tcPr>
          <w:p w14:paraId="1E77BDF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0" w:type="dxa"/>
              <w:bottom w:w="5" w:type="dxa"/>
            </w:tcMar>
          </w:tcPr>
          <w:p w14:paraId="72BF524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625" w:type="pct"/>
            <w:shd w:val="clear" w:color="auto" w:fill="F3F3F4"/>
            <w:tcMar>
              <w:top w:w="10" w:type="dxa"/>
              <w:bottom w:w="5" w:type="dxa"/>
            </w:tcMar>
          </w:tcPr>
          <w:p w14:paraId="30C3FAFB" w14:textId="77777777" w:rsidR="00C637B7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625" w:type="pct"/>
            <w:shd w:val="clear" w:color="auto" w:fill="F3F3F4"/>
            <w:tcMar>
              <w:top w:w="10" w:type="dxa"/>
              <w:bottom w:w="5" w:type="dxa"/>
            </w:tcMar>
          </w:tcPr>
          <w:p w14:paraId="698047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9 537 000,00</w:t>
            </w:r>
          </w:p>
        </w:tc>
        <w:tc>
          <w:tcPr>
            <w:tcW w:w="625" w:type="pct"/>
            <w:shd w:val="clear" w:color="auto" w:fill="F3F3F4"/>
            <w:tcMar>
              <w:top w:w="10" w:type="dxa"/>
              <w:bottom w:w="5" w:type="dxa"/>
            </w:tcMar>
          </w:tcPr>
          <w:p w14:paraId="79503E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68 841 113,95</w:t>
            </w:r>
          </w:p>
        </w:tc>
        <w:tc>
          <w:tcPr>
            <w:tcW w:w="625" w:type="pct"/>
            <w:shd w:val="clear" w:color="auto" w:fill="F3F3F4"/>
            <w:tcMar>
              <w:top w:w="10" w:type="dxa"/>
              <w:bottom w:w="5" w:type="dxa"/>
            </w:tcMar>
          </w:tcPr>
          <w:p w14:paraId="168AB2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63 094 220,71</w:t>
            </w:r>
          </w:p>
        </w:tc>
        <w:tc>
          <w:tcPr>
            <w:tcW w:w="625" w:type="pct"/>
            <w:shd w:val="clear" w:color="auto" w:fill="F3F3F4"/>
            <w:tcMar>
              <w:top w:w="10" w:type="dxa"/>
              <w:bottom w:w="5" w:type="dxa"/>
            </w:tcMar>
          </w:tcPr>
          <w:p w14:paraId="61E855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1,65%</w:t>
            </w:r>
          </w:p>
        </w:tc>
      </w:tr>
    </w:tbl>
    <w:p w14:paraId="4EB632F2" w14:textId="77777777" w:rsidR="00C637B7" w:rsidRDefault="00C637B7">
      <w:pPr>
        <w:pStyle w:val="Legenda1"/>
        <w:keepNext/>
        <w:jc w:val="both"/>
        <w:sectPr w:rsidR="00C637B7" w:rsidSect="00B96FBC">
          <w:pgSz w:w="16839" w:h="11907" w:orient="landscape" w:code="9"/>
          <w:pgMar w:top="720" w:right="720" w:bottom="720" w:left="720" w:header="709" w:footer="709" w:gutter="0"/>
          <w:cols w:space="708"/>
          <w:docGrid w:linePitch="272"/>
        </w:sectPr>
      </w:pPr>
    </w:p>
    <w:p w14:paraId="3ECD5790" w14:textId="77777777" w:rsidR="00C637B7" w:rsidRDefault="00C637B7">
      <w:pPr>
        <w:pStyle w:val="Legenda1"/>
        <w:keepNext/>
        <w:jc w:val="both"/>
      </w:pPr>
    </w:p>
    <w:p w14:paraId="66A50D7F" w14:textId="77777777" w:rsidR="00C637B7" w:rsidRDefault="00D351A8">
      <w:pPr>
        <w:pStyle w:val="Nagwek21"/>
        <w:jc w:val="both"/>
      </w:pPr>
      <w:bookmarkStart w:id="25" w:name="_Toc193205736"/>
      <w:r>
        <w:t>Wykonanie wydatków w grupach</w:t>
      </w:r>
      <w:bookmarkEnd w:id="25"/>
    </w:p>
    <w:p w14:paraId="6503A756" w14:textId="77777777" w:rsidR="00C637B7" w:rsidRDefault="00D351A8">
      <w:pPr>
        <w:pStyle w:val="Legenda1"/>
        <w:keepNext/>
        <w:jc w:val="both"/>
      </w:pPr>
      <w:r>
        <w:t xml:space="preserve">Tabela </w:t>
      </w:r>
      <w:r w:rsidR="007B61DA">
        <w:fldChar w:fldCharType="begin"/>
      </w:r>
      <w:r>
        <w:instrText>SEQ Chart \*ARABIC</w:instrText>
      </w:r>
      <w:r w:rsidR="007B61DA">
        <w:fldChar w:fldCharType="separate"/>
      </w:r>
      <w:r w:rsidR="00590D67">
        <w:rPr>
          <w:noProof/>
        </w:rPr>
        <w:t>16</w:t>
      </w:r>
      <w:r w:rsidR="007B61DA">
        <w:fldChar w:fldCharType="end"/>
      </w:r>
      <w:r>
        <w:t>: Wykonanie wydatków budżetu Powiatu Średzkiego za 2021 rok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451"/>
        <w:gridCol w:w="657"/>
        <w:gridCol w:w="657"/>
        <w:gridCol w:w="4686"/>
        <w:gridCol w:w="938"/>
        <w:gridCol w:w="938"/>
        <w:gridCol w:w="938"/>
        <w:gridCol w:w="938"/>
        <w:gridCol w:w="938"/>
        <w:gridCol w:w="1037"/>
        <w:gridCol w:w="938"/>
        <w:gridCol w:w="871"/>
        <w:gridCol w:w="871"/>
        <w:gridCol w:w="897"/>
        <w:gridCol w:w="724"/>
        <w:gridCol w:w="771"/>
        <w:gridCol w:w="938"/>
        <w:gridCol w:w="938"/>
        <w:gridCol w:w="897"/>
        <w:gridCol w:w="677"/>
        <w:gridCol w:w="870"/>
        <w:gridCol w:w="804"/>
      </w:tblGrid>
      <w:tr w:rsidR="00C637B7" w14:paraId="54FA05A4" w14:textId="77777777" w:rsidTr="00C63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 w:val="restart"/>
            <w:shd w:val="clear" w:color="auto" w:fill="3C3F49"/>
            <w:tcMar>
              <w:top w:w="10" w:type="dxa"/>
              <w:bottom w:w="5" w:type="dxa"/>
            </w:tcMar>
          </w:tcPr>
          <w:p w14:paraId="58378527" w14:textId="77777777" w:rsidR="00C637B7" w:rsidRDefault="00D351A8">
            <w:pPr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Dział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0" w:type="dxa"/>
              <w:bottom w:w="5" w:type="dxa"/>
            </w:tcMar>
          </w:tcPr>
          <w:p w14:paraId="64FC0D1F" w14:textId="77777777" w:rsidR="00C637B7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Rozdział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0" w:type="dxa"/>
              <w:bottom w:w="5" w:type="dxa"/>
            </w:tcMar>
          </w:tcPr>
          <w:p w14:paraId="349043F1" w14:textId="77777777" w:rsidR="00C637B7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Paragraf</w:t>
            </w:r>
          </w:p>
        </w:tc>
        <w:tc>
          <w:tcPr>
            <w:tcW w:w="30000" w:type="pct"/>
            <w:vMerge w:val="restart"/>
            <w:shd w:val="clear" w:color="auto" w:fill="3C3F49"/>
            <w:tcMar>
              <w:top w:w="10" w:type="dxa"/>
              <w:bottom w:w="5" w:type="dxa"/>
            </w:tcMar>
          </w:tcPr>
          <w:p w14:paraId="1D8B3AB0" w14:textId="77777777" w:rsidR="00C637B7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Wyszczególnienie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0" w:type="dxa"/>
              <w:bottom w:w="5" w:type="dxa"/>
            </w:tcMar>
          </w:tcPr>
          <w:p w14:paraId="01572604" w14:textId="77777777" w:rsidR="00C637B7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Wydatki ogółem (plan na 1.01.2021)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0" w:type="dxa"/>
              <w:bottom w:w="5" w:type="dxa"/>
            </w:tcMar>
          </w:tcPr>
          <w:p w14:paraId="075A2426" w14:textId="77777777" w:rsidR="00C637B7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Wydatki ogółem (plan na 31.12.2021)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0" w:type="dxa"/>
              <w:bottom w:w="5" w:type="dxa"/>
            </w:tcMar>
          </w:tcPr>
          <w:p w14:paraId="28297E3B" w14:textId="77777777" w:rsidR="00C637B7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Wydatki ogółem (wykonanie na 31.12.2021)</w:t>
            </w:r>
          </w:p>
        </w:tc>
        <w:tc>
          <w:tcPr>
            <w:tcW w:w="3178" w:type="pct"/>
            <w:gridSpan w:val="14"/>
            <w:shd w:val="clear" w:color="auto" w:fill="3C3F49"/>
            <w:tcMar>
              <w:top w:w="10" w:type="dxa"/>
              <w:bottom w:w="5" w:type="dxa"/>
            </w:tcMar>
          </w:tcPr>
          <w:p w14:paraId="5ADC53CB" w14:textId="77777777" w:rsidR="00C637B7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z tego:</w:t>
            </w:r>
          </w:p>
        </w:tc>
        <w:tc>
          <w:tcPr>
            <w:tcW w:w="233" w:type="pct"/>
            <w:vMerge w:val="restart"/>
            <w:shd w:val="clear" w:color="auto" w:fill="3C3F49"/>
            <w:tcMar>
              <w:top w:w="10" w:type="dxa"/>
              <w:bottom w:w="5" w:type="dxa"/>
            </w:tcMar>
          </w:tcPr>
          <w:p w14:paraId="51877756" w14:textId="77777777" w:rsidR="00C637B7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Wykonanie planu</w:t>
            </w:r>
          </w:p>
        </w:tc>
      </w:tr>
      <w:tr w:rsidR="00C637B7" w14:paraId="2AAF4796" w14:textId="77777777" w:rsidTr="00C63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shd w:val="clear" w:color="auto" w:fill="3C3F49"/>
          </w:tcPr>
          <w:p w14:paraId="16B757E5" w14:textId="77777777" w:rsidR="00C637B7" w:rsidRDefault="00C637B7">
            <w:pPr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12B3B493" w14:textId="77777777" w:rsidR="00C637B7" w:rsidRDefault="00C63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132330B7" w14:textId="77777777" w:rsidR="00C637B7" w:rsidRDefault="00C63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481090A1" w14:textId="77777777" w:rsidR="00C637B7" w:rsidRDefault="00C63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3E895A83" w14:textId="77777777" w:rsidR="00C637B7" w:rsidRDefault="00C63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36622E41" w14:textId="77777777" w:rsidR="00C637B7" w:rsidRDefault="00C63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6F954535" w14:textId="77777777" w:rsidR="00C637B7" w:rsidRDefault="00C63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 w:val="restart"/>
            <w:shd w:val="clear" w:color="auto" w:fill="3C3F49"/>
            <w:tcMar>
              <w:top w:w="10" w:type="dxa"/>
              <w:bottom w:w="5" w:type="dxa"/>
            </w:tcMar>
          </w:tcPr>
          <w:p w14:paraId="4C8CFB0A" w14:textId="77777777" w:rsidR="00C637B7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wydatki bieżące</w:t>
            </w:r>
          </w:p>
        </w:tc>
        <w:tc>
          <w:tcPr>
            <w:tcW w:w="1815" w:type="pct"/>
            <w:gridSpan w:val="8"/>
            <w:shd w:val="clear" w:color="auto" w:fill="3C3F49"/>
            <w:tcMar>
              <w:top w:w="10" w:type="dxa"/>
              <w:bottom w:w="5" w:type="dxa"/>
            </w:tcMar>
          </w:tcPr>
          <w:p w14:paraId="578780FA" w14:textId="77777777" w:rsidR="00C637B7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z tego: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0" w:type="dxa"/>
              <w:bottom w:w="5" w:type="dxa"/>
            </w:tcMar>
          </w:tcPr>
          <w:p w14:paraId="046BE891" w14:textId="77777777" w:rsidR="00C637B7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wydatki majątkowe</w:t>
            </w:r>
          </w:p>
        </w:tc>
        <w:tc>
          <w:tcPr>
            <w:tcW w:w="908" w:type="pct"/>
            <w:gridSpan w:val="4"/>
            <w:shd w:val="clear" w:color="auto" w:fill="3C3F49"/>
            <w:tcMar>
              <w:top w:w="10" w:type="dxa"/>
              <w:bottom w:w="5" w:type="dxa"/>
            </w:tcMar>
          </w:tcPr>
          <w:p w14:paraId="3AC5ABD0" w14:textId="77777777" w:rsidR="00C637B7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w tym:</w:t>
            </w:r>
          </w:p>
        </w:tc>
        <w:tc>
          <w:tcPr>
            <w:tcW w:w="233" w:type="pct"/>
            <w:vMerge/>
            <w:shd w:val="clear" w:color="auto" w:fill="3C3F49"/>
          </w:tcPr>
          <w:p w14:paraId="4C5D19B0" w14:textId="77777777" w:rsidR="00C637B7" w:rsidRDefault="00C63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</w:tr>
      <w:tr w:rsidR="0003126C" w14:paraId="71606150" w14:textId="77777777" w:rsidTr="00C63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shd w:val="clear" w:color="auto" w:fill="3C3F49"/>
          </w:tcPr>
          <w:p w14:paraId="215A0662" w14:textId="77777777" w:rsidR="00C637B7" w:rsidRDefault="00C637B7">
            <w:pPr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15B39C9F" w14:textId="77777777" w:rsidR="00C637B7" w:rsidRDefault="00C63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268C2A06" w14:textId="77777777" w:rsidR="00C637B7" w:rsidRDefault="00C63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6A34ECBD" w14:textId="77777777" w:rsidR="00C637B7" w:rsidRDefault="00C63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0B6AF038" w14:textId="77777777" w:rsidR="00C637B7" w:rsidRDefault="00C63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208E5ADB" w14:textId="77777777" w:rsidR="00C637B7" w:rsidRDefault="00C63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1040341E" w14:textId="77777777" w:rsidR="00C637B7" w:rsidRDefault="00C63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0A1C0AFD" w14:textId="77777777" w:rsidR="00C637B7" w:rsidRDefault="00C63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 w:val="restart"/>
            <w:shd w:val="clear" w:color="auto" w:fill="3C3F49"/>
            <w:tcMar>
              <w:top w:w="10" w:type="dxa"/>
              <w:bottom w:w="5" w:type="dxa"/>
            </w:tcMar>
          </w:tcPr>
          <w:p w14:paraId="70DE4634" w14:textId="77777777" w:rsidR="00C637B7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wydatki jednostek budżetowych</w:t>
            </w:r>
          </w:p>
        </w:tc>
        <w:tc>
          <w:tcPr>
            <w:tcW w:w="453" w:type="pct"/>
            <w:gridSpan w:val="2"/>
            <w:shd w:val="clear" w:color="auto" w:fill="3C3F49"/>
            <w:tcMar>
              <w:top w:w="10" w:type="dxa"/>
              <w:bottom w:w="5" w:type="dxa"/>
            </w:tcMar>
          </w:tcPr>
          <w:p w14:paraId="1A381EDF" w14:textId="77777777" w:rsidR="00C637B7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z tego: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0" w:type="dxa"/>
              <w:bottom w:w="5" w:type="dxa"/>
            </w:tcMar>
          </w:tcPr>
          <w:p w14:paraId="76050CBA" w14:textId="77777777" w:rsidR="00C637B7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dotacje na zadania bieżące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0" w:type="dxa"/>
              <w:bottom w:w="5" w:type="dxa"/>
            </w:tcMar>
          </w:tcPr>
          <w:p w14:paraId="3AC632DB" w14:textId="77777777" w:rsidR="00C637B7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świadczenia na rzecz osób fizycznych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0" w:type="dxa"/>
              <w:bottom w:w="5" w:type="dxa"/>
            </w:tcMar>
          </w:tcPr>
          <w:p w14:paraId="6099DBFD" w14:textId="77777777" w:rsidR="00C637B7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wydatki na programy finansowane z udziałem środków, o których mowa w art. 5 ust. 1 pkt 2, 3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0" w:type="dxa"/>
              <w:bottom w:w="5" w:type="dxa"/>
            </w:tcMar>
          </w:tcPr>
          <w:p w14:paraId="09997059" w14:textId="77777777" w:rsidR="00C637B7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wypłaty z tytułu gwarancji i poręczeń</w:t>
            </w:r>
          </w:p>
        </w:tc>
        <w:tc>
          <w:tcPr>
            <w:tcW w:w="226" w:type="pct"/>
            <w:vMerge w:val="restart"/>
            <w:shd w:val="clear" w:color="auto" w:fill="3C3F49"/>
            <w:tcMar>
              <w:top w:w="10" w:type="dxa"/>
              <w:bottom w:w="5" w:type="dxa"/>
            </w:tcMar>
          </w:tcPr>
          <w:p w14:paraId="5E77CE56" w14:textId="77777777" w:rsidR="00C637B7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wydatki na obsługę długu</w:t>
            </w:r>
          </w:p>
        </w:tc>
        <w:tc>
          <w:tcPr>
            <w:tcW w:w="226" w:type="pct"/>
            <w:vMerge/>
            <w:shd w:val="clear" w:color="auto" w:fill="3C3F49"/>
          </w:tcPr>
          <w:p w14:paraId="3533A870" w14:textId="77777777" w:rsidR="00C637B7" w:rsidRDefault="00C63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7" w:type="pct"/>
            <w:vMerge w:val="restart"/>
            <w:shd w:val="clear" w:color="auto" w:fill="3C3F49"/>
            <w:tcMar>
              <w:top w:w="10" w:type="dxa"/>
              <w:bottom w:w="5" w:type="dxa"/>
            </w:tcMar>
          </w:tcPr>
          <w:p w14:paraId="19D19972" w14:textId="77777777" w:rsidR="00C637B7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wydatki inwestycyjne i zakupy inwestycyjne</w:t>
            </w:r>
          </w:p>
        </w:tc>
        <w:tc>
          <w:tcPr>
            <w:tcW w:w="227" w:type="pct"/>
            <w:vMerge w:val="restart"/>
            <w:shd w:val="clear" w:color="auto" w:fill="3C3F49"/>
            <w:tcMar>
              <w:top w:w="10" w:type="dxa"/>
              <w:bottom w:w="5" w:type="dxa"/>
            </w:tcMar>
          </w:tcPr>
          <w:p w14:paraId="18F86C34" w14:textId="77777777" w:rsidR="00C637B7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wydatki na programy finansowane z udziałem środków, o których mowa w art. 5 ust. 1 pkt 2, 3</w:t>
            </w:r>
          </w:p>
        </w:tc>
        <w:tc>
          <w:tcPr>
            <w:tcW w:w="227" w:type="pct"/>
            <w:vMerge w:val="restart"/>
            <w:shd w:val="clear" w:color="auto" w:fill="3C3F49"/>
            <w:tcMar>
              <w:top w:w="10" w:type="dxa"/>
              <w:bottom w:w="5" w:type="dxa"/>
            </w:tcMar>
          </w:tcPr>
          <w:p w14:paraId="0D5BCCCD" w14:textId="77777777" w:rsidR="00C637B7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zakup i objęcie akcji i udziałów</w:t>
            </w:r>
          </w:p>
        </w:tc>
        <w:tc>
          <w:tcPr>
            <w:tcW w:w="227" w:type="pct"/>
            <w:vMerge w:val="restart"/>
            <w:shd w:val="clear" w:color="auto" w:fill="3C3F49"/>
            <w:tcMar>
              <w:top w:w="10" w:type="dxa"/>
              <w:bottom w:w="5" w:type="dxa"/>
            </w:tcMar>
          </w:tcPr>
          <w:p w14:paraId="15CC9A02" w14:textId="77777777" w:rsidR="00C637B7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wniesienie wkładów do spółek prawa handlowego</w:t>
            </w:r>
          </w:p>
        </w:tc>
        <w:tc>
          <w:tcPr>
            <w:tcW w:w="233" w:type="pct"/>
            <w:vMerge/>
            <w:shd w:val="clear" w:color="auto" w:fill="3C3F49"/>
          </w:tcPr>
          <w:p w14:paraId="653D07C8" w14:textId="77777777" w:rsidR="00C637B7" w:rsidRDefault="00C63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</w:tr>
      <w:tr w:rsidR="0003126C" w14:paraId="75B6EAE2" w14:textId="77777777" w:rsidTr="00C63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  <w:vMerge/>
            <w:shd w:val="clear" w:color="auto" w:fill="3C3F49"/>
          </w:tcPr>
          <w:p w14:paraId="19823C37" w14:textId="77777777" w:rsidR="00C637B7" w:rsidRDefault="00C637B7">
            <w:pPr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344CD117" w14:textId="77777777" w:rsidR="00C637B7" w:rsidRDefault="00C63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01FE214C" w14:textId="77777777" w:rsidR="00C637B7" w:rsidRDefault="00C63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0D500E18" w14:textId="77777777" w:rsidR="00C637B7" w:rsidRDefault="00C63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53396C03" w14:textId="77777777" w:rsidR="00C637B7" w:rsidRDefault="00C63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5CF18FE3" w14:textId="77777777" w:rsidR="00C637B7" w:rsidRDefault="00C63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3A29DC18" w14:textId="77777777" w:rsidR="00C637B7" w:rsidRDefault="00C63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72ED5C62" w14:textId="77777777" w:rsidR="00C637B7" w:rsidRDefault="00C63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16FE0960" w14:textId="77777777" w:rsidR="00C637B7" w:rsidRDefault="00C63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7" w:type="pct"/>
            <w:shd w:val="clear" w:color="auto" w:fill="3C3F49"/>
            <w:tcMar>
              <w:top w:w="10" w:type="dxa"/>
              <w:bottom w:w="5" w:type="dxa"/>
            </w:tcMar>
          </w:tcPr>
          <w:p w14:paraId="2ABA5F66" w14:textId="77777777" w:rsidR="00C637B7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wynagrodzenia i składki od nich naliczane</w:t>
            </w:r>
          </w:p>
        </w:tc>
        <w:tc>
          <w:tcPr>
            <w:tcW w:w="227" w:type="pct"/>
            <w:shd w:val="clear" w:color="auto" w:fill="3C3F49"/>
            <w:tcMar>
              <w:top w:w="10" w:type="dxa"/>
              <w:bottom w:w="5" w:type="dxa"/>
            </w:tcMar>
          </w:tcPr>
          <w:p w14:paraId="4AEA9662" w14:textId="77777777" w:rsidR="00C637B7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2"/>
                <w:szCs w:val="12"/>
              </w:rPr>
            </w:pPr>
            <w:r>
              <w:rPr>
                <w:color w:val="FFFFFF"/>
                <w:sz w:val="12"/>
                <w:szCs w:val="12"/>
              </w:rPr>
              <w:t>wydatki związane z realizacją ich statutowych zadań</w:t>
            </w:r>
          </w:p>
        </w:tc>
        <w:tc>
          <w:tcPr>
            <w:tcW w:w="226" w:type="pct"/>
            <w:vMerge/>
            <w:shd w:val="clear" w:color="auto" w:fill="3C3F49"/>
          </w:tcPr>
          <w:p w14:paraId="24980EA3" w14:textId="77777777" w:rsidR="00C637B7" w:rsidRDefault="00C63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78763F4E" w14:textId="77777777" w:rsidR="00C637B7" w:rsidRDefault="00C63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6B678719" w14:textId="77777777" w:rsidR="00C637B7" w:rsidRDefault="00C63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7DB6BC58" w14:textId="77777777" w:rsidR="00C637B7" w:rsidRDefault="00C63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66647C52" w14:textId="77777777" w:rsidR="00C637B7" w:rsidRDefault="00C63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6" w:type="pct"/>
            <w:vMerge/>
            <w:shd w:val="clear" w:color="auto" w:fill="3C3F49"/>
          </w:tcPr>
          <w:p w14:paraId="38023579" w14:textId="77777777" w:rsidR="00C637B7" w:rsidRDefault="00C63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7" w:type="pct"/>
            <w:vMerge/>
            <w:shd w:val="clear" w:color="auto" w:fill="3C3F49"/>
          </w:tcPr>
          <w:p w14:paraId="47CA3B13" w14:textId="77777777" w:rsidR="00C637B7" w:rsidRDefault="00C63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7" w:type="pct"/>
            <w:vMerge/>
            <w:shd w:val="clear" w:color="auto" w:fill="3C3F49"/>
          </w:tcPr>
          <w:p w14:paraId="344912C2" w14:textId="77777777" w:rsidR="00C637B7" w:rsidRDefault="00C63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7" w:type="pct"/>
            <w:vMerge/>
            <w:shd w:val="clear" w:color="auto" w:fill="3C3F49"/>
          </w:tcPr>
          <w:p w14:paraId="7261618F" w14:textId="77777777" w:rsidR="00C637B7" w:rsidRDefault="00C63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27" w:type="pct"/>
            <w:vMerge/>
            <w:shd w:val="clear" w:color="auto" w:fill="3C3F49"/>
          </w:tcPr>
          <w:p w14:paraId="1CE896EC" w14:textId="77777777" w:rsidR="00C637B7" w:rsidRDefault="00C63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33" w:type="pct"/>
            <w:vMerge/>
            <w:shd w:val="clear" w:color="auto" w:fill="3C3F49"/>
          </w:tcPr>
          <w:p w14:paraId="21F2ABD6" w14:textId="77777777" w:rsidR="00C637B7" w:rsidRDefault="00C63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</w:tr>
      <w:tr w:rsidR="0003126C" w14:paraId="6407DD2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55DDE82" w14:textId="77777777" w:rsidR="00C637B7" w:rsidRDefault="00D351A8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1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D2DE52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4BE329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FA872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Rolnictwo i łowiectwo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C35AF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8 367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2994A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24 52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DD5EF3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24 484,9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346B2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4 51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A33ED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4 51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52CF4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2 841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89C12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669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6867E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0 00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0A159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8ECE5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321AE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E3A7B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14B134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9 974,9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D3500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9 974,9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568E1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3A717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C2FCA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0" w:type="dxa"/>
              <w:bottom w:w="5" w:type="dxa"/>
            </w:tcMar>
          </w:tcPr>
          <w:p w14:paraId="5068EA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9,97%</w:t>
            </w:r>
          </w:p>
        </w:tc>
      </w:tr>
      <w:tr w:rsidR="0003126C" w14:paraId="793A725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CBC2771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941E0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1009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F56649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05E7B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Spółki wodne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3A2AA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0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2857D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0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61A51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0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AAEF0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0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45CFB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E3B7D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B584B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548A0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0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E363D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1D335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EBF64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F831C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3DF6E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D9E5D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F7776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515D0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0F8D8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35898E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0,00%</w:t>
            </w:r>
          </w:p>
        </w:tc>
      </w:tr>
      <w:tr w:rsidR="00C637B7" w14:paraId="5AC018C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240C347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904EA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25A6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3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7F82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CA62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3347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485E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5CDF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FF12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82DE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9DF1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4FF6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BB8B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DF0C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0020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FD6C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2679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2224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CF70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08B4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0904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C0A1B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03126C" w14:paraId="3B9CB80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6838F4B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01CF3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1042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1B7869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8B335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Wyłączenie z produkcji gruntów rolnych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E0751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9BB41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1 679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FD040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1 643,9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353F2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669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684A7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669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A1EC1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8EE22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669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2B218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5600D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0EFE3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E02C1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AC133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0EFF4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9 974,9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08235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9 974,9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E55BD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A5E54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FE66B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55C32C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9,93%</w:t>
            </w:r>
          </w:p>
        </w:tc>
      </w:tr>
      <w:tr w:rsidR="00C637B7" w14:paraId="1E3976E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64CE905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941DB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43BD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CDC6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53DB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1EF1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64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323E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64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A2CD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64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BA19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64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827B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D769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64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F998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63C7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E07D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37C2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2B43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D195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50F2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7DFC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3F51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3182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25EE9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59582B8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1D93A987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DB749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138D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39BB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CAEE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3103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4D34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F244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34F5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BD1F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7705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2B29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DFC8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1906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2C23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55A2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4791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9FA1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F35A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DEF4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47AA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671DD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,67%</w:t>
            </w:r>
          </w:p>
        </w:tc>
      </w:tr>
      <w:tr w:rsidR="00C637B7" w14:paraId="662223D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68A3973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CACA1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B7C1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9963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datki na zakupy inwestycyjne jednostek budżetow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926F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C368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7DBC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 974,9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C5F0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AEB3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33A3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04CC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2DC7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5D3F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6B12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AC3F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08D5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FE86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 974,9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89B0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 974,9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531E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D526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3CCC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46DDF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5%</w:t>
            </w:r>
          </w:p>
        </w:tc>
      </w:tr>
      <w:tr w:rsidR="0003126C" w14:paraId="347F294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6C663AC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3EA92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1095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904251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F102B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A4FFB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8 367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96666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2 841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88446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2 841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59E35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2 841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175F9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2 841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5E384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2 841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46161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6F0EF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43393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9A28B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BCF93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56916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B9B83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809AF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68BF8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2BDD5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7AA197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539FCC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0,00%</w:t>
            </w:r>
          </w:p>
        </w:tc>
      </w:tr>
      <w:tr w:rsidR="00C637B7" w14:paraId="4F6B923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D5FA433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2AE15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1486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74DA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E322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 98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BECB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 46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A47B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 46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139E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 46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BBA4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 46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AB1E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 46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BB37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5C7F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A257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04442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B6BC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73B0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48B7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B20F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0CED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0A77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8C01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C2340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7A5C9CA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CD4B15A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A4A91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F746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6994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680E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F482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2E25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591F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087A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62B9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70D7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11C7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1E6E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79AD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06BB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5118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238A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8D0B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0143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89EA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FA7A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630D4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281FC7B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DF1E93D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8DA2B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A789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46E0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1829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38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0804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38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96D0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38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C7D2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38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E342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38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7F00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38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4091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0D04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7ADD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8631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1D02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E957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D1C3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514C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F7E5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1E4A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1B1C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E2BF9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03126C" w14:paraId="4AD21CF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63CE655" w14:textId="77777777" w:rsidR="00C637B7" w:rsidRDefault="00D351A8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2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95D2F9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16F745C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73C33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Leśnictwo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B9020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31 00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33F4D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31 00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5E89F8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24 211,83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E19F4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24 211,83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4CCCA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 226,26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F76AE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71F63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 226,26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A37F7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016C6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14 985,57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4B79C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2FB25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7E415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4153A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D6B67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C66FD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61A82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21179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0" w:type="dxa"/>
              <w:bottom w:w="5" w:type="dxa"/>
            </w:tcMar>
          </w:tcPr>
          <w:p w14:paraId="537BAE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4,82%</w:t>
            </w:r>
          </w:p>
        </w:tc>
      </w:tr>
      <w:tr w:rsidR="0003126C" w14:paraId="7A529E6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9AE188D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6F0DD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2001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17B94C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D07E3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Gospodarka leśna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2B8F2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20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C3AFA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20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DA7F1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14 985,57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ED8C0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14 985,57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C4B50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056E3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06BAF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E3262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E02D5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14 985,57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DC4D4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311A1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66DC4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C1E1F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A97FE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41689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FAB0E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05922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568D00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5,82%</w:t>
            </w:r>
          </w:p>
        </w:tc>
      </w:tr>
      <w:tr w:rsidR="00C637B7" w14:paraId="658486C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E94F532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8F562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E911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3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6273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óżne wydatki na rzecz osób fizycz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01D8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EE47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3492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4 985,5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E053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4 985,5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F6F5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3FBC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34C8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F335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6907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4 985,5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477A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404F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27F0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43B2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1B27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B544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13F5F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CF10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EAB1D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,82%</w:t>
            </w:r>
          </w:p>
        </w:tc>
      </w:tr>
      <w:tr w:rsidR="0003126C" w14:paraId="5E0AB55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83465B4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D2E6E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2002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946832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12152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Nadzór nad gospodarką leśną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660CD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1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AAD89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1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E7747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 226,26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0EC84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 226,26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CAF7B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 226,26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3170F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6C8D9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 226,26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25AFD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7AEA3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1BF5EE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5A90F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1B8E9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DDCE2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DF033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2EFDC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6F429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FFA7A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2728A9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3,88%</w:t>
            </w:r>
          </w:p>
        </w:tc>
      </w:tr>
      <w:tr w:rsidR="00C637B7" w14:paraId="71D73B4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BDBD42C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6788B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F450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CA12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4753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6A45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0543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226,2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0170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226,2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5804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226,2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B95E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5E0C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226,2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139B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4A95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61A1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8834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3F9C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5AEC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3806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648D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A6E6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F582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4ADFD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,26%</w:t>
            </w:r>
          </w:p>
        </w:tc>
      </w:tr>
      <w:tr w:rsidR="00C637B7" w14:paraId="0E8CA89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90B1EDD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ABE41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5B38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9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A4AB4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obejmujących wykonanie ekspertyz, analiz i opini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4AA2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46D4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4D01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31C5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7B4F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B446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FCB0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0596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69B7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AC08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CA67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FBFE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5BAF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7050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D2DC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5C3F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0418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F2737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%</w:t>
            </w:r>
          </w:p>
        </w:tc>
      </w:tr>
      <w:tr w:rsidR="0003126C" w14:paraId="6741989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52BC786" w14:textId="77777777" w:rsidR="00C637B7" w:rsidRDefault="00D351A8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B923B6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3FD51C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58363E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ransport i łączność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40B18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5 149 369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8B48F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7 726 426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1E83D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5 996 316,61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58F1A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 052 353,29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DF882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 021 757,93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51A51F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589 883,22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6C2DA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431 874,71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C512C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1120AF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0 595,36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DEA49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101EBA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5F14F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1585781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1 943 963,32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C5DCA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1 943 963,32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53236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2548F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12220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0" w:type="dxa"/>
              <w:bottom w:w="5" w:type="dxa"/>
            </w:tcMar>
          </w:tcPr>
          <w:p w14:paraId="3535AD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0,24%</w:t>
            </w:r>
          </w:p>
        </w:tc>
      </w:tr>
      <w:tr w:rsidR="0003126C" w14:paraId="384F77D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A880C15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0446E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0002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C3EBC3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DC68A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Infrastruktura kolejowa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4CE77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FC0E7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67193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E439D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2F53B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4EC28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2E454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C7DF0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6833A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36362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6BAF2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CF701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AF331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ECDEF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D582C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AA090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CD17B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0B6EE4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0,00%</w:t>
            </w:r>
          </w:p>
        </w:tc>
      </w:tr>
      <w:tr w:rsidR="00C637B7" w14:paraId="5DD4DF3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BB610E1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B27F6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CE48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D20E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8574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C759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BCFF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B06D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541B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BCAD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4F0E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FB4C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A6EE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1125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E94E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8262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FA4A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0F90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23EF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950F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89DB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FA5FC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03126C" w14:paraId="502D4CE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A833E15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7F178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0003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5BA13D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E98DC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Krajowe pasażerskie przewozy autobusowe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94A45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14ECE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71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762B3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3 073,08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08841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3 073,08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64459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3 073,08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71869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EA120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3 073,08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658FB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EA8F20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25A84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58BFB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629D3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DA473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9011A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A72D4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246B4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D81FD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1EF8F7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6,88%</w:t>
            </w:r>
          </w:p>
        </w:tc>
      </w:tr>
      <w:tr w:rsidR="00C637B7" w14:paraId="3B2FE9E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4EC48A7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AC2FD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B451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945D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D570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4D3B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1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F283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 073,0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A18E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 073,0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D29E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 073,0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1F12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0401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 073,0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C3B6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3897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2686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0768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3A9E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E47C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7D98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4012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0548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C1B4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2380B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,88%</w:t>
            </w:r>
          </w:p>
        </w:tc>
      </w:tr>
      <w:tr w:rsidR="0003126C" w14:paraId="0BD9C57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82D47B2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C243D0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0004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546D6D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9ACDC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Lokalny transport zbiorowy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78113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30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DE014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140 392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876CB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130 533,79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07BE3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130 533,79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BDA43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130 533,79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F6ECF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9278A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130 533,79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D02AA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A6576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1831C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DE75E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01A0A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21324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35DD1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13012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C5225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67B23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6D0249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9,14%</w:t>
            </w:r>
          </w:p>
        </w:tc>
      </w:tr>
      <w:tr w:rsidR="00C637B7" w14:paraId="02E7999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C790FAB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5AD7C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13EF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DD28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7963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D8A8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40 39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B606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30 533,7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19A0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30 533,7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315E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30 533,7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FD52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4D0E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30 533,7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2899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82501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4874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B5B7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4DEA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333F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23B8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622A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056A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C486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3669E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14%</w:t>
            </w:r>
          </w:p>
        </w:tc>
      </w:tr>
      <w:tr w:rsidR="0003126C" w14:paraId="7719612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9FAD06E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61AB8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0014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A20E08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A51C6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Drogi publiczne powiatowe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E3700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4 844 089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F2B1A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6 218 054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3AD25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4 631 329,82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49276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697 366,5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1D76B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666 771,14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03B57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589 883,22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F9A0D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076 887,92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3FDD8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C67C5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0 595,36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407E4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DCE17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66BEF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5DD12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1 933 963,32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D101B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1 933 963,32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DFACE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9DDFE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484B9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32BF7C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0,22%</w:t>
            </w:r>
          </w:p>
        </w:tc>
      </w:tr>
      <w:tr w:rsidR="00C637B7" w14:paraId="7B42190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3B1A0D0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731E8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663D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64E7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235B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81B6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4D8E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 595,3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54B3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 595,3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7673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281C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C8FB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5BF9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78EA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 595,3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B5DD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0A55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7BA4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6FA4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F629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AF2A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02B4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CA1F0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115C5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,82%</w:t>
            </w:r>
          </w:p>
        </w:tc>
      </w:tr>
      <w:tr w:rsidR="00C637B7" w14:paraId="66BFE14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1C6952E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55E0C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9BF3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E5C9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7CC4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052 346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8F01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265 77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41A5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248 624,5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656F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248 624,5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72D5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248 624,5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7EB0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248 624,5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53FC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FC62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65DE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216A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FA50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E922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E31C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CD72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AE6C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87EF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F1B4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EAA4F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,64%</w:t>
            </w:r>
          </w:p>
        </w:tc>
      </w:tr>
      <w:tr w:rsidR="00C637B7" w14:paraId="2FAEC80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A3393E6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BDD69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DE38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2097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51FF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 3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BB85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 6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0E09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 649,0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9602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 649,0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E100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 649,0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EC8B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 649,0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BD7C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5DA8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2518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3298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2356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BB83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B3E5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80574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A00D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3EBD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E789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68FA4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6EF5DFE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F3CED04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5D93E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011D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DE43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D485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5 89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1BD4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3 23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B692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2 565,3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2E3B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2 565,3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A6BA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2 565,3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58B6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2 565,3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6B3F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7C8D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408C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62A6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932B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F878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2877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81FD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F868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D7C2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5260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E48EE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70%</w:t>
            </w:r>
          </w:p>
        </w:tc>
      </w:tr>
      <w:tr w:rsidR="00C637B7" w14:paraId="7FDD95A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99BCB4D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D34B4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FB91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05CF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E897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 98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FE95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 48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BF7AF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 91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DC12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 91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B1D2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 91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DE26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 91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89E51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276E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C2B8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2E41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873A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D3BB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C5E0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3413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D63F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6138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B144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FA108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,58%</w:t>
            </w:r>
          </w:p>
        </w:tc>
      </w:tr>
      <w:tr w:rsidR="00C637B7" w14:paraId="4E1A2B0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2C2BDD8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F9FEA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AC32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23CBE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5293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8 30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F222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4 10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10D9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9 640,3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81B8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9 640,3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8F73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9 640,3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5916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C790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9 640,3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067F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50DAF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EC26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86D8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24EA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5352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86D7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FAFF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258C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92BC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A605E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,00%</w:t>
            </w:r>
          </w:p>
        </w:tc>
      </w:tr>
      <w:tr w:rsidR="00C637B7" w14:paraId="47482BD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CF0EF99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24B4C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38C5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F921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energi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7AE7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02D6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F0A3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 898,6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CE63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 898,6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C9A8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 898,6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4FA7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EC13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 898,6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A60B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1761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FE3D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8515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89DA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83DC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9F66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2098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848F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6EC1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6F1DA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,56%</w:t>
            </w:r>
          </w:p>
        </w:tc>
      </w:tr>
      <w:tr w:rsidR="00C637B7" w14:paraId="0114376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6C703F7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EFF64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C873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7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0CE0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remontow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20471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5511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7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889B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779,3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AFCE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779,3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80D4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779,3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6969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04CE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779,3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822F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72F0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8AC9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6D4F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8F2B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9221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2CC2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30E8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4132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2EAA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95305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,12%</w:t>
            </w:r>
          </w:p>
        </w:tc>
      </w:tr>
      <w:tr w:rsidR="00C637B7" w14:paraId="1DD727E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F9DBDFB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8E516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D5AE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8761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B8B4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F184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87CC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4 651,3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C5EE3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4 651,3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5064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4 651,3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198B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FE01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4 651,3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9489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67BF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1F34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1E16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409B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94D9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6A30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DABA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33EC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F44C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92A7B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,37%</w:t>
            </w:r>
          </w:p>
        </w:tc>
      </w:tr>
      <w:tr w:rsidR="00C637B7" w14:paraId="0E51D90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222F8D9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B1898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F6D5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6BF2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439F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5639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F79F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744,0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9E34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744,0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58BC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744,0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321B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6552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744,0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0A5E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DCCA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587C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9A29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4545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8252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A028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4E57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76F0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E896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0DD21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,88%</w:t>
            </w:r>
          </w:p>
        </w:tc>
      </w:tr>
      <w:tr w:rsidR="00C637B7" w14:paraId="2DFA002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4FF217A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B439E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1E6B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0AF4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dróże służbowe krajow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4397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2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20DE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0DD1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601,4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2BEB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601,4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03F2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601,4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8645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23B9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601,4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8C6F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A6D4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3F09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66FC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EF83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9A2F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28A3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1B82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6D4F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8011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233F2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,71%</w:t>
            </w:r>
          </w:p>
        </w:tc>
      </w:tr>
      <w:tr w:rsidR="00C637B7" w14:paraId="5F1DD1C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AE3A9A8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F090A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EA7C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3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B0BA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DD36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78CB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2078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 889,4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AD3C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 889,4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F951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 889,4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B6B3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15A4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 889,4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5725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3E87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D507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82AD7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4551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582A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58F6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F530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5406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7C24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F9841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85%</w:t>
            </w:r>
          </w:p>
        </w:tc>
      </w:tr>
      <w:tr w:rsidR="00C637B7" w14:paraId="2E13706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1605F0BA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F0C7D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2F6C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6C06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4037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 80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A00A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 80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CEC8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 904,6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EFA9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 904,6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40D1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 904,6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B182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EA22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 904,6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36B8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5807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2AC2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7195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92A0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36BA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9396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F0F7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481E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B46C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AA103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63%</w:t>
            </w:r>
          </w:p>
        </w:tc>
      </w:tr>
      <w:tr w:rsidR="00C637B7" w14:paraId="407703B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ACCE4C2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70B42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BD0A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3757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łaty na rzecz budżetów jednostek samorządu terytorialnego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1884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999E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5125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778,5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0B07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778,5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1D85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778,5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97A4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7FEF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778,5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08BC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239C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3DD9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E063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498B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887B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0236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ECBE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5980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A944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FB7FD2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,62%</w:t>
            </w:r>
          </w:p>
        </w:tc>
      </w:tr>
      <w:tr w:rsidR="00C637B7" w14:paraId="5443991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0D6D282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569A3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6649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151B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C641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78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D553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28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F4B6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31,2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1696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31,2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A690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31,2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0DCD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31,2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882D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3612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6D1E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2BDB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8CA8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1EA0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01FD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5A1A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A792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9B42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402A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AAF5B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,03%</w:t>
            </w:r>
          </w:p>
        </w:tc>
      </w:tr>
      <w:tr w:rsidR="00C637B7" w14:paraId="14A0A51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054219A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99F78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B99C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5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BD9B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datki inwestycyjne jednostek budżetow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F41C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 582 92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E2E0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291 01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CC5B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 799 203,3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D2E0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ED4B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829E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0619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1294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D0B9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6DEC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194E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E22D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EEA3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 799 203,3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0628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 799 203,3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4C98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751D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0620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3259A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,78%</w:t>
            </w:r>
          </w:p>
        </w:tc>
      </w:tr>
      <w:tr w:rsidR="00C637B7" w14:paraId="6EE495F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1EAA7D1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34E0C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A11D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FA2D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datki na zakupy inwestycyjne jednostek budżetow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C2F2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DD8C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5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5E95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4 76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9218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D58B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4F2B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4580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4D90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A466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0F91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3D4A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4EA3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D3CF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4 76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D6A2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4 76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2B35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AC0A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2753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9C03C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82%</w:t>
            </w:r>
          </w:p>
        </w:tc>
      </w:tr>
      <w:tr w:rsidR="0003126C" w14:paraId="4590607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25AB5EB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D01DC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0095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B7121B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E26B8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E82E1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75 28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E23E4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86 98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20B64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61 379,92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A2233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61 379,92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D1579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61 379,92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BD734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9FA1F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61 379,92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BA3F4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BEDDF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FAE63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02A3F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FD863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B5ACA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51924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09F81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245F6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11B84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07A7A5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6,31%</w:t>
            </w:r>
          </w:p>
        </w:tc>
      </w:tr>
      <w:tr w:rsidR="00C637B7" w14:paraId="162C85D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ED1C1DF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075F8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E89D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FD80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34BE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1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7FD3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5 9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D789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4 511,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CB71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4 511,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D789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4 511,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C96A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12C9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4 511,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C494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70ED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41D6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CDAA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2192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FEB9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2AE4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82A7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6CC4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BA8E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7F9D3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11%</w:t>
            </w:r>
          </w:p>
        </w:tc>
      </w:tr>
      <w:tr w:rsidR="00C637B7" w14:paraId="5A0D142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5178AE2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37CAA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665E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4836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oszty postępowania sądowego i prokuratorskiego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5BDC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 28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1474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 08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B4CE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868,8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5351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868,8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6C58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868,8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7CBB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1FF6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868,8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4908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E082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EE60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0250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E9A5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90ED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F1D3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48F2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8A67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C44D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5EE17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,10%</w:t>
            </w:r>
          </w:p>
        </w:tc>
      </w:tr>
      <w:tr w:rsidR="0003126C" w14:paraId="6667964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2CA79B3" w14:textId="77777777" w:rsidR="00C637B7" w:rsidRDefault="00D351A8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3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CABB2F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11FCF5D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06FD9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urystyka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DF402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5206A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537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7B00E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191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82D08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191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2BA7E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191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7A30B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4F3A4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191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1F379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497D7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03EA14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DBCDC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116618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14BEAD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2138A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2B914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1461C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9B734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0" w:type="dxa"/>
              <w:bottom w:w="5" w:type="dxa"/>
            </w:tcMar>
          </w:tcPr>
          <w:p w14:paraId="445E080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7,49%</w:t>
            </w:r>
          </w:p>
        </w:tc>
      </w:tr>
      <w:tr w:rsidR="0003126C" w14:paraId="17DF24C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EFD7E3C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DE086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3003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985B07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8D0C7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Zadania w zakresie upowszechniania turystyki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C7648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0B96B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537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46D88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191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9122C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191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9484E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191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60893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20C47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191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C327F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85C47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727A7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7515C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761D7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F9AD7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248DA4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FE9CA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704B7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AFA33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3B99D72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7,49%</w:t>
            </w:r>
          </w:p>
        </w:tc>
      </w:tr>
      <w:tr w:rsidR="00C637B7" w14:paraId="5142D27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69359BC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E660E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2075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45CB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zostałe podatki na rzecz budżetów jednostek samorządu terytorialnego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AD7A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5092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53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1828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9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CB2A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9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2C77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9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F17B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1FF1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9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734B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16AC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E281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97C7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CFB6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AB82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BDB8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651B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D72C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DBBE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B15E0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,49%</w:t>
            </w:r>
          </w:p>
        </w:tc>
      </w:tr>
      <w:tr w:rsidR="0003126C" w14:paraId="5BA2E43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B91A9C1" w14:textId="77777777" w:rsidR="00C637B7" w:rsidRDefault="00D351A8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E2A084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5D8BC03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5558E7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Gospodarka mieszkaniowa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EA884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59 583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1EA71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82 261,07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A2237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69 801,25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5DB4C9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69 801,25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BB382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69 801,25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0B2CB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6 339,42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563B0A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63 461,83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21650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1D2449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1414B6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9A80B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EBB0C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8CE89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1671DF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9A30A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EDE1E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5A579E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0" w:type="dxa"/>
              <w:bottom w:w="5" w:type="dxa"/>
            </w:tcMar>
          </w:tcPr>
          <w:p w14:paraId="6E7A0F1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5,59%</w:t>
            </w:r>
          </w:p>
        </w:tc>
      </w:tr>
      <w:tr w:rsidR="0003126C" w14:paraId="667DA27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31AD932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80B0F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0005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B55246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C6169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Gospodarka gruntami i nieruchomościami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00884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59 583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1C176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82 261,07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5DC78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69 801,25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618A9E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69 801,25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B3B53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69 801,25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DF463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6 339,42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3A110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63 461,83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4FC6C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2CC69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6ECD3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6798B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FF4C5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C48FE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75C9B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6C5C4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C1813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2ABDF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769FAB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5,59%</w:t>
            </w:r>
          </w:p>
        </w:tc>
      </w:tr>
      <w:tr w:rsidR="00C637B7" w14:paraId="0A355DC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CCF8CEB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5E08B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80F2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F637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CADB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9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6112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 043,3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13D1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 043,3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5511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 043,3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7AB3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 043,3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554D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 043,3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79261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B80A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6BC3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3BE7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3D48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0172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8F0A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9765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2B523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FD98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C925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8BD1E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31D5F4F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C5BDC3C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1CB91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F4C8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AE2C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E539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 256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CFFC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296,0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1FED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296,0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D7BD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296,0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8948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296,0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B3C4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296,0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86E4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E9A5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8749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19B7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949F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C331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460DF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91A3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31B4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EB7C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14FA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9CA52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50DF228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82326FA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9B4C1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C1FC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0AEE4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6301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3EE1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58FC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D54E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3632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450B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CE40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7AAD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5160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F0C6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04A3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FEDF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D797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CFCD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160D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1A83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31A0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4E92F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637B7" w14:paraId="73832AB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1B3C9A0B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EE5B4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30B7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F66A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6F37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72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B588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3825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595,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02EF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595,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987F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595,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4D7B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753B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595,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8B5C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6AB9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51F4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220A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F978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9F72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FD86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17C1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6621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1424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CC16D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,77%</w:t>
            </w:r>
          </w:p>
        </w:tc>
      </w:tr>
      <w:tr w:rsidR="00C637B7" w14:paraId="7BB6BA2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A0B08D3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5E45D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A941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4214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energi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2205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4848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06C6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3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0B9D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3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AE40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3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FDE7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9EF3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3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E6B1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2E67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4BD7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A199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9623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D3C0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9524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A995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CE29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0B08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A5AE2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,05%</w:t>
            </w:r>
          </w:p>
        </w:tc>
      </w:tr>
      <w:tr w:rsidR="00C637B7" w14:paraId="1F3CC51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C111416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3C4B4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2016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1822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F8E2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0709E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1 238,0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1423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1 41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997F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1 41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B2D5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1 41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BA10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2257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1 41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91B4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CDCA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D900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E276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D831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E1BF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84AB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B6BC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6D70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9400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9DBC5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04%</w:t>
            </w:r>
          </w:p>
        </w:tc>
      </w:tr>
      <w:tr w:rsidR="00C637B7" w14:paraId="497E1C3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962B5E2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E8A2D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BB5F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3B67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łaty za administrowanie i czynsze za budynki, lokale i pomieszczenia garażow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06D5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36EA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C0AF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1BC3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3890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0C4E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38C3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B89C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4823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8896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1070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B605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EF7C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80BA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8BC5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2F6C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5082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49A96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637B7" w14:paraId="4812299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60C8A73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2820E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8381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0289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dróże służbowe krajow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50D4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EB5F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,5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CA49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,5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7767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,5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DBB3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,5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837B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3699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,5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9A73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3E44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E221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243C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395B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7DA0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8D07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71D8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9934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6DF5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75D79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4ED6B1D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BD302E3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22A7A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86FF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3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0483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3D5E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6C3E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B0A4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9,2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AFC7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9,2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95E5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9,2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9CE7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7740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9,2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F92C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33BE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0E73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7993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2766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89A1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0965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809C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F2A32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6947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6D61B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,85%</w:t>
            </w:r>
          </w:p>
        </w:tc>
      </w:tr>
      <w:tr w:rsidR="00C637B7" w14:paraId="2D433E8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1D710243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707B9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4118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8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479B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datek od nieruchomośc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2584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6547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 9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7F6E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 736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CB13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 736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B346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 736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AC58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D5DD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 736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9F34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BBF9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5F56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8A272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0C57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8DAD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44B1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6BC3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47E5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4B15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27CEA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37%</w:t>
            </w:r>
          </w:p>
        </w:tc>
      </w:tr>
      <w:tr w:rsidR="00C637B7" w14:paraId="16F81A8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7C24817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5450A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A7F1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DAA1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zostałe podatki na rzecz budżetów jednostek samorządu terytorialnego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8410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7884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845D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0937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B2F5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928B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0627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2F9C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9124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264B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362B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3819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38D2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E9720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C923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64E4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ABA3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2B438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,00%</w:t>
            </w:r>
          </w:p>
        </w:tc>
      </w:tr>
      <w:tr w:rsidR="00C637B7" w14:paraId="4F6D82D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71ED615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07B51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BA84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8394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łaty na rzecz budżetów jednostek samorządu terytorialnego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DE98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830C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7D37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005,8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C9F7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005,8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2F18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005,8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D9A3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63A3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005,8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71F8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520A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5CAE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9766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466A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77F4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DD31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C8F4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67F6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7A52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EC179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,12%</w:t>
            </w:r>
          </w:p>
        </w:tc>
      </w:tr>
      <w:tr w:rsidR="00C637B7" w14:paraId="0539568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740F3E8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D9CC8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88D2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FAA9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oszty postępowania sądowego i prokuratorskiego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352A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B3E4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641D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0,5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C865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0,5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EEFB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0,5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2977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CB0A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0,5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68F7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F7D5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B37D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E368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339D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292E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E097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25EC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F980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CB87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81E15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10%</w:t>
            </w:r>
          </w:p>
        </w:tc>
      </w:tr>
      <w:tr w:rsidR="00C637B7" w14:paraId="3D2CB56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3B8C546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74AE3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4BB4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6A4A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zkolenia pracowników niebędących członkami korpusu służby cywilnej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C3DF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6DB3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7B1C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FD0F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4006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4C62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6BB1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959A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5047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D189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93D5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7180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4BB3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1F97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FBCE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3C04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8655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78750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03126C" w14:paraId="7C7C55F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7393CB6" w14:textId="77777777" w:rsidR="00C637B7" w:rsidRDefault="00D351A8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1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9DB06B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129D198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FE85C3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Działalność usługowa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02617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554 323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506ADB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488 65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E71A0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433 007,8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582428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433 007,8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E3A30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432 757,8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1958C2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296 553,51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D244F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36 204,29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51C47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58EAA1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5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C377A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755BC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F1A2E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5A7DAB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229CC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8A1E8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669F9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1A9FB8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0" w:type="dxa"/>
              <w:bottom w:w="5" w:type="dxa"/>
            </w:tcMar>
          </w:tcPr>
          <w:p w14:paraId="7C62FC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6,26%</w:t>
            </w:r>
          </w:p>
        </w:tc>
      </w:tr>
      <w:tr w:rsidR="0003126C" w14:paraId="6F578CA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8FAE4EF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C2D76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1012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72A9F6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931D6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Zadania z zakresu geodezji i kartografii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7F1AF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143 722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DD441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047 222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2E6D6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91 579,8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CBF76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91 579,8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82AD3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91 579,8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DFCBF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12 603,36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43C3A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8 976,44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59C92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2AFB7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A23F4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065C7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BA83C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01409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BB2B5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1EB1C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3BE36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3360B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4B6EA9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4,69%</w:t>
            </w:r>
          </w:p>
        </w:tc>
      </w:tr>
      <w:tr w:rsidR="00C637B7" w14:paraId="13FA5ED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CBB86A3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28D5E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A221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EE38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F4A0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BF07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4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9461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4 821,5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7EF6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4 821,5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B903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4 821,5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C596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4 821,5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2CDE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51B7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0A04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5D35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DDCD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285B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5BC3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756E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2A16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AD47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9CB2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87F3A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,85%</w:t>
            </w:r>
          </w:p>
        </w:tc>
      </w:tr>
      <w:tr w:rsidR="00C637B7" w14:paraId="13DA05D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715BBE6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D60CD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B78D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B618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D2DA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 7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04B6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 2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D1EE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 182,7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C5F7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 182,7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C1F1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 182,7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4B23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 182,7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91B5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DE76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67E9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82F3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BE0B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C91E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A8CB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996B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CC89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B0C5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8D0D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54930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7%</w:t>
            </w:r>
          </w:p>
        </w:tc>
      </w:tr>
      <w:tr w:rsidR="00C637B7" w14:paraId="190D69B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E1E1199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95D8E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AFB4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A763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AC67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5 94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038E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6 44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7CA2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4 876,2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6C2E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4 876,2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31A7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4 876,2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F32C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4 876,2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00AA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AA75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7917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884E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3F9C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5301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7731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A6E3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7E99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D85A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1A96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8FD50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,65%</w:t>
            </w:r>
          </w:p>
        </w:tc>
      </w:tr>
      <w:tr w:rsidR="00C637B7" w14:paraId="76C681A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29CB1E0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609A8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159A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E2FE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44BC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3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FBAE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 3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61650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 258,6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6E58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 258,6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3F2F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 258,6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04DF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 258,6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F67A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CBA2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340E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2EFE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DE07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C7BA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58DA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C134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0E0A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C0DE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2846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B2C8A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75%</w:t>
            </w:r>
          </w:p>
        </w:tc>
      </w:tr>
      <w:tr w:rsidR="00C637B7" w14:paraId="7AA0D6D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8690E21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4FEAD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F044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7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74033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bezosobow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ABDD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4CED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2F13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 356,0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FA68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 356,0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872E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 356,0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1542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 356,0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9FBC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012F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93C8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7823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F653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E918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62F6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A07C1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C63B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D540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0E33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3C9AA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,15%</w:t>
            </w:r>
          </w:p>
        </w:tc>
      </w:tr>
      <w:tr w:rsidR="00C637B7" w14:paraId="50127EE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75EB400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2C18F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C6F2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4E53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E545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 68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9662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 68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5483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565,7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3576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565,7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0642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565,7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406C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8034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565,7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74AE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4400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CD83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2954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9B96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FBE4E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89B4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E46E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6059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4DA2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F4FB6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,73%</w:t>
            </w:r>
          </w:p>
        </w:tc>
      </w:tr>
      <w:tr w:rsidR="00C637B7" w14:paraId="41BA44B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09BE55E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BB4BD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5991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36B5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EB26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 96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2D8F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 96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E7A1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 338,7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1B6C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 338,7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132C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 338,7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9839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D4F9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 338,7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6617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8F4E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CE5D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DD76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1E13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E3BF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48FE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616A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3ED8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F1B1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222F2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,82%</w:t>
            </w:r>
          </w:p>
        </w:tc>
      </w:tr>
      <w:tr w:rsidR="00C637B7" w14:paraId="700B026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1EAFE85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32E63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B6CB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9BBA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dróże służbowe krajow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50C6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D48D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4F02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321,9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2D21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321,9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6E60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321,9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8320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925F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321,9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56C4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AB36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4D43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195D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1244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E78C4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FC4A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B622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45ED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A994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9A528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,13%</w:t>
            </w:r>
          </w:p>
        </w:tc>
      </w:tr>
      <w:tr w:rsidR="00C637B7" w14:paraId="5D02FFB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16727B7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6B87A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3FC1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3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0233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8048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3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6AD4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72CF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8BAA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0CD2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EF65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1C45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9703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78AB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61E9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42CE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FFDC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A7D0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F008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8986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F4ED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3C1B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90698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%</w:t>
            </w:r>
          </w:p>
        </w:tc>
      </w:tr>
      <w:tr w:rsidR="00C637B7" w14:paraId="70BB6A8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719BC2B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54948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D340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6174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łaty na rzecz budżetów jednostek samorządu terytorialnego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CA29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9960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1377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E30D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7C5A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B519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99B3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7736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7FCD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EBD6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8843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8C9A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0493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A73A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81D2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870D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17CA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9D2A2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%</w:t>
            </w:r>
          </w:p>
        </w:tc>
      </w:tr>
      <w:tr w:rsidR="00C637B7" w14:paraId="70D1E84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0F3C79D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3DBFF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F9DF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FBBA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zkolenia pracowników niebędących członkami korpusu służby cywilnej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2CA4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A8AF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6E7A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6292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A6C4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C955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E3A3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F871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196E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B80C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B574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4417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3981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3BED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13EC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6F19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24FA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FA750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,00%</w:t>
            </w:r>
          </w:p>
        </w:tc>
      </w:tr>
      <w:tr w:rsidR="00C637B7" w14:paraId="68832BA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FCA03A1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FA04B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94AA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6DAE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C090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 13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67EA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3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93C7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8,1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58DF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8,1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830A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8,1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2BBC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8,1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E07A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D799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1A5D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71BD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7268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2B15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E897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0237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2935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EBC4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E687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7F1F6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,57%</w:t>
            </w:r>
          </w:p>
        </w:tc>
      </w:tr>
      <w:tr w:rsidR="0003126C" w14:paraId="74F629B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B2FC380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26BC0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1015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ACC332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6D3F5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Nadzór budowlany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C8D6D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10 601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8A98F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41 428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BFEB7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41 428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5DE88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41 428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52A12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41 178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A277E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83 950,15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8395B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7 227,85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B8047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333D5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5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6807D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A496F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E50FC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3EFEB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62DB0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1C9FB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CB352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669AB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7EE6BD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0,00%</w:t>
            </w:r>
          </w:p>
        </w:tc>
      </w:tr>
      <w:tr w:rsidR="00C637B7" w14:paraId="2252BEE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2AB54FB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E7F2A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53F5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F7BE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60BC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196F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CE7C1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7C3A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D961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7A7A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A8D8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8F44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4459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3757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24FE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39D5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BCC4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CD6A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7224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E816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A327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41FC8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1F5C415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B729AD4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AA9AF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0801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38CF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6C73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8E41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 279,8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6C2C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 279,8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E572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 279,8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65D4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 279,8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A8D4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 279,8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FAEB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3485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F1F5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70DC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B59E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8FA4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B3B9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DA85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30A3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FFAD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BD22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8EE77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58575C4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1429997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0B158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46274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5C8D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osobowe członków korpusu służby cywilnej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9E09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EE5B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8 301,7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4497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8 301,7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74BC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8 301,7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7715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8 301,7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6DD7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8 301,7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F4FB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67CF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8974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539C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9BDF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EBCA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BA794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CA66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BB52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46AF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D832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504E8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0CF7E6C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A7CB0A5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91660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0434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6576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78AE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 9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B85F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 196,0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3413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 196,0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D5697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 196,0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3B8A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 196,0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3707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 196,0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2654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8828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83DC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A755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90C6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0974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C90A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AB9D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CC3E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7A1F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2146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D9660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34AB21C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1D5DEEB6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9B845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3128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DAF6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3FF1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 59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299B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 478,6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2C49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 478,6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1858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 478,6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1658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 478,6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50D9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 478,6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A251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20A6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AEF9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9B16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AFD2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325E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6D1A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ACC2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B8A6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D0D4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7AEE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50D27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183F414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43B9BB9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D1C62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AC68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2404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DF7A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67B9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693,9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39D0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693,9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1381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693,9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688E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693,9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3E71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693,9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908B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3352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EF19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A23F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58C7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F628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8F551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C126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E57A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AADF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548F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514C1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7923896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DB9138B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2F9CE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A328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7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6312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bezosobow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C3FA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77CC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E0C3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AC4D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1C30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8AA8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7BCF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D2EB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964E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4BCD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1DEE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5DA0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DDA4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EA08F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65D7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F8BF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D1DC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205F20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637B7" w14:paraId="084F576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35A31F7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3BC7F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7242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5B68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CA6F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3516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 779,5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AE89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 779,5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DD8D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 779,5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7903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 779,5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7E1A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DE68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 779,5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5521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E4B4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F9C1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764E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AF21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A8F0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15C9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D692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C730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A142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4742F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38AE0BE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6DA028E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A0FB7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DCFE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2C57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energi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2BC3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6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F85F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173,1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7900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173,1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2347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173,1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8DEB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173,1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8DED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DB0C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173,1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7690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85C4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DF68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A683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1081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3B38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F3BF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FDB7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727F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9806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632DF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10645AE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80A8E55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03135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08EC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8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6048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zdrowot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C6A6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ECA6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CBC1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DBDB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89F3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59AE0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76E8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B92D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0EB0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8ED1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FE0B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1558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E3D2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FFBB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C38D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1F8D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939F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B4D52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16A8060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4FF9FE3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A5B71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6E79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38E7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0450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 17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A0D2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353,6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AB4E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353,6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F81B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353,6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488B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353,6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2B57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BE8C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353,6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202E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9C61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54D0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CAD6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8689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6381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76AC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CD11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28CC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3F49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DF68D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349BEEF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6FC95EF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10C5A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7C14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35E0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E2F5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4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F8AC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088,0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1070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088,0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C6FF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088,0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4A0E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088,0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114E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F571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088,0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FF0F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0E5D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2027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A2CE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CDF4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2657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FAB7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5082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ACFD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8A58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F65EF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1178E4A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D2A63A6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3DB7D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C17E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3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22C4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CD7B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6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02B0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99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4642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99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7D9C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99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E98E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99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1820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9324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99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FDC3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4A0E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28DD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C347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9567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9FDE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24E0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D7A7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4264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238F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1547E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7CE8679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5E8BAE0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5605E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2D69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3AF3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977D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79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ADA0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782,3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EA7F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782,3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3BD4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782,3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5D1E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782,3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62CF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BE07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782,3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3F5D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E0CF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949C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371F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BB30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4109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23B8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5E6B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5760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2FA5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9EDA5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739D1C9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ADB6E5C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25C38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CAA8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A183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oszty postępowania sądowego i prokuratorskiego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45AE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3CEF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BB1E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8AAA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B0D4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D228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62B4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B367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A95E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A5DA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BD25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55F7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03BC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6B97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A25C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C004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7D8D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2B1A1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637B7" w14:paraId="6FEA9ED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D5FC359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D6181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6797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2C05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zkolenia pracowników niebędących członkami korpusu służby cywilnej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DEF7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BD4F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94D0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2161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A0D7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836A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9E5A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0F8E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C749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661E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ABF7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383B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5ABE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559E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B155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3A4D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CC34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419E1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03126C" w14:paraId="77718AE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16DC8270" w14:textId="77777777" w:rsidR="00C637B7" w:rsidRDefault="00D351A8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5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484BE8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138F2C7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6A8E9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Administracja publiczna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916B1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 134 856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69626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 011 846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948B7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 780 711,85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5B103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 590 464,65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2E5BC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 301 594,21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2734E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 087 013,81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C8BAC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214 580,4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565B0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93882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76 870,44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17FB8F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2 00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8BB41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2C665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02416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90 247,2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37300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90 247,2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DDAC4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C9EDD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5B0D1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0" w:type="dxa"/>
              <w:bottom w:w="5" w:type="dxa"/>
            </w:tcMar>
          </w:tcPr>
          <w:p w14:paraId="1B6E74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7,12%</w:t>
            </w:r>
          </w:p>
        </w:tc>
      </w:tr>
      <w:tr w:rsidR="0003126C" w14:paraId="329140B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9EB0906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8C619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5019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2BDBFD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47509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Rady powiatów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8FA33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79 4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184E1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79 4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1D251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67 090,52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C8FBF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67 090,52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1A429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1 102,57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1CDCD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F5027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1 102,57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10FAC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16752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55 987,95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3D6FB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9710A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0BF25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00A17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E34E0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D9725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A8BC2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EB8F0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17EB22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5,59%</w:t>
            </w:r>
          </w:p>
        </w:tc>
      </w:tr>
      <w:tr w:rsidR="00C637B7" w14:paraId="24961A5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96D8A66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63289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1847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3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855B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óżne wydatki na rzecz osób fizycz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010F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7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B9AF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7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821E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5 987,9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D6F8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5 987,9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F894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5851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2ADC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4CC2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C8A5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5 987,9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88B3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57D4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71E2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F94A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A2C1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F00C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09B5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856E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0E963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61%</w:t>
            </w:r>
          </w:p>
        </w:tc>
      </w:tr>
      <w:tr w:rsidR="00C637B7" w14:paraId="21C17E3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D7C50FF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3C09A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4A01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25F6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5BA0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1B50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F5E7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477,9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BE65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477,9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3A57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477,9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47A2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34BD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477,9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5087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70CB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3683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60BC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2FD2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9B58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A5D8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5CCB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0704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3559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FBD06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,12%</w:t>
            </w:r>
          </w:p>
        </w:tc>
      </w:tr>
      <w:tr w:rsidR="00C637B7" w14:paraId="43D8858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1713ABD8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B4493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69DB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1DA9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środków żywnośc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FAC2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F235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07AA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2DA1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A9BA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6172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851E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FA0A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6C5E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6CE1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1AF6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7CE1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F0A4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D3B5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E919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8122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0F693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543C4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,24%</w:t>
            </w:r>
          </w:p>
        </w:tc>
      </w:tr>
      <w:tr w:rsidR="00C637B7" w14:paraId="213EEF7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4877551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AC862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A29A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1952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89B8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 4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6D15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 9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F03B2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 307,4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196D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 307,4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7B71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 307,4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CDCE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6619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 307,4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F38C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58C9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3E85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A5EF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D2B6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A68E1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A6D8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D480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4CEC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1671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213EB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,75%</w:t>
            </w:r>
          </w:p>
        </w:tc>
      </w:tr>
      <w:tr w:rsidR="00C637B7" w14:paraId="167C119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6763B4C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CD7E8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7B78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D34B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F871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1474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CA23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8,5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B11F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8,5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1E75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8,5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8BFB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3709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8,5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6267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2878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A5B3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D5E73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13BD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5A1B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E130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206E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2953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7D59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FD5571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,23%</w:t>
            </w:r>
          </w:p>
        </w:tc>
      </w:tr>
      <w:tr w:rsidR="00C637B7" w14:paraId="0D0443F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0BA77DD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9515C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7056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C62C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dróże służbowe krajow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932B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FAD6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1060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7,6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5C88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7,6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EDA62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7,6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0B6E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97F9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7,6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5256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DC11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A440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3C73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24DC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3504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02DA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7E16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2800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AAB5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10CA4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,77%</w:t>
            </w:r>
          </w:p>
        </w:tc>
      </w:tr>
      <w:tr w:rsidR="00C637B7" w14:paraId="4006D52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7B05C47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D1122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B2D7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045D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dróże służbowe zagrani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93D9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0A5C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8E9C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1198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0491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4A2D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B00E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3804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086A7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E90E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EAAC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E155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AC14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9324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F62A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C66C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3A10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08597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03126C" w14:paraId="2397106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12BE72C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C5071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502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50DF96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425E4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Starostwa powiatowe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CA97A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 645 256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CCC21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 454 186,64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E3169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 269 494,03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89932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 079 246,83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83548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 062 114,34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F3C8A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 063 400,6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09B98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998 713,74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C2586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693FA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 132,49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5FE35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2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44430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710B5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71E8C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90 247,2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A0685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90 247,2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73138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64B45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0BB44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0B3FA4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7,52%</w:t>
            </w:r>
          </w:p>
        </w:tc>
      </w:tr>
      <w:tr w:rsidR="00C637B7" w14:paraId="115B697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55D1EF3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7940D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B88B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CDD9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0C3F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E94C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24DA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132,4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D279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132,4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970F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48E7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F484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9DFC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FDF4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132,4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A661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EBC8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853F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E384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5178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8F5A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951E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C38D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61291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,32%</w:t>
            </w:r>
          </w:p>
        </w:tc>
      </w:tr>
      <w:tr w:rsidR="00C637B7" w14:paraId="5C2E1C0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AE9E7EC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7345F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4EF6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4455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95E9F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897 79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3C7E1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071 17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BF2E4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031 73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5E0F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031 73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8D97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031 73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F52B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031 73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8137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48DE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81FF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2F21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30A6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609A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10E1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A5C5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A23F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5ED5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3636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1C8B7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03%</w:t>
            </w:r>
          </w:p>
        </w:tc>
      </w:tr>
      <w:tr w:rsidR="00C637B7" w14:paraId="29C46E5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FF73FAB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52634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B690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C8C6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7ED7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0 76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1292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2 05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8FC8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2 056,9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0A23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2 056,9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0178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2 056,9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6F7F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2 056,9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6BDD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1724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E8D0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9001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9BE4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AACE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CAE7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13AF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3F6D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5F73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CC53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7A255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1FAE84B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FCA4ABC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A1F88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C8DC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B4FD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608C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1 08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F9C6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0 56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407C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9 382,0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FB0B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9 382,0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F053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9 382,0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C4A3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9 382,0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D07D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724E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480E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6D00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C1BE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A7DA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7CB4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229F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4AEC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662E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0BBD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86758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,14%</w:t>
            </w:r>
          </w:p>
        </w:tc>
      </w:tr>
      <w:tr w:rsidR="00C637B7" w14:paraId="745AD68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52686E6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11E94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2F9D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BA9E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5CB4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 13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9505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 13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EF4B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 027,1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3F3B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 027,1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EBB6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 027,1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B652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 027,1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83E1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6373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4116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17A4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026E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644C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C4D1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9C6D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0E70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F6B8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0462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23FCA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,53%</w:t>
            </w:r>
          </w:p>
        </w:tc>
      </w:tr>
      <w:tr w:rsidR="00C637B7" w14:paraId="47F9B66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BE5B11E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C8BA4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9EB1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1B8D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płaty na Państwowy Fundusz Rehabilitacji Osób Niepełnospraw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08F7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192C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C38D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 55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085C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 55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DCEA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 55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1F61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F952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 55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E065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9E0D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7DE0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0981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CC4E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F145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FA0B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944A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0979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787C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95E0B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,02%</w:t>
            </w:r>
          </w:p>
        </w:tc>
      </w:tr>
      <w:tr w:rsidR="00C637B7" w14:paraId="337CD23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1D6C809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C4D37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F160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7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FE11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bezosobow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DF6E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9DA4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6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CCB5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 536,7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5A9E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 536,7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74E4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 536,7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70A1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 536,7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F678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8746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AFEC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01D9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EF6F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91B3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9C99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C0C6E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9BA7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7763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34EF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1C952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,86%</w:t>
            </w:r>
          </w:p>
        </w:tc>
      </w:tr>
      <w:tr w:rsidR="00C637B7" w14:paraId="2B2E2EF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69A1B7E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1D867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BD61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5E8B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103D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5 4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0FC8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 9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8A84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7 868,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11B0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7 868,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AB1B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7 868,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47CA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33B9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7 868,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6DC6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69A7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40C0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2887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F025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C9B3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FC9D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22B2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1C2A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88B2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4458C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,59%</w:t>
            </w:r>
          </w:p>
        </w:tc>
      </w:tr>
      <w:tr w:rsidR="00C637B7" w14:paraId="198922F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5CC2653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E7164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4E1F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1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2B65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EDEF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F87D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EC84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99DC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B280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FF6B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D67F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EF7C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91E5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0D4E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88C3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B9B8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E3B6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DC8AF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CAF5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3BE0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2C98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0E919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277CCFE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D0EF94E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7EF92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2A3D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8108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środków żywnośc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4166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FCE8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6551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903,5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F7B3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903,5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BE22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903,5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460F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C155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903,5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0BC1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F994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C09D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765B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9365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993A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5609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BB27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F46D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1C6D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AA783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,05%</w:t>
            </w:r>
          </w:p>
        </w:tc>
      </w:tr>
      <w:tr w:rsidR="00C637B7" w14:paraId="4189D65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A416CBE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F5B75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86C0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881E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energi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FC45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7 73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0137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6 73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B730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0 529,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BD2C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0 529,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5E9A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0 529,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4ADA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A748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0 529,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8E50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AA69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9070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38EA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81FD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D469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D6C4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3EF1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D0D4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675F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2D1B1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,85%</w:t>
            </w:r>
          </w:p>
        </w:tc>
      </w:tr>
      <w:tr w:rsidR="00C637B7" w14:paraId="1A8820E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FF1A020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98E38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5CE4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7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A550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remontow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0CB0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D1C0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DEF5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 976,5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82FE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 976,5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75F7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 976,5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9E51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9DB2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 976,5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D2A9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AE62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15EA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C1BB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4DE2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F89D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C9A6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0064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1C62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EC9D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55C21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,98%</w:t>
            </w:r>
          </w:p>
        </w:tc>
      </w:tr>
      <w:tr w:rsidR="00C637B7" w14:paraId="1A85AE0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3637A23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51755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0F88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8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FC7C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zdrowot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40C7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30E3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A65C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04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3229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04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65C22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04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D587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BD96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04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3AA6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0FFA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0C6B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807F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9D61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AEB9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09CB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CECA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2D15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923A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BD0F6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45%</w:t>
            </w:r>
          </w:p>
        </w:tc>
      </w:tr>
      <w:tr w:rsidR="00C637B7" w14:paraId="1D1D368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15723C74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85F5E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3839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F070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10FA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5 78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6C0F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42 83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A2AF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38 695,9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43DA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38 695,9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237F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38 695,9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E03C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6AC3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38 695,9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E107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E21E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AC21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90E8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45CF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3DF7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5CCF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9CFF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F29C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5872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82922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64%</w:t>
            </w:r>
          </w:p>
        </w:tc>
      </w:tr>
      <w:tr w:rsidR="00C637B7" w14:paraId="2061F7A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4C0E0F0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82042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E5D8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B671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3DDF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A982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 62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F2A9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 415,5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620D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 415,5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9BB9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 415,5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1C3D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7EB9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 415,5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A3331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ECEE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866D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313D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19FA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A1BE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203F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3099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8CA6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E9F0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AAA3F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,96%</w:t>
            </w:r>
          </w:p>
        </w:tc>
      </w:tr>
      <w:tr w:rsidR="00C637B7" w14:paraId="1F74CD1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965A13F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E7CBD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8415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8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2B6F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Zakup usług </w:t>
            </w:r>
            <w:proofErr w:type="spellStart"/>
            <w:r>
              <w:rPr>
                <w:sz w:val="12"/>
                <w:szCs w:val="12"/>
              </w:rPr>
              <w:t>obejmujacych</w:t>
            </w:r>
            <w:proofErr w:type="spellEnd"/>
            <w:r>
              <w:rPr>
                <w:sz w:val="12"/>
                <w:szCs w:val="12"/>
              </w:rPr>
              <w:t xml:space="preserve"> tłumaczenia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738D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FEE2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4D24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404,7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74C9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404,7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5A5F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404,7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086F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A7E5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404,7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1EC9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21A3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9997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6281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176A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6357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1A9A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9EFD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5EBD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9BB9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91AAD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,12%</w:t>
            </w:r>
          </w:p>
        </w:tc>
      </w:tr>
      <w:tr w:rsidR="00C637B7" w14:paraId="0FCFAF7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EED7DBE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FDC24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1413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9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49C8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obejmujących wykonanie ekspertyz, analiz i opini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B080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38F2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C9A6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077E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7DE0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2A95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A9B8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0CD9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0C02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DB46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3BDF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EA40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BF5C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3946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477A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252F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8E21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2B409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637B7" w14:paraId="6AF9C4E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D8AB4E8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4AF1D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2D6C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BB57F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łaty za administrowanie i czynsze za budynki, lokale i pomieszczenia garażow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29823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74F3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6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BEF9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261,5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638B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261,5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F836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261,5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4FE1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91C2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261,5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EFDB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C2FD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8EB9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658C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D31D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2DB7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D23D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86F6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A71A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9D98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4EE74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,98%</w:t>
            </w:r>
          </w:p>
        </w:tc>
      </w:tr>
      <w:tr w:rsidR="00C637B7" w14:paraId="42A0298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B047611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32260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EA52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7973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dróże służbowe krajow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5A5E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EAEE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2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C752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 615,9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A6AE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 615,9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8ECC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 615,9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4ABB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11B6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 615,9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88A4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0CCC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11B7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C583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461C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B8B6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45CD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E074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D5F7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8BA8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AC92B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,16%</w:t>
            </w:r>
          </w:p>
        </w:tc>
      </w:tr>
      <w:tr w:rsidR="00C637B7" w14:paraId="6F1DBB1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15663D05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3FB0E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7237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C262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dróże służbowe zagrani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5108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CC6F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DA99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47A6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B9E6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C932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92B3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0F7D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3D1F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EF8D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014F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43AB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22A2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CB74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4D95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7C6A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1B0B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19228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637B7" w14:paraId="116C039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29F5DE2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E1A31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3B34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3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5055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E2E4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 4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6F2A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 840,6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C67D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 326,8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C7B6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 326,8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A625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 326,8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ED67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AF05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 326,8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60CB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75D9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1945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79E1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CA02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C7B0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D188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7B1E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57C8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A550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8153A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,77%</w:t>
            </w:r>
          </w:p>
        </w:tc>
      </w:tr>
      <w:tr w:rsidR="00C637B7" w14:paraId="60451C5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7D32FA4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D79AB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574D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3D4F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1900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8 83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3587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3 83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AA27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7 999,8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AD56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7 999,8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CC96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7 999,8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B2FC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9764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7 999,8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F00F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9460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4D37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4580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580B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D02E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A4B0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171B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80E9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82B2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7039A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,64%</w:t>
            </w:r>
          </w:p>
        </w:tc>
      </w:tr>
      <w:tr w:rsidR="00C637B7" w14:paraId="02EF372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65C8DD1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B979D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8340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8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4F9A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datek od nieruchomośc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D55C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46D5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75B6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DA83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E3B9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48EF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0AA04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B29A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D3A1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DDE9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5741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8686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DD77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48C6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F56D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6E32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8607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1C9B9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50%</w:t>
            </w:r>
          </w:p>
        </w:tc>
      </w:tr>
      <w:tr w:rsidR="00C637B7" w14:paraId="0A25D5C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E24B761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9BCBA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E06D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DF65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zostałe podatki na rzecz budżetów jednostek samorządu terytorialnego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501C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63E2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F538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918E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13D5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EDDC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22BB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7D0B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3120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C9E6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9760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6537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0186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88DA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2A03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E733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BB69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5CD90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%</w:t>
            </w:r>
          </w:p>
        </w:tc>
      </w:tr>
      <w:tr w:rsidR="00C637B7" w14:paraId="4539547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88629A6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F8ABA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DE2A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11E5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łaty na rzecz budżetu państwa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A771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A907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8E6B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6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CBD4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6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91B7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6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39BB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CB12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6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80A5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66DB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F554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A94C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F54E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DF32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AEA2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9AD3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B722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B1CC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4FD51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,60%</w:t>
            </w:r>
          </w:p>
        </w:tc>
      </w:tr>
      <w:tr w:rsidR="00C637B7" w14:paraId="1B75C71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36A04EA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4B5AE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EA23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5B4E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łaty na rzecz budżetów jednostek samorządu terytorialnego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CE03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2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5976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2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1C45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628,8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B0D3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628,8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A51F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628,8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ADEF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D107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628,8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1229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CB4E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8014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A664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5FD9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1CEC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9C27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95CE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2919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D291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E3111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,04%</w:t>
            </w:r>
          </w:p>
        </w:tc>
      </w:tr>
      <w:tr w:rsidR="00C637B7" w14:paraId="1D54E69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1064281C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6370B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E825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8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FA27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zostałe odsetk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D5C8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6785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 05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6F670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 057,4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D13B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 057,4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D75A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 057,4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C537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F145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 057,4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F24D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8788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80CB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FC24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2042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A321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50D9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A469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7D69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3D5C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31951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1D8B019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D1EE03B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8D2C2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E46D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9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5049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ary i odszkodowania wypłacane na rzecz osób fizycz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23BA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C098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A30E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6079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1F01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92CA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6555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8B64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8A5A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ACC2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B9B0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A4A9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1818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684F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C0EC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4861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C73D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59F5B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2A23DA0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8C99A81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39491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B5C5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66D1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ary, odszkodowania i grzywny wypłacane na rzecz osób prawnych i innych jednostek organizacyj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6D30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DE81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2BF8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FA92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E1FE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DB64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AE5C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16F9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7AA1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95EF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1007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FEF1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89AB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8F9A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243D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4847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F11F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C50FD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74F6059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C706DF3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36E59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126A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9E0D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oszty postępowania sądowego i prokuratorskiego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6864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D4F6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04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131A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853,5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DC3B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853,5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E437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853,5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304A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AE0A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853,5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E2D0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59CB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ED70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07EB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F27F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039F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0CE1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2131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678D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A998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84C5F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,52%</w:t>
            </w:r>
          </w:p>
        </w:tc>
      </w:tr>
      <w:tr w:rsidR="00C637B7" w14:paraId="48F30F4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1D41F4CF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59797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94F8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1BDF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zkolenia pracowników niebędących członkami korpusu służby cywilnej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6280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F5A0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2029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81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DAE0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81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E18D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81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EDB7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A903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81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0007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1F39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E1AD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DCD5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E502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9603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1473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9FBF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80A9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FAE2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CD095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,15%</w:t>
            </w:r>
          </w:p>
        </w:tc>
      </w:tr>
      <w:tr w:rsidR="00C637B7" w14:paraId="527E1A6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F9E04CA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2A85B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595A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F7C5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593F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 13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DB00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13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BB11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662,7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9F9D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662,7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5741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662,7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88DF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662,7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F949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9633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3398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6D82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2D63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4551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58B2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D12A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613F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C333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919A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1E3FD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,12%</w:t>
            </w:r>
          </w:p>
        </w:tc>
      </w:tr>
      <w:tr w:rsidR="00C637B7" w14:paraId="0600C2E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AC70F12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9A0DD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11C4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5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BD81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datki inwestycyjne jednostek budżetow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2E77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B032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9 38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7F0E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9 38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65A6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B26D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2077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91C6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8436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376D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7494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82E6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C7F3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C31B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9 38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1038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9 38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55BE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765F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2CCD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6CA32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303EC19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640EBCE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A3354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3F86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153F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datki na zakupy inwestycyjne jednostek budżetow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329A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4D8C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4 1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1B28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 860,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E265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4F52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1232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25FB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39F7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CF8E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9F35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E614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A016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7EA4E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 860,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89A1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 860,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0700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AFDD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D64B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C23B0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,68%</w:t>
            </w:r>
          </w:p>
        </w:tc>
      </w:tr>
      <w:tr w:rsidR="0003126C" w14:paraId="27262C4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2954306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3392B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5045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345A92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2783C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Kwalifikacja wojskowa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9C71E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7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6D8C8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7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5914A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6 242,18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1D441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6 242,18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6F103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0 492,18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72C85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3 613,21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20877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6 878,97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9EAAF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B54E7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5 75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34CBB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1BB26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3C8D9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B4CFB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36BCF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9FFBE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33D89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AC183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2CDFF7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8,67%</w:t>
            </w:r>
          </w:p>
        </w:tc>
      </w:tr>
      <w:tr w:rsidR="00C637B7" w14:paraId="22232A4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E7DB6FF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E2439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486B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3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54A1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óżne wydatki na rzecz osób fizycz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CC37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68E4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7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151E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7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50A0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7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2EDF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4FBF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619A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6201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D345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7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1793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87B2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CB39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6F4B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C0AC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B5B9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9310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DA87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98C30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55C968E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A193C95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35FDB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532A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8A97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D487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623A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6F90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1779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90FC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431B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7A9E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1227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8E5B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4A27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D55E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9439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62CC1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3D61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C32A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375E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4116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6FC3D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637B7" w14:paraId="50453BB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AC93D68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45851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0E9F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FDCF4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04A9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F24E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4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AECD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384,3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1337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384,3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4656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384,3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6D09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384,3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021A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BD00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D552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D38C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C994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5D89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806D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F6FB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2CC2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1BEF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BBA4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A9AD0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54%</w:t>
            </w:r>
          </w:p>
        </w:tc>
      </w:tr>
      <w:tr w:rsidR="00C637B7" w14:paraId="45A177A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B11C444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A308D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9628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ABB3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0E6A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75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2917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7E6B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2,3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F44E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2,3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8632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2,3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3E9C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2,3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F9F8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C259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F42A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1DF3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246E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B2A0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D714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46F0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8D85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3FDF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7497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BDBAD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,47%</w:t>
            </w:r>
          </w:p>
        </w:tc>
      </w:tr>
      <w:tr w:rsidR="00C637B7" w14:paraId="6C1E736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E77D393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FC980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6208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7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FC92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bezosobow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8C6F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A1FE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 8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A0C3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 746,5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7F16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 746,5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9E03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 746,5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F02A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 746,5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A533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AC62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4E04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0618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E93C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B691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04E8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528D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1D7C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2BC1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AF1F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256EF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73%</w:t>
            </w:r>
          </w:p>
        </w:tc>
      </w:tr>
      <w:tr w:rsidR="00C637B7" w14:paraId="7317F23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73D5B61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E77DE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D666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273D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6796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4,5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F369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1C8C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995,8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5004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995,8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CD6E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995,8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2437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611B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995,8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6DDF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35863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6A6E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24D1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80D9E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34CC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A4E3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A83C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1670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D3F0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BB53D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6%</w:t>
            </w:r>
          </w:p>
        </w:tc>
      </w:tr>
      <w:tr w:rsidR="00C637B7" w14:paraId="5BE5A94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8B429FA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BB61B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A09A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448B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9AF1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1D19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 2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754E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746,0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48FF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746,0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85F3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746,0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DA88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BE25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746,0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A0D0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76F0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02FE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DD6D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C70B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0C52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C2A6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6B9F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C8FF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F883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DC93A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05%</w:t>
            </w:r>
          </w:p>
        </w:tc>
      </w:tr>
      <w:tr w:rsidR="00C637B7" w14:paraId="14C410F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149CD2B5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4C142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AE61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E902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dróże służbowe krajow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0EFD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,5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151D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0EB9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7,0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DFC0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7,0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D7E0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7,0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C5F1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CAAB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7,0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29BD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488E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9B07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83EE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74554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F73C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EA72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3756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0874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7856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19824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,69%</w:t>
            </w:r>
          </w:p>
        </w:tc>
      </w:tr>
      <w:tr w:rsidR="0003126C" w14:paraId="386BCEE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0CA85FA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482A9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5075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3BCD3D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E17BF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Promocja jednostek samorządu terytorialnego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01BE2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53 2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8C1D3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21 259,36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ED27A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87 885,12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BA5C1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87 885,12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0EECB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87 885,12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41430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59A5F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87 885,12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E419D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6426B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D1441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D0F8F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8F923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8DBD3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44B2C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300C3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F541C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8E3D5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477D99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4,92%</w:t>
            </w:r>
          </w:p>
        </w:tc>
      </w:tr>
      <w:tr w:rsidR="00C637B7" w14:paraId="45260A2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1AEDAB1F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CA7C0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0437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9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E3AD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agrody konkursow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7215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BD0F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 9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F960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146,8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F87C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146,8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C923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146,8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6C8C2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48E4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146,8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84D8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655D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B1C8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5A1B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EC47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902A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AD4E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B47F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8E8B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8BC0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E6649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,63%</w:t>
            </w:r>
          </w:p>
        </w:tc>
      </w:tr>
      <w:tr w:rsidR="00C637B7" w14:paraId="2A6B616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F6067DD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7D602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DD99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5575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84A3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7275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 295,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01C5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 185,3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FDB0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 185,3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62E9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 185,3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B207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D928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 185,3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F0ED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CFB8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DC15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21E2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05DA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A834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EF41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A7A3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29B8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A350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6529D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,18%</w:t>
            </w:r>
          </w:p>
        </w:tc>
      </w:tr>
      <w:tr w:rsidR="00C637B7" w14:paraId="5AD4E3D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484B935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C20BB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47F6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C834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środków żywnośc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935F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BB10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059,3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83DC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 046,7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AD68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 046,7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88CA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 046,7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D790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C019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 046,7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A103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0F1D3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E07B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0029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4B39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E995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20E8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8BA1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AD2B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58D9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39DE1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,62%</w:t>
            </w:r>
          </w:p>
        </w:tc>
      </w:tr>
      <w:tr w:rsidR="00C637B7" w14:paraId="7845F43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435EDE0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F36F6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04E7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35F9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AFB0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0E5F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 304,9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8181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 518,5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6406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 518,5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61C1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 518,5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4214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163E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 518,5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69FC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0ED9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A7CD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88AA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069B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7E9D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64D02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91A7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D9A2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47C3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32AB3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88%</w:t>
            </w:r>
          </w:p>
        </w:tc>
      </w:tr>
      <w:tr w:rsidR="00C637B7" w14:paraId="3001346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EB62597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CCDC6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3077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6DA3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dróże służbowe krajow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36FC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8C99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EDF9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9,2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93DD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9,2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9E7C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9,2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0A53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32E9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9,2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3EAC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6D13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8498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E8F3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DB35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A471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B612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F7B5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FF33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6401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BA550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,74%</w:t>
            </w:r>
          </w:p>
        </w:tc>
      </w:tr>
      <w:tr w:rsidR="00C637B7" w14:paraId="3C2A486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944F2EB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27F97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9AFB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3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A624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DE1E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57C6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5F2B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 688,3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072C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 688,3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54E9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 688,3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92AC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DEAF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 688,3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F096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D7B5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6887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1588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24A1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64E1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3E2E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9285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0675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D391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375E0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,49%</w:t>
            </w:r>
          </w:p>
        </w:tc>
      </w:tr>
      <w:tr w:rsidR="0003126C" w14:paraId="371045A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D28893C" w14:textId="77777777" w:rsidR="00C637B7" w:rsidRDefault="00D351A8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54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5725994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587590B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13D42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ezpieczeństwo publiczne i ochrona przeciwpożarowa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163789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 321 816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BA8E9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 051 078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A05E91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 044 000,17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5FCCFD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 044 000,17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561DCE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 876 373,17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5078D3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 262 927,68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666F7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13 445,49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72174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598A17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67 627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1B5DE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593043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B956D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1E96A7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1495AE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D4D4E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9D379E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0F8CF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0" w:type="dxa"/>
              <w:bottom w:w="5" w:type="dxa"/>
            </w:tcMar>
          </w:tcPr>
          <w:p w14:paraId="542F56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9,86%</w:t>
            </w:r>
          </w:p>
        </w:tc>
      </w:tr>
      <w:tr w:rsidR="0003126C" w14:paraId="6A4AFE8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64C45A0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717C2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5404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59044C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AAAD1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Komendy wojewódzkie Policji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646DF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7F376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2285B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14F8D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3F323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196E6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50DFE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4F6B3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759F2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0ABF7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053CB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9BB0C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7D34B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01388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860D2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571D0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A6B1F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2AADD8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0,00%</w:t>
            </w:r>
          </w:p>
        </w:tc>
      </w:tr>
      <w:tr w:rsidR="00C637B7" w14:paraId="7A78D04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A1271A1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9E145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801C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D94A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płaty jednostek na państwowy fundusz celow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1783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1D78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A3E7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F49A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D13B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F471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A2C3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2F87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68A3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5CDB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53FC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FECA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B517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57E9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A8C3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53C1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2202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3CCFF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03126C" w14:paraId="2F6FC76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7DC3F58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776C1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5405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1FB5CD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325B4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Komendy powiatowe Policji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89B5F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5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BB1B5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5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B91B6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5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00600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5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13F1B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D0CC6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E1967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FAC59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1EFA0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5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0E01E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10224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A34A6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0EC14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BE95B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265F3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C3148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9AF5D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7791CC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0,00%</w:t>
            </w:r>
          </w:p>
        </w:tc>
      </w:tr>
      <w:tr w:rsidR="00C637B7" w14:paraId="6707CE9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E41F835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DC0D2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F078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589F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agrody o charakterze szczególnym niezaliczone do wynagrodzeń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EA0C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F5BD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67C0F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61A3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CE6B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F12B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1AFA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12FD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9BCD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2EB6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2E46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5EDF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BF26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3DC1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2315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F779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F2EB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D4765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,00%</w:t>
            </w:r>
          </w:p>
        </w:tc>
      </w:tr>
      <w:tr w:rsidR="0003126C" w14:paraId="0E5F05B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18D46CE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3E21F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5411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4DBB91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C5784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Komendy powiatowe Państwowej Straży Pożarnej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47BC1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 305 946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AB3E2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 995 576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1F775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 994 192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D5990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 994 192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FFC37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 850 065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9D8FC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 256 716,68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46875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93 348,32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65EA5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7F461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44 127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55052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58127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6DB9D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22390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974D7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2806E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42BC8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EB4A0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628473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9,97%</w:t>
            </w:r>
          </w:p>
        </w:tc>
      </w:tr>
      <w:tr w:rsidR="00C637B7" w14:paraId="2C7B0E4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E6BEC90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5F466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1C9B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7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7661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datki osobowe niezaliczone do uposażeń wypłacane żołnierzom i funkcjonariuszom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7EA2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7 01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3893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4 12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8526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4 12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2FD0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4 12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5653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D298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3A30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74AD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2360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4 12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3DA6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2D18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1E6C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245C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027C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808F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FFD3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6D78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FB3B6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27CE74A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7DEC908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D2DD3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7D98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5889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9F2E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 24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BBE6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 99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9871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 99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4987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 99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DAE3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 99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6075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 99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920C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F0F5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04EF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763F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7A85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5A74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233D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F311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F54D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BD3E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04FD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39074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2A953FC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65EE1D9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0B02D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79F1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4459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1E52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76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580C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33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F2B1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332,5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8CE0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332,5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8533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332,5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23EC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332,5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3B43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8EB9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61BF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02ED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563E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B5D4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9A08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4913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9026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1EFD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FBE2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F354B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9%</w:t>
            </w:r>
          </w:p>
        </w:tc>
      </w:tr>
      <w:tr w:rsidR="00C637B7" w14:paraId="4215248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ABD7BFB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4A243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5C88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5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FEE8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posażenia żołnierzy zawodowych oraz funkcjonariusz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1F24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199 01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D592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133 16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6B4A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133 166,8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247A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133 166,8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8F59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133 166,8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6E83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133 166,8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AE21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4A80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1F84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34E0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A833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DD32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E6B7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079A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B176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0E81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8CA7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FFD43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41029F7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026501D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DC4DE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A5DA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C13D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ne należności żołnierzy zawodowych oraz funkcjonariuszy zaliczane do wynagrodzeń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5DC6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 99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9CAD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4 28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C827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4 28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9F1B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4 28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EB45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4 28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D3BF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4 28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6CBE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DF2F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20F6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8D7A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A8A3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A4B9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6667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AD4F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DA61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EDA8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5710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81D8E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6D49AA0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1CACEDEE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30787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8924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7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4165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datkowe uposażenie roczne dla żołnierzy zawodowych oraz nagrody roczne dla funkcjonariusz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D152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6 47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50CC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5 20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AF8B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5 204,8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80A8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5 204,8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D781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5 204,8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94E5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5 204,8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2962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AB9F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2202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BD97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7007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E1B8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7000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DDC3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9487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2805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6B91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0B225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5D458BD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E0DD272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4F46E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5F6C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8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DBC6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posażenia i świadczenia pieniężne wypłacane przez okres roku żołnierzom i funkcjonariuszom zwolnionym ze służb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4826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 39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0451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 39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A702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 39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26DF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 39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5E3E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 39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A25F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 39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48AF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9489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709D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5B45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81A7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F19C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20BA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9AE9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0105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4574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8BB5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7D0B8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49C2AE2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0125F91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E91AC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B66E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CAAA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0959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23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C875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 25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4FCA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 250,7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1849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 250,7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CF15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 250,7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7EED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 250,7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77AE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8033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4CC2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C427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3014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92AF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743D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7434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024D2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55E0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8BBB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79A69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3D303F0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CA00C32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00C7E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02F9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2FA5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EFDD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54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1372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4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22DB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40,3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3A15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40,3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54EE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40,3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3F77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40,3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CD91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4F47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8900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E383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25E3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8EF4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39E9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C9DD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3E3E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FD49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F957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7B170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3%</w:t>
            </w:r>
          </w:p>
        </w:tc>
      </w:tr>
      <w:tr w:rsidR="00C637B7" w14:paraId="0726207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EEEE5ED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F7B50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E79D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8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87F7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ównoważniki pieniężne i ekwiwalenty dla żołnierzy i funkcjonariuszy oraz pozostałe </w:t>
            </w:r>
            <w:proofErr w:type="spellStart"/>
            <w:r>
              <w:rPr>
                <w:sz w:val="12"/>
                <w:szCs w:val="12"/>
              </w:rPr>
              <w:t>nleżności</w:t>
            </w:r>
            <w:proofErr w:type="spellEnd"/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3417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8 10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6A40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5 23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3125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3 950,3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668F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3 950,3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8ADC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3 950,3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2DE30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3 950,3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6C13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30702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4AF1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159B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EF34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C9E8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DB08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DF91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D7C2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5E9F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29EA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D1D46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75%</w:t>
            </w:r>
          </w:p>
        </w:tc>
      </w:tr>
      <w:tr w:rsidR="00C637B7" w14:paraId="404C1EF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CB8A47C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8B23C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E877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37FE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1C2B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2 39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AC52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2 0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D311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2 050,4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4344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2 050,4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9D00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2 050,4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202E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A241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2 050,4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AD0C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D615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11FF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7742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31C6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88ED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0806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EA453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6DC7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799A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131D8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4B63ED8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34CA97F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0F36B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B2F2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1016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środków żywnośc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4DD2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8BB1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85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29DB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85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E80C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85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34D4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85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C94D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B5C6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85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8D28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6A61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38D0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9ACC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9F22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EE94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BF0F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B045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6538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3C0D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6EE34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6D41A75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39D279E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05B9B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B312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E8E4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energi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9FB3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A57E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 20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EEE6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 201,8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FF0F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 201,8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082B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 201,8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8218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F574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 201,8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7011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5B10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A3F5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FC3E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E356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84BC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3D7AE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A12A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DF42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09F3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FCA41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282E8C3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ABDD51B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A5234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475D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7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C856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remontow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B76D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E58F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3 5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CF52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3 449,5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A5D5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3 449,5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0636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3 449,5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7294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C6F7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3 449,5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0909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B8A2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309D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0916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B860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4802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A3E0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EF7D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A12A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E332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32407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3%</w:t>
            </w:r>
          </w:p>
        </w:tc>
      </w:tr>
      <w:tr w:rsidR="00C637B7" w14:paraId="424496F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1CC59FFA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9701A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282B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8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0A7B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zdrowot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3C75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6A72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42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A88AE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42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E61E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42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3993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42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DB1E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1B34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42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BA03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21EF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EBBE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F84F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1860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3624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2EDC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C1DF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B199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4A3C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91128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20376DA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C5FB4DA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AA017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06E5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AA02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26F2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4070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 19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2281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 190,9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DBCC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 190,9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4047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 190,9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F38D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8198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 190,9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CF96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CC0A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B139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F1E2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987E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4025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F776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7D7F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9051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8313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67CE3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6CFDA99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97607D8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17A61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4B71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59E7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14952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AA51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52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F845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527,8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8FDE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527,8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67FB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527,8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1E6E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92B8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527,8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CDC1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8639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4870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0E26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F222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1873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1C59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AEB0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B2DE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164D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E988A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256866D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A602A52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44809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0674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B41D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dróże służbowe krajow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ECC8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E0CA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96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D5A7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96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79B6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96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6186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96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71C8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191A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96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1A64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8153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6F66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BDDB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950B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E229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50CD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DDF5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26AB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9D0C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5F8D0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4BD9821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13D077D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551CA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390F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3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0644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79D3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A501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05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2D44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053,3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B327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053,3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EF26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053,3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9EF6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5EBD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053,3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8994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1DFD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8E06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9265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4E6A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55A4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9F1D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30A6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6840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800D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69D4E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4%</w:t>
            </w:r>
          </w:p>
        </w:tc>
      </w:tr>
      <w:tr w:rsidR="00C637B7" w14:paraId="0B82FD4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2602396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42280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067C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D65F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1C8D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32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7002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32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2AB6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325,3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A9DF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325,3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F66F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325,3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2232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EC3D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325,3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03C8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20B6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0584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B8C0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C26E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103D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0D6F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82D1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B408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C98B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0006D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2%</w:t>
            </w:r>
          </w:p>
        </w:tc>
      </w:tr>
      <w:tr w:rsidR="00C637B7" w14:paraId="1440141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B3BE975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7804B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59F1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8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85CE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datek od nieruchomośc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5B29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4943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 73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B43B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 73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64FA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 73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E859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 73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C567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0FBE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 73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0C58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9B72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720E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AC82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19AB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D8EB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DE65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E765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34FA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7B4A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AF1AB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09B9BEF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94EB7A6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E8559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2846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16B2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łaty na rzecz budżetu państwa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CDD5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44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7B9B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44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0652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442,9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98EC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442,9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AAFE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442,9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FC06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9FEA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442,9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E4F2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46C9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B2E7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6EDA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B3B8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C45D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3161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777A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A8D6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36B5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6EAD3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03126C" w14:paraId="182AFE9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5DEE856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383FB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5421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94E191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42645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Zarządzanie kryzysowe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B4802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49A89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2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7A81B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7 306,17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73803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7 306,17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AE043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 306,17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87BFCE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7A272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 306,17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E03FC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9FB6D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2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D92A9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E775B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40E6D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88A23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6922A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0770D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255B2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CA2E3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7FFFEC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5,33%</w:t>
            </w:r>
          </w:p>
        </w:tc>
      </w:tr>
      <w:tr w:rsidR="00C637B7" w14:paraId="383BEE4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4748865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A1595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EE3A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4141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8BC40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ECBF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84F5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D882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13BF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93FE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8728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1FD0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965E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BD27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AF33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6737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C268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3018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2E4E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8584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3F98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CDC3D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5E2F13A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E3065CA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BDF45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536E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B45D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7F40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D40C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E8660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4,4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9FBB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4,4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DC2E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4,4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E427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D89B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4,4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CB98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AD9A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0B8A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D667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570A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3E14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A938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E1D2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58C4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8751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65FA4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,49%</w:t>
            </w:r>
          </w:p>
        </w:tc>
      </w:tr>
      <w:tr w:rsidR="00C637B7" w14:paraId="5BCA847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F130820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2B8E8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071E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1A44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CD59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F975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10B8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581,7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86EA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581,7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D662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581,7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95AD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2BB3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581,7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895B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87F3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9634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5963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48E7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E13B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AE87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8B15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CF79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6916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FA36E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,64%</w:t>
            </w:r>
          </w:p>
        </w:tc>
      </w:tr>
      <w:tr w:rsidR="0003126C" w14:paraId="3D8A49D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349A26E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AE902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5495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8108B6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DC044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42340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3 37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763D2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1 002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B85D1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1 002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7C86C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1 002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EE7EE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1 002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2A328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 211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84587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 791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E6DB8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23DEB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C92F1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C3A07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92CC2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51B83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B84DF0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36D86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BD0D6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5D2F3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18D1A3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0,00%</w:t>
            </w:r>
          </w:p>
        </w:tc>
      </w:tr>
      <w:tr w:rsidR="00C637B7" w14:paraId="2DC61F5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D404E71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0E36D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5BB9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DC5E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agrody o charakterze szczególnym niezaliczone do wynagrodzeń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2CA0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22C9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8A77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17C0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4DF9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6F7E0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4347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2B70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9300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7F5A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C644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2C04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B675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D6D8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3C39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8934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B824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C6A86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637B7" w14:paraId="5052C84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4AC2046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5ED99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CE96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81D6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0EA7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82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389E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46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2CAD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46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02AF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46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15C9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46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D99E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46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968F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024E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935C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5F3B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6ADE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DD82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DD05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3A92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11F9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924A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4138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F1E16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537BE07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12D93A96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A93F3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EB20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39BB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E219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4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F5E6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4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97B0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4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5C45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4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F333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4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0C45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4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CFD4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058C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EBC5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0364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35A5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1655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DAF2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9530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7281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E3E3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918E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21966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0F1AC43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25FAA05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0A6BC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D511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1C7A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8BA1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BE9B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5460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03DC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3CC4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5127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698F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C31B2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F4F5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834B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005E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3DE7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EE7C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2600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F8E2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0EA8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63DC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70FAA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28BCE6B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10E73DD7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3C273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BA29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9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DAB5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agrody konkursow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770D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3A8A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D582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0201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F9EA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A05B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EA0C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DB94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EA26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DF0B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B781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FF84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7C16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74BE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AD73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3640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4D11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6A450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637B7" w14:paraId="5D89268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1EC12A8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94B3D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C4F0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48D9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D26A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0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49CF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A993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8C6C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19B3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19FF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7E97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8511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F7ED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6159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B143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8304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3FA5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BF77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5E22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604F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E001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6ACC8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637B7" w14:paraId="334E922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19775A2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88C65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2D75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0A72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D2DF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79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C9EA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79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3B6F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79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22AE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79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7C5F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79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61BF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0AF4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79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55A3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6BD9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73A2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2D87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B512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812A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4FE9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BF75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0BA0F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2A17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2D5E8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03126C" w14:paraId="14FC497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84A70F5" w14:textId="77777777" w:rsidR="00C637B7" w:rsidRDefault="00D351A8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55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ADC521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145926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50E11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Wymiar sprawiedliwości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7BB4E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32 00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57BDA5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32 00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192B9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31 991,18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14E180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31 991,18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A1983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7 971,18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FD441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 785,6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CEBF3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3 185,58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2E8E2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4 02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B5349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53C01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A0D9B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716AF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C67AF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0D109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E5C76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C3430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9257E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0" w:type="dxa"/>
              <w:bottom w:w="5" w:type="dxa"/>
            </w:tcMar>
          </w:tcPr>
          <w:p w14:paraId="3E8525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9,99%</w:t>
            </w:r>
          </w:p>
        </w:tc>
      </w:tr>
      <w:tr w:rsidR="0003126C" w14:paraId="303131C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D9B02EB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ECBBD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5515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92060B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A2BCA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Nieodpłatna pomoc prawna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D152D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32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078EF0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32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A7758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31 991,18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F91E3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31 991,18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ACAE3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7 971,18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49345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 785,6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0E9F1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3 185,58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9E3FE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4 02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AAFAC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07AFF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9B620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AFFC0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0849C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A6D76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471FE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43EDC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AAF81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29FED4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9,99%</w:t>
            </w:r>
          </w:p>
        </w:tc>
      </w:tr>
      <w:tr w:rsidR="00C637B7" w14:paraId="06828AF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A4EBB90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7E663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2443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3288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A26D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 02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5ED8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 02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9875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 02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EBA3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 02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F596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93DF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F19E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5096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 02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AD6E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7045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16A8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49D0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DAF2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A374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BC34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34DB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DE07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5D925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3468AD8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918BE33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45A06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26EB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2393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E96D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14B5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7CB0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9C5F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0483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3E4E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6340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AF84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7F41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FC88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16E5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60B9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A6B7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E353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FEBC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93A3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EB5D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365D3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1916D7F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ED70657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1B04B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906A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4217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9E60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E366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7,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CE65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7,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16C2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7,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21F4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7,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BA53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7,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21C0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E38D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BA2E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A5C4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6CB2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1B21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F133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49DF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0753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0DC7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9912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E6523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211C01A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1C685EC6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089A4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14B4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587B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775F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8732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A711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52E8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BC67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E299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14EC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B8E7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8DBB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64D1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BB9D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85B7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D0E1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6AFF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E139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78B5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D05A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030F4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125F98F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A796553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30F75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8CDA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9EDF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F738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 92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4430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134,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180B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134,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8723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134,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6BEC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134,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6B5B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B3DF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134,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9625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1986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46B7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F5A5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CCD9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B651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6DD7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F61C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AB3D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5131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4E6B9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6A0EA8A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87BF4F9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71EBF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7658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204F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881D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 56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D7C5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 06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B017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 051,1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896D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 051,1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43CB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 051,1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DCC7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D141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 051,1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D2F0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6CFB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ED06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2220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4D51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2BAB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4EF7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68B7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4F5E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E833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90042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9%</w:t>
            </w:r>
          </w:p>
        </w:tc>
      </w:tr>
      <w:tr w:rsidR="0003126C" w14:paraId="2DDFEB2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F69F3A0" w14:textId="77777777" w:rsidR="00C637B7" w:rsidRDefault="00D351A8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57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EB427D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5069B12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1BE39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Obsługa długu publicznego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99D9D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61 247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EA866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20 00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D7D5A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81 727,4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1D08ED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81 727,4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A81C7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5FDDB5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577ECF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6EA98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0DE83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5373E33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1FE052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BD847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81 727,4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338D1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5BF73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CC13E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5C93BA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A596F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0" w:type="dxa"/>
              <w:bottom w:w="5" w:type="dxa"/>
            </w:tcMar>
          </w:tcPr>
          <w:p w14:paraId="441327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8,04%</w:t>
            </w:r>
          </w:p>
        </w:tc>
      </w:tr>
      <w:tr w:rsidR="0003126C" w14:paraId="6688B01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24C850C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C98BC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5702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A96B5B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2C4FC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A25F2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61 247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CCEF3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20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A4F5F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81 727,4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2058A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81 727,4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999FE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3C58A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C53E9F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A42C8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F21ED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397BE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F6CEB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0A241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81 727,4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BC043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9E5AC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B1DE5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4FF0C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7851C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68B0ED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8,04%</w:t>
            </w:r>
          </w:p>
        </w:tc>
      </w:tr>
      <w:tr w:rsidR="00C637B7" w14:paraId="715C481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4D85825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BA4B9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F303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D4543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ozliczenia z bankami związane z obsługą długu publicznego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AF5E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BEC3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 64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55EC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 64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63D0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 64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3079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BE99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0CE0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1884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AFF5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6BF5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AF0F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E40B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 64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9175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5BD0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5C8A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32F7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5877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4FD38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,39%</w:t>
            </w:r>
          </w:p>
        </w:tc>
      </w:tr>
      <w:tr w:rsidR="00C637B7" w14:paraId="3C1E509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C45FCAE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FBA21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86F2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15BD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01D9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1 24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0FB3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4 36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6EA22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8 087,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4F02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8 087,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0F08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CB33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82AD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38B4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798F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7A2C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FC7E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9686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8 087,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9FA5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9A81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6E52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627A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0C6E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90627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,24%</w:t>
            </w:r>
          </w:p>
        </w:tc>
      </w:tr>
      <w:tr w:rsidR="0003126C" w14:paraId="017E8A6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207BE92" w14:textId="77777777" w:rsidR="00C637B7" w:rsidRDefault="00D351A8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58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E26ECF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65C7D7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54532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Różne rozliczenia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AA0691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60 00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6ED4A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8 50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185245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7474B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5395D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4D067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A31A7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1E0236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55E676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55A38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13169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F9FCD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08E83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64925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F293A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1BC41C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D8E1F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0" w:type="dxa"/>
              <w:bottom w:w="5" w:type="dxa"/>
            </w:tcMar>
          </w:tcPr>
          <w:p w14:paraId="605394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%</w:t>
            </w:r>
          </w:p>
        </w:tc>
      </w:tr>
      <w:tr w:rsidR="0003126C" w14:paraId="6C82E5A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E906689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4BA7C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5818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1527A3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426B3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Rezerwy ogólne i celowe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BB08A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60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EB9D1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8 5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9A43E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CF14C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003B3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90E45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37B2A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70E24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49E94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2BB09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C7B17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95025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2B699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2281A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781F4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F81B1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D7E84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09BB2B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%</w:t>
            </w:r>
          </w:p>
        </w:tc>
      </w:tr>
      <w:tr w:rsidR="00C637B7" w14:paraId="4237B31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4B186FE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94AF3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11BA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2AAA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zerw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E8C4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C797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016A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5BE5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8267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C00D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CBBB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D418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AD55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B2B7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3C2F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E6C8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AA16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38CC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1970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EB28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8A7C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CD13D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%</w:t>
            </w:r>
          </w:p>
        </w:tc>
      </w:tr>
      <w:tr w:rsidR="0003126C" w14:paraId="68C7CC6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DDD8D3B" w14:textId="77777777" w:rsidR="00C637B7" w:rsidRDefault="00D351A8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01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7800C8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66CF60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D2633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Oświata i wychowanie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DA0AB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3 772 187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7E533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5 374 801,42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5EF4B0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3 992 879,43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C12CF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3 375 093,4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8B5B1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2 828 065,36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5D5464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1 516 218,77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9922D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311 846,59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7FB21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4 747,16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8373B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7 494,51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9F8B1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14 786,37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4AD97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29A81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C6A41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17 786,03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351E0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17 786,03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71B10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44C88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72A02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0" w:type="dxa"/>
              <w:bottom w:w="5" w:type="dxa"/>
            </w:tcMar>
          </w:tcPr>
          <w:p w14:paraId="51A958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1,01%</w:t>
            </w:r>
          </w:p>
        </w:tc>
      </w:tr>
      <w:tr w:rsidR="0003126C" w14:paraId="2E95EBB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3F8A9B6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5938A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0102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82F735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F699A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Szkoły podstawowe specjalne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153CA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436 599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69F00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685 89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CDAC9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685 744,44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0611F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685 744,44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90012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683 819,44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2DA8F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472 016,54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5C8E9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11 802,9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7AC00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CA2D0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925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D22CE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B6442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06557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AD6B2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9851F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32103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49099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A6AEA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22BFAE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9,99%</w:t>
            </w:r>
          </w:p>
        </w:tc>
      </w:tr>
      <w:tr w:rsidR="00C637B7" w14:paraId="0A9A1BB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87FCFEC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587CC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B7DB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7244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C349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F0E4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92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7615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92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1E46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92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756C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DAF3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C5BE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1BC6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95B7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92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AC87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C8E5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1C9B3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7B39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64C5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0679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64D7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B0C1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406F9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63866E5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526F428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717BD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A8FB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B571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C5B0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808 12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FF2D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931 27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8AE8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931 277,1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0866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931 277,1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45B1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931 277,1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C403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931 277,1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B9FA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BECE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0731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10FD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D5ED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F896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C15D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2CEB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643A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1FFC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2182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D8FDF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0C37170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743A093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73FE3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ED7E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15C0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9729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1 62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279D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8 64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D42F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8 643,6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2461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8 643,6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ACAE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8 643,6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A8AE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8 643,6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3EF4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36D9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3B09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EF46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738A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A6C8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5835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05E9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D873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D025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4860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4A72B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593E091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87B40A2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6B5F9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3E19E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74F0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3D93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5F41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6 23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62D9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6 234,3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3DDE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6 234,3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90DB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6 234,3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5434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6 234,3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7F63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108C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E393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A46F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5712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7D6D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DBE7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458D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4207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30D0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B5167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C2B6E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5374DDB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BEEC132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7663D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E136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FA6E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758E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DC94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 29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2A09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 297,3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B0D7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 297,3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42F2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 297,3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5D67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 297,3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66B4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1EA8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28F8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D856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82A2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9A95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6675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A3FD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4702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416F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4FC2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3E216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6185D30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56BA6E0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EDCBF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B5E4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7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04FC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bezosobow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6024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5FF8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 95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B9E7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 950,8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EA49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 950,8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FFD7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 950,8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EBC03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 950,8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39A1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E9E3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BF80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B01E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9DCA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608F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7DA6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657F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D0BA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7DAC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567F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55323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07D3865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5FE3C43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5ACC6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6155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1EC7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E2B8F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DDD0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 90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8F5F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 761,4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4896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 761,4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D47B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 761,4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86CB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2BCA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 761,4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FF4B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EDD4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023D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055A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74CC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C339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8D35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4978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A128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A38F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9D47D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76%</w:t>
            </w:r>
          </w:p>
        </w:tc>
      </w:tr>
      <w:tr w:rsidR="00C637B7" w14:paraId="5973D7C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8D55A4C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F5F34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8279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898D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środków dydaktycznych i książek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09BB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5EF8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6C6A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4622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A0C1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3C2B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5B44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4F65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F19B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D50C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3B09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F15D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8B50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9B3E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B1CB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DD36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7AFF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D9F0A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637B7" w14:paraId="78790FE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C2AD745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915F5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0253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488F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energi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BE1B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3783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 45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C62B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 452,2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7CC3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 452,2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7042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 452,2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BC96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E046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 452,2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1071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EDF5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F86F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C878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D3C8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C3B8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7A96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EAFE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36AD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A9A5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D4559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225F61E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76393EA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2E5C0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8DB1E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EF46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6BF8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25DA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 74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2AA2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 741,8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9C6B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 741,8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D2B8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 741,8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066A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2CC4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 741,8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732C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72A2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BE1F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C037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1C39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C3A9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4531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9BDB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52E5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3E3D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8D79A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5C71AF2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03C5CD2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C1C61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D87B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180A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4BEF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38FB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34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1EE9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343,2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F5F9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343,2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7E8E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343,2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3F55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C96D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343,2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7153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AC46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1EE2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D9FD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E976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849F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DA0C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2373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14B3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40AA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1CDBA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4%</w:t>
            </w:r>
          </w:p>
        </w:tc>
      </w:tr>
      <w:tr w:rsidR="00C637B7" w14:paraId="3442564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105A7E49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AB72A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5B9E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D504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dróże służbowe krajow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1C9C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B9DB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254B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,1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D632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,1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62DB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,1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7C86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4E56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,1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5B34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0233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912C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6FAD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5289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6C60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B511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7A9E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1317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6E5DE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815B8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30%</w:t>
            </w:r>
          </w:p>
        </w:tc>
      </w:tr>
      <w:tr w:rsidR="00C637B7" w14:paraId="1BBBAEF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FF42121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A7D23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378E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3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6373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58F1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25B8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333C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A7B8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5482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1326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B81B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085B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AD4A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15AA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27D1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90FC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3B25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2D0E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A1DC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9DD4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FB0C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72CC6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3DAAF63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A336AC2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935D1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66C8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33D4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709C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 14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3276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 95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0A75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 95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4DDA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 95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C446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 95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D658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FD6C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 95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2EB8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6AE9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82B8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E184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9496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6F13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5E77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0CD2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F55E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48B5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56D50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5C79644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2B48A93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35072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5FAC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6860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5906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 7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55A5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61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BB14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613,2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0FC1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613,2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78CA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613,2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FD44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613,2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2E3F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37BB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2DD0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94E9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DE44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EA0C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DFED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AE26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F672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86FD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BF44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9C4C2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1%</w:t>
            </w:r>
          </w:p>
        </w:tc>
      </w:tr>
      <w:tr w:rsidR="0003126C" w14:paraId="528FEAD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8083DF3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F3D64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0115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142789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E1864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echnika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8C575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 871 844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A3FDF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 912 894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F69B0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 901 698,56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4A9FE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 901 698,56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88C07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 868 703,67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F1393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 411 703,8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D17C5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56 999,87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3F431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A1ED9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 349,93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C8FA7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3 644,96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E12A0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B9A78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0029B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F261F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48905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7ADB4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E0466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29D7B0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9,77%</w:t>
            </w:r>
          </w:p>
        </w:tc>
      </w:tr>
      <w:tr w:rsidR="00C637B7" w14:paraId="08B26CF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6306702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ECA71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D234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305B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2319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 8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9290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3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B9E5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349,9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9801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349,9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803A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52A2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2E88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3804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FF2C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349,9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5642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4BC4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CA9C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F24A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1AF8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BDDF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45B6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7E3B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FAA70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1A0BD9F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00B9D85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A6C3F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B8D3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A880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576D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410 39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1817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506 30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46F7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506 30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91D9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506 30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63CB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506 30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7812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506 30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5DA1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0ADB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8C5E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004E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C3AB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9FCB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5B1B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3C7E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D4DB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F8E5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8681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C3360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6F7DD90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3B4A86C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AE281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444F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1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B8F8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1797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 97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112A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 97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97F3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 759,9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7392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 759,9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C8D0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EE1D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EA08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5F7B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0E2F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48EE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 759,9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E029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AAE4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1967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B180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919B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1684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D585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365B2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,26%</w:t>
            </w:r>
          </w:p>
        </w:tc>
      </w:tr>
      <w:tr w:rsidR="00C637B7" w14:paraId="500931A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9FAC28B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063DE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8217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D2D6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8B6F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3 23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4B01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3 23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7423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3 23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8555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3 23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2767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3 23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C17B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3 23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9FDF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5746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46EA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AB66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7EE8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A7F1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DCE3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052C2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7B2A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11F7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5A7A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D206D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214AA4D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BC20F56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D316E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2292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64D3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034F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7 56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1F36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7 61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837D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7 616,7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7CE6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7 616,7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A77B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7 616,7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3360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7 616,7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08A7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08CD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B930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8998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B4CD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48B84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D123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422A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5F08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CB4A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F6CC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CFDD7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1F6C19C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7A36A08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27942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6AFD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1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956B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5BCB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24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AB4F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24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1D6D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386,7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F622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386,7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8F82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8873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B11C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9B34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3AA6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0DF6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386,7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A966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D5B8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1E2BF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8896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F88C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29A1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29AB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797A3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,58%</w:t>
            </w:r>
          </w:p>
        </w:tc>
      </w:tr>
      <w:tr w:rsidR="00C637B7" w14:paraId="6A17CD6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112577B5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6E05C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DFED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AF8A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6333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C899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 04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A8ED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 047,6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A08A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 047,6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F038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 047,6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C510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 047,6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120D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A6D8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C94D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BE3F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A668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029E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86BB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C7E6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E269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FA46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6EE1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DCC1A4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4E298E9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E310067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E94A8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DD18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2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FFD3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6E8D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56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30F8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56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CA90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1,3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11FC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1,3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0559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5280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246A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1C60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A5AA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9576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1,3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E552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89CB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5AC8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BDC2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D41C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517A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CBA7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DF4A9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,53%</w:t>
            </w:r>
          </w:p>
        </w:tc>
      </w:tr>
      <w:tr w:rsidR="00C637B7" w14:paraId="56FCECA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B514972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7B728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E596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7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C24D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bezosobow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2114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1105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044E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3DEF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083C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0613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3851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9AAD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F955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55AA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8425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8E18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3F4F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DF61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B04A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14DC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6606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E04BE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4E32F74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0102913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04864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A063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2296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F5A3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 1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7D9D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 66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1D12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 664,4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6355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 664,4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DFDE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 664,4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775C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1221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 664,4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A2DF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5EB8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E7C3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4C28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C85C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800B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472B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6A6D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F360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C36F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CA8AE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6D5B82C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1445CABF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7FB45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3634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96D2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środków dydaktycznych i książek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093A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 1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15FE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816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D2DD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815,3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7F00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815,3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4C7C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815,3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4672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A619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815,3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2131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7817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2DDC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6BB3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DE8F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463A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2E8C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D85F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D4C5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B1A3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5E997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9%</w:t>
            </w:r>
          </w:p>
        </w:tc>
      </w:tr>
      <w:tr w:rsidR="00C637B7" w14:paraId="7F2834E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AB41B86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90D5C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66BF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BD8F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energi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4558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7 0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701E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1 74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5BC2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1 742,2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4DCC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1 742,2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A29F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1 742,2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CCE3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3E0A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1 742,2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273B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2588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FB8A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04351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7675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8E17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29D5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FE32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EE34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615E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08591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1582A5D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4822788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336D7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FA44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8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150C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zdrowot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9A86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1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1EE4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98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32F8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98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6E43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98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15DA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98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6075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763E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98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3ED3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3BFC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62B1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2FB0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8077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6D83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5652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AA6A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B92B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C4BD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5AAD3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072DB66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01FCB04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BC49F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6E90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991E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2E8E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3 12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2C37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 27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52CF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 274,5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E6C11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 274,5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8B6C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 274,5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BDD6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C82B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 274,5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34C6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A1F2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DFE9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208D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E59F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32ED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D5D5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594D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F35C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20D1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E211B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6E9ABBE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FBA2E0E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85BD3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B95A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E000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6F6A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1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6730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10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BFE6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103,9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0607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103,9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49BA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103,9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7D96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04C8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103,9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995C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876B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32A5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1331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4EEC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C9BD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884C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FBBE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B785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7D7B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8FE4B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7%</w:t>
            </w:r>
          </w:p>
        </w:tc>
      </w:tr>
      <w:tr w:rsidR="00C637B7" w14:paraId="638AAC1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126A5D1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B41F2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1C58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8513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dróże służbowe krajow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4108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6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000A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ABEB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1,2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7116F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1,2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89F2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1,2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21F4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A616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1,2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C84E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6E63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E3BB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94E2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C4C8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5E81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AD09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625B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66DD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54B7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40449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0%</w:t>
            </w:r>
          </w:p>
        </w:tc>
      </w:tr>
      <w:tr w:rsidR="00C637B7" w14:paraId="53849AA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9F8C426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89BED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6A50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3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8D49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4E6F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 3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1BE6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 74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60AC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 74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D18D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 74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3462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 74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C463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1CEA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 74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6E11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A5B9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BFCB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E14B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2A4B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9C01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F4EC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18EF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AFAD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9325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C0193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52D7A57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12DA387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E747F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C175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C579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C5BC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 38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D244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 38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A636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 38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85B8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 38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F18A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 38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6500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D222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 38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917B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3F25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9FA9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4205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CA72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84C6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BD9F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9783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8D98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158E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30430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0B136A5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5F37404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B6874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6FC5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FC31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zkolenia pracowników niebędących członkami korpusu służby cywilnej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F6BC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B0F6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FF2B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331D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002E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F230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4946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301E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1A26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4094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7DF9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CDA7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A131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FF4E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6AA9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E508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965F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ACDFA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168FAC8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2E46720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54FB5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3ADB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FEC7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2AA5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 10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0A5F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82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F411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778,4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5BEE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778,4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DD00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778,4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5AD3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778,4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7828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A788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39BC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EF58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23C9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F400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B73E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EE15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BC99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4AA2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465F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5C30B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26%</w:t>
            </w:r>
          </w:p>
        </w:tc>
      </w:tr>
      <w:tr w:rsidR="00C637B7" w14:paraId="03BA270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0D9F329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52300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0874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1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6925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C49D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D9E8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ACC9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,9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AEEA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,9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7306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BEEE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CE1F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9558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821D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C2B0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,9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0134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4796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646B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7C51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4EC9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8205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228C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17AEB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,69%</w:t>
            </w:r>
          </w:p>
        </w:tc>
      </w:tr>
      <w:tr w:rsidR="0003126C" w14:paraId="3931C50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7785DBD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FB0CA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0117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C550B6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5A3612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Branżowe szkoły I </w:t>
            </w:r>
            <w:proofErr w:type="spellStart"/>
            <w:r>
              <w:rPr>
                <w:b/>
                <w:bCs/>
                <w:sz w:val="12"/>
                <w:szCs w:val="12"/>
              </w:rPr>
              <w:t>i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II stopnia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7D232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470 996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5F056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499 856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02F38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430 894,52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E8C29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828 868,49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21117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824 893,91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4ADEA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612 173,88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EFB7B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12 720,03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0ABBE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7BB9B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 974,58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33BB0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3F606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05266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438F7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02 026,03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87313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02 026,03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1CA30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4A61B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387C3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6A50CF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7,24%</w:t>
            </w:r>
          </w:p>
        </w:tc>
      </w:tr>
      <w:tr w:rsidR="00C637B7" w14:paraId="0E55C54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55FE413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BD7A8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126D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0A31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283C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9CA0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97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CCA1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974,5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4F37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974,5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18A2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1AEA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AD0E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05142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E243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974,5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3151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0B01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4B25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E01F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30CD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437D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3040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1EBC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42444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9%</w:t>
            </w:r>
          </w:p>
        </w:tc>
      </w:tr>
      <w:tr w:rsidR="00C637B7" w14:paraId="538CBFA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B7D3BB6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687A9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3341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7229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C137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241 82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70C3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294 57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0323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294 57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6CE4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294 57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79C7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294 57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E449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294 57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DDB1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DFCB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90A4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142D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33CE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7D04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2B67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3642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96884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F5E4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4825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DD370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1E6256E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9A1D431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564A2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6842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D814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9E3F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 98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F478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 98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C214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 98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897F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 98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F81C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 98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5D18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 98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7180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4EE7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1ECE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EAC5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9BD1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C2E5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EBC3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C681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559D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7879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CCF2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D89E6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48CE4CF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DACCBA3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0CFF6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AE44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7DD3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2B67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5 10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3B02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3 22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D395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3 226,3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1331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3 226,3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6CE0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3 226,3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E97F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3 226,3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C283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301F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2358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F915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BD80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FB19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FC7B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2C52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62F3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13BA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E0ED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EF505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6962A50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D6C33FE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1365F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3AEA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4223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696A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 32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38F8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 38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9E07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 387,5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9DCD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 387,5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D0C2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 387,5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B89F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 387,5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D6C5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5068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D1EF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D4FF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5FD4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6152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9DCA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715B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CB09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3A4F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02DD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AE90B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57F6E66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8617ED2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4AF52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AB18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7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C6B0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bezosobow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7B2D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78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8F67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7B7A4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0DAB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75C3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E8FF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9E02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E4FC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C5DE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0394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6BD3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A135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98D8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BD46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3FEA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10E5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50E9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2231C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637B7" w14:paraId="001474C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5F1B730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0D880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2740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E1E9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B887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 7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38D9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 83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EF6B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 836,5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FF18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 836,5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6783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 836,5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262E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CBBC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 836,5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0AA5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690D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472F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E437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238B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B38A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E391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4B61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E9C8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AC30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2D9FE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1FE33FE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BD0CB1E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0CF9B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D39B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0F0A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środków dydaktycznych i książek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1740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1B0D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72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ECDF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726,9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4C67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726,9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2E59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726,9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3800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830D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726,9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B6BD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8C2E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F3B0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CD8D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BF16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CE40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9F9D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7A3E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B01D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5D8A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AA24F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9%</w:t>
            </w:r>
          </w:p>
        </w:tc>
      </w:tr>
      <w:tr w:rsidR="00C637B7" w14:paraId="1D7B3E1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C175416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01C1A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6F39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EA8F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energi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84FF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 9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3C80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 05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0F6E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 058,1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160B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 058,1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D5B4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 058,1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8543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76E1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 058,1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B83E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4D66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7398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BBA0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08A5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B705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5E97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E7BA7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E8FE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8AD3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0D81A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1A9FD3E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1C0AA8F1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FFE73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54FA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8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254B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zdrowot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D627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8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AB0E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43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673D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43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B267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43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3A7D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43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E157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E3EB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43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C503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2C5A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A8E8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F2FF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4581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89E1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8DEC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A96D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CB95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446F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2802F3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5C019C0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09121FC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D1649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0CB6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C1E9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2A72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 48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6A6C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 94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DEDE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 733,1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186B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 733,1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DFDA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 733,1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D6B5E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0D89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 733,1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5391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FD2B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8910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5C66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C267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FE98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3D7D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1053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6045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57C7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8A062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65%</w:t>
            </w:r>
          </w:p>
        </w:tc>
      </w:tr>
      <w:tr w:rsidR="00C637B7" w14:paraId="5595957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4CCCEBB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23A94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2134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DC5F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4C34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6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99C7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5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966A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549,9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9175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549,9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60C9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549,9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13D5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F7B0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549,9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4A23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40A4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056B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0569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B3A8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6463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5708F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FEFD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533D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5938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FC8CE0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467FE1B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693369D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A31D1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9F14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F2BC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dróże służbowe krajow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3D77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6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258D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30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A9BD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302,5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DE6A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302,5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A36D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302,5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B7CF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ACAB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302,5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4192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920C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F9A5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5091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DE30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F1F8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C651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42FD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F73A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849A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9261E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4%</w:t>
            </w:r>
          </w:p>
        </w:tc>
      </w:tr>
      <w:tr w:rsidR="00C637B7" w14:paraId="2A4C5E2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3033BF7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2050B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C467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3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C735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5C05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3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4FD5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 35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B287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 350,4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F2E3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 350,4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06A6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 350,4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31A9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415C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 350,4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7878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A4E2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9DAC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EB2A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CE51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1C69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0303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A57D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DE9C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1E8C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10DD2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9%</w:t>
            </w:r>
          </w:p>
        </w:tc>
      </w:tr>
      <w:tr w:rsidR="00C637B7" w14:paraId="28C3825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EC5D21E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1AA6B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7A57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7AC8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69AC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 83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F9CC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 42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2944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 42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2344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 42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16A6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 42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10E8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AD2BF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 42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7B7F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C754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F6D1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CBDC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D6AE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F457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D487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714C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918E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0B9B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25A2E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62B391B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F6C0FBB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A467C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2D23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B669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zkolenia pracowników niebędących członkami korpusu służby cywilnej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FDAC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C177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0BCF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1,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2BB5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1,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CBE3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1,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DB9E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64D6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1,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972D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C7BF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F8F8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51E8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5AE8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A43B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84E5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680C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C76F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0691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2F882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74%</w:t>
            </w:r>
          </w:p>
        </w:tc>
      </w:tr>
      <w:tr w:rsidR="00C637B7" w14:paraId="42BBB11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1DE8EC53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BEE86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E646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1964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3109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 80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4516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75CD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4A81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453C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3347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3891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4284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E572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6FAD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5A36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F260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5AB9F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9C44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08DF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8013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825B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F030A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637B7" w14:paraId="1D61444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585505D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68E28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C7B1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5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EDC4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datki inwestycyjne jednostek budżetow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97C3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4177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3 77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8808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5 431,0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A79B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FEA9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AFDD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DFF4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B6A4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D3F7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BCE2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4476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8C9E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B162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5 431,0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1777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5 431,0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4121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A271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DE62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06994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,87%</w:t>
            </w:r>
          </w:p>
        </w:tc>
      </w:tr>
      <w:tr w:rsidR="00C637B7" w14:paraId="1B3E927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78579B7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9B291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8509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D926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datki na zakupy inwestycyjne jednostek budżetow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B352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814B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4C95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 59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160D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194B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7E9A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F6E0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1427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31B2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9563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12F4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4C17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3306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 59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9031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 59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B8D4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C921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03FD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21B45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29%</w:t>
            </w:r>
          </w:p>
        </w:tc>
      </w:tr>
      <w:tr w:rsidR="0003126C" w14:paraId="22E1901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A866E19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23A80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012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96A7DD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56AD2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Licea ogólnokształcące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E272F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554 977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064F0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578 428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B7030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532 669,01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9F4E0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532 669,01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24610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515 921,85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4EC1F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292 617,95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17048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23 303,9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B8937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4 747,16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A21F6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3FA42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2CE47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E9EEC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1E455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FB2D4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A9490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07032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B4503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21B11E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8,23%</w:t>
            </w:r>
          </w:p>
        </w:tc>
      </w:tr>
      <w:tr w:rsidR="00C637B7" w14:paraId="712FCA9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2613684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754B5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D7CC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CD35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tacja podmiotowa z budżetu dla niepublicznej jednostki systemu oświat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8751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5C7F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88A1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 747,1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A084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 747,1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193B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1A62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3270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246E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 747,1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A941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4802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856A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62D0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D341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7E3A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A3FF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834B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05C1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ADB7B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,16%</w:t>
            </w:r>
          </w:p>
        </w:tc>
      </w:tr>
      <w:tr w:rsidR="00C637B7" w14:paraId="2A1457D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17CA3A1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9E332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1C32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BA393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3157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E791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B7AC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6295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0C57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9463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BFBC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B096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88D3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1F38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B9B0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C7DA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047C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22CC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15D5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BE34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DDEA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98B24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141FB1C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97B99DE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CAB8A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1AEB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BC4D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F503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706 18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822F3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805 01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59F4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805 01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FCEA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805 01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AE15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805 01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760E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805 01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074D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358D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8646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4208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481F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F79A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F90E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B3A7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34B2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C1ED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D306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0B9D4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67D6AFC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1EF41874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5AE8F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A828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349E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9F09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9 09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43D0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9 09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9DBD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9 09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6D75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9 09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305A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9 09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0508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9 09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3714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1481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C795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D1F1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2735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3ECF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A085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2DE6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F836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4210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7E9C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A3615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480A34C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221E54B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66481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E845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C564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9FD4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2 4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9602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4 81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F0D9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4 809,7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D2D2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4 809,7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D94B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4 809,7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22FA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4 809,7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F24E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C06A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C890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6B36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23E9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BB85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FE34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22B6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C5BD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13C2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14CD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C10B5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71B0BF4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A96C201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9D7DC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EFE8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B1BE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E448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 63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BB40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 69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AF3C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 696,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B28EF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 696,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2283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 696,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15D8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 696,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18F7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CA23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BC3E0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A504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B856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CBBF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7776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FC3C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B0FE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1522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CCF9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E9BFF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6A7511C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4A7BB6D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CDFEF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BB36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2D68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17BE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F8E1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 01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E29D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 01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D3C07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 01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8B48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 01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6E39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A2DA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 01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95BE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CAA6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52ED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7A31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CA26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24F0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392F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D918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9C63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A7D7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70088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0D87796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83884DF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4E169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C62F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2B1A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energi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917B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2FF70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 75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253E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 750,1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DEAE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 750,1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EA6B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 750,1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283B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9261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 750,1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BC10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CB7F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D6A8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0A79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F2AE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2F07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4E2D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432D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37CD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DFC9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33B85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71A7A4D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1497661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4F3AC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8EF8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8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EBAA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zdrowot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02D0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F3B0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D65A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51E6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01C9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AA6D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46BA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73E8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B4AA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0A26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7068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56A5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08D9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954A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5E98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15F5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6AD4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A614B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1CDF8BB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76C94BE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930A9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0983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F9D3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2CF4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9 86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B2EB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 71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058EF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 211,8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49BA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 211,8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8479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 211,8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2B46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3A22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 211,8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4ABD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5B77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0936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8C06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E12B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3CB6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365D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A662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303B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761A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0F1F20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,73%</w:t>
            </w:r>
          </w:p>
        </w:tc>
      </w:tr>
      <w:tr w:rsidR="00C637B7" w14:paraId="265E815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6FF4DF5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5E9A7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5918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0B13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EC39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7383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74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9A44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741,5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4FC9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741,5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E261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741,5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B601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5C51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741,5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BC9C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D6E8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9383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2377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9D05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D881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EF85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DF44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4928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A0E9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61BDF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8%</w:t>
            </w:r>
          </w:p>
        </w:tc>
      </w:tr>
      <w:tr w:rsidR="00C637B7" w14:paraId="4D44DB2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1294073A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E5E6C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D34E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7D98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dróże służbowe krajow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53A1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6BC5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90F5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,3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295A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,3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91DF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,3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41EF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7B48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,3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9D98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FFEF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91C9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E43D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0CD0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A7AB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7771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52CF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F6EB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C024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C4EFC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47%</w:t>
            </w:r>
          </w:p>
        </w:tc>
      </w:tr>
      <w:tr w:rsidR="00C637B7" w14:paraId="11A3427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599289C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B7CBA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0C9D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3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0273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1198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2373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191E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C209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01F7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8B24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F688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E4D6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FEB9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3213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25C1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6EB0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753FF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22D1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D38F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21DE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5148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E453F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5A51B6E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F388A18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16988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E65C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81B0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5A55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 26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7C21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 46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0C6B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 46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802D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 46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65EE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 46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6F90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FB58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 46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87C8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3192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C7D5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46CA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C4B6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ACFC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6B05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C7DF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CB9D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62FA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1385C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1520A2F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BE2AEB6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553A1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A219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C40B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09C5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 49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FC19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00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693B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007,6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2143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007,6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354D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007,6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FB52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007,6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93AE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A3C4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A531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73F1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F210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6093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0C6D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D8EF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763B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E073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C360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94CDF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9%</w:t>
            </w:r>
          </w:p>
        </w:tc>
      </w:tr>
      <w:tr w:rsidR="0003126C" w14:paraId="0EE88A1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01789C3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20CB6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0134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CC758E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6AAF0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Szkoły zawodowe specjalne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6E138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04 252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94464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48 791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FBE27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48 789,17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CF874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48 789,17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28BAD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48 544,17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38F5C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14 571,17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DC9B6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3 973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E7D97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329B4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45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201A2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3D62B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A4C3C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9C46B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F6737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5C3B9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0B472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5A540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6FAB04E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0,00%</w:t>
            </w:r>
          </w:p>
        </w:tc>
      </w:tr>
      <w:tr w:rsidR="00C637B7" w14:paraId="44DC3F0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A0611E3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E8E52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AC62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5878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1DEC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16B4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19AC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0874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605A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8DC9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739B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2BFF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FD71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EA0F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70CF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DA60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B398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FD06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E65B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5821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0A8F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E3BBD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05E547E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069AEE7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67ADD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849D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889E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258C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8 87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7C34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6 406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FC02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6 405,6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F3AF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6 405,6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B316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6 405,6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68E4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6 405,6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1D45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0D0E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F772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F58E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6913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1937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6A33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42B3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EC77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A9F4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1C8F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EAAB4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6A34D60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8051395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CD15B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C6FE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1D3E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F386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 64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7A9E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 96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2D1B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 961,7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8B16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 961,7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D82E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 961,7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8F2E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 961,7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F2CE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E9C6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7570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649F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3DBF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F6D0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ADE1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B14D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F941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4896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BCE8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2379A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3AEEDAF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803B0D3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A33FC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D3A1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EE03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FC97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 27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5E7E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 33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1C4F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 336,1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2108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 336,1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56D8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 336,1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BC5F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 336,1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A674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BEF6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F72C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6AC3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E3ED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1FBC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A004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D1D1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6E02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60E1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C432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CD7B9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7F53A36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852CF5A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E9B48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C014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D6FB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7D31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 1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E2EC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 87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99C0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 876,7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80A1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 876,7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D10A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 876,7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8A68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 876,7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E5E1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1BA2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42FC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E097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2F4B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7474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A2F1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068B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15A5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7602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4CE1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3794B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7FB34C4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6AFAD8F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A2216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E7B6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3EBC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środków dydaktycznych i książek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D631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2914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06BF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E45D3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D89B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CD01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CCAB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CD43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AC79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AE09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A1CD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5B20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05A3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69AE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6061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8ED5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A172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1A631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5BF3A3C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1C823A3A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00956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70F5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7D67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01FF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 86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C4E6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 47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DA9B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 47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9DEB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 47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6D1E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 47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35F3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DD7B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 47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CE91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A0A1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505C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0C8F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ED25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B1D4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3FBD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57F5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69BF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DC8EE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E638B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76779AE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CDDE666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DCB53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21CB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837F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B8C3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3DA8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99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650D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990,9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C6E7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990,9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AE88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990,9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C04C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990,9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4C00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AB62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DFFF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6726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2CF6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F1DF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22E6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F1BD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0395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8B91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480D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A32B5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03126C" w14:paraId="28765AB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57F666A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388D5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0146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365776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6A1B2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Dokształcanie i doskonalenie nauczycieli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436D4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4 868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68475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8 609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29C48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8 608,7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08311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8 608,7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F34CC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8 608,7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7921B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B3126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8 608,7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791EF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49DDE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75BE5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B84E3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40EC3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572AB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B1751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89229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A4755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DB26E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2153D7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0,00%</w:t>
            </w:r>
          </w:p>
        </w:tc>
      </w:tr>
      <w:tr w:rsidR="00C637B7" w14:paraId="505352D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F83FB58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4E546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07FF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D932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665A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 36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A190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 60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30BE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 608,7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FDFD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 608,7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EB4B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 608,7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AC7C3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25E8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 608,7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5D07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E81A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57A2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01E5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CACF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9973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F877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1196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D51A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6E99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0F349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48A0B40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79E40A6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22F6C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61D4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32A7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dróże służbowe krajow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60CD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A7F8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E942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B276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6E44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4963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6953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C53D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DC17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8BBF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36637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9256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15BB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BA30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EEC3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C9F5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D6F9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72F9C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637B7" w14:paraId="64B1AAE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8284FA8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84C05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D2A6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4CB2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zkolenia pracowników niebędących członkami korpusu służby cywilnej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6B06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E120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A846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A1EC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F355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16E4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3BB0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E8E3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65F2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1E4C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5C21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80E1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47FD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CC89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BFEA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94A9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312A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C4882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03126C" w14:paraId="1980A25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EF71227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78023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0147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9E4B46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5EAB5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iblioteki pedagogiczne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85425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48 727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F38AF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54 556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CAE0A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54 551,46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BD251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54 551,46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EA003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54 551,46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BAD15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13 135,43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A29E9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1 416,03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4FE54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BFB89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BE975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641C1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39CB6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E0522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606A0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73A58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4557A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E5058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7B557B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0,00%</w:t>
            </w:r>
          </w:p>
        </w:tc>
      </w:tr>
      <w:tr w:rsidR="00C637B7" w14:paraId="4DC0092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6E0E30E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738F2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481A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2D44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AE2A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8E42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9CF5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92FD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06B7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BF87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BDF9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248E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76EA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0DBF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6B38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72A1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AE66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AB19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FFDD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E0BE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03C5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0B2930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637B7" w14:paraId="437840C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B2BF62E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903AD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2D6A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612C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F184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 96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6F19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 49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3BFB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 493,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1E2C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 493,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A9B2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 493,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2EE6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 493,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49B8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4A84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D92D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C16E0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A798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8D88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C5BF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5026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D871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87AF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7771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14447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6F6DCC9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75B2554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B4097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DB0C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82B7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CC0A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 02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BC07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21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85FB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209,7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1CBD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209,7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A784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209,7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8D4D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209,7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D8B6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E91B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D0FF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E990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65FA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4985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824C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C7DD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89AA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4DAF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4563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D0FBA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4F510AF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24F97C6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7E60C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5337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7AF8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9E07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 12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9092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 28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5237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 279,8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238B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 279,8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AAE8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 279,8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A8D8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 279,8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7F8C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4BFA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DB1E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3A55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FA68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85C8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692C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DE8E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17A6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5B90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C874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E3340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218D239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31DA201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DCF42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8E61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4E41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3CEE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3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9CD0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15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F738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152,6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39D8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152,6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4486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152,6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DED9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152,6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4CFF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E116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2512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523B0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B018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9A32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82FA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D6B5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FDF1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2F3A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E6D0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7CFFF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8%</w:t>
            </w:r>
          </w:p>
        </w:tc>
      </w:tr>
      <w:tr w:rsidR="00C637B7" w14:paraId="0E7A6C4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E9C1D1F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15F4F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64A0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5EA1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59D0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9CDA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 88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83E7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 887,9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658B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 887,9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A19E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 887,9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3CE6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5FEC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 887,9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EE0C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6EDD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30C8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77A2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AD1A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D298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304F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677A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E3DF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0589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27CF2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627057E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9979053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8865B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B211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4B43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środków dydaktycznych i książek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6E00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006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0401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10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BAA0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100,3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AA86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100,3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ECB4E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100,3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E55E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5ED1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100,3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A5DF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84D7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504A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5526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BA8B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782C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46AD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790D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187F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CD73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3CA49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9%</w:t>
            </w:r>
          </w:p>
        </w:tc>
      </w:tr>
      <w:tr w:rsidR="00C637B7" w14:paraId="662D280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AEA242D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7A763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16DC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0B5D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energi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0686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6478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30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6470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301,8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4869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301,8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0CC4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301,8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E340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21D1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301,8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7B26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7191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F553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899B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2022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D457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394E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93ED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167F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2DF9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8B942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7A0556B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D660A75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AC09E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042C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8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1E69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zdrowot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CE8A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943D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1919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E59A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66B0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7A99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6E61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A107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AFA3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110BF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03DA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EE5B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3C9D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77E0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FD1A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F052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872A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07E58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1E6D743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9DDBDAC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C232B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1FAD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5E7B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A3E4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947F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46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DF9C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458,0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90C6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458,0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1B6F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458,0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9E98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4D10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458,0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830D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B58F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51B8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0F50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9C70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9B04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0B34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ECB5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FEE8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1FBD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9B20B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6%</w:t>
            </w:r>
          </w:p>
        </w:tc>
      </w:tr>
      <w:tr w:rsidR="00C637B7" w14:paraId="08B40C8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80F77F4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79CB0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6E50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1584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8F84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78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DE60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9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3B6C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98,6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AB45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98,6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9B98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98,6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2D53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F982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98,6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0361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CB8F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3D90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DFE6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964A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B0C3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5687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8A6C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744C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9734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DC0CE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7%</w:t>
            </w:r>
          </w:p>
        </w:tc>
      </w:tr>
      <w:tr w:rsidR="00C637B7" w14:paraId="4705A6A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E51EDEF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21E7E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CB63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3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C4C2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5EE9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41F1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39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D247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39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0CD1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39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CE5F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39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2A65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814A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39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16FD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F52F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2B88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1708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A047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EFBE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633C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01AB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12F1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C645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170FF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26033FC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ED79C34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90459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C99A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475D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CA18E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80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2A84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02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2165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028,2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36DA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028,2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771F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028,2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F152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EF72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028,2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F800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3AA7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31DD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FE6F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F7E5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1BD4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A6DC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6999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3DF43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CE92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AC441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1%</w:t>
            </w:r>
          </w:p>
        </w:tc>
      </w:tr>
      <w:tr w:rsidR="0003126C" w14:paraId="3772F51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5B2258E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E57B3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0152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58438A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C7D29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Realizacja zadań wymagających stosowania specjalnej organizacji nauki i metod pracy dla dzieci i młodzieży w gimnazjach, klasach dotychczasowego gimnazjum prowadzonych w szkołach innego typu, liceach ogólnokształcących, technikach, szkołach policealnych, branżowych szkołach I </w:t>
            </w:r>
            <w:proofErr w:type="spellStart"/>
            <w:r>
              <w:rPr>
                <w:b/>
                <w:bCs/>
                <w:sz w:val="12"/>
                <w:szCs w:val="12"/>
              </w:rPr>
              <w:t>i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II stopnia i klasach dotychczasowej zasadniczej szkoły zawodowej prowadzonych w branżowych szkołach I stopnia oraz szkołach artystycznych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8B078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3 716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50D30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613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60308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613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D7AA8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613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5A0AF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613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07FFE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95064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613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C1E19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9BAE5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1F2A7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521E8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0F08E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7901C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EA256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4D7C4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49CAA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94775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156DFC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0,00%</w:t>
            </w:r>
          </w:p>
        </w:tc>
      </w:tr>
      <w:tr w:rsidR="00C637B7" w14:paraId="7DFEF3D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0309ADD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B1FCA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359F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2F2B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9410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3D88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B812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B322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4E5C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507A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829C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C078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D30B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7C0A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A83D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3EE7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3C18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78D1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0A73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0CE1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410A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74004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637B7" w14:paraId="21D6A45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8DDB7BB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DE49F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C94C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8B58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DB84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2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65A1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F8DB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00A2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796A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05D8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454C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A296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80DC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9D5E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3427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D339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609F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DA33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FD0B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9EBD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DBC3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EDEBB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637B7" w14:paraId="0267FF8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26BC91E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0F551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415C3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7B1D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34B0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316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7621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F55A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A1D7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E1D3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69AC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1904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BC82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F18D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D0D0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EA6C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5CFA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0678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420F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48EA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6C21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3E2A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CFBC9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637B7" w14:paraId="67701B7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AC28740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CB9EB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946B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E487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375A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9078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1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7C932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1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257A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1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DD84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1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3C3C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ECFB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1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8C0D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E613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8C52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55E1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AA8E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1935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2B73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0175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1633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C69C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0772F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72A78F3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2DB6778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1D575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AD4C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59A9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środków dydaktycznych i książek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CB13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2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C6E1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B683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CD82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1641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D5E3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7CDC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2426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DBE9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8EFB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490A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1A66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E1F4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71BE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A6B0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CD59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EC25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46A72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637B7" w14:paraId="7529420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12EB116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4C6D2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03B0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A587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4912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51D1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E0D3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1743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7DFD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7B7B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472A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3826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32C7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0A0B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5590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94E4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1A5A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1930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6C3E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A77B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4A77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7D0ED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03126C" w14:paraId="34853B7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AD7DC37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6280E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0153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9C54E5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15B27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0F47B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5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E4210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6 429,42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77764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 222,16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A555A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 222,16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76E9E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 222,16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9D080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EE0E1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 222,16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43FF5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4B2AA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54958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9DCC6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5AFB0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01B40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07E08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E0FC0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D6114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05E70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022084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7,87%</w:t>
            </w:r>
          </w:p>
        </w:tc>
      </w:tr>
      <w:tr w:rsidR="00C637B7" w14:paraId="27985F0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64807D8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61EDB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E976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6A36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środków dydaktycznych i książek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C880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0206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 429,4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B68D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222,1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6725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222,1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075A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222,1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1B09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5794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222,1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D856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766C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1C6B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52EB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19FB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C516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EBFF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C28C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8300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AE50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A512F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87%</w:t>
            </w:r>
          </w:p>
        </w:tc>
      </w:tr>
      <w:tr w:rsidR="0003126C" w14:paraId="2EC11BE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B815580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BB9C2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0195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065A36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63A4F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61929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01 208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E492F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856 735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8A53A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11 088,41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5B2F1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95 328,41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CEA97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4 187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EC10B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ED261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4 187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7F022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261F6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3314A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91 141,41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515014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1DDDE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7A21E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5 76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16E46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5 76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E9095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BC9B0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390E0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7809E5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2,91%</w:t>
            </w:r>
          </w:p>
        </w:tc>
      </w:tr>
      <w:tr w:rsidR="00C637B7" w14:paraId="7E4776A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15906B9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63C6D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CF11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1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CED4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C980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519BE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 27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D715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 261,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556A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 261,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ECE8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AB91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FBDE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8C61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92CA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66D6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 261,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4AEA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1DED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3F31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67CA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CD1F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2BEC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29CE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AEE2D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,41%</w:t>
            </w:r>
          </w:p>
        </w:tc>
      </w:tr>
      <w:tr w:rsidR="00C637B7" w14:paraId="3CED50A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16A0C38F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7B106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3115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1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2170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E47E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DD10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66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D420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826,7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FDD4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826,7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DFEC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7894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DB11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2E7C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79B1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8A66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826,7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9715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2664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DF3C7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1F7A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B2D4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7C26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D5F5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14631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,01%</w:t>
            </w:r>
          </w:p>
        </w:tc>
      </w:tr>
      <w:tr w:rsidR="00C637B7" w14:paraId="2242819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73C1272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9CA25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0BBD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2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7149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2B7A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15CA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52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FA02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5,3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3647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5,3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5418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4674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EDBB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480D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3487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4377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5,3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3D6E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CAB9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443C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D41C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66AE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38AF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A3A7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C555F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,60%</w:t>
            </w:r>
          </w:p>
        </w:tc>
      </w:tr>
      <w:tr w:rsidR="00C637B7" w14:paraId="656A522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C72A9D0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E98B9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9D29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7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5F20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bezosobow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5D65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06AE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5D64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849,5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E2C6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849,5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F71C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1A1F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2F93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3F6C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2C32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8DC9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849,5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81D00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173B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532B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A620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2C60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91CE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AD24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B610E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,46%</w:t>
            </w:r>
          </w:p>
        </w:tc>
      </w:tr>
      <w:tr w:rsidR="00C637B7" w14:paraId="7615A2F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ADD9E25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08C95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209E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9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618F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agrody konkursow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C14E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F65D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5BFA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B2B2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6522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F1B4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AE18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E679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D0A4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3E04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2CAF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547A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E91C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08C4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77EE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F8F6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1B81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64C3E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%</w:t>
            </w:r>
          </w:p>
        </w:tc>
      </w:tr>
      <w:tr w:rsidR="00C637B7" w14:paraId="27C9EEB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718E9E4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D1B0D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7ACA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1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B2B8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6237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F743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E91D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678,2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12E8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678,2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808D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BE30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5622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8840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1EBE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7831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678,2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0FA9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E987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0BB9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CC27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1900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2259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D6C2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DE2FB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,56%</w:t>
            </w:r>
          </w:p>
        </w:tc>
      </w:tr>
      <w:tr w:rsidR="00C637B7" w14:paraId="3170C27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8D7E3BC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48636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1B85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1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E6C3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F48F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3AFD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4 53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23DD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672,9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F53B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672,9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FF8D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EA1A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123F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2296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E49E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A4BD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672,9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F77B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53E8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10BE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6E2B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8CDD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17E7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1DF2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1EAA2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88%</w:t>
            </w:r>
          </w:p>
        </w:tc>
      </w:tr>
      <w:tr w:rsidR="00C637B7" w14:paraId="73CB056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DE01482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7FA68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255B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36BC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środków dydaktycznych i książek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EBE5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CD8A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5A30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12E6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2F50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37C7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ED8F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B879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1FD8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CA48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45F3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916F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7D18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2953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6EC8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11E6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BA20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78566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%</w:t>
            </w:r>
          </w:p>
        </w:tc>
      </w:tr>
      <w:tr w:rsidR="00C637B7" w14:paraId="67FC983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E9A9F00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D29C8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CC36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4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4BC51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środków dydaktycznych i książek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D602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 93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3D7D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8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0E00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 403,2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3308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 403,2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E470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AD0C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C0BF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8ED2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2EE4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FC20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 403,2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6D13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9326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3F34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DE5A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519A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AC3F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1F38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4CE43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,74%</w:t>
            </w:r>
          </w:p>
        </w:tc>
      </w:tr>
      <w:tr w:rsidR="00C637B7" w14:paraId="0C2B05E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069437C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4ED86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D067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13AE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0AD3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51FE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906A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50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4131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50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1A2D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50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5FE2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7361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50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7472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47D7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2AE7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080A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822B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D3B9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7158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6718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2DEE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2629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10306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,08%</w:t>
            </w:r>
          </w:p>
        </w:tc>
      </w:tr>
      <w:tr w:rsidR="00C637B7" w14:paraId="5275A56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98E62E8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753F0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FF43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BB8E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495E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6 34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C8FE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0 34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E9B9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6 540,7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6EC1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6 540,7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073D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D3A1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D83F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1A67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0F0B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45CB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6 540,7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8DDE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91E2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B10D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55BE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7C9F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0402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ED73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564AE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,55%</w:t>
            </w:r>
          </w:p>
        </w:tc>
      </w:tr>
      <w:tr w:rsidR="00C637B7" w14:paraId="7FD066F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65820BE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ECB9D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A25C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BE9E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DA17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C692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 90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DEED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36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5941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36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4067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DAAC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1FC2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846E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8993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FF13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36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AE00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5F1E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2FD3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DC95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555E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28C0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5FBE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30CDE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,42%</w:t>
            </w:r>
          </w:p>
        </w:tc>
      </w:tr>
      <w:tr w:rsidR="00C637B7" w14:paraId="4AC815D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90ACECB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AC437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A456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3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94E1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960B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3C0E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0B88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7F2E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39D5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D1E7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9F8F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512A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EB38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D131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6A74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FB08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89BD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36D4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7885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B661E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D703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9B9DF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637B7" w14:paraId="50F66C4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8FAD94E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6F7D5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297F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FBF1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7B54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1 93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77C7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2 67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31FF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2 67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2651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2 67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14E7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2 67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0689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DA37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2 67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8F55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D5DE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B498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500E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43D0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9989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3575E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F960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EAC9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47E8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DA7FF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376F1F7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18A5637F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E6C85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A09D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0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BBA7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zkolenia pracowników niebędących członkami korpusu służby cywilnej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133B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E024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EED1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DEC6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6AD62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A5C5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A3D4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0C9A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997F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AFFF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E396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0AF9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18F7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D056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9F4A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E68C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B3C9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E5900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%</w:t>
            </w:r>
          </w:p>
        </w:tc>
      </w:tr>
      <w:tr w:rsidR="00C637B7" w14:paraId="00A4694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D16D67F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2F9DC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C5AF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5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E0BB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datki inwestycyjne jednostek budżetow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7F95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9B1A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8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4513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76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FD03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6FDC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5D48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B697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EB8B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43BA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58EB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512D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47B6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338C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76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AB84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76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12B1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34F1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3426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9B570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75%</w:t>
            </w:r>
          </w:p>
        </w:tc>
      </w:tr>
      <w:tr w:rsidR="0003126C" w14:paraId="72BE49C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E681CFE" w14:textId="77777777" w:rsidR="00C637B7" w:rsidRDefault="00D351A8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51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B2CFF5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84C5AF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44B60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Ochrona zdrowia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AB25D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320 354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7C536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 629 007,14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3BDFD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 661 144,62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ABC8E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465 349,64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EBF6F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465 349,64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51309B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9 707,19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50C4DF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365 642,45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BBA66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8FEFE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59645B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A230B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D7994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C46FA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195 794,98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9F241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195 794,98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1DB547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E7CBF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2DE52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0" w:type="dxa"/>
              <w:bottom w:w="5" w:type="dxa"/>
            </w:tcMar>
          </w:tcPr>
          <w:p w14:paraId="461019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5,04%</w:t>
            </w:r>
          </w:p>
        </w:tc>
      </w:tr>
      <w:tr w:rsidR="0003126C" w14:paraId="2506E57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920F3C5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03480F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5156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943761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C172B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Składki na ubezpieczenie zdrowotne oraz świadczenia dla osób nie objętych obowiązkiem ubezpieczenia zdrowotnego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FE1164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33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91F5D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224 8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343B6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220 143,6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7AC7B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220 143,6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EFE2E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220 143,6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84658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DCDF7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220 143,6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1A94C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6E0AF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4BEEA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B3B60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FE581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2ADAA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B79E2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DFCBE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417FF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7B6FA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51BEEF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9,62%</w:t>
            </w:r>
          </w:p>
        </w:tc>
      </w:tr>
      <w:tr w:rsidR="00C637B7" w14:paraId="0315839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149E9B18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B0A16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2D34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3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34A6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ubezpieczenie zdrowot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D354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3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59F4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224 8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F80B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220 143,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DF1C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220 143,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6667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220 143,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8F10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6917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220 143,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B943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6CF4E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FC6C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C848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9793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F2DF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770A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D208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9943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C3C2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51B4A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62%</w:t>
            </w:r>
          </w:p>
        </w:tc>
      </w:tr>
      <w:tr w:rsidR="0003126C" w14:paraId="1F8917C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B6530FB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4150F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5195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6F4748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B278C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73D57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487 354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75F70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 404 207,14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37379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441 001,02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00B70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45 206,04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1F2C9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45 206,04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A2179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9 707,19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142A8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45 498,85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53E26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C5F6D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3F3FF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2A176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759AD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65F81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195 794,98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8F8B1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195 794,98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7BC2B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8F097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0EB16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05D034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5,42%</w:t>
            </w:r>
          </w:p>
        </w:tc>
      </w:tr>
      <w:tr w:rsidR="00C637B7" w14:paraId="12D8877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961A25A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9E42F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7BE9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BE8E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6F48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3002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 8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D5CA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 8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D59B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 8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BB04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 8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AD05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 8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A7B4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B2C8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B6AA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A9CC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0D43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F4FB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5A79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F778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E941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7AF4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F813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CFF22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369A12B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17D2A2CD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BC448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9DAF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5F03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1F7D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23F2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639,5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2707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146,0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58AA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146,0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8FC0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146,0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DA41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146,0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1F17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D963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C0CB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3A1B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2E474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7052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27E8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1774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EA5D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0F32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0E8E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87474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,88%</w:t>
            </w:r>
          </w:p>
        </w:tc>
      </w:tr>
      <w:tr w:rsidR="00C637B7" w14:paraId="04B9528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FCD59BD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F87E4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1142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39F1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E24A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4C5B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589B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7,3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5367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7,3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A741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7,3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7D9C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7,3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EE37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DCF5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B2A23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05AF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3C28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EFDE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45A2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76BB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0F51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BC7E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3CF2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6206B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,74%</w:t>
            </w:r>
          </w:p>
        </w:tc>
      </w:tr>
      <w:tr w:rsidR="00C637B7" w14:paraId="35AC5C6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4A00AF0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D089B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409E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7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FB5D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bezosobow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34E0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88F1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 7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9AC7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 773,8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D662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 773,8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9671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 773,8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9400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 773,8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E6AB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4076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1187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87DF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959B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85C8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68F0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DD36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7FEA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4B2D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2C28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A1F16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,92%</w:t>
            </w:r>
          </w:p>
        </w:tc>
      </w:tr>
      <w:tr w:rsidR="00C637B7" w14:paraId="271A3FE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0624246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95434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420D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1CF3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B624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9119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82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79FE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 784,8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20AB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 784,8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50D2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 784,8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A63C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737E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 784,8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C284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708B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9BC6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1F21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5F46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2FD8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942B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683F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518E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D82F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E9CF9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,20%</w:t>
            </w:r>
          </w:p>
        </w:tc>
      </w:tr>
      <w:tr w:rsidR="00C637B7" w14:paraId="746E146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512C202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A9A3F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0306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1E48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energi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DBBF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 18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5097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 18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D7DA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 083,1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D44D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 083,1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A87D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 083,1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F07C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E5C4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 083,1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BE6E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A546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91B7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26FC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A16D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E420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C520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77D2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DFBB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1E59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56F28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,53%</w:t>
            </w:r>
          </w:p>
        </w:tc>
      </w:tr>
      <w:tr w:rsidR="00C637B7" w14:paraId="2C02D48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E112EC6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3C31E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5257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EC51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11F3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 14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BE50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 1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2F76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 373,9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EADA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 373,9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BDB5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 373,9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F116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E60D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 373,9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94C8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E441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BE7B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8804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32C0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0D3A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7F2C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D30A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4E13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4453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93B1E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,74%</w:t>
            </w:r>
          </w:p>
        </w:tc>
      </w:tr>
      <w:tr w:rsidR="00C637B7" w14:paraId="0CB9107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3A05A39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B1F70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5DA0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F578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2926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C8DC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C59D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7,9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24FA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7,9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B9DA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7,9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F729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0332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7,9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C40E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73BF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73D0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1EF6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DDFA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E924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2104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C958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4C1A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9997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E494A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,58%</w:t>
            </w:r>
          </w:p>
        </w:tc>
      </w:tr>
      <w:tr w:rsidR="00C637B7" w14:paraId="7676812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2B96931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054CF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66D3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3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DD4B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AFA2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FF7F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DDE3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7CEA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36C1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B4D5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74F9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91A6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A8EA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4C19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8D17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BA7D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763C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F29B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38CA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C3E5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474D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279672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305CF29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B45B466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26710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CA76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8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35BF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datek od nieruchomośc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0A0A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 83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45BE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 83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B152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 74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BFC6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 74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2531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 74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E735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0749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 74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9F23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1F43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7307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F2BA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F4F8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DC0F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3EAA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1849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C1F1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47BD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A3362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78%</w:t>
            </w:r>
          </w:p>
        </w:tc>
      </w:tr>
      <w:tr w:rsidR="00C637B7" w14:paraId="32F9C0C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8D46F96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C9C5A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B165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5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8335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datki inwestycyjne jednostek budżetow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A1CA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344 69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DDD6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927 369,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7C23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52 744,9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766E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6D94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DA8E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A3B7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CF92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3E01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C8BF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78F7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B3B1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A460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52 744,9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0F92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52 744,9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624D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3931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1B22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20488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,27%</w:t>
            </w:r>
          </w:p>
        </w:tc>
      </w:tr>
      <w:tr w:rsidR="00C637B7" w14:paraId="6487DE1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2659917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AED86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B1BB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84E2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datki na zakupy inwestycyjne jednostek budżetow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DEE9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B942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2EEF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 0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B677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1898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A63D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99EA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D353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282F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BB51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309E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2BC9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E724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 0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7FE2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 0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334C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11DA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039C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49007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,44%</w:t>
            </w:r>
          </w:p>
        </w:tc>
      </w:tr>
      <w:tr w:rsidR="00C637B7" w14:paraId="35433A6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B5F44E3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E284F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13E3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9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F961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wroty niewykorzystanych dotacji oraz płatności, dotyczące wydatków majątkow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2143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1562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7DE9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7ACA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A50D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0ECE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1425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E3A0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9E42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6466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B9C3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94B5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0451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B6D5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2170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E662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664D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BAC1F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03126C" w14:paraId="339B8E1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F23E3D2" w14:textId="77777777" w:rsidR="00C637B7" w:rsidRDefault="00D351A8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52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EE7D2C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E8E97F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F6930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Pomoc społeczna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17D5B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682 537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12850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981 377,81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29B1B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837 798,36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37A50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513 453,82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66DDF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351 836,82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0134F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718 512,18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FF07B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33 324,64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7B7CD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61 617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154C4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1C14A9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5FBFD2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5D0CD60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507C6A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24 344,54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500B5F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24 344,54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5F5A34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2AA09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03874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0" w:type="dxa"/>
              <w:bottom w:w="5" w:type="dxa"/>
            </w:tcMar>
          </w:tcPr>
          <w:p w14:paraId="40EBDD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5,18%</w:t>
            </w:r>
          </w:p>
        </w:tc>
      </w:tr>
      <w:tr w:rsidR="0003126C" w14:paraId="79C9211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1A81313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7F0BB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5202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95A255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2565F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Domy pomocy społecznej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69AB1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14 981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7A5D7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61 617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054CA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61 617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FFBF4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61 617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FE07D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2372E7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9FE232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596A7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61 617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F9249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A100A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47BB8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952EF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DB145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4BED5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81E06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2DBDB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78073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75E553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0,00%</w:t>
            </w:r>
          </w:p>
        </w:tc>
      </w:tr>
      <w:tr w:rsidR="00C637B7" w14:paraId="0F2211E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4085823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2A014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7F83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3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EA00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2895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4 98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E955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1 61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7C3F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1 61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9EE6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1 61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074E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5AB2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8869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41A0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1 61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B99A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7AC9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99AF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FA0D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D2E9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59E4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90F4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FF61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4A92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1DE7B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03126C" w14:paraId="37BA524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914E53E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1AB42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5203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22AE2A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2463D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Ośrodki wsparcia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BA38B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812 1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C3BEF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004 288,99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2694B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987 148,49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C7E80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662 803,95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C07AB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662 803,95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D4F96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215 174,36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1535E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47 629,59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66612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4E0F8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5AE94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58D4A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880B4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C8923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24 344,54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42012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24 344,54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D7F95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29CEF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99AE9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56EC06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9,14%</w:t>
            </w:r>
          </w:p>
        </w:tc>
      </w:tr>
      <w:tr w:rsidR="00C637B7" w14:paraId="65D5373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1F317E8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E8D5E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62E8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86B7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3E8A3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4 50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48BF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4 694,3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D4B2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4 694,3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E109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4 694,3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47F0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4 694,3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DD23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4 694,3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A258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3410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6D9C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2012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8021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7F7E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3725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A929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A36C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920D4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1338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55EED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10A920A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FB5560F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B3660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5ECA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7B34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9777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 3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E313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 150,5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7B99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 150,5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AC8C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 150,5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A63E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 150,5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B7AF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 150,5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E311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1F34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2FA5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DC5E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2559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D699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DDB3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2EED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52B9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9501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5916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6B45E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5194870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355851F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E0DEC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CFAD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4A35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0103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 47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FD8E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2 003,5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46EE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2 003,5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4199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2 003,5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99AA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2 003,5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2D85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2 003,5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59EE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2178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2077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8D53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C0E5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37BC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3E73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DAB2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FEF5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0AD2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2DF0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57E83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52FA566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A0BF82C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3C7C6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7DAC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4E801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95B0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 86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9E21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061,1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87B9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061,1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D4923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061,1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F9AF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061,1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CDCC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061,1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23EF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ABDF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A19C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ECA9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238A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73F8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236A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A6AA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F3D0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915C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9434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7AF81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0714B29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8D2D30A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F703F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610D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7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51B1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bezosobow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1F5F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 64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9D34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4 264,7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F743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4 264,7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EDD2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4 264,7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C067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4 264,7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625C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4 264,7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735F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1741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37B0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68B3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C25B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2FB6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76ED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873E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8364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A210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5B21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53115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3983DB5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0151C8F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F5668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6B14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0F61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28DA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0 16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5934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 99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383C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 99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789B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 99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F773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 99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1A244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ED6E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 99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A7FC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9274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87EF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EBA8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A97F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9F18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6F2A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AFD4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83E9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929D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5BDB2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50BB4E3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1283947F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E47C7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87C1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0948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środków żywnośc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3839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F553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 061,4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8C6B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 061,4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FC88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 061,4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FDB9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 061,4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C2CA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E550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 061,4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490E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D044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EBED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06D5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4713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B62B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9FD1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265B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A10F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CB46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36BFC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77666B5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CB4AD49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68956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392A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12CC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energi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3A06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 476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1F36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 927,9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6E24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 927,9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7E1F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 927,9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8B54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 927,9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2C2A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7628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 927,9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EFF4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80EE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4FB2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7C66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6696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A46E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2E5D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D61F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9542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33D7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2DE5B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2E5B93B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F2FF2E5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86076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D67D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7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8AB0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remontow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90DF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EB74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F226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B54A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E946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3FA2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3CBB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E6E8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828B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30E7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296C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4571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2609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4875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D1B5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1B9A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1527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5A60D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637B7" w14:paraId="22241FD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A3E6850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348B9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DB36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8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D823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zdrowot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D4F9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7FED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7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B747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7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2B94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7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FE39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7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E503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D200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7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7608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440B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88B0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E7D8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638A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C524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2726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003E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5978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7B2E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6A1A4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4279ECB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EE5B472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486E9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C7E7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F8E2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02FD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5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D27F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0 715,5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7029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0 715,5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E2F1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0 715,5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699D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0 715,5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D29C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CB1C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0 715,5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220A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05AF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277E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234A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DC7E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E66F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478A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9361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1CF8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7B00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7D1B0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39E300E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A7BF72F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C6AED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2DAB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2A2D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2D83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8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1B6D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395,9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37DB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395,9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DA24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395,9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C3ED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395,9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7368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774C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395,9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C030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FFA4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4F38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41E8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780E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C306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D354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6A67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0587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23D6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6D9BA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0E70590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4A5D250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823CB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5F7F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AF62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łaty za administrowanie i czynsze za budynki, lokale i pomieszczenia garażow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6C73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8CA4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 856,4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7F55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 856,4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FA3F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 856,4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6206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 856,4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AC04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3DF8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 856,4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7941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E086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8CA6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D443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3A88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8381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134B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3127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D1A7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2382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05E58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5814912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7141D57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B6442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60A8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33533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dróże służbowe krajow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0BDC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22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20194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366,2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7576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366,2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614C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366,2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B342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366,2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F889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B2F7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366,2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D99B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1F81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B7AB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2F70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00DE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5290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8FB5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2E5B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6BA5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C7AA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2DCB4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490F3CB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81073F5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3D571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430C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3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40DA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0D90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7884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50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7A4A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50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989A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50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7748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50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3729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32E6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50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B930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8C17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739F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A9C9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B494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AD8D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1D4B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D3DA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5F34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6C02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3AFC4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032D290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8987438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AF765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5BB3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139B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3C25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 91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66AE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 115,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3AAC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 115,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F2B8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 115,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9870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 115,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23A3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4809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 115,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A1B3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7A43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81B1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81CF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F91D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EF66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37DE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6740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2B3F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3469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1C58F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43F5647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68B5178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C172B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59B1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8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0382E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datek od nieruchomośc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C1FE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582C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 716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A48F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 716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2D54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 716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1C53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 716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B8A9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48A2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 716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A105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5407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B469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31C3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2E54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7105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DA5F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9113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B31A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1E32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E9277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20B7726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81BBBAA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FB367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650E3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DEC9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zkolenia pracowników niebędących członkami korpusu służby cywilnej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ED4F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18F2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89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28A1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89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D440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89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AE6D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89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A853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944C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89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4283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BF49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62EB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FB88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BD29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FE14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6D32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3D14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52BD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3071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690EB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67B237C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8ABF58A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F7841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93B2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350A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datki na zakupy inwestycyjne jednostek budżetow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E013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50A2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6 99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63A2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9 857,5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61EE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0858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44A8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F423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FD3A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BCA4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07EA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C4D1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9817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C60B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9 857,5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B331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9 857,5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78D7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F533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C395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93F97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,91%</w:t>
            </w:r>
          </w:p>
        </w:tc>
      </w:tr>
      <w:tr w:rsidR="00C637B7" w14:paraId="5863839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B11B69D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97742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501B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3D64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tacja celowa przekazana dla powiatu na inwestycje i zakupy inwestycyjne realizowane na podstawie porozumień (umów) między jednostkami samorządu terytorialnego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40E8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36B5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487,0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E98A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487,0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7D16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C31D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5A32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4510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863C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D89D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198E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6BEC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4E92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5B8F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487,0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8C46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487,0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7C9F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10A3E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6D06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1AD82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03126C" w14:paraId="4F4BFB1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CBD1C23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DED5F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5205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673BEF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17274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Zadania w zakresie przeciwdziałania przemocy w rodzinie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EFCAE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ECB78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3 64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EDC46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3 64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38BC2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3 64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3B282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3 64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2379B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A5F44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3 64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3E353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308DE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64BC6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3FD02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C44E6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A38D34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10D0B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C7C31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3928A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7D4B9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46E80D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0,00%</w:t>
            </w:r>
          </w:p>
        </w:tc>
      </w:tr>
      <w:tr w:rsidR="00C637B7" w14:paraId="20CC33D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0ED3864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99184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459F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F3C3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A23F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60A5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A8F6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F74D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5EFE7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54D8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FD96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8CD5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F8F7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2ED3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8645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2CF3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7B63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9B08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9B71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56A1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84D8E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C8260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7C9F4C7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4EE9D18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0D8C9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D671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C408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807B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0BB03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24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73B0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24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39AC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24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92C6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24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DCE5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5BE1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24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E3A1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C637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3A4F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0CA0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6A11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36E0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51E5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EDB6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8C53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790A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699FD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03126C" w14:paraId="29A3ED0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644CB05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82D40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5218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B0BA09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81D2C3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Powiatowe centra pomocy rodzinie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235B5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66 383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174B4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71 716,6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535BA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83 896,44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94E15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83 896,44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39FE8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83 896,44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8A36C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67 023,42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073C2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16 873,02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409C0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51BCC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693BF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D1652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C73A2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B2BC1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8B241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98786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F4A01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516D5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58149B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6,93%</w:t>
            </w:r>
          </w:p>
        </w:tc>
      </w:tr>
      <w:tr w:rsidR="00C637B7" w14:paraId="4EE5DDB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10C9B29D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D5EEE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3BD5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722D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4996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1 87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1982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7 205,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C10A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4 129,7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B9DE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4 129,7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92F1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4 129,7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3BB2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4 129,7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4CFF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EFC8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F335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4BBF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FB04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EC39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5A33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8467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8FC8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0C59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BF48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04054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,07%</w:t>
            </w:r>
          </w:p>
        </w:tc>
      </w:tr>
      <w:tr w:rsidR="00C637B7" w14:paraId="21021C9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3780255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FE67F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E68C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A5FF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45AE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 19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35E9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 57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421E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 578,3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8CB4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 578,3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E48C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 578,3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E077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 578,3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6674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8986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F0D1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9074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C012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A5B4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069F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1806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CAF6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5477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8667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63C43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2CA52DE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90E9B46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67B9E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5394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8269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1278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 90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953A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 906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FA08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489,3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1FFD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489,3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4B15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489,3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94BC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489,3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1DC0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7F13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2563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64FD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51B5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B4E5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D360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39DF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46D4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5503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81D2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16CF9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,44%</w:t>
            </w:r>
          </w:p>
        </w:tc>
      </w:tr>
      <w:tr w:rsidR="00C637B7" w14:paraId="2C3C46F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7DFE252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FA3BF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DBDE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E0B3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5A53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78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39E4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 18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ED7F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991,0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3259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991,0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A30E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991,0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689F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991,0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AD71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F4BE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4621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8567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D7A1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6DBA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97BF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8DE7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F913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80D6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A68E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2B246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,49%</w:t>
            </w:r>
          </w:p>
        </w:tc>
      </w:tr>
      <w:tr w:rsidR="00C637B7" w14:paraId="695DEC6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1F7AE778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0E9E7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E30E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7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B336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bezosobow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40C9E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 4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8EF8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D33B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 83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90FD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 83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4B39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 83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E3CF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 83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AB3F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AB7F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461B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AB0E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627F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B497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2A49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4B80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A05E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5900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6693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834B7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47%</w:t>
            </w:r>
          </w:p>
        </w:tc>
      </w:tr>
      <w:tr w:rsidR="00C637B7" w14:paraId="01C5065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343A826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96AD7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8AA5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0EFE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4E1B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8C79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 11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25FB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 596,8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2D78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 596,8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7A3F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 596,8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DF87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5ED4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 596,8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FCD5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9856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4926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4FB6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1C7C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D0A7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C2B8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26E3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EDF1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495B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03BD0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,29%</w:t>
            </w:r>
          </w:p>
        </w:tc>
      </w:tr>
      <w:tr w:rsidR="00C637B7" w14:paraId="7B77E69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E90E9E1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69586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701A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A98F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energi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039E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86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DB53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 88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1B28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 679,5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F261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 679,5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8AFB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 679,5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DA3A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0E11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 679,5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CBDF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518D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B024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7716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9D9E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C5E5F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131A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E7CE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DDBD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C8A6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2ADAA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,81%</w:t>
            </w:r>
          </w:p>
        </w:tc>
      </w:tr>
      <w:tr w:rsidR="00C637B7" w14:paraId="5539569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1D5EB3F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AEB95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07FB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8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422B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zdrowot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7F06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25B2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360A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49BB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A780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FED0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9A05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C188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A879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37F9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771B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7116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7646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8867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F822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59D3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14A9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4AFBE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588C6CD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13BB8479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D5D07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ABAC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1289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3B55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 84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5B5F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 09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7CCF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 025,4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3A2C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 025,4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D19A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 025,4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2E96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50AF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 025,4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6E62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B32B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A973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AE89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CC38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B36B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3D3C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3A43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45AF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5B8B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915E8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86%</w:t>
            </w:r>
          </w:p>
        </w:tc>
      </w:tr>
      <w:tr w:rsidR="00C637B7" w14:paraId="297A7E1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1E39850D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B1F5A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28D3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569B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8D53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6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C2F9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1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F0A6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23,6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1F42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23,6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5552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23,6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4A20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E037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23,6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B9DA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12BF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4976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42C7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F735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CE19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AD3F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6998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FF89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576C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BEC0B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,37%</w:t>
            </w:r>
          </w:p>
        </w:tc>
      </w:tr>
      <w:tr w:rsidR="00C637B7" w14:paraId="7A796EB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B43E83C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31224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FC1D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FF35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dróże służbowe krajow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A228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0729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D9F8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8,5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1F3E7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8,5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AC07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8,5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A354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DE30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8,5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FF39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44B1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58A1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37CC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AFAB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4772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0C3A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248F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ACCB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FEC0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C393A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,32%</w:t>
            </w:r>
          </w:p>
        </w:tc>
      </w:tr>
      <w:tr w:rsidR="00C637B7" w14:paraId="63513EC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1F986BCC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6C2F6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624D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3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4594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6E3F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22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8FAC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22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D19E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22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B691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22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EABC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22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5679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80B0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22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F70F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1874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300A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08D4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D169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C14F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1648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D683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880C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60D2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B771A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113FB2A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EE15C96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A9C49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E827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33E4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CD40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95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3C7B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04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4F35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048,8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BA13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048,8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8100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048,8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F453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37EA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048,8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1BBE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647E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4317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FA9D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7D96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F65B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2B42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B148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3AB2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CD9D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72C80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03126C" w14:paraId="3F61C3D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3B536A9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9FEDF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522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1D56B4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381ED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Jednostki specjalistycznego poradnictwa, mieszkania chronione i ośrodki interwencji kryzysowej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A774B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0 66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D8512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0 66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533AB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6 314,4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A5A1B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6 314,4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DD6EF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6 314,4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9B9A1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6 314,4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16532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24CD9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92F331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2C8E1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F8404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69E18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A2017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C2D0B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7146B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57235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97DBD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67EE63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1,39%</w:t>
            </w:r>
          </w:p>
        </w:tc>
      </w:tr>
      <w:tr w:rsidR="00C637B7" w14:paraId="338CB70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4A32783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2F919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F17F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B871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EC53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 43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4790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 43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6EE8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 580,2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E0B1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 580,2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0E08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 580,2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5F72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 580,2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B80D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DEB3F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AA05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A7E77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673C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93B7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E8EC2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B7B9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5FEB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D79B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7179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361A1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,54%</w:t>
            </w:r>
          </w:p>
        </w:tc>
      </w:tr>
      <w:tr w:rsidR="00C637B7" w14:paraId="15F4E8A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855F2B7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4D1D4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696C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6CF7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4DA9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10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740F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10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9386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522,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A2B9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522,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A0DF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522,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B437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522,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BA05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7A5D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4EBE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E314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991C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F1BB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BED2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ADFE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1897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804E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5DA3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55F59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,26%</w:t>
            </w:r>
          </w:p>
        </w:tc>
      </w:tr>
      <w:tr w:rsidR="00C637B7" w14:paraId="2344E5E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F8D5522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07E1B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6B77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D2AA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D0D4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 486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7FF6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 2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2000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343,5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C358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343,5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366A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343,5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A6BFF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343,5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1E65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2DAC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4364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861D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3887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BA47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5A93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C82F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E4F3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527E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BFB3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25CF5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,05%</w:t>
            </w:r>
          </w:p>
        </w:tc>
      </w:tr>
      <w:tr w:rsidR="00C637B7" w14:paraId="441AAD3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533E9C4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9BD5C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65EB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1782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F7B3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AE78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41D9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8,2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4116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8,2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027B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8,2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52F3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8,2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576B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CD8F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0D9B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01BB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88DA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340D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E501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7BBA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B751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BDA2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09C8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15EFC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1%</w:t>
            </w:r>
          </w:p>
        </w:tc>
      </w:tr>
      <w:tr w:rsidR="0003126C" w14:paraId="4904167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E735CD6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ABD59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5295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D1ABDB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5EC3F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342DE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8 413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759F3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9 455,22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0D3BB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5 182,03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5D4A9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5 182,03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A778D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5 182,03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789FC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39B25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5 182,03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2034E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3DFB1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7B77F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5B428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B8D27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12484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0F806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61D9D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92401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55EF9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279CE4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2,81%</w:t>
            </w:r>
          </w:p>
        </w:tc>
      </w:tr>
      <w:tr w:rsidR="00C637B7" w14:paraId="3BECD09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CDFF2C9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71CB0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86CC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688E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2AE9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49811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 027,2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EB2E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 027,2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5712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 027,2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6980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 027,2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6C4B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A540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 027,2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B11B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7608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21AF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5D5E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071D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149E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1A79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B8B5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08BF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AE14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2601A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1FC36CC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70A2379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FF867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D55A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3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F7AB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przez jednostki samorządu terytorialnego od innych jednostek samorządu terytorialnego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85A1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 41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9350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 427,9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8F934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 154,7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10E2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 154,7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D6E9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 154,7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CEEE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9CE8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 154,7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9D70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0003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8068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32EB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7C8A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CDEB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D000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9D58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5D84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9F10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D4AF5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,96%</w:t>
            </w:r>
          </w:p>
        </w:tc>
      </w:tr>
      <w:tr w:rsidR="0003126C" w14:paraId="3EBE552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730921E" w14:textId="77777777" w:rsidR="00C637B7" w:rsidRDefault="00D351A8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53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D62467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E370F1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14AAB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Pozostałe zadania w zakresie polityki społecznej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58A1B4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891 002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EA3CB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168 339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CD4821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165 184,17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F90AC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165 184,17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C3142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001 904,8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8C4A2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776 439,6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AA730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25 465,2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AFB78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2 32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C3D8D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0 959,37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0680C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2A168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52134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5D9B0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B5228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9EE6D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AE9CC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651E1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0" w:type="dxa"/>
              <w:bottom w:w="5" w:type="dxa"/>
            </w:tcMar>
          </w:tcPr>
          <w:p w14:paraId="3E4D83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9,85%</w:t>
            </w:r>
          </w:p>
        </w:tc>
      </w:tr>
      <w:tr w:rsidR="0003126C" w14:paraId="64E6AA1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6D4B6F2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97B21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5311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3B69A9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F5487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Rehabilitacja zawodowa i społeczna osób niepełnosprawnych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8D046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8 32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930ED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2 32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5197D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2 32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DFBF7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2 32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64F84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3996C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FDF59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67DEB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2 32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7CCC7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5FB6A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940C4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4CCF4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5CAD9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2027D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48B51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FC521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8A91F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0B1CA4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0,00%</w:t>
            </w:r>
          </w:p>
        </w:tc>
      </w:tr>
      <w:tr w:rsidR="00C637B7" w14:paraId="05DF509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018DA87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84252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9297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DCF9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tacja celowa z budżetu na finansowanie lub dofinansowanie zadań zleconych do realizacji stowarzyszeniom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4F5B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 32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6EAF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 32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415F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 32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EB3C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 32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702C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76F6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DD634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357A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 32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B88B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CF14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54BE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2BFD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B689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D570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5676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03F53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E2B8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CC5A8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03126C" w14:paraId="019A130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3234289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ABC7C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5321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C0F87E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ADE4D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Zespoły do spraw orzekania o niepełnosprawności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D5BFF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42 51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D6C64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84 476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2675E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84 476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2AFFF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84 476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4D8BF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84 476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A268F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26 895,11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46652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7 580,89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48850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C86ED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F5C49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26B51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A1673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A5ED5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330C2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09EA0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07CE8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2FB3E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7B9AED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0,00%</w:t>
            </w:r>
          </w:p>
        </w:tc>
      </w:tr>
      <w:tr w:rsidR="00C637B7" w14:paraId="77E8DB7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ED7C0B1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080A0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75E8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6193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660E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 63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5061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1 967,0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B165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1 967,0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7D44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1 967,0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B74B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1 967,0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D5DD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1 967,0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ACF0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821D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A839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B962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F6AC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4C8D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D750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4738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5197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3B27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714C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07FF5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177AB30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B398701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FD128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BD4E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8845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F1C7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7ED27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 127,9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5CE0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 127,9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25C3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 127,9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BFF7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 127,9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8857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 127,9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8090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334A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B905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0AD0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DF22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4448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93F9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DCEC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5F83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4881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A22A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936D4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1248213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932404C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D9850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D0C9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CABA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560B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 96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FB40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 671,8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EAAC1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 671,8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D9AF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 671,8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3448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 671,8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C875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 671,8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4C6F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5394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7F83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E618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47D34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8020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766D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416D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0EC3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67A5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3417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E83D3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0192434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42DF3BE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ECC0E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B121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6205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771E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97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DC26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84,5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B8DC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84,5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FDAF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84,5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3AEC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84,5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8EAD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84,5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92D1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7351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1165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78E2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8E40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5C6F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2F5B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E52F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5AC8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DC72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1A44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9D3E8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5D2A51D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32C2CD2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C0644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D4FE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7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417D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bezosobow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7D8F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 836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F852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 043,7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9099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 043,7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56A3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 043,7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D98D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 043,7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28CC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 043,7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3CD6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00C7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02B9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84B4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1DB9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69B4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2E82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4B1D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B1D8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C288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0E15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A4A3D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3107D5B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B9208C8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67C78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5E95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92B6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729B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BF0B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 773,5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2C5A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 773,5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9109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 773,5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2733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 773,5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ED671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99C7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 773,5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83D4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8F09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7C10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8D1F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0A99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A8DD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432A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C878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C772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78E3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3B850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05BD9CF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149DFB10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B54FC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C283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404E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energi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FEC9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02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7E3A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0,1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845C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0,1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D046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0,1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3D7D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0,1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0F6E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1870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0,1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9AF3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87E7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D36A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B411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1371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EE47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2F55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DD35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6887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202B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72446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6AF2E22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63C6050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47C51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5FD5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8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80E0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zdrowot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347C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9693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9352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C471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5621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5C5B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2EC1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BB4A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2F40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D1FF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44921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A66C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8B2E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7BE6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546A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7A1B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7F32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6CBFE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16B0420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2DC2488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7227D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6EF9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69CC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E4AD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 55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DFDD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 374,8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5218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 374,8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6FB3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 374,8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4DFC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 374,8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D5C0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4368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 374,8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00F6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089F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CEEA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1254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3121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E193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E023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BA98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8408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3D3F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2C124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5C545E1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2E0BC51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A5196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CBBA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AC0E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A6E2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44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52AA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054,0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58CF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054,0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2230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054,0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AD5B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054,0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A0F1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4F36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054,0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FC49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91B8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6745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EF97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89A6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D39D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4235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F8E0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DAA5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190D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416DE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4085923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BABA5B4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00A71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16AF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5446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dróże służbowe krajow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2D29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AA47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5,6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7603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5,6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624D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5,6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43D2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5,6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ECC9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F0F4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5,6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CE02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4444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0E1A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157C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4FA4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787A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0590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748F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A96B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A090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ED5F0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51ED5FB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F464814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47FEC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061E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CC87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75A2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61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F4FE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552,6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CCB4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552,6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44CF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552,6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C9A9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552,6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656A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BA24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552,6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0898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DA94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77AD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5A3A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83CC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5B18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D991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B09A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2E50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CAB6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EC40B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1511BD1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1A7EBDD0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449A7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E6D9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8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327F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datek od nieruchomośc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5EC5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D259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66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CB48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66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BBEB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66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3337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66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ED43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4BB4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66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519C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F798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AC6C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C46C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8F5E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254C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E305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5439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1EB8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9C4A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8D597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03126C" w14:paraId="78872D6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49031F6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AD987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5333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641707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7842A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Powiatowe urzędy pracy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44CE2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580 172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4A4A1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721 582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AD157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718 427,82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C1289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718 427,82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E2426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716 773,8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BF583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549 172,49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4CE0A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67 601,31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F6509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23650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654,02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8A8B9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BDD08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99DA6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01596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73A14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A3107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5FE8D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1956A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0C2167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9,82%</w:t>
            </w:r>
          </w:p>
        </w:tc>
      </w:tr>
      <w:tr w:rsidR="00C637B7" w14:paraId="594E148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4E6BC36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CF492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35EF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2195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7320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7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B4DB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7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5E37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654,0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71D3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654,0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D7F5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F8FE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4C7D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8377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9C46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654,0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4FCE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BFA5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37B9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D9FF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2AD3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10CE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BF1B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8FD5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5F87F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,30%</w:t>
            </w:r>
          </w:p>
        </w:tc>
      </w:tr>
      <w:tr w:rsidR="00C637B7" w14:paraId="32990F9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37677C1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DCF27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4F9B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049B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D069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091 466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61E3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231 71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6895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231 67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4D82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231 67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8E0F2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231 67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E768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231 67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ABD4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FB08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7287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BD04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5F2A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FFA1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DF4F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F990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2E53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5919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3448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2D6B9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23BC342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4F8FFA2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73BE8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60D7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4755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A3B8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D93C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 91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FEF3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 916,2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C493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 916,2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658E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 916,2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1616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 916,2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5920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3554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EABE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9EF0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883C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93CF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7B7E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AD8E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2ECD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9E00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8B78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2A65F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4A52C45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628FF68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DAE05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DD66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A702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0A78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3 07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BE70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1 25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E5B4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1 25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4682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1 25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13B7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1 25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85C7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1 25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4A8A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C04D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64A3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D3FC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7EA2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24DD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508C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2CB5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470B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A090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E6D4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C81CA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5D83112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443DB4E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41300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DC5D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FEB2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206F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5B8E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 43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8906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 826,2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BCFC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 826,2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3926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 826,2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8C5A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 826,2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67F4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2160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731F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90F3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EC6F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89C4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5257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FC8E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E18E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1F6E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D4D5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0126A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,87%</w:t>
            </w:r>
          </w:p>
        </w:tc>
      </w:tr>
      <w:tr w:rsidR="00C637B7" w14:paraId="2B079F2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83542AC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4B6A5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3C86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0445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DE55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 66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7719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 2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0A24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 169,6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18D6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 169,6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DFAA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 169,6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92DC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1B20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 169,6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C5A7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B9684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E110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367F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CB82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5F42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83B3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9881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A71F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7162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2EEB7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87%</w:t>
            </w:r>
          </w:p>
        </w:tc>
      </w:tr>
      <w:tr w:rsidR="00C637B7" w14:paraId="4533E19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E70F806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E7F71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FFF3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3982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energi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4D5F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62CF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 46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CF13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 892,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37C7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 892,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FA3C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 892,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E471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D3E6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 892,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5030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56F8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7A33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0744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E9A9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1E3D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2CAB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C041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9EF1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A92E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A7212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10%</w:t>
            </w:r>
          </w:p>
        </w:tc>
      </w:tr>
      <w:tr w:rsidR="00C637B7" w14:paraId="4DEA5FF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2616538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75049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3ECA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7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F838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remontow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97A3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6468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157E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9482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6F3D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9440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6B5C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C43E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9B83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1A91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3D74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A390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E5B9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09FD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5736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C1E2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2A58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18CB4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353D851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36FA912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B5EF6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AF2B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8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1BED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zdrowot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8195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73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4686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83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9ADC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48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02C6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48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88C3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48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B763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7FDC0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48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2997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A0D7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6F88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D26C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97A5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BC1A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6361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96C7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646E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F7C9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5F28D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,63%</w:t>
            </w:r>
          </w:p>
        </w:tc>
      </w:tr>
      <w:tr w:rsidR="00C637B7" w14:paraId="2703178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142791F5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172C3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08D7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415F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EC91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8A00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 65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3B6A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 485,0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832E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 485,0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8A2B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 485,0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A7F6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B313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 485,0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FCFB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5BE6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93D7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BB94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31B6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4498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9EAC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4E72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9C59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2618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E87B3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,82%</w:t>
            </w:r>
          </w:p>
        </w:tc>
      </w:tr>
      <w:tr w:rsidR="00C637B7" w14:paraId="77347EF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CA99EE8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420B7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BE9E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CA35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733C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84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D497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34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B826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031,4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AB2E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031,4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2047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031,4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607C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8606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031,4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B07B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7169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FC4B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F7D4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9F08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1E17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7439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BCE2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5255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99AE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3D115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,13%</w:t>
            </w:r>
          </w:p>
        </w:tc>
      </w:tr>
      <w:tr w:rsidR="00C637B7" w14:paraId="763AC2B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3F895AA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92680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ACF8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D890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dróże służbowe krajow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2768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3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E1B8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745A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2,0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BBA1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2,0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2579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2,0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C162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F0EB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2,0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87EF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FE1B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64E8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34C8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0D22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F3A8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9268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C186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5B16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7E8A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19257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,04%</w:t>
            </w:r>
          </w:p>
        </w:tc>
      </w:tr>
      <w:tr w:rsidR="00C637B7" w14:paraId="312ADC4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74CE722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4BD88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BF3A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3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33C0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5E68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83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EE71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86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9183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86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61E8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86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1F90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86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EB90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1DE8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86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5EF8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722C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2C12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C034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BB90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A1DE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DDDF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D7C3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806E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13D1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F50FD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7%</w:t>
            </w:r>
          </w:p>
        </w:tc>
      </w:tr>
      <w:tr w:rsidR="00C637B7" w14:paraId="055AE3B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451151D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A3CF6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5882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8F77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D6C1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 206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D2E9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 04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554A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 04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24E4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 04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5C57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 04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9020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3C35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 04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D7AF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836A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961A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95EB1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69D9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BF85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77FE2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5D58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2109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705C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3A894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0A6BCF4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ADECDA8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84684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A0E8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8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014A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datek od nieruchomośc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9043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 83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6A6B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 14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ABC6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 14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FB44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 14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7AB4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 14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7B95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1D92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 14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95E5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8D1C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90A3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CD3E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F15C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813C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0822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2647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A4C7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8AEB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27054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57F8826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4FAA283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397AB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26AE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F6D3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zkolenia pracowników niebędących członkami korpusu służby cywilnej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27DB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2825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78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2565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78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A5DD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78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205C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78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8998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B8E0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78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8190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A20C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B4FF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BAB4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B909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BBD7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4235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1B73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29F9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639E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FD2E0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3080B86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3AF63EF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99C2B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CF6F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F1672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0E5D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52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1FB2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04B9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2,0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3EF5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2,0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6EC9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2,0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32BD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2,0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9072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7F4B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7783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0986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7BB8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7301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FCCB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0E73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811E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8EA0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C2AB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441EF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02%</w:t>
            </w:r>
          </w:p>
        </w:tc>
      </w:tr>
      <w:tr w:rsidR="0003126C" w14:paraId="6E7DE76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52F56AE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41D36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5334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FBE4FB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305D2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Pomoc dla repatriantów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167D9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8168F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7 466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4882C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7 465,35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72C5C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7 465,35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BDD61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6E76F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79EC0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0541F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63ABE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7 465,35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6B0F7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E031E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8AEEC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9BE88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D98B9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70C95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8D70D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D205B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7D7437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0,00%</w:t>
            </w:r>
          </w:p>
        </w:tc>
      </w:tr>
      <w:tr w:rsidR="00C637B7" w14:paraId="137688F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F23E9E1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D0603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08D5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F786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Świadczenia społe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E287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667A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 466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8553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 465,3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DC35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 465,3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FF84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9725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9629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BA1C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EFAB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 465,3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84F5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D825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2A3F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CC5F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7846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4030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95B5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5642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1520A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03126C" w14:paraId="6B5DF89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57026D2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A8E12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5395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76DFAF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140AF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99DFF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D5F36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2 495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8A784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2 495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DA16E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2 495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51058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55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F260E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72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1F708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83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D0B44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45CE6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1 84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B164D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1AA0B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38E52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60949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D450F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D766A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2EF4B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13225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5BE7EC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0,00%</w:t>
            </w:r>
          </w:p>
        </w:tc>
      </w:tr>
      <w:tr w:rsidR="00C637B7" w14:paraId="2BB6B00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F175177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9CFF2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F522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2B37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Świadczenia społe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F1E9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A19A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 84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BDB1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 84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55FA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 84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7B23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1E60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702A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0C5C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4FE1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 84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8280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8FD1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6EAF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52B2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8895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D741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EEB8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2119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3E037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7D2490B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1A8C170C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5CEFA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6331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6D5A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35CA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98F1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885D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68F2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1BF3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5C80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C64B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44D6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DEC4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2761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CE13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DC9C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78B2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6E4B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6033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AA38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3909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B3361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3E9FACD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ED1408E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A673B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B1C4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D751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6426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1649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1ECF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0984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2C5F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61B5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7F68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E059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D709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953B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0B79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4C62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5E19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13B0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76FB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9EAF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D258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898F2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675CF8F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EB6F5CC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005B5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BCF6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434A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energi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8894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BD52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10BA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DC21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00AD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1136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5C1E4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0183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0B53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882C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28F3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0934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2345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3C0C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C69B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5505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C213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C6DB2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25CB037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4C77417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BD933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C463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2D78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809F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6287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EB47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1CAB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DBC2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D111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919A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E8BC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8769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F0EA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5E45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9245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7920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ECD23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4924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13D0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2D47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62ADF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35C4417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8519B89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C8E1C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89CD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A09B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7D5D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75DE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DA9F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2A87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8CEE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B2BE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55BB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0495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D9B3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C864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B17C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F71B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E6EF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77CC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FC38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04A9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DE33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A7140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03126C" w14:paraId="43E4548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50F8F2D" w14:textId="77777777" w:rsidR="00C637B7" w:rsidRDefault="00D351A8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54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0F4863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FCECAA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B40F8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Edukacyjna opieka wychowawcza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694D1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547 315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163A86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583 190,51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5E52F9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573 494,42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0446E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573 494,42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C55DB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065 007,33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14C263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807 550,84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05D2E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57 456,49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11C518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15 145,58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514A0E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5 224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11503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8 117,51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E2193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927A0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053CB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59A7603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522B4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1F7A78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87A8C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0" w:type="dxa"/>
              <w:bottom w:w="5" w:type="dxa"/>
            </w:tcMar>
          </w:tcPr>
          <w:p w14:paraId="50756D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9,62%</w:t>
            </w:r>
          </w:p>
        </w:tc>
      </w:tr>
      <w:tr w:rsidR="0003126C" w14:paraId="544A39A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98B6E40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51151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5403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46B148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AFF84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Specjalne ośrodki szkolno-wychowawcze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7905C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42 889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82FC0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37 035,51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AFD3E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37 032,53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046F0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37 032,53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C8478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97 460,02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0FC5F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84 599,1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CDF45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12 860,92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C6FFB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F2225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455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C0643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8 117,51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75DF3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A43DD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8A775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B5DD8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A34D5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80032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AA8C7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57E702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0,00%</w:t>
            </w:r>
          </w:p>
        </w:tc>
      </w:tr>
      <w:tr w:rsidR="00C637B7" w14:paraId="29B71A1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E92B14E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A8DDE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565F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95F2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7FC9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6ACC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45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39BB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45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D409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45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7CCB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A893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3428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F287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57F7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45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B967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BDD2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3C1E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748F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B582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5493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B5D7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1B97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69CD5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294C4DB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06FC91A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82DCD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5FCB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1C1B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4C45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0 57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102E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2 50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D5D9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2 504,5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FCF8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2 504,5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E71D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2 504,5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5CE8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2 504,5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6166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94EE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8595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D741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EC65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07F0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9AC8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1888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4005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302E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6300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B1680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606E85A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F4F687C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683D8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0E48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1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050C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B888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4952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486,4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FCBB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486,4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BEA2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486,4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5FD9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1BB5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02FF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1D38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0FD0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B5A6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486,4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BCC3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ADDD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2058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EA53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9166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25A8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B379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C4F11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6AD4F89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B0A8DD2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EF7A9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3DFF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1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75BC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DE7E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A53F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16,0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723C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16,0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7D8C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16,0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7D7E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5BBA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1C56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37D8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66DF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8603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16,0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32D3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F00A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DB9B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E600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B8D9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72D8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DBCF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0BDC2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535B75B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7519E2A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2D548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116D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B218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5367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 71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B578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 39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DBD3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 394,3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447D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 394,3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858D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 394,3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8FDA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 394,3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B79D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2FD6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4463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B8B3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C2DD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C0D2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621A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8EE3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C80E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E876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2013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AA412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0C65727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6BEB321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EB032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E4ED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4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6F64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7B0C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9C5A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456,4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5365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456,4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7A02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456,4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C474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A5A1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27A5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F318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F12C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4664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456,4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84AF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5852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5D8B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C886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DB8B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7EBD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308A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63BBA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7B39477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AE3DADA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4F9E7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7ED0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4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0C3B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5F2B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0BE3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1,3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1F27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1,3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349D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1,3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8EFF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FA1F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85C27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81FE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0233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727C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1,3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20E4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FCDD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C3B4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E452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43B9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3E54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3832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BF759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7B54E10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F77DB2D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202EA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ABA1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531E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CAD3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2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2CBD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 86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799F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 868,3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D8EB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 868,3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CAC0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 868,3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4DAD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 868,3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01D6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94B2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82D1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995A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29F9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4F4F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A50E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331B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B71D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EB96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EAEE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FDA78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0676BA2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24AF6A9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E56EC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D6FF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1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1913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0F3F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F16A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910,6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A1A9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910,6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E5D6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910,6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65FB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5F00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A878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23E0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64AC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4814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910,6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4506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1523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074D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2814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A787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FEB1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EC40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B6540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56B0876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13CF34EB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2DE64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E8E4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1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80A2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D4DD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408F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4,7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C151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4,7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5786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4,7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BF88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D446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ACF0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9909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1868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6F42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4,7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61F7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5C9B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CF3E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8C99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DED6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C5BE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36D3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F4E37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30FD5BC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D46F5C6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4F7CB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70D6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E461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71CA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 3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69DD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83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535F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831,7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93AC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831,7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5882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831,7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A175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831,7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2213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48D9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D3F6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98E4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8145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61A5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048F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F1B9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55DA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A5AC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E4BC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E251E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2097E2D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2B63FA7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B4AE2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89E8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2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B33C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15CB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3272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5,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501E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5,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A61A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5,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480E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5804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A6B7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CC3E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7B73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0D27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5,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AD72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112C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EB8F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FEA3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C651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216F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C983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FC982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4811A39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DE728E6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18FFF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2126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2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DE93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D18E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5F50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,2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A3AB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,2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E668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,2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428D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3758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5197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2AFB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FA76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9B4A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,2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90F7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61CB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B736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AD98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AE234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8B3E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F7A4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F79A0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5824FC5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7BD5ADA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53413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FA14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EBA9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C1F2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7B46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 00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420F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 001,7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5DCD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 001,7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9355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 001,7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4B0D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552C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 001,7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A1B1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1E15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372B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81E3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0C1A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5C50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7BD7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01D3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1D4B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EFA6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5D219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370D9B6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1DF0E4AE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81A99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5429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D741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energi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F119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67D2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 75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0F6C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 756,9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BB82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 756,9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7D99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 756,9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782E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AB4F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 756,9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0AFD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A514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1BA0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D86A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7568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4418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675E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AEE4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8C86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0665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D7906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7395087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010B968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A59A9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280A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31C3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20AF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FAF2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 36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2ADA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 362,6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0C8A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 362,6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37DC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 362,6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05DA4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929C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 362,6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8A86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532E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2DD13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BFAD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5CD5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7897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6836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EEBF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3C55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986B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569B6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2E64CD1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771BA7B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0BDC0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0495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F253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8974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3E73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853,7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E0E5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853,7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C542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853,7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91F6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B836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1591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8011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3C55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9827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853,7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3D6B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623E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1351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2A56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4411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627E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916A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3B97F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5A15923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C1CEE41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ED19F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09F7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6394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4244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4B15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453,3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81ED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453,3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8178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453,3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EC62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8D1C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82A9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9B7E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5307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649A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453,3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7A3F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CFE0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ED37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83AE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C2F4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3AF4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D4DC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811B3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6745222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896E8E1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70A94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19C7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14DA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1308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41DB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3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8F8B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3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F5A0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3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1081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3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3E26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4831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3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9FB9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A66B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87F1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407D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1E34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C304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8A97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EEB2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55AF7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391F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4673A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01F6408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23D0E0F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513D0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9E03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0801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dróże służbowe krajow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404D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DCA4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A4E8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7422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6581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2236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A386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778E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9B68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F5B3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0220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9BC7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3350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AAB0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4F67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52A2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33B3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B69B9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637B7" w14:paraId="2DA4678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F170D94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70D4F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A7BF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3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7630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214A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6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28EC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52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1655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526,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CF97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526,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FC09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526,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07E1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6120E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526,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38A1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A8D0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5D0C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B362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CA66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D612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89DA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9C1D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1829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F752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71221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9%</w:t>
            </w:r>
          </w:p>
        </w:tc>
      </w:tr>
      <w:tr w:rsidR="00C637B7" w14:paraId="3E47A3E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1723D400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88BB7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8BEE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3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3B99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8ABB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50C5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,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C342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,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EDDB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,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04AD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7AAB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0FB0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F0C7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16DB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FB0D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,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2ECE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BFAC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427B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7DB4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6FB8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02DF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398A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38EF4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1F1D523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D67ABFC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3DBEE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D2AF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3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999D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4AE8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C66AF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,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015D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,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67B3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,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58FD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F98E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E501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7107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3C69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9E5D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,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70C3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1940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D3F8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F33E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A40B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4BA3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DA3C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C3D1A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22F490A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2E70A1A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7B5B4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6A09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FCBC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E919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39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92AC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91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F622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91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A81C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91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4F7C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91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77FE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6807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91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F2593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553A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AB1D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8C1D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4DAC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EFED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7C9B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73A3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5942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5877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0F004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0C17BFE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1B5F07C7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BA295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D0FC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7FD4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0F39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3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2F33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D9E0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8DEE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F5E7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BBD5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08E2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ED84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0E96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A72D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898B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B1CF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82B7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D2F5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2A36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7C29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51D3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51E07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637B7" w14:paraId="565F681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62A940F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7EB65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2574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1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FED6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8474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7A46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1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E543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1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5154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1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1154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DE00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BE4A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36A0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ACD8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F529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1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4E72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7A40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0493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89E3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EDD6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5CFF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C6753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E8B70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1B761D3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5288CA7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A89DC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BA0D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1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B4F1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AC07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9595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,0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96C9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,0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C831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,0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1F39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ED49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20EC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21B8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B47C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0927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,0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2B9C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265D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EB7F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898B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B7E0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32DF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C0B9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5AA90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03126C" w14:paraId="0303284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D4BD951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1DCC8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5406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E02BD5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A25A8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Poradnie psychologiczno-pedagogiczne, w tym poradnie specjalistyczne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1C183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163 783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7D997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163 153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1894D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153 461,08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B74AA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153 461,08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5CD32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148 618,08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C1105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022 951,74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41E2D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25 666,34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4B1E8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 074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82A3A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769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71505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C8EFC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488E8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35CE9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E74A5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BF7B5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90640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FD716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399422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9,17%</w:t>
            </w:r>
          </w:p>
        </w:tc>
      </w:tr>
      <w:tr w:rsidR="00C637B7" w14:paraId="6E01066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B2C248D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82EE0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F21A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F03E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ABD9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 72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D437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 72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59AB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07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0FB8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07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37E60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8140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8285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528A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07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9D98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F55D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161E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9AA1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42E8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ECA2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2E92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C948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DC17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37581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,17%</w:t>
            </w:r>
          </w:p>
        </w:tc>
      </w:tr>
      <w:tr w:rsidR="00C637B7" w14:paraId="7D4C28D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85FD6CB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BFEBE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CA0C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3C66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297D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3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BEBD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76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7AD8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76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CE11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76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724F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4DED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A2BE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7A47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1879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76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FA8F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6987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82EF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2C52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6602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8411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A923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C5B2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A5581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59AF326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DC7FA4D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DA445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7CE5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727B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05F9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5 366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5073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7 28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6411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7 288,6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0B2A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7 288,6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6792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7 288,6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73EDF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7 288,6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7C0C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EF85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D27F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6E72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2D66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CFE5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9FA3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5C39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2171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108A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A0EA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3575D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05F5CE6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12DF94E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C1F54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EBC4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CE86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1004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9490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 07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7F07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 071,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5A29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 071,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F0FC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 071,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22B4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 071,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75A3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1B83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9AB8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9431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2AA7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68A2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3F5E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1D01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C117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BE7BE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A4A4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D35D9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583A0D9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1FB606A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AEA20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8B4A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A973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BEA0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8 44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29B2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7 72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ADEC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7 721,5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4EA8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7 721,5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A9CD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7 721,5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4B69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7 721,5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0938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C052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359B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978D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295F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4653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1018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8BAF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DF9A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36F6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A4B3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E867B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160FF2B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6274F03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0F100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E723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4323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AE66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696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AA2C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46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6A97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463,4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3BEF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463,4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59D2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463,4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F1D47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463,4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707D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82A8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7672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13D9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86B3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9F4D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7A36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7A6D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B80F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46F71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8330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1F459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9%</w:t>
            </w:r>
          </w:p>
        </w:tc>
      </w:tr>
      <w:tr w:rsidR="00C637B7" w14:paraId="43DCAA6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CDF3EDB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7B496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BABE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7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27E0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bezosobow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E98D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2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E1334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40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7811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406,5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522F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406,5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F69C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406,5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D7D1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406,5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9881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A96E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F507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2D67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F70D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C58E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FC5E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C9A7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33AA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2CC2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2155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BCC33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8%</w:t>
            </w:r>
          </w:p>
        </w:tc>
      </w:tr>
      <w:tr w:rsidR="00C637B7" w14:paraId="095F41F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382A6F6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4BE7E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0CA6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5C09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DB3E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71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F3F0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 17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6582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 17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521E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 17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56D8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 17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C8C7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A609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 17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CDCB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F83F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BA86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BE17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949A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F5BA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040F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C0F6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B6C1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2321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DC1A8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6FC49EF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6735211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2010C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3031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D6B7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środków dydaktycznych i książek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4EA7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6E4D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 59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933C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 597,2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8862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 597,2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28FD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 597,2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7EDC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E257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 597,2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3B8D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9FD3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7084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90A0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5E5B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E1A1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0016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6D5D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BA78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A1B0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90715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71114A4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512487C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739B1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114C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BFC5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energi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1B11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76EF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 40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D5FB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 403,1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2E3D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 403,1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E96E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 403,1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4975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3B842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 403,1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491F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4215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2C86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4026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2353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370A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988B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31A5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B990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DD3A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61E3C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70E4657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F5BE395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3697C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69A6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8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265E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zdrowot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1110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BCB4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33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5ACF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33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C689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33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8D5B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33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F3C7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4B8E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33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972B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716B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266C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2FBD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7D8D2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9C35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C156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2022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CAE7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2938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37C41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5D06BA6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516BBBE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2D0C3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3A69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F042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3ADB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 44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0CA2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19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D319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148,5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8998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148,5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A222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148,5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18D1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183B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 148,5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9F75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6357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2085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A0A6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1C55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FF22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DEA0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ADBD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422D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D834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06425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73%</w:t>
            </w:r>
          </w:p>
        </w:tc>
      </w:tr>
      <w:tr w:rsidR="00C637B7" w14:paraId="6C4B9B2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62B2AEF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1B014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0C83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2BA0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B0D2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8F45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84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7BC5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839,9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5AAF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839,9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07AF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839,9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D44F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FFCA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839,9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0D2E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C822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EC91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8F2E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E5DA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07A1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CD3E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ECD2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56F2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AE3C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B56CE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4A00D4D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B8B1176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29B90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AB2C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E00C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dróże służbowe krajow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3FF9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427E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0399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0,6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22DD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0,6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A0A8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0,6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7B42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ADAA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0,6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84ED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922F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33FB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31A7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EF60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4A59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4CB6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0B80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42E5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691E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5D651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5%</w:t>
            </w:r>
          </w:p>
        </w:tc>
      </w:tr>
      <w:tr w:rsidR="00C637B7" w14:paraId="14241E1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1CF2314C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59E76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0E6B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3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5113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5FA8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E162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39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9BC5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39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EB35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39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6465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39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A625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EF52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39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3256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29BD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6082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8030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C633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AAE6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66A6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044D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268A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A3BC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C80CC2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27BEA17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8A2A40E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7C8F2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8D35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4BF5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267C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845B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 016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C1AA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 015,8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A856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 015,8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06AF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 015,8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8355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69CA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 015,8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91D7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0D8B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ADAF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3860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E294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6265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D86A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70C0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8DA2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A7F3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F2489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4723F75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7447279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E8608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CCDD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6721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płaty na PPK finansowane przez podmiot zatrudniając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84AA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 67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899A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F5B7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8A2E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2132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9C14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B8FF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3B0C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643B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5BAC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EF7D1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9FB6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3A53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B3A3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818F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5E3F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BFE4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DA7BD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03126C" w14:paraId="7BBD71D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9D5144E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E78E1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5416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E75C46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6FC32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Pomoc materialna dla uczniów o charakterze motywacyjnym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434DF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0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B6378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2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20DD4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2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797E2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2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8E49A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4F8CA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77064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DC2F7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BACBD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2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CE8B8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70676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DFDDB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EE081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5E2E0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BC06B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FDBBA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B9AC3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7B40B0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0,00%</w:t>
            </w:r>
          </w:p>
        </w:tc>
      </w:tr>
      <w:tr w:rsidR="00C637B7" w14:paraId="4CE70C0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DC5CF2D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A9CB7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F041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112D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ypendia dla uczniów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FCF4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36DE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FD5C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C1E0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D05C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67A4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2A3D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7395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3D06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3168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86AE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ED5D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3134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C5AD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A459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0C6D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D7B4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D309C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03126C" w14:paraId="52C25EC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6C46A96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839EF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5419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1AEC0B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823CF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Ośrodki rewalidacyjno-wychowawcze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0DE07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00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0E5AF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12 072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67E67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12 071,58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A473A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12 071,58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9A1CE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F6C35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556E8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21245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12 071,58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204BB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A99EA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DD28B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14CE7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E57B6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5FEBF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8F62F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77C85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F2B82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5335D1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0,00%</w:t>
            </w:r>
          </w:p>
        </w:tc>
      </w:tr>
      <w:tr w:rsidR="00C637B7" w14:paraId="2EC7668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5BA4280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95CBF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BDB3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8F51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tacja podmiotowa z budżetu dla niepublicznej jednostki systemu oświat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38CC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FD52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2 07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5D8F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2 071,5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4CBC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2 071,5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EFF8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2E0E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E343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93B8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2 071,5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070F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DEF5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824D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E209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913D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0422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AB56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29C3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337C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7450B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03126C" w14:paraId="77D825F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2B5BFA2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1857B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5446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8D51D9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2DCE2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Dokształcanie i doskonalenie nauczycieli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EDEBA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 643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1ACA4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 309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73306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 308,5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B9122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 308,5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9DDD4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 308,5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E2BBF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F54F0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 308,5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88977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CC557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9AD33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4A483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646AE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09D68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1AFA0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9B161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4F579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838CC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160C7B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9,99%</w:t>
            </w:r>
          </w:p>
        </w:tc>
      </w:tr>
      <w:tr w:rsidR="00C637B7" w14:paraId="6B0990E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A354295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481D7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9FB8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841D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7BE7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 643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5ED0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30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6CE8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308,5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23AA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308,5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3F42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308,5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F5BE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9E06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308,5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6717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01EF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5678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5BAC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E5B3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1BFBE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9C3E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1BCC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73E5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33CC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827D4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9%</w:t>
            </w:r>
          </w:p>
        </w:tc>
      </w:tr>
      <w:tr w:rsidR="0003126C" w14:paraId="731BF02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908C775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0D8AFB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5495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3DAD68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D63DB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AE764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2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A1327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3 621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BD96C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3 620,73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F237A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3 620,73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F2FEA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3 620,73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C5396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DB728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3 620,73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6868E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31B39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67774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FB576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F7EC6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DA0B7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99D22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C457D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0DB7F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FC066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033A6A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0,00%</w:t>
            </w:r>
          </w:p>
        </w:tc>
      </w:tr>
      <w:tr w:rsidR="00C637B7" w14:paraId="7623F33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11D8D892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F91FB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41D4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82B8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EDCE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0800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62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1863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620,7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A4A8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620,7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E7DC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620,7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04CF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A04A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620,7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669A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3EE9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9237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74EB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76AB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9F11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7D31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E058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C192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2FA6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21A4D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03126C" w14:paraId="5146647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5C3581EE" w14:textId="77777777" w:rsidR="00C637B7" w:rsidRDefault="00D351A8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55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BC66D4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565B83F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FE1F9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Rodzina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B3A6A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 264 444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B1654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 750 385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2B866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 692 336,94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573D11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 692 336,94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5CCF69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205 488,16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1C07DD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466 238,6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4D132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39 249,56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18932E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84 038,07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1645D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302 810,71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2659D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F514E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1D3773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36897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E78DD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DE919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27DDD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1AECD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0" w:type="dxa"/>
              <w:bottom w:w="5" w:type="dxa"/>
            </w:tcMar>
          </w:tcPr>
          <w:p w14:paraId="1A051D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8,78%</w:t>
            </w:r>
          </w:p>
        </w:tc>
      </w:tr>
      <w:tr w:rsidR="0003126C" w14:paraId="27BA4E6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4882356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5C05D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5504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FCB227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EF6DD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Wspieranie rodziny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F9BFA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5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DEE5D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C907B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DE19F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3C031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F2B06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0ACF7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693D7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0BCA5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0335E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DC051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60067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88282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1CDF8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5C509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30EEE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EEB36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208BA1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-</w:t>
            </w:r>
          </w:p>
        </w:tc>
      </w:tr>
      <w:tr w:rsidR="00C637B7" w14:paraId="2074C85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15F2C59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35252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DE31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29D5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ne formy pomocy dla uczniów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F805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F3FD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6198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2869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734C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3C9B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1EC8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0BC1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001E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8D55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0D51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EED5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8CFF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4200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0A04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4F88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2B88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D3189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637B7" w14:paraId="501BE9A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B35BCF1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9E4A8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9D38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9596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A86F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92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D67B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489C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B02B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88BC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ACCD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485D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394C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31FA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5650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4DEB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624F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A2FD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DEC7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8552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BF6E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08EF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2E757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637B7" w14:paraId="379B695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9E0A3E2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FBEF9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2444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53CE1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1700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72AA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0454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198F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A5E9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F0FC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02A8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15D3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59D0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A94F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6667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A9DE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B753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19FE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503E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7150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2F04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5CBD4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637B7" w14:paraId="08B14BF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0259F6C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61EA7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6DD2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20BE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3542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3D1F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DBF2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F724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4C06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AB96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B74A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BA04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3A62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D0A3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13CB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686F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8580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A56B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0C5A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FA09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482B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5A6BD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03126C" w14:paraId="5F394D3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4BC1215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E0E70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5508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B0ADCD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AC5FE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Rodziny zastępcze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8B098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 417 022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9CD09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 341 761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9E95C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 315 097,71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89D02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 315 097,71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A6840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119 846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C8125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43 023,81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184EC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76 822,19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35EF1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C6E2C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 195 251,71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99E75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F12697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064CF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6878F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9972F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7F7E4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C0992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64EDE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1ACA55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9,20%</w:t>
            </w:r>
          </w:p>
        </w:tc>
      </w:tr>
      <w:tr w:rsidR="00C637B7" w14:paraId="32CFE2E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4530F11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75D6D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BFE3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95E6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AF62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691B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308,3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4389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308,3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038C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308,3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32E2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308,3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3657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D92E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308,3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E6C9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DEFD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A05E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66A8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66A0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1DD6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BB73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397F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D0F0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9A36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33066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7CD2C89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C403AC3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1B474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8AFD3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20C8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datki osobowe niezaliczone do wynagrodzeń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C8EA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D989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6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7102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6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732F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6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E4AE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0576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9934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7D37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C623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6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3F75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83AE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BE4F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FD39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A2CF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0C80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AB02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962F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3BAB5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682D525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D6747AA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351EB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E965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D45B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Świadczenia społe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D1FC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107 73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E387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209 98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CC2A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194 855,7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88B5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194 855,7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A2AA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7B36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E48D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1D07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B5ED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194 855,7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5BA7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28B3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8871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7774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C5B7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2318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5C70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51B07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2EB4E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32%</w:t>
            </w:r>
          </w:p>
        </w:tc>
      </w:tr>
      <w:tr w:rsidR="00C637B7" w14:paraId="453075D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DBDC0A8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94C51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592D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3E67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18D1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8 20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1A32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0 38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1F8F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0 121,9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D8A0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0 121,9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8B18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0 121,9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3973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0 121,9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11AC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0631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9E4E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3E59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017A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C7B0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CD84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6D0D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9CB4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B532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71F7F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F41AA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1%</w:t>
            </w:r>
          </w:p>
        </w:tc>
      </w:tr>
      <w:tr w:rsidR="00C637B7" w14:paraId="70955AA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F268A35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90F4D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0C96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EBC7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45B5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59CE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 8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5BAE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 771,2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3B85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 771,2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78FB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 771,2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5A59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 771,2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2B79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F345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B8B6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415C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735F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13CF3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0082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AB05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EBC1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69E4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7855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57B27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85%</w:t>
            </w:r>
          </w:p>
        </w:tc>
      </w:tr>
      <w:tr w:rsidR="00C637B7" w14:paraId="17E78A6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CC3EFCB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D315E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FB88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BCB4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6E5E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6 416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3E45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5 72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0317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3 689,1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AEF8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3 689,1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6FB0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3 689,1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CAFA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3 689,1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F2FE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2009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224C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E003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03B6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7FFB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E5C5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D2DF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E09E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2020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8AA7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9539E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,07%</w:t>
            </w:r>
          </w:p>
        </w:tc>
      </w:tr>
      <w:tr w:rsidR="00C637B7" w14:paraId="1D7F1AC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8B63112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853F3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D77D0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E4FB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884B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 40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C91B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37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4409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 432,1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3654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 432,1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463F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 432,1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0D05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 432,1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9463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B483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1F35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578F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39B8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78A5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6C69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1A29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BFA6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6EE5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60C6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39B72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,49%</w:t>
            </w:r>
          </w:p>
        </w:tc>
      </w:tr>
      <w:tr w:rsidR="00C637B7" w14:paraId="3E2BCA8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031FDBC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DFE1C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E63A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7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5B85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bezosobow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297B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1 95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67DF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9 05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F987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9 009,2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BF37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9 009,2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B45B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9 009,2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38E9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9 009,2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5FB4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8EB6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ECC2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DBBA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859F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578C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AB1B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5D4B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2BBC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DDFB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01C8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B85FC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9%</w:t>
            </w:r>
          </w:p>
        </w:tc>
      </w:tr>
      <w:tr w:rsidR="00C637B7" w14:paraId="4B0E0E8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1060A6B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CA6F2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16310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63FD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F7C8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DD97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 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F74B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 119,9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1629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 119,9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4FAC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 119,9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A973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BB6E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 119,9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9A95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7917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8F13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EE0D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7B27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98B2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074A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C20A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2A45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A6B4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76C26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,38%</w:t>
            </w:r>
          </w:p>
        </w:tc>
      </w:tr>
      <w:tr w:rsidR="00C637B7" w14:paraId="684484B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5507848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234C2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2E5B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8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7723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zdrowot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93B5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9DEA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451A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1E44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3BBB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8728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192C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BED5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2149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08B9C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CBA8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19E8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EBD4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3D11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D343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CF17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CB0D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ADA6A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7625304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7A58940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8F2B6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7FD4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08D9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8F75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8A6A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 691,6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2C8C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916,4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1DAA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916,4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1F1E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916,4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D9D3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9F2D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916,4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B197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09BD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B03B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E168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830A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3169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A74E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7D2E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743F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C226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C5363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,72%</w:t>
            </w:r>
          </w:p>
        </w:tc>
      </w:tr>
      <w:tr w:rsidR="00C637B7" w14:paraId="32380E7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BBA1AF8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A9434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86FA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3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54FA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przez jednostki samorządu terytorialnego od innych jednostek samorządu terytorialnego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1E37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6 73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54DE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8 996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DB9A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3 157,1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D302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3 157,1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2380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3 157,1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1148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1F3A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3 157,14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214A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2CA1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37B0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6F63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4BF0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540A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20B6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FC16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F087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8B19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A57B7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,11%</w:t>
            </w:r>
          </w:p>
        </w:tc>
      </w:tr>
      <w:tr w:rsidR="00C637B7" w14:paraId="58ABAC6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B8EA486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4A673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67A9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CDA8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dróże służbowe krajow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B6A6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4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1A25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4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2F54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173,4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BD9F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173,4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8A0D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173,4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3033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35B4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173,4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58D4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D777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0E99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2471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18F6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B713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8643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E0EB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AD9D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91CA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31431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,89%</w:t>
            </w:r>
          </w:p>
        </w:tc>
      </w:tr>
      <w:tr w:rsidR="00C637B7" w14:paraId="5BCC0C0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D01A09E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7BA5E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97E3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F272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2884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 89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651D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852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324A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851,8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4FBA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851,8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BA47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851,8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43EE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16E54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851,8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660C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E8A7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61AD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435C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4A78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F935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8FBA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FF13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A3E5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A9B0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EDF68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4055C24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DF63917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F90B5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33BB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A83E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zkolenia pracowników niebędących członkami korpusu służby cywilnej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6D9C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2AF9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AC10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081A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FFFC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785C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6F2A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BC30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921E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996B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BB970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9DE4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57A1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DB25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37D1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7905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C6CA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D5D53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03126C" w14:paraId="48DBC85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50BF80A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73758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551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15D0AE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978B7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Działalność placówek opiekuńczo-wychowawczych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72988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812 422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F6C87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408 624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1A367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377 239,23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4CAFA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377 239,23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9FAF1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085 642,16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B0EB1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23 214,79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DC165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62 427,37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F57FF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84 038,07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DF006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7 559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C2691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EA2D9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88D38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CB77D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64C24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2228F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2E386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DB95A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7ADB44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7,77%</w:t>
            </w:r>
          </w:p>
        </w:tc>
      </w:tr>
      <w:tr w:rsidR="00C637B7" w14:paraId="7207816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2A23A07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98F8C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8BF8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CDFD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tacja celowa przekazana dla powiatu na zadania bieżące realizowane na podstawie porozumień (umów) między jednostkami samorządu terytorialnego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7A36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3 49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8AB9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4 09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FD2E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4 038,0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E4AA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4 038,0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712C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B427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4AE1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C966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4 038,0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68B2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9606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9039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FF5D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AD48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C9B5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428A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C4E0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E90A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E363E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7%</w:t>
            </w:r>
          </w:p>
        </w:tc>
      </w:tr>
      <w:tr w:rsidR="00C637B7" w14:paraId="12F87C6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4FCE16E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6100A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6373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508F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Świadczenia społe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95F0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3 56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398B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 526,4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B3A9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 55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77C8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 55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6283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6854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75EF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7A74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D193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 55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0BD3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B12A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BE49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185A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5598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BFAE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8B46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15CF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0D553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,16%</w:t>
            </w:r>
          </w:p>
        </w:tc>
      </w:tr>
      <w:tr w:rsidR="00C637B7" w14:paraId="1F7E085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1CA343E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43214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606E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78DF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osobowe pracowników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2703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0 13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CD1F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7 420,5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4679C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6 973,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BBE6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6 973,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8E15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6 973,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CC69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6 973,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FB12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F455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85FE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749B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6D1C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FDD2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825C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B3139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6EBB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1330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3FBB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41B89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2%</w:t>
            </w:r>
          </w:p>
        </w:tc>
      </w:tr>
      <w:tr w:rsidR="00C637B7" w14:paraId="290F923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113D969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88742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DBC7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7F0F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datkowe wynagrodzenie ro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7E6B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 376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E5AD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 098,5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3BF2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 098,5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E4AD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 098,5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E38A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 098,5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4880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 098,5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747B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A30D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573E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0AAF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0B36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25FB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2A4D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FF16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1268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4032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D562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22CBB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6266EE9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56A5626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77D2C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DE40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6A27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ubezpieczenia społeczn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6A4C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6 10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0AD4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4 434,8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7F1B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 578,8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44AC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 578,8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96E2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 578,8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8C93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 578,8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00F4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ACB6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D60D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D88A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3528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6D37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F1FA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3222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5867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7C4F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FF9C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132A8C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,63%</w:t>
            </w:r>
          </w:p>
        </w:tc>
      </w:tr>
      <w:tr w:rsidR="00C637B7" w14:paraId="77F8C4D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1DC7B04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67FF9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C584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8455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kładki na Fundusz Pracy oraz Fundusz Solidarnościow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CC71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 518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1EF7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 461,26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F9C6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975,8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4ACA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975,8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3663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975,8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8701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975,8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45CB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9092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5AD7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0248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A980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BC9F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35B3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2906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E9F9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6285B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4313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95B8B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49%</w:t>
            </w:r>
          </w:p>
        </w:tc>
      </w:tr>
      <w:tr w:rsidR="00C637B7" w14:paraId="616187A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1DA3B88F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EBFAA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FA9A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7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FA7A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nagrodzenia bezosobow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42460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8621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 045,7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C1634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 588,4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0990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 588,4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F2A6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 588,4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ED61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 588,4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B778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A74F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A68F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CAF5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368C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A5AC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D0BB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AA85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D2F7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5C6C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B5FF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A2826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,32%</w:t>
            </w:r>
          </w:p>
        </w:tc>
      </w:tr>
      <w:tr w:rsidR="00C637B7" w14:paraId="46E2416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59EF234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BEA67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05A4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88CC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0B4D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 54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A52C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 567,5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9E95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 567,5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E0B0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 567,5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ECFB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 567,5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709E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6DED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 567,55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4173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F063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2617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5675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D9F6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C0F4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7AC4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DE4A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DA9E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0BF3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B8275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5A55074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0F41C6D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F3862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6E1F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2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C3AD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środków żywnośc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DE82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 8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37DD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525,3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3FAB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497,9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AC11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497,9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1A03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497,9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151B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CEA7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497,9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EF15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2522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A019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F7FC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8BD2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223E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CDAA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1AB7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032E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2523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7BD0A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39%</w:t>
            </w:r>
          </w:p>
        </w:tc>
      </w:tr>
      <w:tr w:rsidR="00C637B7" w14:paraId="05DF514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B06468E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CD7BC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12FC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3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6043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leków, wyrobów medycznych i produktów biobójcz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FB1B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5ED7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6B4F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D2F1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849A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27C0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21D0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427D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E61B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CC44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5C69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3D34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1124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B004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9664F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AD3A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B635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C3E87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3994620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33CAB23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7E41F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B5A2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1F80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środków dydaktycznych i książek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84CD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CEBBE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869,3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0BFF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869,3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59EA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869,3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8226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869,3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F954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3BCA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869,3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C28F1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F92F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9434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B2F4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6B01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13A7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0A4B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0402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EE5B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2DDD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A9036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1E7CB42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C812F17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F82D9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F9E8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5761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energi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44C1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BA36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 545,1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BFCA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 545,1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BE0D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 545,1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273F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 545,1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B894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2DBD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 545,12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C6A2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4C63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93BE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11B9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0D52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0FCB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039C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888F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FAC2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034B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26A2E3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49DA124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117F56A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2EB4A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D560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7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D0F1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remontow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D0DE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F6F0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719,9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6EEB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719,9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5372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719,9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6657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719,9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3831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BDBD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719,9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2436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48D3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EF88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5448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730F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32C2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4E59D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D925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7355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95DE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8943C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58E3AF9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DFC8330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41AE4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C73A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8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2690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zdrowot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79BF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A7CA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0FC6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3258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7EFF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28BA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9749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DDFB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123F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2051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EDA8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5B21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3117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6AEE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5585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E6CC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4731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A51A2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1CA7DD8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1D32F3C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C7D74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9BA2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AC66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D454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7 054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B965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8 720,1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7A74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8 720,1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C59A2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8 720,1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B8DD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8 720,1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1695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6A72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8 720,1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C9D0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3DF23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81C3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3232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CF75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EB3B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5CE8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5677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356C9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9477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5B2EFD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07FBF83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EEA5663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0105B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44C0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960C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płaty z tytułu zakupu usług telekomunikacyj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6995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54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8954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54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8E729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405,2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CF98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405,2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183C1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405,2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C5D6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BC59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405,21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C2E0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2162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CC6FE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EE2C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26DDC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1686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3FA9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551F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A1D4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690E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35DFE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,03%</w:t>
            </w:r>
          </w:p>
        </w:tc>
      </w:tr>
      <w:tr w:rsidR="00C637B7" w14:paraId="23361E1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86D1869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4E5F3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A7B0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29F6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dróże służbowe krajow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E5B0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A3DC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986,79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4753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139,7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6609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139,7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82B3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139,7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28E56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8F5BE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139,73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8972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1FE9B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A9B6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C709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C522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C6E4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3AC2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3800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883AB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484E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6E827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,52%</w:t>
            </w:r>
          </w:p>
        </w:tc>
      </w:tr>
      <w:tr w:rsidR="00C637B7" w14:paraId="79868B5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E2C098D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7759D7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FBE4B1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3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252D3B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902B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E3C2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87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B8DA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87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903A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87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1378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87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1034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AC0C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87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5964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6E12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DA93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58920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E5EC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A752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07E9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8F0D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0DE2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C74F7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D40C9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5B11271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99CE5CB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287E6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851C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4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AB6B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dpisy na zakładowy fundusz świadczeń socjal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3F51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 79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2AF7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 166,3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6714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 166,3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7C8C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 166,3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3871B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 166,3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6F43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865D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 166,37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BB58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4D2BE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9AA6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E5AA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CF57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6CE1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61329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25B9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4B88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ECCC8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126DDA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C637B7" w14:paraId="383D7ED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C150FF2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117D0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F70F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25E8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zkolenia pracowników niebędących członkami korpusu służby cywilnej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4872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4BE1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0BF7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1A92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71F5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E2910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E369C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5CD6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9508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6100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61FA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D01A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8486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310F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3010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F17B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1A1B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D8AFD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637B7" w14:paraId="69F6258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A38BC7A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A3662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925A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5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A30D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datki inwestycyjne jednostek budżetow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53E4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79B8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1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AF15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EAC9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4996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3297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F7FF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1E30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4A7D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BC9F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32F3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A285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F6A1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A009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A38D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85C2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7EE9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5CE64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%</w:t>
            </w:r>
          </w:p>
        </w:tc>
      </w:tr>
      <w:tr w:rsidR="0003126C" w14:paraId="3FF4131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30ADE73" w14:textId="77777777" w:rsidR="00C637B7" w:rsidRDefault="00D351A8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304A7E8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14AA7016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99AB8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Gospodarka komunalna i ochrona środowiska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FAED0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4 00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07734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52 595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182742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24 098,78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52209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9 523,78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5CB59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5 633,78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15310E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15FF34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5 633,78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A83B0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3 89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915E1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76B95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5486F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6E823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52ADBE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4 575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E60CB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4 575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126C7C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6E34E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93C65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0" w:type="dxa"/>
              <w:bottom w:w="5" w:type="dxa"/>
            </w:tcMar>
          </w:tcPr>
          <w:p w14:paraId="5D0911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1,33%</w:t>
            </w:r>
          </w:p>
        </w:tc>
      </w:tr>
      <w:tr w:rsidR="0003126C" w14:paraId="2364A3B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18E09CB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11A64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0001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C8C4FF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DE590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Gospodarka ściekowa i ochrona wód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ADDA9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4B596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55842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5F6CC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80354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2BC6D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1AFC4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F1F4C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EC2727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4AE2C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8F897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3CD4F4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6662E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90A46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A3D1F1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5DD83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E1250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6FA8377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%</w:t>
            </w:r>
          </w:p>
        </w:tc>
      </w:tr>
      <w:tr w:rsidR="00C637B7" w14:paraId="56E93D1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66E8F15A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7FF60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0ED0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46183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FC17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18FC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A2C4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61F6C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44F6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B72D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61EF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3BF3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F6D6B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9832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C9C0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E680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D1875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41C1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A8AA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A8C02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DFB9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4AEBE62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%</w:t>
            </w:r>
          </w:p>
        </w:tc>
      </w:tr>
      <w:tr w:rsidR="0003126C" w14:paraId="1C21D06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CD94371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5FD26B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0005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BC2D3B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C418EF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Ochrona powietrza atmosferycznego i klimatu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A157D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57CA2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96FB3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D48B3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91D9F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06DE26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293F6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15B6EE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BBAC3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6DE69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D8A7F8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54C17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33008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4CBFAF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06710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CE818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F06CC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52F1AA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%</w:t>
            </w:r>
          </w:p>
        </w:tc>
      </w:tr>
      <w:tr w:rsidR="00C637B7" w14:paraId="3DF975D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8451413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20052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718F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A8F9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6D63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A197F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4EF5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2CCB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85CB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CD73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D49AD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4408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179D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0EA2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6FD8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C097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72CB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F485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B051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4430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0F9B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ABE34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637B7" w14:paraId="2D7C118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62ADB1A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24430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2CEB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56DD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7FCC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DC45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6F40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0AB6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04A5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4635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81D7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2DF7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7D92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790C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CFEC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A9D5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8225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F2A3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72F7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9121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C082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64CDB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%</w:t>
            </w:r>
          </w:p>
        </w:tc>
      </w:tr>
      <w:tr w:rsidR="0003126C" w14:paraId="61A23BC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BB974C3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4C114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0007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E4DFD1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0F2CE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Zmniejszenie hałasu i wibracji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DF041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51760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CEB7F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 717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197CD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 717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7B9C4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 717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CB189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1EF0F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 717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B429C7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57A33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C123D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2DB82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A248C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728B0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F0F03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E088A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8C650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B19BD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55776D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7,17%</w:t>
            </w:r>
          </w:p>
        </w:tc>
      </w:tr>
      <w:tr w:rsidR="00C637B7" w14:paraId="1BAB21A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7DBB18F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378F3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7F24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ACE59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EFC48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53CC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D1B4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71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1724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71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E1CA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71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1141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13FA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 717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8C4FF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E3D8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EEAC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95364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444E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9304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2638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4921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9CF0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B655B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F0270B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,17%</w:t>
            </w:r>
          </w:p>
        </w:tc>
      </w:tr>
      <w:tr w:rsidR="0003126C" w14:paraId="3E0916F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F35EECA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31671E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0095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F1D9A4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DB4F9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Pozostała działalność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2C61E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8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581D27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26 595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072DD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14 381,78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1B562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9 806,78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67FDB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5 916,78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20CEA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48FB57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5 916,78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83142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3 89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4C61A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EEE283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189BC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C095BE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E1721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4 575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85CE1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4 575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E4947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C4E2A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DB22B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2731D6C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0,35%</w:t>
            </w:r>
          </w:p>
        </w:tc>
      </w:tr>
      <w:tr w:rsidR="00C637B7" w14:paraId="3CB938A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DC2BB92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A2D8E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691D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3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94AE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007E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F72A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1F6E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89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EF13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89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AC05F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12322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F519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F2D7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 89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2FF2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72F8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A642B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5929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AB9B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488EF7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56AB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0E6FD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E4CB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45F728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21%</w:t>
            </w:r>
          </w:p>
        </w:tc>
      </w:tr>
      <w:tr w:rsidR="00C637B7" w14:paraId="3DDF1B3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8C01A6B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C23EFA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F701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F979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B6386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9F98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 02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9CA8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 617,7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F9D1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 617,7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E43E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 617,7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2B8C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B6DFD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 617,78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B5A4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7C5B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3C808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0164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7C87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0678F4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F02C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E31E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30FC3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D2960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FD307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,50%</w:t>
            </w:r>
          </w:p>
        </w:tc>
      </w:tr>
      <w:tr w:rsidR="00C637B7" w14:paraId="1496D1B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323DB5B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1A30BC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70688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AEDE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A1922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70ACF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A7AF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9124C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12C8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19850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44140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C072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ED21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18E07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367DD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A24D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776E4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727FA3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B68D9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626E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28FD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38C33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%</w:t>
            </w:r>
          </w:p>
        </w:tc>
      </w:tr>
      <w:tr w:rsidR="00C637B7" w14:paraId="33E5FB7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78F89E3D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DB89E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546A4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1A3D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zkolenia pracowników niebędących członkami korpusu służby cywilnej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B5FF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295D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F4EF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29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8AB4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29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422F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29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274B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07CE3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299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41EE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5CA75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8DB6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ACFD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84E5D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7275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2497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D576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2CF4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AEFE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55E76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,98%</w:t>
            </w:r>
          </w:p>
        </w:tc>
      </w:tr>
      <w:tr w:rsidR="00C637B7" w14:paraId="5B5BB50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18ED08A2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870E0C1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6B24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6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73952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datki na zakupy inwestycyjne jednostek budżetow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72CB2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DB36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 57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C7AF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 57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B35E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4E4E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2DC1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7780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827D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C236A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B36A8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0B0F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567D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2A94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 57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9433D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 575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965D4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847A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6606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0111B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03126C" w14:paraId="51FA780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83D03FE" w14:textId="77777777" w:rsidR="00C637B7" w:rsidRDefault="00D351A8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>921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7CF0C6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D1C93A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C5A4B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Kultura i ochrona dziedzictwa narodowego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F0137C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620 00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1CC5EB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774 00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FD8BFD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774 00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945CB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774 00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58F0B1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BA9DB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E4E36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97FEC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774 00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BAF39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C3D9B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273DF6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124D69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ECA99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D6FD5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67102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87A06A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C5EDF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0" w:type="dxa"/>
              <w:bottom w:w="5" w:type="dxa"/>
            </w:tcMar>
          </w:tcPr>
          <w:p w14:paraId="5EAA9A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0,00%</w:t>
            </w:r>
          </w:p>
        </w:tc>
      </w:tr>
      <w:tr w:rsidR="0003126C" w14:paraId="6BD733D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0DBECE8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01C28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2113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34B3E8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8AB5E9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Centra kultury i sztuki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158CFF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00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72F6CB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34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16B23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34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6431F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34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809F7D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1765BC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4AAFB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E6F847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34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73A6EC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7B97B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1CC4C7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59E260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F26C3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D17720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77DFE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7A43E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2EF90E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1B9630B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0,00%</w:t>
            </w:r>
          </w:p>
        </w:tc>
      </w:tr>
      <w:tr w:rsidR="00C637B7" w14:paraId="3DCB9CC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39EDBA9E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1D19AF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6F4A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8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378E2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tacja podmiotowa z budżetu dla samorządowej instytucji kultur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8743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2280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4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B66F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4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AE943C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4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DA414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05F5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B403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07935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4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6ACF86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4C35CC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CBA0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D936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B126A9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C8F756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696B3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8058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CC06CE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D1DDD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03126C" w14:paraId="75FAC07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749BEAE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324EA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2116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A53B97D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8FFE5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iblioteki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C03DC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0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B33AD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0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8A657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0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0783AE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0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F792C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6B2CF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4E22E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41E953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0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44EC8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D6624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28ACB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1BB410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7BAE41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7CE285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AED87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585CE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958475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5AB53D3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0,00%</w:t>
            </w:r>
          </w:p>
        </w:tc>
      </w:tr>
      <w:tr w:rsidR="00C637B7" w14:paraId="4961306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FB7AD97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8B519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FC628F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1E18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A628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68B2A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D9BD7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A3D0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7B0F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0454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39EF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9928E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C1F4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D0145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A8901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AC97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E3904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5FA12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BB54B9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2219E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8488D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260DF3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03126C" w14:paraId="6277BC7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08BBCCF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BD72A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2118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88C90F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3A1A8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uzea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BC431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100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0B1AC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220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B4326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220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A3972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220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8FC6D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6FB3C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F4E01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E9897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 220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EFE7C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40928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E53D33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0DAF5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B09B1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DED5DF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639B9B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F96B98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4579F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50803B8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00,00%</w:t>
            </w:r>
          </w:p>
        </w:tc>
      </w:tr>
      <w:tr w:rsidR="00C637B7" w14:paraId="104A8EE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26873EE9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854444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98B3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8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293F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otacja podmiotowa z budżetu dla samorządowej instytucji kultur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6E8F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10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7DEE0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22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221C7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22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AC21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22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597DF5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604B4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35870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8967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22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497CC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43AE7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87CC9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C179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3568C4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4F96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459EA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E52E1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26CB2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754C6E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03126C" w14:paraId="13ADCC0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17589679" w14:textId="77777777" w:rsidR="00C637B7" w:rsidRDefault="00D351A8">
            <w:pPr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26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C916B0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31C4124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9FD4D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Kultura fizyczna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159644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2 60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0D416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9 60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3720A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5 84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901CE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 89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5650D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 89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10BBA7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A1793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 89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587654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645FE5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63AE80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4CE45D2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FD5E6A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BFE4D7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9 95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5EE9C1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9 95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DE6A0F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63BA7E5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048EDD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E0E1E1"/>
            <w:tcMar>
              <w:top w:w="10" w:type="dxa"/>
              <w:bottom w:w="5" w:type="dxa"/>
            </w:tcMar>
          </w:tcPr>
          <w:p w14:paraId="77D078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5,80%</w:t>
            </w:r>
          </w:p>
        </w:tc>
      </w:tr>
      <w:tr w:rsidR="0003126C" w14:paraId="2000EA9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D783C46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8AD11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2601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27A1EE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2007F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Obiekty sportowe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824531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494341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0 0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49FC3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9 95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024A1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848C0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A1DFBB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B4DAC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DF136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9BC249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1D5D8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3CC7C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6C1AD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F36D40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9 95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5707F2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9 95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7CB1C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60B04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FB00D5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2FFD35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9,94%</w:t>
            </w:r>
          </w:p>
        </w:tc>
      </w:tr>
      <w:tr w:rsidR="00C637B7" w14:paraId="4F7E32A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E356EC9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E8087C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A9A535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5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7CFA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ydatki inwestycyjne jednostek budżetow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97EB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5288CA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FA8C88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 9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920843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F7CB7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969A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B51DD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47C2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FC099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091F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0B5BE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3D283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E16BD6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 9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6D6DF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 9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206A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9466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C20C5A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604B9A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4%</w:t>
            </w:r>
          </w:p>
        </w:tc>
      </w:tr>
      <w:tr w:rsidR="0003126C" w14:paraId="485074C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7698FB3" w14:textId="77777777" w:rsidR="00C637B7" w:rsidRDefault="00C637B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7BAA2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2605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E06D425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70583C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Zadania w zakresie kultury fizycznej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99E531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2 6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9E7AB9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 60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7ADDB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 89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3D15B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 89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1A8A8E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 89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E64C9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BA0E73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 89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6D42C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4AB23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46D71C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5B201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8FE1B5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276C42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F2D194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03058E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59CF0C6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771BA2A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2F3F3"/>
            <w:tcMar>
              <w:top w:w="10" w:type="dxa"/>
              <w:bottom w:w="5" w:type="dxa"/>
            </w:tcMar>
          </w:tcPr>
          <w:p w14:paraId="7A3B198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61,35%</w:t>
            </w:r>
          </w:p>
        </w:tc>
      </w:tr>
      <w:tr w:rsidR="00C637B7" w14:paraId="3F4B25A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519C59BF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2BC65B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865865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9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9DEDB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agrody konkursowe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A98D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49F16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62357B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26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4E9531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26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62454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26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BCE64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BDB461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26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61C32A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2CFEB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9B23A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B403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BF92D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14FF2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30E85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256F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A438F7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E2D2A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04B8C43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,00%</w:t>
            </w:r>
          </w:p>
        </w:tc>
      </w:tr>
      <w:tr w:rsidR="00C637B7" w14:paraId="09AB04D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40F044B2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C883003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FA6CAA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1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B8D0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materiałów i wyposażenia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9224BD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C3114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7B8D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E8335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2055F6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329B60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238180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CFFCD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C6ED3B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2BE1A3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012D1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22B952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D061C8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E80A68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817A2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3941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94AE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5FF308F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,67%</w:t>
            </w:r>
          </w:p>
        </w:tc>
      </w:tr>
      <w:tr w:rsidR="00C637B7" w14:paraId="2F7A8F4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0E61057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50D97B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825DF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5A9B5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kup usług pozostałych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061DF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 0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5B954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 2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1E7664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9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54CA05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9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7B019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9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9DF57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824829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95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B259A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4265F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F29457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5B2CD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DD5088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0B41E3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8F73C2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CAA14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B99A1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FD1648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3F0B4C4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,64%</w:t>
            </w:r>
          </w:p>
        </w:tc>
      </w:tr>
      <w:tr w:rsidR="00C637B7" w14:paraId="43E0005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BD7227C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752AF69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202A1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3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EFC3B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óżne opłaty i składki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D7AFB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1FF9B90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5FFC6F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80E1E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670B2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246FE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FE6A1E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DDCF2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05D854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CF378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92397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AB37B2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5288307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DB7AF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ACC082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062172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E1E786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1FEB7D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,33%</w:t>
            </w:r>
          </w:p>
        </w:tc>
      </w:tr>
      <w:tr w:rsidR="00C637B7" w14:paraId="23732C5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tcMar>
              <w:top w:w="10" w:type="dxa"/>
              <w:bottom w:w="5" w:type="dxa"/>
            </w:tcMar>
          </w:tcPr>
          <w:p w14:paraId="0379AA6E" w14:textId="77777777" w:rsidR="00C637B7" w:rsidRDefault="00C637B7">
            <w:pPr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D8BE080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A30849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5B528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zkolenia pracowników niebędących członkami korpusu służby cywilnej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479A4F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9BA59B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8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D11A8D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8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986F947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8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15E2F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8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4B13D8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E9334E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 80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0620E62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CCEBEE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27ECD7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59DC39E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0667FB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73F022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4338A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38E0993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1B6277D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2B9C8165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233" w:type="pct"/>
            <w:tcMar>
              <w:top w:w="10" w:type="dxa"/>
              <w:bottom w:w="5" w:type="dxa"/>
            </w:tcMar>
          </w:tcPr>
          <w:p w14:paraId="2E1CD70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%</w:t>
            </w:r>
          </w:p>
        </w:tc>
      </w:tr>
      <w:tr w:rsidR="0003126C" w14:paraId="31BAB4D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F3F3F4"/>
            <w:tcMar>
              <w:top w:w="10" w:type="dxa"/>
              <w:bottom w:w="5" w:type="dxa"/>
            </w:tcMar>
          </w:tcPr>
          <w:p w14:paraId="14791A44" w14:textId="77777777" w:rsidR="00C637B7" w:rsidRDefault="00C637B7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3F3F4"/>
            <w:tcMar>
              <w:top w:w="10" w:type="dxa"/>
              <w:bottom w:w="5" w:type="dxa"/>
            </w:tcMar>
          </w:tcPr>
          <w:p w14:paraId="04F16492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3F3F4"/>
            <w:tcMar>
              <w:top w:w="10" w:type="dxa"/>
              <w:bottom w:w="5" w:type="dxa"/>
            </w:tcMar>
          </w:tcPr>
          <w:p w14:paraId="3BABDB8E" w14:textId="77777777" w:rsidR="00C637B7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27" w:type="pct"/>
            <w:shd w:val="clear" w:color="auto" w:fill="F3F3F4"/>
            <w:tcMar>
              <w:top w:w="10" w:type="dxa"/>
              <w:bottom w:w="5" w:type="dxa"/>
            </w:tcMar>
          </w:tcPr>
          <w:p w14:paraId="4B1297F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Razem</w:t>
            </w:r>
          </w:p>
        </w:tc>
        <w:tc>
          <w:tcPr>
            <w:tcW w:w="227" w:type="pct"/>
            <w:shd w:val="clear" w:color="auto" w:fill="F3F3F4"/>
            <w:tcMar>
              <w:top w:w="10" w:type="dxa"/>
              <w:bottom w:w="5" w:type="dxa"/>
            </w:tcMar>
          </w:tcPr>
          <w:p w14:paraId="235E016F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 537 000,00</w:t>
            </w:r>
          </w:p>
        </w:tc>
        <w:tc>
          <w:tcPr>
            <w:tcW w:w="227" w:type="pct"/>
            <w:shd w:val="clear" w:color="auto" w:fill="F3F3F4"/>
            <w:tcMar>
              <w:top w:w="10" w:type="dxa"/>
              <w:bottom w:w="5" w:type="dxa"/>
            </w:tcMar>
          </w:tcPr>
          <w:p w14:paraId="6869B31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8 841 113,95</w:t>
            </w:r>
          </w:p>
        </w:tc>
        <w:tc>
          <w:tcPr>
            <w:tcW w:w="227" w:type="pct"/>
            <w:shd w:val="clear" w:color="auto" w:fill="F3F3F4"/>
            <w:tcMar>
              <w:top w:w="10" w:type="dxa"/>
              <w:bottom w:w="5" w:type="dxa"/>
            </w:tcMar>
          </w:tcPr>
          <w:p w14:paraId="3A08B3A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3 094 220,71</w:t>
            </w:r>
          </w:p>
        </w:tc>
        <w:tc>
          <w:tcPr>
            <w:tcW w:w="227" w:type="pct"/>
            <w:shd w:val="clear" w:color="auto" w:fill="F3F3F4"/>
            <w:tcMar>
              <w:top w:w="10" w:type="dxa"/>
              <w:bottom w:w="5" w:type="dxa"/>
            </w:tcMar>
          </w:tcPr>
          <w:p w14:paraId="7ADFF064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7 627 584,74</w:t>
            </w:r>
          </w:p>
        </w:tc>
        <w:tc>
          <w:tcPr>
            <w:tcW w:w="227" w:type="pct"/>
            <w:shd w:val="clear" w:color="auto" w:fill="F3F3F4"/>
            <w:tcMar>
              <w:top w:w="10" w:type="dxa"/>
              <w:bottom w:w="5" w:type="dxa"/>
            </w:tcMar>
          </w:tcPr>
          <w:p w14:paraId="7C1622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1 004 358,69</w:t>
            </w:r>
          </w:p>
        </w:tc>
        <w:tc>
          <w:tcPr>
            <w:tcW w:w="227" w:type="pct"/>
            <w:shd w:val="clear" w:color="auto" w:fill="F3F3F4"/>
            <w:tcMar>
              <w:top w:w="10" w:type="dxa"/>
              <w:bottom w:w="5" w:type="dxa"/>
            </w:tcMar>
          </w:tcPr>
          <w:p w14:paraId="7833208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 785 011,42</w:t>
            </w:r>
          </w:p>
        </w:tc>
        <w:tc>
          <w:tcPr>
            <w:tcW w:w="227" w:type="pct"/>
            <w:shd w:val="clear" w:color="auto" w:fill="F3F3F4"/>
            <w:tcMar>
              <w:top w:w="10" w:type="dxa"/>
              <w:bottom w:w="5" w:type="dxa"/>
            </w:tcMar>
          </w:tcPr>
          <w:p w14:paraId="5C74147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 219 347,27</w:t>
            </w:r>
          </w:p>
        </w:tc>
        <w:tc>
          <w:tcPr>
            <w:tcW w:w="227" w:type="pct"/>
            <w:shd w:val="clear" w:color="auto" w:fill="F3F3F4"/>
            <w:tcMar>
              <w:top w:w="10" w:type="dxa"/>
              <w:bottom w:w="5" w:type="dxa"/>
            </w:tcMar>
          </w:tcPr>
          <w:p w14:paraId="6C42EED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 719 777,81</w:t>
            </w:r>
          </w:p>
        </w:tc>
        <w:tc>
          <w:tcPr>
            <w:tcW w:w="227" w:type="pct"/>
            <w:shd w:val="clear" w:color="auto" w:fill="F3F3F4"/>
            <w:tcMar>
              <w:top w:w="10" w:type="dxa"/>
              <w:bottom w:w="5" w:type="dxa"/>
            </w:tcMar>
          </w:tcPr>
          <w:p w14:paraId="5ED118AD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 056 816,96</w:t>
            </w:r>
          </w:p>
        </w:tc>
        <w:tc>
          <w:tcPr>
            <w:tcW w:w="227" w:type="pct"/>
            <w:shd w:val="clear" w:color="auto" w:fill="F3F3F4"/>
            <w:tcMar>
              <w:top w:w="10" w:type="dxa"/>
              <w:bottom w:w="5" w:type="dxa"/>
            </w:tcMar>
          </w:tcPr>
          <w:p w14:paraId="16AC80CA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4 903,88</w:t>
            </w:r>
          </w:p>
        </w:tc>
        <w:tc>
          <w:tcPr>
            <w:tcW w:w="227" w:type="pct"/>
            <w:shd w:val="clear" w:color="auto" w:fill="F3F3F4"/>
            <w:tcMar>
              <w:top w:w="10" w:type="dxa"/>
              <w:bottom w:w="5" w:type="dxa"/>
            </w:tcMar>
          </w:tcPr>
          <w:p w14:paraId="72D573FC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3F3F4"/>
            <w:tcMar>
              <w:top w:w="10" w:type="dxa"/>
              <w:bottom w:w="5" w:type="dxa"/>
            </w:tcMar>
          </w:tcPr>
          <w:p w14:paraId="01CF8A01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1 727,40</w:t>
            </w:r>
          </w:p>
        </w:tc>
        <w:tc>
          <w:tcPr>
            <w:tcW w:w="227" w:type="pct"/>
            <w:shd w:val="clear" w:color="auto" w:fill="F3F3F4"/>
            <w:tcMar>
              <w:top w:w="10" w:type="dxa"/>
              <w:bottom w:w="5" w:type="dxa"/>
            </w:tcMar>
          </w:tcPr>
          <w:p w14:paraId="11EDFAC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 466 635,97</w:t>
            </w:r>
          </w:p>
        </w:tc>
        <w:tc>
          <w:tcPr>
            <w:tcW w:w="227" w:type="pct"/>
            <w:shd w:val="clear" w:color="auto" w:fill="F3F3F4"/>
            <w:tcMar>
              <w:top w:w="10" w:type="dxa"/>
              <w:bottom w:w="5" w:type="dxa"/>
            </w:tcMar>
          </w:tcPr>
          <w:p w14:paraId="71BAFA96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 466 635,97</w:t>
            </w:r>
          </w:p>
        </w:tc>
        <w:tc>
          <w:tcPr>
            <w:tcW w:w="227" w:type="pct"/>
            <w:shd w:val="clear" w:color="auto" w:fill="F3F3F4"/>
            <w:tcMar>
              <w:top w:w="10" w:type="dxa"/>
              <w:bottom w:w="5" w:type="dxa"/>
            </w:tcMar>
          </w:tcPr>
          <w:p w14:paraId="2D2C5038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3F3F4"/>
            <w:tcMar>
              <w:top w:w="10" w:type="dxa"/>
              <w:bottom w:w="5" w:type="dxa"/>
            </w:tcMar>
          </w:tcPr>
          <w:p w14:paraId="180E3469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27" w:type="pct"/>
            <w:shd w:val="clear" w:color="auto" w:fill="F3F3F4"/>
            <w:tcMar>
              <w:top w:w="10" w:type="dxa"/>
              <w:bottom w:w="5" w:type="dxa"/>
            </w:tcMar>
          </w:tcPr>
          <w:p w14:paraId="73FD5F3B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33" w:type="pct"/>
            <w:shd w:val="clear" w:color="auto" w:fill="F3F3F4"/>
            <w:tcMar>
              <w:top w:w="10" w:type="dxa"/>
              <w:bottom w:w="5" w:type="dxa"/>
            </w:tcMar>
          </w:tcPr>
          <w:p w14:paraId="5A3B5863" w14:textId="77777777" w:rsidR="00C637B7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,65%</w:t>
            </w:r>
          </w:p>
        </w:tc>
      </w:tr>
    </w:tbl>
    <w:p w14:paraId="62B88501" w14:textId="77777777" w:rsidR="00C637B7" w:rsidRDefault="00C637B7">
      <w:pPr>
        <w:pStyle w:val="Legenda1"/>
        <w:keepNext/>
        <w:jc w:val="both"/>
        <w:sectPr w:rsidR="00C637B7">
          <w:pgSz w:w="23814" w:h="16839" w:orient="landscape" w:code="8"/>
          <w:pgMar w:top="720" w:right="720" w:bottom="720" w:left="720" w:header="709" w:footer="709" w:gutter="0"/>
          <w:cols w:space="708"/>
        </w:sectPr>
      </w:pPr>
    </w:p>
    <w:p w14:paraId="5BD35C97" w14:textId="77777777" w:rsidR="00C637B7" w:rsidRDefault="00C637B7">
      <w:pPr>
        <w:pStyle w:val="Legenda1"/>
        <w:keepNext/>
        <w:jc w:val="both"/>
      </w:pPr>
    </w:p>
    <w:p w14:paraId="5693F5E7" w14:textId="77777777" w:rsidR="00C637B7" w:rsidRPr="000867B8" w:rsidRDefault="00D351A8">
      <w:pPr>
        <w:pStyle w:val="Nagwek21"/>
        <w:jc w:val="both"/>
        <w:rPr>
          <w:rFonts w:ascii="Arial Narrow" w:hAnsi="Arial Narrow"/>
        </w:rPr>
      </w:pPr>
      <w:bookmarkStart w:id="26" w:name="_Toc1348105278"/>
      <w:r w:rsidRPr="000867B8">
        <w:rPr>
          <w:rFonts w:ascii="Arial Narrow" w:hAnsi="Arial Narrow"/>
        </w:rPr>
        <w:t>Realizacja zadań wieloletnich</w:t>
      </w:r>
      <w:bookmarkEnd w:id="26"/>
    </w:p>
    <w:p w14:paraId="054D9216" w14:textId="77777777" w:rsidR="00C637B7" w:rsidRPr="000867B8" w:rsidRDefault="00D351A8">
      <w:pPr>
        <w:pStyle w:val="Legenda1"/>
        <w:keepNext/>
        <w:jc w:val="both"/>
        <w:rPr>
          <w:rFonts w:ascii="Arial Narrow" w:hAnsi="Arial Narrow"/>
        </w:rPr>
      </w:pPr>
      <w:r w:rsidRPr="000867B8">
        <w:rPr>
          <w:rFonts w:ascii="Arial Narrow" w:hAnsi="Arial Narrow"/>
        </w:rPr>
        <w:t xml:space="preserve">Tabela </w:t>
      </w:r>
      <w:r w:rsidR="007B61DA" w:rsidRPr="000867B8">
        <w:rPr>
          <w:rFonts w:ascii="Arial Narrow" w:hAnsi="Arial Narrow"/>
        </w:rPr>
        <w:fldChar w:fldCharType="begin"/>
      </w:r>
      <w:r w:rsidRPr="000867B8">
        <w:rPr>
          <w:rFonts w:ascii="Arial Narrow" w:hAnsi="Arial Narrow"/>
        </w:rPr>
        <w:instrText>SEQ Chart \*ARABIC</w:instrText>
      </w:r>
      <w:r w:rsidR="007B61DA" w:rsidRPr="000867B8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17</w:t>
      </w:r>
      <w:r w:rsidR="007B61DA" w:rsidRPr="000867B8">
        <w:rPr>
          <w:rFonts w:ascii="Arial Narrow" w:hAnsi="Arial Narrow"/>
        </w:rPr>
        <w:fldChar w:fldCharType="end"/>
      </w:r>
      <w:r w:rsidRPr="000867B8">
        <w:rPr>
          <w:rFonts w:ascii="Arial Narrow" w:hAnsi="Arial Narrow"/>
        </w:rPr>
        <w:t>: Stopień zaawansowania zadań wieloletnich Powiatu Średzkiego za 2021 rok</w:t>
      </w:r>
    </w:p>
    <w:tbl>
      <w:tblPr>
        <w:tblStyle w:val="TabelaCurulis"/>
        <w:tblW w:w="5000" w:type="pct"/>
        <w:tblLayout w:type="fixed"/>
        <w:tblLook w:val="04A0" w:firstRow="1" w:lastRow="0" w:firstColumn="1" w:lastColumn="0" w:noHBand="0" w:noVBand="1"/>
      </w:tblPr>
      <w:tblGrid>
        <w:gridCol w:w="621"/>
        <w:gridCol w:w="6052"/>
        <w:gridCol w:w="699"/>
        <w:gridCol w:w="561"/>
        <w:gridCol w:w="1263"/>
        <w:gridCol w:w="952"/>
        <w:gridCol w:w="1035"/>
        <w:gridCol w:w="1035"/>
        <w:gridCol w:w="1189"/>
        <w:gridCol w:w="982"/>
        <w:gridCol w:w="1010"/>
      </w:tblGrid>
      <w:tr w:rsidR="00C637B7" w:rsidRPr="000867B8" w14:paraId="6A08E87E" w14:textId="77777777" w:rsidTr="00086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Mar>
              <w:top w:w="10" w:type="dxa"/>
              <w:bottom w:w="5" w:type="dxa"/>
            </w:tcMar>
          </w:tcPr>
          <w:p w14:paraId="0BEA1071" w14:textId="77777777" w:rsidR="00C637B7" w:rsidRPr="000867B8" w:rsidRDefault="00D351A8">
            <w:pPr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Lp.</w:t>
            </w:r>
          </w:p>
        </w:tc>
        <w:tc>
          <w:tcPr>
            <w:tcW w:w="1965" w:type="pct"/>
            <w:tcMar>
              <w:top w:w="10" w:type="dxa"/>
              <w:bottom w:w="5" w:type="dxa"/>
            </w:tcMar>
          </w:tcPr>
          <w:p w14:paraId="2D85663D" w14:textId="77777777" w:rsidR="00C637B7" w:rsidRPr="000867B8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Nazwa i cel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71B00BEC" w14:textId="77777777" w:rsidR="00C637B7" w:rsidRPr="000867B8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Od</w:t>
            </w:r>
          </w:p>
        </w:tc>
        <w:tc>
          <w:tcPr>
            <w:tcW w:w="182" w:type="pct"/>
            <w:tcMar>
              <w:top w:w="10" w:type="dxa"/>
              <w:bottom w:w="5" w:type="dxa"/>
            </w:tcMar>
          </w:tcPr>
          <w:p w14:paraId="09C64DCE" w14:textId="77777777" w:rsidR="00C637B7" w:rsidRPr="000867B8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Do</w:t>
            </w:r>
          </w:p>
        </w:tc>
        <w:tc>
          <w:tcPr>
            <w:tcW w:w="410" w:type="pct"/>
            <w:tcMar>
              <w:top w:w="10" w:type="dxa"/>
              <w:bottom w:w="5" w:type="dxa"/>
            </w:tcMar>
          </w:tcPr>
          <w:p w14:paraId="17A38F10" w14:textId="77777777" w:rsidR="00C637B7" w:rsidRPr="000867B8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Łączne nakłady finansowe</w:t>
            </w:r>
          </w:p>
        </w:tc>
        <w:tc>
          <w:tcPr>
            <w:tcW w:w="309" w:type="pct"/>
            <w:tcMar>
              <w:top w:w="10" w:type="dxa"/>
              <w:bottom w:w="5" w:type="dxa"/>
            </w:tcMar>
          </w:tcPr>
          <w:p w14:paraId="78B40744" w14:textId="77777777" w:rsidR="00C637B7" w:rsidRPr="000867B8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Nakłady poniesione do 31.12.2020</w:t>
            </w:r>
          </w:p>
        </w:tc>
        <w:tc>
          <w:tcPr>
            <w:tcW w:w="336" w:type="pct"/>
            <w:tcMar>
              <w:top w:w="10" w:type="dxa"/>
              <w:bottom w:w="5" w:type="dxa"/>
            </w:tcMar>
          </w:tcPr>
          <w:p w14:paraId="2D87AD39" w14:textId="77777777" w:rsidR="00C637B7" w:rsidRPr="000867B8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Plan na 1.01.2021</w:t>
            </w:r>
          </w:p>
        </w:tc>
        <w:tc>
          <w:tcPr>
            <w:tcW w:w="336" w:type="pct"/>
            <w:tcMar>
              <w:top w:w="10" w:type="dxa"/>
              <w:bottom w:w="5" w:type="dxa"/>
            </w:tcMar>
          </w:tcPr>
          <w:p w14:paraId="490D1E60" w14:textId="77777777" w:rsidR="00C637B7" w:rsidRPr="000867B8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Plan na 31.12.2021</w:t>
            </w:r>
          </w:p>
        </w:tc>
        <w:tc>
          <w:tcPr>
            <w:tcW w:w="386" w:type="pct"/>
            <w:tcMar>
              <w:top w:w="10" w:type="dxa"/>
              <w:bottom w:w="5" w:type="dxa"/>
            </w:tcMar>
          </w:tcPr>
          <w:p w14:paraId="17532B55" w14:textId="77777777" w:rsidR="00C637B7" w:rsidRPr="000867B8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Wykonanie na 31.12.2021</w:t>
            </w:r>
          </w:p>
        </w:tc>
        <w:tc>
          <w:tcPr>
            <w:tcW w:w="319" w:type="pct"/>
            <w:tcMar>
              <w:top w:w="10" w:type="dxa"/>
              <w:bottom w:w="5" w:type="dxa"/>
            </w:tcMar>
          </w:tcPr>
          <w:p w14:paraId="6CB22947" w14:textId="77777777" w:rsidR="00C637B7" w:rsidRPr="000867B8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Wykonanie planu w %</w:t>
            </w:r>
          </w:p>
        </w:tc>
        <w:tc>
          <w:tcPr>
            <w:tcW w:w="328" w:type="pct"/>
            <w:tcMar>
              <w:top w:w="10" w:type="dxa"/>
              <w:bottom w:w="5" w:type="dxa"/>
            </w:tcMar>
          </w:tcPr>
          <w:p w14:paraId="09E67AFD" w14:textId="77777777" w:rsidR="00C637B7" w:rsidRPr="000867B8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Stopień zaawansowania realizacji zadania w %</w:t>
            </w:r>
          </w:p>
        </w:tc>
      </w:tr>
      <w:tr w:rsidR="00C637B7" w:rsidRPr="000867B8" w14:paraId="55C91FF7" w14:textId="77777777" w:rsidTr="00A64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E0E1E1"/>
            <w:tcMar>
              <w:top w:w="10" w:type="dxa"/>
              <w:bottom w:w="5" w:type="dxa"/>
            </w:tcMar>
          </w:tcPr>
          <w:p w14:paraId="72CC0688" w14:textId="77777777" w:rsidR="00C637B7" w:rsidRPr="000867B8" w:rsidRDefault="00D351A8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1965" w:type="pct"/>
            <w:shd w:val="clear" w:color="auto" w:fill="E0E1E1"/>
            <w:tcMar>
              <w:top w:w="10" w:type="dxa"/>
              <w:bottom w:w="5" w:type="dxa"/>
            </w:tcMar>
          </w:tcPr>
          <w:p w14:paraId="18238AAB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Przedsięwzięcia razem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68B6DF5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182" w:type="pct"/>
            <w:shd w:val="clear" w:color="auto" w:fill="E0E1E1"/>
            <w:tcMar>
              <w:top w:w="10" w:type="dxa"/>
              <w:bottom w:w="5" w:type="dxa"/>
            </w:tcMar>
          </w:tcPr>
          <w:p w14:paraId="4E060D72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10" w:type="pct"/>
            <w:shd w:val="clear" w:color="auto" w:fill="E0E1E1"/>
            <w:tcMar>
              <w:top w:w="10" w:type="dxa"/>
              <w:bottom w:w="5" w:type="dxa"/>
            </w:tcMar>
          </w:tcPr>
          <w:p w14:paraId="593EA62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32 028 472,00</w:t>
            </w:r>
          </w:p>
        </w:tc>
        <w:tc>
          <w:tcPr>
            <w:tcW w:w="309" w:type="pct"/>
            <w:shd w:val="clear" w:color="auto" w:fill="E0E1E1"/>
            <w:tcMar>
              <w:top w:w="10" w:type="dxa"/>
              <w:bottom w:w="5" w:type="dxa"/>
            </w:tcMar>
          </w:tcPr>
          <w:p w14:paraId="53791AE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799 125,00</w:t>
            </w:r>
          </w:p>
        </w:tc>
        <w:tc>
          <w:tcPr>
            <w:tcW w:w="336" w:type="pct"/>
            <w:shd w:val="clear" w:color="auto" w:fill="E0E1E1"/>
            <w:tcMar>
              <w:top w:w="10" w:type="dxa"/>
              <w:bottom w:w="5" w:type="dxa"/>
            </w:tcMar>
          </w:tcPr>
          <w:p w14:paraId="680A0FF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 010 000,00</w:t>
            </w:r>
          </w:p>
        </w:tc>
        <w:tc>
          <w:tcPr>
            <w:tcW w:w="336" w:type="pct"/>
            <w:shd w:val="clear" w:color="auto" w:fill="E0E1E1"/>
            <w:tcMar>
              <w:top w:w="10" w:type="dxa"/>
              <w:bottom w:w="5" w:type="dxa"/>
            </w:tcMar>
          </w:tcPr>
          <w:p w14:paraId="6513873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6 389 215,00</w:t>
            </w:r>
          </w:p>
        </w:tc>
        <w:tc>
          <w:tcPr>
            <w:tcW w:w="386" w:type="pct"/>
            <w:shd w:val="clear" w:color="auto" w:fill="FCC8CA"/>
          </w:tcPr>
          <w:p w14:paraId="3936446F" w14:textId="77777777" w:rsidR="00C637B7" w:rsidRPr="000867B8" w:rsidRDefault="00086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867B8">
              <w:rPr>
                <w:rFonts w:ascii="Arial Narrow" w:hAnsi="Arial Narrow"/>
                <w:sz w:val="16"/>
                <w:szCs w:val="16"/>
              </w:rPr>
              <w:t>3 229 892,88</w:t>
            </w:r>
          </w:p>
        </w:tc>
        <w:tc>
          <w:tcPr>
            <w:tcW w:w="319" w:type="pct"/>
            <w:shd w:val="clear" w:color="auto" w:fill="FCC8CA"/>
          </w:tcPr>
          <w:p w14:paraId="71EC23CC" w14:textId="77777777" w:rsidR="00C637B7" w:rsidRPr="000867B8" w:rsidRDefault="00086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867B8">
              <w:rPr>
                <w:rFonts w:ascii="Arial Narrow" w:hAnsi="Arial Narrow"/>
                <w:sz w:val="16"/>
                <w:szCs w:val="16"/>
              </w:rPr>
              <w:t>50,5</w:t>
            </w:r>
          </w:p>
        </w:tc>
        <w:tc>
          <w:tcPr>
            <w:tcW w:w="328" w:type="pct"/>
            <w:shd w:val="clear" w:color="auto" w:fill="FCC8CA"/>
          </w:tcPr>
          <w:p w14:paraId="0B264246" w14:textId="77777777" w:rsidR="00C637B7" w:rsidRPr="000867B8" w:rsidRDefault="00086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867B8">
              <w:rPr>
                <w:rFonts w:ascii="Arial Narrow" w:hAnsi="Arial Narrow"/>
                <w:sz w:val="16"/>
                <w:szCs w:val="16"/>
              </w:rPr>
              <w:t>10,1</w:t>
            </w:r>
          </w:p>
        </w:tc>
      </w:tr>
      <w:tr w:rsidR="00C637B7" w:rsidRPr="000867B8" w14:paraId="4005B1A8" w14:textId="77777777" w:rsidTr="00A64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2F3F3"/>
            <w:tcMar>
              <w:top w:w="10" w:type="dxa"/>
              <w:bottom w:w="5" w:type="dxa"/>
            </w:tcMar>
          </w:tcPr>
          <w:p w14:paraId="1FDC2AD6" w14:textId="77777777" w:rsidR="00C637B7" w:rsidRPr="000867B8" w:rsidRDefault="00D351A8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.a</w:t>
            </w:r>
          </w:p>
        </w:tc>
        <w:tc>
          <w:tcPr>
            <w:tcW w:w="1965" w:type="pct"/>
            <w:shd w:val="clear" w:color="auto" w:fill="F2F3F3"/>
            <w:tcMar>
              <w:top w:w="10" w:type="dxa"/>
              <w:bottom w:w="5" w:type="dxa"/>
            </w:tcMar>
          </w:tcPr>
          <w:p w14:paraId="5C6420FE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- wydatki bieżące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08529488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182" w:type="pct"/>
            <w:shd w:val="clear" w:color="auto" w:fill="F2F3F3"/>
            <w:tcMar>
              <w:top w:w="10" w:type="dxa"/>
              <w:bottom w:w="5" w:type="dxa"/>
            </w:tcMar>
          </w:tcPr>
          <w:p w14:paraId="6318DA3B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10" w:type="pct"/>
            <w:shd w:val="clear" w:color="auto" w:fill="F2F3F3"/>
            <w:tcMar>
              <w:top w:w="10" w:type="dxa"/>
              <w:bottom w:w="5" w:type="dxa"/>
            </w:tcMar>
          </w:tcPr>
          <w:p w14:paraId="4B78E57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4 000 246,00</w:t>
            </w:r>
          </w:p>
        </w:tc>
        <w:tc>
          <w:tcPr>
            <w:tcW w:w="309" w:type="pct"/>
            <w:shd w:val="clear" w:color="auto" w:fill="F2F3F3"/>
            <w:tcMar>
              <w:top w:w="10" w:type="dxa"/>
              <w:bottom w:w="5" w:type="dxa"/>
            </w:tcMar>
          </w:tcPr>
          <w:p w14:paraId="7807225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36" w:type="pct"/>
            <w:shd w:val="clear" w:color="auto" w:fill="F2F3F3"/>
            <w:tcMar>
              <w:top w:w="10" w:type="dxa"/>
              <w:bottom w:w="5" w:type="dxa"/>
            </w:tcMar>
          </w:tcPr>
          <w:p w14:paraId="44BDABA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36" w:type="pct"/>
            <w:shd w:val="clear" w:color="auto" w:fill="F2F3F3"/>
            <w:tcMar>
              <w:top w:w="10" w:type="dxa"/>
              <w:bottom w:w="5" w:type="dxa"/>
            </w:tcMar>
          </w:tcPr>
          <w:p w14:paraId="3B6F71F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 278 909,00</w:t>
            </w:r>
          </w:p>
        </w:tc>
        <w:tc>
          <w:tcPr>
            <w:tcW w:w="386" w:type="pct"/>
            <w:shd w:val="clear" w:color="auto" w:fill="FCC8CA"/>
          </w:tcPr>
          <w:p w14:paraId="3D752A4A" w14:textId="77777777" w:rsidR="00C637B7" w:rsidRPr="000867B8" w:rsidRDefault="00086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867B8">
              <w:rPr>
                <w:rFonts w:ascii="Arial Narrow" w:hAnsi="Arial Narrow"/>
                <w:sz w:val="16"/>
                <w:szCs w:val="16"/>
              </w:rPr>
              <w:t>105 832,91</w:t>
            </w:r>
          </w:p>
        </w:tc>
        <w:tc>
          <w:tcPr>
            <w:tcW w:w="319" w:type="pct"/>
            <w:shd w:val="clear" w:color="auto" w:fill="FCC8CA"/>
          </w:tcPr>
          <w:p w14:paraId="52E42CE0" w14:textId="77777777" w:rsidR="00C637B7" w:rsidRPr="000867B8" w:rsidRDefault="00086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867B8">
              <w:rPr>
                <w:rFonts w:ascii="Arial Narrow" w:hAnsi="Arial Narrow"/>
                <w:sz w:val="16"/>
                <w:szCs w:val="16"/>
              </w:rPr>
              <w:t>8,3</w:t>
            </w:r>
          </w:p>
        </w:tc>
        <w:tc>
          <w:tcPr>
            <w:tcW w:w="328" w:type="pct"/>
            <w:shd w:val="clear" w:color="auto" w:fill="FCC8CA"/>
          </w:tcPr>
          <w:p w14:paraId="169A7EF8" w14:textId="77777777" w:rsidR="00C637B7" w:rsidRPr="000867B8" w:rsidRDefault="00086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867B8">
              <w:rPr>
                <w:rFonts w:ascii="Arial Narrow" w:hAnsi="Arial Narrow"/>
                <w:sz w:val="16"/>
                <w:szCs w:val="16"/>
              </w:rPr>
              <w:t>2,6</w:t>
            </w:r>
          </w:p>
        </w:tc>
      </w:tr>
      <w:tr w:rsidR="00C637B7" w:rsidRPr="000867B8" w14:paraId="5B3B546B" w14:textId="77777777" w:rsidTr="00A64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2F3F3"/>
            <w:tcMar>
              <w:top w:w="10" w:type="dxa"/>
              <w:bottom w:w="5" w:type="dxa"/>
            </w:tcMar>
          </w:tcPr>
          <w:p w14:paraId="357D5166" w14:textId="77777777" w:rsidR="00C637B7" w:rsidRPr="000867B8" w:rsidRDefault="00D351A8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.b</w:t>
            </w:r>
          </w:p>
        </w:tc>
        <w:tc>
          <w:tcPr>
            <w:tcW w:w="1965" w:type="pct"/>
            <w:shd w:val="clear" w:color="auto" w:fill="F2F3F3"/>
            <w:tcMar>
              <w:top w:w="10" w:type="dxa"/>
              <w:bottom w:w="5" w:type="dxa"/>
            </w:tcMar>
          </w:tcPr>
          <w:p w14:paraId="23A887F4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- wydatki majątkowe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13746393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182" w:type="pct"/>
            <w:shd w:val="clear" w:color="auto" w:fill="F2F3F3"/>
            <w:tcMar>
              <w:top w:w="10" w:type="dxa"/>
              <w:bottom w:w="5" w:type="dxa"/>
            </w:tcMar>
          </w:tcPr>
          <w:p w14:paraId="731CC043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10" w:type="pct"/>
            <w:shd w:val="clear" w:color="auto" w:fill="F2F3F3"/>
            <w:tcMar>
              <w:top w:w="10" w:type="dxa"/>
              <w:bottom w:w="5" w:type="dxa"/>
            </w:tcMar>
          </w:tcPr>
          <w:p w14:paraId="3108BD9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28 028 226,00</w:t>
            </w:r>
          </w:p>
        </w:tc>
        <w:tc>
          <w:tcPr>
            <w:tcW w:w="309" w:type="pct"/>
            <w:shd w:val="clear" w:color="auto" w:fill="F2F3F3"/>
            <w:tcMar>
              <w:top w:w="10" w:type="dxa"/>
              <w:bottom w:w="5" w:type="dxa"/>
            </w:tcMar>
          </w:tcPr>
          <w:p w14:paraId="375DBEB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799 125,00</w:t>
            </w:r>
          </w:p>
        </w:tc>
        <w:tc>
          <w:tcPr>
            <w:tcW w:w="336" w:type="pct"/>
            <w:shd w:val="clear" w:color="auto" w:fill="F2F3F3"/>
            <w:tcMar>
              <w:top w:w="10" w:type="dxa"/>
              <w:bottom w:w="5" w:type="dxa"/>
            </w:tcMar>
          </w:tcPr>
          <w:p w14:paraId="226963A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 010 000,00</w:t>
            </w:r>
          </w:p>
        </w:tc>
        <w:tc>
          <w:tcPr>
            <w:tcW w:w="336" w:type="pct"/>
            <w:shd w:val="clear" w:color="auto" w:fill="F2F3F3"/>
            <w:tcMar>
              <w:top w:w="10" w:type="dxa"/>
              <w:bottom w:w="5" w:type="dxa"/>
            </w:tcMar>
          </w:tcPr>
          <w:p w14:paraId="4021690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5 110 306,00</w:t>
            </w:r>
          </w:p>
        </w:tc>
        <w:tc>
          <w:tcPr>
            <w:tcW w:w="386" w:type="pct"/>
            <w:shd w:val="clear" w:color="auto" w:fill="FCC8CA"/>
          </w:tcPr>
          <w:p w14:paraId="5CC6ACBF" w14:textId="77777777" w:rsidR="00C637B7" w:rsidRPr="000867B8" w:rsidRDefault="00086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867B8">
              <w:rPr>
                <w:rFonts w:ascii="Arial Narrow" w:hAnsi="Arial Narrow"/>
                <w:sz w:val="16"/>
                <w:szCs w:val="16"/>
              </w:rPr>
              <w:t>3 124 059,97</w:t>
            </w:r>
          </w:p>
        </w:tc>
        <w:tc>
          <w:tcPr>
            <w:tcW w:w="319" w:type="pct"/>
            <w:shd w:val="clear" w:color="auto" w:fill="FCC8CA"/>
          </w:tcPr>
          <w:p w14:paraId="4CDE039D" w14:textId="77777777" w:rsidR="00C637B7" w:rsidRPr="000867B8" w:rsidRDefault="00086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867B8">
              <w:rPr>
                <w:rFonts w:ascii="Arial Narrow" w:hAnsi="Arial Narrow"/>
                <w:sz w:val="16"/>
                <w:szCs w:val="16"/>
              </w:rPr>
              <w:t>61,1</w:t>
            </w:r>
          </w:p>
        </w:tc>
        <w:tc>
          <w:tcPr>
            <w:tcW w:w="328" w:type="pct"/>
            <w:shd w:val="clear" w:color="auto" w:fill="FCC8CA"/>
          </w:tcPr>
          <w:p w14:paraId="7C3D6AE9" w14:textId="77777777" w:rsidR="00C637B7" w:rsidRPr="000867B8" w:rsidRDefault="00086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867B8">
              <w:rPr>
                <w:rFonts w:ascii="Arial Narrow" w:hAnsi="Arial Narrow"/>
                <w:sz w:val="16"/>
                <w:szCs w:val="16"/>
              </w:rPr>
              <w:t>11,1</w:t>
            </w:r>
          </w:p>
        </w:tc>
      </w:tr>
      <w:tr w:rsidR="00C637B7" w:rsidRPr="000867B8" w14:paraId="01BD7117" w14:textId="77777777" w:rsidTr="00A64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E0E1E1"/>
            <w:tcMar>
              <w:top w:w="10" w:type="dxa"/>
              <w:bottom w:w="5" w:type="dxa"/>
            </w:tcMar>
          </w:tcPr>
          <w:p w14:paraId="0E227CBE" w14:textId="77777777" w:rsidR="00C637B7" w:rsidRPr="000867B8" w:rsidRDefault="00D351A8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.1</w:t>
            </w:r>
          </w:p>
        </w:tc>
        <w:tc>
          <w:tcPr>
            <w:tcW w:w="1965" w:type="pct"/>
            <w:shd w:val="clear" w:color="auto" w:fill="E0E1E1"/>
            <w:tcMar>
              <w:top w:w="10" w:type="dxa"/>
              <w:bottom w:w="5" w:type="dxa"/>
            </w:tcMar>
          </w:tcPr>
          <w:p w14:paraId="5C183FC4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Wydatki na programy, projekty lub zadania związane z programami realizowanymi z udziałem środków, o których mowa w art. 5 ust. 1 pkt 2 i 3 ustawy z dnia 27 sierpnia 2009 r. o finansach publicznych (</w:t>
            </w:r>
            <w:proofErr w:type="spellStart"/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Dz.U.Nr</w:t>
            </w:r>
            <w:proofErr w:type="spellEnd"/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 xml:space="preserve"> 157, poz. 1240 z </w:t>
            </w:r>
            <w:proofErr w:type="spellStart"/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późn</w:t>
            </w:r>
            <w:proofErr w:type="spellEnd"/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. zm.):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29532BA1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182" w:type="pct"/>
            <w:shd w:val="clear" w:color="auto" w:fill="E0E1E1"/>
            <w:tcMar>
              <w:top w:w="10" w:type="dxa"/>
              <w:bottom w:w="5" w:type="dxa"/>
            </w:tcMar>
          </w:tcPr>
          <w:p w14:paraId="76BD88C4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10" w:type="pct"/>
            <w:shd w:val="clear" w:color="auto" w:fill="E0E1E1"/>
            <w:tcMar>
              <w:top w:w="10" w:type="dxa"/>
              <w:bottom w:w="5" w:type="dxa"/>
            </w:tcMar>
          </w:tcPr>
          <w:p w14:paraId="6034B9C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7 286 721,00</w:t>
            </w:r>
          </w:p>
        </w:tc>
        <w:tc>
          <w:tcPr>
            <w:tcW w:w="309" w:type="pct"/>
            <w:shd w:val="clear" w:color="auto" w:fill="E0E1E1"/>
            <w:tcMar>
              <w:top w:w="10" w:type="dxa"/>
              <w:bottom w:w="5" w:type="dxa"/>
            </w:tcMar>
          </w:tcPr>
          <w:p w14:paraId="61C78A1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0 000,00</w:t>
            </w:r>
          </w:p>
        </w:tc>
        <w:tc>
          <w:tcPr>
            <w:tcW w:w="336" w:type="pct"/>
            <w:shd w:val="clear" w:color="auto" w:fill="E0E1E1"/>
            <w:tcMar>
              <w:top w:w="10" w:type="dxa"/>
              <w:bottom w:w="5" w:type="dxa"/>
            </w:tcMar>
          </w:tcPr>
          <w:p w14:paraId="3F087D4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36" w:type="pct"/>
            <w:shd w:val="clear" w:color="auto" w:fill="E0E1E1"/>
            <w:tcMar>
              <w:top w:w="10" w:type="dxa"/>
              <w:bottom w:w="5" w:type="dxa"/>
            </w:tcMar>
          </w:tcPr>
          <w:p w14:paraId="43BBC59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 293 909,00</w:t>
            </w:r>
          </w:p>
        </w:tc>
        <w:tc>
          <w:tcPr>
            <w:tcW w:w="386" w:type="pct"/>
            <w:shd w:val="clear" w:color="auto" w:fill="FCC8CA"/>
          </w:tcPr>
          <w:p w14:paraId="159925A7" w14:textId="77777777" w:rsidR="00C637B7" w:rsidRPr="000867B8" w:rsidRDefault="00086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0867B8">
              <w:rPr>
                <w:rFonts w:ascii="Arial Narrow" w:hAnsi="Arial Narrow"/>
                <w:b/>
                <w:sz w:val="16"/>
                <w:szCs w:val="16"/>
              </w:rPr>
              <w:t>120 832,91</w:t>
            </w:r>
          </w:p>
        </w:tc>
        <w:tc>
          <w:tcPr>
            <w:tcW w:w="319" w:type="pct"/>
            <w:shd w:val="clear" w:color="auto" w:fill="FCC8CA"/>
          </w:tcPr>
          <w:p w14:paraId="2F4636AF" w14:textId="77777777" w:rsidR="00C637B7" w:rsidRPr="000867B8" w:rsidRDefault="00086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0867B8">
              <w:rPr>
                <w:rFonts w:ascii="Arial Narrow" w:hAnsi="Arial Narrow"/>
                <w:b/>
                <w:sz w:val="16"/>
                <w:szCs w:val="16"/>
              </w:rPr>
              <w:t>9,4</w:t>
            </w:r>
          </w:p>
        </w:tc>
        <w:tc>
          <w:tcPr>
            <w:tcW w:w="328" w:type="pct"/>
            <w:shd w:val="clear" w:color="auto" w:fill="FCC8CA"/>
          </w:tcPr>
          <w:p w14:paraId="33ACA833" w14:textId="77777777" w:rsidR="00C637B7" w:rsidRPr="000867B8" w:rsidRDefault="00086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</w:rPr>
            </w:pPr>
            <w:r w:rsidRPr="000867B8">
              <w:rPr>
                <w:rFonts w:ascii="Arial Narrow" w:hAnsi="Arial Narrow"/>
                <w:b/>
                <w:sz w:val="16"/>
                <w:szCs w:val="16"/>
              </w:rPr>
              <w:t>1,66</w:t>
            </w:r>
          </w:p>
        </w:tc>
      </w:tr>
      <w:tr w:rsidR="00C637B7" w:rsidRPr="000867B8" w14:paraId="67F88A21" w14:textId="77777777" w:rsidTr="00A64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2F3F3"/>
            <w:tcMar>
              <w:top w:w="10" w:type="dxa"/>
              <w:bottom w:w="5" w:type="dxa"/>
            </w:tcMar>
          </w:tcPr>
          <w:p w14:paraId="5BA83A8C" w14:textId="77777777" w:rsidR="00C637B7" w:rsidRPr="000867B8" w:rsidRDefault="00D351A8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.1.1</w:t>
            </w:r>
          </w:p>
        </w:tc>
        <w:tc>
          <w:tcPr>
            <w:tcW w:w="1965" w:type="pct"/>
            <w:shd w:val="clear" w:color="auto" w:fill="F2F3F3"/>
            <w:tcMar>
              <w:top w:w="10" w:type="dxa"/>
              <w:bottom w:w="5" w:type="dxa"/>
            </w:tcMar>
          </w:tcPr>
          <w:p w14:paraId="5FDAF9BB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- wydatki bieżące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EAB68DA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182" w:type="pct"/>
            <w:shd w:val="clear" w:color="auto" w:fill="F2F3F3"/>
            <w:tcMar>
              <w:top w:w="10" w:type="dxa"/>
              <w:bottom w:w="5" w:type="dxa"/>
            </w:tcMar>
          </w:tcPr>
          <w:p w14:paraId="40E25EF1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10" w:type="pct"/>
            <w:shd w:val="clear" w:color="auto" w:fill="F2F3F3"/>
            <w:tcMar>
              <w:top w:w="10" w:type="dxa"/>
              <w:bottom w:w="5" w:type="dxa"/>
            </w:tcMar>
          </w:tcPr>
          <w:p w14:paraId="4761252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4 000 246,00</w:t>
            </w:r>
          </w:p>
        </w:tc>
        <w:tc>
          <w:tcPr>
            <w:tcW w:w="309" w:type="pct"/>
            <w:shd w:val="clear" w:color="auto" w:fill="F2F3F3"/>
            <w:tcMar>
              <w:top w:w="10" w:type="dxa"/>
              <w:bottom w:w="5" w:type="dxa"/>
            </w:tcMar>
          </w:tcPr>
          <w:p w14:paraId="74DC498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36" w:type="pct"/>
            <w:shd w:val="clear" w:color="auto" w:fill="F2F3F3"/>
            <w:tcMar>
              <w:top w:w="10" w:type="dxa"/>
              <w:bottom w:w="5" w:type="dxa"/>
            </w:tcMar>
          </w:tcPr>
          <w:p w14:paraId="41FE790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36" w:type="pct"/>
            <w:shd w:val="clear" w:color="auto" w:fill="F2F3F3"/>
            <w:tcMar>
              <w:top w:w="10" w:type="dxa"/>
              <w:bottom w:w="5" w:type="dxa"/>
            </w:tcMar>
          </w:tcPr>
          <w:p w14:paraId="5A7583B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 278 909,00</w:t>
            </w:r>
          </w:p>
        </w:tc>
        <w:tc>
          <w:tcPr>
            <w:tcW w:w="386" w:type="pct"/>
            <w:shd w:val="clear" w:color="auto" w:fill="FCC8CA"/>
          </w:tcPr>
          <w:p w14:paraId="694AE795" w14:textId="77777777" w:rsidR="00C637B7" w:rsidRPr="000867B8" w:rsidRDefault="00086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867B8">
              <w:rPr>
                <w:rFonts w:ascii="Arial Narrow" w:hAnsi="Arial Narrow"/>
                <w:sz w:val="16"/>
                <w:szCs w:val="16"/>
              </w:rPr>
              <w:t>105 832,91</w:t>
            </w:r>
          </w:p>
        </w:tc>
        <w:tc>
          <w:tcPr>
            <w:tcW w:w="319" w:type="pct"/>
            <w:shd w:val="clear" w:color="auto" w:fill="FCC8CA"/>
          </w:tcPr>
          <w:p w14:paraId="79A332BD" w14:textId="77777777" w:rsidR="00C637B7" w:rsidRPr="000867B8" w:rsidRDefault="00086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867B8">
              <w:rPr>
                <w:rFonts w:ascii="Arial Narrow" w:hAnsi="Arial Narrow"/>
                <w:sz w:val="16"/>
                <w:szCs w:val="16"/>
              </w:rPr>
              <w:t>8,3</w:t>
            </w:r>
          </w:p>
        </w:tc>
        <w:tc>
          <w:tcPr>
            <w:tcW w:w="328" w:type="pct"/>
            <w:shd w:val="clear" w:color="auto" w:fill="FCC8CA"/>
          </w:tcPr>
          <w:p w14:paraId="04DE8748" w14:textId="77777777" w:rsidR="00C637B7" w:rsidRPr="000867B8" w:rsidRDefault="00086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867B8">
              <w:rPr>
                <w:rFonts w:ascii="Arial Narrow" w:hAnsi="Arial Narrow"/>
                <w:sz w:val="16"/>
                <w:szCs w:val="16"/>
              </w:rPr>
              <w:t>2,6</w:t>
            </w:r>
          </w:p>
        </w:tc>
      </w:tr>
      <w:tr w:rsidR="00C637B7" w:rsidRPr="000867B8" w14:paraId="1D86D7DD" w14:textId="77777777" w:rsidTr="00A64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Mar>
              <w:top w:w="10" w:type="dxa"/>
              <w:bottom w:w="5" w:type="dxa"/>
            </w:tcMar>
          </w:tcPr>
          <w:p w14:paraId="44D7FDF0" w14:textId="77777777" w:rsidR="00C637B7" w:rsidRPr="000867B8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.1.1.1</w:t>
            </w:r>
          </w:p>
        </w:tc>
        <w:tc>
          <w:tcPr>
            <w:tcW w:w="1965" w:type="pct"/>
            <w:tcMar>
              <w:top w:w="10" w:type="dxa"/>
              <w:bottom w:w="5" w:type="dxa"/>
            </w:tcMar>
          </w:tcPr>
          <w:p w14:paraId="2D35B3E2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POWIAT ŚREDZKI KSZTAŁCI ZAWODOWO I PROFESJONALNIE - DOSTOSOWANIA SYSTEMU</w:t>
            </w:r>
            <w:r w:rsidR="00A64153" w:rsidRPr="000867B8">
              <w:rPr>
                <w:rFonts w:ascii="Arial Narrow" w:hAnsi="Arial Narrow"/>
                <w:sz w:val="15"/>
                <w:szCs w:val="15"/>
              </w:rPr>
              <w:t xml:space="preserve"> KSZTAŁCENIA I SZKOLENIA DO POT</w:t>
            </w:r>
            <w:r w:rsidRPr="000867B8">
              <w:rPr>
                <w:rFonts w:ascii="Arial Narrow" w:hAnsi="Arial Narrow"/>
                <w:sz w:val="15"/>
                <w:szCs w:val="15"/>
              </w:rPr>
              <w:t>R</w:t>
            </w:r>
            <w:r w:rsidR="00A64153" w:rsidRPr="000867B8">
              <w:rPr>
                <w:rFonts w:ascii="Arial Narrow" w:hAnsi="Arial Narrow"/>
                <w:sz w:val="15"/>
                <w:szCs w:val="15"/>
              </w:rPr>
              <w:t>Z</w:t>
            </w:r>
            <w:r w:rsidRPr="000867B8">
              <w:rPr>
                <w:rFonts w:ascii="Arial Narrow" w:hAnsi="Arial Narrow"/>
                <w:sz w:val="15"/>
                <w:szCs w:val="15"/>
              </w:rPr>
              <w:t>EB RYNKU PRACY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042BAD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021</w:t>
            </w:r>
          </w:p>
        </w:tc>
        <w:tc>
          <w:tcPr>
            <w:tcW w:w="182" w:type="pct"/>
            <w:tcMar>
              <w:top w:w="10" w:type="dxa"/>
              <w:bottom w:w="5" w:type="dxa"/>
            </w:tcMar>
          </w:tcPr>
          <w:p w14:paraId="1B05DC5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023</w:t>
            </w:r>
          </w:p>
        </w:tc>
        <w:tc>
          <w:tcPr>
            <w:tcW w:w="410" w:type="pct"/>
            <w:tcMar>
              <w:top w:w="10" w:type="dxa"/>
              <w:bottom w:w="5" w:type="dxa"/>
            </w:tcMar>
          </w:tcPr>
          <w:p w14:paraId="4AE2A51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 000 246,00</w:t>
            </w:r>
          </w:p>
        </w:tc>
        <w:tc>
          <w:tcPr>
            <w:tcW w:w="309" w:type="pct"/>
            <w:tcMar>
              <w:top w:w="10" w:type="dxa"/>
              <w:bottom w:w="5" w:type="dxa"/>
            </w:tcMar>
          </w:tcPr>
          <w:p w14:paraId="73E5118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0" w:type="dxa"/>
              <w:bottom w:w="5" w:type="dxa"/>
            </w:tcMar>
          </w:tcPr>
          <w:p w14:paraId="35DECA5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0" w:type="dxa"/>
              <w:bottom w:w="5" w:type="dxa"/>
            </w:tcMar>
          </w:tcPr>
          <w:p w14:paraId="3F04C14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278 909,00</w:t>
            </w:r>
          </w:p>
        </w:tc>
        <w:tc>
          <w:tcPr>
            <w:tcW w:w="386" w:type="pct"/>
            <w:shd w:val="clear" w:color="auto" w:fill="FCC8CA"/>
          </w:tcPr>
          <w:p w14:paraId="34775C38" w14:textId="77777777" w:rsidR="00C637B7" w:rsidRPr="000867B8" w:rsidRDefault="00FD6E07" w:rsidP="00FD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867B8">
              <w:rPr>
                <w:rFonts w:ascii="Arial Narrow" w:hAnsi="Arial Narrow"/>
                <w:sz w:val="16"/>
                <w:szCs w:val="16"/>
              </w:rPr>
              <w:t>105 832,91</w:t>
            </w:r>
          </w:p>
        </w:tc>
        <w:tc>
          <w:tcPr>
            <w:tcW w:w="319" w:type="pct"/>
            <w:shd w:val="clear" w:color="auto" w:fill="FCC8CA"/>
          </w:tcPr>
          <w:p w14:paraId="62199640" w14:textId="77777777" w:rsidR="00C637B7" w:rsidRPr="000867B8" w:rsidRDefault="00FD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867B8">
              <w:rPr>
                <w:rFonts w:ascii="Arial Narrow" w:hAnsi="Arial Narrow"/>
                <w:sz w:val="16"/>
                <w:szCs w:val="16"/>
              </w:rPr>
              <w:t>8,3</w:t>
            </w:r>
          </w:p>
        </w:tc>
        <w:tc>
          <w:tcPr>
            <w:tcW w:w="328" w:type="pct"/>
            <w:shd w:val="clear" w:color="auto" w:fill="FCC8CA"/>
          </w:tcPr>
          <w:p w14:paraId="0AA60126" w14:textId="77777777" w:rsidR="00C637B7" w:rsidRPr="000867B8" w:rsidRDefault="00FD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867B8">
              <w:rPr>
                <w:rFonts w:ascii="Arial Narrow" w:hAnsi="Arial Narrow"/>
                <w:sz w:val="16"/>
                <w:szCs w:val="16"/>
              </w:rPr>
              <w:t>2,6</w:t>
            </w:r>
          </w:p>
        </w:tc>
      </w:tr>
      <w:tr w:rsidR="00C637B7" w:rsidRPr="000867B8" w14:paraId="35484A5D" w14:textId="77777777" w:rsidTr="00A64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2F3F3"/>
            <w:tcMar>
              <w:top w:w="10" w:type="dxa"/>
              <w:bottom w:w="5" w:type="dxa"/>
            </w:tcMar>
          </w:tcPr>
          <w:p w14:paraId="5913F095" w14:textId="77777777" w:rsidR="00C637B7" w:rsidRPr="000867B8" w:rsidRDefault="00D351A8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.1.2</w:t>
            </w:r>
          </w:p>
        </w:tc>
        <w:tc>
          <w:tcPr>
            <w:tcW w:w="1965" w:type="pct"/>
            <w:shd w:val="clear" w:color="auto" w:fill="F2F3F3"/>
            <w:tcMar>
              <w:top w:w="10" w:type="dxa"/>
              <w:bottom w:w="5" w:type="dxa"/>
            </w:tcMar>
          </w:tcPr>
          <w:p w14:paraId="6D015FEA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- wydatki majątkowe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68C98167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182" w:type="pct"/>
            <w:shd w:val="clear" w:color="auto" w:fill="F2F3F3"/>
            <w:tcMar>
              <w:top w:w="10" w:type="dxa"/>
              <w:bottom w:w="5" w:type="dxa"/>
            </w:tcMar>
          </w:tcPr>
          <w:p w14:paraId="15762DC1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10" w:type="pct"/>
            <w:shd w:val="clear" w:color="auto" w:fill="F2F3F3"/>
            <w:tcMar>
              <w:top w:w="10" w:type="dxa"/>
              <w:bottom w:w="5" w:type="dxa"/>
            </w:tcMar>
          </w:tcPr>
          <w:p w14:paraId="71C5F6B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3 286 475,00</w:t>
            </w:r>
          </w:p>
        </w:tc>
        <w:tc>
          <w:tcPr>
            <w:tcW w:w="309" w:type="pct"/>
            <w:shd w:val="clear" w:color="auto" w:fill="F2F3F3"/>
            <w:tcMar>
              <w:top w:w="10" w:type="dxa"/>
              <w:bottom w:w="5" w:type="dxa"/>
            </w:tcMar>
          </w:tcPr>
          <w:p w14:paraId="5296ADC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36" w:type="pct"/>
            <w:shd w:val="clear" w:color="auto" w:fill="F2F3F3"/>
            <w:tcMar>
              <w:top w:w="10" w:type="dxa"/>
              <w:bottom w:w="5" w:type="dxa"/>
            </w:tcMar>
          </w:tcPr>
          <w:p w14:paraId="7994DF3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36" w:type="pct"/>
            <w:shd w:val="clear" w:color="auto" w:fill="F2F3F3"/>
            <w:tcMar>
              <w:top w:w="10" w:type="dxa"/>
              <w:bottom w:w="5" w:type="dxa"/>
            </w:tcMar>
          </w:tcPr>
          <w:p w14:paraId="5F45195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5 000,00</w:t>
            </w:r>
          </w:p>
        </w:tc>
        <w:tc>
          <w:tcPr>
            <w:tcW w:w="386" w:type="pct"/>
            <w:shd w:val="clear" w:color="auto" w:fill="FCC8CA"/>
          </w:tcPr>
          <w:p w14:paraId="78EA64A3" w14:textId="77777777" w:rsidR="00C637B7" w:rsidRPr="000867B8" w:rsidRDefault="00086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867B8">
              <w:rPr>
                <w:rFonts w:ascii="Arial Narrow" w:hAnsi="Arial Narrow"/>
                <w:sz w:val="16"/>
                <w:szCs w:val="16"/>
              </w:rPr>
              <w:t>15 000,00</w:t>
            </w:r>
          </w:p>
        </w:tc>
        <w:tc>
          <w:tcPr>
            <w:tcW w:w="319" w:type="pct"/>
            <w:shd w:val="clear" w:color="auto" w:fill="FCC8CA"/>
          </w:tcPr>
          <w:p w14:paraId="5323C457" w14:textId="77777777" w:rsidR="00C637B7" w:rsidRPr="000867B8" w:rsidRDefault="00086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867B8">
              <w:rPr>
                <w:rFonts w:ascii="Arial Narrow" w:hAnsi="Arial Narrow"/>
                <w:sz w:val="16"/>
                <w:szCs w:val="16"/>
              </w:rPr>
              <w:t>100</w:t>
            </w:r>
          </w:p>
        </w:tc>
        <w:tc>
          <w:tcPr>
            <w:tcW w:w="328" w:type="pct"/>
            <w:shd w:val="clear" w:color="auto" w:fill="FCC8CA"/>
          </w:tcPr>
          <w:p w14:paraId="1E3012A7" w14:textId="77777777" w:rsidR="00C637B7" w:rsidRPr="000867B8" w:rsidRDefault="00086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867B8">
              <w:rPr>
                <w:rFonts w:ascii="Arial Narrow" w:hAnsi="Arial Narrow"/>
                <w:sz w:val="16"/>
                <w:szCs w:val="16"/>
              </w:rPr>
              <w:t>0,4</w:t>
            </w:r>
          </w:p>
        </w:tc>
      </w:tr>
      <w:tr w:rsidR="00C637B7" w:rsidRPr="000867B8" w14:paraId="4D643AB2" w14:textId="77777777" w:rsidTr="00A64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Mar>
              <w:top w:w="10" w:type="dxa"/>
              <w:bottom w:w="5" w:type="dxa"/>
            </w:tcMar>
          </w:tcPr>
          <w:p w14:paraId="3159A661" w14:textId="77777777" w:rsidR="00C637B7" w:rsidRPr="000867B8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.1.2.1</w:t>
            </w:r>
          </w:p>
        </w:tc>
        <w:tc>
          <w:tcPr>
            <w:tcW w:w="1965" w:type="pct"/>
            <w:tcMar>
              <w:top w:w="10" w:type="dxa"/>
              <w:bottom w:w="5" w:type="dxa"/>
            </w:tcMar>
          </w:tcPr>
          <w:p w14:paraId="5750B3D9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 xml:space="preserve">TERMOMODERNIZACJA I POPRAWA EFEKTYWNOŚCI ENERGETYCZNEJ W BUDYNKACH SZKOLNYCH POWIATU ŚREDZKIEGO I GMINY KOSTOMŁOTY 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4E10792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021</w:t>
            </w:r>
          </w:p>
        </w:tc>
        <w:tc>
          <w:tcPr>
            <w:tcW w:w="182" w:type="pct"/>
            <w:tcMar>
              <w:top w:w="10" w:type="dxa"/>
              <w:bottom w:w="5" w:type="dxa"/>
            </w:tcMar>
          </w:tcPr>
          <w:p w14:paraId="6904A78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022</w:t>
            </w:r>
          </w:p>
        </w:tc>
        <w:tc>
          <w:tcPr>
            <w:tcW w:w="410" w:type="pct"/>
            <w:tcMar>
              <w:top w:w="10" w:type="dxa"/>
              <w:bottom w:w="5" w:type="dxa"/>
            </w:tcMar>
          </w:tcPr>
          <w:p w14:paraId="729BE87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 286 475,00</w:t>
            </w:r>
          </w:p>
        </w:tc>
        <w:tc>
          <w:tcPr>
            <w:tcW w:w="309" w:type="pct"/>
            <w:tcMar>
              <w:top w:w="10" w:type="dxa"/>
              <w:bottom w:w="5" w:type="dxa"/>
            </w:tcMar>
          </w:tcPr>
          <w:p w14:paraId="62330CA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 000,00</w:t>
            </w:r>
          </w:p>
        </w:tc>
        <w:tc>
          <w:tcPr>
            <w:tcW w:w="336" w:type="pct"/>
            <w:tcMar>
              <w:top w:w="10" w:type="dxa"/>
              <w:bottom w:w="5" w:type="dxa"/>
            </w:tcMar>
          </w:tcPr>
          <w:p w14:paraId="5B7A400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0" w:type="dxa"/>
              <w:bottom w:w="5" w:type="dxa"/>
            </w:tcMar>
          </w:tcPr>
          <w:p w14:paraId="7BF858E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5 000,00</w:t>
            </w:r>
          </w:p>
        </w:tc>
        <w:tc>
          <w:tcPr>
            <w:tcW w:w="386" w:type="pct"/>
            <w:shd w:val="clear" w:color="auto" w:fill="FCC8CA"/>
          </w:tcPr>
          <w:p w14:paraId="0177DE35" w14:textId="77777777" w:rsidR="00C637B7" w:rsidRPr="000867B8" w:rsidRDefault="00A64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867B8">
              <w:rPr>
                <w:rFonts w:ascii="Arial Narrow" w:hAnsi="Arial Narrow"/>
                <w:sz w:val="16"/>
                <w:szCs w:val="16"/>
              </w:rPr>
              <w:t>15</w:t>
            </w:r>
            <w:r w:rsidR="00FD6E07" w:rsidRPr="000867B8">
              <w:rPr>
                <w:rFonts w:ascii="Arial Narrow" w:hAnsi="Arial Narrow"/>
                <w:sz w:val="16"/>
                <w:szCs w:val="16"/>
              </w:rPr>
              <w:t> 000,00</w:t>
            </w:r>
          </w:p>
        </w:tc>
        <w:tc>
          <w:tcPr>
            <w:tcW w:w="319" w:type="pct"/>
            <w:shd w:val="clear" w:color="auto" w:fill="FCC8CA"/>
          </w:tcPr>
          <w:p w14:paraId="6E943898" w14:textId="77777777" w:rsidR="00C637B7" w:rsidRPr="000867B8" w:rsidRDefault="00FD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867B8">
              <w:rPr>
                <w:rFonts w:ascii="Arial Narrow" w:hAnsi="Arial Narrow"/>
                <w:sz w:val="16"/>
                <w:szCs w:val="16"/>
              </w:rPr>
              <w:t>100</w:t>
            </w:r>
          </w:p>
        </w:tc>
        <w:tc>
          <w:tcPr>
            <w:tcW w:w="328" w:type="pct"/>
            <w:shd w:val="clear" w:color="auto" w:fill="FCC8CA"/>
          </w:tcPr>
          <w:p w14:paraId="474C18E7" w14:textId="77777777" w:rsidR="00C637B7" w:rsidRPr="000867B8" w:rsidRDefault="00FD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867B8">
              <w:rPr>
                <w:rFonts w:ascii="Arial Narrow" w:hAnsi="Arial Narrow"/>
                <w:sz w:val="16"/>
                <w:szCs w:val="16"/>
              </w:rPr>
              <w:t>0,4</w:t>
            </w:r>
          </w:p>
        </w:tc>
      </w:tr>
      <w:tr w:rsidR="00C637B7" w:rsidRPr="000867B8" w14:paraId="526F03E3" w14:textId="77777777" w:rsidTr="00A64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E0E1E1"/>
            <w:tcMar>
              <w:top w:w="10" w:type="dxa"/>
              <w:bottom w:w="5" w:type="dxa"/>
            </w:tcMar>
          </w:tcPr>
          <w:p w14:paraId="192CA445" w14:textId="77777777" w:rsidR="00C637B7" w:rsidRPr="000867B8" w:rsidRDefault="00D351A8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.2</w:t>
            </w:r>
          </w:p>
        </w:tc>
        <w:tc>
          <w:tcPr>
            <w:tcW w:w="1965" w:type="pct"/>
            <w:shd w:val="clear" w:color="auto" w:fill="E0E1E1"/>
            <w:tcMar>
              <w:top w:w="10" w:type="dxa"/>
              <w:bottom w:w="5" w:type="dxa"/>
            </w:tcMar>
          </w:tcPr>
          <w:p w14:paraId="60A6AA3B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Wydatki na programy, projekty lub zadania związane z umowami partnerstwa publiczno-prywatnego: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4DD77FD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182" w:type="pct"/>
            <w:shd w:val="clear" w:color="auto" w:fill="E0E1E1"/>
            <w:tcMar>
              <w:top w:w="10" w:type="dxa"/>
              <w:bottom w:w="5" w:type="dxa"/>
            </w:tcMar>
          </w:tcPr>
          <w:p w14:paraId="6F512DF4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10" w:type="pct"/>
            <w:shd w:val="clear" w:color="auto" w:fill="E0E1E1"/>
            <w:tcMar>
              <w:top w:w="10" w:type="dxa"/>
              <w:bottom w:w="5" w:type="dxa"/>
            </w:tcMar>
          </w:tcPr>
          <w:p w14:paraId="185CCC0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09" w:type="pct"/>
            <w:shd w:val="clear" w:color="auto" w:fill="E0E1E1"/>
            <w:tcMar>
              <w:top w:w="10" w:type="dxa"/>
              <w:bottom w:w="5" w:type="dxa"/>
            </w:tcMar>
          </w:tcPr>
          <w:p w14:paraId="3B0BC8B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36" w:type="pct"/>
            <w:shd w:val="clear" w:color="auto" w:fill="E0E1E1"/>
            <w:tcMar>
              <w:top w:w="10" w:type="dxa"/>
              <w:bottom w:w="5" w:type="dxa"/>
            </w:tcMar>
          </w:tcPr>
          <w:p w14:paraId="4E1EDED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36" w:type="pct"/>
            <w:shd w:val="clear" w:color="auto" w:fill="E0E1E1"/>
            <w:tcMar>
              <w:top w:w="10" w:type="dxa"/>
              <w:bottom w:w="5" w:type="dxa"/>
            </w:tcMar>
          </w:tcPr>
          <w:p w14:paraId="1158460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86" w:type="pct"/>
            <w:shd w:val="clear" w:color="auto" w:fill="FCC8CA"/>
          </w:tcPr>
          <w:p w14:paraId="02829B63" w14:textId="77777777" w:rsidR="00C637B7" w:rsidRPr="000867B8" w:rsidRDefault="00086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867B8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319" w:type="pct"/>
            <w:shd w:val="clear" w:color="auto" w:fill="FCC8CA"/>
          </w:tcPr>
          <w:p w14:paraId="678FE494" w14:textId="77777777" w:rsidR="00C637B7" w:rsidRPr="000867B8" w:rsidRDefault="00086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867B8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328" w:type="pct"/>
            <w:shd w:val="clear" w:color="auto" w:fill="FCC8CA"/>
          </w:tcPr>
          <w:p w14:paraId="1640E3C7" w14:textId="77777777" w:rsidR="00C637B7" w:rsidRPr="000867B8" w:rsidRDefault="00086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867B8">
              <w:rPr>
                <w:rFonts w:ascii="Arial Narrow" w:hAnsi="Arial Narrow"/>
                <w:sz w:val="16"/>
                <w:szCs w:val="16"/>
              </w:rPr>
              <w:t>0</w:t>
            </w:r>
          </w:p>
        </w:tc>
      </w:tr>
      <w:tr w:rsidR="00C637B7" w:rsidRPr="000867B8" w14:paraId="353CD41B" w14:textId="77777777" w:rsidTr="00A64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E0E1E1"/>
            <w:tcMar>
              <w:top w:w="10" w:type="dxa"/>
              <w:bottom w:w="5" w:type="dxa"/>
            </w:tcMar>
          </w:tcPr>
          <w:p w14:paraId="07F4F6F5" w14:textId="77777777" w:rsidR="00C637B7" w:rsidRPr="000867B8" w:rsidRDefault="00D351A8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.3</w:t>
            </w:r>
          </w:p>
        </w:tc>
        <w:tc>
          <w:tcPr>
            <w:tcW w:w="1965" w:type="pct"/>
            <w:shd w:val="clear" w:color="auto" w:fill="E0E1E1"/>
            <w:tcMar>
              <w:top w:w="10" w:type="dxa"/>
              <w:bottom w:w="5" w:type="dxa"/>
            </w:tcMar>
          </w:tcPr>
          <w:p w14:paraId="5BB2C029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Wydatki na programy, projekty lub zadania pozostałe (inne niż wymienione w pkt 1.1 i 1.2):</w:t>
            </w:r>
          </w:p>
        </w:tc>
        <w:tc>
          <w:tcPr>
            <w:tcW w:w="227" w:type="pct"/>
            <w:shd w:val="clear" w:color="auto" w:fill="E0E1E1"/>
            <w:tcMar>
              <w:top w:w="10" w:type="dxa"/>
              <w:bottom w:w="5" w:type="dxa"/>
            </w:tcMar>
          </w:tcPr>
          <w:p w14:paraId="7382D6B5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182" w:type="pct"/>
            <w:shd w:val="clear" w:color="auto" w:fill="E0E1E1"/>
            <w:tcMar>
              <w:top w:w="10" w:type="dxa"/>
              <w:bottom w:w="5" w:type="dxa"/>
            </w:tcMar>
          </w:tcPr>
          <w:p w14:paraId="7D73DA95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10" w:type="pct"/>
            <w:shd w:val="clear" w:color="auto" w:fill="E0E1E1"/>
            <w:tcMar>
              <w:top w:w="10" w:type="dxa"/>
              <w:bottom w:w="5" w:type="dxa"/>
            </w:tcMar>
          </w:tcPr>
          <w:p w14:paraId="609577A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24 741 751,00</w:t>
            </w:r>
          </w:p>
        </w:tc>
        <w:tc>
          <w:tcPr>
            <w:tcW w:w="309" w:type="pct"/>
            <w:shd w:val="clear" w:color="auto" w:fill="E0E1E1"/>
            <w:tcMar>
              <w:top w:w="10" w:type="dxa"/>
              <w:bottom w:w="5" w:type="dxa"/>
            </w:tcMar>
          </w:tcPr>
          <w:p w14:paraId="611BD5F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789 125,00</w:t>
            </w:r>
          </w:p>
        </w:tc>
        <w:tc>
          <w:tcPr>
            <w:tcW w:w="336" w:type="pct"/>
            <w:shd w:val="clear" w:color="auto" w:fill="E0E1E1"/>
            <w:tcMar>
              <w:top w:w="10" w:type="dxa"/>
              <w:bottom w:w="5" w:type="dxa"/>
            </w:tcMar>
          </w:tcPr>
          <w:p w14:paraId="03EC93E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 010 000,00</w:t>
            </w:r>
          </w:p>
        </w:tc>
        <w:tc>
          <w:tcPr>
            <w:tcW w:w="336" w:type="pct"/>
            <w:shd w:val="clear" w:color="auto" w:fill="E0E1E1"/>
            <w:tcMar>
              <w:top w:w="10" w:type="dxa"/>
              <w:bottom w:w="5" w:type="dxa"/>
            </w:tcMar>
          </w:tcPr>
          <w:p w14:paraId="25F3456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5 095 306,00</w:t>
            </w:r>
          </w:p>
        </w:tc>
        <w:tc>
          <w:tcPr>
            <w:tcW w:w="386" w:type="pct"/>
            <w:shd w:val="clear" w:color="auto" w:fill="FCC8CA"/>
          </w:tcPr>
          <w:p w14:paraId="00BA98FA" w14:textId="77777777" w:rsidR="00C637B7" w:rsidRPr="000867B8" w:rsidRDefault="00086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867B8">
              <w:rPr>
                <w:rFonts w:ascii="Arial Narrow" w:hAnsi="Arial Narrow"/>
                <w:sz w:val="16"/>
                <w:szCs w:val="16"/>
              </w:rPr>
              <w:t>3109059,97</w:t>
            </w:r>
          </w:p>
        </w:tc>
        <w:tc>
          <w:tcPr>
            <w:tcW w:w="319" w:type="pct"/>
            <w:shd w:val="clear" w:color="auto" w:fill="FCC8CA"/>
          </w:tcPr>
          <w:p w14:paraId="118B5B68" w14:textId="77777777" w:rsidR="00C637B7" w:rsidRPr="000867B8" w:rsidRDefault="00086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867B8">
              <w:rPr>
                <w:rFonts w:ascii="Arial Narrow" w:hAnsi="Arial Narrow"/>
                <w:sz w:val="16"/>
                <w:szCs w:val="16"/>
              </w:rPr>
              <w:t>61</w:t>
            </w:r>
          </w:p>
        </w:tc>
        <w:tc>
          <w:tcPr>
            <w:tcW w:w="328" w:type="pct"/>
            <w:shd w:val="clear" w:color="auto" w:fill="FCC8CA"/>
          </w:tcPr>
          <w:p w14:paraId="2A3E5B2F" w14:textId="77777777" w:rsidR="00C637B7" w:rsidRPr="000867B8" w:rsidRDefault="00086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867B8">
              <w:rPr>
                <w:rFonts w:ascii="Arial Narrow" w:hAnsi="Arial Narrow"/>
                <w:sz w:val="16"/>
                <w:szCs w:val="16"/>
              </w:rPr>
              <w:t>12,6</w:t>
            </w:r>
          </w:p>
        </w:tc>
      </w:tr>
      <w:tr w:rsidR="00C637B7" w:rsidRPr="000867B8" w14:paraId="29857B2F" w14:textId="77777777" w:rsidTr="00A64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2F3F3"/>
            <w:tcMar>
              <w:top w:w="10" w:type="dxa"/>
              <w:bottom w:w="5" w:type="dxa"/>
            </w:tcMar>
          </w:tcPr>
          <w:p w14:paraId="79A1F093" w14:textId="77777777" w:rsidR="00C637B7" w:rsidRPr="000867B8" w:rsidRDefault="00D351A8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.3.1</w:t>
            </w:r>
          </w:p>
        </w:tc>
        <w:tc>
          <w:tcPr>
            <w:tcW w:w="1965" w:type="pct"/>
            <w:shd w:val="clear" w:color="auto" w:fill="F2F3F3"/>
            <w:tcMar>
              <w:top w:w="10" w:type="dxa"/>
              <w:bottom w:w="5" w:type="dxa"/>
            </w:tcMar>
          </w:tcPr>
          <w:p w14:paraId="54973B03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- wydatki bieżące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48BFD135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182" w:type="pct"/>
            <w:shd w:val="clear" w:color="auto" w:fill="F2F3F3"/>
            <w:tcMar>
              <w:top w:w="10" w:type="dxa"/>
              <w:bottom w:w="5" w:type="dxa"/>
            </w:tcMar>
          </w:tcPr>
          <w:p w14:paraId="01C9C669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10" w:type="pct"/>
            <w:shd w:val="clear" w:color="auto" w:fill="F2F3F3"/>
            <w:tcMar>
              <w:top w:w="10" w:type="dxa"/>
              <w:bottom w:w="5" w:type="dxa"/>
            </w:tcMar>
          </w:tcPr>
          <w:p w14:paraId="34CD49B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09" w:type="pct"/>
            <w:shd w:val="clear" w:color="auto" w:fill="F2F3F3"/>
            <w:tcMar>
              <w:top w:w="10" w:type="dxa"/>
              <w:bottom w:w="5" w:type="dxa"/>
            </w:tcMar>
          </w:tcPr>
          <w:p w14:paraId="4290D0D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36" w:type="pct"/>
            <w:shd w:val="clear" w:color="auto" w:fill="F2F3F3"/>
            <w:tcMar>
              <w:top w:w="10" w:type="dxa"/>
              <w:bottom w:w="5" w:type="dxa"/>
            </w:tcMar>
          </w:tcPr>
          <w:p w14:paraId="48A881C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36" w:type="pct"/>
            <w:shd w:val="clear" w:color="auto" w:fill="F2F3F3"/>
            <w:tcMar>
              <w:top w:w="10" w:type="dxa"/>
              <w:bottom w:w="5" w:type="dxa"/>
            </w:tcMar>
          </w:tcPr>
          <w:p w14:paraId="03886A1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86" w:type="pct"/>
            <w:shd w:val="clear" w:color="auto" w:fill="FCC8CA"/>
          </w:tcPr>
          <w:p w14:paraId="2359EACA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CC8CA"/>
          </w:tcPr>
          <w:p w14:paraId="4B910E57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FCC8CA"/>
          </w:tcPr>
          <w:p w14:paraId="16DFF9F9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637B7" w:rsidRPr="000867B8" w14:paraId="64FC669E" w14:textId="77777777" w:rsidTr="00A64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shd w:val="clear" w:color="auto" w:fill="F2F3F3"/>
            <w:tcMar>
              <w:top w:w="10" w:type="dxa"/>
              <w:bottom w:w="5" w:type="dxa"/>
            </w:tcMar>
          </w:tcPr>
          <w:p w14:paraId="00D3769F" w14:textId="77777777" w:rsidR="00C637B7" w:rsidRPr="000867B8" w:rsidRDefault="00D351A8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.3.2</w:t>
            </w:r>
          </w:p>
        </w:tc>
        <w:tc>
          <w:tcPr>
            <w:tcW w:w="1965" w:type="pct"/>
            <w:shd w:val="clear" w:color="auto" w:fill="F2F3F3"/>
            <w:tcMar>
              <w:top w:w="10" w:type="dxa"/>
              <w:bottom w:w="5" w:type="dxa"/>
            </w:tcMar>
          </w:tcPr>
          <w:p w14:paraId="4B7A5C3F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- wydatki majątkowe</w:t>
            </w:r>
          </w:p>
        </w:tc>
        <w:tc>
          <w:tcPr>
            <w:tcW w:w="227" w:type="pct"/>
            <w:shd w:val="clear" w:color="auto" w:fill="F2F3F3"/>
            <w:tcMar>
              <w:top w:w="10" w:type="dxa"/>
              <w:bottom w:w="5" w:type="dxa"/>
            </w:tcMar>
          </w:tcPr>
          <w:p w14:paraId="3031B65B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182" w:type="pct"/>
            <w:shd w:val="clear" w:color="auto" w:fill="F2F3F3"/>
            <w:tcMar>
              <w:top w:w="10" w:type="dxa"/>
              <w:bottom w:w="5" w:type="dxa"/>
            </w:tcMar>
          </w:tcPr>
          <w:p w14:paraId="7E2D7B59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410" w:type="pct"/>
            <w:shd w:val="clear" w:color="auto" w:fill="F2F3F3"/>
            <w:tcMar>
              <w:top w:w="10" w:type="dxa"/>
              <w:bottom w:w="5" w:type="dxa"/>
            </w:tcMar>
          </w:tcPr>
          <w:p w14:paraId="31E211A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24 741 751,00</w:t>
            </w:r>
          </w:p>
        </w:tc>
        <w:tc>
          <w:tcPr>
            <w:tcW w:w="309" w:type="pct"/>
            <w:shd w:val="clear" w:color="auto" w:fill="F2F3F3"/>
            <w:tcMar>
              <w:top w:w="10" w:type="dxa"/>
              <w:bottom w:w="5" w:type="dxa"/>
            </w:tcMar>
          </w:tcPr>
          <w:p w14:paraId="48CCD59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336" w:type="pct"/>
            <w:shd w:val="clear" w:color="auto" w:fill="F2F3F3"/>
            <w:tcMar>
              <w:top w:w="10" w:type="dxa"/>
              <w:bottom w:w="5" w:type="dxa"/>
            </w:tcMar>
          </w:tcPr>
          <w:p w14:paraId="7529EC9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 010 000,00</w:t>
            </w:r>
          </w:p>
        </w:tc>
        <w:tc>
          <w:tcPr>
            <w:tcW w:w="336" w:type="pct"/>
            <w:shd w:val="clear" w:color="auto" w:fill="F2F3F3"/>
            <w:tcMar>
              <w:top w:w="10" w:type="dxa"/>
              <w:bottom w:w="5" w:type="dxa"/>
            </w:tcMar>
          </w:tcPr>
          <w:p w14:paraId="64668A0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5 095 306,00</w:t>
            </w:r>
          </w:p>
        </w:tc>
        <w:tc>
          <w:tcPr>
            <w:tcW w:w="386" w:type="pct"/>
            <w:shd w:val="clear" w:color="auto" w:fill="FCC8CA"/>
          </w:tcPr>
          <w:p w14:paraId="4CC98C9A" w14:textId="77777777" w:rsidR="00C637B7" w:rsidRPr="000867B8" w:rsidRDefault="00086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867B8">
              <w:rPr>
                <w:rFonts w:ascii="Arial Narrow" w:hAnsi="Arial Narrow"/>
                <w:sz w:val="16"/>
                <w:szCs w:val="16"/>
              </w:rPr>
              <w:t>3 109 059,97</w:t>
            </w:r>
          </w:p>
        </w:tc>
        <w:tc>
          <w:tcPr>
            <w:tcW w:w="319" w:type="pct"/>
            <w:shd w:val="clear" w:color="auto" w:fill="FCC8CA"/>
          </w:tcPr>
          <w:p w14:paraId="6B23BEEB" w14:textId="77777777" w:rsidR="00C637B7" w:rsidRPr="000867B8" w:rsidRDefault="00086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867B8">
              <w:rPr>
                <w:rFonts w:ascii="Arial Narrow" w:hAnsi="Arial Narrow"/>
                <w:sz w:val="16"/>
                <w:szCs w:val="16"/>
              </w:rPr>
              <w:t>61</w:t>
            </w:r>
          </w:p>
        </w:tc>
        <w:tc>
          <w:tcPr>
            <w:tcW w:w="328" w:type="pct"/>
            <w:shd w:val="clear" w:color="auto" w:fill="FCC8CA"/>
          </w:tcPr>
          <w:p w14:paraId="55602871" w14:textId="77777777" w:rsidR="00C637B7" w:rsidRPr="000867B8" w:rsidRDefault="00086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867B8">
              <w:rPr>
                <w:rFonts w:ascii="Arial Narrow" w:hAnsi="Arial Narrow"/>
                <w:sz w:val="16"/>
                <w:szCs w:val="16"/>
              </w:rPr>
              <w:t>12,6</w:t>
            </w:r>
          </w:p>
        </w:tc>
      </w:tr>
      <w:tr w:rsidR="00C637B7" w:rsidRPr="000867B8" w14:paraId="0422F491" w14:textId="77777777" w:rsidTr="00A64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Mar>
              <w:top w:w="10" w:type="dxa"/>
              <w:bottom w:w="5" w:type="dxa"/>
            </w:tcMar>
          </w:tcPr>
          <w:p w14:paraId="41F9A6FF" w14:textId="77777777" w:rsidR="00C637B7" w:rsidRPr="000867B8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.3.2.1</w:t>
            </w:r>
          </w:p>
        </w:tc>
        <w:tc>
          <w:tcPr>
            <w:tcW w:w="1965" w:type="pct"/>
            <w:tcMar>
              <w:top w:w="10" w:type="dxa"/>
              <w:bottom w:w="5" w:type="dxa"/>
            </w:tcMar>
          </w:tcPr>
          <w:p w14:paraId="2188582F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PROGRAM ROZWOJU INFRASTRUKTURY DROGOWEJ POWIATU ŚREDZKIEGO - BUDOWA CHODNIKÓW I ZATOK NA TERENIE POWIATU ŚREDZKIEGO - POPRAWA BEZPIECZEŃSTWA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6ABCAD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021</w:t>
            </w:r>
          </w:p>
        </w:tc>
        <w:tc>
          <w:tcPr>
            <w:tcW w:w="182" w:type="pct"/>
            <w:tcMar>
              <w:top w:w="10" w:type="dxa"/>
              <w:bottom w:w="5" w:type="dxa"/>
            </w:tcMar>
          </w:tcPr>
          <w:p w14:paraId="07920DD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024</w:t>
            </w:r>
          </w:p>
        </w:tc>
        <w:tc>
          <w:tcPr>
            <w:tcW w:w="410" w:type="pct"/>
            <w:tcMar>
              <w:top w:w="10" w:type="dxa"/>
              <w:bottom w:w="5" w:type="dxa"/>
            </w:tcMar>
          </w:tcPr>
          <w:p w14:paraId="092A12F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 010 000,00</w:t>
            </w:r>
          </w:p>
        </w:tc>
        <w:tc>
          <w:tcPr>
            <w:tcW w:w="309" w:type="pct"/>
            <w:tcMar>
              <w:top w:w="10" w:type="dxa"/>
              <w:bottom w:w="5" w:type="dxa"/>
            </w:tcMar>
          </w:tcPr>
          <w:p w14:paraId="2E25DB4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0" w:type="dxa"/>
              <w:bottom w:w="5" w:type="dxa"/>
            </w:tcMar>
          </w:tcPr>
          <w:p w14:paraId="7D5B0FC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010 000,00</w:t>
            </w:r>
          </w:p>
        </w:tc>
        <w:tc>
          <w:tcPr>
            <w:tcW w:w="336" w:type="pct"/>
            <w:tcMar>
              <w:top w:w="10" w:type="dxa"/>
              <w:bottom w:w="5" w:type="dxa"/>
            </w:tcMar>
          </w:tcPr>
          <w:p w14:paraId="297A553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010 000,00</w:t>
            </w:r>
          </w:p>
        </w:tc>
        <w:tc>
          <w:tcPr>
            <w:tcW w:w="386" w:type="pct"/>
            <w:shd w:val="clear" w:color="auto" w:fill="FCC8CA"/>
          </w:tcPr>
          <w:p w14:paraId="5522D5F2" w14:textId="77777777" w:rsidR="00C637B7" w:rsidRPr="000867B8" w:rsidRDefault="00A64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867B8">
              <w:rPr>
                <w:rFonts w:ascii="Arial Narrow" w:hAnsi="Arial Narrow"/>
                <w:sz w:val="16"/>
                <w:szCs w:val="16"/>
              </w:rPr>
              <w:t>1</w:t>
            </w:r>
            <w:r w:rsidR="000867B8" w:rsidRPr="000867B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867B8">
              <w:rPr>
                <w:rFonts w:ascii="Arial Narrow" w:hAnsi="Arial Narrow"/>
                <w:sz w:val="16"/>
                <w:szCs w:val="16"/>
              </w:rPr>
              <w:t>000</w:t>
            </w:r>
            <w:r w:rsidR="000867B8" w:rsidRPr="000867B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867B8">
              <w:rPr>
                <w:rFonts w:ascii="Arial Narrow" w:hAnsi="Arial Narrow"/>
                <w:sz w:val="16"/>
                <w:szCs w:val="16"/>
              </w:rPr>
              <w:t>964,99</w:t>
            </w:r>
          </w:p>
        </w:tc>
        <w:tc>
          <w:tcPr>
            <w:tcW w:w="319" w:type="pct"/>
            <w:shd w:val="clear" w:color="auto" w:fill="FCC8CA"/>
          </w:tcPr>
          <w:p w14:paraId="34769801" w14:textId="77777777" w:rsidR="00C637B7" w:rsidRPr="000867B8" w:rsidRDefault="00A64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867B8">
              <w:rPr>
                <w:rFonts w:ascii="Arial Narrow" w:hAnsi="Arial Narrow"/>
                <w:sz w:val="16"/>
                <w:szCs w:val="16"/>
              </w:rPr>
              <w:t>99,1</w:t>
            </w:r>
          </w:p>
        </w:tc>
        <w:tc>
          <w:tcPr>
            <w:tcW w:w="328" w:type="pct"/>
            <w:shd w:val="clear" w:color="auto" w:fill="FCC8CA"/>
          </w:tcPr>
          <w:p w14:paraId="44B23834" w14:textId="77777777" w:rsidR="00C637B7" w:rsidRPr="000867B8" w:rsidRDefault="00A64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867B8">
              <w:rPr>
                <w:rFonts w:ascii="Arial Narrow" w:hAnsi="Arial Narrow"/>
                <w:sz w:val="16"/>
                <w:szCs w:val="16"/>
              </w:rPr>
              <w:t>25</w:t>
            </w:r>
          </w:p>
        </w:tc>
      </w:tr>
      <w:tr w:rsidR="00C637B7" w:rsidRPr="000867B8" w14:paraId="36A0D9EE" w14:textId="77777777" w:rsidTr="00A64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Mar>
              <w:top w:w="10" w:type="dxa"/>
              <w:bottom w:w="5" w:type="dxa"/>
            </w:tcMar>
          </w:tcPr>
          <w:p w14:paraId="4C0D11B4" w14:textId="77777777" w:rsidR="00C637B7" w:rsidRPr="000867B8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.3.2.2</w:t>
            </w:r>
          </w:p>
        </w:tc>
        <w:tc>
          <w:tcPr>
            <w:tcW w:w="1965" w:type="pct"/>
            <w:tcMar>
              <w:top w:w="10" w:type="dxa"/>
              <w:bottom w:w="5" w:type="dxa"/>
            </w:tcMar>
          </w:tcPr>
          <w:p w14:paraId="2C6CF49E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MODERNIZACJA BUDYNKU DAWNEGO SZPITALA POWIATOWEGO W CELU PRZYWRÓCENIA USŁUG MEDYCZNYCH - PRZYWRÓCENIE USŁUG MEDYCZNYCH NA TERENIE POWIATU ŚREDZKIEGO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6AF11D2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020</w:t>
            </w:r>
          </w:p>
        </w:tc>
        <w:tc>
          <w:tcPr>
            <w:tcW w:w="182" w:type="pct"/>
            <w:tcMar>
              <w:top w:w="10" w:type="dxa"/>
              <w:bottom w:w="5" w:type="dxa"/>
            </w:tcMar>
          </w:tcPr>
          <w:p w14:paraId="3EF82D2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022</w:t>
            </w:r>
          </w:p>
        </w:tc>
        <w:tc>
          <w:tcPr>
            <w:tcW w:w="410" w:type="pct"/>
            <w:tcMar>
              <w:top w:w="10" w:type="dxa"/>
              <w:bottom w:w="5" w:type="dxa"/>
            </w:tcMar>
          </w:tcPr>
          <w:p w14:paraId="51E8C57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1 971 120,00</w:t>
            </w:r>
          </w:p>
        </w:tc>
        <w:tc>
          <w:tcPr>
            <w:tcW w:w="309" w:type="pct"/>
            <w:tcMar>
              <w:top w:w="10" w:type="dxa"/>
              <w:bottom w:w="5" w:type="dxa"/>
            </w:tcMar>
          </w:tcPr>
          <w:p w14:paraId="69EC956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789 125,00</w:t>
            </w:r>
          </w:p>
        </w:tc>
        <w:tc>
          <w:tcPr>
            <w:tcW w:w="336" w:type="pct"/>
            <w:tcMar>
              <w:top w:w="10" w:type="dxa"/>
              <w:bottom w:w="5" w:type="dxa"/>
            </w:tcMar>
          </w:tcPr>
          <w:p w14:paraId="342CD0E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0" w:type="dxa"/>
              <w:bottom w:w="5" w:type="dxa"/>
            </w:tcMar>
          </w:tcPr>
          <w:p w14:paraId="3657467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 926 995,00</w:t>
            </w:r>
          </w:p>
        </w:tc>
        <w:tc>
          <w:tcPr>
            <w:tcW w:w="386" w:type="pct"/>
            <w:shd w:val="clear" w:color="auto" w:fill="FCC8CA"/>
          </w:tcPr>
          <w:p w14:paraId="4D3762E7" w14:textId="77777777" w:rsidR="00C637B7" w:rsidRPr="000867B8" w:rsidRDefault="00A64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867B8">
              <w:rPr>
                <w:rFonts w:ascii="Arial Narrow" w:hAnsi="Arial Narrow"/>
                <w:sz w:val="16"/>
                <w:szCs w:val="16"/>
              </w:rPr>
              <w:t>2 095 794,98</w:t>
            </w:r>
          </w:p>
        </w:tc>
        <w:tc>
          <w:tcPr>
            <w:tcW w:w="319" w:type="pct"/>
            <w:shd w:val="clear" w:color="auto" w:fill="FCC8CA"/>
          </w:tcPr>
          <w:p w14:paraId="60DA14AD" w14:textId="77777777" w:rsidR="00C637B7" w:rsidRPr="000867B8" w:rsidRDefault="00A64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867B8">
              <w:rPr>
                <w:rFonts w:ascii="Arial Narrow" w:hAnsi="Arial Narrow"/>
                <w:sz w:val="16"/>
                <w:szCs w:val="16"/>
              </w:rPr>
              <w:t>53,37</w:t>
            </w:r>
          </w:p>
        </w:tc>
        <w:tc>
          <w:tcPr>
            <w:tcW w:w="328" w:type="pct"/>
            <w:shd w:val="clear" w:color="auto" w:fill="FCC8CA"/>
          </w:tcPr>
          <w:p w14:paraId="29582C1B" w14:textId="77777777" w:rsidR="00C637B7" w:rsidRPr="000867B8" w:rsidRDefault="00A64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867B8">
              <w:rPr>
                <w:rFonts w:ascii="Arial Narrow" w:hAnsi="Arial Narrow"/>
                <w:sz w:val="16"/>
                <w:szCs w:val="16"/>
              </w:rPr>
              <w:t>17,5</w:t>
            </w:r>
          </w:p>
        </w:tc>
      </w:tr>
      <w:tr w:rsidR="00C637B7" w:rsidRPr="000867B8" w14:paraId="7651DCFB" w14:textId="77777777" w:rsidTr="00A64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" w:type="pct"/>
            <w:tcMar>
              <w:top w:w="10" w:type="dxa"/>
              <w:bottom w:w="5" w:type="dxa"/>
            </w:tcMar>
          </w:tcPr>
          <w:p w14:paraId="53D55C4C" w14:textId="77777777" w:rsidR="00C637B7" w:rsidRPr="000867B8" w:rsidRDefault="00D351A8">
            <w:pPr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.3.2.3</w:t>
            </w:r>
          </w:p>
        </w:tc>
        <w:tc>
          <w:tcPr>
            <w:tcW w:w="1965" w:type="pct"/>
            <w:tcMar>
              <w:top w:w="10" w:type="dxa"/>
              <w:bottom w:w="5" w:type="dxa"/>
            </w:tcMar>
          </w:tcPr>
          <w:p w14:paraId="3B42AB79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 xml:space="preserve">PRZEBUDOWA DRÓG POWIATOWYCH NR 2088D I 20791 D OD M.KONARY DO M. KSIĘŻYCE </w:t>
            </w:r>
          </w:p>
        </w:tc>
        <w:tc>
          <w:tcPr>
            <w:tcW w:w="227" w:type="pct"/>
            <w:tcMar>
              <w:top w:w="10" w:type="dxa"/>
              <w:bottom w:w="5" w:type="dxa"/>
            </w:tcMar>
          </w:tcPr>
          <w:p w14:paraId="07B90EF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021</w:t>
            </w:r>
          </w:p>
        </w:tc>
        <w:tc>
          <w:tcPr>
            <w:tcW w:w="182" w:type="pct"/>
            <w:tcMar>
              <w:top w:w="10" w:type="dxa"/>
              <w:bottom w:w="5" w:type="dxa"/>
            </w:tcMar>
          </w:tcPr>
          <w:p w14:paraId="617FAA3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022</w:t>
            </w:r>
          </w:p>
        </w:tc>
        <w:tc>
          <w:tcPr>
            <w:tcW w:w="410" w:type="pct"/>
            <w:tcMar>
              <w:top w:w="10" w:type="dxa"/>
              <w:bottom w:w="5" w:type="dxa"/>
            </w:tcMar>
          </w:tcPr>
          <w:p w14:paraId="79B1D85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8 760 631,00</w:t>
            </w:r>
          </w:p>
        </w:tc>
        <w:tc>
          <w:tcPr>
            <w:tcW w:w="309" w:type="pct"/>
            <w:tcMar>
              <w:top w:w="10" w:type="dxa"/>
              <w:bottom w:w="5" w:type="dxa"/>
            </w:tcMar>
          </w:tcPr>
          <w:p w14:paraId="36C4A18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0" w:type="dxa"/>
              <w:bottom w:w="5" w:type="dxa"/>
            </w:tcMar>
          </w:tcPr>
          <w:p w14:paraId="3076571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336" w:type="pct"/>
            <w:tcMar>
              <w:top w:w="10" w:type="dxa"/>
              <w:bottom w:w="5" w:type="dxa"/>
            </w:tcMar>
          </w:tcPr>
          <w:p w14:paraId="46F8086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58 311,00</w:t>
            </w:r>
          </w:p>
        </w:tc>
        <w:tc>
          <w:tcPr>
            <w:tcW w:w="386" w:type="pct"/>
            <w:shd w:val="clear" w:color="auto" w:fill="FCC8CA"/>
          </w:tcPr>
          <w:p w14:paraId="3466A18C" w14:textId="77777777" w:rsidR="00C637B7" w:rsidRPr="000867B8" w:rsidRDefault="00FD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867B8">
              <w:rPr>
                <w:rFonts w:ascii="Arial Narrow" w:hAnsi="Arial Narrow"/>
                <w:sz w:val="16"/>
                <w:szCs w:val="16"/>
              </w:rPr>
              <w:t>12</w:t>
            </w:r>
            <w:r w:rsidR="000867B8" w:rsidRPr="000867B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867B8">
              <w:rPr>
                <w:rFonts w:ascii="Arial Narrow" w:hAnsi="Arial Narrow"/>
                <w:sz w:val="16"/>
                <w:szCs w:val="16"/>
              </w:rPr>
              <w:t>300,00</w:t>
            </w:r>
          </w:p>
        </w:tc>
        <w:tc>
          <w:tcPr>
            <w:tcW w:w="319" w:type="pct"/>
            <w:shd w:val="clear" w:color="auto" w:fill="FCC8CA"/>
          </w:tcPr>
          <w:p w14:paraId="60503AB2" w14:textId="77777777" w:rsidR="00C637B7" w:rsidRPr="000867B8" w:rsidRDefault="00FD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867B8">
              <w:rPr>
                <w:rFonts w:ascii="Arial Narrow" w:hAnsi="Arial Narrow"/>
                <w:sz w:val="16"/>
                <w:szCs w:val="16"/>
              </w:rPr>
              <w:t>7,8</w:t>
            </w:r>
          </w:p>
        </w:tc>
        <w:tc>
          <w:tcPr>
            <w:tcW w:w="328" w:type="pct"/>
            <w:shd w:val="clear" w:color="auto" w:fill="FCC8CA"/>
          </w:tcPr>
          <w:p w14:paraId="00E89968" w14:textId="77777777" w:rsidR="00C637B7" w:rsidRPr="000867B8" w:rsidRDefault="00FD6E07" w:rsidP="00FD6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867B8">
              <w:rPr>
                <w:rFonts w:ascii="Arial Narrow" w:hAnsi="Arial Narrow"/>
                <w:sz w:val="16"/>
                <w:szCs w:val="16"/>
              </w:rPr>
              <w:t>0,1</w:t>
            </w:r>
          </w:p>
        </w:tc>
      </w:tr>
    </w:tbl>
    <w:p w14:paraId="3D977DD9" w14:textId="77777777" w:rsidR="00C637B7" w:rsidRDefault="00C637B7">
      <w:pPr>
        <w:pStyle w:val="Legenda1"/>
        <w:keepNext/>
        <w:jc w:val="both"/>
        <w:sectPr w:rsidR="00C637B7">
          <w:pgSz w:w="16839" w:h="11907" w:orient="landscape" w:code="9"/>
          <w:pgMar w:top="720" w:right="720" w:bottom="720" w:left="720" w:header="709" w:footer="709" w:gutter="0"/>
          <w:cols w:space="708"/>
        </w:sectPr>
      </w:pPr>
    </w:p>
    <w:p w14:paraId="77C3CC2A" w14:textId="77777777" w:rsidR="00C637B7" w:rsidRPr="000867B8" w:rsidRDefault="00D351A8">
      <w:pPr>
        <w:pStyle w:val="Nagwek21"/>
        <w:jc w:val="both"/>
        <w:rPr>
          <w:rFonts w:ascii="Arial Narrow" w:hAnsi="Arial Narrow"/>
        </w:rPr>
      </w:pPr>
      <w:bookmarkStart w:id="27" w:name="_Toc1236717281"/>
      <w:r w:rsidRPr="000867B8">
        <w:rPr>
          <w:rFonts w:ascii="Arial Narrow" w:hAnsi="Arial Narrow"/>
        </w:rPr>
        <w:lastRenderedPageBreak/>
        <w:t>Zmiany w planie wydatków środków z art. 5 ust. 1 pkt 2 i 3</w:t>
      </w:r>
      <w:bookmarkEnd w:id="27"/>
    </w:p>
    <w:p w14:paraId="2D7C5B66" w14:textId="77777777" w:rsidR="00C637B7" w:rsidRPr="000867B8" w:rsidRDefault="00D351A8">
      <w:pPr>
        <w:pStyle w:val="Legenda1"/>
        <w:keepNext/>
        <w:jc w:val="both"/>
        <w:rPr>
          <w:rFonts w:ascii="Arial Narrow" w:hAnsi="Arial Narrow"/>
        </w:rPr>
      </w:pPr>
      <w:r w:rsidRPr="000867B8">
        <w:rPr>
          <w:rFonts w:ascii="Arial Narrow" w:hAnsi="Arial Narrow"/>
        </w:rPr>
        <w:t xml:space="preserve">Tabela </w:t>
      </w:r>
      <w:r w:rsidR="007B61DA" w:rsidRPr="000867B8">
        <w:rPr>
          <w:rFonts w:ascii="Arial Narrow" w:hAnsi="Arial Narrow"/>
        </w:rPr>
        <w:fldChar w:fldCharType="begin"/>
      </w:r>
      <w:r w:rsidRPr="000867B8">
        <w:rPr>
          <w:rFonts w:ascii="Arial Narrow" w:hAnsi="Arial Narrow"/>
        </w:rPr>
        <w:instrText>SEQ Chart \*ARABIC</w:instrText>
      </w:r>
      <w:r w:rsidR="007B61DA" w:rsidRPr="000867B8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18</w:t>
      </w:r>
      <w:r w:rsidR="007B61DA" w:rsidRPr="000867B8">
        <w:rPr>
          <w:rFonts w:ascii="Arial Narrow" w:hAnsi="Arial Narrow"/>
        </w:rPr>
        <w:fldChar w:fldCharType="end"/>
      </w:r>
      <w:r w:rsidRPr="000867B8">
        <w:rPr>
          <w:rFonts w:ascii="Arial Narrow" w:hAnsi="Arial Narrow"/>
        </w:rPr>
        <w:t>: Zmiany w planie wydatków na realizację programów finansowanych z udziałem środków, o których mowa w art. 5 ust. 1 pkt 2 i 3 dokonywane w trakcie roku</w:t>
      </w:r>
    </w:p>
    <w:tbl>
      <w:tblPr>
        <w:tblStyle w:val="TabelaCurulis"/>
        <w:tblW w:w="4489" w:type="pct"/>
        <w:tblLook w:val="04A0" w:firstRow="1" w:lastRow="0" w:firstColumn="1" w:lastColumn="0" w:noHBand="0" w:noVBand="1"/>
      </w:tblPr>
      <w:tblGrid>
        <w:gridCol w:w="458"/>
        <w:gridCol w:w="669"/>
        <w:gridCol w:w="669"/>
        <w:gridCol w:w="2138"/>
        <w:gridCol w:w="1003"/>
        <w:gridCol w:w="1002"/>
        <w:gridCol w:w="929"/>
        <w:gridCol w:w="889"/>
        <w:gridCol w:w="820"/>
        <w:gridCol w:w="820"/>
      </w:tblGrid>
      <w:tr w:rsidR="000867B8" w:rsidRPr="000867B8" w14:paraId="763DA17A" w14:textId="77777777" w:rsidTr="00086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vMerge w:val="restart"/>
            <w:shd w:val="clear" w:color="auto" w:fill="3C3F49"/>
            <w:tcMar>
              <w:top w:w="10" w:type="dxa"/>
              <w:bottom w:w="5" w:type="dxa"/>
            </w:tcMar>
          </w:tcPr>
          <w:p w14:paraId="16CB2083" w14:textId="77777777" w:rsidR="00C637B7" w:rsidRPr="000867B8" w:rsidRDefault="00D351A8">
            <w:pPr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239" w:type="pct"/>
            <w:vMerge w:val="restart"/>
            <w:shd w:val="clear" w:color="auto" w:fill="3C3F49"/>
            <w:tcMar>
              <w:top w:w="10" w:type="dxa"/>
              <w:bottom w:w="5" w:type="dxa"/>
            </w:tcMar>
          </w:tcPr>
          <w:p w14:paraId="09AB0DDF" w14:textId="77777777" w:rsidR="00C637B7" w:rsidRPr="000867B8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240" w:type="pct"/>
            <w:vMerge w:val="restart"/>
            <w:shd w:val="clear" w:color="auto" w:fill="3C3F49"/>
            <w:tcMar>
              <w:top w:w="10" w:type="dxa"/>
              <w:bottom w:w="5" w:type="dxa"/>
            </w:tcMar>
          </w:tcPr>
          <w:p w14:paraId="023FD40B" w14:textId="77777777" w:rsidR="00C637B7" w:rsidRPr="000867B8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1264" w:type="pct"/>
            <w:vMerge w:val="restart"/>
            <w:shd w:val="clear" w:color="auto" w:fill="3C3F49"/>
            <w:tcMar>
              <w:top w:w="10" w:type="dxa"/>
              <w:bottom w:w="5" w:type="dxa"/>
            </w:tcMar>
          </w:tcPr>
          <w:p w14:paraId="65B66E07" w14:textId="77777777" w:rsidR="00C637B7" w:rsidRPr="000867B8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660" w:type="pct"/>
            <w:vMerge w:val="restart"/>
            <w:shd w:val="clear" w:color="auto" w:fill="3C3F49"/>
            <w:tcMar>
              <w:top w:w="10" w:type="dxa"/>
              <w:bottom w:w="5" w:type="dxa"/>
            </w:tcMar>
          </w:tcPr>
          <w:p w14:paraId="22A8000D" w14:textId="77777777" w:rsidR="00C637B7" w:rsidRPr="000867B8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Plan na 1.01.2021</w:t>
            </w:r>
          </w:p>
        </w:tc>
        <w:tc>
          <w:tcPr>
            <w:tcW w:w="1165" w:type="pct"/>
            <w:gridSpan w:val="2"/>
            <w:shd w:val="clear" w:color="auto" w:fill="3C3F49"/>
            <w:tcMar>
              <w:top w:w="10" w:type="dxa"/>
              <w:bottom w:w="5" w:type="dxa"/>
            </w:tcMar>
          </w:tcPr>
          <w:p w14:paraId="2216C6B8" w14:textId="77777777" w:rsidR="00C637B7" w:rsidRPr="000867B8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Zmiany</w:t>
            </w:r>
          </w:p>
        </w:tc>
        <w:tc>
          <w:tcPr>
            <w:tcW w:w="457" w:type="pct"/>
            <w:vMerge w:val="restart"/>
            <w:shd w:val="clear" w:color="auto" w:fill="3C3F49"/>
            <w:tcMar>
              <w:top w:w="10" w:type="dxa"/>
              <w:bottom w:w="5" w:type="dxa"/>
            </w:tcMar>
          </w:tcPr>
          <w:p w14:paraId="5ED24C12" w14:textId="77777777" w:rsidR="00C637B7" w:rsidRPr="000867B8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Plan na 31.12.2021</w:t>
            </w:r>
          </w:p>
        </w:tc>
        <w:tc>
          <w:tcPr>
            <w:tcW w:w="507" w:type="pct"/>
            <w:vMerge w:val="restart"/>
            <w:shd w:val="clear" w:color="auto" w:fill="3C3F49"/>
            <w:tcMar>
              <w:top w:w="10" w:type="dxa"/>
              <w:bottom w:w="5" w:type="dxa"/>
            </w:tcMar>
          </w:tcPr>
          <w:p w14:paraId="44BD3677" w14:textId="77777777" w:rsidR="00C637B7" w:rsidRPr="000867B8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Wykonanie na 31.12.2021</w:t>
            </w:r>
          </w:p>
        </w:tc>
        <w:tc>
          <w:tcPr>
            <w:tcW w:w="305" w:type="pct"/>
            <w:vMerge w:val="restart"/>
            <w:shd w:val="clear" w:color="auto" w:fill="3C3F49"/>
            <w:tcMar>
              <w:top w:w="10" w:type="dxa"/>
              <w:bottom w:w="5" w:type="dxa"/>
            </w:tcMar>
          </w:tcPr>
          <w:p w14:paraId="29DF4A99" w14:textId="77777777" w:rsidR="00C637B7" w:rsidRPr="000867B8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Wykonanie planu w %</w:t>
            </w:r>
          </w:p>
        </w:tc>
      </w:tr>
      <w:tr w:rsidR="000867B8" w:rsidRPr="000867B8" w14:paraId="3AC58108" w14:textId="77777777" w:rsidTr="00086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vMerge/>
            <w:shd w:val="clear" w:color="auto" w:fill="3C3F49"/>
          </w:tcPr>
          <w:p w14:paraId="3568B39E" w14:textId="77777777" w:rsidR="00C637B7" w:rsidRPr="000867B8" w:rsidRDefault="00C637B7">
            <w:pPr>
              <w:rPr>
                <w:rFonts w:ascii="Arial Narrow" w:hAnsi="Arial Narrow"/>
                <w:color w:val="FFFFFF"/>
              </w:rPr>
            </w:pPr>
          </w:p>
        </w:tc>
        <w:tc>
          <w:tcPr>
            <w:tcW w:w="239" w:type="pct"/>
            <w:vMerge/>
            <w:shd w:val="clear" w:color="auto" w:fill="3C3F49"/>
          </w:tcPr>
          <w:p w14:paraId="0CBF7644" w14:textId="77777777" w:rsidR="00C637B7" w:rsidRPr="000867B8" w:rsidRDefault="00C63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</w:rPr>
            </w:pPr>
          </w:p>
        </w:tc>
        <w:tc>
          <w:tcPr>
            <w:tcW w:w="240" w:type="pct"/>
            <w:vMerge/>
            <w:shd w:val="clear" w:color="auto" w:fill="3C3F49"/>
          </w:tcPr>
          <w:p w14:paraId="2828B538" w14:textId="77777777" w:rsidR="00C637B7" w:rsidRPr="000867B8" w:rsidRDefault="00C63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</w:rPr>
            </w:pPr>
          </w:p>
        </w:tc>
        <w:tc>
          <w:tcPr>
            <w:tcW w:w="1264" w:type="pct"/>
            <w:vMerge/>
            <w:shd w:val="clear" w:color="auto" w:fill="3C3F49"/>
          </w:tcPr>
          <w:p w14:paraId="3CBCE6C2" w14:textId="77777777" w:rsidR="00C637B7" w:rsidRPr="000867B8" w:rsidRDefault="00C63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</w:rPr>
            </w:pPr>
          </w:p>
        </w:tc>
        <w:tc>
          <w:tcPr>
            <w:tcW w:w="660" w:type="pct"/>
            <w:vMerge/>
            <w:shd w:val="clear" w:color="auto" w:fill="3C3F49"/>
          </w:tcPr>
          <w:p w14:paraId="35ED69E8" w14:textId="77777777" w:rsidR="00C637B7" w:rsidRPr="000867B8" w:rsidRDefault="00C63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</w:rPr>
            </w:pPr>
          </w:p>
        </w:tc>
        <w:tc>
          <w:tcPr>
            <w:tcW w:w="659" w:type="pct"/>
            <w:shd w:val="clear" w:color="auto" w:fill="3C3F49"/>
            <w:tcMar>
              <w:top w:w="10" w:type="dxa"/>
              <w:bottom w:w="5" w:type="dxa"/>
            </w:tcMar>
          </w:tcPr>
          <w:p w14:paraId="7004C36B" w14:textId="77777777" w:rsidR="00C637B7" w:rsidRPr="000867B8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zwiększenia</w:t>
            </w:r>
          </w:p>
        </w:tc>
        <w:tc>
          <w:tcPr>
            <w:tcW w:w="507" w:type="pct"/>
            <w:shd w:val="clear" w:color="auto" w:fill="3C3F49"/>
            <w:tcMar>
              <w:top w:w="10" w:type="dxa"/>
              <w:bottom w:w="5" w:type="dxa"/>
            </w:tcMar>
          </w:tcPr>
          <w:p w14:paraId="01C9CD6C" w14:textId="77777777" w:rsidR="00C637B7" w:rsidRPr="000867B8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zmniejszenia</w:t>
            </w:r>
          </w:p>
        </w:tc>
        <w:tc>
          <w:tcPr>
            <w:tcW w:w="457" w:type="pct"/>
            <w:vMerge/>
            <w:shd w:val="clear" w:color="auto" w:fill="3C3F49"/>
          </w:tcPr>
          <w:p w14:paraId="35DA4AED" w14:textId="77777777" w:rsidR="00C637B7" w:rsidRPr="000867B8" w:rsidRDefault="00C63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</w:rPr>
            </w:pPr>
          </w:p>
        </w:tc>
        <w:tc>
          <w:tcPr>
            <w:tcW w:w="507" w:type="pct"/>
            <w:vMerge/>
            <w:shd w:val="clear" w:color="auto" w:fill="3C3F49"/>
          </w:tcPr>
          <w:p w14:paraId="127943C3" w14:textId="77777777" w:rsidR="00C637B7" w:rsidRPr="000867B8" w:rsidRDefault="00C63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</w:rPr>
            </w:pPr>
          </w:p>
        </w:tc>
        <w:tc>
          <w:tcPr>
            <w:tcW w:w="305" w:type="pct"/>
            <w:vMerge/>
            <w:shd w:val="clear" w:color="auto" w:fill="3C3F49"/>
          </w:tcPr>
          <w:p w14:paraId="51295C44" w14:textId="77777777" w:rsidR="00C637B7" w:rsidRPr="000867B8" w:rsidRDefault="00C63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</w:rPr>
            </w:pPr>
          </w:p>
        </w:tc>
      </w:tr>
      <w:tr w:rsidR="000867B8" w:rsidRPr="000867B8" w14:paraId="24AB0B4B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shd w:val="clear" w:color="auto" w:fill="E0E1E1"/>
            <w:tcMar>
              <w:top w:w="10" w:type="dxa"/>
              <w:bottom w:w="5" w:type="dxa"/>
            </w:tcMar>
          </w:tcPr>
          <w:p w14:paraId="45F3F210" w14:textId="77777777" w:rsidR="00C637B7" w:rsidRPr="000867B8" w:rsidRDefault="00D351A8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239" w:type="pct"/>
            <w:shd w:val="clear" w:color="auto" w:fill="E0E1E1"/>
            <w:tcMar>
              <w:top w:w="10" w:type="dxa"/>
              <w:bottom w:w="5" w:type="dxa"/>
            </w:tcMar>
          </w:tcPr>
          <w:p w14:paraId="3A9A27B4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40" w:type="pct"/>
            <w:shd w:val="clear" w:color="auto" w:fill="E0E1E1"/>
            <w:tcMar>
              <w:top w:w="10" w:type="dxa"/>
              <w:bottom w:w="5" w:type="dxa"/>
            </w:tcMar>
          </w:tcPr>
          <w:p w14:paraId="46F200B4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1264" w:type="pct"/>
            <w:shd w:val="clear" w:color="auto" w:fill="E0E1E1"/>
            <w:tcMar>
              <w:top w:w="10" w:type="dxa"/>
              <w:bottom w:w="5" w:type="dxa"/>
            </w:tcMar>
          </w:tcPr>
          <w:p w14:paraId="4D11CAD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660" w:type="pct"/>
            <w:shd w:val="clear" w:color="auto" w:fill="E0E1E1"/>
            <w:tcMar>
              <w:top w:w="10" w:type="dxa"/>
              <w:bottom w:w="5" w:type="dxa"/>
            </w:tcMar>
          </w:tcPr>
          <w:p w14:paraId="3E9F5E9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59" w:type="pct"/>
            <w:shd w:val="clear" w:color="auto" w:fill="E0E1E1"/>
            <w:tcMar>
              <w:top w:w="10" w:type="dxa"/>
              <w:bottom w:w="5" w:type="dxa"/>
            </w:tcMar>
          </w:tcPr>
          <w:p w14:paraId="02FCA17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24 000,00</w:t>
            </w:r>
          </w:p>
        </w:tc>
        <w:tc>
          <w:tcPr>
            <w:tcW w:w="507" w:type="pct"/>
            <w:shd w:val="clear" w:color="auto" w:fill="E0E1E1"/>
            <w:tcMar>
              <w:top w:w="10" w:type="dxa"/>
              <w:bottom w:w="5" w:type="dxa"/>
            </w:tcMar>
          </w:tcPr>
          <w:p w14:paraId="30CA5D0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2 000,00</w:t>
            </w:r>
          </w:p>
        </w:tc>
        <w:tc>
          <w:tcPr>
            <w:tcW w:w="457" w:type="pct"/>
            <w:shd w:val="clear" w:color="auto" w:fill="E0E1E1"/>
            <w:tcMar>
              <w:top w:w="10" w:type="dxa"/>
              <w:bottom w:w="5" w:type="dxa"/>
            </w:tcMar>
          </w:tcPr>
          <w:p w14:paraId="5E60458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2 000,00</w:t>
            </w:r>
          </w:p>
        </w:tc>
        <w:tc>
          <w:tcPr>
            <w:tcW w:w="507" w:type="pct"/>
            <w:shd w:val="clear" w:color="auto" w:fill="E0E1E1"/>
            <w:tcMar>
              <w:top w:w="10" w:type="dxa"/>
              <w:bottom w:w="5" w:type="dxa"/>
            </w:tcMar>
          </w:tcPr>
          <w:p w14:paraId="2E58A81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2 000,00</w:t>
            </w:r>
          </w:p>
        </w:tc>
        <w:tc>
          <w:tcPr>
            <w:tcW w:w="305" w:type="pct"/>
            <w:shd w:val="clear" w:color="auto" w:fill="E0E1E1"/>
            <w:tcMar>
              <w:top w:w="10" w:type="dxa"/>
              <w:bottom w:w="5" w:type="dxa"/>
            </w:tcMar>
          </w:tcPr>
          <w:p w14:paraId="1A36000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00,00%</w:t>
            </w:r>
          </w:p>
        </w:tc>
      </w:tr>
      <w:tr w:rsidR="000867B8" w:rsidRPr="000867B8" w14:paraId="47B8E3B6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shd w:val="clear" w:color="auto" w:fill="F2F3F3"/>
            <w:tcMar>
              <w:top w:w="10" w:type="dxa"/>
              <w:bottom w:w="5" w:type="dxa"/>
            </w:tcMar>
          </w:tcPr>
          <w:p w14:paraId="50DD096C" w14:textId="77777777" w:rsidR="00C637B7" w:rsidRPr="000867B8" w:rsidRDefault="00C637B7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39" w:type="pct"/>
            <w:shd w:val="clear" w:color="auto" w:fill="F2F3F3"/>
            <w:tcMar>
              <w:top w:w="10" w:type="dxa"/>
              <w:bottom w:w="5" w:type="dxa"/>
            </w:tcMar>
          </w:tcPr>
          <w:p w14:paraId="4ABF518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75020</w:t>
            </w:r>
          </w:p>
        </w:tc>
        <w:tc>
          <w:tcPr>
            <w:tcW w:w="240" w:type="pct"/>
            <w:shd w:val="clear" w:color="auto" w:fill="F2F3F3"/>
            <w:tcMar>
              <w:top w:w="10" w:type="dxa"/>
              <w:bottom w:w="5" w:type="dxa"/>
            </w:tcMar>
          </w:tcPr>
          <w:p w14:paraId="28A73AA0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1264" w:type="pct"/>
            <w:shd w:val="clear" w:color="auto" w:fill="F2F3F3"/>
            <w:tcMar>
              <w:top w:w="10" w:type="dxa"/>
              <w:bottom w:w="5" w:type="dxa"/>
            </w:tcMar>
          </w:tcPr>
          <w:p w14:paraId="3280E7C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Starostwa powiatowe</w:t>
            </w:r>
          </w:p>
        </w:tc>
        <w:tc>
          <w:tcPr>
            <w:tcW w:w="660" w:type="pct"/>
            <w:shd w:val="clear" w:color="auto" w:fill="F2F3F3"/>
            <w:tcMar>
              <w:top w:w="10" w:type="dxa"/>
              <w:bottom w:w="5" w:type="dxa"/>
            </w:tcMar>
          </w:tcPr>
          <w:p w14:paraId="1648034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59" w:type="pct"/>
            <w:shd w:val="clear" w:color="auto" w:fill="F2F3F3"/>
            <w:tcMar>
              <w:top w:w="10" w:type="dxa"/>
              <w:bottom w:w="5" w:type="dxa"/>
            </w:tcMar>
          </w:tcPr>
          <w:p w14:paraId="63B3642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24 000,00</w:t>
            </w:r>
          </w:p>
        </w:tc>
        <w:tc>
          <w:tcPr>
            <w:tcW w:w="507" w:type="pct"/>
            <w:shd w:val="clear" w:color="auto" w:fill="F2F3F3"/>
            <w:tcMar>
              <w:top w:w="10" w:type="dxa"/>
              <w:bottom w:w="5" w:type="dxa"/>
            </w:tcMar>
          </w:tcPr>
          <w:p w14:paraId="7417364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2 000,00</w:t>
            </w:r>
          </w:p>
        </w:tc>
        <w:tc>
          <w:tcPr>
            <w:tcW w:w="457" w:type="pct"/>
            <w:shd w:val="clear" w:color="auto" w:fill="F2F3F3"/>
            <w:tcMar>
              <w:top w:w="10" w:type="dxa"/>
              <w:bottom w:w="5" w:type="dxa"/>
            </w:tcMar>
          </w:tcPr>
          <w:p w14:paraId="398A9F3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2 000,00</w:t>
            </w:r>
          </w:p>
        </w:tc>
        <w:tc>
          <w:tcPr>
            <w:tcW w:w="507" w:type="pct"/>
            <w:shd w:val="clear" w:color="auto" w:fill="F2F3F3"/>
            <w:tcMar>
              <w:top w:w="10" w:type="dxa"/>
              <w:bottom w:w="5" w:type="dxa"/>
            </w:tcMar>
          </w:tcPr>
          <w:p w14:paraId="160A848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2 000,00</w:t>
            </w:r>
          </w:p>
        </w:tc>
        <w:tc>
          <w:tcPr>
            <w:tcW w:w="305" w:type="pct"/>
            <w:shd w:val="clear" w:color="auto" w:fill="F2F3F3"/>
            <w:tcMar>
              <w:top w:w="10" w:type="dxa"/>
              <w:bottom w:w="5" w:type="dxa"/>
            </w:tcMar>
          </w:tcPr>
          <w:p w14:paraId="2C8A10F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00,00%</w:t>
            </w:r>
          </w:p>
        </w:tc>
      </w:tr>
      <w:tr w:rsidR="000867B8" w:rsidRPr="000867B8" w14:paraId="1D4B22E3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tcMar>
              <w:top w:w="10" w:type="dxa"/>
              <w:bottom w:w="5" w:type="dxa"/>
            </w:tcMar>
          </w:tcPr>
          <w:p w14:paraId="1B04A81E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9" w:type="pct"/>
            <w:tcMar>
              <w:top w:w="10" w:type="dxa"/>
              <w:bottom w:w="5" w:type="dxa"/>
            </w:tcMar>
          </w:tcPr>
          <w:p w14:paraId="1CB24910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0" w:type="pct"/>
            <w:tcMar>
              <w:top w:w="10" w:type="dxa"/>
              <w:bottom w:w="5" w:type="dxa"/>
            </w:tcMar>
          </w:tcPr>
          <w:p w14:paraId="7EA9AD3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217</w:t>
            </w:r>
          </w:p>
        </w:tc>
        <w:tc>
          <w:tcPr>
            <w:tcW w:w="1264" w:type="pct"/>
            <w:tcMar>
              <w:top w:w="10" w:type="dxa"/>
              <w:bottom w:w="5" w:type="dxa"/>
            </w:tcMar>
          </w:tcPr>
          <w:p w14:paraId="4E6654D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Zakup materiałów i wyposażenia</w:t>
            </w:r>
          </w:p>
        </w:tc>
        <w:tc>
          <w:tcPr>
            <w:tcW w:w="660" w:type="pct"/>
            <w:tcMar>
              <w:top w:w="10" w:type="dxa"/>
              <w:bottom w:w="5" w:type="dxa"/>
            </w:tcMar>
          </w:tcPr>
          <w:p w14:paraId="46D0C74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59" w:type="pct"/>
            <w:tcMar>
              <w:top w:w="10" w:type="dxa"/>
              <w:bottom w:w="5" w:type="dxa"/>
            </w:tcMar>
          </w:tcPr>
          <w:p w14:paraId="527A5B4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2 000,00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3B0C236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457" w:type="pct"/>
            <w:tcMar>
              <w:top w:w="10" w:type="dxa"/>
              <w:bottom w:w="5" w:type="dxa"/>
            </w:tcMar>
          </w:tcPr>
          <w:p w14:paraId="5BB82A1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2 000,00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4333D39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2 000,00</w:t>
            </w:r>
          </w:p>
        </w:tc>
        <w:tc>
          <w:tcPr>
            <w:tcW w:w="305" w:type="pct"/>
            <w:tcMar>
              <w:top w:w="10" w:type="dxa"/>
              <w:bottom w:w="5" w:type="dxa"/>
            </w:tcMar>
          </w:tcPr>
          <w:p w14:paraId="3648AE1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0867B8" w:rsidRPr="000867B8" w14:paraId="23C52F04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tcMar>
              <w:top w:w="10" w:type="dxa"/>
              <w:bottom w:w="5" w:type="dxa"/>
            </w:tcMar>
          </w:tcPr>
          <w:p w14:paraId="66862E56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9" w:type="pct"/>
            <w:tcMar>
              <w:top w:w="10" w:type="dxa"/>
              <w:bottom w:w="5" w:type="dxa"/>
            </w:tcMar>
          </w:tcPr>
          <w:p w14:paraId="44AC8B35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0" w:type="pct"/>
            <w:tcMar>
              <w:top w:w="10" w:type="dxa"/>
              <w:bottom w:w="5" w:type="dxa"/>
            </w:tcMar>
          </w:tcPr>
          <w:p w14:paraId="2A6554A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307</w:t>
            </w:r>
          </w:p>
        </w:tc>
        <w:tc>
          <w:tcPr>
            <w:tcW w:w="1264" w:type="pct"/>
            <w:tcMar>
              <w:top w:w="10" w:type="dxa"/>
              <w:bottom w:w="5" w:type="dxa"/>
            </w:tcMar>
          </w:tcPr>
          <w:p w14:paraId="0C6D9A2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Zakup usług pozostałych</w:t>
            </w:r>
          </w:p>
        </w:tc>
        <w:tc>
          <w:tcPr>
            <w:tcW w:w="660" w:type="pct"/>
            <w:tcMar>
              <w:top w:w="10" w:type="dxa"/>
              <w:bottom w:w="5" w:type="dxa"/>
            </w:tcMar>
          </w:tcPr>
          <w:p w14:paraId="63BFC44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59" w:type="pct"/>
            <w:tcMar>
              <w:top w:w="10" w:type="dxa"/>
              <w:bottom w:w="5" w:type="dxa"/>
            </w:tcMar>
          </w:tcPr>
          <w:p w14:paraId="4EDA9AA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2 000,00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336C135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2 000,00</w:t>
            </w:r>
          </w:p>
        </w:tc>
        <w:tc>
          <w:tcPr>
            <w:tcW w:w="457" w:type="pct"/>
            <w:tcMar>
              <w:top w:w="10" w:type="dxa"/>
              <w:bottom w:w="5" w:type="dxa"/>
            </w:tcMar>
          </w:tcPr>
          <w:p w14:paraId="542E070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04D09A5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305" w:type="pct"/>
            <w:tcMar>
              <w:top w:w="10" w:type="dxa"/>
              <w:bottom w:w="5" w:type="dxa"/>
            </w:tcMar>
          </w:tcPr>
          <w:p w14:paraId="51BEE78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-</w:t>
            </w:r>
          </w:p>
        </w:tc>
      </w:tr>
      <w:tr w:rsidR="000867B8" w:rsidRPr="000867B8" w14:paraId="65E3C48E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shd w:val="clear" w:color="auto" w:fill="E0E1E1"/>
            <w:tcMar>
              <w:top w:w="10" w:type="dxa"/>
              <w:bottom w:w="5" w:type="dxa"/>
            </w:tcMar>
          </w:tcPr>
          <w:p w14:paraId="5EA9616D" w14:textId="77777777" w:rsidR="00C637B7" w:rsidRPr="000867B8" w:rsidRDefault="00D351A8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239" w:type="pct"/>
            <w:shd w:val="clear" w:color="auto" w:fill="E0E1E1"/>
            <w:tcMar>
              <w:top w:w="10" w:type="dxa"/>
              <w:bottom w:w="5" w:type="dxa"/>
            </w:tcMar>
          </w:tcPr>
          <w:p w14:paraId="230B7C8C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40" w:type="pct"/>
            <w:shd w:val="clear" w:color="auto" w:fill="E0E1E1"/>
            <w:tcMar>
              <w:top w:w="10" w:type="dxa"/>
              <w:bottom w:w="5" w:type="dxa"/>
            </w:tcMar>
          </w:tcPr>
          <w:p w14:paraId="0AB5DA8F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1264" w:type="pct"/>
            <w:shd w:val="clear" w:color="auto" w:fill="E0E1E1"/>
            <w:tcMar>
              <w:top w:w="10" w:type="dxa"/>
              <w:bottom w:w="5" w:type="dxa"/>
            </w:tcMar>
          </w:tcPr>
          <w:p w14:paraId="7D8E4F4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660" w:type="pct"/>
            <w:shd w:val="clear" w:color="auto" w:fill="E0E1E1"/>
            <w:tcMar>
              <w:top w:w="10" w:type="dxa"/>
              <w:bottom w:w="5" w:type="dxa"/>
            </w:tcMar>
          </w:tcPr>
          <w:p w14:paraId="5785356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523 061,00</w:t>
            </w:r>
          </w:p>
        </w:tc>
        <w:tc>
          <w:tcPr>
            <w:tcW w:w="659" w:type="pct"/>
            <w:shd w:val="clear" w:color="auto" w:fill="E0E1E1"/>
            <w:tcMar>
              <w:top w:w="10" w:type="dxa"/>
              <w:bottom w:w="5" w:type="dxa"/>
            </w:tcMar>
          </w:tcPr>
          <w:p w14:paraId="2C5DC68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3 135 281,00</w:t>
            </w:r>
          </w:p>
        </w:tc>
        <w:tc>
          <w:tcPr>
            <w:tcW w:w="507" w:type="pct"/>
            <w:shd w:val="clear" w:color="auto" w:fill="E0E1E1"/>
            <w:tcMar>
              <w:top w:w="10" w:type="dxa"/>
              <w:bottom w:w="5" w:type="dxa"/>
            </w:tcMar>
          </w:tcPr>
          <w:p w14:paraId="2496A97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 927 302,00</w:t>
            </w:r>
          </w:p>
        </w:tc>
        <w:tc>
          <w:tcPr>
            <w:tcW w:w="457" w:type="pct"/>
            <w:shd w:val="clear" w:color="auto" w:fill="E0E1E1"/>
            <w:tcMar>
              <w:top w:w="10" w:type="dxa"/>
              <w:bottom w:w="5" w:type="dxa"/>
            </w:tcMar>
          </w:tcPr>
          <w:p w14:paraId="42EF6A4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 731 040,00</w:t>
            </w:r>
          </w:p>
        </w:tc>
        <w:tc>
          <w:tcPr>
            <w:tcW w:w="507" w:type="pct"/>
            <w:shd w:val="clear" w:color="auto" w:fill="E0E1E1"/>
            <w:tcMar>
              <w:top w:w="10" w:type="dxa"/>
              <w:bottom w:w="5" w:type="dxa"/>
            </w:tcMar>
          </w:tcPr>
          <w:p w14:paraId="75CD2D4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514 719,47</w:t>
            </w:r>
          </w:p>
        </w:tc>
        <w:tc>
          <w:tcPr>
            <w:tcW w:w="305" w:type="pct"/>
            <w:shd w:val="clear" w:color="auto" w:fill="E0E1E1"/>
            <w:tcMar>
              <w:top w:w="10" w:type="dxa"/>
              <w:bottom w:w="5" w:type="dxa"/>
            </w:tcMar>
          </w:tcPr>
          <w:p w14:paraId="5B4E4CC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29,73%</w:t>
            </w:r>
          </w:p>
        </w:tc>
      </w:tr>
      <w:tr w:rsidR="000867B8" w:rsidRPr="000867B8" w14:paraId="7D9186DA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shd w:val="clear" w:color="auto" w:fill="F2F3F3"/>
            <w:tcMar>
              <w:top w:w="10" w:type="dxa"/>
              <w:bottom w:w="5" w:type="dxa"/>
            </w:tcMar>
          </w:tcPr>
          <w:p w14:paraId="6DF8751E" w14:textId="77777777" w:rsidR="00C637B7" w:rsidRPr="000867B8" w:rsidRDefault="00C637B7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39" w:type="pct"/>
            <w:shd w:val="clear" w:color="auto" w:fill="F2F3F3"/>
            <w:tcMar>
              <w:top w:w="10" w:type="dxa"/>
              <w:bottom w:w="5" w:type="dxa"/>
            </w:tcMar>
          </w:tcPr>
          <w:p w14:paraId="6FB1F19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80115</w:t>
            </w:r>
          </w:p>
        </w:tc>
        <w:tc>
          <w:tcPr>
            <w:tcW w:w="240" w:type="pct"/>
            <w:shd w:val="clear" w:color="auto" w:fill="F2F3F3"/>
            <w:tcMar>
              <w:top w:w="10" w:type="dxa"/>
              <w:bottom w:w="5" w:type="dxa"/>
            </w:tcMar>
          </w:tcPr>
          <w:p w14:paraId="188D1049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1264" w:type="pct"/>
            <w:shd w:val="clear" w:color="auto" w:fill="F2F3F3"/>
            <w:tcMar>
              <w:top w:w="10" w:type="dxa"/>
              <w:bottom w:w="5" w:type="dxa"/>
            </w:tcMar>
          </w:tcPr>
          <w:p w14:paraId="76B6747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Technika</w:t>
            </w:r>
          </w:p>
        </w:tc>
        <w:tc>
          <w:tcPr>
            <w:tcW w:w="660" w:type="pct"/>
            <w:shd w:val="clear" w:color="auto" w:fill="F2F3F3"/>
            <w:tcMar>
              <w:top w:w="10" w:type="dxa"/>
              <w:bottom w:w="5" w:type="dxa"/>
            </w:tcMar>
          </w:tcPr>
          <w:p w14:paraId="509E0E8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34 784,00</w:t>
            </w:r>
          </w:p>
        </w:tc>
        <w:tc>
          <w:tcPr>
            <w:tcW w:w="659" w:type="pct"/>
            <w:shd w:val="clear" w:color="auto" w:fill="F2F3F3"/>
            <w:tcMar>
              <w:top w:w="10" w:type="dxa"/>
              <w:bottom w:w="5" w:type="dxa"/>
            </w:tcMar>
          </w:tcPr>
          <w:p w14:paraId="5AA05E6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7" w:type="pct"/>
            <w:shd w:val="clear" w:color="auto" w:fill="F2F3F3"/>
            <w:tcMar>
              <w:top w:w="10" w:type="dxa"/>
              <w:bottom w:w="5" w:type="dxa"/>
            </w:tcMar>
          </w:tcPr>
          <w:p w14:paraId="555398C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 000,00</w:t>
            </w:r>
          </w:p>
        </w:tc>
        <w:tc>
          <w:tcPr>
            <w:tcW w:w="457" w:type="pct"/>
            <w:shd w:val="clear" w:color="auto" w:fill="F2F3F3"/>
            <w:tcMar>
              <w:top w:w="10" w:type="dxa"/>
              <w:bottom w:w="5" w:type="dxa"/>
            </w:tcMar>
          </w:tcPr>
          <w:p w14:paraId="0319A71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33 784,00</w:t>
            </w:r>
          </w:p>
        </w:tc>
        <w:tc>
          <w:tcPr>
            <w:tcW w:w="507" w:type="pct"/>
            <w:shd w:val="clear" w:color="auto" w:fill="F2F3F3"/>
            <w:tcMar>
              <w:top w:w="10" w:type="dxa"/>
              <w:bottom w:w="5" w:type="dxa"/>
            </w:tcMar>
          </w:tcPr>
          <w:p w14:paraId="0A2C2D8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23 578,06</w:t>
            </w:r>
          </w:p>
        </w:tc>
        <w:tc>
          <w:tcPr>
            <w:tcW w:w="305" w:type="pct"/>
            <w:shd w:val="clear" w:color="auto" w:fill="F2F3F3"/>
            <w:tcMar>
              <w:top w:w="10" w:type="dxa"/>
              <w:bottom w:w="5" w:type="dxa"/>
            </w:tcMar>
          </w:tcPr>
          <w:p w14:paraId="5BDB0D1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69,79%</w:t>
            </w:r>
          </w:p>
        </w:tc>
      </w:tr>
      <w:tr w:rsidR="000867B8" w:rsidRPr="000867B8" w14:paraId="4582E05C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tcMar>
              <w:top w:w="10" w:type="dxa"/>
              <w:bottom w:w="5" w:type="dxa"/>
            </w:tcMar>
          </w:tcPr>
          <w:p w14:paraId="52EF5EDE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9" w:type="pct"/>
            <w:tcMar>
              <w:top w:w="10" w:type="dxa"/>
              <w:bottom w:w="5" w:type="dxa"/>
            </w:tcMar>
          </w:tcPr>
          <w:p w14:paraId="44174649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0" w:type="pct"/>
            <w:tcMar>
              <w:top w:w="10" w:type="dxa"/>
              <w:bottom w:w="5" w:type="dxa"/>
            </w:tcMar>
          </w:tcPr>
          <w:p w14:paraId="4BF03DF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017</w:t>
            </w:r>
          </w:p>
        </w:tc>
        <w:tc>
          <w:tcPr>
            <w:tcW w:w="1264" w:type="pct"/>
            <w:tcMar>
              <w:top w:w="10" w:type="dxa"/>
              <w:bottom w:w="5" w:type="dxa"/>
            </w:tcMar>
          </w:tcPr>
          <w:p w14:paraId="5A86896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ynagrodzenia osobowe pracowników</w:t>
            </w:r>
          </w:p>
        </w:tc>
        <w:tc>
          <w:tcPr>
            <w:tcW w:w="660" w:type="pct"/>
            <w:tcMar>
              <w:top w:w="10" w:type="dxa"/>
              <w:bottom w:w="5" w:type="dxa"/>
            </w:tcMar>
          </w:tcPr>
          <w:p w14:paraId="7651BEE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7 973,00</w:t>
            </w:r>
          </w:p>
        </w:tc>
        <w:tc>
          <w:tcPr>
            <w:tcW w:w="659" w:type="pct"/>
            <w:tcMar>
              <w:top w:w="10" w:type="dxa"/>
              <w:bottom w:w="5" w:type="dxa"/>
            </w:tcMar>
          </w:tcPr>
          <w:p w14:paraId="3915B49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10BE6E8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000,00</w:t>
            </w:r>
          </w:p>
        </w:tc>
        <w:tc>
          <w:tcPr>
            <w:tcW w:w="457" w:type="pct"/>
            <w:tcMar>
              <w:top w:w="10" w:type="dxa"/>
              <w:bottom w:w="5" w:type="dxa"/>
            </w:tcMar>
          </w:tcPr>
          <w:p w14:paraId="74A42C0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6 973,00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5939FEB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9 759,94</w:t>
            </w:r>
          </w:p>
        </w:tc>
        <w:tc>
          <w:tcPr>
            <w:tcW w:w="305" w:type="pct"/>
            <w:tcMar>
              <w:top w:w="10" w:type="dxa"/>
              <w:bottom w:w="5" w:type="dxa"/>
            </w:tcMar>
          </w:tcPr>
          <w:p w14:paraId="20ED2A7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73,26%</w:t>
            </w:r>
          </w:p>
        </w:tc>
      </w:tr>
      <w:tr w:rsidR="000867B8" w:rsidRPr="000867B8" w14:paraId="79BD4B33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tcMar>
              <w:top w:w="10" w:type="dxa"/>
              <w:bottom w:w="5" w:type="dxa"/>
            </w:tcMar>
          </w:tcPr>
          <w:p w14:paraId="48E60E0D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9" w:type="pct"/>
            <w:tcMar>
              <w:top w:w="10" w:type="dxa"/>
              <w:bottom w:w="5" w:type="dxa"/>
            </w:tcMar>
          </w:tcPr>
          <w:p w14:paraId="3CB5E064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0" w:type="pct"/>
            <w:tcMar>
              <w:top w:w="10" w:type="dxa"/>
              <w:bottom w:w="5" w:type="dxa"/>
            </w:tcMar>
          </w:tcPr>
          <w:p w14:paraId="286E23B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117</w:t>
            </w:r>
          </w:p>
        </w:tc>
        <w:tc>
          <w:tcPr>
            <w:tcW w:w="1264" w:type="pct"/>
            <w:tcMar>
              <w:top w:w="10" w:type="dxa"/>
              <w:bottom w:w="5" w:type="dxa"/>
            </w:tcMar>
          </w:tcPr>
          <w:p w14:paraId="245DC11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Składki na ubezpieczenia społeczne</w:t>
            </w:r>
          </w:p>
        </w:tc>
        <w:tc>
          <w:tcPr>
            <w:tcW w:w="660" w:type="pct"/>
            <w:tcMar>
              <w:top w:w="10" w:type="dxa"/>
              <w:bottom w:w="5" w:type="dxa"/>
            </w:tcMar>
          </w:tcPr>
          <w:p w14:paraId="3BC6128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5 244,00</w:t>
            </w:r>
          </w:p>
        </w:tc>
        <w:tc>
          <w:tcPr>
            <w:tcW w:w="659" w:type="pct"/>
            <w:tcMar>
              <w:top w:w="10" w:type="dxa"/>
              <w:bottom w:w="5" w:type="dxa"/>
            </w:tcMar>
          </w:tcPr>
          <w:p w14:paraId="38C1D08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7E6AE00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457" w:type="pct"/>
            <w:tcMar>
              <w:top w:w="10" w:type="dxa"/>
              <w:bottom w:w="5" w:type="dxa"/>
            </w:tcMar>
          </w:tcPr>
          <w:p w14:paraId="652163D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5 244,00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4CFF9C7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 386,75</w:t>
            </w:r>
          </w:p>
        </w:tc>
        <w:tc>
          <w:tcPr>
            <w:tcW w:w="305" w:type="pct"/>
            <w:tcMar>
              <w:top w:w="10" w:type="dxa"/>
              <w:bottom w:w="5" w:type="dxa"/>
            </w:tcMar>
          </w:tcPr>
          <w:p w14:paraId="0521B8D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4,58%</w:t>
            </w:r>
          </w:p>
        </w:tc>
      </w:tr>
      <w:tr w:rsidR="000867B8" w:rsidRPr="000867B8" w14:paraId="05499345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tcMar>
              <w:top w:w="10" w:type="dxa"/>
              <w:bottom w:w="5" w:type="dxa"/>
            </w:tcMar>
          </w:tcPr>
          <w:p w14:paraId="6DFAD2B8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9" w:type="pct"/>
            <w:tcMar>
              <w:top w:w="10" w:type="dxa"/>
              <w:bottom w:w="5" w:type="dxa"/>
            </w:tcMar>
          </w:tcPr>
          <w:p w14:paraId="4A72CBF6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0" w:type="pct"/>
            <w:tcMar>
              <w:top w:w="10" w:type="dxa"/>
              <w:bottom w:w="5" w:type="dxa"/>
            </w:tcMar>
          </w:tcPr>
          <w:p w14:paraId="3107849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127</w:t>
            </w:r>
          </w:p>
        </w:tc>
        <w:tc>
          <w:tcPr>
            <w:tcW w:w="1264" w:type="pct"/>
            <w:tcMar>
              <w:top w:w="10" w:type="dxa"/>
              <w:bottom w:w="5" w:type="dxa"/>
            </w:tcMar>
          </w:tcPr>
          <w:p w14:paraId="0876881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60" w:type="pct"/>
            <w:tcMar>
              <w:top w:w="10" w:type="dxa"/>
              <w:bottom w:w="5" w:type="dxa"/>
            </w:tcMar>
          </w:tcPr>
          <w:p w14:paraId="464FE87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567,00</w:t>
            </w:r>
          </w:p>
        </w:tc>
        <w:tc>
          <w:tcPr>
            <w:tcW w:w="659" w:type="pct"/>
            <w:tcMar>
              <w:top w:w="10" w:type="dxa"/>
              <w:bottom w:w="5" w:type="dxa"/>
            </w:tcMar>
          </w:tcPr>
          <w:p w14:paraId="0297199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79BCA9D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457" w:type="pct"/>
            <w:tcMar>
              <w:top w:w="10" w:type="dxa"/>
              <w:bottom w:w="5" w:type="dxa"/>
            </w:tcMar>
          </w:tcPr>
          <w:p w14:paraId="55CB7E1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567,00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7AB1D82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31,37</w:t>
            </w:r>
          </w:p>
        </w:tc>
        <w:tc>
          <w:tcPr>
            <w:tcW w:w="305" w:type="pct"/>
            <w:tcMar>
              <w:top w:w="10" w:type="dxa"/>
              <w:bottom w:w="5" w:type="dxa"/>
            </w:tcMar>
          </w:tcPr>
          <w:p w14:paraId="13BE442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7,53%</w:t>
            </w:r>
          </w:p>
        </w:tc>
      </w:tr>
      <w:tr w:rsidR="000867B8" w:rsidRPr="000867B8" w14:paraId="5B5C76B9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shd w:val="clear" w:color="auto" w:fill="F2F3F3"/>
            <w:tcMar>
              <w:top w:w="10" w:type="dxa"/>
              <w:bottom w:w="5" w:type="dxa"/>
            </w:tcMar>
          </w:tcPr>
          <w:p w14:paraId="72A35E48" w14:textId="77777777" w:rsidR="00C637B7" w:rsidRPr="000867B8" w:rsidRDefault="00C637B7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39" w:type="pct"/>
            <w:shd w:val="clear" w:color="auto" w:fill="F2F3F3"/>
            <w:tcMar>
              <w:top w:w="10" w:type="dxa"/>
              <w:bottom w:w="5" w:type="dxa"/>
            </w:tcMar>
          </w:tcPr>
          <w:p w14:paraId="0064F46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80195</w:t>
            </w:r>
          </w:p>
        </w:tc>
        <w:tc>
          <w:tcPr>
            <w:tcW w:w="240" w:type="pct"/>
            <w:shd w:val="clear" w:color="auto" w:fill="F2F3F3"/>
            <w:tcMar>
              <w:top w:w="10" w:type="dxa"/>
              <w:bottom w:w="5" w:type="dxa"/>
            </w:tcMar>
          </w:tcPr>
          <w:p w14:paraId="3C010430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1264" w:type="pct"/>
            <w:shd w:val="clear" w:color="auto" w:fill="F2F3F3"/>
            <w:tcMar>
              <w:top w:w="10" w:type="dxa"/>
              <w:bottom w:w="5" w:type="dxa"/>
            </w:tcMar>
          </w:tcPr>
          <w:p w14:paraId="0E0A671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660" w:type="pct"/>
            <w:shd w:val="clear" w:color="auto" w:fill="F2F3F3"/>
            <w:tcMar>
              <w:top w:w="10" w:type="dxa"/>
              <w:bottom w:w="5" w:type="dxa"/>
            </w:tcMar>
          </w:tcPr>
          <w:p w14:paraId="402130A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488 277,00</w:t>
            </w:r>
          </w:p>
        </w:tc>
        <w:tc>
          <w:tcPr>
            <w:tcW w:w="659" w:type="pct"/>
            <w:shd w:val="clear" w:color="auto" w:fill="F2F3F3"/>
            <w:tcMar>
              <w:top w:w="10" w:type="dxa"/>
              <w:bottom w:w="5" w:type="dxa"/>
            </w:tcMar>
          </w:tcPr>
          <w:p w14:paraId="5453331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3 135 281,00</w:t>
            </w:r>
          </w:p>
        </w:tc>
        <w:tc>
          <w:tcPr>
            <w:tcW w:w="507" w:type="pct"/>
            <w:shd w:val="clear" w:color="auto" w:fill="F2F3F3"/>
            <w:tcMar>
              <w:top w:w="10" w:type="dxa"/>
              <w:bottom w:w="5" w:type="dxa"/>
            </w:tcMar>
          </w:tcPr>
          <w:p w14:paraId="16DC698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 926 302,00</w:t>
            </w:r>
          </w:p>
        </w:tc>
        <w:tc>
          <w:tcPr>
            <w:tcW w:w="457" w:type="pct"/>
            <w:shd w:val="clear" w:color="auto" w:fill="F2F3F3"/>
            <w:tcMar>
              <w:top w:w="10" w:type="dxa"/>
              <w:bottom w:w="5" w:type="dxa"/>
            </w:tcMar>
          </w:tcPr>
          <w:p w14:paraId="20C8336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 697 256,00</w:t>
            </w:r>
          </w:p>
        </w:tc>
        <w:tc>
          <w:tcPr>
            <w:tcW w:w="507" w:type="pct"/>
            <w:shd w:val="clear" w:color="auto" w:fill="F2F3F3"/>
            <w:tcMar>
              <w:top w:w="10" w:type="dxa"/>
              <w:bottom w:w="5" w:type="dxa"/>
            </w:tcMar>
          </w:tcPr>
          <w:p w14:paraId="3B6909C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491 141,41</w:t>
            </w:r>
          </w:p>
        </w:tc>
        <w:tc>
          <w:tcPr>
            <w:tcW w:w="305" w:type="pct"/>
            <w:shd w:val="clear" w:color="auto" w:fill="F2F3F3"/>
            <w:tcMar>
              <w:top w:w="10" w:type="dxa"/>
              <w:bottom w:w="5" w:type="dxa"/>
            </w:tcMar>
          </w:tcPr>
          <w:p w14:paraId="47A9E25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28,94%</w:t>
            </w:r>
          </w:p>
        </w:tc>
      </w:tr>
      <w:tr w:rsidR="000867B8" w:rsidRPr="000867B8" w14:paraId="3A9E01C0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tcMar>
              <w:top w:w="10" w:type="dxa"/>
              <w:bottom w:w="5" w:type="dxa"/>
            </w:tcMar>
          </w:tcPr>
          <w:p w14:paraId="0543789E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9" w:type="pct"/>
            <w:tcMar>
              <w:top w:w="10" w:type="dxa"/>
              <w:bottom w:w="5" w:type="dxa"/>
            </w:tcMar>
          </w:tcPr>
          <w:p w14:paraId="0876FDF9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0" w:type="pct"/>
            <w:tcMar>
              <w:top w:w="10" w:type="dxa"/>
              <w:bottom w:w="5" w:type="dxa"/>
            </w:tcMar>
          </w:tcPr>
          <w:p w14:paraId="57F9F24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017</w:t>
            </w:r>
          </w:p>
        </w:tc>
        <w:tc>
          <w:tcPr>
            <w:tcW w:w="1264" w:type="pct"/>
            <w:tcMar>
              <w:top w:w="10" w:type="dxa"/>
              <w:bottom w:w="5" w:type="dxa"/>
            </w:tcMar>
          </w:tcPr>
          <w:p w14:paraId="2ACF755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ynagrodzenia osobowe pracowników</w:t>
            </w:r>
          </w:p>
        </w:tc>
        <w:tc>
          <w:tcPr>
            <w:tcW w:w="660" w:type="pct"/>
            <w:tcMar>
              <w:top w:w="10" w:type="dxa"/>
              <w:bottom w:w="5" w:type="dxa"/>
            </w:tcMar>
          </w:tcPr>
          <w:p w14:paraId="73D465C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59" w:type="pct"/>
            <w:tcMar>
              <w:top w:w="10" w:type="dxa"/>
              <w:bottom w:w="5" w:type="dxa"/>
            </w:tcMar>
          </w:tcPr>
          <w:p w14:paraId="3650D2A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51 278,00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55AEA21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457" w:type="pct"/>
            <w:tcMar>
              <w:top w:w="10" w:type="dxa"/>
              <w:bottom w:w="5" w:type="dxa"/>
            </w:tcMar>
          </w:tcPr>
          <w:p w14:paraId="278D407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51 278,00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70F0107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2 261,60</w:t>
            </w:r>
          </w:p>
        </w:tc>
        <w:tc>
          <w:tcPr>
            <w:tcW w:w="305" w:type="pct"/>
            <w:tcMar>
              <w:top w:w="10" w:type="dxa"/>
              <w:bottom w:w="5" w:type="dxa"/>
            </w:tcMar>
          </w:tcPr>
          <w:p w14:paraId="44B3A3C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3,41%</w:t>
            </w:r>
          </w:p>
        </w:tc>
      </w:tr>
      <w:tr w:rsidR="000867B8" w:rsidRPr="000867B8" w14:paraId="23539300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tcMar>
              <w:top w:w="10" w:type="dxa"/>
              <w:bottom w:w="5" w:type="dxa"/>
            </w:tcMar>
          </w:tcPr>
          <w:p w14:paraId="5AB5E609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9" w:type="pct"/>
            <w:tcMar>
              <w:top w:w="10" w:type="dxa"/>
              <w:bottom w:w="5" w:type="dxa"/>
            </w:tcMar>
          </w:tcPr>
          <w:p w14:paraId="0F46C575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0" w:type="pct"/>
            <w:tcMar>
              <w:top w:w="10" w:type="dxa"/>
              <w:bottom w:w="5" w:type="dxa"/>
            </w:tcMar>
          </w:tcPr>
          <w:p w14:paraId="2911D95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117</w:t>
            </w:r>
          </w:p>
        </w:tc>
        <w:tc>
          <w:tcPr>
            <w:tcW w:w="1264" w:type="pct"/>
            <w:tcMar>
              <w:top w:w="10" w:type="dxa"/>
              <w:bottom w:w="5" w:type="dxa"/>
            </w:tcMar>
          </w:tcPr>
          <w:p w14:paraId="2CCBD58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Składki na ubezpieczenia społeczne</w:t>
            </w:r>
          </w:p>
        </w:tc>
        <w:tc>
          <w:tcPr>
            <w:tcW w:w="660" w:type="pct"/>
            <w:tcMar>
              <w:top w:w="10" w:type="dxa"/>
              <w:bottom w:w="5" w:type="dxa"/>
            </w:tcMar>
          </w:tcPr>
          <w:p w14:paraId="22CB0CE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59" w:type="pct"/>
            <w:tcMar>
              <w:top w:w="10" w:type="dxa"/>
              <w:bottom w:w="5" w:type="dxa"/>
            </w:tcMar>
          </w:tcPr>
          <w:p w14:paraId="62BB05F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3 660,00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3BE0748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457" w:type="pct"/>
            <w:tcMar>
              <w:top w:w="10" w:type="dxa"/>
              <w:bottom w:w="5" w:type="dxa"/>
            </w:tcMar>
          </w:tcPr>
          <w:p w14:paraId="2CE22CF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3 660,00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7BE2D63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 826,75</w:t>
            </w:r>
          </w:p>
        </w:tc>
        <w:tc>
          <w:tcPr>
            <w:tcW w:w="305" w:type="pct"/>
            <w:tcMar>
              <w:top w:w="10" w:type="dxa"/>
              <w:bottom w:w="5" w:type="dxa"/>
            </w:tcMar>
          </w:tcPr>
          <w:p w14:paraId="4841E74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8,01%</w:t>
            </w:r>
          </w:p>
        </w:tc>
      </w:tr>
      <w:tr w:rsidR="000867B8" w:rsidRPr="000867B8" w14:paraId="796C6757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tcMar>
              <w:top w:w="10" w:type="dxa"/>
              <w:bottom w:w="5" w:type="dxa"/>
            </w:tcMar>
          </w:tcPr>
          <w:p w14:paraId="583B1D8C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9" w:type="pct"/>
            <w:tcMar>
              <w:top w:w="10" w:type="dxa"/>
              <w:bottom w:w="5" w:type="dxa"/>
            </w:tcMar>
          </w:tcPr>
          <w:p w14:paraId="6EE966B0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0" w:type="pct"/>
            <w:tcMar>
              <w:top w:w="10" w:type="dxa"/>
              <w:bottom w:w="5" w:type="dxa"/>
            </w:tcMar>
          </w:tcPr>
          <w:p w14:paraId="0B155E2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127</w:t>
            </w:r>
          </w:p>
        </w:tc>
        <w:tc>
          <w:tcPr>
            <w:tcW w:w="1264" w:type="pct"/>
            <w:tcMar>
              <w:top w:w="10" w:type="dxa"/>
              <w:bottom w:w="5" w:type="dxa"/>
            </w:tcMar>
          </w:tcPr>
          <w:p w14:paraId="4DCAE87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60" w:type="pct"/>
            <w:tcMar>
              <w:top w:w="10" w:type="dxa"/>
              <w:bottom w:w="5" w:type="dxa"/>
            </w:tcMar>
          </w:tcPr>
          <w:p w14:paraId="7C44402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59" w:type="pct"/>
            <w:tcMar>
              <w:top w:w="10" w:type="dxa"/>
              <w:bottom w:w="5" w:type="dxa"/>
            </w:tcMar>
          </w:tcPr>
          <w:p w14:paraId="615E9AE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 525,00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056924F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457" w:type="pct"/>
            <w:tcMar>
              <w:top w:w="10" w:type="dxa"/>
              <w:bottom w:w="5" w:type="dxa"/>
            </w:tcMar>
          </w:tcPr>
          <w:p w14:paraId="2DBC3FD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 525,00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29EB189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545,39</w:t>
            </w:r>
          </w:p>
        </w:tc>
        <w:tc>
          <w:tcPr>
            <w:tcW w:w="305" w:type="pct"/>
            <w:tcMar>
              <w:top w:w="10" w:type="dxa"/>
              <w:bottom w:w="5" w:type="dxa"/>
            </w:tcMar>
          </w:tcPr>
          <w:p w14:paraId="3B1A424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1,60%</w:t>
            </w:r>
          </w:p>
        </w:tc>
      </w:tr>
      <w:tr w:rsidR="000867B8" w:rsidRPr="000867B8" w14:paraId="4E1F30D0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tcMar>
              <w:top w:w="10" w:type="dxa"/>
              <w:bottom w:w="5" w:type="dxa"/>
            </w:tcMar>
          </w:tcPr>
          <w:p w14:paraId="4EC5697E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9" w:type="pct"/>
            <w:tcMar>
              <w:top w:w="10" w:type="dxa"/>
              <w:bottom w:w="5" w:type="dxa"/>
            </w:tcMar>
          </w:tcPr>
          <w:p w14:paraId="066CEE67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0" w:type="pct"/>
            <w:tcMar>
              <w:top w:w="10" w:type="dxa"/>
              <w:bottom w:w="5" w:type="dxa"/>
            </w:tcMar>
          </w:tcPr>
          <w:p w14:paraId="1C02A0E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171</w:t>
            </w:r>
          </w:p>
        </w:tc>
        <w:tc>
          <w:tcPr>
            <w:tcW w:w="1264" w:type="pct"/>
            <w:tcMar>
              <w:top w:w="10" w:type="dxa"/>
              <w:bottom w:w="5" w:type="dxa"/>
            </w:tcMar>
          </w:tcPr>
          <w:p w14:paraId="2BE3ED0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ynagrodzenia bezosobowe</w:t>
            </w:r>
          </w:p>
        </w:tc>
        <w:tc>
          <w:tcPr>
            <w:tcW w:w="660" w:type="pct"/>
            <w:tcMar>
              <w:top w:w="10" w:type="dxa"/>
              <w:bottom w:w="5" w:type="dxa"/>
            </w:tcMar>
          </w:tcPr>
          <w:p w14:paraId="6208EBF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7 000,00</w:t>
            </w:r>
          </w:p>
        </w:tc>
        <w:tc>
          <w:tcPr>
            <w:tcW w:w="659" w:type="pct"/>
            <w:tcMar>
              <w:top w:w="10" w:type="dxa"/>
              <w:bottom w:w="5" w:type="dxa"/>
            </w:tcMar>
          </w:tcPr>
          <w:p w14:paraId="0B51A5C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 000,00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5651492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457" w:type="pct"/>
            <w:tcMar>
              <w:top w:w="10" w:type="dxa"/>
              <w:bottom w:w="5" w:type="dxa"/>
            </w:tcMar>
          </w:tcPr>
          <w:p w14:paraId="076FA40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3 000,00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60F3572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 849,54</w:t>
            </w:r>
          </w:p>
        </w:tc>
        <w:tc>
          <w:tcPr>
            <w:tcW w:w="305" w:type="pct"/>
            <w:tcMar>
              <w:top w:w="10" w:type="dxa"/>
              <w:bottom w:w="5" w:type="dxa"/>
            </w:tcMar>
          </w:tcPr>
          <w:p w14:paraId="7262A9F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83,46%</w:t>
            </w:r>
          </w:p>
        </w:tc>
      </w:tr>
      <w:tr w:rsidR="000867B8" w:rsidRPr="000867B8" w14:paraId="7FD40102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tcMar>
              <w:top w:w="10" w:type="dxa"/>
              <w:bottom w:w="5" w:type="dxa"/>
            </w:tcMar>
          </w:tcPr>
          <w:p w14:paraId="1DA06B83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9" w:type="pct"/>
            <w:tcMar>
              <w:top w:w="10" w:type="dxa"/>
              <w:bottom w:w="5" w:type="dxa"/>
            </w:tcMar>
          </w:tcPr>
          <w:p w14:paraId="2E49532A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0" w:type="pct"/>
            <w:tcMar>
              <w:top w:w="10" w:type="dxa"/>
              <w:bottom w:w="5" w:type="dxa"/>
            </w:tcMar>
          </w:tcPr>
          <w:p w14:paraId="4E082C2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211</w:t>
            </w:r>
          </w:p>
        </w:tc>
        <w:tc>
          <w:tcPr>
            <w:tcW w:w="1264" w:type="pct"/>
            <w:tcMar>
              <w:top w:w="10" w:type="dxa"/>
              <w:bottom w:w="5" w:type="dxa"/>
            </w:tcMar>
          </w:tcPr>
          <w:p w14:paraId="2A93A3D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Zakup materiałów i wyposażenia</w:t>
            </w:r>
          </w:p>
        </w:tc>
        <w:tc>
          <w:tcPr>
            <w:tcW w:w="660" w:type="pct"/>
            <w:tcMar>
              <w:top w:w="10" w:type="dxa"/>
              <w:bottom w:w="5" w:type="dxa"/>
            </w:tcMar>
          </w:tcPr>
          <w:p w14:paraId="7D018C1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 000,00</w:t>
            </w:r>
          </w:p>
        </w:tc>
        <w:tc>
          <w:tcPr>
            <w:tcW w:w="659" w:type="pct"/>
            <w:tcMar>
              <w:top w:w="10" w:type="dxa"/>
              <w:bottom w:w="5" w:type="dxa"/>
            </w:tcMar>
          </w:tcPr>
          <w:p w14:paraId="3F67C9B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0BB21B1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5 000,00</w:t>
            </w:r>
          </w:p>
        </w:tc>
        <w:tc>
          <w:tcPr>
            <w:tcW w:w="457" w:type="pct"/>
            <w:tcMar>
              <w:top w:w="10" w:type="dxa"/>
              <w:bottom w:w="5" w:type="dxa"/>
            </w:tcMar>
          </w:tcPr>
          <w:p w14:paraId="4AC52DB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5 000,00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0978D8A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 678,23</w:t>
            </w:r>
          </w:p>
        </w:tc>
        <w:tc>
          <w:tcPr>
            <w:tcW w:w="305" w:type="pct"/>
            <w:tcMar>
              <w:top w:w="10" w:type="dxa"/>
              <w:bottom w:w="5" w:type="dxa"/>
            </w:tcMar>
          </w:tcPr>
          <w:p w14:paraId="7C1D019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73,56%</w:t>
            </w:r>
          </w:p>
        </w:tc>
      </w:tr>
      <w:tr w:rsidR="000867B8" w:rsidRPr="000867B8" w14:paraId="5F89F4FF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tcMar>
              <w:top w:w="10" w:type="dxa"/>
              <w:bottom w:w="5" w:type="dxa"/>
            </w:tcMar>
          </w:tcPr>
          <w:p w14:paraId="03379840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9" w:type="pct"/>
            <w:tcMar>
              <w:top w:w="10" w:type="dxa"/>
              <w:bottom w:w="5" w:type="dxa"/>
            </w:tcMar>
          </w:tcPr>
          <w:p w14:paraId="06D87FBC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0" w:type="pct"/>
            <w:tcMar>
              <w:top w:w="10" w:type="dxa"/>
              <w:bottom w:w="5" w:type="dxa"/>
            </w:tcMar>
          </w:tcPr>
          <w:p w14:paraId="3AA8F06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217</w:t>
            </w:r>
          </w:p>
        </w:tc>
        <w:tc>
          <w:tcPr>
            <w:tcW w:w="1264" w:type="pct"/>
            <w:tcMar>
              <w:top w:w="10" w:type="dxa"/>
              <w:bottom w:w="5" w:type="dxa"/>
            </w:tcMar>
          </w:tcPr>
          <w:p w14:paraId="7E1C0E4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Zakup materiałów i wyposażenia</w:t>
            </w:r>
          </w:p>
        </w:tc>
        <w:tc>
          <w:tcPr>
            <w:tcW w:w="660" w:type="pct"/>
            <w:tcMar>
              <w:top w:w="10" w:type="dxa"/>
              <w:bottom w:w="5" w:type="dxa"/>
            </w:tcMar>
          </w:tcPr>
          <w:p w14:paraId="155CAD6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59" w:type="pct"/>
            <w:tcMar>
              <w:top w:w="10" w:type="dxa"/>
              <w:bottom w:w="5" w:type="dxa"/>
            </w:tcMar>
          </w:tcPr>
          <w:p w14:paraId="1F75531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 278 909,00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73023B5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804 372,00</w:t>
            </w:r>
          </w:p>
        </w:tc>
        <w:tc>
          <w:tcPr>
            <w:tcW w:w="457" w:type="pct"/>
            <w:tcMar>
              <w:top w:w="10" w:type="dxa"/>
              <w:bottom w:w="5" w:type="dxa"/>
            </w:tcMar>
          </w:tcPr>
          <w:p w14:paraId="37AADD6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74 537,00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30FCBB2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3 672,90</w:t>
            </w:r>
          </w:p>
        </w:tc>
        <w:tc>
          <w:tcPr>
            <w:tcW w:w="305" w:type="pct"/>
            <w:tcMar>
              <w:top w:w="10" w:type="dxa"/>
              <w:bottom w:w="5" w:type="dxa"/>
            </w:tcMar>
          </w:tcPr>
          <w:p w14:paraId="6AA5390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,88%</w:t>
            </w:r>
          </w:p>
        </w:tc>
      </w:tr>
      <w:tr w:rsidR="000867B8" w:rsidRPr="000867B8" w14:paraId="5C7755F7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tcMar>
              <w:top w:w="10" w:type="dxa"/>
              <w:bottom w:w="5" w:type="dxa"/>
            </w:tcMar>
          </w:tcPr>
          <w:p w14:paraId="4A88B599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9" w:type="pct"/>
            <w:tcMar>
              <w:top w:w="10" w:type="dxa"/>
              <w:bottom w:w="5" w:type="dxa"/>
            </w:tcMar>
          </w:tcPr>
          <w:p w14:paraId="79AB9C0D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0" w:type="pct"/>
            <w:tcMar>
              <w:top w:w="10" w:type="dxa"/>
              <w:bottom w:w="5" w:type="dxa"/>
            </w:tcMar>
          </w:tcPr>
          <w:p w14:paraId="478E870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247</w:t>
            </w:r>
          </w:p>
        </w:tc>
        <w:tc>
          <w:tcPr>
            <w:tcW w:w="1264" w:type="pct"/>
            <w:tcMar>
              <w:top w:w="10" w:type="dxa"/>
              <w:bottom w:w="5" w:type="dxa"/>
            </w:tcMar>
          </w:tcPr>
          <w:p w14:paraId="41DEC50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Zakup środków dydaktycznych i książek</w:t>
            </w:r>
          </w:p>
        </w:tc>
        <w:tc>
          <w:tcPr>
            <w:tcW w:w="660" w:type="pct"/>
            <w:tcMar>
              <w:top w:w="10" w:type="dxa"/>
              <w:bottom w:w="5" w:type="dxa"/>
            </w:tcMar>
          </w:tcPr>
          <w:p w14:paraId="1A395AD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9 930,00</w:t>
            </w:r>
          </w:p>
        </w:tc>
        <w:tc>
          <w:tcPr>
            <w:tcW w:w="659" w:type="pct"/>
            <w:tcMar>
              <w:top w:w="10" w:type="dxa"/>
              <w:bottom w:w="5" w:type="dxa"/>
            </w:tcMar>
          </w:tcPr>
          <w:p w14:paraId="255E8D8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550 000,00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37690A7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11 930,00</w:t>
            </w:r>
          </w:p>
        </w:tc>
        <w:tc>
          <w:tcPr>
            <w:tcW w:w="457" w:type="pct"/>
            <w:tcMar>
              <w:top w:w="10" w:type="dxa"/>
              <w:bottom w:w="5" w:type="dxa"/>
            </w:tcMar>
          </w:tcPr>
          <w:p w14:paraId="53C3C34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508 000,00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1826AC1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4 403,27</w:t>
            </w:r>
          </w:p>
        </w:tc>
        <w:tc>
          <w:tcPr>
            <w:tcW w:w="305" w:type="pct"/>
            <w:tcMar>
              <w:top w:w="10" w:type="dxa"/>
              <w:bottom w:w="5" w:type="dxa"/>
            </w:tcMar>
          </w:tcPr>
          <w:p w14:paraId="1EA5DF6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8,74%</w:t>
            </w:r>
          </w:p>
        </w:tc>
      </w:tr>
      <w:tr w:rsidR="000867B8" w:rsidRPr="000867B8" w14:paraId="36C1C508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tcMar>
              <w:top w:w="10" w:type="dxa"/>
              <w:bottom w:w="5" w:type="dxa"/>
            </w:tcMar>
          </w:tcPr>
          <w:p w14:paraId="6929DABE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9" w:type="pct"/>
            <w:tcMar>
              <w:top w:w="10" w:type="dxa"/>
              <w:bottom w:w="5" w:type="dxa"/>
            </w:tcMar>
          </w:tcPr>
          <w:p w14:paraId="05B98817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0" w:type="pct"/>
            <w:tcMar>
              <w:top w:w="10" w:type="dxa"/>
              <w:bottom w:w="5" w:type="dxa"/>
            </w:tcMar>
          </w:tcPr>
          <w:p w14:paraId="39A67E6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301</w:t>
            </w:r>
          </w:p>
        </w:tc>
        <w:tc>
          <w:tcPr>
            <w:tcW w:w="1264" w:type="pct"/>
            <w:tcMar>
              <w:top w:w="10" w:type="dxa"/>
              <w:bottom w:w="5" w:type="dxa"/>
            </w:tcMar>
          </w:tcPr>
          <w:p w14:paraId="434BD0B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Zakup usług pozostałych</w:t>
            </w:r>
          </w:p>
        </w:tc>
        <w:tc>
          <w:tcPr>
            <w:tcW w:w="660" w:type="pct"/>
            <w:tcMar>
              <w:top w:w="10" w:type="dxa"/>
              <w:bottom w:w="5" w:type="dxa"/>
            </w:tcMar>
          </w:tcPr>
          <w:p w14:paraId="4E91F4A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96 347,00</w:t>
            </w:r>
          </w:p>
        </w:tc>
        <w:tc>
          <w:tcPr>
            <w:tcW w:w="659" w:type="pct"/>
            <w:tcMar>
              <w:top w:w="10" w:type="dxa"/>
              <w:bottom w:w="5" w:type="dxa"/>
            </w:tcMar>
          </w:tcPr>
          <w:p w14:paraId="5062DEF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 000,00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7C117E9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457" w:type="pct"/>
            <w:tcMar>
              <w:top w:w="10" w:type="dxa"/>
              <w:bottom w:w="5" w:type="dxa"/>
            </w:tcMar>
          </w:tcPr>
          <w:p w14:paraId="4631D87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00 347,00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014A523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86 540,73</w:t>
            </w:r>
          </w:p>
        </w:tc>
        <w:tc>
          <w:tcPr>
            <w:tcW w:w="305" w:type="pct"/>
            <w:tcMar>
              <w:top w:w="10" w:type="dxa"/>
              <w:bottom w:w="5" w:type="dxa"/>
            </w:tcMar>
          </w:tcPr>
          <w:p w14:paraId="1B4164B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96,55%</w:t>
            </w:r>
          </w:p>
        </w:tc>
      </w:tr>
      <w:tr w:rsidR="000867B8" w:rsidRPr="000867B8" w14:paraId="1BFA9E41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tcMar>
              <w:top w:w="10" w:type="dxa"/>
              <w:bottom w:w="5" w:type="dxa"/>
            </w:tcMar>
          </w:tcPr>
          <w:p w14:paraId="42B08F3F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9" w:type="pct"/>
            <w:tcMar>
              <w:top w:w="10" w:type="dxa"/>
              <w:bottom w:w="5" w:type="dxa"/>
            </w:tcMar>
          </w:tcPr>
          <w:p w14:paraId="0A74430D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0" w:type="pct"/>
            <w:tcMar>
              <w:top w:w="10" w:type="dxa"/>
              <w:bottom w:w="5" w:type="dxa"/>
            </w:tcMar>
          </w:tcPr>
          <w:p w14:paraId="293CF11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307</w:t>
            </w:r>
          </w:p>
        </w:tc>
        <w:tc>
          <w:tcPr>
            <w:tcW w:w="1264" w:type="pct"/>
            <w:tcMar>
              <w:top w:w="10" w:type="dxa"/>
              <w:bottom w:w="5" w:type="dxa"/>
            </w:tcMar>
          </w:tcPr>
          <w:p w14:paraId="21F8B42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Zakup usług pozostałych</w:t>
            </w:r>
          </w:p>
        </w:tc>
        <w:tc>
          <w:tcPr>
            <w:tcW w:w="660" w:type="pct"/>
            <w:tcMar>
              <w:top w:w="10" w:type="dxa"/>
              <w:bottom w:w="5" w:type="dxa"/>
            </w:tcMar>
          </w:tcPr>
          <w:p w14:paraId="5D23FEA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59" w:type="pct"/>
            <w:tcMar>
              <w:top w:w="10" w:type="dxa"/>
              <w:bottom w:w="5" w:type="dxa"/>
            </w:tcMar>
          </w:tcPr>
          <w:p w14:paraId="48EC44B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98 909,00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2B16408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457" w:type="pct"/>
            <w:tcMar>
              <w:top w:w="10" w:type="dxa"/>
              <w:bottom w:w="5" w:type="dxa"/>
            </w:tcMar>
          </w:tcPr>
          <w:p w14:paraId="0FB77A6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98 909,00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0CDE993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5 363,00</w:t>
            </w:r>
          </w:p>
        </w:tc>
        <w:tc>
          <w:tcPr>
            <w:tcW w:w="305" w:type="pct"/>
            <w:tcMar>
              <w:top w:w="10" w:type="dxa"/>
              <w:bottom w:w="5" w:type="dxa"/>
            </w:tcMar>
          </w:tcPr>
          <w:p w14:paraId="52A8420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5,42%</w:t>
            </w:r>
          </w:p>
        </w:tc>
      </w:tr>
      <w:tr w:rsidR="000867B8" w:rsidRPr="000867B8" w14:paraId="5D330779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tcMar>
              <w:top w:w="10" w:type="dxa"/>
              <w:bottom w:w="5" w:type="dxa"/>
            </w:tcMar>
          </w:tcPr>
          <w:p w14:paraId="7895D98F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9" w:type="pct"/>
            <w:tcMar>
              <w:top w:w="10" w:type="dxa"/>
              <w:bottom w:w="5" w:type="dxa"/>
            </w:tcMar>
          </w:tcPr>
          <w:p w14:paraId="27C83AC3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0" w:type="pct"/>
            <w:tcMar>
              <w:top w:w="10" w:type="dxa"/>
              <w:bottom w:w="5" w:type="dxa"/>
            </w:tcMar>
          </w:tcPr>
          <w:p w14:paraId="47830F6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431</w:t>
            </w:r>
          </w:p>
        </w:tc>
        <w:tc>
          <w:tcPr>
            <w:tcW w:w="1264" w:type="pct"/>
            <w:tcMar>
              <w:top w:w="10" w:type="dxa"/>
              <w:bottom w:w="5" w:type="dxa"/>
            </w:tcMar>
          </w:tcPr>
          <w:p w14:paraId="09F29D9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Różne opłaty i składki</w:t>
            </w:r>
          </w:p>
        </w:tc>
        <w:tc>
          <w:tcPr>
            <w:tcW w:w="660" w:type="pct"/>
            <w:tcMar>
              <w:top w:w="10" w:type="dxa"/>
              <w:bottom w:w="5" w:type="dxa"/>
            </w:tcMar>
          </w:tcPr>
          <w:p w14:paraId="3B95568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5 000,00</w:t>
            </w:r>
          </w:p>
        </w:tc>
        <w:tc>
          <w:tcPr>
            <w:tcW w:w="659" w:type="pct"/>
            <w:tcMar>
              <w:top w:w="10" w:type="dxa"/>
              <w:bottom w:w="5" w:type="dxa"/>
            </w:tcMar>
          </w:tcPr>
          <w:p w14:paraId="6B25E96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287855F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5 000,00</w:t>
            </w:r>
          </w:p>
        </w:tc>
        <w:tc>
          <w:tcPr>
            <w:tcW w:w="457" w:type="pct"/>
            <w:tcMar>
              <w:top w:w="10" w:type="dxa"/>
              <w:bottom w:w="5" w:type="dxa"/>
            </w:tcMar>
          </w:tcPr>
          <w:p w14:paraId="2B8678B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60D2B13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305" w:type="pct"/>
            <w:tcMar>
              <w:top w:w="10" w:type="dxa"/>
              <w:bottom w:w="5" w:type="dxa"/>
            </w:tcMar>
          </w:tcPr>
          <w:p w14:paraId="0DE6756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-</w:t>
            </w:r>
          </w:p>
        </w:tc>
      </w:tr>
      <w:tr w:rsidR="000867B8" w:rsidRPr="000867B8" w14:paraId="5D3478F8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tcMar>
              <w:top w:w="10" w:type="dxa"/>
              <w:bottom w:w="5" w:type="dxa"/>
            </w:tcMar>
          </w:tcPr>
          <w:p w14:paraId="09B28DFE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9" w:type="pct"/>
            <w:tcMar>
              <w:top w:w="10" w:type="dxa"/>
              <w:bottom w:w="5" w:type="dxa"/>
            </w:tcMar>
          </w:tcPr>
          <w:p w14:paraId="21FE055E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0" w:type="pct"/>
            <w:tcMar>
              <w:top w:w="10" w:type="dxa"/>
              <w:bottom w:w="5" w:type="dxa"/>
            </w:tcMar>
          </w:tcPr>
          <w:p w14:paraId="2920B48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707</w:t>
            </w:r>
          </w:p>
        </w:tc>
        <w:tc>
          <w:tcPr>
            <w:tcW w:w="1264" w:type="pct"/>
            <w:tcMar>
              <w:top w:w="10" w:type="dxa"/>
              <w:bottom w:w="5" w:type="dxa"/>
            </w:tcMar>
          </w:tcPr>
          <w:p w14:paraId="66BB510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Szkolenia pracowników niebędących członkami korpusu służby cywilnej</w:t>
            </w:r>
          </w:p>
        </w:tc>
        <w:tc>
          <w:tcPr>
            <w:tcW w:w="660" w:type="pct"/>
            <w:tcMar>
              <w:top w:w="10" w:type="dxa"/>
              <w:bottom w:w="5" w:type="dxa"/>
            </w:tcMar>
          </w:tcPr>
          <w:p w14:paraId="3B2132A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59" w:type="pct"/>
            <w:tcMar>
              <w:top w:w="10" w:type="dxa"/>
              <w:bottom w:w="5" w:type="dxa"/>
            </w:tcMar>
          </w:tcPr>
          <w:p w14:paraId="03A1A6E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30 000,00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6B8C00F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457" w:type="pct"/>
            <w:tcMar>
              <w:top w:w="10" w:type="dxa"/>
              <w:bottom w:w="5" w:type="dxa"/>
            </w:tcMar>
          </w:tcPr>
          <w:p w14:paraId="750F08C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30 000,00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5CCFD75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305" w:type="pct"/>
            <w:tcMar>
              <w:top w:w="10" w:type="dxa"/>
              <w:bottom w:w="5" w:type="dxa"/>
            </w:tcMar>
          </w:tcPr>
          <w:p w14:paraId="2C83F40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%</w:t>
            </w:r>
          </w:p>
        </w:tc>
      </w:tr>
      <w:tr w:rsidR="000867B8" w:rsidRPr="000867B8" w14:paraId="79CDBD13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shd w:val="clear" w:color="auto" w:fill="E0E1E1"/>
            <w:tcMar>
              <w:top w:w="10" w:type="dxa"/>
              <w:bottom w:w="5" w:type="dxa"/>
            </w:tcMar>
          </w:tcPr>
          <w:p w14:paraId="41119B2F" w14:textId="77777777" w:rsidR="00C637B7" w:rsidRPr="000867B8" w:rsidRDefault="00D351A8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854</w:t>
            </w:r>
          </w:p>
        </w:tc>
        <w:tc>
          <w:tcPr>
            <w:tcW w:w="239" w:type="pct"/>
            <w:shd w:val="clear" w:color="auto" w:fill="E0E1E1"/>
            <w:tcMar>
              <w:top w:w="10" w:type="dxa"/>
              <w:bottom w:w="5" w:type="dxa"/>
            </w:tcMar>
          </w:tcPr>
          <w:p w14:paraId="5B7B32CA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40" w:type="pct"/>
            <w:shd w:val="clear" w:color="auto" w:fill="E0E1E1"/>
            <w:tcMar>
              <w:top w:w="10" w:type="dxa"/>
              <w:bottom w:w="5" w:type="dxa"/>
            </w:tcMar>
          </w:tcPr>
          <w:p w14:paraId="20584B9F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1264" w:type="pct"/>
            <w:shd w:val="clear" w:color="auto" w:fill="E0E1E1"/>
            <w:tcMar>
              <w:top w:w="10" w:type="dxa"/>
              <w:bottom w:w="5" w:type="dxa"/>
            </w:tcMar>
          </w:tcPr>
          <w:p w14:paraId="7659DD3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Edukacyjna opieka wychowawcza</w:t>
            </w:r>
          </w:p>
        </w:tc>
        <w:tc>
          <w:tcPr>
            <w:tcW w:w="660" w:type="pct"/>
            <w:shd w:val="clear" w:color="auto" w:fill="E0E1E1"/>
            <w:tcMar>
              <w:top w:w="10" w:type="dxa"/>
              <w:bottom w:w="5" w:type="dxa"/>
            </w:tcMar>
          </w:tcPr>
          <w:p w14:paraId="70895C2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59" w:type="pct"/>
            <w:shd w:val="clear" w:color="auto" w:fill="E0E1E1"/>
            <w:tcMar>
              <w:top w:w="10" w:type="dxa"/>
              <w:bottom w:w="5" w:type="dxa"/>
            </w:tcMar>
          </w:tcPr>
          <w:p w14:paraId="60A0384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52 680,92</w:t>
            </w:r>
          </w:p>
        </w:tc>
        <w:tc>
          <w:tcPr>
            <w:tcW w:w="507" w:type="pct"/>
            <w:shd w:val="clear" w:color="auto" w:fill="E0E1E1"/>
            <w:tcMar>
              <w:top w:w="10" w:type="dxa"/>
              <w:bottom w:w="5" w:type="dxa"/>
            </w:tcMar>
          </w:tcPr>
          <w:p w14:paraId="7D9BD0F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4 601,56</w:t>
            </w:r>
          </w:p>
        </w:tc>
        <w:tc>
          <w:tcPr>
            <w:tcW w:w="457" w:type="pct"/>
            <w:shd w:val="clear" w:color="auto" w:fill="E0E1E1"/>
            <w:tcMar>
              <w:top w:w="10" w:type="dxa"/>
              <w:bottom w:w="5" w:type="dxa"/>
            </w:tcMar>
          </w:tcPr>
          <w:p w14:paraId="5DAD418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38 079,36</w:t>
            </w:r>
          </w:p>
        </w:tc>
        <w:tc>
          <w:tcPr>
            <w:tcW w:w="507" w:type="pct"/>
            <w:shd w:val="clear" w:color="auto" w:fill="E0E1E1"/>
            <w:tcMar>
              <w:top w:w="10" w:type="dxa"/>
              <w:bottom w:w="5" w:type="dxa"/>
            </w:tcMar>
          </w:tcPr>
          <w:p w14:paraId="5AB83DD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38 079,36</w:t>
            </w:r>
          </w:p>
        </w:tc>
        <w:tc>
          <w:tcPr>
            <w:tcW w:w="305" w:type="pct"/>
            <w:shd w:val="clear" w:color="auto" w:fill="E0E1E1"/>
            <w:tcMar>
              <w:top w:w="10" w:type="dxa"/>
              <w:bottom w:w="5" w:type="dxa"/>
            </w:tcMar>
          </w:tcPr>
          <w:p w14:paraId="69298B3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00,00%</w:t>
            </w:r>
          </w:p>
        </w:tc>
      </w:tr>
      <w:tr w:rsidR="000867B8" w:rsidRPr="000867B8" w14:paraId="6B942220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shd w:val="clear" w:color="auto" w:fill="F2F3F3"/>
            <w:tcMar>
              <w:top w:w="10" w:type="dxa"/>
              <w:bottom w:w="5" w:type="dxa"/>
            </w:tcMar>
          </w:tcPr>
          <w:p w14:paraId="64DB7FC8" w14:textId="77777777" w:rsidR="00C637B7" w:rsidRPr="000867B8" w:rsidRDefault="00C637B7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39" w:type="pct"/>
            <w:shd w:val="clear" w:color="auto" w:fill="F2F3F3"/>
            <w:tcMar>
              <w:top w:w="10" w:type="dxa"/>
              <w:bottom w:w="5" w:type="dxa"/>
            </w:tcMar>
          </w:tcPr>
          <w:p w14:paraId="53C1FB7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85403</w:t>
            </w:r>
          </w:p>
        </w:tc>
        <w:tc>
          <w:tcPr>
            <w:tcW w:w="240" w:type="pct"/>
            <w:shd w:val="clear" w:color="auto" w:fill="F2F3F3"/>
            <w:tcMar>
              <w:top w:w="10" w:type="dxa"/>
              <w:bottom w:w="5" w:type="dxa"/>
            </w:tcMar>
          </w:tcPr>
          <w:p w14:paraId="53D9D076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1264" w:type="pct"/>
            <w:shd w:val="clear" w:color="auto" w:fill="F2F3F3"/>
            <w:tcMar>
              <w:top w:w="10" w:type="dxa"/>
              <w:bottom w:w="5" w:type="dxa"/>
            </w:tcMar>
          </w:tcPr>
          <w:p w14:paraId="661F27D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Specjalne ośrodki szkolno-wychowawcze</w:t>
            </w:r>
          </w:p>
        </w:tc>
        <w:tc>
          <w:tcPr>
            <w:tcW w:w="660" w:type="pct"/>
            <w:shd w:val="clear" w:color="auto" w:fill="F2F3F3"/>
            <w:tcMar>
              <w:top w:w="10" w:type="dxa"/>
              <w:bottom w:w="5" w:type="dxa"/>
            </w:tcMar>
          </w:tcPr>
          <w:p w14:paraId="54484F4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659" w:type="pct"/>
            <w:shd w:val="clear" w:color="auto" w:fill="F2F3F3"/>
            <w:tcMar>
              <w:top w:w="10" w:type="dxa"/>
              <w:bottom w:w="5" w:type="dxa"/>
            </w:tcMar>
          </w:tcPr>
          <w:p w14:paraId="751721E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52 680,92</w:t>
            </w:r>
          </w:p>
        </w:tc>
        <w:tc>
          <w:tcPr>
            <w:tcW w:w="507" w:type="pct"/>
            <w:shd w:val="clear" w:color="auto" w:fill="F2F3F3"/>
            <w:tcMar>
              <w:top w:w="10" w:type="dxa"/>
              <w:bottom w:w="5" w:type="dxa"/>
            </w:tcMar>
          </w:tcPr>
          <w:p w14:paraId="137C681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4 601,56</w:t>
            </w:r>
          </w:p>
        </w:tc>
        <w:tc>
          <w:tcPr>
            <w:tcW w:w="457" w:type="pct"/>
            <w:shd w:val="clear" w:color="auto" w:fill="F2F3F3"/>
            <w:tcMar>
              <w:top w:w="10" w:type="dxa"/>
              <w:bottom w:w="5" w:type="dxa"/>
            </w:tcMar>
          </w:tcPr>
          <w:p w14:paraId="26B23E2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38 079,36</w:t>
            </w:r>
          </w:p>
        </w:tc>
        <w:tc>
          <w:tcPr>
            <w:tcW w:w="507" w:type="pct"/>
            <w:shd w:val="clear" w:color="auto" w:fill="F2F3F3"/>
            <w:tcMar>
              <w:top w:w="10" w:type="dxa"/>
              <w:bottom w:w="5" w:type="dxa"/>
            </w:tcMar>
          </w:tcPr>
          <w:p w14:paraId="1F074B6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38 079,36</w:t>
            </w:r>
          </w:p>
        </w:tc>
        <w:tc>
          <w:tcPr>
            <w:tcW w:w="305" w:type="pct"/>
            <w:shd w:val="clear" w:color="auto" w:fill="F2F3F3"/>
            <w:tcMar>
              <w:top w:w="10" w:type="dxa"/>
              <w:bottom w:w="5" w:type="dxa"/>
            </w:tcMar>
          </w:tcPr>
          <w:p w14:paraId="75E4F4E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00,00%</w:t>
            </w:r>
          </w:p>
        </w:tc>
      </w:tr>
      <w:tr w:rsidR="000867B8" w:rsidRPr="000867B8" w14:paraId="611FC93D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tcMar>
              <w:top w:w="10" w:type="dxa"/>
              <w:bottom w:w="5" w:type="dxa"/>
            </w:tcMar>
          </w:tcPr>
          <w:p w14:paraId="2CEE0828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9" w:type="pct"/>
            <w:tcMar>
              <w:top w:w="10" w:type="dxa"/>
              <w:bottom w:w="5" w:type="dxa"/>
            </w:tcMar>
          </w:tcPr>
          <w:p w14:paraId="42BBBAFA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0" w:type="pct"/>
            <w:tcMar>
              <w:top w:w="10" w:type="dxa"/>
              <w:bottom w:w="5" w:type="dxa"/>
            </w:tcMar>
          </w:tcPr>
          <w:p w14:paraId="3700D77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017</w:t>
            </w:r>
          </w:p>
        </w:tc>
        <w:tc>
          <w:tcPr>
            <w:tcW w:w="1264" w:type="pct"/>
            <w:tcMar>
              <w:top w:w="10" w:type="dxa"/>
              <w:bottom w:w="5" w:type="dxa"/>
            </w:tcMar>
          </w:tcPr>
          <w:p w14:paraId="3657F25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ynagrodzenia osobowe pracowników</w:t>
            </w:r>
          </w:p>
        </w:tc>
        <w:tc>
          <w:tcPr>
            <w:tcW w:w="660" w:type="pct"/>
            <w:tcMar>
              <w:top w:w="10" w:type="dxa"/>
              <w:bottom w:w="5" w:type="dxa"/>
            </w:tcMar>
          </w:tcPr>
          <w:p w14:paraId="66F8A6D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59" w:type="pct"/>
            <w:tcMar>
              <w:top w:w="10" w:type="dxa"/>
              <w:bottom w:w="5" w:type="dxa"/>
            </w:tcMar>
          </w:tcPr>
          <w:p w14:paraId="6C2602B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6 323,00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0941FFB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 836,57</w:t>
            </w:r>
          </w:p>
        </w:tc>
        <w:tc>
          <w:tcPr>
            <w:tcW w:w="457" w:type="pct"/>
            <w:tcMar>
              <w:top w:w="10" w:type="dxa"/>
              <w:bottom w:w="5" w:type="dxa"/>
            </w:tcMar>
          </w:tcPr>
          <w:p w14:paraId="43FAF68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9 486,43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0DD1637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9 486,43</w:t>
            </w:r>
          </w:p>
        </w:tc>
        <w:tc>
          <w:tcPr>
            <w:tcW w:w="305" w:type="pct"/>
            <w:tcMar>
              <w:top w:w="10" w:type="dxa"/>
              <w:bottom w:w="5" w:type="dxa"/>
            </w:tcMar>
          </w:tcPr>
          <w:p w14:paraId="34E21A8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0867B8" w:rsidRPr="000867B8" w14:paraId="6C5A5C48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tcMar>
              <w:top w:w="10" w:type="dxa"/>
              <w:bottom w:w="5" w:type="dxa"/>
            </w:tcMar>
          </w:tcPr>
          <w:p w14:paraId="1B78051A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9" w:type="pct"/>
            <w:tcMar>
              <w:top w:w="10" w:type="dxa"/>
              <w:bottom w:w="5" w:type="dxa"/>
            </w:tcMar>
          </w:tcPr>
          <w:p w14:paraId="6668650C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0" w:type="pct"/>
            <w:tcMar>
              <w:top w:w="10" w:type="dxa"/>
              <w:bottom w:w="5" w:type="dxa"/>
            </w:tcMar>
          </w:tcPr>
          <w:p w14:paraId="4DF97CD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019</w:t>
            </w:r>
          </w:p>
        </w:tc>
        <w:tc>
          <w:tcPr>
            <w:tcW w:w="1264" w:type="pct"/>
            <w:tcMar>
              <w:top w:w="10" w:type="dxa"/>
              <w:bottom w:w="5" w:type="dxa"/>
            </w:tcMar>
          </w:tcPr>
          <w:p w14:paraId="7736104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ynagrodzenia osobowe pracowników</w:t>
            </w:r>
          </w:p>
        </w:tc>
        <w:tc>
          <w:tcPr>
            <w:tcW w:w="660" w:type="pct"/>
            <w:tcMar>
              <w:top w:w="10" w:type="dxa"/>
              <w:bottom w:w="5" w:type="dxa"/>
            </w:tcMar>
          </w:tcPr>
          <w:p w14:paraId="701B500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59" w:type="pct"/>
            <w:tcMar>
              <w:top w:w="10" w:type="dxa"/>
              <w:bottom w:w="5" w:type="dxa"/>
            </w:tcMar>
          </w:tcPr>
          <w:p w14:paraId="62DA0D7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962,00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6243378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845,95</w:t>
            </w:r>
          </w:p>
        </w:tc>
        <w:tc>
          <w:tcPr>
            <w:tcW w:w="457" w:type="pct"/>
            <w:tcMar>
              <w:top w:w="10" w:type="dxa"/>
              <w:bottom w:w="5" w:type="dxa"/>
            </w:tcMar>
          </w:tcPr>
          <w:p w14:paraId="47B5A00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116,05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1DC883D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116,05</w:t>
            </w:r>
          </w:p>
        </w:tc>
        <w:tc>
          <w:tcPr>
            <w:tcW w:w="305" w:type="pct"/>
            <w:tcMar>
              <w:top w:w="10" w:type="dxa"/>
              <w:bottom w:w="5" w:type="dxa"/>
            </w:tcMar>
          </w:tcPr>
          <w:p w14:paraId="3077508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0867B8" w:rsidRPr="000867B8" w14:paraId="504E40C6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tcMar>
              <w:top w:w="10" w:type="dxa"/>
              <w:bottom w:w="5" w:type="dxa"/>
            </w:tcMar>
          </w:tcPr>
          <w:p w14:paraId="61932A4B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9" w:type="pct"/>
            <w:tcMar>
              <w:top w:w="10" w:type="dxa"/>
              <w:bottom w:w="5" w:type="dxa"/>
            </w:tcMar>
          </w:tcPr>
          <w:p w14:paraId="65CA6E10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0" w:type="pct"/>
            <w:tcMar>
              <w:top w:w="10" w:type="dxa"/>
              <w:bottom w:w="5" w:type="dxa"/>
            </w:tcMar>
          </w:tcPr>
          <w:p w14:paraId="21ED4E7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047</w:t>
            </w:r>
          </w:p>
        </w:tc>
        <w:tc>
          <w:tcPr>
            <w:tcW w:w="1264" w:type="pct"/>
            <w:tcMar>
              <w:top w:w="10" w:type="dxa"/>
              <w:bottom w:w="5" w:type="dxa"/>
            </w:tcMar>
          </w:tcPr>
          <w:p w14:paraId="27E78E8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Dodatkowe wynagrodzenie roczne</w:t>
            </w:r>
          </w:p>
        </w:tc>
        <w:tc>
          <w:tcPr>
            <w:tcW w:w="660" w:type="pct"/>
            <w:tcMar>
              <w:top w:w="10" w:type="dxa"/>
              <w:bottom w:w="5" w:type="dxa"/>
            </w:tcMar>
          </w:tcPr>
          <w:p w14:paraId="7953E1C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59" w:type="pct"/>
            <w:tcMar>
              <w:top w:w="10" w:type="dxa"/>
              <w:bottom w:w="5" w:type="dxa"/>
            </w:tcMar>
          </w:tcPr>
          <w:p w14:paraId="220A72F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457,00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05E9C44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58</w:t>
            </w:r>
          </w:p>
        </w:tc>
        <w:tc>
          <w:tcPr>
            <w:tcW w:w="457" w:type="pct"/>
            <w:tcMar>
              <w:top w:w="10" w:type="dxa"/>
              <w:bottom w:w="5" w:type="dxa"/>
            </w:tcMar>
          </w:tcPr>
          <w:p w14:paraId="741AA68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456,42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3D72D29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456,42</w:t>
            </w:r>
          </w:p>
        </w:tc>
        <w:tc>
          <w:tcPr>
            <w:tcW w:w="305" w:type="pct"/>
            <w:tcMar>
              <w:top w:w="10" w:type="dxa"/>
              <w:bottom w:w="5" w:type="dxa"/>
            </w:tcMar>
          </w:tcPr>
          <w:p w14:paraId="790502E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0867B8" w:rsidRPr="000867B8" w14:paraId="7D9E76F2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tcMar>
              <w:top w:w="10" w:type="dxa"/>
              <w:bottom w:w="5" w:type="dxa"/>
            </w:tcMar>
          </w:tcPr>
          <w:p w14:paraId="6517BD60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9" w:type="pct"/>
            <w:tcMar>
              <w:top w:w="10" w:type="dxa"/>
              <w:bottom w:w="5" w:type="dxa"/>
            </w:tcMar>
          </w:tcPr>
          <w:p w14:paraId="5AC8F6B9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0" w:type="pct"/>
            <w:tcMar>
              <w:top w:w="10" w:type="dxa"/>
              <w:bottom w:w="5" w:type="dxa"/>
            </w:tcMar>
          </w:tcPr>
          <w:p w14:paraId="6AADF1C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049</w:t>
            </w:r>
          </w:p>
        </w:tc>
        <w:tc>
          <w:tcPr>
            <w:tcW w:w="1264" w:type="pct"/>
            <w:tcMar>
              <w:top w:w="10" w:type="dxa"/>
              <w:bottom w:w="5" w:type="dxa"/>
            </w:tcMar>
          </w:tcPr>
          <w:p w14:paraId="2E21E9B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Dodatkowe wynagrodzenie roczne</w:t>
            </w:r>
          </w:p>
        </w:tc>
        <w:tc>
          <w:tcPr>
            <w:tcW w:w="660" w:type="pct"/>
            <w:tcMar>
              <w:top w:w="10" w:type="dxa"/>
              <w:bottom w:w="5" w:type="dxa"/>
            </w:tcMar>
          </w:tcPr>
          <w:p w14:paraId="6610CE3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59" w:type="pct"/>
            <w:tcMar>
              <w:top w:w="10" w:type="dxa"/>
              <w:bottom w:w="5" w:type="dxa"/>
            </w:tcMar>
          </w:tcPr>
          <w:p w14:paraId="2DC372D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71,32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3E1A572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457" w:type="pct"/>
            <w:tcMar>
              <w:top w:w="10" w:type="dxa"/>
              <w:bottom w:w="5" w:type="dxa"/>
            </w:tcMar>
          </w:tcPr>
          <w:p w14:paraId="138F8A2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71,32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04B4D3F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71,32</w:t>
            </w:r>
          </w:p>
        </w:tc>
        <w:tc>
          <w:tcPr>
            <w:tcW w:w="305" w:type="pct"/>
            <w:tcMar>
              <w:top w:w="10" w:type="dxa"/>
              <w:bottom w:w="5" w:type="dxa"/>
            </w:tcMar>
          </w:tcPr>
          <w:p w14:paraId="2834689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0867B8" w:rsidRPr="000867B8" w14:paraId="3CA1D231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tcMar>
              <w:top w:w="10" w:type="dxa"/>
              <w:bottom w:w="5" w:type="dxa"/>
            </w:tcMar>
          </w:tcPr>
          <w:p w14:paraId="4346244A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9" w:type="pct"/>
            <w:tcMar>
              <w:top w:w="10" w:type="dxa"/>
              <w:bottom w:w="5" w:type="dxa"/>
            </w:tcMar>
          </w:tcPr>
          <w:p w14:paraId="74EB06D1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0" w:type="pct"/>
            <w:tcMar>
              <w:top w:w="10" w:type="dxa"/>
              <w:bottom w:w="5" w:type="dxa"/>
            </w:tcMar>
          </w:tcPr>
          <w:p w14:paraId="77717B4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117</w:t>
            </w:r>
          </w:p>
        </w:tc>
        <w:tc>
          <w:tcPr>
            <w:tcW w:w="1264" w:type="pct"/>
            <w:tcMar>
              <w:top w:w="10" w:type="dxa"/>
              <w:bottom w:w="5" w:type="dxa"/>
            </w:tcMar>
          </w:tcPr>
          <w:p w14:paraId="57926C3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Składki na ubezpieczenia społeczne</w:t>
            </w:r>
          </w:p>
        </w:tc>
        <w:tc>
          <w:tcPr>
            <w:tcW w:w="660" w:type="pct"/>
            <w:tcMar>
              <w:top w:w="10" w:type="dxa"/>
              <w:bottom w:w="5" w:type="dxa"/>
            </w:tcMar>
          </w:tcPr>
          <w:p w14:paraId="274E60B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59" w:type="pct"/>
            <w:tcMar>
              <w:top w:w="10" w:type="dxa"/>
              <w:bottom w:w="5" w:type="dxa"/>
            </w:tcMar>
          </w:tcPr>
          <w:p w14:paraId="04E0DAB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 119,00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41338BF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208,39</w:t>
            </w:r>
          </w:p>
        </w:tc>
        <w:tc>
          <w:tcPr>
            <w:tcW w:w="457" w:type="pct"/>
            <w:tcMar>
              <w:top w:w="10" w:type="dxa"/>
              <w:bottom w:w="5" w:type="dxa"/>
            </w:tcMar>
          </w:tcPr>
          <w:p w14:paraId="718CD19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910,61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4250EE9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910,61</w:t>
            </w:r>
          </w:p>
        </w:tc>
        <w:tc>
          <w:tcPr>
            <w:tcW w:w="305" w:type="pct"/>
            <w:tcMar>
              <w:top w:w="10" w:type="dxa"/>
              <w:bottom w:w="5" w:type="dxa"/>
            </w:tcMar>
          </w:tcPr>
          <w:p w14:paraId="35DEBA6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0867B8" w:rsidRPr="000867B8" w14:paraId="752E54BE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tcMar>
              <w:top w:w="10" w:type="dxa"/>
              <w:bottom w:w="5" w:type="dxa"/>
            </w:tcMar>
          </w:tcPr>
          <w:p w14:paraId="2709744C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9" w:type="pct"/>
            <w:tcMar>
              <w:top w:w="10" w:type="dxa"/>
              <w:bottom w:w="5" w:type="dxa"/>
            </w:tcMar>
          </w:tcPr>
          <w:p w14:paraId="30BF60ED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0" w:type="pct"/>
            <w:tcMar>
              <w:top w:w="10" w:type="dxa"/>
              <w:bottom w:w="5" w:type="dxa"/>
            </w:tcMar>
          </w:tcPr>
          <w:p w14:paraId="38F62B5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119</w:t>
            </w:r>
          </w:p>
        </w:tc>
        <w:tc>
          <w:tcPr>
            <w:tcW w:w="1264" w:type="pct"/>
            <w:tcMar>
              <w:top w:w="10" w:type="dxa"/>
              <w:bottom w:w="5" w:type="dxa"/>
            </w:tcMar>
          </w:tcPr>
          <w:p w14:paraId="56EA11E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Składki na ubezpieczenia społeczne</w:t>
            </w:r>
          </w:p>
        </w:tc>
        <w:tc>
          <w:tcPr>
            <w:tcW w:w="660" w:type="pct"/>
            <w:tcMar>
              <w:top w:w="10" w:type="dxa"/>
              <w:bottom w:w="5" w:type="dxa"/>
            </w:tcMar>
          </w:tcPr>
          <w:p w14:paraId="6CBEC96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59" w:type="pct"/>
            <w:tcMar>
              <w:top w:w="10" w:type="dxa"/>
              <w:bottom w:w="5" w:type="dxa"/>
            </w:tcMar>
          </w:tcPr>
          <w:p w14:paraId="6E423F0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84,00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7E77CC1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59,22</w:t>
            </w:r>
          </w:p>
        </w:tc>
        <w:tc>
          <w:tcPr>
            <w:tcW w:w="457" w:type="pct"/>
            <w:tcMar>
              <w:top w:w="10" w:type="dxa"/>
              <w:bottom w:w="5" w:type="dxa"/>
            </w:tcMar>
          </w:tcPr>
          <w:p w14:paraId="54DEBB7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24,78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7FCACE5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24,78</w:t>
            </w:r>
          </w:p>
        </w:tc>
        <w:tc>
          <w:tcPr>
            <w:tcW w:w="305" w:type="pct"/>
            <w:tcMar>
              <w:top w:w="10" w:type="dxa"/>
              <w:bottom w:w="5" w:type="dxa"/>
            </w:tcMar>
          </w:tcPr>
          <w:p w14:paraId="225A16E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0867B8" w:rsidRPr="000867B8" w14:paraId="11E26175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tcMar>
              <w:top w:w="10" w:type="dxa"/>
              <w:bottom w:w="5" w:type="dxa"/>
            </w:tcMar>
          </w:tcPr>
          <w:p w14:paraId="0D75E447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9" w:type="pct"/>
            <w:tcMar>
              <w:top w:w="10" w:type="dxa"/>
              <w:bottom w:w="5" w:type="dxa"/>
            </w:tcMar>
          </w:tcPr>
          <w:p w14:paraId="7EC336F4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0" w:type="pct"/>
            <w:tcMar>
              <w:top w:w="10" w:type="dxa"/>
              <w:bottom w:w="5" w:type="dxa"/>
            </w:tcMar>
          </w:tcPr>
          <w:p w14:paraId="2220339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127</w:t>
            </w:r>
          </w:p>
        </w:tc>
        <w:tc>
          <w:tcPr>
            <w:tcW w:w="1264" w:type="pct"/>
            <w:tcMar>
              <w:top w:w="10" w:type="dxa"/>
              <w:bottom w:w="5" w:type="dxa"/>
            </w:tcMar>
          </w:tcPr>
          <w:p w14:paraId="4866FE2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60" w:type="pct"/>
            <w:tcMar>
              <w:top w:w="10" w:type="dxa"/>
              <w:bottom w:w="5" w:type="dxa"/>
            </w:tcMar>
          </w:tcPr>
          <w:p w14:paraId="32309B5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59" w:type="pct"/>
            <w:tcMar>
              <w:top w:w="10" w:type="dxa"/>
              <w:bottom w:w="5" w:type="dxa"/>
            </w:tcMar>
          </w:tcPr>
          <w:p w14:paraId="0DC3766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34,00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1EA115B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68,60</w:t>
            </w:r>
          </w:p>
        </w:tc>
        <w:tc>
          <w:tcPr>
            <w:tcW w:w="457" w:type="pct"/>
            <w:tcMar>
              <w:top w:w="10" w:type="dxa"/>
              <w:bottom w:w="5" w:type="dxa"/>
            </w:tcMar>
          </w:tcPr>
          <w:p w14:paraId="24CA18D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65,40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7826EAE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65,40</w:t>
            </w:r>
          </w:p>
        </w:tc>
        <w:tc>
          <w:tcPr>
            <w:tcW w:w="305" w:type="pct"/>
            <w:tcMar>
              <w:top w:w="10" w:type="dxa"/>
              <w:bottom w:w="5" w:type="dxa"/>
            </w:tcMar>
          </w:tcPr>
          <w:p w14:paraId="080DBB9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0867B8" w:rsidRPr="000867B8" w14:paraId="55201919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tcMar>
              <w:top w:w="10" w:type="dxa"/>
              <w:bottom w:w="5" w:type="dxa"/>
            </w:tcMar>
          </w:tcPr>
          <w:p w14:paraId="34C17190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9" w:type="pct"/>
            <w:tcMar>
              <w:top w:w="10" w:type="dxa"/>
              <w:bottom w:w="5" w:type="dxa"/>
            </w:tcMar>
          </w:tcPr>
          <w:p w14:paraId="7C2E73A8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0" w:type="pct"/>
            <w:tcMar>
              <w:top w:w="10" w:type="dxa"/>
              <w:bottom w:w="5" w:type="dxa"/>
            </w:tcMar>
          </w:tcPr>
          <w:p w14:paraId="1D17E5C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129</w:t>
            </w:r>
          </w:p>
        </w:tc>
        <w:tc>
          <w:tcPr>
            <w:tcW w:w="1264" w:type="pct"/>
            <w:tcMar>
              <w:top w:w="10" w:type="dxa"/>
              <w:bottom w:w="5" w:type="dxa"/>
            </w:tcMar>
          </w:tcPr>
          <w:p w14:paraId="38D6AC9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660" w:type="pct"/>
            <w:tcMar>
              <w:top w:w="10" w:type="dxa"/>
              <w:bottom w:w="5" w:type="dxa"/>
            </w:tcMar>
          </w:tcPr>
          <w:p w14:paraId="1EA786D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59" w:type="pct"/>
            <w:tcMar>
              <w:top w:w="10" w:type="dxa"/>
              <w:bottom w:w="5" w:type="dxa"/>
            </w:tcMar>
          </w:tcPr>
          <w:p w14:paraId="1BEC3D6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72,00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50FD19D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0,75</w:t>
            </w:r>
          </w:p>
        </w:tc>
        <w:tc>
          <w:tcPr>
            <w:tcW w:w="457" w:type="pct"/>
            <w:tcMar>
              <w:top w:w="10" w:type="dxa"/>
              <w:bottom w:w="5" w:type="dxa"/>
            </w:tcMar>
          </w:tcPr>
          <w:p w14:paraId="18D65E5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1,25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72EE4A1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1,25</w:t>
            </w:r>
          </w:p>
        </w:tc>
        <w:tc>
          <w:tcPr>
            <w:tcW w:w="305" w:type="pct"/>
            <w:tcMar>
              <w:top w:w="10" w:type="dxa"/>
              <w:bottom w:w="5" w:type="dxa"/>
            </w:tcMar>
          </w:tcPr>
          <w:p w14:paraId="3A9DDC7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0867B8" w:rsidRPr="000867B8" w14:paraId="52263A99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tcMar>
              <w:top w:w="10" w:type="dxa"/>
              <w:bottom w:w="5" w:type="dxa"/>
            </w:tcMar>
          </w:tcPr>
          <w:p w14:paraId="4B6FB9AF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9" w:type="pct"/>
            <w:tcMar>
              <w:top w:w="10" w:type="dxa"/>
              <w:bottom w:w="5" w:type="dxa"/>
            </w:tcMar>
          </w:tcPr>
          <w:p w14:paraId="1833541B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0" w:type="pct"/>
            <w:tcMar>
              <w:top w:w="10" w:type="dxa"/>
              <w:bottom w:w="5" w:type="dxa"/>
            </w:tcMar>
          </w:tcPr>
          <w:p w14:paraId="042E480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307</w:t>
            </w:r>
          </w:p>
        </w:tc>
        <w:tc>
          <w:tcPr>
            <w:tcW w:w="1264" w:type="pct"/>
            <w:tcMar>
              <w:top w:w="10" w:type="dxa"/>
              <w:bottom w:w="5" w:type="dxa"/>
            </w:tcMar>
          </w:tcPr>
          <w:p w14:paraId="7E8D310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Zakup usług pozostałych</w:t>
            </w:r>
          </w:p>
        </w:tc>
        <w:tc>
          <w:tcPr>
            <w:tcW w:w="660" w:type="pct"/>
            <w:tcMar>
              <w:top w:w="10" w:type="dxa"/>
              <w:bottom w:w="5" w:type="dxa"/>
            </w:tcMar>
          </w:tcPr>
          <w:p w14:paraId="099F554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59" w:type="pct"/>
            <w:tcMar>
              <w:top w:w="10" w:type="dxa"/>
              <w:bottom w:w="5" w:type="dxa"/>
            </w:tcMar>
          </w:tcPr>
          <w:p w14:paraId="409850C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4 941,00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2E609C8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 087,26</w:t>
            </w:r>
          </w:p>
        </w:tc>
        <w:tc>
          <w:tcPr>
            <w:tcW w:w="457" w:type="pct"/>
            <w:tcMar>
              <w:top w:w="10" w:type="dxa"/>
              <w:bottom w:w="5" w:type="dxa"/>
            </w:tcMar>
          </w:tcPr>
          <w:p w14:paraId="4B6252B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0 853,74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160B341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0 853,74</w:t>
            </w:r>
          </w:p>
        </w:tc>
        <w:tc>
          <w:tcPr>
            <w:tcW w:w="305" w:type="pct"/>
            <w:tcMar>
              <w:top w:w="10" w:type="dxa"/>
              <w:bottom w:w="5" w:type="dxa"/>
            </w:tcMar>
          </w:tcPr>
          <w:p w14:paraId="46DAC78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0867B8" w:rsidRPr="000867B8" w14:paraId="37906466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tcMar>
              <w:top w:w="10" w:type="dxa"/>
              <w:bottom w:w="5" w:type="dxa"/>
            </w:tcMar>
          </w:tcPr>
          <w:p w14:paraId="1FA2D946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9" w:type="pct"/>
            <w:tcMar>
              <w:top w:w="10" w:type="dxa"/>
              <w:bottom w:w="5" w:type="dxa"/>
            </w:tcMar>
          </w:tcPr>
          <w:p w14:paraId="4576162A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0" w:type="pct"/>
            <w:tcMar>
              <w:top w:w="10" w:type="dxa"/>
              <w:bottom w:w="5" w:type="dxa"/>
            </w:tcMar>
          </w:tcPr>
          <w:p w14:paraId="5E3D2AE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309</w:t>
            </w:r>
          </w:p>
        </w:tc>
        <w:tc>
          <w:tcPr>
            <w:tcW w:w="1264" w:type="pct"/>
            <w:tcMar>
              <w:top w:w="10" w:type="dxa"/>
              <w:bottom w:w="5" w:type="dxa"/>
            </w:tcMar>
          </w:tcPr>
          <w:p w14:paraId="6BA33A4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Zakup usług pozostałych</w:t>
            </w:r>
          </w:p>
        </w:tc>
        <w:tc>
          <w:tcPr>
            <w:tcW w:w="660" w:type="pct"/>
            <w:tcMar>
              <w:top w:w="10" w:type="dxa"/>
              <w:bottom w:w="5" w:type="dxa"/>
            </w:tcMar>
          </w:tcPr>
          <w:p w14:paraId="7000952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59" w:type="pct"/>
            <w:tcMar>
              <w:top w:w="10" w:type="dxa"/>
              <w:bottom w:w="5" w:type="dxa"/>
            </w:tcMar>
          </w:tcPr>
          <w:p w14:paraId="6166084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 956,00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2257636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502,64</w:t>
            </w:r>
          </w:p>
        </w:tc>
        <w:tc>
          <w:tcPr>
            <w:tcW w:w="457" w:type="pct"/>
            <w:tcMar>
              <w:top w:w="10" w:type="dxa"/>
              <w:bottom w:w="5" w:type="dxa"/>
            </w:tcMar>
          </w:tcPr>
          <w:p w14:paraId="0D8E472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 453,36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264D8FD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 453,36</w:t>
            </w:r>
          </w:p>
        </w:tc>
        <w:tc>
          <w:tcPr>
            <w:tcW w:w="305" w:type="pct"/>
            <w:tcMar>
              <w:top w:w="10" w:type="dxa"/>
              <w:bottom w:w="5" w:type="dxa"/>
            </w:tcMar>
          </w:tcPr>
          <w:p w14:paraId="08942D0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0867B8" w:rsidRPr="000867B8" w14:paraId="1FE3E718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tcMar>
              <w:top w:w="10" w:type="dxa"/>
              <w:bottom w:w="5" w:type="dxa"/>
            </w:tcMar>
          </w:tcPr>
          <w:p w14:paraId="39686463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9" w:type="pct"/>
            <w:tcMar>
              <w:top w:w="10" w:type="dxa"/>
              <w:bottom w:w="5" w:type="dxa"/>
            </w:tcMar>
          </w:tcPr>
          <w:p w14:paraId="74E000CE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0" w:type="pct"/>
            <w:tcMar>
              <w:top w:w="10" w:type="dxa"/>
              <w:bottom w:w="5" w:type="dxa"/>
            </w:tcMar>
          </w:tcPr>
          <w:p w14:paraId="508BCCA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437</w:t>
            </w:r>
          </w:p>
        </w:tc>
        <w:tc>
          <w:tcPr>
            <w:tcW w:w="1264" w:type="pct"/>
            <w:tcMar>
              <w:top w:w="10" w:type="dxa"/>
              <w:bottom w:w="5" w:type="dxa"/>
            </w:tcMar>
          </w:tcPr>
          <w:p w14:paraId="1E38142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Różne opłaty i składki</w:t>
            </w:r>
          </w:p>
        </w:tc>
        <w:tc>
          <w:tcPr>
            <w:tcW w:w="660" w:type="pct"/>
            <w:tcMar>
              <w:top w:w="10" w:type="dxa"/>
              <w:bottom w:w="5" w:type="dxa"/>
            </w:tcMar>
          </w:tcPr>
          <w:p w14:paraId="6869764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59" w:type="pct"/>
            <w:tcMar>
              <w:top w:w="10" w:type="dxa"/>
              <w:bottom w:w="5" w:type="dxa"/>
            </w:tcMar>
          </w:tcPr>
          <w:p w14:paraId="30EA78E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701,60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2E2CEED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03,20</w:t>
            </w:r>
          </w:p>
        </w:tc>
        <w:tc>
          <w:tcPr>
            <w:tcW w:w="457" w:type="pct"/>
            <w:tcMar>
              <w:top w:w="10" w:type="dxa"/>
              <w:bottom w:w="5" w:type="dxa"/>
            </w:tcMar>
          </w:tcPr>
          <w:p w14:paraId="0CD46FE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98,40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4CD6903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98,40</w:t>
            </w:r>
          </w:p>
        </w:tc>
        <w:tc>
          <w:tcPr>
            <w:tcW w:w="305" w:type="pct"/>
            <w:tcMar>
              <w:top w:w="10" w:type="dxa"/>
              <w:bottom w:w="5" w:type="dxa"/>
            </w:tcMar>
          </w:tcPr>
          <w:p w14:paraId="5E66916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0867B8" w:rsidRPr="000867B8" w14:paraId="0844BB02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tcMar>
              <w:top w:w="10" w:type="dxa"/>
              <w:bottom w:w="5" w:type="dxa"/>
            </w:tcMar>
          </w:tcPr>
          <w:p w14:paraId="052547AF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39" w:type="pct"/>
            <w:tcMar>
              <w:top w:w="10" w:type="dxa"/>
              <w:bottom w:w="5" w:type="dxa"/>
            </w:tcMar>
          </w:tcPr>
          <w:p w14:paraId="023BAE63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40" w:type="pct"/>
            <w:tcMar>
              <w:top w:w="10" w:type="dxa"/>
              <w:bottom w:w="5" w:type="dxa"/>
            </w:tcMar>
          </w:tcPr>
          <w:p w14:paraId="469DCD1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439</w:t>
            </w:r>
          </w:p>
        </w:tc>
        <w:tc>
          <w:tcPr>
            <w:tcW w:w="1264" w:type="pct"/>
            <w:tcMar>
              <w:top w:w="10" w:type="dxa"/>
              <w:bottom w:w="5" w:type="dxa"/>
            </w:tcMar>
          </w:tcPr>
          <w:p w14:paraId="2ED14C3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Różne opłaty i składki</w:t>
            </w:r>
          </w:p>
        </w:tc>
        <w:tc>
          <w:tcPr>
            <w:tcW w:w="660" w:type="pct"/>
            <w:tcMar>
              <w:top w:w="10" w:type="dxa"/>
              <w:bottom w:w="5" w:type="dxa"/>
            </w:tcMar>
          </w:tcPr>
          <w:p w14:paraId="2E64A8B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659" w:type="pct"/>
            <w:tcMar>
              <w:top w:w="10" w:type="dxa"/>
              <w:bottom w:w="5" w:type="dxa"/>
            </w:tcMar>
          </w:tcPr>
          <w:p w14:paraId="66A8BE0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0,00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728E2A8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8,40</w:t>
            </w:r>
          </w:p>
        </w:tc>
        <w:tc>
          <w:tcPr>
            <w:tcW w:w="457" w:type="pct"/>
            <w:tcMar>
              <w:top w:w="10" w:type="dxa"/>
              <w:bottom w:w="5" w:type="dxa"/>
            </w:tcMar>
          </w:tcPr>
          <w:p w14:paraId="5302EBD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1,60</w:t>
            </w:r>
          </w:p>
        </w:tc>
        <w:tc>
          <w:tcPr>
            <w:tcW w:w="507" w:type="pct"/>
            <w:tcMar>
              <w:top w:w="10" w:type="dxa"/>
              <w:bottom w:w="5" w:type="dxa"/>
            </w:tcMar>
          </w:tcPr>
          <w:p w14:paraId="321E6CC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1,60</w:t>
            </w:r>
          </w:p>
        </w:tc>
        <w:tc>
          <w:tcPr>
            <w:tcW w:w="305" w:type="pct"/>
            <w:tcMar>
              <w:top w:w="10" w:type="dxa"/>
              <w:bottom w:w="5" w:type="dxa"/>
            </w:tcMar>
          </w:tcPr>
          <w:p w14:paraId="543ECCD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0867B8" w:rsidRPr="000867B8" w14:paraId="62B048CA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shd w:val="clear" w:color="auto" w:fill="F3F3F4"/>
            <w:tcMar>
              <w:top w:w="10" w:type="dxa"/>
              <w:bottom w:w="5" w:type="dxa"/>
            </w:tcMar>
          </w:tcPr>
          <w:p w14:paraId="4FC6F4F9" w14:textId="77777777" w:rsidR="00C637B7" w:rsidRPr="000867B8" w:rsidRDefault="00C637B7">
            <w:pPr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39" w:type="pct"/>
            <w:shd w:val="clear" w:color="auto" w:fill="F3F3F4"/>
            <w:tcMar>
              <w:top w:w="10" w:type="dxa"/>
              <w:bottom w:w="5" w:type="dxa"/>
            </w:tcMar>
          </w:tcPr>
          <w:p w14:paraId="1EB0C59B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40" w:type="pct"/>
            <w:shd w:val="clear" w:color="auto" w:fill="F3F3F4"/>
            <w:tcMar>
              <w:top w:w="10" w:type="dxa"/>
              <w:bottom w:w="5" w:type="dxa"/>
            </w:tcMar>
          </w:tcPr>
          <w:p w14:paraId="7E999A48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64" w:type="pct"/>
            <w:shd w:val="clear" w:color="auto" w:fill="F3F3F4"/>
            <w:tcMar>
              <w:top w:w="10" w:type="dxa"/>
              <w:bottom w:w="5" w:type="dxa"/>
            </w:tcMar>
          </w:tcPr>
          <w:p w14:paraId="65C0A73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660" w:type="pct"/>
            <w:shd w:val="clear" w:color="auto" w:fill="F3F3F4"/>
            <w:tcMar>
              <w:top w:w="10" w:type="dxa"/>
              <w:bottom w:w="5" w:type="dxa"/>
            </w:tcMar>
          </w:tcPr>
          <w:p w14:paraId="2ADC4BA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523 061,00</w:t>
            </w:r>
          </w:p>
        </w:tc>
        <w:tc>
          <w:tcPr>
            <w:tcW w:w="659" w:type="pct"/>
            <w:shd w:val="clear" w:color="auto" w:fill="F3F3F4"/>
            <w:tcMar>
              <w:top w:w="10" w:type="dxa"/>
              <w:bottom w:w="5" w:type="dxa"/>
            </w:tcMar>
          </w:tcPr>
          <w:p w14:paraId="604E97C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3 211 961,92</w:t>
            </w:r>
          </w:p>
        </w:tc>
        <w:tc>
          <w:tcPr>
            <w:tcW w:w="507" w:type="pct"/>
            <w:shd w:val="clear" w:color="auto" w:fill="F3F3F4"/>
            <w:tcMar>
              <w:top w:w="10" w:type="dxa"/>
              <w:bottom w:w="5" w:type="dxa"/>
            </w:tcMar>
          </w:tcPr>
          <w:p w14:paraId="4222DA1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1 953 903,56</w:t>
            </w:r>
          </w:p>
        </w:tc>
        <w:tc>
          <w:tcPr>
            <w:tcW w:w="457" w:type="pct"/>
            <w:shd w:val="clear" w:color="auto" w:fill="F3F3F4"/>
            <w:tcMar>
              <w:top w:w="10" w:type="dxa"/>
              <w:bottom w:w="5" w:type="dxa"/>
            </w:tcMar>
          </w:tcPr>
          <w:p w14:paraId="4E162BF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1 781 119,36</w:t>
            </w:r>
          </w:p>
        </w:tc>
        <w:tc>
          <w:tcPr>
            <w:tcW w:w="507" w:type="pct"/>
            <w:shd w:val="clear" w:color="auto" w:fill="F3F3F4"/>
            <w:tcMar>
              <w:top w:w="10" w:type="dxa"/>
              <w:bottom w:w="5" w:type="dxa"/>
            </w:tcMar>
          </w:tcPr>
          <w:p w14:paraId="43A109E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564 798,83</w:t>
            </w:r>
          </w:p>
        </w:tc>
        <w:tc>
          <w:tcPr>
            <w:tcW w:w="305" w:type="pct"/>
            <w:shd w:val="clear" w:color="auto" w:fill="F3F3F4"/>
            <w:tcMar>
              <w:top w:w="10" w:type="dxa"/>
              <w:bottom w:w="5" w:type="dxa"/>
            </w:tcMar>
          </w:tcPr>
          <w:p w14:paraId="1406C49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31,71%</w:t>
            </w:r>
          </w:p>
        </w:tc>
      </w:tr>
    </w:tbl>
    <w:p w14:paraId="1FE56439" w14:textId="77777777" w:rsidR="00C637B7" w:rsidRDefault="00C637B7">
      <w:pPr>
        <w:pStyle w:val="Legenda1"/>
        <w:keepNext/>
        <w:jc w:val="both"/>
        <w:sectPr w:rsidR="00C637B7" w:rsidSect="000867B8">
          <w:pgSz w:w="11907" w:h="16839" w:code="9"/>
          <w:pgMar w:top="720" w:right="720" w:bottom="720" w:left="720" w:header="709" w:footer="709" w:gutter="0"/>
          <w:cols w:space="708"/>
          <w:docGrid w:linePitch="272"/>
        </w:sectPr>
      </w:pPr>
    </w:p>
    <w:p w14:paraId="3E429555" w14:textId="77777777" w:rsidR="00C637B7" w:rsidRDefault="00C637B7">
      <w:pPr>
        <w:pStyle w:val="Legenda1"/>
        <w:keepNext/>
        <w:jc w:val="both"/>
      </w:pPr>
    </w:p>
    <w:p w14:paraId="1B67A151" w14:textId="77777777" w:rsidR="00C637B7" w:rsidRPr="000867B8" w:rsidRDefault="00D351A8">
      <w:pPr>
        <w:pStyle w:val="Nagwek21"/>
        <w:jc w:val="both"/>
        <w:rPr>
          <w:rFonts w:ascii="Arial Narrow" w:hAnsi="Arial Narrow"/>
        </w:rPr>
      </w:pPr>
      <w:bookmarkStart w:id="28" w:name="_Toc2092286830"/>
      <w:r w:rsidRPr="000867B8">
        <w:rPr>
          <w:rFonts w:ascii="Arial Narrow" w:hAnsi="Arial Narrow"/>
        </w:rPr>
        <w:t>Wykonanie dotacji na zadania zlecone</w:t>
      </w:r>
      <w:bookmarkEnd w:id="28"/>
    </w:p>
    <w:p w14:paraId="71A4662E" w14:textId="77777777" w:rsidR="00C637B7" w:rsidRPr="000867B8" w:rsidRDefault="00D351A8">
      <w:pPr>
        <w:pStyle w:val="Legenda1"/>
        <w:keepNext/>
        <w:jc w:val="both"/>
        <w:rPr>
          <w:rFonts w:ascii="Arial Narrow" w:hAnsi="Arial Narrow"/>
        </w:rPr>
      </w:pPr>
      <w:r w:rsidRPr="000867B8">
        <w:rPr>
          <w:rFonts w:ascii="Arial Narrow" w:hAnsi="Arial Narrow"/>
        </w:rPr>
        <w:t xml:space="preserve">Tabela </w:t>
      </w:r>
      <w:r w:rsidR="007B61DA" w:rsidRPr="000867B8">
        <w:rPr>
          <w:rFonts w:ascii="Arial Narrow" w:hAnsi="Arial Narrow"/>
        </w:rPr>
        <w:fldChar w:fldCharType="begin"/>
      </w:r>
      <w:r w:rsidRPr="000867B8">
        <w:rPr>
          <w:rFonts w:ascii="Arial Narrow" w:hAnsi="Arial Narrow"/>
        </w:rPr>
        <w:instrText>SEQ Chart \*ARABIC</w:instrText>
      </w:r>
      <w:r w:rsidR="007B61DA" w:rsidRPr="000867B8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19</w:t>
      </w:r>
      <w:r w:rsidR="007B61DA" w:rsidRPr="000867B8">
        <w:rPr>
          <w:rFonts w:ascii="Arial Narrow" w:hAnsi="Arial Narrow"/>
        </w:rPr>
        <w:fldChar w:fldCharType="end"/>
      </w:r>
      <w:r w:rsidRPr="000867B8">
        <w:rPr>
          <w:rFonts w:ascii="Arial Narrow" w:hAnsi="Arial Narrow"/>
        </w:rPr>
        <w:t>: Wykonanie dotacji związanych z realizacją zadań z zakresu administracji rządowej oraz innych zadań zleconych jednostkom samorządu terytorialnego ustawami Powiatu Średzkiego za 2021 rok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811"/>
        <w:gridCol w:w="811"/>
        <w:gridCol w:w="811"/>
        <w:gridCol w:w="5300"/>
        <w:gridCol w:w="957"/>
        <w:gridCol w:w="957"/>
        <w:gridCol w:w="820"/>
      </w:tblGrid>
      <w:tr w:rsidR="00C637B7" w:rsidRPr="000867B8" w14:paraId="6034D78D" w14:textId="77777777" w:rsidTr="00C63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4AF0F709" w14:textId="77777777" w:rsidR="00C637B7" w:rsidRPr="000867B8" w:rsidRDefault="00D351A8">
            <w:pPr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941E5B8" w14:textId="77777777" w:rsidR="00C637B7" w:rsidRPr="000867B8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0168855" w14:textId="77777777" w:rsidR="00C637B7" w:rsidRPr="000867B8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B78D91B" w14:textId="77777777" w:rsidR="00C637B7" w:rsidRPr="000867B8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62DAB6F" w14:textId="77777777" w:rsidR="00C637B7" w:rsidRPr="000867B8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Plan na 31.12.2021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116BE3B" w14:textId="77777777" w:rsidR="00C637B7" w:rsidRPr="000867B8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Wykonanie na 31.12.2021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708CAF7A" w14:textId="77777777" w:rsidR="00C637B7" w:rsidRPr="000867B8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Wykonanie planu w %</w:t>
            </w:r>
          </w:p>
        </w:tc>
      </w:tr>
      <w:tr w:rsidR="00C637B7" w:rsidRPr="000867B8" w14:paraId="259C81A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663E1C5B" w14:textId="77777777" w:rsidR="00C637B7" w:rsidRPr="000867B8" w:rsidRDefault="00D351A8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77D2AA9E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67E86E40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5ADA7B05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0AAE4CA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52 841,00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5BBE7FD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52 841,00</w:t>
            </w:r>
          </w:p>
        </w:tc>
        <w:tc>
          <w:tcPr>
            <w:tcW w:w="716" w:type="pct"/>
            <w:shd w:val="clear" w:color="auto" w:fill="E0E1E1"/>
            <w:tcMar>
              <w:top w:w="10" w:type="dxa"/>
              <w:bottom w:w="5" w:type="dxa"/>
            </w:tcMar>
          </w:tcPr>
          <w:p w14:paraId="363B8CF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00,00%</w:t>
            </w:r>
          </w:p>
        </w:tc>
      </w:tr>
      <w:tr w:rsidR="00C637B7" w:rsidRPr="000867B8" w14:paraId="4022387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F2F3F3"/>
            <w:tcMar>
              <w:top w:w="10" w:type="dxa"/>
              <w:bottom w:w="5" w:type="dxa"/>
            </w:tcMar>
          </w:tcPr>
          <w:p w14:paraId="0025CE6A" w14:textId="77777777" w:rsidR="00C637B7" w:rsidRPr="000867B8" w:rsidRDefault="00C637B7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0" w:type="pct"/>
            <w:shd w:val="clear" w:color="auto" w:fill="F2F3F3"/>
            <w:tcMar>
              <w:top w:w="10" w:type="dxa"/>
              <w:bottom w:w="5" w:type="dxa"/>
            </w:tcMar>
          </w:tcPr>
          <w:p w14:paraId="456C729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01095</w:t>
            </w:r>
          </w:p>
        </w:tc>
        <w:tc>
          <w:tcPr>
            <w:tcW w:w="0" w:type="pct"/>
            <w:shd w:val="clear" w:color="auto" w:fill="F2F3F3"/>
            <w:tcMar>
              <w:top w:w="10" w:type="dxa"/>
              <w:bottom w:w="5" w:type="dxa"/>
            </w:tcMar>
          </w:tcPr>
          <w:p w14:paraId="6C7468D6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1568" w:type="pct"/>
            <w:shd w:val="clear" w:color="auto" w:fill="F2F3F3"/>
            <w:tcMar>
              <w:top w:w="10" w:type="dxa"/>
              <w:bottom w:w="5" w:type="dxa"/>
            </w:tcMar>
          </w:tcPr>
          <w:p w14:paraId="48E6D67F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0" w:type="pct"/>
            <w:shd w:val="clear" w:color="auto" w:fill="F2F3F3"/>
            <w:tcMar>
              <w:top w:w="10" w:type="dxa"/>
              <w:bottom w:w="5" w:type="dxa"/>
            </w:tcMar>
          </w:tcPr>
          <w:p w14:paraId="5ABFB09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52 841,00</w:t>
            </w:r>
          </w:p>
        </w:tc>
        <w:tc>
          <w:tcPr>
            <w:tcW w:w="0" w:type="pct"/>
            <w:shd w:val="clear" w:color="auto" w:fill="F2F3F3"/>
            <w:tcMar>
              <w:top w:w="10" w:type="dxa"/>
              <w:bottom w:w="5" w:type="dxa"/>
            </w:tcMar>
          </w:tcPr>
          <w:p w14:paraId="06E72EC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52 841,00</w:t>
            </w:r>
          </w:p>
        </w:tc>
        <w:tc>
          <w:tcPr>
            <w:tcW w:w="0" w:type="pct"/>
            <w:shd w:val="clear" w:color="auto" w:fill="F2F3F3"/>
            <w:tcMar>
              <w:top w:w="10" w:type="dxa"/>
              <w:bottom w:w="5" w:type="dxa"/>
            </w:tcMar>
          </w:tcPr>
          <w:p w14:paraId="6DFA8DE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00,00%</w:t>
            </w:r>
          </w:p>
        </w:tc>
      </w:tr>
      <w:tr w:rsidR="00C637B7" w:rsidRPr="000867B8" w14:paraId="62F0C4A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7BDE43DD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8DE6C6D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7F23DE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1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33CC7FE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Dotacja celowa otrzymana z budżetu państwa na zadania bieżące z zakresu administracji rządowej oraz inne zadania zlecone ustawami realizowane przez powiat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DD11A4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52 841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9EA598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52 841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2E7894C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790485C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49B50825" w14:textId="77777777" w:rsidR="00C637B7" w:rsidRPr="000867B8" w:rsidRDefault="00D351A8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600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4106463D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28C160FD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1DB280AF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Transport i łączność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63FF8AF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71 000,00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5D8249C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63 264,06</w:t>
            </w:r>
          </w:p>
        </w:tc>
        <w:tc>
          <w:tcPr>
            <w:tcW w:w="716" w:type="pct"/>
            <w:shd w:val="clear" w:color="auto" w:fill="E0E1E1"/>
            <w:tcMar>
              <w:top w:w="10" w:type="dxa"/>
              <w:bottom w:w="5" w:type="dxa"/>
            </w:tcMar>
          </w:tcPr>
          <w:p w14:paraId="6A55CF7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37,00%</w:t>
            </w:r>
          </w:p>
        </w:tc>
      </w:tr>
      <w:tr w:rsidR="00C637B7" w:rsidRPr="000867B8" w14:paraId="2635BB4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3D8C3D8A" w14:textId="77777777" w:rsidR="00C637B7" w:rsidRPr="000867B8" w:rsidRDefault="00C637B7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4821BDD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60003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517D7BE2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56067A92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Krajowe pasażerskie przewozy autobusowe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51991B5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71 000,00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79BAAC7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63 264,06</w:t>
            </w:r>
          </w:p>
        </w:tc>
        <w:tc>
          <w:tcPr>
            <w:tcW w:w="716" w:type="pct"/>
            <w:shd w:val="clear" w:color="auto" w:fill="F2F3F3"/>
            <w:tcMar>
              <w:top w:w="10" w:type="dxa"/>
              <w:bottom w:w="5" w:type="dxa"/>
            </w:tcMar>
          </w:tcPr>
          <w:p w14:paraId="09769B7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37,00%</w:t>
            </w:r>
          </w:p>
        </w:tc>
      </w:tr>
      <w:tr w:rsidR="00C637B7" w:rsidRPr="000867B8" w14:paraId="2C62AF5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765E7758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1156208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C5E988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33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40D97A1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Dotacja celowa otrzymana od samorządu województwa na zadania bieżące realizowane na podstawie porozumień (umów) między jednostkami samorządu terytorialnego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87EE49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71 0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7152EC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3 264,06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42B171A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7,00%</w:t>
            </w:r>
          </w:p>
        </w:tc>
      </w:tr>
      <w:tr w:rsidR="00C637B7" w:rsidRPr="000867B8" w14:paraId="7AFF0A2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60EDB755" w14:textId="77777777" w:rsidR="00C637B7" w:rsidRPr="000867B8" w:rsidRDefault="00D351A8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700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1A9F1518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63F8EBB2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5F76EB6C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Gospodarka mieszkaniowa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70326D5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248 583,00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5998A98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247 123,18</w:t>
            </w:r>
          </w:p>
        </w:tc>
        <w:tc>
          <w:tcPr>
            <w:tcW w:w="716" w:type="pct"/>
            <w:shd w:val="clear" w:color="auto" w:fill="E0E1E1"/>
            <w:tcMar>
              <w:top w:w="10" w:type="dxa"/>
              <w:bottom w:w="5" w:type="dxa"/>
            </w:tcMar>
          </w:tcPr>
          <w:p w14:paraId="50AC3F2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99,41%</w:t>
            </w:r>
          </w:p>
        </w:tc>
      </w:tr>
      <w:tr w:rsidR="00C637B7" w:rsidRPr="000867B8" w14:paraId="2028E3B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2535CF0B" w14:textId="77777777" w:rsidR="00C637B7" w:rsidRPr="000867B8" w:rsidRDefault="00C637B7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1C548E1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70005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72DD0CC8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25404679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Gospodarka gruntami i nieruchomościami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2DDC668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248 583,00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7B550E7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247 123,18</w:t>
            </w:r>
          </w:p>
        </w:tc>
        <w:tc>
          <w:tcPr>
            <w:tcW w:w="716" w:type="pct"/>
            <w:shd w:val="clear" w:color="auto" w:fill="F2F3F3"/>
            <w:tcMar>
              <w:top w:w="10" w:type="dxa"/>
              <w:bottom w:w="5" w:type="dxa"/>
            </w:tcMar>
          </w:tcPr>
          <w:p w14:paraId="091906D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99,41%</w:t>
            </w:r>
          </w:p>
        </w:tc>
      </w:tr>
      <w:tr w:rsidR="00C637B7" w:rsidRPr="000867B8" w14:paraId="2FB36DA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5BB59DE1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176A0DF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F06669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1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399EDE4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Dotacja celowa otrzymana z budżetu państwa na zadania bieżące z zakresu administracji rządowej oraz inne zadania zlecone ustawami realizowane przez powiat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348318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48 583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3A0B88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47 123,18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17D3B42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99,41%</w:t>
            </w:r>
          </w:p>
        </w:tc>
      </w:tr>
      <w:tr w:rsidR="00C637B7" w:rsidRPr="000867B8" w14:paraId="560F8A1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11834517" w14:textId="77777777" w:rsidR="00C637B7" w:rsidRPr="000867B8" w:rsidRDefault="00D351A8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710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73FE4284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7C4AC6DF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5BBC6234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Działalność usługowa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6510553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694 620,00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3EA1B6C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694 620,00</w:t>
            </w:r>
          </w:p>
        </w:tc>
        <w:tc>
          <w:tcPr>
            <w:tcW w:w="716" w:type="pct"/>
            <w:shd w:val="clear" w:color="auto" w:fill="E0E1E1"/>
            <w:tcMar>
              <w:top w:w="10" w:type="dxa"/>
              <w:bottom w:w="5" w:type="dxa"/>
            </w:tcMar>
          </w:tcPr>
          <w:p w14:paraId="5CEEF3E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00,00%</w:t>
            </w:r>
          </w:p>
        </w:tc>
      </w:tr>
      <w:tr w:rsidR="00C637B7" w:rsidRPr="000867B8" w14:paraId="2D82CA7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2D312511" w14:textId="77777777" w:rsidR="00C637B7" w:rsidRPr="000867B8" w:rsidRDefault="00C637B7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5167C40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71012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14D946D9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6E7FACAD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Zadania z zakresu geodezji i kartografii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33104B6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253 192,00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13289CA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253 192,00</w:t>
            </w:r>
          </w:p>
        </w:tc>
        <w:tc>
          <w:tcPr>
            <w:tcW w:w="716" w:type="pct"/>
            <w:shd w:val="clear" w:color="auto" w:fill="F2F3F3"/>
            <w:tcMar>
              <w:top w:w="10" w:type="dxa"/>
              <w:bottom w:w="5" w:type="dxa"/>
            </w:tcMar>
          </w:tcPr>
          <w:p w14:paraId="180FB44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00,00%</w:t>
            </w:r>
          </w:p>
        </w:tc>
      </w:tr>
      <w:tr w:rsidR="00C637B7" w:rsidRPr="000867B8" w14:paraId="58D7675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0D9D7765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CFA1A75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1D5E04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1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509113B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Dotacja celowa otrzymana z budżetu państwa na zadania bieżące z zakresu administracji rządowej oraz inne zadania zlecone ustawami realizowane przez powiat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7E6C25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53 192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AB9C55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53 192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13D4769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7AF3505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5AA42336" w14:textId="77777777" w:rsidR="00C637B7" w:rsidRPr="000867B8" w:rsidRDefault="00C637B7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65E7A7B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71015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0319A379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09A10ED6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Nadzór budowlany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02C2CBD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441 428,00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0613968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441 428,00</w:t>
            </w:r>
          </w:p>
        </w:tc>
        <w:tc>
          <w:tcPr>
            <w:tcW w:w="716" w:type="pct"/>
            <w:shd w:val="clear" w:color="auto" w:fill="F2F3F3"/>
            <w:tcMar>
              <w:top w:w="10" w:type="dxa"/>
              <w:bottom w:w="5" w:type="dxa"/>
            </w:tcMar>
          </w:tcPr>
          <w:p w14:paraId="3882549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00,00%</w:t>
            </w:r>
          </w:p>
        </w:tc>
      </w:tr>
      <w:tr w:rsidR="00C637B7" w:rsidRPr="000867B8" w14:paraId="7286009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635D1954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5A1868F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0B3C3A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1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B660E93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Dotacja celowa otrzymana z budżetu państwa na zadania bieżące z zakresu administracji rządowej oraz inne zadania zlecone ustawami realizowane przez powiat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549F1A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41 428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0C740E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41 428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77116CC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76D629C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19D20D42" w14:textId="77777777" w:rsidR="00C637B7" w:rsidRPr="000867B8" w:rsidRDefault="00D351A8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2A535373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59B53EA3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1930E795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0430F5F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57 000,00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6559502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56 242,18</w:t>
            </w:r>
          </w:p>
        </w:tc>
        <w:tc>
          <w:tcPr>
            <w:tcW w:w="716" w:type="pct"/>
            <w:shd w:val="clear" w:color="auto" w:fill="E0E1E1"/>
            <w:tcMar>
              <w:top w:w="10" w:type="dxa"/>
              <w:bottom w:w="5" w:type="dxa"/>
            </w:tcMar>
          </w:tcPr>
          <w:p w14:paraId="2E6514A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98,67%</w:t>
            </w:r>
          </w:p>
        </w:tc>
      </w:tr>
      <w:tr w:rsidR="00C637B7" w:rsidRPr="000867B8" w14:paraId="721E402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110C97D9" w14:textId="77777777" w:rsidR="00C637B7" w:rsidRPr="000867B8" w:rsidRDefault="00C637B7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2B2A254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75045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0AE57056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1F134EAA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Kwalifikacja wojskowa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42BD84C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57 000,00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7B9CC3C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56 242,18</w:t>
            </w:r>
          </w:p>
        </w:tc>
        <w:tc>
          <w:tcPr>
            <w:tcW w:w="716" w:type="pct"/>
            <w:shd w:val="clear" w:color="auto" w:fill="F2F3F3"/>
            <w:tcMar>
              <w:top w:w="10" w:type="dxa"/>
              <w:bottom w:w="5" w:type="dxa"/>
            </w:tcMar>
          </w:tcPr>
          <w:p w14:paraId="480E92B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98,67%</w:t>
            </w:r>
          </w:p>
        </w:tc>
      </w:tr>
      <w:tr w:rsidR="00C637B7" w:rsidRPr="000867B8" w14:paraId="4A30B69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0D91012D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EE6D485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873BC7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1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B13273C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Dotacja celowa otrzymana z budżetu państwa na zadania bieżące z zakresu administracji rządowej oraz inne zadania zlecone ustawami realizowane przez powiat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8D4ED2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57 0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B99FE0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56 242,18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4DB23F3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98,67%</w:t>
            </w:r>
          </w:p>
        </w:tc>
      </w:tr>
      <w:tr w:rsidR="00C637B7" w:rsidRPr="000867B8" w14:paraId="303C33D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49D997DF" w14:textId="77777777" w:rsidR="00C637B7" w:rsidRPr="000867B8" w:rsidRDefault="00D351A8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754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3BA417C2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21304DD6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5526D4D8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4DC054F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5 006 578,00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668829D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5 005 194,00</w:t>
            </w:r>
          </w:p>
        </w:tc>
        <w:tc>
          <w:tcPr>
            <w:tcW w:w="716" w:type="pct"/>
            <w:shd w:val="clear" w:color="auto" w:fill="E0E1E1"/>
            <w:tcMar>
              <w:top w:w="10" w:type="dxa"/>
              <w:bottom w:w="5" w:type="dxa"/>
            </w:tcMar>
          </w:tcPr>
          <w:p w14:paraId="10B94FE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99,97%</w:t>
            </w:r>
          </w:p>
        </w:tc>
      </w:tr>
      <w:tr w:rsidR="00C637B7" w:rsidRPr="000867B8" w14:paraId="41F2895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109E1C99" w14:textId="77777777" w:rsidR="00C637B7" w:rsidRPr="000867B8" w:rsidRDefault="00C637B7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1CBBCA5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75411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6B4F0EC6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52F6BC96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Komendy powiatowe Państwowej Straży Pożarnej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5EADADA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4 995 576,00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47EC578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4 994 192,00</w:t>
            </w:r>
          </w:p>
        </w:tc>
        <w:tc>
          <w:tcPr>
            <w:tcW w:w="716" w:type="pct"/>
            <w:shd w:val="clear" w:color="auto" w:fill="F2F3F3"/>
            <w:tcMar>
              <w:top w:w="10" w:type="dxa"/>
              <w:bottom w:w="5" w:type="dxa"/>
            </w:tcMar>
          </w:tcPr>
          <w:p w14:paraId="50E6D12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99,97%</w:t>
            </w:r>
          </w:p>
        </w:tc>
      </w:tr>
      <w:tr w:rsidR="00C637B7" w:rsidRPr="000867B8" w14:paraId="2940C06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108C26C7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BB8550A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9A35C0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1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B0ECBC4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Dotacja celowa otrzymana z budżetu państwa na zadania bieżące z zakresu administracji rządowej oraz inne zadania zlecone ustawami realizowane przez powiat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1ABF9C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 995 576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D99ACB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 994 192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3B82F01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99,97%</w:t>
            </w:r>
          </w:p>
        </w:tc>
      </w:tr>
      <w:tr w:rsidR="00C637B7" w:rsidRPr="000867B8" w14:paraId="5F048EA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3422DFED" w14:textId="77777777" w:rsidR="00C637B7" w:rsidRPr="000867B8" w:rsidRDefault="00C637B7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38F5682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75495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39A89C72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14868ED1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0921B3C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1 002,00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6CF9C60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1 002,00</w:t>
            </w:r>
          </w:p>
        </w:tc>
        <w:tc>
          <w:tcPr>
            <w:tcW w:w="716" w:type="pct"/>
            <w:shd w:val="clear" w:color="auto" w:fill="F2F3F3"/>
            <w:tcMar>
              <w:top w:w="10" w:type="dxa"/>
              <w:bottom w:w="5" w:type="dxa"/>
            </w:tcMar>
          </w:tcPr>
          <w:p w14:paraId="45300A3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00,00%</w:t>
            </w:r>
          </w:p>
        </w:tc>
      </w:tr>
      <w:tr w:rsidR="00C637B7" w:rsidRPr="000867B8" w14:paraId="6A88326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4CE1C974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CFA3BBD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6D277E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1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34EEC9B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Dotacja celowa otrzymana z budżetu państwa na zadania bieżące z zakresu administracji rządowej oraz inne zadania zlecone ustawami realizowane przez powiat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5D7AA6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1 002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DB054A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1 002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30ACA6C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0C4A402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0603A0FF" w14:textId="77777777" w:rsidR="00C637B7" w:rsidRPr="000867B8" w:rsidRDefault="00D351A8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755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544413DA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52BA7B65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571CAC6E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Wymiar sprawiedliwości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020FD08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32 000,00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33BF995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31 991,18</w:t>
            </w:r>
          </w:p>
        </w:tc>
        <w:tc>
          <w:tcPr>
            <w:tcW w:w="716" w:type="pct"/>
            <w:shd w:val="clear" w:color="auto" w:fill="E0E1E1"/>
            <w:tcMar>
              <w:top w:w="10" w:type="dxa"/>
              <w:bottom w:w="5" w:type="dxa"/>
            </w:tcMar>
          </w:tcPr>
          <w:p w14:paraId="586A97B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99,99%</w:t>
            </w:r>
          </w:p>
        </w:tc>
      </w:tr>
      <w:tr w:rsidR="00C637B7" w:rsidRPr="000867B8" w14:paraId="1D1551E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178C3D17" w14:textId="77777777" w:rsidR="00C637B7" w:rsidRPr="000867B8" w:rsidRDefault="00C637B7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7A1046D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75515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5D7980E3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195270E4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Nieodpłatna pomoc prawna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0AC187F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32 000,00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3D88C30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31 991,18</w:t>
            </w:r>
          </w:p>
        </w:tc>
        <w:tc>
          <w:tcPr>
            <w:tcW w:w="716" w:type="pct"/>
            <w:shd w:val="clear" w:color="auto" w:fill="F2F3F3"/>
            <w:tcMar>
              <w:top w:w="10" w:type="dxa"/>
              <w:bottom w:w="5" w:type="dxa"/>
            </w:tcMar>
          </w:tcPr>
          <w:p w14:paraId="42ADB56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99,99%</w:t>
            </w:r>
          </w:p>
        </w:tc>
      </w:tr>
      <w:tr w:rsidR="00C637B7" w:rsidRPr="000867B8" w14:paraId="02CA0EA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55F35C03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41DC42A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4FB80B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1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F868158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Dotacja celowa otrzymana z budżetu państwa na zadania bieżące z zakresu administracji rządowej oraz inne zadania zlecone ustawami realizowane przez powiat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61CC6A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32 0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8FE3C5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31 991,18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3C5E254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99,99%</w:t>
            </w:r>
          </w:p>
        </w:tc>
      </w:tr>
      <w:tr w:rsidR="00C637B7" w:rsidRPr="000867B8" w14:paraId="78412AC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1CA11D66" w14:textId="77777777" w:rsidR="00C637B7" w:rsidRPr="000867B8" w:rsidRDefault="00D351A8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6BF187C7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2BF2D734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1E36ADC0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32B459A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6 429,42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4BDFDFF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6 222,16</w:t>
            </w:r>
          </w:p>
        </w:tc>
        <w:tc>
          <w:tcPr>
            <w:tcW w:w="716" w:type="pct"/>
            <w:shd w:val="clear" w:color="auto" w:fill="E0E1E1"/>
            <w:tcMar>
              <w:top w:w="10" w:type="dxa"/>
              <w:bottom w:w="5" w:type="dxa"/>
            </w:tcMar>
          </w:tcPr>
          <w:p w14:paraId="669EE19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37,87%</w:t>
            </w:r>
          </w:p>
        </w:tc>
      </w:tr>
      <w:tr w:rsidR="00C637B7" w:rsidRPr="000867B8" w14:paraId="4F5DA31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77140F94" w14:textId="77777777" w:rsidR="00C637B7" w:rsidRPr="000867B8" w:rsidRDefault="00C637B7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57A68C9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80153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2B6C3F05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72BA6533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73C9532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6 429,42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0D88FD1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6 222,16</w:t>
            </w:r>
          </w:p>
        </w:tc>
        <w:tc>
          <w:tcPr>
            <w:tcW w:w="716" w:type="pct"/>
            <w:shd w:val="clear" w:color="auto" w:fill="F2F3F3"/>
            <w:tcMar>
              <w:top w:w="10" w:type="dxa"/>
              <w:bottom w:w="5" w:type="dxa"/>
            </w:tcMar>
          </w:tcPr>
          <w:p w14:paraId="5B61BB5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37,87%</w:t>
            </w:r>
          </w:p>
        </w:tc>
      </w:tr>
      <w:tr w:rsidR="00C637B7" w:rsidRPr="000867B8" w14:paraId="2B3D411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5647A8EA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627EBE2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490EC8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1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6CEF66D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Dotacja celowa otrzymana z budżetu państwa na zadania bieżące z zakresu administracji rządowej oraz inne zadania zlecone ustawami realizowane przez powiat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CD05EF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6 429,42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0D8A38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 222,16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1206D59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7,87%</w:t>
            </w:r>
          </w:p>
        </w:tc>
      </w:tr>
      <w:tr w:rsidR="00C637B7" w:rsidRPr="000867B8" w14:paraId="558077D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67F649DB" w14:textId="77777777" w:rsidR="00C637B7" w:rsidRPr="000867B8" w:rsidRDefault="00D351A8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851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6E7C57D8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3342F69A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2AFB329C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Ochrona zdrowia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01D15B2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 224 800,00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57A2776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 220 143,60</w:t>
            </w:r>
          </w:p>
        </w:tc>
        <w:tc>
          <w:tcPr>
            <w:tcW w:w="716" w:type="pct"/>
            <w:shd w:val="clear" w:color="auto" w:fill="E0E1E1"/>
            <w:tcMar>
              <w:top w:w="10" w:type="dxa"/>
              <w:bottom w:w="5" w:type="dxa"/>
            </w:tcMar>
          </w:tcPr>
          <w:p w14:paraId="0ECC7A6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99,62%</w:t>
            </w:r>
          </w:p>
        </w:tc>
      </w:tr>
      <w:tr w:rsidR="00C637B7" w:rsidRPr="000867B8" w14:paraId="31D7E2B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3C8161D2" w14:textId="77777777" w:rsidR="00C637B7" w:rsidRPr="000867B8" w:rsidRDefault="00C637B7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4A92876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85156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7261A3FA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26DCB00C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Składki na ubezpieczenie zdrowotne oraz świadczenia dla osób nie objętych obowiązkiem ubezpieczenia zdrowotnego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7B5A8A8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 224 800,00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5B80885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 220 143,60</w:t>
            </w:r>
          </w:p>
        </w:tc>
        <w:tc>
          <w:tcPr>
            <w:tcW w:w="716" w:type="pct"/>
            <w:shd w:val="clear" w:color="auto" w:fill="F2F3F3"/>
            <w:tcMar>
              <w:top w:w="10" w:type="dxa"/>
              <w:bottom w:w="5" w:type="dxa"/>
            </w:tcMar>
          </w:tcPr>
          <w:p w14:paraId="6CFC9B1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99,62%</w:t>
            </w:r>
          </w:p>
        </w:tc>
      </w:tr>
      <w:tr w:rsidR="00C637B7" w:rsidRPr="000867B8" w14:paraId="6B9D957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422109B4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87E10F7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75D8DA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1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B1002CF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Dotacja celowa otrzymana z budżetu państwa na zadania bieżące z zakresu administracji rządowej oraz inne zadania zlecone ustawami realizowane przez powiat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048691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224 8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4F4391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220 143,6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583E5DB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99,62%</w:t>
            </w:r>
          </w:p>
        </w:tc>
      </w:tr>
      <w:tr w:rsidR="00C637B7" w:rsidRPr="000867B8" w14:paraId="002253E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177CA0BF" w14:textId="77777777" w:rsidR="00C637B7" w:rsidRPr="000867B8" w:rsidRDefault="00D351A8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232F8C0A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721C2E80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3E30E0A8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7427661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 664 500,00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26858BF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 659 242,00</w:t>
            </w:r>
          </w:p>
        </w:tc>
        <w:tc>
          <w:tcPr>
            <w:tcW w:w="716" w:type="pct"/>
            <w:shd w:val="clear" w:color="auto" w:fill="E0E1E1"/>
            <w:tcMar>
              <w:top w:w="10" w:type="dxa"/>
              <w:bottom w:w="5" w:type="dxa"/>
            </w:tcMar>
          </w:tcPr>
          <w:p w14:paraId="6C57D20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99,68%</w:t>
            </w:r>
          </w:p>
        </w:tc>
      </w:tr>
      <w:tr w:rsidR="00C637B7" w:rsidRPr="000867B8" w14:paraId="6299294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3FFA9A37" w14:textId="77777777" w:rsidR="00C637B7" w:rsidRPr="000867B8" w:rsidRDefault="00C637B7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0BFB182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85203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3AD9A4A6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4A8E350B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Ośrodki wsparcia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4C95BE7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 650 860,00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27B7A78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 645 602,00</w:t>
            </w:r>
          </w:p>
        </w:tc>
        <w:tc>
          <w:tcPr>
            <w:tcW w:w="716" w:type="pct"/>
            <w:shd w:val="clear" w:color="auto" w:fill="F2F3F3"/>
            <w:tcMar>
              <w:top w:w="10" w:type="dxa"/>
              <w:bottom w:w="5" w:type="dxa"/>
            </w:tcMar>
          </w:tcPr>
          <w:p w14:paraId="4BA3B66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99,68%</w:t>
            </w:r>
          </w:p>
        </w:tc>
      </w:tr>
      <w:tr w:rsidR="00C637B7" w:rsidRPr="000867B8" w14:paraId="0F7C0A2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28D1EB9A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848461E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7B6B83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1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7C56B6C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Dotacja celowa otrzymana z budżetu państwa na zadania bieżące z zakresu administracji rządowej oraz inne zadania zlecone ustawami realizowane przez powiat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BB6E17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650 86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1F4FDF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645 602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7EBF646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99,68%</w:t>
            </w:r>
          </w:p>
        </w:tc>
      </w:tr>
      <w:tr w:rsidR="00C637B7" w:rsidRPr="000867B8" w14:paraId="68AEA34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249D62BD" w14:textId="77777777" w:rsidR="00C637B7" w:rsidRPr="000867B8" w:rsidRDefault="00C637B7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44E1C2D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85205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23FC1483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18ABA2BC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Zadania w zakresie przeciwdziałania przemocy w rodzinie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0B8EC22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3 640,00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7EBBA41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3 640,00</w:t>
            </w:r>
          </w:p>
        </w:tc>
        <w:tc>
          <w:tcPr>
            <w:tcW w:w="716" w:type="pct"/>
            <w:shd w:val="clear" w:color="auto" w:fill="F2F3F3"/>
            <w:tcMar>
              <w:top w:w="10" w:type="dxa"/>
              <w:bottom w:w="5" w:type="dxa"/>
            </w:tcMar>
          </w:tcPr>
          <w:p w14:paraId="7F93EB1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00,00%</w:t>
            </w:r>
          </w:p>
        </w:tc>
      </w:tr>
      <w:tr w:rsidR="00C637B7" w:rsidRPr="000867B8" w14:paraId="6B51253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0EB9BC9F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685E899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A38D7F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1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1C2539B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Dotacja celowa otrzymana z budżetu państwa na zadania bieżące z zakresu administracji rządowej oraz inne zadania zlecone ustawami realizowane przez powiat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70E4D9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3 64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AC312A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3 640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58AFCCD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4BA5360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230DD77F" w14:textId="77777777" w:rsidR="00C637B7" w:rsidRPr="000867B8" w:rsidRDefault="00D351A8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853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6510EA3E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54F734D3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2AB25680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16AD29C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374 437,00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0C291A8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374 436,35</w:t>
            </w:r>
          </w:p>
        </w:tc>
        <w:tc>
          <w:tcPr>
            <w:tcW w:w="716" w:type="pct"/>
            <w:shd w:val="clear" w:color="auto" w:fill="E0E1E1"/>
            <w:tcMar>
              <w:top w:w="10" w:type="dxa"/>
              <w:bottom w:w="5" w:type="dxa"/>
            </w:tcMar>
          </w:tcPr>
          <w:p w14:paraId="1FEC69D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00,00%</w:t>
            </w:r>
          </w:p>
        </w:tc>
      </w:tr>
      <w:tr w:rsidR="00C637B7" w:rsidRPr="000867B8" w14:paraId="2B15BD0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1C173524" w14:textId="77777777" w:rsidR="00C637B7" w:rsidRPr="000867B8" w:rsidRDefault="00C637B7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415E643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85321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5D369BE4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13076FD8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Zespoły do spraw orzekania o niepełnosprawności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1F5A682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284 476,00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6A5B040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284 476,00</w:t>
            </w:r>
          </w:p>
        </w:tc>
        <w:tc>
          <w:tcPr>
            <w:tcW w:w="716" w:type="pct"/>
            <w:shd w:val="clear" w:color="auto" w:fill="F2F3F3"/>
            <w:tcMar>
              <w:top w:w="10" w:type="dxa"/>
              <w:bottom w:w="5" w:type="dxa"/>
            </w:tcMar>
          </w:tcPr>
          <w:p w14:paraId="40B6422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00,00%</w:t>
            </w:r>
          </w:p>
        </w:tc>
      </w:tr>
      <w:tr w:rsidR="00C637B7" w:rsidRPr="000867B8" w14:paraId="1B3CC33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7C024322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DD65E04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3E1CA9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1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8260EE6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Dotacja celowa otrzymana z budżetu państwa na zadania bieżące z zakresu administracji rządowej oraz inne zadania zlecone ustawami realizowane przez powiat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71653B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84 476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E95616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84 476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13C582E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20C9584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051B191D" w14:textId="77777777" w:rsidR="00C637B7" w:rsidRPr="000867B8" w:rsidRDefault="00C637B7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7B9F1D1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85334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222CC87D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2B142D11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Pomoc dla repatriantów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4011ADD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67 466,00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01478BB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67 465,35</w:t>
            </w:r>
          </w:p>
        </w:tc>
        <w:tc>
          <w:tcPr>
            <w:tcW w:w="716" w:type="pct"/>
            <w:shd w:val="clear" w:color="auto" w:fill="F2F3F3"/>
            <w:tcMar>
              <w:top w:w="10" w:type="dxa"/>
              <w:bottom w:w="5" w:type="dxa"/>
            </w:tcMar>
          </w:tcPr>
          <w:p w14:paraId="30C8C20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00,00%</w:t>
            </w:r>
          </w:p>
        </w:tc>
      </w:tr>
      <w:tr w:rsidR="00C637B7" w:rsidRPr="000867B8" w14:paraId="33F9AE5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674B40F6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D081E48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B7E8A8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1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094EC67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Dotacja celowa otrzymana z budżetu państwa na zadania bieżące z zakresu administracji rządowej oraz inne zadania zlecone ustawami realizowane przez powiat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C3E0E5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7 466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3B856F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7 465,35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01EE748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63DDE43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0CA33CFF" w14:textId="77777777" w:rsidR="00C637B7" w:rsidRPr="000867B8" w:rsidRDefault="00C637B7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6D67BBE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85395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3F9F9E40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6986CC4C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735871A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22 495,00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230CD8A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22 495,00</w:t>
            </w:r>
          </w:p>
        </w:tc>
        <w:tc>
          <w:tcPr>
            <w:tcW w:w="716" w:type="pct"/>
            <w:shd w:val="clear" w:color="auto" w:fill="F2F3F3"/>
            <w:tcMar>
              <w:top w:w="10" w:type="dxa"/>
              <w:bottom w:w="5" w:type="dxa"/>
            </w:tcMar>
          </w:tcPr>
          <w:p w14:paraId="3EE149E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00,00%</w:t>
            </w:r>
          </w:p>
        </w:tc>
      </w:tr>
      <w:tr w:rsidR="00C637B7" w:rsidRPr="000867B8" w14:paraId="07AC3FE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5288C0A9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353F373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6AF7DB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1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57771E9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Dotacja celowa otrzymana z budżetu państwa na zadania bieżące z zakresu administracji rządowej oraz inne zadania zlecone ustawami realizowane przez powiat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259BE9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2 495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7F1F45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2 495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683656C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5AD4082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761D37F1" w14:textId="77777777" w:rsidR="00C637B7" w:rsidRPr="000867B8" w:rsidRDefault="00D351A8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855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59F81861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1DCC1696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398B27B3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Rodzina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2A7EC22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715 442,00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5BEA96D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704 877,00</w:t>
            </w:r>
          </w:p>
        </w:tc>
        <w:tc>
          <w:tcPr>
            <w:tcW w:w="716" w:type="pct"/>
            <w:shd w:val="clear" w:color="auto" w:fill="E0E1E1"/>
            <w:tcMar>
              <w:top w:w="10" w:type="dxa"/>
              <w:bottom w:w="5" w:type="dxa"/>
            </w:tcMar>
          </w:tcPr>
          <w:p w14:paraId="51A8FBE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98,52%</w:t>
            </w:r>
          </w:p>
        </w:tc>
      </w:tr>
      <w:tr w:rsidR="00C637B7" w:rsidRPr="000867B8" w14:paraId="2D0D572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1348E3EF" w14:textId="77777777" w:rsidR="00C637B7" w:rsidRPr="000867B8" w:rsidRDefault="00C637B7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6E5D0AA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85508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026ED023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703380FD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Rodziny zastępcze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02E8658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636 442,00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288C6B2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636 442,00</w:t>
            </w:r>
          </w:p>
        </w:tc>
        <w:tc>
          <w:tcPr>
            <w:tcW w:w="716" w:type="pct"/>
            <w:shd w:val="clear" w:color="auto" w:fill="F2F3F3"/>
            <w:tcMar>
              <w:top w:w="10" w:type="dxa"/>
              <w:bottom w:w="5" w:type="dxa"/>
            </w:tcMar>
          </w:tcPr>
          <w:p w14:paraId="2DF8637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00,00%</w:t>
            </w:r>
          </w:p>
        </w:tc>
      </w:tr>
      <w:tr w:rsidR="00C637B7" w:rsidRPr="000867B8" w14:paraId="3ADD8A0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73D4409C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0BFA6A5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368D91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16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85D1655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Dotacja celowa otrzymana z budżetu państwa na zadania bieżące z zakresu administracji rządowej zlecone powiatom, związane z realizacją dodatku wychowawczego, dodatku do zryczałtowanej kwoty oraz dodatku w wysokości świadczenia wychowawczego stanowiących pomoc państwa w wychowywaniu dzieci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62E7F9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36 442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0E18CF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36 442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37EA842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326B06E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600482DC" w14:textId="77777777" w:rsidR="00C637B7" w:rsidRPr="000867B8" w:rsidRDefault="00C637B7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281D0FB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85510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7DF162A7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3062AC30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Działalność placówek opiekuńczo-wychowawczych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5474694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79 000,00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10F8B43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68 435,00</w:t>
            </w:r>
          </w:p>
        </w:tc>
        <w:tc>
          <w:tcPr>
            <w:tcW w:w="716" w:type="pct"/>
            <w:shd w:val="clear" w:color="auto" w:fill="F2F3F3"/>
            <w:tcMar>
              <w:top w:w="10" w:type="dxa"/>
              <w:bottom w:w="5" w:type="dxa"/>
            </w:tcMar>
          </w:tcPr>
          <w:p w14:paraId="3025BA5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86,63%</w:t>
            </w:r>
          </w:p>
        </w:tc>
      </w:tr>
      <w:tr w:rsidR="00C637B7" w:rsidRPr="000867B8" w14:paraId="57B6DDF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4EF3CD10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A0ECB28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494B06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16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73FFE10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Dotacja celowa otrzymana z budżetu państwa na zadania bieżące z zakresu administracji rządowej zlecone powiatom, związane z realizacją dodatku wychowawczego, dodatku do zryczałtowanej kwoty oraz dodatku w wysokości świadczenia wychowawczego stanowiących pomoc państwa w wychowywaniu dzieci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D0290D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79 0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67A761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8 435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731069C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86,63%</w:t>
            </w:r>
          </w:p>
        </w:tc>
      </w:tr>
      <w:tr w:rsidR="00C637B7" w:rsidRPr="000867B8" w14:paraId="0777D41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3F3F4"/>
            <w:tcMar>
              <w:top w:w="10" w:type="dxa"/>
              <w:bottom w:w="5" w:type="dxa"/>
            </w:tcMar>
          </w:tcPr>
          <w:p w14:paraId="1D6D6110" w14:textId="77777777" w:rsidR="00C637B7" w:rsidRPr="000867B8" w:rsidRDefault="00C637B7">
            <w:pPr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0" w:type="dxa"/>
              <w:bottom w:w="5" w:type="dxa"/>
            </w:tcMar>
          </w:tcPr>
          <w:p w14:paraId="0831559E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0" w:type="dxa"/>
              <w:bottom w:w="5" w:type="dxa"/>
            </w:tcMar>
          </w:tcPr>
          <w:p w14:paraId="67AE47B7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0" w:type="dxa"/>
              <w:bottom w:w="5" w:type="dxa"/>
            </w:tcMar>
          </w:tcPr>
          <w:p w14:paraId="240235F6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714" w:type="pct"/>
            <w:shd w:val="clear" w:color="auto" w:fill="F3F3F4"/>
            <w:tcMar>
              <w:top w:w="10" w:type="dxa"/>
              <w:bottom w:w="5" w:type="dxa"/>
            </w:tcMar>
          </w:tcPr>
          <w:p w14:paraId="03DCE93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10 358 230,42</w:t>
            </w:r>
          </w:p>
        </w:tc>
        <w:tc>
          <w:tcPr>
            <w:tcW w:w="714" w:type="pct"/>
            <w:shd w:val="clear" w:color="auto" w:fill="F3F3F4"/>
            <w:tcMar>
              <w:top w:w="10" w:type="dxa"/>
              <w:bottom w:w="5" w:type="dxa"/>
            </w:tcMar>
          </w:tcPr>
          <w:p w14:paraId="4CEBF4C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10 216 196,71</w:t>
            </w:r>
          </w:p>
        </w:tc>
        <w:tc>
          <w:tcPr>
            <w:tcW w:w="716" w:type="pct"/>
            <w:shd w:val="clear" w:color="auto" w:fill="F3F3F4"/>
            <w:tcMar>
              <w:top w:w="10" w:type="dxa"/>
              <w:bottom w:w="5" w:type="dxa"/>
            </w:tcMar>
          </w:tcPr>
          <w:p w14:paraId="131AD55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98,63%</w:t>
            </w:r>
          </w:p>
        </w:tc>
      </w:tr>
    </w:tbl>
    <w:p w14:paraId="1B10032C" w14:textId="77777777" w:rsidR="00C637B7" w:rsidRPr="000867B8" w:rsidRDefault="00C637B7">
      <w:pPr>
        <w:pStyle w:val="Legenda1"/>
        <w:keepNext/>
        <w:jc w:val="both"/>
        <w:rPr>
          <w:rFonts w:ascii="Arial Narrow" w:hAnsi="Arial Narrow"/>
        </w:rPr>
        <w:sectPr w:rsidR="00C637B7" w:rsidRPr="000867B8">
          <w:pgSz w:w="11907" w:h="16839" w:code="9"/>
          <w:pgMar w:top="720" w:right="720" w:bottom="720" w:left="720" w:header="709" w:footer="709" w:gutter="0"/>
          <w:cols w:space="708"/>
        </w:sectPr>
      </w:pPr>
    </w:p>
    <w:p w14:paraId="505664C8" w14:textId="77777777" w:rsidR="00C637B7" w:rsidRDefault="00C637B7">
      <w:pPr>
        <w:pStyle w:val="Legenda1"/>
        <w:keepNext/>
        <w:jc w:val="both"/>
      </w:pPr>
    </w:p>
    <w:p w14:paraId="1D653688" w14:textId="77777777" w:rsidR="00C637B7" w:rsidRPr="000867B8" w:rsidRDefault="00D351A8">
      <w:pPr>
        <w:pStyle w:val="Nagwek21"/>
        <w:jc w:val="both"/>
        <w:rPr>
          <w:rFonts w:ascii="Arial Narrow" w:hAnsi="Arial Narrow"/>
        </w:rPr>
      </w:pPr>
      <w:bookmarkStart w:id="29" w:name="_Toc74625446"/>
      <w:r w:rsidRPr="000867B8">
        <w:rPr>
          <w:rFonts w:ascii="Arial Narrow" w:hAnsi="Arial Narrow"/>
        </w:rPr>
        <w:t>Wykonanie wydatków na zadania zlecone</w:t>
      </w:r>
      <w:bookmarkEnd w:id="29"/>
    </w:p>
    <w:p w14:paraId="4EE9CC22" w14:textId="77777777" w:rsidR="00C637B7" w:rsidRPr="000867B8" w:rsidRDefault="00D351A8">
      <w:pPr>
        <w:pStyle w:val="Legenda1"/>
        <w:keepNext/>
        <w:jc w:val="both"/>
        <w:rPr>
          <w:rFonts w:ascii="Arial Narrow" w:hAnsi="Arial Narrow"/>
        </w:rPr>
      </w:pPr>
      <w:r w:rsidRPr="000867B8">
        <w:rPr>
          <w:rFonts w:ascii="Arial Narrow" w:hAnsi="Arial Narrow"/>
        </w:rPr>
        <w:t xml:space="preserve">Tabela </w:t>
      </w:r>
      <w:r w:rsidR="007B61DA" w:rsidRPr="000867B8">
        <w:rPr>
          <w:rFonts w:ascii="Arial Narrow" w:hAnsi="Arial Narrow"/>
        </w:rPr>
        <w:fldChar w:fldCharType="begin"/>
      </w:r>
      <w:r w:rsidRPr="000867B8">
        <w:rPr>
          <w:rFonts w:ascii="Arial Narrow" w:hAnsi="Arial Narrow"/>
        </w:rPr>
        <w:instrText>SEQ Chart \*ARABIC</w:instrText>
      </w:r>
      <w:r w:rsidR="007B61DA" w:rsidRPr="000867B8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20</w:t>
      </w:r>
      <w:r w:rsidR="007B61DA" w:rsidRPr="000867B8">
        <w:rPr>
          <w:rFonts w:ascii="Arial Narrow" w:hAnsi="Arial Narrow"/>
        </w:rPr>
        <w:fldChar w:fldCharType="end"/>
      </w:r>
      <w:r w:rsidRPr="000867B8">
        <w:rPr>
          <w:rFonts w:ascii="Arial Narrow" w:hAnsi="Arial Narrow"/>
        </w:rPr>
        <w:t>: Wykonanie wydatków związanych z realizacją zadań z zakresu administracji rządowej oraz innych zadań zleconych jednostkom samorządu terytorialnego ustawami Powiatu Średzkiego za 2021 rok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811"/>
        <w:gridCol w:w="811"/>
        <w:gridCol w:w="811"/>
        <w:gridCol w:w="5300"/>
        <w:gridCol w:w="957"/>
        <w:gridCol w:w="957"/>
        <w:gridCol w:w="820"/>
      </w:tblGrid>
      <w:tr w:rsidR="00C637B7" w:rsidRPr="000867B8" w14:paraId="6F9BFC3C" w14:textId="77777777" w:rsidTr="00C63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7A490E30" w14:textId="77777777" w:rsidR="00C637B7" w:rsidRPr="000867B8" w:rsidRDefault="00D351A8">
            <w:pPr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FB23F79" w14:textId="77777777" w:rsidR="00C637B7" w:rsidRPr="000867B8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439DE7F" w14:textId="77777777" w:rsidR="00C637B7" w:rsidRPr="000867B8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B198A4C" w14:textId="77777777" w:rsidR="00C637B7" w:rsidRPr="000867B8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DDB6F7C" w14:textId="77777777" w:rsidR="00C637B7" w:rsidRPr="000867B8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Plan na 31.12.2021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650B4C6" w14:textId="77777777" w:rsidR="00C637B7" w:rsidRPr="000867B8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Wykonanie na 31.12.2021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7133E9C4" w14:textId="77777777" w:rsidR="00C637B7" w:rsidRPr="000867B8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Wykonanie planu w %</w:t>
            </w:r>
          </w:p>
        </w:tc>
      </w:tr>
      <w:tr w:rsidR="00C637B7" w:rsidRPr="000867B8" w14:paraId="14AF8BD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4E2889B3" w14:textId="77777777" w:rsidR="00C637B7" w:rsidRPr="000867B8" w:rsidRDefault="00D351A8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010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04377445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5E741F2E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27DD16AE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Rolnictwo i łowiectwo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67BBEB6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52 841,00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2F4382C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52 841,00</w:t>
            </w:r>
          </w:p>
        </w:tc>
        <w:tc>
          <w:tcPr>
            <w:tcW w:w="716" w:type="pct"/>
            <w:shd w:val="clear" w:color="auto" w:fill="E0E1E1"/>
            <w:tcMar>
              <w:top w:w="10" w:type="dxa"/>
              <w:bottom w:w="5" w:type="dxa"/>
            </w:tcMar>
          </w:tcPr>
          <w:p w14:paraId="4BFBC48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00,00%</w:t>
            </w:r>
          </w:p>
        </w:tc>
      </w:tr>
      <w:tr w:rsidR="00C637B7" w:rsidRPr="000867B8" w14:paraId="1EC5A9B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F2F3F3"/>
            <w:tcMar>
              <w:top w:w="10" w:type="dxa"/>
              <w:bottom w:w="5" w:type="dxa"/>
            </w:tcMar>
          </w:tcPr>
          <w:p w14:paraId="2D95A428" w14:textId="77777777" w:rsidR="00C637B7" w:rsidRPr="000867B8" w:rsidRDefault="00C637B7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0" w:type="pct"/>
            <w:shd w:val="clear" w:color="auto" w:fill="F2F3F3"/>
            <w:tcMar>
              <w:top w:w="10" w:type="dxa"/>
              <w:bottom w:w="5" w:type="dxa"/>
            </w:tcMar>
          </w:tcPr>
          <w:p w14:paraId="60C76A9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01095</w:t>
            </w:r>
          </w:p>
        </w:tc>
        <w:tc>
          <w:tcPr>
            <w:tcW w:w="0" w:type="pct"/>
            <w:shd w:val="clear" w:color="auto" w:fill="F2F3F3"/>
            <w:tcMar>
              <w:top w:w="10" w:type="dxa"/>
              <w:bottom w:w="5" w:type="dxa"/>
            </w:tcMar>
          </w:tcPr>
          <w:p w14:paraId="5D504D49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1568" w:type="pct"/>
            <w:shd w:val="clear" w:color="auto" w:fill="F2F3F3"/>
            <w:tcMar>
              <w:top w:w="10" w:type="dxa"/>
              <w:bottom w:w="5" w:type="dxa"/>
            </w:tcMar>
          </w:tcPr>
          <w:p w14:paraId="6CB1D916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0" w:type="pct"/>
            <w:shd w:val="clear" w:color="auto" w:fill="F2F3F3"/>
            <w:tcMar>
              <w:top w:w="10" w:type="dxa"/>
              <w:bottom w:w="5" w:type="dxa"/>
            </w:tcMar>
          </w:tcPr>
          <w:p w14:paraId="7DE20C9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52 841,00</w:t>
            </w:r>
          </w:p>
        </w:tc>
        <w:tc>
          <w:tcPr>
            <w:tcW w:w="0" w:type="pct"/>
            <w:shd w:val="clear" w:color="auto" w:fill="F2F3F3"/>
            <w:tcMar>
              <w:top w:w="10" w:type="dxa"/>
              <w:bottom w:w="5" w:type="dxa"/>
            </w:tcMar>
          </w:tcPr>
          <w:p w14:paraId="6409D06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52 841,00</w:t>
            </w:r>
          </w:p>
        </w:tc>
        <w:tc>
          <w:tcPr>
            <w:tcW w:w="0" w:type="pct"/>
            <w:shd w:val="clear" w:color="auto" w:fill="F2F3F3"/>
            <w:tcMar>
              <w:top w:w="10" w:type="dxa"/>
              <w:bottom w:w="5" w:type="dxa"/>
            </w:tcMar>
          </w:tcPr>
          <w:p w14:paraId="678CC74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00,00%</w:t>
            </w:r>
          </w:p>
        </w:tc>
      </w:tr>
      <w:tr w:rsidR="00C637B7" w:rsidRPr="000867B8" w14:paraId="40CABF2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200B95F0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783D939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831530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74AD5A3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CF29A7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0 461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21DAA2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0 461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1715F7A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3B9C68D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3D14DE57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4A283E6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9AAF5A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1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E9F0579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Składki na ubezpieczenia społeczne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5A1CBD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 0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B15217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 000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54B1948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73B44D1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7A6E0F56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B4F4848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B94DDA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12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90928DC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F71792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 38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F41C97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 380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49DB0DF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09EDD21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66FE75AC" w14:textId="77777777" w:rsidR="00C637B7" w:rsidRPr="000867B8" w:rsidRDefault="00D351A8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600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4AF52D50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3AD82A22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11D52C8D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Transport i łączność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3A1ADAA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71 000,00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3343838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63 073,08</w:t>
            </w:r>
          </w:p>
        </w:tc>
        <w:tc>
          <w:tcPr>
            <w:tcW w:w="716" w:type="pct"/>
            <w:shd w:val="clear" w:color="auto" w:fill="E0E1E1"/>
            <w:tcMar>
              <w:top w:w="10" w:type="dxa"/>
              <w:bottom w:w="5" w:type="dxa"/>
            </w:tcMar>
          </w:tcPr>
          <w:p w14:paraId="401893E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36,88%</w:t>
            </w:r>
          </w:p>
        </w:tc>
      </w:tr>
      <w:tr w:rsidR="00C637B7" w:rsidRPr="000867B8" w14:paraId="6362755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03A099EA" w14:textId="77777777" w:rsidR="00C637B7" w:rsidRPr="000867B8" w:rsidRDefault="00C637B7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433D614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60003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24C9AE45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682F5FDC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Krajowe pasażerskie przewozy autobusowe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7C7D701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71 000,00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7342BF4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63 073,08</w:t>
            </w:r>
          </w:p>
        </w:tc>
        <w:tc>
          <w:tcPr>
            <w:tcW w:w="716" w:type="pct"/>
            <w:shd w:val="clear" w:color="auto" w:fill="F2F3F3"/>
            <w:tcMar>
              <w:top w:w="10" w:type="dxa"/>
              <w:bottom w:w="5" w:type="dxa"/>
            </w:tcMar>
          </w:tcPr>
          <w:p w14:paraId="62B20B2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36,88%</w:t>
            </w:r>
          </w:p>
        </w:tc>
      </w:tr>
      <w:tr w:rsidR="00C637B7" w:rsidRPr="000867B8" w14:paraId="3B4D3F9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533D5257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28CC079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CC0DF3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3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E40F59D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Zakup usług pozostałych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D1B425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71 0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9CC767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3 073,08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63EAA1C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6,88%</w:t>
            </w:r>
          </w:p>
        </w:tc>
      </w:tr>
      <w:tr w:rsidR="00C637B7" w:rsidRPr="000867B8" w14:paraId="4BF59E2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1D8E283A" w14:textId="77777777" w:rsidR="00C637B7" w:rsidRPr="000867B8" w:rsidRDefault="00D351A8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700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71AA09C4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23459619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3F9BF428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Gospodarka mieszkaniowa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5CF2696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248 583,00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5AC2DAE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247 123,18</w:t>
            </w:r>
          </w:p>
        </w:tc>
        <w:tc>
          <w:tcPr>
            <w:tcW w:w="716" w:type="pct"/>
            <w:shd w:val="clear" w:color="auto" w:fill="E0E1E1"/>
            <w:tcMar>
              <w:top w:w="10" w:type="dxa"/>
              <w:bottom w:w="5" w:type="dxa"/>
            </w:tcMar>
          </w:tcPr>
          <w:p w14:paraId="0054B02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99,41%</w:t>
            </w:r>
          </w:p>
        </w:tc>
      </w:tr>
      <w:tr w:rsidR="00C637B7" w:rsidRPr="000867B8" w14:paraId="25EDBAA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28C138E7" w14:textId="77777777" w:rsidR="00C637B7" w:rsidRPr="000867B8" w:rsidRDefault="00C637B7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17B0CC0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70005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748F5D9D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3B0737A9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Gospodarka gruntami i nieruchomościami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1EEF305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248 583,00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591DC98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247 123,18</w:t>
            </w:r>
          </w:p>
        </w:tc>
        <w:tc>
          <w:tcPr>
            <w:tcW w:w="716" w:type="pct"/>
            <w:shd w:val="clear" w:color="auto" w:fill="F2F3F3"/>
            <w:tcMar>
              <w:top w:w="10" w:type="dxa"/>
              <w:bottom w:w="5" w:type="dxa"/>
            </w:tcMar>
          </w:tcPr>
          <w:p w14:paraId="66C81C2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99,41%</w:t>
            </w:r>
          </w:p>
        </w:tc>
      </w:tr>
      <w:tr w:rsidR="00C637B7" w:rsidRPr="000867B8" w14:paraId="54B5A64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2C1F2789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23C7E73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5CBC6C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595F207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472A45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91 043,34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D16DD5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91 043,34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61354C1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165F285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57B92FBC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6692ABE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B99A6F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1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0A854BD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Składki na ubezpieczenia społeczne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4C790C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5 296,08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70B06E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5 296,08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1D13A9A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6E4DB8A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5B9B0A1C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5DFCE14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5F1C36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2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6E26D6F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Zakup materiałów i wyposażeni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78D107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 0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9BCA61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595,4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053C1DB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79,77%</w:t>
            </w:r>
          </w:p>
        </w:tc>
      </w:tr>
      <w:tr w:rsidR="00C637B7" w:rsidRPr="000867B8" w14:paraId="76CB9D6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36B17BBE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1E4EDC8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682EF9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26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82F51B1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Zakup energii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A5DF69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1C9483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90,31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71E4EFA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90,31%</w:t>
            </w:r>
          </w:p>
        </w:tc>
      </w:tr>
      <w:tr w:rsidR="00C637B7" w:rsidRPr="000867B8" w14:paraId="7CA27DF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7C638037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03AB68B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779B00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3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26241CC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Zakup usług pozostałych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E831FB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9 0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764FCA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8 735,93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683CB96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99,76%</w:t>
            </w:r>
          </w:p>
        </w:tc>
      </w:tr>
      <w:tr w:rsidR="00C637B7" w:rsidRPr="000867B8" w14:paraId="00FB364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00C82243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8D7259B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0CA66C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4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FD6B45B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Podróże służbowe krajowe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AD1DC2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83,58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FF7216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83,58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56C93B7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11F0AB0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405DE070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C780DB1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4B21EE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43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058A1CB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Różne opłaty i składki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343B7B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5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7EBF8E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89,24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02B9189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57,85%</w:t>
            </w:r>
          </w:p>
        </w:tc>
      </w:tr>
      <w:tr w:rsidR="00C637B7" w:rsidRPr="000867B8" w14:paraId="2B64F22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58DCF28C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F51C3A5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ECB622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482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B81BB34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Podatek od nieruchomości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AF77A8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5 9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3256A0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5 736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5D629E6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99,37%</w:t>
            </w:r>
          </w:p>
        </w:tc>
      </w:tr>
      <w:tr w:rsidR="00C637B7" w:rsidRPr="000867B8" w14:paraId="417C0DA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5AA97B62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2EF3C90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EF3319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5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2C30A95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Pozostałe podatki na rzecz budżetów jednostek samorządu terytorialnego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F79D8F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0851F5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77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4E0F715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77,00%</w:t>
            </w:r>
          </w:p>
        </w:tc>
      </w:tr>
      <w:tr w:rsidR="00C637B7" w:rsidRPr="000867B8" w14:paraId="3651917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4F2524A6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EFBD1BD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DAA2CE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52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48993AE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Opłaty na rzecz budżetów jednostek samorządu terytorialnego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CF3342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 06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923BF7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 005,8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3B75EEA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98,67%</w:t>
            </w:r>
          </w:p>
        </w:tc>
      </w:tr>
      <w:tr w:rsidR="00C637B7" w:rsidRPr="000867B8" w14:paraId="7590EF8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7246C51E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004FAE6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A1A0BB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6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440543B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Koszty postępowania sądowego i prokuratorskiego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2EC32E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5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A68943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70,5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190BD25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4,10%</w:t>
            </w:r>
          </w:p>
        </w:tc>
      </w:tr>
      <w:tr w:rsidR="00C637B7" w:rsidRPr="000867B8" w14:paraId="5B95144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5442EAE8" w14:textId="77777777" w:rsidR="00C637B7" w:rsidRPr="000867B8" w:rsidRDefault="00D351A8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710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263ABBB2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363F6758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396C5FFA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Działalność usługowa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0DAADED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694 620,00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6F3318C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694 620,00</w:t>
            </w:r>
          </w:p>
        </w:tc>
        <w:tc>
          <w:tcPr>
            <w:tcW w:w="716" w:type="pct"/>
            <w:shd w:val="clear" w:color="auto" w:fill="E0E1E1"/>
            <w:tcMar>
              <w:top w:w="10" w:type="dxa"/>
              <w:bottom w:w="5" w:type="dxa"/>
            </w:tcMar>
          </w:tcPr>
          <w:p w14:paraId="164B234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00,00%</w:t>
            </w:r>
          </w:p>
        </w:tc>
      </w:tr>
      <w:tr w:rsidR="00C637B7" w:rsidRPr="000867B8" w14:paraId="2EFE3CE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01373465" w14:textId="77777777" w:rsidR="00C637B7" w:rsidRPr="000867B8" w:rsidRDefault="00C637B7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3DE1C94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71012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19F47B2C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53261103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Zadania z zakresu geodezji i kartografii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76678B9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253 192,00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7D63D29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253 192,00</w:t>
            </w:r>
          </w:p>
        </w:tc>
        <w:tc>
          <w:tcPr>
            <w:tcW w:w="716" w:type="pct"/>
            <w:shd w:val="clear" w:color="auto" w:fill="F2F3F3"/>
            <w:tcMar>
              <w:top w:w="10" w:type="dxa"/>
              <w:bottom w:w="5" w:type="dxa"/>
            </w:tcMar>
          </w:tcPr>
          <w:p w14:paraId="79939D1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00,00%</w:t>
            </w:r>
          </w:p>
        </w:tc>
      </w:tr>
      <w:tr w:rsidR="00C637B7" w:rsidRPr="000867B8" w14:paraId="3C6036D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6A73DACF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99E366D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59ADDC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13AB73D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49495D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85 309,56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34574E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85 309,56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4AA1CDC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024F86F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5223BC80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0036CC4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E70751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04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B49D88B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Dodatkowe wynagrodzenie roczne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B04FB6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7 101,6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92D6D0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7 101,6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2EBC212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5D0825B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3FF9905D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424296F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A567C8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1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2F38ABA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Składki na ubezpieczenia społeczne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41DD2F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6 406,23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7324B6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6 406,23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3F8499A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28929FA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1C9C9DBA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F5BA8C9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A66F40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12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AAD3FB6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371EA4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 747,61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4368D3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 747,61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7BD4AA3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7A48E2A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1C048365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4318178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A40D93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3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4DB1B15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Zakup usług pozostałych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4AABC4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0 627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50522B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0 627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0110BDA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3CBD8E2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592CB800" w14:textId="77777777" w:rsidR="00C637B7" w:rsidRPr="000867B8" w:rsidRDefault="00C637B7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239BC36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71015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29A2F884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6C24B418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Nadzór budowlany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571DFC3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441 428,00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3462DCB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441 428,00</w:t>
            </w:r>
          </w:p>
        </w:tc>
        <w:tc>
          <w:tcPr>
            <w:tcW w:w="716" w:type="pct"/>
            <w:shd w:val="clear" w:color="auto" w:fill="F2F3F3"/>
            <w:tcMar>
              <w:top w:w="10" w:type="dxa"/>
              <w:bottom w:w="5" w:type="dxa"/>
            </w:tcMar>
          </w:tcPr>
          <w:p w14:paraId="4FBA64E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00,00%</w:t>
            </w:r>
          </w:p>
        </w:tc>
      </w:tr>
      <w:tr w:rsidR="00C637B7" w:rsidRPr="000867B8" w14:paraId="5F7BBB9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4F03CD74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FEDC011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EEE3FB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02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50F2CC4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ydatki osobowe niezaliczone do wynagrodzeń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2353A8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5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F128F3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50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560D838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6F9F0F1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28D9739E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935385C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9BFF19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3A43BB1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E92EF9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85 279,8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5FE11C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85 279,8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0EFBDEC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68374A2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44132DDD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ED353D3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C4385A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02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56AC310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ynagrodzenia osobowe członków korpusu służby cywilnej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BCA189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18 301,78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31E92F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18 301,78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46F9622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582DBE2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2C23F4A3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A6CD579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C466F0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04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51D5081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Dodatkowe wynagrodzenie roczne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0A6483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2 196,01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62D60C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2 196,01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15E6F41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78C94C4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6DE47214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FF9571C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B8FB21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1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2B05CB2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Składki na ubezpieczenia społeczne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2E0FCE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55 478,65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C539E8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55 478,65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1EF6AFF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164B1A9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5D81214E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DE78693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6229C0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12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8C99915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90285E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 693,91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0D8EA5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 693,91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2CA3784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16B831A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5A489715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DD8D440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25369F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2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516582C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Zakup materiałów i wyposażeni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5413F4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9 779,58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324DEC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9 779,58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688378A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79A5116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33549F3E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06DD860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112C65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26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84F23C2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Zakup energii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F1BBFD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 173,18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69C5AD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 173,18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57552CD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7B76A6E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4C9AC26A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8213658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D2EC60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28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66EEDC0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Zakup usług zdrowotnych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8A3D35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FEF7C5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0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3182A16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6E47EC7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11EF19B6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CBA0A66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82DB62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3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CB11056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Zakup usług pozostałych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FCCB93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0 353,62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BEA442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0 353,62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454474F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6E13CE4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5846742E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1E3ED57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014FA4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36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FD216D5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9C2ED8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 088,09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62023F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 088,09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1A0FE01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22DC81C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08DC8AE7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FC979FE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F59AFF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43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EC11E8D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Różne opłaty i składki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1BDF66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991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FA32FA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991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6266F54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7F3F834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006B9919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ADCF37A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9756D4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44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8EE3FEB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716EF4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 782,38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5E5D5D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 782,38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4D48DC7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22B6DE2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429BE26E" w14:textId="77777777" w:rsidR="00C637B7" w:rsidRPr="000867B8" w:rsidRDefault="00D351A8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714A733E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50341732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796AB4CC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0DA6FBE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57 000,00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5A1BC32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56 242,18</w:t>
            </w:r>
          </w:p>
        </w:tc>
        <w:tc>
          <w:tcPr>
            <w:tcW w:w="716" w:type="pct"/>
            <w:shd w:val="clear" w:color="auto" w:fill="E0E1E1"/>
            <w:tcMar>
              <w:top w:w="10" w:type="dxa"/>
              <w:bottom w:w="5" w:type="dxa"/>
            </w:tcMar>
          </w:tcPr>
          <w:p w14:paraId="761BC73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98,67%</w:t>
            </w:r>
          </w:p>
        </w:tc>
      </w:tr>
      <w:tr w:rsidR="00C637B7" w:rsidRPr="000867B8" w14:paraId="546138C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5C754F2A" w14:textId="77777777" w:rsidR="00C637B7" w:rsidRPr="000867B8" w:rsidRDefault="00C637B7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1B6AE5A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75045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6EF95158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6DB28BB6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Kwalifikacja wojskowa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75A6B0F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57 000,00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16DECFB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56 242,18</w:t>
            </w:r>
          </w:p>
        </w:tc>
        <w:tc>
          <w:tcPr>
            <w:tcW w:w="716" w:type="pct"/>
            <w:shd w:val="clear" w:color="auto" w:fill="F2F3F3"/>
            <w:tcMar>
              <w:top w:w="10" w:type="dxa"/>
              <w:bottom w:w="5" w:type="dxa"/>
            </w:tcMar>
          </w:tcPr>
          <w:p w14:paraId="7CD361F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98,67%</w:t>
            </w:r>
          </w:p>
        </w:tc>
      </w:tr>
      <w:tr w:rsidR="00C637B7" w:rsidRPr="000867B8" w14:paraId="09AD673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30CD4A85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EB0AAAE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A90B14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03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BEE9384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Różne wydatki na rzecz osób fizycznych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A9DFFC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5 75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A6B34F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5 750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3DDAB06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29B65B9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5C5E3526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529D02B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023C18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1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6C47C4A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Składki na ubezpieczenia społeczne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AE0DC5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 4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F724EB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 384,3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3F43DE5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99,54%</w:t>
            </w:r>
          </w:p>
        </w:tc>
      </w:tr>
      <w:tr w:rsidR="00C637B7" w:rsidRPr="000867B8" w14:paraId="4BFB95C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53E5A153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B6AE0B1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E3AC39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12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F6E30CC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153041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5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8D185B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82,35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39033B0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96,47%</w:t>
            </w:r>
          </w:p>
        </w:tc>
      </w:tr>
      <w:tr w:rsidR="00C637B7" w:rsidRPr="000867B8" w14:paraId="5EE3059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0DAE4CF7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2CB4664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B58600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17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8694743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ynagrodzenia bezosobowe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9DF90E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9 8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0C6FDA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9 746,56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0CFCF22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99,73%</w:t>
            </w:r>
          </w:p>
        </w:tc>
      </w:tr>
      <w:tr w:rsidR="00C637B7" w:rsidRPr="000867B8" w14:paraId="4E75C4B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4659F42E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3F95464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F27455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2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09BD93E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Zakup materiałów i wyposażeni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5EA1A0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 0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0F57E2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9 995,89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04F5381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99,96%</w:t>
            </w:r>
          </w:p>
        </w:tc>
      </w:tr>
      <w:tr w:rsidR="00C637B7" w:rsidRPr="000867B8" w14:paraId="7973ABF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17086BB6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918E6AE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B56789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3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F5C97AA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Zakup usług pozostałych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E331CB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7 25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9E0742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 746,02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72D53C3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93,05%</w:t>
            </w:r>
          </w:p>
        </w:tc>
      </w:tr>
      <w:tr w:rsidR="00C637B7" w:rsidRPr="000867B8" w14:paraId="650675F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659A4175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9CE0E07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0FD0B4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4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6A7138A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Podróże służbowe krajowe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2A5600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D6311D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37,06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6CB1333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5,69%</w:t>
            </w:r>
          </w:p>
        </w:tc>
      </w:tr>
      <w:tr w:rsidR="00C637B7" w:rsidRPr="000867B8" w14:paraId="6A97B84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43E91698" w14:textId="77777777" w:rsidR="00C637B7" w:rsidRPr="000867B8" w:rsidRDefault="00D351A8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754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60149B16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118E7AFA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22109673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7168742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5 006 578,00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4F3C9C6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5 005 194,00</w:t>
            </w:r>
          </w:p>
        </w:tc>
        <w:tc>
          <w:tcPr>
            <w:tcW w:w="716" w:type="pct"/>
            <w:shd w:val="clear" w:color="auto" w:fill="E0E1E1"/>
            <w:tcMar>
              <w:top w:w="10" w:type="dxa"/>
              <w:bottom w:w="5" w:type="dxa"/>
            </w:tcMar>
          </w:tcPr>
          <w:p w14:paraId="63485FF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99,97%</w:t>
            </w:r>
          </w:p>
        </w:tc>
      </w:tr>
      <w:tr w:rsidR="00C637B7" w:rsidRPr="000867B8" w14:paraId="16461D0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5984E17E" w14:textId="77777777" w:rsidR="00C637B7" w:rsidRPr="000867B8" w:rsidRDefault="00C637B7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59CB81F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75411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6F46408A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7526DD79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Komendy powiatowe Państwowej Straży Pożarnej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6F0B682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4 995 576,00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23A7DAD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4 994 192,00</w:t>
            </w:r>
          </w:p>
        </w:tc>
        <w:tc>
          <w:tcPr>
            <w:tcW w:w="716" w:type="pct"/>
            <w:shd w:val="clear" w:color="auto" w:fill="F2F3F3"/>
            <w:tcMar>
              <w:top w:w="10" w:type="dxa"/>
              <w:bottom w:w="5" w:type="dxa"/>
            </w:tcMar>
          </w:tcPr>
          <w:p w14:paraId="7982496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99,97%</w:t>
            </w:r>
          </w:p>
        </w:tc>
      </w:tr>
      <w:tr w:rsidR="00C637B7" w:rsidRPr="000867B8" w14:paraId="657495E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1AD55DA8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676B905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3A4B72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07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1123D50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ydatki osobowe niezaliczone do uposażeń wypłacane żołnierzom i funkcjonariuszom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3C6F51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44 127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2B6253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44 127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40BE73F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42DA9E9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44A80627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D00DF54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5849F9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BEA2F80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22D39B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3 993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C0AD5E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3 993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76BCC4E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3A2029F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580219FC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3ABB54E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D576C9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04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DEDD557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Dodatkowe wynagrodzenie roczne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81E477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 333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CA795E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 332,57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242F000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99,99%</w:t>
            </w:r>
          </w:p>
        </w:tc>
      </w:tr>
      <w:tr w:rsidR="00C637B7" w:rsidRPr="000867B8" w14:paraId="6D57485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7EF5B486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31B7ECD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0DC5DB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05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103BD6C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Uposażenia żołnierzy zawodowych oraz funkcjonariuszy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786BBD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 133 167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6E003C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 133 166,86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4AFD2A9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10D7548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487EB32E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FACBE82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115500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06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9ACDFDD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Inne należności żołnierzy zawodowych oraz funkcjonariuszy zaliczane do wynagrodzeń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814CC4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64 287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0EE3D2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64 287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2EABD35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4CC4B7A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2FD16634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F4A991C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BE06DD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07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BE27A18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Dodatkowe uposażenie roczne dla żołnierzy zawodowych oraz nagrody roczne dla funkcjonariuszy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A72ABE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65 205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C39BE2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65 204,87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1E415E2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389FE1B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31C7880C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EBAF52C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55C776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08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75D326F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Uposażenia i świadczenia pieniężne wypłacane przez okres roku żołnierzom i funkcjonariuszom zwolnionym ze służby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D64B6F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8 391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BCB4E0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8 391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317D8D3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0B42B55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68A39FD8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838044C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809C7D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1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A44D3C8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Składki na ubezpieczenia społeczne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D7D747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2 251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0EA377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2 250,74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445EFDF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43AA804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1934A48D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399810E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2F8A2A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12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78556E3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162F0F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14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BC44FC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140,32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3534BFB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3%</w:t>
            </w:r>
          </w:p>
        </w:tc>
      </w:tr>
      <w:tr w:rsidR="00C637B7" w:rsidRPr="000867B8" w14:paraId="294F6D4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7F09011B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77C61AC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9BBB68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18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1558DD0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 xml:space="preserve">Równoważniki pieniężne i ekwiwalenty dla żołnierzy i funkcjonariuszy oraz pozostałe </w:t>
            </w:r>
            <w:proofErr w:type="spellStart"/>
            <w:r w:rsidRPr="000867B8">
              <w:rPr>
                <w:rFonts w:ascii="Arial Narrow" w:hAnsi="Arial Narrow"/>
                <w:sz w:val="15"/>
                <w:szCs w:val="15"/>
              </w:rPr>
              <w:t>nleżności</w:t>
            </w:r>
            <w:proofErr w:type="spellEnd"/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A2E56A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505 234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EC01D3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503 950,32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6B2C9B5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99,75%</w:t>
            </w:r>
          </w:p>
        </w:tc>
      </w:tr>
      <w:tr w:rsidR="00C637B7" w:rsidRPr="000867B8" w14:paraId="7D73264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67214557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26E0C0D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2D1025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2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753EFF2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Zakup materiałów i wyposażeni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A28D8B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52 05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C0E374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52 050,48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486C4A8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62C02BB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459075D1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204AEDD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8B5294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22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8FC7BB3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Zakup środków żywności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922811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 851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BBFC50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 851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56F727D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53CA61F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0159BF56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B0DEE07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0716DB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26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A89FAF0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Zakup energii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A6CA8A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3 202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58EAB8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3 201,82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0D56BE2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60DF0B2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161C5117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75FA078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A9BEF8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27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B405F37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Zakup usług remontowych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F9186A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53 55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CE7FEC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53 449,56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4B24E12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99,93%</w:t>
            </w:r>
          </w:p>
        </w:tc>
      </w:tr>
      <w:tr w:rsidR="00C637B7" w:rsidRPr="000867B8" w14:paraId="34D5479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67BBE3E2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E223396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121DD3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28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B2FFA51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Zakup usług zdrowotnych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AA2DAF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3 428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4B6A13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3 428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3D53043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452A7ED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75271EC6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8D48C5C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D199E2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3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AD449CE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Zakup usług pozostałych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D203A4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91 191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8698D5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91 190,92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146015A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6334391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0A516856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01C575F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A50D73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36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A5C3A0E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F2C215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3 528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B0738C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3 527,82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5F19288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5BB673D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657E8809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2359DF5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DF98DE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4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9C6B9B5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Podróże służbowe krajowe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7CF0AD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 096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CE02C9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 096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4F1B0C5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10F70A2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018735C9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B270D5A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4380B6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43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51ABF04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Różne opłaty i składki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E1EF0A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053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4039F6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053,39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1A06C66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4%</w:t>
            </w:r>
          </w:p>
        </w:tc>
      </w:tr>
      <w:tr w:rsidR="00C637B7" w:rsidRPr="000867B8" w14:paraId="7790B63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704E6498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A760BEA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DB3CAA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44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573314E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F374AE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 325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740C03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 325,39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2A1B622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2%</w:t>
            </w:r>
          </w:p>
        </w:tc>
      </w:tr>
      <w:tr w:rsidR="00C637B7" w:rsidRPr="000867B8" w14:paraId="20ED9C2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05AB9CED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3AFD916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C27E22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48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11CD99A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Podatek od nieruchomości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AD4A91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2 731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B67770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2 731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7B4F013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73311A1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568B640C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C89F3D4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35BF33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5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98D7D36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Opłaty na rzecz budżetu państw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409555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 443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51C94F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 442,94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348BD32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21BA1A9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3DC30620" w14:textId="77777777" w:rsidR="00C637B7" w:rsidRPr="000867B8" w:rsidRDefault="00C637B7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7DCED9C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75495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0384C30B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173B2F47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549165B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1 002,00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68F752A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1 002,00</w:t>
            </w:r>
          </w:p>
        </w:tc>
        <w:tc>
          <w:tcPr>
            <w:tcW w:w="716" w:type="pct"/>
            <w:shd w:val="clear" w:color="auto" w:fill="F2F3F3"/>
            <w:tcMar>
              <w:top w:w="10" w:type="dxa"/>
              <w:bottom w:w="5" w:type="dxa"/>
            </w:tcMar>
          </w:tcPr>
          <w:p w14:paraId="7329B2B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00,00%</w:t>
            </w:r>
          </w:p>
        </w:tc>
      </w:tr>
      <w:tr w:rsidR="00C637B7" w:rsidRPr="000867B8" w14:paraId="6CF63BD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7B9A8298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190F175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08C199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9BF0BC6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1339B2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 46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3D4C4B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 460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348BA99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4AA4BEB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3D632244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F265F26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E1D037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1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A1B54E2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Składki na ubezpieczenia społeczne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5943BB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4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2C3BE9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400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2A744C6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0B60FBA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2D34C659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CAA1EB2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5686EC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12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26D9EA9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26C63E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51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340883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51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3DB6081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73A4CE3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22A1F57B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A5326AE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2FFC77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3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994DDED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Zakup usług pozostałych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F12ACE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 791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A810C8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 791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03C9E6B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400B868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148949F0" w14:textId="77777777" w:rsidR="00C637B7" w:rsidRPr="000867B8" w:rsidRDefault="00D351A8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755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71E64A2F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2AB8F0A6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13F4E8A6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Wymiar sprawiedliwości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358DE1B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32 000,00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1F186F1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31 991,18</w:t>
            </w:r>
          </w:p>
        </w:tc>
        <w:tc>
          <w:tcPr>
            <w:tcW w:w="716" w:type="pct"/>
            <w:shd w:val="clear" w:color="auto" w:fill="E0E1E1"/>
            <w:tcMar>
              <w:top w:w="10" w:type="dxa"/>
              <w:bottom w:w="5" w:type="dxa"/>
            </w:tcMar>
          </w:tcPr>
          <w:p w14:paraId="076B724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99,99%</w:t>
            </w:r>
          </w:p>
        </w:tc>
      </w:tr>
      <w:tr w:rsidR="00C637B7" w:rsidRPr="000867B8" w14:paraId="1001A74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1534AB22" w14:textId="77777777" w:rsidR="00C637B7" w:rsidRPr="000867B8" w:rsidRDefault="00C637B7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2095F2C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75515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338F4AFB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1B3C49BD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Nieodpłatna pomoc prawna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72E5A73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32 000,00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6F4D7EE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31 991,18</w:t>
            </w:r>
          </w:p>
        </w:tc>
        <w:tc>
          <w:tcPr>
            <w:tcW w:w="716" w:type="pct"/>
            <w:shd w:val="clear" w:color="auto" w:fill="F2F3F3"/>
            <w:tcMar>
              <w:top w:w="10" w:type="dxa"/>
              <w:bottom w:w="5" w:type="dxa"/>
            </w:tcMar>
          </w:tcPr>
          <w:p w14:paraId="0B09BF6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99,99%</w:t>
            </w:r>
          </w:p>
        </w:tc>
      </w:tr>
      <w:tr w:rsidR="00C637B7" w:rsidRPr="000867B8" w14:paraId="406AC89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2A7AC069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234346A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7CBB02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36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C31CCB8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D876EA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4 02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FAE001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4 020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5147894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0A3E5AD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5B9EAB4A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11E0C92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8D5435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8841AB9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F01E9B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 0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76F3E3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 000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71B3653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1C9A981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152F2FE4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E4CEC22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80BB7E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1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49C0EA8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Składki na ubezpieczenia społeczne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1EB442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87,6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9A1A4F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87,6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2943798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0ED8B50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71C9BF4F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3BD3DCC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DF89DF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12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5CFF06D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54789B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98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47A547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98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4408560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14244E5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2AA61574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091CE4B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4A3F43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2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0DC4A62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Zakup materiałów i wyposażeni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E1E3CC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 134,4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90DD04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 134,4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41FCA3C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439453C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4FDEC7F5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0A9E61C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0ED8D6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3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4574C7D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Zakup usług pozostałych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41E329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0 06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587FF1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0 051,18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2D52264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99,99%</w:t>
            </w:r>
          </w:p>
        </w:tc>
      </w:tr>
      <w:tr w:rsidR="00C637B7" w:rsidRPr="000867B8" w14:paraId="15F83AA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2C5DEFA7" w14:textId="77777777" w:rsidR="00C637B7" w:rsidRPr="000867B8" w:rsidRDefault="00D351A8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2ABF99A9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1376A085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48F8C3AA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0A77373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6 429,42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1A8CEB8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6 222,16</w:t>
            </w:r>
          </w:p>
        </w:tc>
        <w:tc>
          <w:tcPr>
            <w:tcW w:w="716" w:type="pct"/>
            <w:shd w:val="clear" w:color="auto" w:fill="E0E1E1"/>
            <w:tcMar>
              <w:top w:w="10" w:type="dxa"/>
              <w:bottom w:w="5" w:type="dxa"/>
            </w:tcMar>
          </w:tcPr>
          <w:p w14:paraId="2B3471A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37,87%</w:t>
            </w:r>
          </w:p>
        </w:tc>
      </w:tr>
      <w:tr w:rsidR="00C637B7" w:rsidRPr="000867B8" w14:paraId="7EC9A9A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6EEEFA99" w14:textId="77777777" w:rsidR="00C637B7" w:rsidRPr="000867B8" w:rsidRDefault="00C637B7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6110A8E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80153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572D9B49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0BAB1DC8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3EA2487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6 429,42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72C2C9A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6 222,16</w:t>
            </w:r>
          </w:p>
        </w:tc>
        <w:tc>
          <w:tcPr>
            <w:tcW w:w="716" w:type="pct"/>
            <w:shd w:val="clear" w:color="auto" w:fill="F2F3F3"/>
            <w:tcMar>
              <w:top w:w="10" w:type="dxa"/>
              <w:bottom w:w="5" w:type="dxa"/>
            </w:tcMar>
          </w:tcPr>
          <w:p w14:paraId="35BF165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37,87%</w:t>
            </w:r>
          </w:p>
        </w:tc>
      </w:tr>
      <w:tr w:rsidR="00C637B7" w:rsidRPr="000867B8" w14:paraId="1702C16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197E4A88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CFDF563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5BB905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24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79DF882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Zakup środków dydaktycznych i książek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25359F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6 429,42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2AEF7D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 222,16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3D66421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7,87%</w:t>
            </w:r>
          </w:p>
        </w:tc>
      </w:tr>
      <w:tr w:rsidR="00C637B7" w:rsidRPr="000867B8" w14:paraId="2D3B8FB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5FC16939" w14:textId="77777777" w:rsidR="00C637B7" w:rsidRPr="000867B8" w:rsidRDefault="00D351A8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851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19EE9862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7158B7EC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7394CE25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Ochrona zdrowia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2EB5538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 224 800,00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7D5360F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 220 143,60</w:t>
            </w:r>
          </w:p>
        </w:tc>
        <w:tc>
          <w:tcPr>
            <w:tcW w:w="716" w:type="pct"/>
            <w:shd w:val="clear" w:color="auto" w:fill="E0E1E1"/>
            <w:tcMar>
              <w:top w:w="10" w:type="dxa"/>
              <w:bottom w:w="5" w:type="dxa"/>
            </w:tcMar>
          </w:tcPr>
          <w:p w14:paraId="02BD24D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99,62%</w:t>
            </w:r>
          </w:p>
        </w:tc>
      </w:tr>
      <w:tr w:rsidR="00C637B7" w:rsidRPr="000867B8" w14:paraId="41A9BB9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61064FFA" w14:textId="77777777" w:rsidR="00C637B7" w:rsidRPr="000867B8" w:rsidRDefault="00C637B7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4A37268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85156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40CCDFEE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0EB788BA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Składki na ubezpieczenie zdrowotne oraz świadczenia dla osób nie objętych obowiązkiem ubezpieczenia zdrowotnego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3205043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 224 800,00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057E7D4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 220 143,60</w:t>
            </w:r>
          </w:p>
        </w:tc>
        <w:tc>
          <w:tcPr>
            <w:tcW w:w="716" w:type="pct"/>
            <w:shd w:val="clear" w:color="auto" w:fill="F2F3F3"/>
            <w:tcMar>
              <w:top w:w="10" w:type="dxa"/>
              <w:bottom w:w="5" w:type="dxa"/>
            </w:tcMar>
          </w:tcPr>
          <w:p w14:paraId="6097FBF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99,62%</w:t>
            </w:r>
          </w:p>
        </w:tc>
      </w:tr>
      <w:tr w:rsidR="00C637B7" w:rsidRPr="000867B8" w14:paraId="559A8EE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278DBA84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33911B4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F68DF4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13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549E203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Składki na ubezpieczenie zdrowotne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E70614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224 8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851F3D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220 143,6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2B040E0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99,62%</w:t>
            </w:r>
          </w:p>
        </w:tc>
      </w:tr>
      <w:tr w:rsidR="00C637B7" w:rsidRPr="000867B8" w14:paraId="09A3215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25696A38" w14:textId="77777777" w:rsidR="00C637B7" w:rsidRPr="000867B8" w:rsidRDefault="00D351A8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581CBD8F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61A10145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78BAAA9A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2C2FBD6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 664 500,00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3E82AC3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 659 242,00</w:t>
            </w:r>
          </w:p>
        </w:tc>
        <w:tc>
          <w:tcPr>
            <w:tcW w:w="716" w:type="pct"/>
            <w:shd w:val="clear" w:color="auto" w:fill="E0E1E1"/>
            <w:tcMar>
              <w:top w:w="10" w:type="dxa"/>
              <w:bottom w:w="5" w:type="dxa"/>
            </w:tcMar>
          </w:tcPr>
          <w:p w14:paraId="36161EA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99,68%</w:t>
            </w:r>
          </w:p>
        </w:tc>
      </w:tr>
      <w:tr w:rsidR="00C637B7" w:rsidRPr="000867B8" w14:paraId="6DE93F2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52421E28" w14:textId="77777777" w:rsidR="00C637B7" w:rsidRPr="000867B8" w:rsidRDefault="00C637B7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4D8BB66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85203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03E261E5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1ED2500E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Ośrodki wsparcia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0555F5F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 650 860,00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4DC9C62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 645 602,00</w:t>
            </w:r>
          </w:p>
        </w:tc>
        <w:tc>
          <w:tcPr>
            <w:tcW w:w="716" w:type="pct"/>
            <w:shd w:val="clear" w:color="auto" w:fill="F2F3F3"/>
            <w:tcMar>
              <w:top w:w="10" w:type="dxa"/>
              <w:bottom w:w="5" w:type="dxa"/>
            </w:tcMar>
          </w:tcPr>
          <w:p w14:paraId="50C342D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99,68%</w:t>
            </w:r>
          </w:p>
        </w:tc>
      </w:tr>
      <w:tr w:rsidR="00C637B7" w:rsidRPr="000867B8" w14:paraId="722A530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2828825A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51D7FC0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7BAC66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35A85EE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2D0E8D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845 752,44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381FAE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845 752,44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6C82D4C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6BBD235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5CC000F1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CF10FD1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6F89ED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04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AF276C0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Dodatkowe wynagrodzenie roczne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2C252A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9 150,53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3E9C5A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9 150,53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4A4FA01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27954CE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5202898A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6635C8F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CE2A33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1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D9CDAA3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Składki na ubezpieczenia społeczne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57C6EB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72 003,54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1B0319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72 003,54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3F6BD9F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46CFFDF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25B3AC35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8E23DE0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A6CA54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12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50E363D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D43B60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5 061,14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9A9F0C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5 061,14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178790F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5D68587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344E97BE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620118A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74DB9D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17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BDF5DB9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ynagrodzenia bezosobowe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31B5C4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24 264,76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BAFA9A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24 264,76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4D0BEBF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2000CCD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0715CE9B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AA3C4D5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7C305E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2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FC57528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Zakup materiałów i wyposażeni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52C795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88 999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638CC1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88 999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6BFB3A8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5AF2C410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59BE594C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6749D9C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2CF642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22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94311F4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Zakup środków żywności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D147E0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7 061,42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632C75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7 061,42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7515A89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7EC5730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2E586DA9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173A9B0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D418EB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26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70DE5A3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Zakup energii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B2F9D8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1 927,93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CBAC22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1 927,93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43B7D72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08C552A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77DA52B7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DA436D6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FD8690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28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C4362ED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Zakup usług zdrowotnych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0370F5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 075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B535B8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 075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47EA763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179A79D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14FFA4A3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E5BB2E5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EEABF1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3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EB12B78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Zakup usług pozostałych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DDD863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10 715,51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671D95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05 457,51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18ABF31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97,50%</w:t>
            </w:r>
          </w:p>
        </w:tc>
      </w:tr>
      <w:tr w:rsidR="00C637B7" w:rsidRPr="000867B8" w14:paraId="0E692B5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1C4068C6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E003497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8EE7BB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36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00C1271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A2C240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 395,91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A70375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 395,91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4E07703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7A4C6E3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73AFE937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E92C98F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04B400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4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1E5090B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Opłaty za administrowanie i czynsze za budynki, lokale i pomieszczenia garażowe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A98A81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78 856,47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D74491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78 856,47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512457E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5D0F84B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612D0A25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7EB2973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3A1EBD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4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5E20A8C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Podróże służbowe krajowe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BBB7C7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 366,25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2A2D8B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 366,25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4C61BFF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5A53786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37630340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C806C83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5CFDB9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43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2292A51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Różne opłaty i składki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049512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 5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7BBE67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 500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7E85492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474785D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4F3E627A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754CD78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B5B44B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44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7671ACE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97C4F3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5 115,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0F8C17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5 115,1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2223823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5ACA410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1DE59D36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CCCE4E1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B75516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48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EC1733A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Podatek od nieruchomości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E6E4D7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7 716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89F90F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7 716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3C887A5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4DC8544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1C2EB40B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6BDCA6F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A0BE64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7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58D34F7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Szkolenia pracowników niebędących członkami korpusu służby cywilnej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535AA3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899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6CEF80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899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7D0F449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610CD28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195579B7" w14:textId="77777777" w:rsidR="00C637B7" w:rsidRPr="000867B8" w:rsidRDefault="00C637B7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7F2B201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85205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347C1968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17E78406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Zadania w zakresie przeciwdziałania przemocy w rodzinie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27C09A7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3 640,00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22F2C19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3 640,00</w:t>
            </w:r>
          </w:p>
        </w:tc>
        <w:tc>
          <w:tcPr>
            <w:tcW w:w="716" w:type="pct"/>
            <w:shd w:val="clear" w:color="auto" w:fill="F2F3F3"/>
            <w:tcMar>
              <w:top w:w="10" w:type="dxa"/>
              <w:bottom w:w="5" w:type="dxa"/>
            </w:tcMar>
          </w:tcPr>
          <w:p w14:paraId="55F9891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00,00%</w:t>
            </w:r>
          </w:p>
        </w:tc>
      </w:tr>
      <w:tr w:rsidR="00C637B7" w:rsidRPr="000867B8" w14:paraId="76C855E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43F668F4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F252A89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FDDB81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2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7EB2609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Zakup materiałów i wyposażeni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31F1A8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B48D50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00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542050C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29ECB06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7E93ACA5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253255D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ACD182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3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924994A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Zakup usług pozostałych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C1985C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3 24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A2EBBC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3 240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3DE58A0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21A2265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7838C119" w14:textId="77777777" w:rsidR="00C637B7" w:rsidRPr="000867B8" w:rsidRDefault="00D351A8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853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3454E02F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3729278B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40DEC960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3DE0457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374 437,00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5FD594A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374 436,35</w:t>
            </w:r>
          </w:p>
        </w:tc>
        <w:tc>
          <w:tcPr>
            <w:tcW w:w="716" w:type="pct"/>
            <w:shd w:val="clear" w:color="auto" w:fill="E0E1E1"/>
            <w:tcMar>
              <w:top w:w="10" w:type="dxa"/>
              <w:bottom w:w="5" w:type="dxa"/>
            </w:tcMar>
          </w:tcPr>
          <w:p w14:paraId="1FB5EF1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00,00%</w:t>
            </w:r>
          </w:p>
        </w:tc>
      </w:tr>
      <w:tr w:rsidR="00C637B7" w:rsidRPr="000867B8" w14:paraId="450CE3F6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64A4A68C" w14:textId="77777777" w:rsidR="00C637B7" w:rsidRPr="000867B8" w:rsidRDefault="00C637B7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1B9640B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85321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6E3EAAD6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752CD092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Zespoły do spraw orzekania o niepełnosprawności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534A628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284 476,00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67B3C29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284 476,00</w:t>
            </w:r>
          </w:p>
        </w:tc>
        <w:tc>
          <w:tcPr>
            <w:tcW w:w="716" w:type="pct"/>
            <w:shd w:val="clear" w:color="auto" w:fill="F2F3F3"/>
            <w:tcMar>
              <w:top w:w="10" w:type="dxa"/>
              <w:bottom w:w="5" w:type="dxa"/>
            </w:tcMar>
          </w:tcPr>
          <w:p w14:paraId="763E09D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00,00%</w:t>
            </w:r>
          </w:p>
        </w:tc>
      </w:tr>
      <w:tr w:rsidR="00C637B7" w:rsidRPr="000867B8" w14:paraId="775E82D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1A922046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2ECD0FA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21A05D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B5E44FF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A89C03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21 967,04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19F8C5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21 967,04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60D8C73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6BB23C3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7FCF11FA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5F19EED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16AD4B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04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A6F82E4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Dodatkowe wynagrodzenie roczne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2FD3BD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8 127,93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7ECBCB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8 127,93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6010484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093AE4F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2FBDC594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E519B4E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BBFBF5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1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61BB1A3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Składki na ubezpieczenia społeczne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F7A95E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9 671,87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CD68B8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9 671,87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1DB3792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6699E48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336DD85A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811D6A1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F63A17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12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C3687A2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2FE224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 084,52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A74C74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 084,52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5D0D699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5ABEB0F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38E030B6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BB975A9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4E3891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17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80E459E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ynagrodzenia bezosobowe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6917C3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5 043,75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6571E3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5 043,75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472E6AA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44063E8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60977F7E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F02F278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F1CBC7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2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C75DC2C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Zakup materiałów i wyposażeni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08C426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9 773,51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FDC28A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9 773,51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1C109A9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0966BA2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3E98E3E8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A6C1D97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0B7E95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26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A7EC2DB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Zakup energii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C06444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700,19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775D67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700,19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6EB0A2E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28560B8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44FF7CFF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86B29E4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232CED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28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2360517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Zakup usług zdrowotnych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D6E2E4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95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6F23B5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95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15DBB25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208DA6DE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0805E66F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565EB5E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203541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3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4BD88CA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Zakup usług pozostałych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6357B1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0 374,82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CBFBC5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0 374,82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02A8CB5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2F81C698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75475975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D3FC0EF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1D96C2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36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D174AD8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19F142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054,01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ED564F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054,01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5B8F9CD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671AE78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20AC75CF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3304FB5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F6E8D8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4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F372A90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Podróże służbowe krajowe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2689F9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65,68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2BF566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65,68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51633CA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59111ECD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0E31E2FE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ADDEACA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E8509E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44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0DA6199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Odpisy na zakładowy fundusz świadczeń socjalnych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4DF13A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 552,68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D00FAC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 552,68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29A2793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04CF2B6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00D786ED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75FED84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627BC5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48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D72382B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Podatek od nieruchomości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1E1912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665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58B571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665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4D99153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4125BDE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1AC1F600" w14:textId="77777777" w:rsidR="00C637B7" w:rsidRPr="000867B8" w:rsidRDefault="00C637B7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1E072C1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85334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1432B916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78F32ED8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Pomoc dla repatriantów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24591AF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67 466,00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096C515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67 465,35</w:t>
            </w:r>
          </w:p>
        </w:tc>
        <w:tc>
          <w:tcPr>
            <w:tcW w:w="716" w:type="pct"/>
            <w:shd w:val="clear" w:color="auto" w:fill="F2F3F3"/>
            <w:tcMar>
              <w:top w:w="10" w:type="dxa"/>
              <w:bottom w:w="5" w:type="dxa"/>
            </w:tcMar>
          </w:tcPr>
          <w:p w14:paraId="1B7A629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00,00%</w:t>
            </w:r>
          </w:p>
        </w:tc>
      </w:tr>
      <w:tr w:rsidR="00C637B7" w:rsidRPr="000867B8" w14:paraId="60598A9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5FF25E51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01933BF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1E31CE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1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0D9715C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Świadczenia społeczne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0DEB84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7 466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B505E2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7 465,35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1539AAC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0CECD2F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66272EE1" w14:textId="77777777" w:rsidR="00C637B7" w:rsidRPr="000867B8" w:rsidRDefault="00C637B7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083E4E0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85395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5943FF50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20A696AD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31EF32E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22 495,00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4081A44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22 495,00</w:t>
            </w:r>
          </w:p>
        </w:tc>
        <w:tc>
          <w:tcPr>
            <w:tcW w:w="716" w:type="pct"/>
            <w:shd w:val="clear" w:color="auto" w:fill="F2F3F3"/>
            <w:tcMar>
              <w:top w:w="10" w:type="dxa"/>
              <w:bottom w:w="5" w:type="dxa"/>
            </w:tcMar>
          </w:tcPr>
          <w:p w14:paraId="488762F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00,00%</w:t>
            </w:r>
          </w:p>
        </w:tc>
      </w:tr>
      <w:tr w:rsidR="00C637B7" w:rsidRPr="000867B8" w14:paraId="36848B81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7466CFEE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743DB1E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139D8E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1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342E8F0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Świadczenia społeczne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8EF22E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1 84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91B622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1 840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4A90F7F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58B7DE22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15E89B1F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793C423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AD83E5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4DB8DD4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5DCE72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72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69C23E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72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4F1AF86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0EF6BCBC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20D194F9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34CC709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37C6F0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2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7BD03D6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Zakup materiałów i wyposażenia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94918D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44A996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1CEB6E6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28B78944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2AB339F0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8C26429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48946A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26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168FCCA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Zakup energii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3B6B61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5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37448A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50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4F130BC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1E0AA865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2419C37B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B6D0DFE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1BE879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3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56570AC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Zakup usług pozostałych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FA039D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90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0D7F8A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90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4869CDD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3AACDCE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19EAE4C3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356DDE9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68C220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36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901BC49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Opłaty z tytułu zakupu usług telekomunikacyjnych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2A1054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3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654369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3,00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07BEB83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3A604F4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14A39776" w14:textId="77777777" w:rsidR="00C637B7" w:rsidRPr="000867B8" w:rsidRDefault="00D351A8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855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62F641E9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1C4B82C1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17E3EA4D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Rodzina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1DA04AB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715 442,00</w:t>
            </w:r>
          </w:p>
        </w:tc>
        <w:tc>
          <w:tcPr>
            <w:tcW w:w="714" w:type="pct"/>
            <w:shd w:val="clear" w:color="auto" w:fill="E0E1E1"/>
            <w:tcMar>
              <w:top w:w="10" w:type="dxa"/>
              <w:bottom w:w="5" w:type="dxa"/>
            </w:tcMar>
          </w:tcPr>
          <w:p w14:paraId="295E1D0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704 877,00</w:t>
            </w:r>
          </w:p>
        </w:tc>
        <w:tc>
          <w:tcPr>
            <w:tcW w:w="716" w:type="pct"/>
            <w:shd w:val="clear" w:color="auto" w:fill="E0E1E1"/>
            <w:tcMar>
              <w:top w:w="10" w:type="dxa"/>
              <w:bottom w:w="5" w:type="dxa"/>
            </w:tcMar>
          </w:tcPr>
          <w:p w14:paraId="1A8D50C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98,52%</w:t>
            </w:r>
          </w:p>
        </w:tc>
      </w:tr>
      <w:tr w:rsidR="00C637B7" w:rsidRPr="000867B8" w14:paraId="08C41DF9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1BCD91F0" w14:textId="77777777" w:rsidR="00C637B7" w:rsidRPr="000867B8" w:rsidRDefault="00C637B7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38645A7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85508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7CEE41A4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5B59314E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Rodziny zastępcze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07C5599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636 442,00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390A26E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636 442,00</w:t>
            </w:r>
          </w:p>
        </w:tc>
        <w:tc>
          <w:tcPr>
            <w:tcW w:w="716" w:type="pct"/>
            <w:shd w:val="clear" w:color="auto" w:fill="F2F3F3"/>
            <w:tcMar>
              <w:top w:w="10" w:type="dxa"/>
              <w:bottom w:w="5" w:type="dxa"/>
            </w:tcMar>
          </w:tcPr>
          <w:p w14:paraId="558274B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00,00%</w:t>
            </w:r>
          </w:p>
        </w:tc>
      </w:tr>
      <w:tr w:rsidR="00C637B7" w:rsidRPr="000867B8" w14:paraId="16021E0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66BE813E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57112AC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DE6209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1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07CD4A4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Świadczenia społeczne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FF6494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30 141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6652CD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30 141,03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3276E37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0FEB36C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6A460645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B6B7337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42FB8E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5D57167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86C3D1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5 638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B701F1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5 638,43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2766056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1%</w:t>
            </w:r>
          </w:p>
        </w:tc>
      </w:tr>
      <w:tr w:rsidR="00C637B7" w:rsidRPr="000867B8" w14:paraId="6F411607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4DA09C99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5A4778B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18AE0C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1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7DEA8A8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Składki na ubezpieczenia społeczne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3F917D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596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3615432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596,05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68BE7FF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1%</w:t>
            </w:r>
          </w:p>
        </w:tc>
      </w:tr>
      <w:tr w:rsidR="00C637B7" w:rsidRPr="000867B8" w14:paraId="295D0DC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2EF6F3D2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2F47AB5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8144D2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12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DE1352E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3C1CEE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7,0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D2C09D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6,49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6D81D88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99,24%</w:t>
            </w:r>
          </w:p>
        </w:tc>
      </w:tr>
      <w:tr w:rsidR="00C637B7" w:rsidRPr="000867B8" w14:paraId="5AFA9F73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71E5AD68" w14:textId="77777777" w:rsidR="00C637B7" w:rsidRPr="000867B8" w:rsidRDefault="00C637B7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133A582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85510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4053D2D0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6ACB53D2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Działalność placówek opiekuńczo-wychowawczych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155B8C7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79 000,00</w:t>
            </w:r>
          </w:p>
        </w:tc>
        <w:tc>
          <w:tcPr>
            <w:tcW w:w="714" w:type="pct"/>
            <w:shd w:val="clear" w:color="auto" w:fill="F2F3F3"/>
            <w:tcMar>
              <w:top w:w="10" w:type="dxa"/>
              <w:bottom w:w="5" w:type="dxa"/>
            </w:tcMar>
          </w:tcPr>
          <w:p w14:paraId="7428575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68 435,00</w:t>
            </w:r>
          </w:p>
        </w:tc>
        <w:tc>
          <w:tcPr>
            <w:tcW w:w="716" w:type="pct"/>
            <w:shd w:val="clear" w:color="auto" w:fill="F2F3F3"/>
            <w:tcMar>
              <w:top w:w="10" w:type="dxa"/>
              <w:bottom w:w="5" w:type="dxa"/>
            </w:tcMar>
          </w:tcPr>
          <w:p w14:paraId="4AAC9C7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86,63%</w:t>
            </w:r>
          </w:p>
        </w:tc>
      </w:tr>
      <w:tr w:rsidR="00C637B7" w:rsidRPr="000867B8" w14:paraId="3A14B33B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5BC3D70B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31D99CA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21A1973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1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4F33526E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Świadczenia społeczne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7EEE25F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78 322,42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132828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7 757,42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59C6C8D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86,51%</w:t>
            </w:r>
          </w:p>
        </w:tc>
      </w:tr>
      <w:tr w:rsidR="00C637B7" w:rsidRPr="000867B8" w14:paraId="2BC75EFF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tcMar>
              <w:top w:w="10" w:type="dxa"/>
              <w:bottom w:w="5" w:type="dxa"/>
            </w:tcMar>
          </w:tcPr>
          <w:p w14:paraId="472CBC52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1A41601F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9113FE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010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05CE6FEC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ynagrodzenia osobowe pracowników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5BA857C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77,58</w:t>
            </w:r>
          </w:p>
        </w:tc>
        <w:tc>
          <w:tcPr>
            <w:tcW w:w="714" w:type="pct"/>
            <w:tcMar>
              <w:top w:w="10" w:type="dxa"/>
              <w:bottom w:w="5" w:type="dxa"/>
            </w:tcMar>
          </w:tcPr>
          <w:p w14:paraId="643C12C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77,58</w:t>
            </w:r>
          </w:p>
        </w:tc>
        <w:tc>
          <w:tcPr>
            <w:tcW w:w="716" w:type="pct"/>
            <w:tcMar>
              <w:top w:w="10" w:type="dxa"/>
              <w:bottom w:w="5" w:type="dxa"/>
            </w:tcMar>
          </w:tcPr>
          <w:p w14:paraId="6FA86F6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0,00%</w:t>
            </w:r>
          </w:p>
        </w:tc>
      </w:tr>
      <w:tr w:rsidR="00C637B7" w:rsidRPr="000867B8" w14:paraId="36437A3A" w14:textId="77777777" w:rsidTr="00C63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  <w:shd w:val="clear" w:color="auto" w:fill="F3F3F4"/>
            <w:tcMar>
              <w:top w:w="10" w:type="dxa"/>
              <w:bottom w:w="5" w:type="dxa"/>
            </w:tcMar>
          </w:tcPr>
          <w:p w14:paraId="1A9431AF" w14:textId="77777777" w:rsidR="00C637B7" w:rsidRPr="000867B8" w:rsidRDefault="00C637B7">
            <w:pPr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0" w:type="dxa"/>
              <w:bottom w:w="5" w:type="dxa"/>
            </w:tcMar>
          </w:tcPr>
          <w:p w14:paraId="4242C045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0" w:type="dxa"/>
              <w:bottom w:w="5" w:type="dxa"/>
            </w:tcMar>
          </w:tcPr>
          <w:p w14:paraId="15D6EBAA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14" w:type="pct"/>
            <w:shd w:val="clear" w:color="auto" w:fill="F3F3F4"/>
            <w:tcMar>
              <w:top w:w="10" w:type="dxa"/>
              <w:bottom w:w="5" w:type="dxa"/>
            </w:tcMar>
          </w:tcPr>
          <w:p w14:paraId="711B8F01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714" w:type="pct"/>
            <w:shd w:val="clear" w:color="auto" w:fill="F3F3F4"/>
            <w:tcMar>
              <w:top w:w="10" w:type="dxa"/>
              <w:bottom w:w="5" w:type="dxa"/>
            </w:tcMar>
          </w:tcPr>
          <w:p w14:paraId="494A06A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10 358 230,42</w:t>
            </w:r>
          </w:p>
        </w:tc>
        <w:tc>
          <w:tcPr>
            <w:tcW w:w="714" w:type="pct"/>
            <w:shd w:val="clear" w:color="auto" w:fill="F3F3F4"/>
            <w:tcMar>
              <w:top w:w="10" w:type="dxa"/>
              <w:bottom w:w="5" w:type="dxa"/>
            </w:tcMar>
          </w:tcPr>
          <w:p w14:paraId="37EF420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10 216 005,73</w:t>
            </w:r>
          </w:p>
        </w:tc>
        <w:tc>
          <w:tcPr>
            <w:tcW w:w="716" w:type="pct"/>
            <w:shd w:val="clear" w:color="auto" w:fill="F3F3F4"/>
            <w:tcMar>
              <w:top w:w="10" w:type="dxa"/>
              <w:bottom w:w="5" w:type="dxa"/>
            </w:tcMar>
          </w:tcPr>
          <w:p w14:paraId="70C4502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98,63%</w:t>
            </w:r>
          </w:p>
        </w:tc>
      </w:tr>
    </w:tbl>
    <w:p w14:paraId="55B4D45E" w14:textId="77777777" w:rsidR="00C637B7" w:rsidRPr="000867B8" w:rsidRDefault="00C637B7">
      <w:pPr>
        <w:pStyle w:val="Legenda1"/>
        <w:keepNext/>
        <w:jc w:val="both"/>
        <w:rPr>
          <w:rFonts w:ascii="Arial Narrow" w:hAnsi="Arial Narrow"/>
        </w:rPr>
        <w:sectPr w:rsidR="00C637B7" w:rsidRPr="000867B8">
          <w:pgSz w:w="11907" w:h="16839" w:code="9"/>
          <w:pgMar w:top="720" w:right="720" w:bottom="720" w:left="720" w:header="709" w:footer="709" w:gutter="0"/>
          <w:cols w:space="708"/>
        </w:sectPr>
      </w:pPr>
    </w:p>
    <w:p w14:paraId="1543F710" w14:textId="77777777" w:rsidR="00C637B7" w:rsidRPr="000867B8" w:rsidRDefault="00C637B7">
      <w:pPr>
        <w:pStyle w:val="Legenda1"/>
        <w:keepNext/>
        <w:jc w:val="both"/>
        <w:rPr>
          <w:rFonts w:ascii="Arial Narrow" w:hAnsi="Arial Narrow"/>
        </w:rPr>
      </w:pPr>
    </w:p>
    <w:p w14:paraId="6B69DD47" w14:textId="77777777" w:rsidR="00C637B7" w:rsidRPr="000867B8" w:rsidRDefault="00D351A8">
      <w:pPr>
        <w:pStyle w:val="Nagwek21"/>
        <w:jc w:val="both"/>
        <w:rPr>
          <w:rFonts w:ascii="Arial Narrow" w:hAnsi="Arial Narrow"/>
        </w:rPr>
      </w:pPr>
      <w:bookmarkStart w:id="30" w:name="_Toc1458019034"/>
      <w:r w:rsidRPr="000867B8">
        <w:rPr>
          <w:rFonts w:ascii="Arial Narrow" w:hAnsi="Arial Narrow"/>
        </w:rPr>
        <w:t>Wykonanie planu dochodów związanych z realizacją zadań z zakresu administracji rządowej</w:t>
      </w:r>
      <w:bookmarkEnd w:id="30"/>
    </w:p>
    <w:p w14:paraId="575ADD09" w14:textId="77777777" w:rsidR="00C637B7" w:rsidRPr="000867B8" w:rsidRDefault="00D351A8">
      <w:pPr>
        <w:pStyle w:val="Legenda1"/>
        <w:keepNext/>
        <w:jc w:val="both"/>
        <w:rPr>
          <w:rFonts w:ascii="Arial Narrow" w:hAnsi="Arial Narrow"/>
        </w:rPr>
      </w:pPr>
      <w:r w:rsidRPr="000867B8">
        <w:rPr>
          <w:rFonts w:ascii="Arial Narrow" w:hAnsi="Arial Narrow"/>
        </w:rPr>
        <w:t xml:space="preserve">Tabela </w:t>
      </w:r>
      <w:r w:rsidR="007B61DA" w:rsidRPr="000867B8">
        <w:rPr>
          <w:rFonts w:ascii="Arial Narrow" w:hAnsi="Arial Narrow"/>
        </w:rPr>
        <w:fldChar w:fldCharType="begin"/>
      </w:r>
      <w:r w:rsidRPr="000867B8">
        <w:rPr>
          <w:rFonts w:ascii="Arial Narrow" w:hAnsi="Arial Narrow"/>
        </w:rPr>
        <w:instrText>SEQ Chart \*ARABIC</w:instrText>
      </w:r>
      <w:r w:rsidR="007B61DA" w:rsidRPr="000867B8">
        <w:rPr>
          <w:rFonts w:ascii="Arial Narrow" w:hAnsi="Arial Narrow"/>
        </w:rPr>
        <w:fldChar w:fldCharType="separate"/>
      </w:r>
      <w:r w:rsidR="00590D67">
        <w:rPr>
          <w:rFonts w:ascii="Arial Narrow" w:hAnsi="Arial Narrow"/>
          <w:noProof/>
        </w:rPr>
        <w:t>21</w:t>
      </w:r>
      <w:r w:rsidR="007B61DA" w:rsidRPr="000867B8">
        <w:rPr>
          <w:rFonts w:ascii="Arial Narrow" w:hAnsi="Arial Narrow"/>
        </w:rPr>
        <w:fldChar w:fldCharType="end"/>
      </w:r>
      <w:r w:rsidRPr="000867B8">
        <w:rPr>
          <w:rFonts w:ascii="Arial Narrow" w:hAnsi="Arial Narrow"/>
        </w:rPr>
        <w:t>: Informacja z wykonania planu dochodów związanych z realizacją zadań z zakresu administracji rządowej oraz innych zadań zleconych jednostkom samorządu terytorialnego ustawami w 2021 roku</w:t>
      </w:r>
    </w:p>
    <w:tbl>
      <w:tblPr>
        <w:tblStyle w:val="TabelaCurulis"/>
        <w:tblW w:w="4716" w:type="pct"/>
        <w:tblLook w:val="04A0" w:firstRow="1" w:lastRow="0" w:firstColumn="1" w:lastColumn="0" w:noHBand="0" w:noVBand="1"/>
      </w:tblPr>
      <w:tblGrid>
        <w:gridCol w:w="693"/>
        <w:gridCol w:w="732"/>
        <w:gridCol w:w="669"/>
        <w:gridCol w:w="5113"/>
        <w:gridCol w:w="825"/>
        <w:gridCol w:w="1020"/>
        <w:gridCol w:w="820"/>
      </w:tblGrid>
      <w:tr w:rsidR="000867B8" w:rsidRPr="000867B8" w14:paraId="2CAC1FB5" w14:textId="77777777" w:rsidTr="00086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tcMar>
              <w:top w:w="10" w:type="dxa"/>
              <w:bottom w:w="5" w:type="dxa"/>
            </w:tcMar>
          </w:tcPr>
          <w:p w14:paraId="53DE8001" w14:textId="77777777" w:rsidR="00C637B7" w:rsidRPr="000867B8" w:rsidRDefault="00D351A8">
            <w:pPr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387" w:type="pct"/>
            <w:tcMar>
              <w:top w:w="10" w:type="dxa"/>
              <w:bottom w:w="5" w:type="dxa"/>
            </w:tcMar>
          </w:tcPr>
          <w:p w14:paraId="19E1891F" w14:textId="77777777" w:rsidR="00C637B7" w:rsidRPr="000867B8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338" w:type="pct"/>
            <w:tcMar>
              <w:top w:w="10" w:type="dxa"/>
              <w:bottom w:w="5" w:type="dxa"/>
            </w:tcMar>
          </w:tcPr>
          <w:p w14:paraId="7C562D2B" w14:textId="77777777" w:rsidR="00C637B7" w:rsidRPr="000867B8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2606" w:type="pct"/>
            <w:tcMar>
              <w:top w:w="10" w:type="dxa"/>
              <w:bottom w:w="5" w:type="dxa"/>
            </w:tcMar>
          </w:tcPr>
          <w:p w14:paraId="110FD2B2" w14:textId="77777777" w:rsidR="00C637B7" w:rsidRPr="000867B8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434" w:type="pct"/>
            <w:tcMar>
              <w:top w:w="10" w:type="dxa"/>
              <w:bottom w:w="5" w:type="dxa"/>
            </w:tcMar>
          </w:tcPr>
          <w:p w14:paraId="2712A4BF" w14:textId="77777777" w:rsidR="00C637B7" w:rsidRPr="000867B8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Plan na 31.12.2021</w:t>
            </w:r>
          </w:p>
        </w:tc>
        <w:tc>
          <w:tcPr>
            <w:tcW w:w="533" w:type="pct"/>
            <w:tcMar>
              <w:top w:w="10" w:type="dxa"/>
              <w:bottom w:w="5" w:type="dxa"/>
            </w:tcMar>
          </w:tcPr>
          <w:p w14:paraId="11470211" w14:textId="77777777" w:rsidR="00C637B7" w:rsidRPr="000867B8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Wykonanie na 31.12.2021</w:t>
            </w:r>
          </w:p>
        </w:tc>
        <w:tc>
          <w:tcPr>
            <w:tcW w:w="336" w:type="pct"/>
            <w:tcMar>
              <w:top w:w="10" w:type="dxa"/>
              <w:bottom w:w="5" w:type="dxa"/>
            </w:tcMar>
          </w:tcPr>
          <w:p w14:paraId="6C26EF02" w14:textId="77777777" w:rsidR="00C637B7" w:rsidRPr="000867B8" w:rsidRDefault="00D3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/>
                <w:sz w:val="15"/>
                <w:szCs w:val="15"/>
              </w:rPr>
            </w:pPr>
            <w:r w:rsidRPr="000867B8">
              <w:rPr>
                <w:rFonts w:ascii="Arial Narrow" w:hAnsi="Arial Narrow"/>
                <w:color w:val="FFFFFF"/>
                <w:sz w:val="15"/>
                <w:szCs w:val="15"/>
              </w:rPr>
              <w:t>Wykonanie planu w %</w:t>
            </w:r>
          </w:p>
        </w:tc>
      </w:tr>
      <w:tr w:rsidR="000867B8" w:rsidRPr="000867B8" w14:paraId="63E2F7B5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shd w:val="clear" w:color="auto" w:fill="E0E1E1"/>
            <w:tcMar>
              <w:top w:w="10" w:type="dxa"/>
              <w:bottom w:w="5" w:type="dxa"/>
            </w:tcMar>
          </w:tcPr>
          <w:p w14:paraId="62491F85" w14:textId="77777777" w:rsidR="00C637B7" w:rsidRPr="000867B8" w:rsidRDefault="00D351A8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700</w:t>
            </w:r>
          </w:p>
        </w:tc>
        <w:tc>
          <w:tcPr>
            <w:tcW w:w="387" w:type="pct"/>
            <w:shd w:val="clear" w:color="auto" w:fill="E0E1E1"/>
            <w:tcMar>
              <w:top w:w="10" w:type="dxa"/>
              <w:bottom w:w="5" w:type="dxa"/>
            </w:tcMar>
          </w:tcPr>
          <w:p w14:paraId="2A4B1712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38" w:type="pct"/>
            <w:shd w:val="clear" w:color="auto" w:fill="E0E1E1"/>
            <w:tcMar>
              <w:top w:w="10" w:type="dxa"/>
              <w:bottom w:w="5" w:type="dxa"/>
            </w:tcMar>
          </w:tcPr>
          <w:p w14:paraId="1DC0DAA5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06" w:type="pct"/>
            <w:shd w:val="clear" w:color="auto" w:fill="E0E1E1"/>
            <w:tcMar>
              <w:top w:w="10" w:type="dxa"/>
              <w:bottom w:w="5" w:type="dxa"/>
            </w:tcMar>
          </w:tcPr>
          <w:p w14:paraId="0A909BE6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Gospodarka mieszkaniowa</w:t>
            </w:r>
          </w:p>
        </w:tc>
        <w:tc>
          <w:tcPr>
            <w:tcW w:w="434" w:type="pct"/>
            <w:shd w:val="clear" w:color="auto" w:fill="E0E1E1"/>
            <w:tcMar>
              <w:top w:w="10" w:type="dxa"/>
              <w:bottom w:w="5" w:type="dxa"/>
            </w:tcMar>
          </w:tcPr>
          <w:p w14:paraId="68B9839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722 000,00</w:t>
            </w:r>
          </w:p>
        </w:tc>
        <w:tc>
          <w:tcPr>
            <w:tcW w:w="533" w:type="pct"/>
            <w:shd w:val="clear" w:color="auto" w:fill="E0E1E1"/>
            <w:tcMar>
              <w:top w:w="10" w:type="dxa"/>
              <w:bottom w:w="5" w:type="dxa"/>
            </w:tcMar>
          </w:tcPr>
          <w:p w14:paraId="2FFB460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 856 525,33</w:t>
            </w:r>
          </w:p>
        </w:tc>
        <w:tc>
          <w:tcPr>
            <w:tcW w:w="336" w:type="pct"/>
            <w:shd w:val="clear" w:color="auto" w:fill="E0E1E1"/>
            <w:tcMar>
              <w:top w:w="10" w:type="dxa"/>
              <w:bottom w:w="5" w:type="dxa"/>
            </w:tcMar>
          </w:tcPr>
          <w:p w14:paraId="55BA372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257,14%</w:t>
            </w:r>
          </w:p>
        </w:tc>
      </w:tr>
      <w:tr w:rsidR="000867B8" w:rsidRPr="000867B8" w14:paraId="48C8037B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shd w:val="clear" w:color="auto" w:fill="F2F3F3"/>
            <w:tcMar>
              <w:top w:w="10" w:type="dxa"/>
              <w:bottom w:w="5" w:type="dxa"/>
            </w:tcMar>
          </w:tcPr>
          <w:p w14:paraId="1545D677" w14:textId="77777777" w:rsidR="00C637B7" w:rsidRPr="000867B8" w:rsidRDefault="00C637B7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87" w:type="pct"/>
            <w:shd w:val="clear" w:color="auto" w:fill="F2F3F3"/>
            <w:tcMar>
              <w:top w:w="10" w:type="dxa"/>
              <w:bottom w:w="5" w:type="dxa"/>
            </w:tcMar>
          </w:tcPr>
          <w:p w14:paraId="3341427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70005</w:t>
            </w:r>
          </w:p>
        </w:tc>
        <w:tc>
          <w:tcPr>
            <w:tcW w:w="338" w:type="pct"/>
            <w:shd w:val="clear" w:color="auto" w:fill="F2F3F3"/>
            <w:tcMar>
              <w:top w:w="10" w:type="dxa"/>
              <w:bottom w:w="5" w:type="dxa"/>
            </w:tcMar>
          </w:tcPr>
          <w:p w14:paraId="699E86CC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06" w:type="pct"/>
            <w:shd w:val="clear" w:color="auto" w:fill="F2F3F3"/>
            <w:tcMar>
              <w:top w:w="10" w:type="dxa"/>
              <w:bottom w:w="5" w:type="dxa"/>
            </w:tcMar>
          </w:tcPr>
          <w:p w14:paraId="01A61E39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Gospodarka gruntami i nieruchomościami</w:t>
            </w:r>
          </w:p>
        </w:tc>
        <w:tc>
          <w:tcPr>
            <w:tcW w:w="434" w:type="pct"/>
            <w:shd w:val="clear" w:color="auto" w:fill="F2F3F3"/>
            <w:tcMar>
              <w:top w:w="10" w:type="dxa"/>
              <w:bottom w:w="5" w:type="dxa"/>
            </w:tcMar>
          </w:tcPr>
          <w:p w14:paraId="5CE2299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722 000,00</w:t>
            </w:r>
          </w:p>
        </w:tc>
        <w:tc>
          <w:tcPr>
            <w:tcW w:w="533" w:type="pct"/>
            <w:shd w:val="clear" w:color="auto" w:fill="F2F3F3"/>
            <w:tcMar>
              <w:top w:w="10" w:type="dxa"/>
              <w:bottom w:w="5" w:type="dxa"/>
            </w:tcMar>
          </w:tcPr>
          <w:p w14:paraId="6B61E76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 856 525,33</w:t>
            </w:r>
          </w:p>
        </w:tc>
        <w:tc>
          <w:tcPr>
            <w:tcW w:w="336" w:type="pct"/>
            <w:shd w:val="clear" w:color="auto" w:fill="F2F3F3"/>
            <w:tcMar>
              <w:top w:w="10" w:type="dxa"/>
              <w:bottom w:w="5" w:type="dxa"/>
            </w:tcMar>
          </w:tcPr>
          <w:p w14:paraId="25F87C5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257,14%</w:t>
            </w:r>
          </w:p>
        </w:tc>
      </w:tr>
      <w:tr w:rsidR="000867B8" w:rsidRPr="000867B8" w14:paraId="32AC7A52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tcMar>
              <w:top w:w="10" w:type="dxa"/>
              <w:bottom w:w="5" w:type="dxa"/>
            </w:tcMar>
          </w:tcPr>
          <w:p w14:paraId="3C3A5DA6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87" w:type="pct"/>
            <w:tcMar>
              <w:top w:w="10" w:type="dxa"/>
              <w:bottom w:w="5" w:type="dxa"/>
            </w:tcMar>
          </w:tcPr>
          <w:p w14:paraId="26278C96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38" w:type="pct"/>
            <w:tcMar>
              <w:top w:w="10" w:type="dxa"/>
              <w:bottom w:w="5" w:type="dxa"/>
            </w:tcMar>
          </w:tcPr>
          <w:p w14:paraId="564923D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470</w:t>
            </w:r>
          </w:p>
        </w:tc>
        <w:tc>
          <w:tcPr>
            <w:tcW w:w="2606" w:type="pct"/>
            <w:tcMar>
              <w:top w:w="10" w:type="dxa"/>
              <w:bottom w:w="5" w:type="dxa"/>
            </w:tcMar>
          </w:tcPr>
          <w:p w14:paraId="4EEFF426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pływy z opłat za trwały zarząd, użytkowanie i służebności</w:t>
            </w:r>
          </w:p>
        </w:tc>
        <w:tc>
          <w:tcPr>
            <w:tcW w:w="434" w:type="pct"/>
            <w:tcMar>
              <w:top w:w="10" w:type="dxa"/>
              <w:bottom w:w="5" w:type="dxa"/>
            </w:tcMar>
          </w:tcPr>
          <w:p w14:paraId="66762CD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3 000,00</w:t>
            </w:r>
          </w:p>
        </w:tc>
        <w:tc>
          <w:tcPr>
            <w:tcW w:w="533" w:type="pct"/>
            <w:tcMar>
              <w:top w:w="10" w:type="dxa"/>
              <w:bottom w:w="5" w:type="dxa"/>
            </w:tcMar>
          </w:tcPr>
          <w:p w14:paraId="5EA4436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4 650,53</w:t>
            </w:r>
          </w:p>
        </w:tc>
        <w:tc>
          <w:tcPr>
            <w:tcW w:w="336" w:type="pct"/>
            <w:tcMar>
              <w:top w:w="10" w:type="dxa"/>
              <w:bottom w:w="5" w:type="dxa"/>
            </w:tcMar>
          </w:tcPr>
          <w:p w14:paraId="5EBA787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89,62%</w:t>
            </w:r>
          </w:p>
        </w:tc>
      </w:tr>
      <w:tr w:rsidR="000867B8" w:rsidRPr="000867B8" w14:paraId="23D2A476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tcMar>
              <w:top w:w="10" w:type="dxa"/>
              <w:bottom w:w="5" w:type="dxa"/>
            </w:tcMar>
          </w:tcPr>
          <w:p w14:paraId="1DDD76C1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87" w:type="pct"/>
            <w:tcMar>
              <w:top w:w="10" w:type="dxa"/>
              <w:bottom w:w="5" w:type="dxa"/>
            </w:tcMar>
          </w:tcPr>
          <w:p w14:paraId="54219138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38" w:type="pct"/>
            <w:tcMar>
              <w:top w:w="10" w:type="dxa"/>
              <w:bottom w:w="5" w:type="dxa"/>
            </w:tcMar>
          </w:tcPr>
          <w:p w14:paraId="26CCF9A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550</w:t>
            </w:r>
          </w:p>
        </w:tc>
        <w:tc>
          <w:tcPr>
            <w:tcW w:w="2606" w:type="pct"/>
            <w:tcMar>
              <w:top w:w="10" w:type="dxa"/>
              <w:bottom w:w="5" w:type="dxa"/>
            </w:tcMar>
          </w:tcPr>
          <w:p w14:paraId="209202CA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pływy z opłat z tytułu użytkowania wieczystego nieruchomości</w:t>
            </w:r>
          </w:p>
        </w:tc>
        <w:tc>
          <w:tcPr>
            <w:tcW w:w="434" w:type="pct"/>
            <w:tcMar>
              <w:top w:w="10" w:type="dxa"/>
              <w:bottom w:w="5" w:type="dxa"/>
            </w:tcMar>
          </w:tcPr>
          <w:p w14:paraId="1C81BCA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653 000,00</w:t>
            </w:r>
          </w:p>
        </w:tc>
        <w:tc>
          <w:tcPr>
            <w:tcW w:w="533" w:type="pct"/>
            <w:tcMar>
              <w:top w:w="10" w:type="dxa"/>
              <w:bottom w:w="5" w:type="dxa"/>
            </w:tcMar>
          </w:tcPr>
          <w:p w14:paraId="383002A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437 370,13</w:t>
            </w:r>
          </w:p>
        </w:tc>
        <w:tc>
          <w:tcPr>
            <w:tcW w:w="336" w:type="pct"/>
            <w:tcMar>
              <w:top w:w="10" w:type="dxa"/>
              <w:bottom w:w="5" w:type="dxa"/>
            </w:tcMar>
          </w:tcPr>
          <w:p w14:paraId="24E2974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20,12%</w:t>
            </w:r>
          </w:p>
        </w:tc>
      </w:tr>
      <w:tr w:rsidR="000867B8" w:rsidRPr="000867B8" w14:paraId="2DAB9DB6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tcMar>
              <w:top w:w="10" w:type="dxa"/>
              <w:bottom w:w="5" w:type="dxa"/>
            </w:tcMar>
          </w:tcPr>
          <w:p w14:paraId="62FC0DA5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87" w:type="pct"/>
            <w:tcMar>
              <w:top w:w="10" w:type="dxa"/>
              <w:bottom w:w="5" w:type="dxa"/>
            </w:tcMar>
          </w:tcPr>
          <w:p w14:paraId="7AA4576B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38" w:type="pct"/>
            <w:tcMar>
              <w:top w:w="10" w:type="dxa"/>
              <w:bottom w:w="5" w:type="dxa"/>
            </w:tcMar>
          </w:tcPr>
          <w:p w14:paraId="0DBA93F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640</w:t>
            </w:r>
          </w:p>
        </w:tc>
        <w:tc>
          <w:tcPr>
            <w:tcW w:w="2606" w:type="pct"/>
            <w:tcMar>
              <w:top w:w="10" w:type="dxa"/>
              <w:bottom w:w="5" w:type="dxa"/>
            </w:tcMar>
          </w:tcPr>
          <w:p w14:paraId="49CB3A61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pływy z tytułu kosztów egzekucyjnych, opłaty komorniczej i kosztów upomnień</w:t>
            </w:r>
          </w:p>
        </w:tc>
        <w:tc>
          <w:tcPr>
            <w:tcW w:w="434" w:type="pct"/>
            <w:tcMar>
              <w:top w:w="10" w:type="dxa"/>
              <w:bottom w:w="5" w:type="dxa"/>
            </w:tcMar>
          </w:tcPr>
          <w:p w14:paraId="148B784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3" w:type="pct"/>
            <w:tcMar>
              <w:top w:w="10" w:type="dxa"/>
              <w:bottom w:w="5" w:type="dxa"/>
            </w:tcMar>
          </w:tcPr>
          <w:p w14:paraId="4592EC6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 375,99</w:t>
            </w:r>
          </w:p>
        </w:tc>
        <w:tc>
          <w:tcPr>
            <w:tcW w:w="336" w:type="pct"/>
            <w:tcMar>
              <w:top w:w="10" w:type="dxa"/>
              <w:bottom w:w="5" w:type="dxa"/>
            </w:tcMar>
          </w:tcPr>
          <w:p w14:paraId="308306E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-</w:t>
            </w:r>
          </w:p>
        </w:tc>
      </w:tr>
      <w:tr w:rsidR="000867B8" w:rsidRPr="000867B8" w14:paraId="04B41DFB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tcMar>
              <w:top w:w="10" w:type="dxa"/>
              <w:bottom w:w="5" w:type="dxa"/>
            </w:tcMar>
          </w:tcPr>
          <w:p w14:paraId="2BCE1CE5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87" w:type="pct"/>
            <w:tcMar>
              <w:top w:w="10" w:type="dxa"/>
              <w:bottom w:w="5" w:type="dxa"/>
            </w:tcMar>
          </w:tcPr>
          <w:p w14:paraId="1D374580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38" w:type="pct"/>
            <w:tcMar>
              <w:top w:w="10" w:type="dxa"/>
              <w:bottom w:w="5" w:type="dxa"/>
            </w:tcMar>
          </w:tcPr>
          <w:p w14:paraId="6C71FDD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750</w:t>
            </w:r>
          </w:p>
        </w:tc>
        <w:tc>
          <w:tcPr>
            <w:tcW w:w="2606" w:type="pct"/>
            <w:tcMar>
              <w:top w:w="10" w:type="dxa"/>
              <w:bottom w:w="5" w:type="dxa"/>
            </w:tcMar>
          </w:tcPr>
          <w:p w14:paraId="6C23FFBD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434" w:type="pct"/>
            <w:tcMar>
              <w:top w:w="10" w:type="dxa"/>
              <w:bottom w:w="5" w:type="dxa"/>
            </w:tcMar>
          </w:tcPr>
          <w:p w14:paraId="3C16DF6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2 000,00</w:t>
            </w:r>
          </w:p>
        </w:tc>
        <w:tc>
          <w:tcPr>
            <w:tcW w:w="533" w:type="pct"/>
            <w:tcMar>
              <w:top w:w="10" w:type="dxa"/>
              <w:bottom w:w="5" w:type="dxa"/>
            </w:tcMar>
          </w:tcPr>
          <w:p w14:paraId="548497D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 811,10</w:t>
            </w:r>
          </w:p>
        </w:tc>
        <w:tc>
          <w:tcPr>
            <w:tcW w:w="336" w:type="pct"/>
            <w:tcMar>
              <w:top w:w="10" w:type="dxa"/>
              <w:bottom w:w="5" w:type="dxa"/>
            </w:tcMar>
          </w:tcPr>
          <w:p w14:paraId="7DC1891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90,09%</w:t>
            </w:r>
          </w:p>
        </w:tc>
      </w:tr>
      <w:tr w:rsidR="000867B8" w:rsidRPr="000867B8" w14:paraId="13F4AE0B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tcMar>
              <w:top w:w="10" w:type="dxa"/>
              <w:bottom w:w="5" w:type="dxa"/>
            </w:tcMar>
          </w:tcPr>
          <w:p w14:paraId="0CEEE0B5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87" w:type="pct"/>
            <w:tcMar>
              <w:top w:w="10" w:type="dxa"/>
              <w:bottom w:w="5" w:type="dxa"/>
            </w:tcMar>
          </w:tcPr>
          <w:p w14:paraId="432F2DE9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38" w:type="pct"/>
            <w:tcMar>
              <w:top w:w="10" w:type="dxa"/>
              <w:bottom w:w="5" w:type="dxa"/>
            </w:tcMar>
          </w:tcPr>
          <w:p w14:paraId="0401194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760</w:t>
            </w:r>
          </w:p>
        </w:tc>
        <w:tc>
          <w:tcPr>
            <w:tcW w:w="2606" w:type="pct"/>
            <w:tcMar>
              <w:top w:w="10" w:type="dxa"/>
              <w:bottom w:w="5" w:type="dxa"/>
            </w:tcMar>
          </w:tcPr>
          <w:p w14:paraId="3933F6F6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pływy z tytułu przekształcenia prawa użytkowania wieczystego w prawo własności</w:t>
            </w:r>
          </w:p>
        </w:tc>
        <w:tc>
          <w:tcPr>
            <w:tcW w:w="434" w:type="pct"/>
            <w:tcMar>
              <w:top w:w="10" w:type="dxa"/>
              <w:bottom w:w="5" w:type="dxa"/>
            </w:tcMar>
          </w:tcPr>
          <w:p w14:paraId="1996155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0 000,00</w:t>
            </w:r>
          </w:p>
        </w:tc>
        <w:tc>
          <w:tcPr>
            <w:tcW w:w="533" w:type="pct"/>
            <w:tcMar>
              <w:top w:w="10" w:type="dxa"/>
              <w:bottom w:w="5" w:type="dxa"/>
            </w:tcMar>
          </w:tcPr>
          <w:p w14:paraId="2DBE23A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6 563,05</w:t>
            </w:r>
          </w:p>
        </w:tc>
        <w:tc>
          <w:tcPr>
            <w:tcW w:w="336" w:type="pct"/>
            <w:tcMar>
              <w:top w:w="10" w:type="dxa"/>
              <w:bottom w:w="5" w:type="dxa"/>
            </w:tcMar>
          </w:tcPr>
          <w:p w14:paraId="726B284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21,88%</w:t>
            </w:r>
          </w:p>
        </w:tc>
      </w:tr>
      <w:tr w:rsidR="000867B8" w:rsidRPr="000867B8" w14:paraId="0F666963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tcMar>
              <w:top w:w="10" w:type="dxa"/>
              <w:bottom w:w="5" w:type="dxa"/>
            </w:tcMar>
          </w:tcPr>
          <w:p w14:paraId="2CC5A0DB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87" w:type="pct"/>
            <w:tcMar>
              <w:top w:w="10" w:type="dxa"/>
              <w:bottom w:w="5" w:type="dxa"/>
            </w:tcMar>
          </w:tcPr>
          <w:p w14:paraId="34B8C8A0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38" w:type="pct"/>
            <w:tcMar>
              <w:top w:w="10" w:type="dxa"/>
              <w:bottom w:w="5" w:type="dxa"/>
            </w:tcMar>
          </w:tcPr>
          <w:p w14:paraId="2FF57E8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770</w:t>
            </w:r>
          </w:p>
        </w:tc>
        <w:tc>
          <w:tcPr>
            <w:tcW w:w="2606" w:type="pct"/>
            <w:tcMar>
              <w:top w:w="10" w:type="dxa"/>
              <w:bottom w:w="5" w:type="dxa"/>
            </w:tcMar>
          </w:tcPr>
          <w:p w14:paraId="78034001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płaty z tytułu odpłatnego nabycia prawa własności oraz prawa użytkowania wieczystego nieruchomości</w:t>
            </w:r>
          </w:p>
        </w:tc>
        <w:tc>
          <w:tcPr>
            <w:tcW w:w="434" w:type="pct"/>
            <w:tcMar>
              <w:top w:w="10" w:type="dxa"/>
              <w:bottom w:w="5" w:type="dxa"/>
            </w:tcMar>
          </w:tcPr>
          <w:p w14:paraId="2FBB4D1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1 000,00</w:t>
            </w:r>
          </w:p>
        </w:tc>
        <w:tc>
          <w:tcPr>
            <w:tcW w:w="533" w:type="pct"/>
            <w:tcMar>
              <w:top w:w="10" w:type="dxa"/>
              <w:bottom w:w="5" w:type="dxa"/>
            </w:tcMar>
          </w:tcPr>
          <w:p w14:paraId="3F89466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58 170,85</w:t>
            </w:r>
          </w:p>
        </w:tc>
        <w:tc>
          <w:tcPr>
            <w:tcW w:w="336" w:type="pct"/>
            <w:tcMar>
              <w:top w:w="10" w:type="dxa"/>
              <w:bottom w:w="5" w:type="dxa"/>
            </w:tcMar>
          </w:tcPr>
          <w:p w14:paraId="105E5EC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 347,01%</w:t>
            </w:r>
          </w:p>
        </w:tc>
      </w:tr>
      <w:tr w:rsidR="000867B8" w:rsidRPr="000867B8" w14:paraId="7F84B270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tcMar>
              <w:top w:w="10" w:type="dxa"/>
              <w:bottom w:w="5" w:type="dxa"/>
            </w:tcMar>
          </w:tcPr>
          <w:p w14:paraId="66E5A8D2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87" w:type="pct"/>
            <w:tcMar>
              <w:top w:w="10" w:type="dxa"/>
              <w:bottom w:w="5" w:type="dxa"/>
            </w:tcMar>
          </w:tcPr>
          <w:p w14:paraId="138A606D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38" w:type="pct"/>
            <w:tcMar>
              <w:top w:w="10" w:type="dxa"/>
              <w:bottom w:w="5" w:type="dxa"/>
            </w:tcMar>
          </w:tcPr>
          <w:p w14:paraId="3EA1EAC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920</w:t>
            </w:r>
          </w:p>
        </w:tc>
        <w:tc>
          <w:tcPr>
            <w:tcW w:w="2606" w:type="pct"/>
            <w:tcMar>
              <w:top w:w="10" w:type="dxa"/>
              <w:bottom w:w="5" w:type="dxa"/>
            </w:tcMar>
          </w:tcPr>
          <w:p w14:paraId="64B96C99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pływy z pozostałych odsetek</w:t>
            </w:r>
          </w:p>
        </w:tc>
        <w:tc>
          <w:tcPr>
            <w:tcW w:w="434" w:type="pct"/>
            <w:tcMar>
              <w:top w:w="10" w:type="dxa"/>
              <w:bottom w:w="5" w:type="dxa"/>
            </w:tcMar>
          </w:tcPr>
          <w:p w14:paraId="3888174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 000,00</w:t>
            </w:r>
          </w:p>
        </w:tc>
        <w:tc>
          <w:tcPr>
            <w:tcW w:w="533" w:type="pct"/>
            <w:tcMar>
              <w:top w:w="10" w:type="dxa"/>
              <w:bottom w:w="5" w:type="dxa"/>
            </w:tcMar>
          </w:tcPr>
          <w:p w14:paraId="57F1D5A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86 424,88</w:t>
            </w:r>
          </w:p>
        </w:tc>
        <w:tc>
          <w:tcPr>
            <w:tcW w:w="336" w:type="pct"/>
            <w:tcMar>
              <w:top w:w="10" w:type="dxa"/>
              <w:bottom w:w="5" w:type="dxa"/>
            </w:tcMar>
          </w:tcPr>
          <w:p w14:paraId="739D95B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 880,83%</w:t>
            </w:r>
          </w:p>
        </w:tc>
      </w:tr>
      <w:tr w:rsidR="000867B8" w:rsidRPr="000867B8" w14:paraId="13C5701E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tcMar>
              <w:top w:w="10" w:type="dxa"/>
              <w:bottom w:w="5" w:type="dxa"/>
            </w:tcMar>
          </w:tcPr>
          <w:p w14:paraId="20BE7EBB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87" w:type="pct"/>
            <w:tcMar>
              <w:top w:w="10" w:type="dxa"/>
              <w:bottom w:w="5" w:type="dxa"/>
            </w:tcMar>
          </w:tcPr>
          <w:p w14:paraId="47109224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38" w:type="pct"/>
            <w:tcMar>
              <w:top w:w="10" w:type="dxa"/>
              <w:bottom w:w="5" w:type="dxa"/>
            </w:tcMar>
          </w:tcPr>
          <w:p w14:paraId="61C3507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950</w:t>
            </w:r>
          </w:p>
        </w:tc>
        <w:tc>
          <w:tcPr>
            <w:tcW w:w="2606" w:type="pct"/>
            <w:tcMar>
              <w:top w:w="10" w:type="dxa"/>
              <w:bottom w:w="5" w:type="dxa"/>
            </w:tcMar>
          </w:tcPr>
          <w:p w14:paraId="1CF383FC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434" w:type="pct"/>
            <w:tcMar>
              <w:top w:w="10" w:type="dxa"/>
              <w:bottom w:w="5" w:type="dxa"/>
            </w:tcMar>
          </w:tcPr>
          <w:p w14:paraId="451B135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3" w:type="pct"/>
            <w:tcMar>
              <w:top w:w="10" w:type="dxa"/>
              <w:bottom w:w="5" w:type="dxa"/>
            </w:tcMar>
          </w:tcPr>
          <w:p w14:paraId="3AC1E4A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54,00</w:t>
            </w:r>
          </w:p>
        </w:tc>
        <w:tc>
          <w:tcPr>
            <w:tcW w:w="336" w:type="pct"/>
            <w:tcMar>
              <w:top w:w="10" w:type="dxa"/>
              <w:bottom w:w="5" w:type="dxa"/>
            </w:tcMar>
          </w:tcPr>
          <w:p w14:paraId="3B6E5BD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-</w:t>
            </w:r>
          </w:p>
        </w:tc>
      </w:tr>
      <w:tr w:rsidR="000867B8" w:rsidRPr="000867B8" w14:paraId="332D39BF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tcMar>
              <w:top w:w="10" w:type="dxa"/>
              <w:bottom w:w="5" w:type="dxa"/>
            </w:tcMar>
          </w:tcPr>
          <w:p w14:paraId="186AE6CC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87" w:type="pct"/>
            <w:tcMar>
              <w:top w:w="10" w:type="dxa"/>
              <w:bottom w:w="5" w:type="dxa"/>
            </w:tcMar>
          </w:tcPr>
          <w:p w14:paraId="5824E6EA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38" w:type="pct"/>
            <w:tcMar>
              <w:top w:w="10" w:type="dxa"/>
              <w:bottom w:w="5" w:type="dxa"/>
            </w:tcMar>
          </w:tcPr>
          <w:p w14:paraId="1ABB91C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970</w:t>
            </w:r>
          </w:p>
        </w:tc>
        <w:tc>
          <w:tcPr>
            <w:tcW w:w="2606" w:type="pct"/>
            <w:tcMar>
              <w:top w:w="10" w:type="dxa"/>
              <w:bottom w:w="5" w:type="dxa"/>
            </w:tcMar>
          </w:tcPr>
          <w:p w14:paraId="28D52371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pływy z różnych dochodów</w:t>
            </w:r>
          </w:p>
        </w:tc>
        <w:tc>
          <w:tcPr>
            <w:tcW w:w="434" w:type="pct"/>
            <w:tcMar>
              <w:top w:w="10" w:type="dxa"/>
              <w:bottom w:w="5" w:type="dxa"/>
            </w:tcMar>
          </w:tcPr>
          <w:p w14:paraId="13BD61D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3" w:type="pct"/>
            <w:tcMar>
              <w:top w:w="10" w:type="dxa"/>
              <w:bottom w:w="5" w:type="dxa"/>
            </w:tcMar>
          </w:tcPr>
          <w:p w14:paraId="635F735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,80</w:t>
            </w:r>
          </w:p>
        </w:tc>
        <w:tc>
          <w:tcPr>
            <w:tcW w:w="336" w:type="pct"/>
            <w:tcMar>
              <w:top w:w="10" w:type="dxa"/>
              <w:bottom w:w="5" w:type="dxa"/>
            </w:tcMar>
          </w:tcPr>
          <w:p w14:paraId="5FD96CB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-</w:t>
            </w:r>
          </w:p>
        </w:tc>
      </w:tr>
      <w:tr w:rsidR="000867B8" w:rsidRPr="000867B8" w14:paraId="5FD55B14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shd w:val="clear" w:color="auto" w:fill="E0E1E1"/>
            <w:tcMar>
              <w:top w:w="10" w:type="dxa"/>
              <w:bottom w:w="5" w:type="dxa"/>
            </w:tcMar>
          </w:tcPr>
          <w:p w14:paraId="690D18DE" w14:textId="77777777" w:rsidR="00C637B7" w:rsidRPr="000867B8" w:rsidRDefault="00D351A8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710</w:t>
            </w:r>
          </w:p>
        </w:tc>
        <w:tc>
          <w:tcPr>
            <w:tcW w:w="387" w:type="pct"/>
            <w:shd w:val="clear" w:color="auto" w:fill="E0E1E1"/>
            <w:tcMar>
              <w:top w:w="10" w:type="dxa"/>
              <w:bottom w:w="5" w:type="dxa"/>
            </w:tcMar>
          </w:tcPr>
          <w:p w14:paraId="367FFD9A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38" w:type="pct"/>
            <w:shd w:val="clear" w:color="auto" w:fill="E0E1E1"/>
            <w:tcMar>
              <w:top w:w="10" w:type="dxa"/>
              <w:bottom w:w="5" w:type="dxa"/>
            </w:tcMar>
          </w:tcPr>
          <w:p w14:paraId="6730C792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06" w:type="pct"/>
            <w:shd w:val="clear" w:color="auto" w:fill="E0E1E1"/>
            <w:tcMar>
              <w:top w:w="10" w:type="dxa"/>
              <w:bottom w:w="5" w:type="dxa"/>
            </w:tcMar>
          </w:tcPr>
          <w:p w14:paraId="556528F2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Działalność usługowa</w:t>
            </w:r>
          </w:p>
        </w:tc>
        <w:tc>
          <w:tcPr>
            <w:tcW w:w="434" w:type="pct"/>
            <w:shd w:val="clear" w:color="auto" w:fill="E0E1E1"/>
            <w:tcMar>
              <w:top w:w="10" w:type="dxa"/>
              <w:bottom w:w="5" w:type="dxa"/>
            </w:tcMar>
          </w:tcPr>
          <w:p w14:paraId="24E09DE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2 000,00</w:t>
            </w:r>
          </w:p>
        </w:tc>
        <w:tc>
          <w:tcPr>
            <w:tcW w:w="533" w:type="pct"/>
            <w:shd w:val="clear" w:color="auto" w:fill="E0E1E1"/>
            <w:tcMar>
              <w:top w:w="10" w:type="dxa"/>
              <w:bottom w:w="5" w:type="dxa"/>
            </w:tcMar>
          </w:tcPr>
          <w:p w14:paraId="5815DC5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2 375,37</w:t>
            </w:r>
          </w:p>
        </w:tc>
        <w:tc>
          <w:tcPr>
            <w:tcW w:w="336" w:type="pct"/>
            <w:shd w:val="clear" w:color="auto" w:fill="E0E1E1"/>
            <w:tcMar>
              <w:top w:w="10" w:type="dxa"/>
              <w:bottom w:w="5" w:type="dxa"/>
            </w:tcMar>
          </w:tcPr>
          <w:p w14:paraId="59B3BFE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18,77%</w:t>
            </w:r>
          </w:p>
        </w:tc>
      </w:tr>
      <w:tr w:rsidR="000867B8" w:rsidRPr="000867B8" w14:paraId="053570F0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shd w:val="clear" w:color="auto" w:fill="F2F3F3"/>
            <w:tcMar>
              <w:top w:w="10" w:type="dxa"/>
              <w:bottom w:w="5" w:type="dxa"/>
            </w:tcMar>
          </w:tcPr>
          <w:p w14:paraId="1713F286" w14:textId="77777777" w:rsidR="00C637B7" w:rsidRPr="000867B8" w:rsidRDefault="00C637B7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87" w:type="pct"/>
            <w:shd w:val="clear" w:color="auto" w:fill="F2F3F3"/>
            <w:tcMar>
              <w:top w:w="10" w:type="dxa"/>
              <w:bottom w:w="5" w:type="dxa"/>
            </w:tcMar>
          </w:tcPr>
          <w:p w14:paraId="734BB38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71015</w:t>
            </w:r>
          </w:p>
        </w:tc>
        <w:tc>
          <w:tcPr>
            <w:tcW w:w="338" w:type="pct"/>
            <w:shd w:val="clear" w:color="auto" w:fill="F2F3F3"/>
            <w:tcMar>
              <w:top w:w="10" w:type="dxa"/>
              <w:bottom w:w="5" w:type="dxa"/>
            </w:tcMar>
          </w:tcPr>
          <w:p w14:paraId="3A3237E0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06" w:type="pct"/>
            <w:shd w:val="clear" w:color="auto" w:fill="F2F3F3"/>
            <w:tcMar>
              <w:top w:w="10" w:type="dxa"/>
              <w:bottom w:w="5" w:type="dxa"/>
            </w:tcMar>
          </w:tcPr>
          <w:p w14:paraId="33966850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Nadzór budowlany</w:t>
            </w:r>
          </w:p>
        </w:tc>
        <w:tc>
          <w:tcPr>
            <w:tcW w:w="434" w:type="pct"/>
            <w:shd w:val="clear" w:color="auto" w:fill="F2F3F3"/>
            <w:tcMar>
              <w:top w:w="10" w:type="dxa"/>
              <w:bottom w:w="5" w:type="dxa"/>
            </w:tcMar>
          </w:tcPr>
          <w:p w14:paraId="2C2C9A0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2 000,00</w:t>
            </w:r>
          </w:p>
        </w:tc>
        <w:tc>
          <w:tcPr>
            <w:tcW w:w="533" w:type="pct"/>
            <w:shd w:val="clear" w:color="auto" w:fill="F2F3F3"/>
            <w:tcMar>
              <w:top w:w="10" w:type="dxa"/>
              <w:bottom w:w="5" w:type="dxa"/>
            </w:tcMar>
          </w:tcPr>
          <w:p w14:paraId="461DFDF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2 375,37</w:t>
            </w:r>
          </w:p>
        </w:tc>
        <w:tc>
          <w:tcPr>
            <w:tcW w:w="336" w:type="pct"/>
            <w:shd w:val="clear" w:color="auto" w:fill="F2F3F3"/>
            <w:tcMar>
              <w:top w:w="10" w:type="dxa"/>
              <w:bottom w:w="5" w:type="dxa"/>
            </w:tcMar>
          </w:tcPr>
          <w:p w14:paraId="07A5F85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18,77%</w:t>
            </w:r>
          </w:p>
        </w:tc>
      </w:tr>
      <w:tr w:rsidR="000867B8" w:rsidRPr="000867B8" w14:paraId="228CDD06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tcMar>
              <w:top w:w="10" w:type="dxa"/>
              <w:bottom w:w="5" w:type="dxa"/>
            </w:tcMar>
          </w:tcPr>
          <w:p w14:paraId="6E3A4B4D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87" w:type="pct"/>
            <w:tcMar>
              <w:top w:w="10" w:type="dxa"/>
              <w:bottom w:w="5" w:type="dxa"/>
            </w:tcMar>
          </w:tcPr>
          <w:p w14:paraId="4D67B7F1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38" w:type="pct"/>
            <w:tcMar>
              <w:top w:w="10" w:type="dxa"/>
              <w:bottom w:w="5" w:type="dxa"/>
            </w:tcMar>
          </w:tcPr>
          <w:p w14:paraId="1F0872D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570</w:t>
            </w:r>
          </w:p>
        </w:tc>
        <w:tc>
          <w:tcPr>
            <w:tcW w:w="2606" w:type="pct"/>
            <w:tcMar>
              <w:top w:w="10" w:type="dxa"/>
              <w:bottom w:w="5" w:type="dxa"/>
            </w:tcMar>
          </w:tcPr>
          <w:p w14:paraId="222A773A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pływy z tytułu grzywien, mandatów i innych kar pieniężnych od osób fizycznych</w:t>
            </w:r>
          </w:p>
        </w:tc>
        <w:tc>
          <w:tcPr>
            <w:tcW w:w="434" w:type="pct"/>
            <w:tcMar>
              <w:top w:w="10" w:type="dxa"/>
              <w:bottom w:w="5" w:type="dxa"/>
            </w:tcMar>
          </w:tcPr>
          <w:p w14:paraId="522CACBC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 000,00</w:t>
            </w:r>
          </w:p>
        </w:tc>
        <w:tc>
          <w:tcPr>
            <w:tcW w:w="533" w:type="pct"/>
            <w:tcMar>
              <w:top w:w="10" w:type="dxa"/>
              <w:bottom w:w="5" w:type="dxa"/>
            </w:tcMar>
          </w:tcPr>
          <w:p w14:paraId="16EB78C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2 375,37</w:t>
            </w:r>
          </w:p>
        </w:tc>
        <w:tc>
          <w:tcPr>
            <w:tcW w:w="336" w:type="pct"/>
            <w:tcMar>
              <w:top w:w="10" w:type="dxa"/>
              <w:bottom w:w="5" w:type="dxa"/>
            </w:tcMar>
          </w:tcPr>
          <w:p w14:paraId="6284FA8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18,77%</w:t>
            </w:r>
          </w:p>
        </w:tc>
      </w:tr>
      <w:tr w:rsidR="000867B8" w:rsidRPr="000867B8" w14:paraId="7C1C25A9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shd w:val="clear" w:color="auto" w:fill="E0E1E1"/>
            <w:tcMar>
              <w:top w:w="10" w:type="dxa"/>
              <w:bottom w:w="5" w:type="dxa"/>
            </w:tcMar>
          </w:tcPr>
          <w:p w14:paraId="1107F4F1" w14:textId="77777777" w:rsidR="00C637B7" w:rsidRPr="000867B8" w:rsidRDefault="00D351A8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754</w:t>
            </w:r>
          </w:p>
        </w:tc>
        <w:tc>
          <w:tcPr>
            <w:tcW w:w="387" w:type="pct"/>
            <w:shd w:val="clear" w:color="auto" w:fill="E0E1E1"/>
            <w:tcMar>
              <w:top w:w="10" w:type="dxa"/>
              <w:bottom w:w="5" w:type="dxa"/>
            </w:tcMar>
          </w:tcPr>
          <w:p w14:paraId="794C7925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38" w:type="pct"/>
            <w:shd w:val="clear" w:color="auto" w:fill="E0E1E1"/>
            <w:tcMar>
              <w:top w:w="10" w:type="dxa"/>
              <w:bottom w:w="5" w:type="dxa"/>
            </w:tcMar>
          </w:tcPr>
          <w:p w14:paraId="05D0781B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06" w:type="pct"/>
            <w:shd w:val="clear" w:color="auto" w:fill="E0E1E1"/>
            <w:tcMar>
              <w:top w:w="10" w:type="dxa"/>
              <w:bottom w:w="5" w:type="dxa"/>
            </w:tcMar>
          </w:tcPr>
          <w:p w14:paraId="299C5A6F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434" w:type="pct"/>
            <w:shd w:val="clear" w:color="auto" w:fill="E0E1E1"/>
            <w:tcMar>
              <w:top w:w="10" w:type="dxa"/>
              <w:bottom w:w="5" w:type="dxa"/>
            </w:tcMar>
          </w:tcPr>
          <w:p w14:paraId="6E4617C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33" w:type="pct"/>
            <w:shd w:val="clear" w:color="auto" w:fill="E0E1E1"/>
            <w:tcMar>
              <w:top w:w="10" w:type="dxa"/>
              <w:bottom w:w="5" w:type="dxa"/>
            </w:tcMar>
          </w:tcPr>
          <w:p w14:paraId="120A599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 650,00</w:t>
            </w:r>
          </w:p>
        </w:tc>
        <w:tc>
          <w:tcPr>
            <w:tcW w:w="336" w:type="pct"/>
            <w:shd w:val="clear" w:color="auto" w:fill="E0E1E1"/>
            <w:tcMar>
              <w:top w:w="10" w:type="dxa"/>
              <w:bottom w:w="5" w:type="dxa"/>
            </w:tcMar>
          </w:tcPr>
          <w:p w14:paraId="321C209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-</w:t>
            </w:r>
          </w:p>
        </w:tc>
      </w:tr>
      <w:tr w:rsidR="000867B8" w:rsidRPr="000867B8" w14:paraId="3F85D030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shd w:val="clear" w:color="auto" w:fill="F2F3F3"/>
            <w:tcMar>
              <w:top w:w="10" w:type="dxa"/>
              <w:bottom w:w="5" w:type="dxa"/>
            </w:tcMar>
          </w:tcPr>
          <w:p w14:paraId="5EDDC38C" w14:textId="77777777" w:rsidR="00C637B7" w:rsidRPr="000867B8" w:rsidRDefault="00C637B7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87" w:type="pct"/>
            <w:shd w:val="clear" w:color="auto" w:fill="F2F3F3"/>
            <w:tcMar>
              <w:top w:w="10" w:type="dxa"/>
              <w:bottom w:w="5" w:type="dxa"/>
            </w:tcMar>
          </w:tcPr>
          <w:p w14:paraId="7CA3B52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75411</w:t>
            </w:r>
          </w:p>
        </w:tc>
        <w:tc>
          <w:tcPr>
            <w:tcW w:w="338" w:type="pct"/>
            <w:shd w:val="clear" w:color="auto" w:fill="F2F3F3"/>
            <w:tcMar>
              <w:top w:w="10" w:type="dxa"/>
              <w:bottom w:w="5" w:type="dxa"/>
            </w:tcMar>
          </w:tcPr>
          <w:p w14:paraId="2F68F368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06" w:type="pct"/>
            <w:shd w:val="clear" w:color="auto" w:fill="F2F3F3"/>
            <w:tcMar>
              <w:top w:w="10" w:type="dxa"/>
              <w:bottom w:w="5" w:type="dxa"/>
            </w:tcMar>
          </w:tcPr>
          <w:p w14:paraId="684EA1A3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Komendy powiatowe Państwowej Straży Pożarnej</w:t>
            </w:r>
          </w:p>
        </w:tc>
        <w:tc>
          <w:tcPr>
            <w:tcW w:w="434" w:type="pct"/>
            <w:shd w:val="clear" w:color="auto" w:fill="F2F3F3"/>
            <w:tcMar>
              <w:top w:w="10" w:type="dxa"/>
              <w:bottom w:w="5" w:type="dxa"/>
            </w:tcMar>
          </w:tcPr>
          <w:p w14:paraId="2B9BE7A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33" w:type="pct"/>
            <w:shd w:val="clear" w:color="auto" w:fill="F2F3F3"/>
            <w:tcMar>
              <w:top w:w="10" w:type="dxa"/>
              <w:bottom w:w="5" w:type="dxa"/>
            </w:tcMar>
          </w:tcPr>
          <w:p w14:paraId="17128155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 650,00</w:t>
            </w:r>
          </w:p>
        </w:tc>
        <w:tc>
          <w:tcPr>
            <w:tcW w:w="336" w:type="pct"/>
            <w:shd w:val="clear" w:color="auto" w:fill="F2F3F3"/>
            <w:tcMar>
              <w:top w:w="10" w:type="dxa"/>
              <w:bottom w:w="5" w:type="dxa"/>
            </w:tcMar>
          </w:tcPr>
          <w:p w14:paraId="3BF84BE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-</w:t>
            </w:r>
          </w:p>
        </w:tc>
      </w:tr>
      <w:tr w:rsidR="000867B8" w:rsidRPr="000867B8" w14:paraId="5522F513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tcMar>
              <w:top w:w="10" w:type="dxa"/>
              <w:bottom w:w="5" w:type="dxa"/>
            </w:tcMar>
          </w:tcPr>
          <w:p w14:paraId="0B909C67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87" w:type="pct"/>
            <w:tcMar>
              <w:top w:w="10" w:type="dxa"/>
              <w:bottom w:w="5" w:type="dxa"/>
            </w:tcMar>
          </w:tcPr>
          <w:p w14:paraId="45CCE286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38" w:type="pct"/>
            <w:tcMar>
              <w:top w:w="10" w:type="dxa"/>
              <w:bottom w:w="5" w:type="dxa"/>
            </w:tcMar>
          </w:tcPr>
          <w:p w14:paraId="601B16F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580</w:t>
            </w:r>
          </w:p>
        </w:tc>
        <w:tc>
          <w:tcPr>
            <w:tcW w:w="2606" w:type="pct"/>
            <w:tcMar>
              <w:top w:w="10" w:type="dxa"/>
              <w:bottom w:w="5" w:type="dxa"/>
            </w:tcMar>
          </w:tcPr>
          <w:p w14:paraId="0A4D6F08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pływy z tytułu grzywien i innych kar pieniężnych od osób prawnych i innych jednostek organizacyjnych</w:t>
            </w:r>
          </w:p>
        </w:tc>
        <w:tc>
          <w:tcPr>
            <w:tcW w:w="434" w:type="pct"/>
            <w:tcMar>
              <w:top w:w="10" w:type="dxa"/>
              <w:bottom w:w="5" w:type="dxa"/>
            </w:tcMar>
          </w:tcPr>
          <w:p w14:paraId="57A94332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,00</w:t>
            </w:r>
          </w:p>
        </w:tc>
        <w:tc>
          <w:tcPr>
            <w:tcW w:w="533" w:type="pct"/>
            <w:tcMar>
              <w:top w:w="10" w:type="dxa"/>
              <w:bottom w:w="5" w:type="dxa"/>
            </w:tcMar>
          </w:tcPr>
          <w:p w14:paraId="1383C55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 650,00</w:t>
            </w:r>
          </w:p>
        </w:tc>
        <w:tc>
          <w:tcPr>
            <w:tcW w:w="336" w:type="pct"/>
            <w:tcMar>
              <w:top w:w="10" w:type="dxa"/>
              <w:bottom w:w="5" w:type="dxa"/>
            </w:tcMar>
          </w:tcPr>
          <w:p w14:paraId="4136247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-</w:t>
            </w:r>
          </w:p>
        </w:tc>
      </w:tr>
      <w:tr w:rsidR="000867B8" w:rsidRPr="000867B8" w14:paraId="1E21A114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shd w:val="clear" w:color="auto" w:fill="E0E1E1"/>
            <w:tcMar>
              <w:top w:w="10" w:type="dxa"/>
              <w:bottom w:w="5" w:type="dxa"/>
            </w:tcMar>
          </w:tcPr>
          <w:p w14:paraId="3920CB0B" w14:textId="77777777" w:rsidR="00C637B7" w:rsidRPr="000867B8" w:rsidRDefault="00D351A8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852</w:t>
            </w:r>
          </w:p>
        </w:tc>
        <w:tc>
          <w:tcPr>
            <w:tcW w:w="387" w:type="pct"/>
            <w:shd w:val="clear" w:color="auto" w:fill="E0E1E1"/>
            <w:tcMar>
              <w:top w:w="10" w:type="dxa"/>
              <w:bottom w:w="5" w:type="dxa"/>
            </w:tcMar>
          </w:tcPr>
          <w:p w14:paraId="3A1A497A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38" w:type="pct"/>
            <w:shd w:val="clear" w:color="auto" w:fill="E0E1E1"/>
            <w:tcMar>
              <w:top w:w="10" w:type="dxa"/>
              <w:bottom w:w="5" w:type="dxa"/>
            </w:tcMar>
          </w:tcPr>
          <w:p w14:paraId="1D81970D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06" w:type="pct"/>
            <w:shd w:val="clear" w:color="auto" w:fill="E0E1E1"/>
            <w:tcMar>
              <w:top w:w="10" w:type="dxa"/>
              <w:bottom w:w="5" w:type="dxa"/>
            </w:tcMar>
          </w:tcPr>
          <w:p w14:paraId="0F8C9D60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Pomoc społeczna</w:t>
            </w:r>
          </w:p>
        </w:tc>
        <w:tc>
          <w:tcPr>
            <w:tcW w:w="434" w:type="pct"/>
            <w:shd w:val="clear" w:color="auto" w:fill="E0E1E1"/>
            <w:tcMar>
              <w:top w:w="10" w:type="dxa"/>
              <w:bottom w:w="5" w:type="dxa"/>
            </w:tcMar>
          </w:tcPr>
          <w:p w14:paraId="207E229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8 000,00</w:t>
            </w:r>
          </w:p>
        </w:tc>
        <w:tc>
          <w:tcPr>
            <w:tcW w:w="533" w:type="pct"/>
            <w:shd w:val="clear" w:color="auto" w:fill="E0E1E1"/>
            <w:tcMar>
              <w:top w:w="10" w:type="dxa"/>
              <w:bottom w:w="5" w:type="dxa"/>
            </w:tcMar>
          </w:tcPr>
          <w:p w14:paraId="22012BC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3 220,78</w:t>
            </w:r>
          </w:p>
        </w:tc>
        <w:tc>
          <w:tcPr>
            <w:tcW w:w="336" w:type="pct"/>
            <w:shd w:val="clear" w:color="auto" w:fill="E0E1E1"/>
            <w:tcMar>
              <w:top w:w="10" w:type="dxa"/>
              <w:bottom w:w="5" w:type="dxa"/>
            </w:tcMar>
          </w:tcPr>
          <w:p w14:paraId="21FA65D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40,26%</w:t>
            </w:r>
          </w:p>
        </w:tc>
      </w:tr>
      <w:tr w:rsidR="000867B8" w:rsidRPr="000867B8" w14:paraId="712B2233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shd w:val="clear" w:color="auto" w:fill="F2F3F3"/>
            <w:tcMar>
              <w:top w:w="10" w:type="dxa"/>
              <w:bottom w:w="5" w:type="dxa"/>
            </w:tcMar>
          </w:tcPr>
          <w:p w14:paraId="0B2D4A0B" w14:textId="77777777" w:rsidR="00C637B7" w:rsidRPr="000867B8" w:rsidRDefault="00C637B7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87" w:type="pct"/>
            <w:shd w:val="clear" w:color="auto" w:fill="F2F3F3"/>
            <w:tcMar>
              <w:top w:w="10" w:type="dxa"/>
              <w:bottom w:w="5" w:type="dxa"/>
            </w:tcMar>
          </w:tcPr>
          <w:p w14:paraId="637E504D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85203</w:t>
            </w:r>
          </w:p>
        </w:tc>
        <w:tc>
          <w:tcPr>
            <w:tcW w:w="338" w:type="pct"/>
            <w:shd w:val="clear" w:color="auto" w:fill="F2F3F3"/>
            <w:tcMar>
              <w:top w:w="10" w:type="dxa"/>
              <w:bottom w:w="5" w:type="dxa"/>
            </w:tcMar>
          </w:tcPr>
          <w:p w14:paraId="7FDB7EAC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06" w:type="pct"/>
            <w:shd w:val="clear" w:color="auto" w:fill="F2F3F3"/>
            <w:tcMar>
              <w:top w:w="10" w:type="dxa"/>
              <w:bottom w:w="5" w:type="dxa"/>
            </w:tcMar>
          </w:tcPr>
          <w:p w14:paraId="2297917C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Ośrodki wsparcia</w:t>
            </w:r>
          </w:p>
        </w:tc>
        <w:tc>
          <w:tcPr>
            <w:tcW w:w="434" w:type="pct"/>
            <w:shd w:val="clear" w:color="auto" w:fill="F2F3F3"/>
            <w:tcMar>
              <w:top w:w="10" w:type="dxa"/>
              <w:bottom w:w="5" w:type="dxa"/>
            </w:tcMar>
          </w:tcPr>
          <w:p w14:paraId="2BB5056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8 000,00</w:t>
            </w:r>
          </w:p>
        </w:tc>
        <w:tc>
          <w:tcPr>
            <w:tcW w:w="533" w:type="pct"/>
            <w:shd w:val="clear" w:color="auto" w:fill="F2F3F3"/>
            <w:tcMar>
              <w:top w:w="10" w:type="dxa"/>
              <w:bottom w:w="5" w:type="dxa"/>
            </w:tcMar>
          </w:tcPr>
          <w:p w14:paraId="5A9D4BEF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3 220,78</w:t>
            </w:r>
          </w:p>
        </w:tc>
        <w:tc>
          <w:tcPr>
            <w:tcW w:w="336" w:type="pct"/>
            <w:shd w:val="clear" w:color="auto" w:fill="F2F3F3"/>
            <w:tcMar>
              <w:top w:w="10" w:type="dxa"/>
              <w:bottom w:w="5" w:type="dxa"/>
            </w:tcMar>
          </w:tcPr>
          <w:p w14:paraId="5F76F1E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40,26%</w:t>
            </w:r>
          </w:p>
        </w:tc>
      </w:tr>
      <w:tr w:rsidR="000867B8" w:rsidRPr="000867B8" w14:paraId="6D3FF921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tcMar>
              <w:top w:w="10" w:type="dxa"/>
              <w:bottom w:w="5" w:type="dxa"/>
            </w:tcMar>
          </w:tcPr>
          <w:p w14:paraId="1ECC0553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87" w:type="pct"/>
            <w:tcMar>
              <w:top w:w="10" w:type="dxa"/>
              <w:bottom w:w="5" w:type="dxa"/>
            </w:tcMar>
          </w:tcPr>
          <w:p w14:paraId="13F5124D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38" w:type="pct"/>
            <w:tcMar>
              <w:top w:w="10" w:type="dxa"/>
              <w:bottom w:w="5" w:type="dxa"/>
            </w:tcMar>
          </w:tcPr>
          <w:p w14:paraId="3BCBE2F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830</w:t>
            </w:r>
          </w:p>
        </w:tc>
        <w:tc>
          <w:tcPr>
            <w:tcW w:w="2606" w:type="pct"/>
            <w:tcMar>
              <w:top w:w="10" w:type="dxa"/>
              <w:bottom w:w="5" w:type="dxa"/>
            </w:tcMar>
          </w:tcPr>
          <w:p w14:paraId="17CE48FD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pływy z usług</w:t>
            </w:r>
          </w:p>
        </w:tc>
        <w:tc>
          <w:tcPr>
            <w:tcW w:w="434" w:type="pct"/>
            <w:tcMar>
              <w:top w:w="10" w:type="dxa"/>
              <w:bottom w:w="5" w:type="dxa"/>
            </w:tcMar>
          </w:tcPr>
          <w:p w14:paraId="5FD2DB0A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8 000,00</w:t>
            </w:r>
          </w:p>
        </w:tc>
        <w:tc>
          <w:tcPr>
            <w:tcW w:w="533" w:type="pct"/>
            <w:tcMar>
              <w:top w:w="10" w:type="dxa"/>
              <w:bottom w:w="5" w:type="dxa"/>
            </w:tcMar>
          </w:tcPr>
          <w:p w14:paraId="3729F34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3 220,78</w:t>
            </w:r>
          </w:p>
        </w:tc>
        <w:tc>
          <w:tcPr>
            <w:tcW w:w="336" w:type="pct"/>
            <w:tcMar>
              <w:top w:w="10" w:type="dxa"/>
              <w:bottom w:w="5" w:type="dxa"/>
            </w:tcMar>
          </w:tcPr>
          <w:p w14:paraId="5F66290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40,26%</w:t>
            </w:r>
          </w:p>
        </w:tc>
      </w:tr>
      <w:tr w:rsidR="000867B8" w:rsidRPr="000867B8" w14:paraId="58389059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shd w:val="clear" w:color="auto" w:fill="E0E1E1"/>
            <w:tcMar>
              <w:top w:w="10" w:type="dxa"/>
              <w:bottom w:w="5" w:type="dxa"/>
            </w:tcMar>
          </w:tcPr>
          <w:p w14:paraId="4A456B29" w14:textId="77777777" w:rsidR="00C637B7" w:rsidRPr="000867B8" w:rsidRDefault="00D351A8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853</w:t>
            </w:r>
          </w:p>
        </w:tc>
        <w:tc>
          <w:tcPr>
            <w:tcW w:w="387" w:type="pct"/>
            <w:shd w:val="clear" w:color="auto" w:fill="E0E1E1"/>
            <w:tcMar>
              <w:top w:w="10" w:type="dxa"/>
              <w:bottom w:w="5" w:type="dxa"/>
            </w:tcMar>
          </w:tcPr>
          <w:p w14:paraId="642CED9E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38" w:type="pct"/>
            <w:shd w:val="clear" w:color="auto" w:fill="E0E1E1"/>
            <w:tcMar>
              <w:top w:w="10" w:type="dxa"/>
              <w:bottom w:w="5" w:type="dxa"/>
            </w:tcMar>
          </w:tcPr>
          <w:p w14:paraId="2AA4AB8E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06" w:type="pct"/>
            <w:shd w:val="clear" w:color="auto" w:fill="E0E1E1"/>
            <w:tcMar>
              <w:top w:w="10" w:type="dxa"/>
              <w:bottom w:w="5" w:type="dxa"/>
            </w:tcMar>
          </w:tcPr>
          <w:p w14:paraId="0A56224F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434" w:type="pct"/>
            <w:shd w:val="clear" w:color="auto" w:fill="E0E1E1"/>
            <w:tcMar>
              <w:top w:w="10" w:type="dxa"/>
              <w:bottom w:w="5" w:type="dxa"/>
            </w:tcMar>
          </w:tcPr>
          <w:p w14:paraId="256EDB43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5 000,00</w:t>
            </w:r>
          </w:p>
        </w:tc>
        <w:tc>
          <w:tcPr>
            <w:tcW w:w="533" w:type="pct"/>
            <w:shd w:val="clear" w:color="auto" w:fill="E0E1E1"/>
            <w:tcMar>
              <w:top w:w="10" w:type="dxa"/>
              <w:bottom w:w="5" w:type="dxa"/>
            </w:tcMar>
          </w:tcPr>
          <w:p w14:paraId="28DE5369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5 427,00</w:t>
            </w:r>
          </w:p>
        </w:tc>
        <w:tc>
          <w:tcPr>
            <w:tcW w:w="336" w:type="pct"/>
            <w:shd w:val="clear" w:color="auto" w:fill="E0E1E1"/>
            <w:tcMar>
              <w:top w:w="10" w:type="dxa"/>
              <w:bottom w:w="5" w:type="dxa"/>
            </w:tcMar>
          </w:tcPr>
          <w:p w14:paraId="7432B43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08,54%</w:t>
            </w:r>
          </w:p>
        </w:tc>
      </w:tr>
      <w:tr w:rsidR="000867B8" w:rsidRPr="000867B8" w14:paraId="6A897505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shd w:val="clear" w:color="auto" w:fill="F2F3F3"/>
            <w:tcMar>
              <w:top w:w="10" w:type="dxa"/>
              <w:bottom w:w="5" w:type="dxa"/>
            </w:tcMar>
          </w:tcPr>
          <w:p w14:paraId="0D06959B" w14:textId="77777777" w:rsidR="00C637B7" w:rsidRPr="000867B8" w:rsidRDefault="00C637B7">
            <w:pPr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387" w:type="pct"/>
            <w:shd w:val="clear" w:color="auto" w:fill="F2F3F3"/>
            <w:tcMar>
              <w:top w:w="10" w:type="dxa"/>
              <w:bottom w:w="5" w:type="dxa"/>
            </w:tcMar>
          </w:tcPr>
          <w:p w14:paraId="50A604A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85321</w:t>
            </w:r>
          </w:p>
        </w:tc>
        <w:tc>
          <w:tcPr>
            <w:tcW w:w="338" w:type="pct"/>
            <w:shd w:val="clear" w:color="auto" w:fill="F2F3F3"/>
            <w:tcMar>
              <w:top w:w="10" w:type="dxa"/>
              <w:bottom w:w="5" w:type="dxa"/>
            </w:tcMar>
          </w:tcPr>
          <w:p w14:paraId="0C0DF827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06" w:type="pct"/>
            <w:shd w:val="clear" w:color="auto" w:fill="F2F3F3"/>
            <w:tcMar>
              <w:top w:w="10" w:type="dxa"/>
              <w:bottom w:w="5" w:type="dxa"/>
            </w:tcMar>
          </w:tcPr>
          <w:p w14:paraId="0EF5B674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Zespoły do spraw orzekania o niepełnosprawności</w:t>
            </w:r>
          </w:p>
        </w:tc>
        <w:tc>
          <w:tcPr>
            <w:tcW w:w="434" w:type="pct"/>
            <w:shd w:val="clear" w:color="auto" w:fill="F2F3F3"/>
            <w:tcMar>
              <w:top w:w="10" w:type="dxa"/>
              <w:bottom w:w="5" w:type="dxa"/>
            </w:tcMar>
          </w:tcPr>
          <w:p w14:paraId="03654228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5 000,00</w:t>
            </w:r>
          </w:p>
        </w:tc>
        <w:tc>
          <w:tcPr>
            <w:tcW w:w="533" w:type="pct"/>
            <w:shd w:val="clear" w:color="auto" w:fill="F2F3F3"/>
            <w:tcMar>
              <w:top w:w="10" w:type="dxa"/>
              <w:bottom w:w="5" w:type="dxa"/>
            </w:tcMar>
          </w:tcPr>
          <w:p w14:paraId="5EA7ACFB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5 427,00</w:t>
            </w:r>
          </w:p>
        </w:tc>
        <w:tc>
          <w:tcPr>
            <w:tcW w:w="336" w:type="pct"/>
            <w:shd w:val="clear" w:color="auto" w:fill="F2F3F3"/>
            <w:tcMar>
              <w:top w:w="10" w:type="dxa"/>
              <w:bottom w:w="5" w:type="dxa"/>
            </w:tcMar>
          </w:tcPr>
          <w:p w14:paraId="61A3F8B7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sz w:val="15"/>
                <w:szCs w:val="15"/>
              </w:rPr>
              <w:t>108,54%</w:t>
            </w:r>
          </w:p>
        </w:tc>
      </w:tr>
      <w:tr w:rsidR="000867B8" w:rsidRPr="000867B8" w14:paraId="647A42BC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tcMar>
              <w:top w:w="10" w:type="dxa"/>
              <w:bottom w:w="5" w:type="dxa"/>
            </w:tcMar>
          </w:tcPr>
          <w:p w14:paraId="365B3A47" w14:textId="77777777" w:rsidR="00C637B7" w:rsidRPr="000867B8" w:rsidRDefault="00C637B7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87" w:type="pct"/>
            <w:tcMar>
              <w:top w:w="10" w:type="dxa"/>
              <w:bottom w:w="5" w:type="dxa"/>
            </w:tcMar>
          </w:tcPr>
          <w:p w14:paraId="64D77A20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338" w:type="pct"/>
            <w:tcMar>
              <w:top w:w="10" w:type="dxa"/>
              <w:bottom w:w="5" w:type="dxa"/>
            </w:tcMar>
          </w:tcPr>
          <w:p w14:paraId="397510A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0690</w:t>
            </w:r>
          </w:p>
        </w:tc>
        <w:tc>
          <w:tcPr>
            <w:tcW w:w="2606" w:type="pct"/>
            <w:tcMar>
              <w:top w:w="10" w:type="dxa"/>
              <w:bottom w:w="5" w:type="dxa"/>
            </w:tcMar>
          </w:tcPr>
          <w:p w14:paraId="5B0C3673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Wpływy z różnych opłat</w:t>
            </w:r>
          </w:p>
        </w:tc>
        <w:tc>
          <w:tcPr>
            <w:tcW w:w="434" w:type="pct"/>
            <w:tcMar>
              <w:top w:w="10" w:type="dxa"/>
              <w:bottom w:w="5" w:type="dxa"/>
            </w:tcMar>
          </w:tcPr>
          <w:p w14:paraId="7E91AF9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5 000,00</w:t>
            </w:r>
          </w:p>
        </w:tc>
        <w:tc>
          <w:tcPr>
            <w:tcW w:w="533" w:type="pct"/>
            <w:tcMar>
              <w:top w:w="10" w:type="dxa"/>
              <w:bottom w:w="5" w:type="dxa"/>
            </w:tcMar>
          </w:tcPr>
          <w:p w14:paraId="36094D0E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5 427,00</w:t>
            </w:r>
          </w:p>
        </w:tc>
        <w:tc>
          <w:tcPr>
            <w:tcW w:w="336" w:type="pct"/>
            <w:tcMar>
              <w:top w:w="10" w:type="dxa"/>
              <w:bottom w:w="5" w:type="dxa"/>
            </w:tcMar>
          </w:tcPr>
          <w:p w14:paraId="1DDDE3D6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5"/>
                <w:szCs w:val="15"/>
              </w:rPr>
            </w:pPr>
            <w:r w:rsidRPr="000867B8">
              <w:rPr>
                <w:rFonts w:ascii="Arial Narrow" w:hAnsi="Arial Narrow"/>
                <w:sz w:val="15"/>
                <w:szCs w:val="15"/>
              </w:rPr>
              <w:t>108,54%</w:t>
            </w:r>
          </w:p>
        </w:tc>
      </w:tr>
      <w:tr w:rsidR="000867B8" w:rsidRPr="000867B8" w14:paraId="23F1A75B" w14:textId="77777777" w:rsidTr="0008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" w:type="pct"/>
            <w:shd w:val="clear" w:color="auto" w:fill="F3F3F4"/>
            <w:tcMar>
              <w:top w:w="10" w:type="dxa"/>
              <w:bottom w:w="5" w:type="dxa"/>
            </w:tcMar>
          </w:tcPr>
          <w:p w14:paraId="415F16C4" w14:textId="77777777" w:rsidR="00C637B7" w:rsidRPr="000867B8" w:rsidRDefault="00C637B7">
            <w:pPr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87" w:type="pct"/>
            <w:shd w:val="clear" w:color="auto" w:fill="F3F3F4"/>
            <w:tcMar>
              <w:top w:w="10" w:type="dxa"/>
              <w:bottom w:w="5" w:type="dxa"/>
            </w:tcMar>
          </w:tcPr>
          <w:p w14:paraId="77F92954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38" w:type="pct"/>
            <w:shd w:val="clear" w:color="auto" w:fill="F3F3F4"/>
            <w:tcMar>
              <w:top w:w="10" w:type="dxa"/>
              <w:bottom w:w="5" w:type="dxa"/>
            </w:tcMar>
          </w:tcPr>
          <w:p w14:paraId="2CB36A56" w14:textId="77777777" w:rsidR="00C637B7" w:rsidRPr="000867B8" w:rsidRDefault="00C63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606" w:type="pct"/>
            <w:shd w:val="clear" w:color="auto" w:fill="F3F3F4"/>
            <w:tcMar>
              <w:top w:w="10" w:type="dxa"/>
              <w:bottom w:w="5" w:type="dxa"/>
            </w:tcMar>
          </w:tcPr>
          <w:p w14:paraId="7A033197" w14:textId="77777777" w:rsidR="00C637B7" w:rsidRPr="000867B8" w:rsidRDefault="00D35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434" w:type="pct"/>
            <w:shd w:val="clear" w:color="auto" w:fill="F3F3F4"/>
            <w:tcMar>
              <w:top w:w="10" w:type="dxa"/>
              <w:bottom w:w="5" w:type="dxa"/>
            </w:tcMar>
          </w:tcPr>
          <w:p w14:paraId="67927194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737 000,00</w:t>
            </w:r>
          </w:p>
        </w:tc>
        <w:tc>
          <w:tcPr>
            <w:tcW w:w="533" w:type="pct"/>
            <w:shd w:val="clear" w:color="auto" w:fill="F3F3F4"/>
            <w:tcMar>
              <w:top w:w="10" w:type="dxa"/>
              <w:bottom w:w="5" w:type="dxa"/>
            </w:tcMar>
          </w:tcPr>
          <w:p w14:paraId="781C2131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1 869 198,48</w:t>
            </w:r>
          </w:p>
        </w:tc>
        <w:tc>
          <w:tcPr>
            <w:tcW w:w="336" w:type="pct"/>
            <w:shd w:val="clear" w:color="auto" w:fill="F3F3F4"/>
            <w:tcMar>
              <w:top w:w="10" w:type="dxa"/>
              <w:bottom w:w="5" w:type="dxa"/>
            </w:tcMar>
          </w:tcPr>
          <w:p w14:paraId="6A323A40" w14:textId="77777777" w:rsidR="00C637B7" w:rsidRPr="000867B8" w:rsidRDefault="00D3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</w:pPr>
            <w:r w:rsidRPr="000867B8">
              <w:rPr>
                <w:rFonts w:ascii="Arial Narrow" w:hAnsi="Arial Narrow"/>
                <w:b/>
                <w:bCs/>
                <w:color w:val="000000"/>
                <w:sz w:val="15"/>
                <w:szCs w:val="15"/>
              </w:rPr>
              <w:t>253,62%</w:t>
            </w:r>
          </w:p>
        </w:tc>
      </w:tr>
    </w:tbl>
    <w:p w14:paraId="08AE1C70" w14:textId="77777777" w:rsidR="00C637B7" w:rsidRPr="000867B8" w:rsidRDefault="00C637B7">
      <w:pPr>
        <w:pStyle w:val="Legenda1"/>
        <w:keepNext/>
        <w:jc w:val="both"/>
        <w:rPr>
          <w:rFonts w:ascii="Arial Narrow" w:hAnsi="Arial Narrow"/>
        </w:rPr>
      </w:pPr>
    </w:p>
    <w:sectPr w:rsidR="00C637B7" w:rsidRPr="000867B8" w:rsidSect="000867B8">
      <w:pgSz w:w="11907" w:h="16839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1ABCD" w14:textId="77777777" w:rsidR="00003017" w:rsidRDefault="00003017">
      <w:pPr>
        <w:spacing w:after="0" w:line="240" w:lineRule="auto"/>
      </w:pPr>
      <w:r>
        <w:separator/>
      </w:r>
    </w:p>
  </w:endnote>
  <w:endnote w:type="continuationSeparator" w:id="0">
    <w:p w14:paraId="3E7C1461" w14:textId="77777777" w:rsidR="00003017" w:rsidRDefault="00003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+mn-ea">
    <w:charset w:val="00"/>
    <w:family w:val="roman"/>
    <w:pitch w:val="default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597795"/>
      <w:docPartObj>
        <w:docPartGallery w:val="Page Numbers (Bottom of Page)"/>
        <w:docPartUnique/>
      </w:docPartObj>
    </w:sdtPr>
    <w:sdtEndPr/>
    <w:sdtContent>
      <w:p w14:paraId="332013C3" w14:textId="77777777" w:rsidR="004F4031" w:rsidRDefault="0000301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D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A2EF09" w14:textId="77777777" w:rsidR="004F4031" w:rsidRDefault="004F40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010606"/>
      <w:docPartObj>
        <w:docPartGallery w:val="Page Numbers (Bottom of Page)"/>
        <w:docPartUnique/>
      </w:docPartObj>
    </w:sdtPr>
    <w:sdtEndPr/>
    <w:sdtContent>
      <w:p w14:paraId="1BE35005" w14:textId="77777777" w:rsidR="0080287A" w:rsidRDefault="0000301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D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818F34" w14:textId="77777777" w:rsidR="00E247FF" w:rsidRDefault="00E247FF">
    <w:pPr>
      <w:pStyle w:val="Stopka1"/>
      <w:ind w:left="-567"/>
      <w:jc w:val="right"/>
      <w:rPr>
        <w:vanish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C674" w14:textId="77777777" w:rsidR="00E247FF" w:rsidRDefault="00E247FF">
    <w:pPr>
      <w:pStyle w:val="Stopka1"/>
      <w:ind w:left="-567"/>
      <w:rPr>
        <w:vanish/>
      </w:rPr>
    </w:pPr>
    <w:r>
      <w:rPr>
        <w:sz w:val="16"/>
        <w:szCs w:val="16"/>
      </w:rPr>
      <w:t xml:space="preserve">Strona | </w:t>
    </w:r>
    <w:r w:rsidR="007B61DA"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 w:rsidR="007B61DA">
      <w:rPr>
        <w:sz w:val="16"/>
        <w:szCs w:val="16"/>
      </w:rPr>
      <w:fldChar w:fldCharType="separate"/>
    </w:r>
    <w:r>
      <w:rPr>
        <w:noProof/>
        <w:sz w:val="16"/>
        <w:szCs w:val="16"/>
      </w:rPr>
      <w:t>#</w:t>
    </w:r>
    <w:r w:rsidR="007B61D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1E85B" w14:textId="77777777" w:rsidR="00003017" w:rsidRDefault="00003017">
      <w:pPr>
        <w:spacing w:after="0" w:line="240" w:lineRule="auto"/>
      </w:pPr>
      <w:r>
        <w:separator/>
      </w:r>
    </w:p>
  </w:footnote>
  <w:footnote w:type="continuationSeparator" w:id="0">
    <w:p w14:paraId="3D1AB850" w14:textId="77777777" w:rsidR="00003017" w:rsidRDefault="00003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76B"/>
    <w:multiLevelType w:val="multilevel"/>
    <w:tmpl w:val="C53899C2"/>
    <w:lvl w:ilvl="0">
      <w:start w:val="1"/>
      <w:numFmt w:val="decimal"/>
      <w:pStyle w:val="Tytu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E10F91"/>
    <w:multiLevelType w:val="hybridMultilevel"/>
    <w:tmpl w:val="933C0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0481"/>
    <w:multiLevelType w:val="multilevel"/>
    <w:tmpl w:val="598A6E2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0CB05A1C"/>
    <w:multiLevelType w:val="multilevel"/>
    <w:tmpl w:val="9C8C2C3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10AAEFD1"/>
    <w:multiLevelType w:val="multilevel"/>
    <w:tmpl w:val="50CE519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" w15:restartNumberingAfterBreak="0">
    <w:nsid w:val="1187B92A"/>
    <w:multiLevelType w:val="multilevel"/>
    <w:tmpl w:val="1472998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183E6D61"/>
    <w:multiLevelType w:val="multilevel"/>
    <w:tmpl w:val="E1F06BE2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1AE57744"/>
    <w:multiLevelType w:val="multilevel"/>
    <w:tmpl w:val="1F265FC2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" w15:restartNumberingAfterBreak="0">
    <w:nsid w:val="22B688DA"/>
    <w:multiLevelType w:val="multilevel"/>
    <w:tmpl w:val="014C2A32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2B0749D1"/>
    <w:multiLevelType w:val="multilevel"/>
    <w:tmpl w:val="0A48B3C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" w15:restartNumberingAfterBreak="0">
    <w:nsid w:val="3D5EF12A"/>
    <w:multiLevelType w:val="multilevel"/>
    <w:tmpl w:val="7054E24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" w15:restartNumberingAfterBreak="0">
    <w:nsid w:val="404C0F79"/>
    <w:multiLevelType w:val="multilevel"/>
    <w:tmpl w:val="5B9603F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" w15:restartNumberingAfterBreak="0">
    <w:nsid w:val="41E58CE8"/>
    <w:multiLevelType w:val="multilevel"/>
    <w:tmpl w:val="54D629C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" w15:restartNumberingAfterBreak="0">
    <w:nsid w:val="478D2314"/>
    <w:multiLevelType w:val="multilevel"/>
    <w:tmpl w:val="EAB6CAE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" w15:restartNumberingAfterBreak="0">
    <w:nsid w:val="4A0B0026"/>
    <w:multiLevelType w:val="multilevel"/>
    <w:tmpl w:val="3DE6EDF0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5" w15:restartNumberingAfterBreak="0">
    <w:nsid w:val="4AD10A42"/>
    <w:multiLevelType w:val="multilevel"/>
    <w:tmpl w:val="7974E6BE"/>
    <w:lvl w:ilvl="0">
      <w:start w:val="1"/>
      <w:numFmt w:val="decimal"/>
      <w:pStyle w:val="Nagwek1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1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1"/>
      <w:isLgl/>
      <w:lvlText w:val="%1.%2.%3."/>
      <w:lvlJc w:val="left"/>
      <w:pPr>
        <w:ind w:left="0" w:firstLine="0"/>
      </w:pPr>
    </w:lvl>
    <w:lvl w:ilvl="3">
      <w:start w:val="1"/>
      <w:numFmt w:val="decimal"/>
      <w:pStyle w:val="Styl3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B901439"/>
    <w:multiLevelType w:val="multilevel"/>
    <w:tmpl w:val="B370446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7" w15:restartNumberingAfterBreak="0">
    <w:nsid w:val="4C8CEFA1"/>
    <w:multiLevelType w:val="multilevel"/>
    <w:tmpl w:val="45567C50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8" w15:restartNumberingAfterBreak="0">
    <w:nsid w:val="5205F2A9"/>
    <w:multiLevelType w:val="multilevel"/>
    <w:tmpl w:val="A5D41EC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9" w15:restartNumberingAfterBreak="0">
    <w:nsid w:val="525B3315"/>
    <w:multiLevelType w:val="multilevel"/>
    <w:tmpl w:val="7800F85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0" w15:restartNumberingAfterBreak="0">
    <w:nsid w:val="57A6CDD9"/>
    <w:multiLevelType w:val="multilevel"/>
    <w:tmpl w:val="DB96905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1" w15:restartNumberingAfterBreak="0">
    <w:nsid w:val="585CFF7C"/>
    <w:multiLevelType w:val="multilevel"/>
    <w:tmpl w:val="7D2677B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2" w15:restartNumberingAfterBreak="0">
    <w:nsid w:val="596C8062"/>
    <w:multiLevelType w:val="multilevel"/>
    <w:tmpl w:val="6ADC0A6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3" w15:restartNumberingAfterBreak="0">
    <w:nsid w:val="5A4D33EC"/>
    <w:multiLevelType w:val="multilevel"/>
    <w:tmpl w:val="1150AF3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4" w15:restartNumberingAfterBreak="0">
    <w:nsid w:val="5A5D486B"/>
    <w:multiLevelType w:val="multilevel"/>
    <w:tmpl w:val="12D2845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5" w15:restartNumberingAfterBreak="0">
    <w:nsid w:val="6178D7CF"/>
    <w:multiLevelType w:val="multilevel"/>
    <w:tmpl w:val="C158D2B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6" w15:restartNumberingAfterBreak="0">
    <w:nsid w:val="63057B87"/>
    <w:multiLevelType w:val="multilevel"/>
    <w:tmpl w:val="0A6E99A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7" w15:restartNumberingAfterBreak="0">
    <w:nsid w:val="67132AF3"/>
    <w:multiLevelType w:val="multilevel"/>
    <w:tmpl w:val="02469B0E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8" w15:restartNumberingAfterBreak="0">
    <w:nsid w:val="6D37C591"/>
    <w:multiLevelType w:val="multilevel"/>
    <w:tmpl w:val="D77AEBD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9" w15:restartNumberingAfterBreak="0">
    <w:nsid w:val="6D809EDC"/>
    <w:multiLevelType w:val="multilevel"/>
    <w:tmpl w:val="0CE04D2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0" w15:restartNumberingAfterBreak="0">
    <w:nsid w:val="6DE31CA9"/>
    <w:multiLevelType w:val="multilevel"/>
    <w:tmpl w:val="4E5EC41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1" w15:restartNumberingAfterBreak="0">
    <w:nsid w:val="6FD354E7"/>
    <w:multiLevelType w:val="multilevel"/>
    <w:tmpl w:val="007269DE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2" w15:restartNumberingAfterBreak="0">
    <w:nsid w:val="7655E727"/>
    <w:multiLevelType w:val="multilevel"/>
    <w:tmpl w:val="06CAAD8E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3" w15:restartNumberingAfterBreak="0">
    <w:nsid w:val="794EF3F0"/>
    <w:multiLevelType w:val="multilevel"/>
    <w:tmpl w:val="BA6E9A6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4" w15:restartNumberingAfterBreak="0">
    <w:nsid w:val="7C2C6811"/>
    <w:multiLevelType w:val="multilevel"/>
    <w:tmpl w:val="E54086A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5" w15:restartNumberingAfterBreak="0">
    <w:nsid w:val="7E5BC8E9"/>
    <w:multiLevelType w:val="multilevel"/>
    <w:tmpl w:val="DAFA35C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>
    <w:abstractNumId w:val="0"/>
  </w:num>
  <w:num w:numId="2">
    <w:abstractNumId w:val="15"/>
  </w:num>
  <w:num w:numId="3">
    <w:abstractNumId w:val="34"/>
  </w:num>
  <w:num w:numId="4">
    <w:abstractNumId w:val="13"/>
  </w:num>
  <w:num w:numId="5">
    <w:abstractNumId w:val="25"/>
  </w:num>
  <w:num w:numId="6">
    <w:abstractNumId w:val="22"/>
  </w:num>
  <w:num w:numId="7">
    <w:abstractNumId w:val="19"/>
  </w:num>
  <w:num w:numId="8">
    <w:abstractNumId w:val="18"/>
  </w:num>
  <w:num w:numId="9">
    <w:abstractNumId w:val="20"/>
  </w:num>
  <w:num w:numId="10">
    <w:abstractNumId w:val="6"/>
  </w:num>
  <w:num w:numId="11">
    <w:abstractNumId w:val="14"/>
  </w:num>
  <w:num w:numId="12">
    <w:abstractNumId w:val="32"/>
  </w:num>
  <w:num w:numId="13">
    <w:abstractNumId w:val="21"/>
  </w:num>
  <w:num w:numId="14">
    <w:abstractNumId w:val="30"/>
  </w:num>
  <w:num w:numId="15">
    <w:abstractNumId w:val="5"/>
  </w:num>
  <w:num w:numId="16">
    <w:abstractNumId w:val="7"/>
  </w:num>
  <w:num w:numId="17">
    <w:abstractNumId w:val="2"/>
  </w:num>
  <w:num w:numId="18">
    <w:abstractNumId w:val="8"/>
  </w:num>
  <w:num w:numId="19">
    <w:abstractNumId w:val="17"/>
  </w:num>
  <w:num w:numId="20">
    <w:abstractNumId w:val="9"/>
  </w:num>
  <w:num w:numId="21">
    <w:abstractNumId w:val="4"/>
  </w:num>
  <w:num w:numId="22">
    <w:abstractNumId w:val="3"/>
  </w:num>
  <w:num w:numId="23">
    <w:abstractNumId w:val="11"/>
  </w:num>
  <w:num w:numId="24">
    <w:abstractNumId w:val="24"/>
  </w:num>
  <w:num w:numId="25">
    <w:abstractNumId w:val="33"/>
  </w:num>
  <w:num w:numId="26">
    <w:abstractNumId w:val="26"/>
  </w:num>
  <w:num w:numId="27">
    <w:abstractNumId w:val="28"/>
  </w:num>
  <w:num w:numId="28">
    <w:abstractNumId w:val="31"/>
  </w:num>
  <w:num w:numId="29">
    <w:abstractNumId w:val="27"/>
  </w:num>
  <w:num w:numId="30">
    <w:abstractNumId w:val="35"/>
  </w:num>
  <w:num w:numId="31">
    <w:abstractNumId w:val="12"/>
  </w:num>
  <w:num w:numId="32">
    <w:abstractNumId w:val="10"/>
  </w:num>
  <w:num w:numId="33">
    <w:abstractNumId w:val="29"/>
  </w:num>
  <w:num w:numId="34">
    <w:abstractNumId w:val="23"/>
  </w:num>
  <w:num w:numId="35">
    <w:abstractNumId w:val="16"/>
  </w:num>
  <w:num w:numId="36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7B7"/>
    <w:rsid w:val="00002288"/>
    <w:rsid w:val="00003017"/>
    <w:rsid w:val="0003126C"/>
    <w:rsid w:val="00085E32"/>
    <w:rsid w:val="000867B8"/>
    <w:rsid w:val="00091BCD"/>
    <w:rsid w:val="00163C10"/>
    <w:rsid w:val="002636DF"/>
    <w:rsid w:val="003F30AC"/>
    <w:rsid w:val="004252AD"/>
    <w:rsid w:val="004334D2"/>
    <w:rsid w:val="004F4031"/>
    <w:rsid w:val="00516E57"/>
    <w:rsid w:val="00590D67"/>
    <w:rsid w:val="00762DB8"/>
    <w:rsid w:val="007B61DA"/>
    <w:rsid w:val="007C75B5"/>
    <w:rsid w:val="0080287A"/>
    <w:rsid w:val="00823BE9"/>
    <w:rsid w:val="00831F23"/>
    <w:rsid w:val="008517A9"/>
    <w:rsid w:val="008F6CC5"/>
    <w:rsid w:val="009A2466"/>
    <w:rsid w:val="00A64153"/>
    <w:rsid w:val="00B84E7A"/>
    <w:rsid w:val="00B94D80"/>
    <w:rsid w:val="00B96FBC"/>
    <w:rsid w:val="00BB0082"/>
    <w:rsid w:val="00C21878"/>
    <w:rsid w:val="00C637B7"/>
    <w:rsid w:val="00CD130B"/>
    <w:rsid w:val="00D351A8"/>
    <w:rsid w:val="00E247FF"/>
    <w:rsid w:val="00E5508F"/>
    <w:rsid w:val="00F52366"/>
    <w:rsid w:val="00FD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0FA7F"/>
  <w15:docId w15:val="{2D6BEA65-EFCD-4C6F-9EAD-18928F7F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7B7"/>
    <w:pPr>
      <w:spacing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C637B7"/>
    <w:pPr>
      <w:keepNext/>
      <w:keepLines/>
      <w:numPr>
        <w:numId w:val="2"/>
      </w:numPr>
      <w:spacing w:before="840" w:after="840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24"/>
      <w:szCs w:val="24"/>
    </w:rPr>
  </w:style>
  <w:style w:type="paragraph" w:customStyle="1" w:styleId="Nagwek21">
    <w:name w:val="Nagłówek 21"/>
    <w:basedOn w:val="Normalny"/>
    <w:next w:val="Normalny"/>
    <w:link w:val="Nagwek2Znak"/>
    <w:qFormat/>
    <w:rsid w:val="00C637B7"/>
    <w:pPr>
      <w:keepNext/>
      <w:keepLines/>
      <w:numPr>
        <w:ilvl w:val="1"/>
        <w:numId w:val="2"/>
      </w:numPr>
      <w:spacing w:before="480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</w:rPr>
  </w:style>
  <w:style w:type="paragraph" w:customStyle="1" w:styleId="Nagwek31">
    <w:name w:val="Nagłówek 31"/>
    <w:basedOn w:val="Normalny"/>
    <w:next w:val="Normalny"/>
    <w:link w:val="Nagwek3Znak"/>
    <w:qFormat/>
    <w:rsid w:val="00C637B7"/>
    <w:pPr>
      <w:keepNext/>
      <w:keepLines/>
      <w:numPr>
        <w:ilvl w:val="2"/>
        <w:numId w:val="2"/>
      </w:numPr>
      <w:spacing w:before="480" w:after="40" w:line="360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3C3F49"/>
      <w:szCs w:val="24"/>
    </w:rPr>
  </w:style>
  <w:style w:type="paragraph" w:customStyle="1" w:styleId="Nagwek41">
    <w:name w:val="Nagłówek 41"/>
    <w:basedOn w:val="Normalny"/>
    <w:next w:val="Normalny"/>
    <w:link w:val="Nagwek4Znak"/>
    <w:semiHidden/>
    <w:qFormat/>
    <w:rsid w:val="00C637B7"/>
    <w:pPr>
      <w:keepNext/>
      <w:keepLines/>
      <w:spacing w:before="240" w:after="40"/>
      <w:outlineLvl w:val="3"/>
    </w:pPr>
    <w:rPr>
      <w:rFonts w:asciiTheme="majorHAnsi" w:eastAsiaTheme="majorEastAsia" w:hAnsiTheme="majorHAnsi" w:cstheme="majorBidi"/>
      <w:b/>
      <w:iCs/>
      <w:smallCaps/>
      <w:color w:val="234466" w:themeColor="accent1" w:themeShade="BF"/>
    </w:rPr>
  </w:style>
  <w:style w:type="paragraph" w:styleId="Tytu">
    <w:name w:val="Title"/>
    <w:basedOn w:val="Normalny"/>
    <w:next w:val="Normalny"/>
    <w:link w:val="TytuZnak"/>
    <w:qFormat/>
    <w:rsid w:val="00C637B7"/>
    <w:pPr>
      <w:numPr>
        <w:numId w:val="1"/>
      </w:numPr>
      <w:pBdr>
        <w:bottom w:val="single" w:sz="8" w:space="4" w:color="3C3F49" w:themeColor="text2"/>
      </w:pBdr>
      <w:spacing w:before="840" w:after="300" w:line="240" w:lineRule="auto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36"/>
      <w:szCs w:val="48"/>
    </w:rPr>
  </w:style>
  <w:style w:type="paragraph" w:styleId="Podtytu">
    <w:name w:val="Subtitle"/>
    <w:basedOn w:val="Normalny"/>
    <w:next w:val="Normalny"/>
    <w:link w:val="PodtytuZnak"/>
    <w:qFormat/>
    <w:rsid w:val="00C637B7"/>
    <w:rPr>
      <w:rFonts w:eastAsiaTheme="minorEastAsia"/>
      <w:color w:val="auto"/>
      <w:szCs w:val="14"/>
    </w:rPr>
  </w:style>
  <w:style w:type="paragraph" w:styleId="Akapitzlist">
    <w:name w:val="List Paragraph"/>
    <w:basedOn w:val="Normalny"/>
    <w:qFormat/>
    <w:rsid w:val="00C637B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C637B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qFormat/>
    <w:rsid w:val="00C637B7"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/>
      <w:ind w:left="864" w:right="864"/>
      <w:jc w:val="center"/>
    </w:pPr>
    <w:rPr>
      <w:i/>
      <w:iCs/>
      <w:color w:val="006139" w:themeColor="accent6"/>
    </w:rPr>
  </w:style>
  <w:style w:type="paragraph" w:styleId="Cytat">
    <w:name w:val="Quote"/>
    <w:aliases w:val="Uwaga"/>
    <w:basedOn w:val="Normalny"/>
    <w:next w:val="Normalny"/>
    <w:link w:val="CytatZnak"/>
    <w:qFormat/>
    <w:rsid w:val="00C637B7"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/>
      <w:ind w:left="862" w:right="862"/>
      <w:contextualSpacing/>
      <w:jc w:val="center"/>
    </w:pPr>
    <w:rPr>
      <w:i/>
      <w:iCs/>
      <w:color w:val="D90912" w:themeColor="accent4"/>
    </w:rPr>
  </w:style>
  <w:style w:type="paragraph" w:customStyle="1" w:styleId="Nagwek1">
    <w:name w:val="Nagłówek1"/>
    <w:basedOn w:val="Normalny"/>
    <w:link w:val="NagwekZnak"/>
    <w:rsid w:val="00C637B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rsid w:val="00C637B7"/>
    <w:pPr>
      <w:tabs>
        <w:tab w:val="center" w:pos="4536"/>
        <w:tab w:val="right" w:pos="9072"/>
      </w:tabs>
      <w:spacing w:after="0" w:line="240" w:lineRule="auto"/>
    </w:pPr>
  </w:style>
  <w:style w:type="paragraph" w:styleId="Nagwekspisutreci">
    <w:name w:val="TOC Heading"/>
    <w:basedOn w:val="Nagwek11"/>
    <w:next w:val="Normalny"/>
    <w:qFormat/>
    <w:rsid w:val="00C637B7"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customStyle="1" w:styleId="Spistreci11">
    <w:name w:val="Spis treści 11"/>
    <w:basedOn w:val="Normalny"/>
    <w:next w:val="Normalny"/>
    <w:rsid w:val="00C637B7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customStyle="1" w:styleId="Spistreci21">
    <w:name w:val="Spis treści 21"/>
    <w:basedOn w:val="Normalny"/>
    <w:next w:val="Normalny"/>
    <w:rsid w:val="00C637B7"/>
    <w:pPr>
      <w:spacing w:before="240" w:after="0"/>
    </w:pPr>
    <w:rPr>
      <w:rFonts w:cstheme="minorHAnsi"/>
      <w:b/>
      <w:bCs/>
    </w:rPr>
  </w:style>
  <w:style w:type="paragraph" w:customStyle="1" w:styleId="Spistreci31">
    <w:name w:val="Spis treści 31"/>
    <w:basedOn w:val="Normalny"/>
    <w:next w:val="Normalny"/>
    <w:rsid w:val="00C637B7"/>
    <w:pPr>
      <w:spacing w:after="0"/>
      <w:ind w:left="200"/>
    </w:pPr>
    <w:rPr>
      <w:rFonts w:cstheme="minorHAnsi"/>
    </w:rPr>
  </w:style>
  <w:style w:type="paragraph" w:customStyle="1" w:styleId="Spistreci41">
    <w:name w:val="Spis treści 41"/>
    <w:basedOn w:val="Normalny"/>
    <w:next w:val="Normalny"/>
    <w:rsid w:val="00C637B7"/>
    <w:pPr>
      <w:spacing w:after="0"/>
      <w:ind w:left="400"/>
    </w:pPr>
    <w:rPr>
      <w:rFonts w:cstheme="minorHAnsi"/>
    </w:rPr>
  </w:style>
  <w:style w:type="paragraph" w:customStyle="1" w:styleId="Spistreci51">
    <w:name w:val="Spis treści 51"/>
    <w:basedOn w:val="Normalny"/>
    <w:next w:val="Normalny"/>
    <w:rsid w:val="00C637B7"/>
    <w:pPr>
      <w:spacing w:after="0"/>
      <w:ind w:left="600"/>
    </w:pPr>
    <w:rPr>
      <w:rFonts w:cstheme="minorHAnsi"/>
    </w:rPr>
  </w:style>
  <w:style w:type="paragraph" w:customStyle="1" w:styleId="Spistreci61">
    <w:name w:val="Spis treści 61"/>
    <w:basedOn w:val="Normalny"/>
    <w:next w:val="Normalny"/>
    <w:rsid w:val="00C637B7"/>
    <w:pPr>
      <w:spacing w:after="0"/>
      <w:ind w:left="800"/>
    </w:pPr>
    <w:rPr>
      <w:rFonts w:cstheme="minorHAnsi"/>
    </w:rPr>
  </w:style>
  <w:style w:type="paragraph" w:customStyle="1" w:styleId="Spistreci71">
    <w:name w:val="Spis treści 71"/>
    <w:basedOn w:val="Normalny"/>
    <w:next w:val="Normalny"/>
    <w:rsid w:val="00C637B7"/>
    <w:pPr>
      <w:spacing w:after="0"/>
      <w:ind w:left="1000"/>
    </w:pPr>
    <w:rPr>
      <w:rFonts w:cstheme="minorHAnsi"/>
    </w:rPr>
  </w:style>
  <w:style w:type="paragraph" w:customStyle="1" w:styleId="Spistreci81">
    <w:name w:val="Spis treści 81"/>
    <w:basedOn w:val="Normalny"/>
    <w:next w:val="Normalny"/>
    <w:rsid w:val="00C637B7"/>
    <w:pPr>
      <w:spacing w:after="0"/>
      <w:ind w:left="1200"/>
    </w:pPr>
    <w:rPr>
      <w:rFonts w:cstheme="minorHAnsi"/>
    </w:rPr>
  </w:style>
  <w:style w:type="paragraph" w:customStyle="1" w:styleId="Spistreci91">
    <w:name w:val="Spis treści 91"/>
    <w:basedOn w:val="Normalny"/>
    <w:next w:val="Normalny"/>
    <w:rsid w:val="00C637B7"/>
    <w:pPr>
      <w:spacing w:after="0"/>
      <w:ind w:left="1400"/>
    </w:pPr>
    <w:rPr>
      <w:rFonts w:cstheme="minorHAnsi"/>
    </w:rPr>
  </w:style>
  <w:style w:type="paragraph" w:styleId="Tekstkomentarza">
    <w:name w:val="annotation text"/>
    <w:basedOn w:val="Normalny"/>
    <w:link w:val="TekstkomentarzaZnak"/>
    <w:rsid w:val="00C637B7"/>
    <w:pPr>
      <w:spacing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637B7"/>
    <w:rPr>
      <w:b/>
      <w:bCs/>
    </w:rPr>
  </w:style>
  <w:style w:type="paragraph" w:customStyle="1" w:styleId="Legenda1">
    <w:name w:val="Legenda1"/>
    <w:basedOn w:val="Normalny"/>
    <w:next w:val="Normalny"/>
    <w:qFormat/>
    <w:rsid w:val="00C637B7"/>
    <w:pPr>
      <w:spacing w:after="200" w:line="240" w:lineRule="auto"/>
    </w:pPr>
    <w:rPr>
      <w:i/>
      <w:iCs/>
      <w:color w:val="3C3F49" w:themeColor="text2"/>
      <w:sz w:val="18"/>
      <w:szCs w:val="18"/>
    </w:rPr>
  </w:style>
  <w:style w:type="paragraph" w:customStyle="1" w:styleId="Tekstprzypisukocowego1">
    <w:name w:val="Tekst przypisu końcowego1"/>
    <w:basedOn w:val="Normalny"/>
    <w:link w:val="TekstprzypisukocowegoZnak"/>
    <w:semiHidden/>
    <w:rsid w:val="00C637B7"/>
    <w:pPr>
      <w:spacing w:after="0" w:line="240" w:lineRule="auto"/>
    </w:pPr>
  </w:style>
  <w:style w:type="paragraph" w:customStyle="1" w:styleId="Styl1">
    <w:name w:val="Styl1"/>
    <w:basedOn w:val="Podtytu"/>
    <w:link w:val="Styl1Znak"/>
    <w:qFormat/>
    <w:rsid w:val="00C637B7"/>
  </w:style>
  <w:style w:type="paragraph" w:customStyle="1" w:styleId="Naglowek4">
    <w:name w:val="Naglowek 4"/>
    <w:basedOn w:val="Nagwek31"/>
    <w:next w:val="Nagwek41"/>
    <w:qFormat/>
    <w:rsid w:val="00C637B7"/>
    <w:pPr>
      <w:spacing w:before="120" w:after="120"/>
    </w:pPr>
  </w:style>
  <w:style w:type="paragraph" w:customStyle="1" w:styleId="Styl2">
    <w:name w:val="Styl2"/>
    <w:basedOn w:val="Nagwek31"/>
    <w:next w:val="Naglowek4"/>
    <w:qFormat/>
    <w:rsid w:val="00C637B7"/>
  </w:style>
  <w:style w:type="paragraph" w:customStyle="1" w:styleId="Styl3">
    <w:name w:val="Styl3"/>
    <w:basedOn w:val="Nagwek31"/>
    <w:qFormat/>
    <w:rsid w:val="00C637B7"/>
    <w:pPr>
      <w:numPr>
        <w:ilvl w:val="3"/>
      </w:numPr>
    </w:pPr>
  </w:style>
  <w:style w:type="paragraph" w:customStyle="1" w:styleId="Styl31">
    <w:name w:val="Styl31"/>
    <w:basedOn w:val="Nagwek31"/>
    <w:next w:val="Styl3"/>
    <w:qFormat/>
    <w:rsid w:val="00C637B7"/>
    <w:pPr>
      <w:numPr>
        <w:numId w:val="0"/>
      </w:numPr>
      <w:ind w:left="1080" w:hanging="1080"/>
    </w:pPr>
  </w:style>
  <w:style w:type="paragraph" w:customStyle="1" w:styleId="Tekstprzypisudolnego1">
    <w:name w:val="Tekst przypisu dolnego1"/>
    <w:link w:val="FootnoteTextChar"/>
    <w:semiHidden/>
    <w:rsid w:val="00C637B7"/>
    <w:pPr>
      <w:spacing w:after="0" w:line="240" w:lineRule="auto"/>
    </w:pPr>
    <w:rPr>
      <w:szCs w:val="20"/>
    </w:rPr>
  </w:style>
  <w:style w:type="paragraph" w:customStyle="1" w:styleId="Nagwek51">
    <w:name w:val="Nagłówek 51"/>
    <w:next w:val="Normalny"/>
    <w:rsid w:val="00C637B7"/>
    <w:pPr>
      <w:keepNext/>
      <w:spacing w:before="240" w:after="120"/>
    </w:pPr>
    <w:rPr>
      <w:b/>
    </w:rPr>
  </w:style>
  <w:style w:type="character" w:customStyle="1" w:styleId="Numerwiersza1">
    <w:name w:val="Numer wiersza1"/>
    <w:basedOn w:val="Domylnaczcionkaakapitu"/>
    <w:semiHidden/>
    <w:rsid w:val="00C637B7"/>
  </w:style>
  <w:style w:type="character" w:styleId="Hipercze">
    <w:name w:val="Hyperlink"/>
    <w:basedOn w:val="Domylnaczcionkaakapitu"/>
    <w:rsid w:val="00C637B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1"/>
    <w:rsid w:val="00C637B7"/>
    <w:rPr>
      <w:rFonts w:asciiTheme="majorHAnsi" w:eastAsiaTheme="majorEastAsia" w:hAnsiTheme="majorHAnsi" w:cstheme="majorBidi"/>
      <w:b/>
      <w:color w:val="2F5C89" w:themeColor="accent1"/>
      <w:sz w:val="24"/>
      <w:szCs w:val="24"/>
    </w:rPr>
  </w:style>
  <w:style w:type="character" w:customStyle="1" w:styleId="Nagwek2Znak">
    <w:name w:val="Nagłówek 2 Znak"/>
    <w:basedOn w:val="Domylnaczcionkaakapitu"/>
    <w:link w:val="Nagwek21"/>
    <w:rsid w:val="00C637B7"/>
    <w:rPr>
      <w:rFonts w:asciiTheme="majorHAnsi" w:eastAsiaTheme="majorEastAsia" w:hAnsiTheme="majorHAnsi" w:cstheme="majorBidi"/>
      <w:b/>
      <w:smallCaps/>
      <w:color w:val="234466" w:themeColor="accent1" w:themeShade="BF"/>
    </w:rPr>
  </w:style>
  <w:style w:type="character" w:customStyle="1" w:styleId="TytuZnak">
    <w:name w:val="Tytuł Znak"/>
    <w:basedOn w:val="Domylnaczcionkaakapitu"/>
    <w:link w:val="Tytu"/>
    <w:rsid w:val="00C637B7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36"/>
      <w:szCs w:val="48"/>
    </w:rPr>
  </w:style>
  <w:style w:type="character" w:customStyle="1" w:styleId="PodtytuZnak">
    <w:name w:val="Podtytuł Znak"/>
    <w:basedOn w:val="Domylnaczcionkaakapitu"/>
    <w:link w:val="Podtytu"/>
    <w:rsid w:val="00C637B7"/>
    <w:rPr>
      <w:rFonts w:eastAsiaTheme="minorEastAsia"/>
      <w:color w:val="auto"/>
      <w:szCs w:val="14"/>
    </w:rPr>
  </w:style>
  <w:style w:type="character" w:customStyle="1" w:styleId="Nagwek3Znak">
    <w:name w:val="Nagłówek 3 Znak"/>
    <w:basedOn w:val="Domylnaczcionkaakapitu"/>
    <w:link w:val="Nagwek31"/>
    <w:rsid w:val="00C637B7"/>
    <w:rPr>
      <w:rFonts w:asciiTheme="majorHAnsi" w:eastAsiaTheme="majorEastAsia" w:hAnsiTheme="majorHAnsi" w:cstheme="majorBidi"/>
      <w:b/>
      <w:smallCaps/>
      <w:color w:val="3C3F49"/>
      <w:szCs w:val="24"/>
    </w:rPr>
  </w:style>
  <w:style w:type="character" w:styleId="Wyrnieniedelikatne">
    <w:name w:val="Subtle Emphasis"/>
    <w:aliases w:val="Źródło"/>
    <w:basedOn w:val="Domylnaczcionkaakapitu"/>
    <w:rsid w:val="00C637B7"/>
    <w:rPr>
      <w:i/>
      <w:iCs/>
      <w:color w:val="404040" w:themeColor="text1" w:themeTint="BF"/>
    </w:rPr>
  </w:style>
  <w:style w:type="character" w:customStyle="1" w:styleId="TekstdymkaZnak">
    <w:name w:val="Tekst dymka Znak"/>
    <w:basedOn w:val="Domylnaczcionkaakapitu"/>
    <w:link w:val="Tekstdymka"/>
    <w:semiHidden/>
    <w:rsid w:val="00C637B7"/>
    <w:rPr>
      <w:rFonts w:ascii="Segoe UI" w:hAnsi="Segoe UI" w:cs="Segoe UI"/>
      <w:color w:val="121313" w:themeColor="background2" w:themeShade="19"/>
      <w:sz w:val="18"/>
      <w:szCs w:val="18"/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rsid w:val="00C637B7"/>
    <w:rPr>
      <w:i/>
      <w:iCs/>
      <w:color w:val="006139" w:themeColor="accent6"/>
      <w:sz w:val="20"/>
      <w:shd w:val="clear" w:color="auto" w:fill="E1F5F5"/>
    </w:rPr>
  </w:style>
  <w:style w:type="character" w:customStyle="1" w:styleId="CytatZnak">
    <w:name w:val="Cytat Znak"/>
    <w:aliases w:val="Uwaga Znak"/>
    <w:basedOn w:val="Domylnaczcionkaakapitu"/>
    <w:link w:val="Cytat"/>
    <w:rsid w:val="00C637B7"/>
    <w:rPr>
      <w:i/>
      <w:iCs/>
      <w:color w:val="D90912" w:themeColor="accent4"/>
      <w:sz w:val="20"/>
      <w:shd w:val="clear" w:color="auto" w:fill="FFF5F5"/>
    </w:rPr>
  </w:style>
  <w:style w:type="character" w:customStyle="1" w:styleId="NagwekZnak">
    <w:name w:val="Nagłówek Znak"/>
    <w:basedOn w:val="Domylnaczcionkaakapitu"/>
    <w:link w:val="Nagwek1"/>
    <w:rsid w:val="00C637B7"/>
    <w:rPr>
      <w:color w:val="121313" w:themeColor="background2" w:themeShade="19"/>
      <w:sz w:val="20"/>
    </w:rPr>
  </w:style>
  <w:style w:type="character" w:customStyle="1" w:styleId="StopkaZnak">
    <w:name w:val="Stopka Znak"/>
    <w:basedOn w:val="Domylnaczcionkaakapitu"/>
    <w:link w:val="Stopka1"/>
    <w:uiPriority w:val="99"/>
    <w:rsid w:val="00C637B7"/>
    <w:rPr>
      <w:color w:val="121313" w:themeColor="background2" w:themeShade="19"/>
      <w:sz w:val="20"/>
    </w:rPr>
  </w:style>
  <w:style w:type="character" w:styleId="Odwoaniedokomentarza">
    <w:name w:val="annotation reference"/>
    <w:basedOn w:val="Domylnaczcionkaakapitu"/>
    <w:semiHidden/>
    <w:rsid w:val="00C637B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rsid w:val="00C637B7"/>
  </w:style>
  <w:style w:type="character" w:customStyle="1" w:styleId="TematkomentarzaZnak">
    <w:name w:val="Temat komentarza Znak"/>
    <w:basedOn w:val="TekstkomentarzaZnak"/>
    <w:link w:val="Tematkomentarza"/>
    <w:semiHidden/>
    <w:rsid w:val="00C637B7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1"/>
    <w:semiHidden/>
    <w:rsid w:val="00C637B7"/>
  </w:style>
  <w:style w:type="character" w:customStyle="1" w:styleId="Odwoanieprzypisukocowego1">
    <w:name w:val="Odwołanie przypisu końcowego1"/>
    <w:basedOn w:val="Domylnaczcionkaakapitu"/>
    <w:semiHidden/>
    <w:rsid w:val="00C637B7"/>
    <w:rPr>
      <w:vertAlign w:val="superscript"/>
    </w:rPr>
  </w:style>
  <w:style w:type="character" w:customStyle="1" w:styleId="Styl1Znak">
    <w:name w:val="Styl1 Znak"/>
    <w:basedOn w:val="PodtytuZnak"/>
    <w:link w:val="Styl1"/>
    <w:rsid w:val="00C637B7"/>
    <w:rPr>
      <w:rFonts w:eastAsiaTheme="minorEastAsia"/>
      <w:color w:val="auto"/>
      <w:szCs w:val="14"/>
    </w:rPr>
  </w:style>
  <w:style w:type="character" w:customStyle="1" w:styleId="Nagwek4Znak">
    <w:name w:val="Nagłówek 4 Znak"/>
    <w:basedOn w:val="Domylnaczcionkaakapitu"/>
    <w:link w:val="Nagwek41"/>
    <w:semiHidden/>
    <w:rsid w:val="00C637B7"/>
    <w:rPr>
      <w:rFonts w:asciiTheme="majorHAnsi" w:eastAsiaTheme="majorEastAsia" w:hAnsiTheme="majorHAnsi" w:cstheme="majorBidi"/>
      <w:b/>
      <w:iCs/>
      <w:smallCaps/>
      <w:color w:val="234466" w:themeColor="accent1" w:themeShade="BF"/>
    </w:rPr>
  </w:style>
  <w:style w:type="character" w:customStyle="1" w:styleId="Odwoanieprzypisudolnego1">
    <w:name w:val="Odwołanie przypisu dolnego1"/>
    <w:semiHidden/>
    <w:rsid w:val="00C637B7"/>
    <w:rPr>
      <w:vertAlign w:val="superscript"/>
    </w:rPr>
  </w:style>
  <w:style w:type="character" w:customStyle="1" w:styleId="FootnoteTextChar">
    <w:name w:val="Footnote Text Char"/>
    <w:link w:val="Tekstprzypisudolnego1"/>
    <w:semiHidden/>
    <w:rsid w:val="00C637B7"/>
    <w:rPr>
      <w:sz w:val="20"/>
      <w:szCs w:val="20"/>
    </w:rPr>
  </w:style>
  <w:style w:type="character" w:customStyle="1" w:styleId="EndnoteTextChar">
    <w:name w:val="Endnote Text Char"/>
    <w:semiHidden/>
    <w:rsid w:val="00C637B7"/>
    <w:rPr>
      <w:sz w:val="20"/>
      <w:szCs w:val="20"/>
    </w:rPr>
  </w:style>
  <w:style w:type="table" w:styleId="Tabela-Prosty1">
    <w:name w:val="Table Simple 1"/>
    <w:basedOn w:val="Standardowy"/>
    <w:rsid w:val="00C637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C63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urulis">
    <w:name w:val="Tabela Curulis"/>
    <w:basedOn w:val="Standardowy"/>
    <w:rsid w:val="00C637B7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2"/>
      </w:tcPr>
    </w:tblStylePr>
  </w:style>
  <w:style w:type="table" w:customStyle="1" w:styleId="TabelaCurulisLiczby">
    <w:name w:val="Tabela Curulis Liczby"/>
    <w:basedOn w:val="TabelaCurulis"/>
    <w:rsid w:val="00C637B7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2"/>
      </w:tcPr>
    </w:tblStylePr>
  </w:style>
  <w:style w:type="paragraph" w:styleId="Tekstpodstawowywcity">
    <w:name w:val="Body Text Indent"/>
    <w:basedOn w:val="Normalny"/>
    <w:link w:val="TekstpodstawowywcityZnak"/>
    <w:rsid w:val="00085E32"/>
    <w:pPr>
      <w:suppressAutoHyphens/>
      <w:spacing w:after="120" w:line="240" w:lineRule="auto"/>
      <w:ind w:left="283"/>
    </w:pPr>
    <w:rPr>
      <w:rFonts w:ascii="Times New Roman" w:eastAsia="MS Mincho" w:hAnsi="Times New Roman" w:cs="Times New Roman"/>
      <w:color w:val="auto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85E32"/>
    <w:rPr>
      <w:rFonts w:ascii="Times New Roman" w:eastAsia="MS Mincho" w:hAnsi="Times New Roman" w:cs="Times New Roman"/>
      <w:color w:val="auto"/>
      <w:sz w:val="24"/>
      <w:szCs w:val="24"/>
      <w:lang w:eastAsia="zh-CN"/>
    </w:rPr>
  </w:style>
  <w:style w:type="paragraph" w:customStyle="1" w:styleId="Skrconyadreszwrotny">
    <w:name w:val="Skrócony adres zwrotny"/>
    <w:basedOn w:val="Normalny"/>
    <w:rsid w:val="00085E32"/>
    <w:pPr>
      <w:suppressAutoHyphens/>
      <w:spacing w:after="0" w:line="240" w:lineRule="auto"/>
    </w:pPr>
    <w:rPr>
      <w:rFonts w:ascii="Times New Roman" w:eastAsia="MS Mincho" w:hAnsi="Times New Roman" w:cs="Times New Roman"/>
      <w:color w:val="auto"/>
      <w:sz w:val="24"/>
      <w:szCs w:val="24"/>
      <w:lang w:eastAsia="zh-CN"/>
    </w:rPr>
  </w:style>
  <w:style w:type="paragraph" w:styleId="Nagwek">
    <w:name w:val="header"/>
    <w:basedOn w:val="Normalny"/>
    <w:link w:val="NagwekZnak1"/>
    <w:uiPriority w:val="99"/>
    <w:semiHidden/>
    <w:unhideWhenUsed/>
    <w:rsid w:val="004F4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4F4031"/>
  </w:style>
  <w:style w:type="paragraph" w:styleId="Stopka">
    <w:name w:val="footer"/>
    <w:basedOn w:val="Normalny"/>
    <w:link w:val="StopkaZnak1"/>
    <w:uiPriority w:val="99"/>
    <w:unhideWhenUsed/>
    <w:rsid w:val="004F4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4F4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footer" Target="footer1.xml"/><Relationship Id="rId61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2D187-8D83-462F-BAEB-AAF6B37D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1</Pages>
  <Words>40929</Words>
  <Characters>245579</Characters>
  <Application>Microsoft Office Word</Application>
  <DocSecurity>0</DocSecurity>
  <Lines>2046</Lines>
  <Paragraphs>5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awko</dc:creator>
  <cp:keywords>Curulis Sp. z o.o.</cp:keywords>
  <cp:lastModifiedBy>Madzia</cp:lastModifiedBy>
  <cp:revision>3</cp:revision>
  <cp:lastPrinted>2022-03-18T11:11:00Z</cp:lastPrinted>
  <dcterms:created xsi:type="dcterms:W3CDTF">2022-04-01T08:43:00Z</dcterms:created>
  <dcterms:modified xsi:type="dcterms:W3CDTF">2022-04-01T08:45:00Z</dcterms:modified>
</cp:coreProperties>
</file>